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24ED" w14:textId="77777777" w:rsidR="00F50748" w:rsidRDefault="00F50748" w:rsidP="00F50748">
      <w:pPr>
        <w:jc w:val="right"/>
        <w:rPr>
          <w:szCs w:val="24"/>
        </w:rPr>
        <w:sectPr w:rsidR="00F50748" w:rsidSect="00F50748">
          <w:footerReference w:type="default" r:id="rId8"/>
          <w:type w:val="continuous"/>
          <w:pgSz w:w="11906" w:h="16838" w:code="9"/>
          <w:pgMar w:top="1440" w:right="1800" w:bottom="1440" w:left="1800" w:header="720" w:footer="368" w:gutter="0"/>
          <w:pgNumType w:start="0"/>
          <w:cols w:space="720"/>
          <w:titlePg/>
          <w:docGrid w:linePitch="326"/>
        </w:sectPr>
      </w:pPr>
      <w:bookmarkStart w:id="0" w:name="_Toc297465365"/>
      <w:bookmarkStart w:id="1" w:name="_Toc297550304"/>
      <w:bookmarkStart w:id="2" w:name="_Toc4367261"/>
      <w:bookmarkStart w:id="3" w:name="_Toc21182755"/>
      <w:bookmarkStart w:id="4" w:name="_Hlk21033191"/>
      <w:bookmarkStart w:id="5" w:name="_Hlk21033122"/>
      <w:r>
        <mc:AlternateContent>
          <mc:Choice Requires="wps">
            <w:drawing>
              <wp:anchor distT="45720" distB="45720" distL="114300" distR="114300" simplePos="0" relativeHeight="252160000" behindDoc="0" locked="0" layoutInCell="1" allowOverlap="1" wp14:anchorId="6C7CB718" wp14:editId="0788F31B">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73EF874" w14:textId="77777777" w:rsidR="00F50748" w:rsidRPr="000D62C1" w:rsidRDefault="00F50748" w:rsidP="00F50748">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CB718"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473EF874" w14:textId="77777777" w:rsidR="00F50748" w:rsidRPr="000D62C1" w:rsidRDefault="00F50748" w:rsidP="00F50748">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157952" behindDoc="0" locked="1" layoutInCell="1" allowOverlap="1" wp14:anchorId="2BE30F21" wp14:editId="40C820EE">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E64C3" w14:textId="67C4E92C" w:rsidR="00F50748" w:rsidRPr="0077060D" w:rsidRDefault="00F50748" w:rsidP="00F50748">
                            <w:pPr>
                              <w:pStyle w:val="CoverLessonTitle"/>
                            </w:pPr>
                            <w:r w:rsidRPr="00F50748">
                              <w:rPr>
                                <w:cs/>
                              </w:rPr>
                              <w:t>उद्धा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30F21" id="Text Box 431" o:spid="_x0000_s1027" type="#_x0000_t202" style="position:absolute;left:0;text-align:left;margin-left:233.25pt;margin-top:258pt;width:359.25pt;height:65.25pt;z-index:2521579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55CE64C3" w14:textId="67C4E92C" w:rsidR="00F50748" w:rsidRPr="0077060D" w:rsidRDefault="00F50748" w:rsidP="00F50748">
                      <w:pPr>
                        <w:pStyle w:val="CoverLessonTitle"/>
                      </w:pPr>
                      <w:r w:rsidRPr="00F50748">
                        <w:rPr>
                          <w:cs/>
                        </w:rPr>
                        <w:t>उद्धार</w:t>
                      </w:r>
                    </w:p>
                  </w:txbxContent>
                </v:textbox>
                <w10:wrap anchorx="page" anchory="page"/>
                <w10:anchorlock/>
              </v:shape>
            </w:pict>
          </mc:Fallback>
        </mc:AlternateContent>
      </w:r>
      <w:r>
        <mc:AlternateContent>
          <mc:Choice Requires="wps">
            <w:drawing>
              <wp:anchor distT="45720" distB="45720" distL="114300" distR="114300" simplePos="0" relativeHeight="252156928" behindDoc="0" locked="1" layoutInCell="1" allowOverlap="1" wp14:anchorId="58A4304A" wp14:editId="2DDD5AF4">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78E2" w14:textId="3FC84458" w:rsidR="00F50748" w:rsidRPr="0077060D" w:rsidRDefault="00F50748" w:rsidP="00F50748">
                            <w:pPr>
                              <w:pStyle w:val="CoverSeriesTitle"/>
                            </w:pPr>
                            <w:r w:rsidRPr="00F50748">
                              <w:rPr>
                                <w:cs/>
                                <w:lang w:bidi="hi-IN"/>
                              </w:rPr>
                              <w:t>प्रेरितों का विश्वास-कथ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4304A" id="Text Box 430" o:spid="_x0000_s1028" type="#_x0000_t202" style="position:absolute;left:0;text-align:left;margin-left:186.5pt;margin-top:71.95pt;width:415.25pt;height:141pt;z-index:2521569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69FC78E2" w14:textId="3FC84458" w:rsidR="00F50748" w:rsidRPr="0077060D" w:rsidRDefault="00F50748" w:rsidP="00F50748">
                      <w:pPr>
                        <w:pStyle w:val="CoverSeriesTitle"/>
                      </w:pPr>
                      <w:r w:rsidRPr="00F50748">
                        <w:rPr>
                          <w:cs/>
                          <w:lang w:bidi="hi-IN"/>
                        </w:rPr>
                        <w:t>प्रेरितों का विश्वास-कथन</w:t>
                      </w:r>
                    </w:p>
                  </w:txbxContent>
                </v:textbox>
                <w10:wrap anchorx="page" anchory="page"/>
                <w10:anchorlock/>
              </v:shape>
            </w:pict>
          </mc:Fallback>
        </mc:AlternateContent>
      </w:r>
      <w:r>
        <w:drawing>
          <wp:anchor distT="0" distB="0" distL="114300" distR="114300" simplePos="0" relativeHeight="252155904" behindDoc="1" locked="1" layoutInCell="1" allowOverlap="1" wp14:anchorId="1FF714D7" wp14:editId="64E7398B">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158976" behindDoc="0" locked="1" layoutInCell="1" allowOverlap="1" wp14:anchorId="1597879A" wp14:editId="7139ED51">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7376" w14:textId="503E6D1D" w:rsidR="00F50748" w:rsidRPr="0077060D" w:rsidRDefault="00F50748" w:rsidP="00F50748">
                            <w:pPr>
                              <w:pStyle w:val="CoverLessonNumber"/>
                            </w:pPr>
                            <w:r w:rsidRPr="00F50748">
                              <w:rPr>
                                <w:cs/>
                              </w:rPr>
                              <w:t xml:space="preserve">अध्याय </w:t>
                            </w:r>
                            <w: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97879A" id="Text Box 427" o:spid="_x0000_s1029" type="#_x0000_t202" style="position:absolute;left:0;text-align:left;margin-left:9pt;margin-top:268.5pt;width:178.5pt;height:50.25pt;z-index:2521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15B67376" w14:textId="503E6D1D" w:rsidR="00F50748" w:rsidRPr="0077060D" w:rsidRDefault="00F50748" w:rsidP="00F50748">
                      <w:pPr>
                        <w:pStyle w:val="CoverLessonNumber"/>
                      </w:pPr>
                      <w:r w:rsidRPr="00F50748">
                        <w:rPr>
                          <w:cs/>
                        </w:rPr>
                        <w:t xml:space="preserve">अध्याय </w:t>
                      </w:r>
                      <w:r>
                        <w:t>6</w:t>
                      </w:r>
                    </w:p>
                  </w:txbxContent>
                </v:textbox>
                <w10:wrap anchorx="page" anchory="page"/>
                <w10:anchorlock/>
              </v:shape>
            </w:pict>
          </mc:Fallback>
        </mc:AlternateContent>
      </w:r>
    </w:p>
    <w:bookmarkEnd w:id="4"/>
    <w:p w14:paraId="032D4E46" w14:textId="77777777" w:rsidR="00F50748" w:rsidRDefault="00F50748" w:rsidP="00F50748">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7C20936A" w14:textId="77777777" w:rsidR="00F50748" w:rsidRPr="00850228" w:rsidRDefault="00F50748" w:rsidP="00F50748">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08C44E5D" w14:textId="77777777" w:rsidR="00F50748" w:rsidRPr="003F41F9" w:rsidRDefault="00F50748" w:rsidP="00F50748">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6DFEEBC5" w14:textId="77777777" w:rsidR="00F50748" w:rsidRPr="005F785E" w:rsidRDefault="00F50748" w:rsidP="00F50748">
      <w:pPr>
        <w:pStyle w:val="IntroTextTitle"/>
        <w:rPr>
          <w:cs/>
        </w:rPr>
      </w:pPr>
      <w:r w:rsidRPr="000259A3">
        <w:rPr>
          <w:cs/>
        </w:rPr>
        <w:t>थर्ड मिलेनियम के विषय में</w:t>
      </w:r>
    </w:p>
    <w:p w14:paraId="67A7E84A" w14:textId="77777777" w:rsidR="00F50748" w:rsidRDefault="00F50748" w:rsidP="00F50748">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F874550" w14:textId="77777777" w:rsidR="00F50748" w:rsidRPr="000C14F5" w:rsidRDefault="00F50748" w:rsidP="00F50748">
      <w:pPr>
        <w:pStyle w:val="IntroText"/>
        <w:jc w:val="center"/>
        <w:rPr>
          <w:rFonts w:eastAsia="Yu Mincho"/>
          <w:b/>
          <w:bCs/>
          <w:cs/>
        </w:rPr>
      </w:pPr>
      <w:r w:rsidRPr="000259A3">
        <w:rPr>
          <w:rFonts w:eastAsia="Yu Mincho"/>
          <w:b/>
          <w:bCs/>
          <w:cs/>
        </w:rPr>
        <w:t>संसार के लिए मुफ़्त में बाइबल आधारित शिक्षा।</w:t>
      </w:r>
    </w:p>
    <w:p w14:paraId="737ACD26" w14:textId="77777777" w:rsidR="00F50748" w:rsidRDefault="00F50748" w:rsidP="00F50748">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491D28C2" w14:textId="77777777" w:rsidR="00F50748" w:rsidRDefault="00F50748" w:rsidP="00F50748">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7EB18159" w14:textId="77777777" w:rsidR="00F50748" w:rsidRPr="00850228" w:rsidRDefault="00F50748" w:rsidP="00F50748">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7ABC4297" w14:textId="77777777" w:rsidR="00F50748" w:rsidRPr="005F785E" w:rsidRDefault="00F50748" w:rsidP="00F50748">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2353A673" w14:textId="77777777" w:rsidR="00F50748" w:rsidRPr="005F785E" w:rsidRDefault="00F50748" w:rsidP="00F50748">
      <w:pPr>
        <w:sectPr w:rsidR="00F50748"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B254C8A" w14:textId="77777777" w:rsidR="00F50748" w:rsidRPr="005F785E" w:rsidRDefault="00F50748" w:rsidP="00F50748">
      <w:pPr>
        <w:pStyle w:val="TOCHeading"/>
      </w:pPr>
      <w:r w:rsidRPr="005F785E">
        <w:rPr>
          <w:rFonts w:hint="cs"/>
          <w:cs/>
        </w:rPr>
        <w:lastRenderedPageBreak/>
        <w:t>विषय</w:t>
      </w:r>
      <w:r w:rsidRPr="005F785E">
        <w:rPr>
          <w:cs/>
        </w:rPr>
        <w:t>-</w:t>
      </w:r>
      <w:r w:rsidRPr="005F785E">
        <w:rPr>
          <w:rFonts w:hint="cs"/>
          <w:cs/>
        </w:rPr>
        <w:t>वस्तु</w:t>
      </w:r>
    </w:p>
    <w:p w14:paraId="1EA721A3" w14:textId="1F6B8805" w:rsidR="00F50748" w:rsidRDefault="00F50748">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2869" w:history="1">
        <w:r w:rsidRPr="00BC0B34">
          <w:rPr>
            <w:rStyle w:val="Hyperlink"/>
            <w:rFonts w:hint="cs"/>
            <w:cs/>
            <w:lang w:bidi="hi-IN"/>
          </w:rPr>
          <w:t>प</w:t>
        </w:r>
        <w:r w:rsidRPr="00BC0B34">
          <w:rPr>
            <w:rStyle w:val="Hyperlink"/>
            <w:rFonts w:eastAsia="Arial Unicode MS" w:hint="cs"/>
            <w:cs/>
            <w:lang w:bidi="hi-IN"/>
          </w:rPr>
          <w:t>रि</w:t>
        </w:r>
        <w:r w:rsidRPr="00BC0B34">
          <w:rPr>
            <w:rStyle w:val="Hyperlink"/>
            <w:rFonts w:hint="cs"/>
            <w:cs/>
            <w:lang w:bidi="hi-IN"/>
          </w:rPr>
          <w:t>चय</w:t>
        </w:r>
        <w:r>
          <w:rPr>
            <w:noProof/>
            <w:webHidden/>
          </w:rPr>
          <w:tab/>
        </w:r>
        <w:r>
          <w:rPr>
            <w:noProof/>
            <w:webHidden/>
          </w:rPr>
          <w:fldChar w:fldCharType="begin"/>
        </w:r>
        <w:r>
          <w:rPr>
            <w:noProof/>
            <w:webHidden/>
          </w:rPr>
          <w:instrText xml:space="preserve"> PAGEREF _Toc80702869 \h </w:instrText>
        </w:r>
        <w:r>
          <w:rPr>
            <w:noProof/>
            <w:webHidden/>
          </w:rPr>
        </w:r>
        <w:r>
          <w:rPr>
            <w:noProof/>
            <w:webHidden/>
          </w:rPr>
          <w:fldChar w:fldCharType="separate"/>
        </w:r>
        <w:r w:rsidR="00721E08">
          <w:rPr>
            <w:noProof/>
            <w:webHidden/>
          </w:rPr>
          <w:t>1</w:t>
        </w:r>
        <w:r>
          <w:rPr>
            <w:noProof/>
            <w:webHidden/>
          </w:rPr>
          <w:fldChar w:fldCharType="end"/>
        </w:r>
      </w:hyperlink>
    </w:p>
    <w:p w14:paraId="0CC233A6" w14:textId="6624F3EC" w:rsidR="00F50748" w:rsidRDefault="00F50748">
      <w:pPr>
        <w:pStyle w:val="TOC1"/>
        <w:rPr>
          <w:rFonts w:asciiTheme="minorHAnsi" w:eastAsiaTheme="minorEastAsia" w:hAnsiTheme="minorHAnsi" w:cstheme="minorBidi"/>
          <w:b w:val="0"/>
          <w:bCs w:val="0"/>
          <w:noProof/>
          <w:color w:val="auto"/>
          <w:sz w:val="22"/>
          <w:szCs w:val="20"/>
          <w:lang w:val="en-IN"/>
        </w:rPr>
      </w:pPr>
      <w:hyperlink w:anchor="_Toc80702870" w:history="1">
        <w:r w:rsidRPr="00BC0B34">
          <w:rPr>
            <w:rStyle w:val="Hyperlink"/>
            <w:rFonts w:hint="cs"/>
            <w:cs/>
            <w:lang w:bidi="hi-IN"/>
          </w:rPr>
          <w:t>क्षमा</w:t>
        </w:r>
        <w:r>
          <w:rPr>
            <w:noProof/>
            <w:webHidden/>
          </w:rPr>
          <w:tab/>
        </w:r>
        <w:r>
          <w:rPr>
            <w:noProof/>
            <w:webHidden/>
          </w:rPr>
          <w:fldChar w:fldCharType="begin"/>
        </w:r>
        <w:r>
          <w:rPr>
            <w:noProof/>
            <w:webHidden/>
          </w:rPr>
          <w:instrText xml:space="preserve"> PAGEREF _Toc80702870 \h </w:instrText>
        </w:r>
        <w:r>
          <w:rPr>
            <w:noProof/>
            <w:webHidden/>
          </w:rPr>
        </w:r>
        <w:r>
          <w:rPr>
            <w:noProof/>
            <w:webHidden/>
          </w:rPr>
          <w:fldChar w:fldCharType="separate"/>
        </w:r>
        <w:r w:rsidR="00721E08">
          <w:rPr>
            <w:noProof/>
            <w:webHidden/>
          </w:rPr>
          <w:t>2</w:t>
        </w:r>
        <w:r>
          <w:rPr>
            <w:noProof/>
            <w:webHidden/>
          </w:rPr>
          <w:fldChar w:fldCharType="end"/>
        </w:r>
      </w:hyperlink>
    </w:p>
    <w:p w14:paraId="11441B15" w14:textId="6EBE5698" w:rsidR="00F50748" w:rsidRDefault="00F50748">
      <w:pPr>
        <w:pStyle w:val="TOC2"/>
        <w:rPr>
          <w:rFonts w:asciiTheme="minorHAnsi" w:eastAsiaTheme="minorEastAsia" w:hAnsiTheme="minorHAnsi" w:cstheme="minorBidi"/>
          <w:b w:val="0"/>
          <w:bCs w:val="0"/>
          <w:szCs w:val="20"/>
          <w:lang w:val="en-IN"/>
        </w:rPr>
      </w:pPr>
      <w:hyperlink w:anchor="_Toc80702871" w:history="1">
        <w:r w:rsidRPr="00BC0B34">
          <w:rPr>
            <w:rStyle w:val="Hyperlink"/>
            <w:rFonts w:hint="cs"/>
            <w:cs/>
            <w:lang w:bidi="hi-IN"/>
          </w:rPr>
          <w:t>पाप</w:t>
        </w:r>
        <w:r w:rsidRPr="00BC0B34">
          <w:rPr>
            <w:rStyle w:val="Hyperlink"/>
            <w:lang w:val="hi-IN" w:bidi="ar-SA"/>
          </w:rPr>
          <w:t xml:space="preserve"> </w:t>
        </w:r>
        <w:r w:rsidRPr="00BC0B34">
          <w:rPr>
            <w:rStyle w:val="Hyperlink"/>
            <w:rFonts w:hint="cs"/>
            <w:cs/>
            <w:lang w:bidi="hi-IN"/>
          </w:rPr>
          <w:t>की</w:t>
        </w:r>
        <w:r w:rsidRPr="00BC0B34">
          <w:rPr>
            <w:rStyle w:val="Hyperlink"/>
            <w:lang w:val="hi-IN" w:bidi="ar-SA"/>
          </w:rPr>
          <w:t xml:space="preserve"> </w:t>
        </w:r>
        <w:r w:rsidRPr="00BC0B34">
          <w:rPr>
            <w:rStyle w:val="Hyperlink"/>
            <w:rFonts w:hint="cs"/>
            <w:cs/>
            <w:lang w:bidi="hi-IN"/>
          </w:rPr>
          <w:t>समस्या</w:t>
        </w:r>
        <w:r>
          <w:rPr>
            <w:webHidden/>
          </w:rPr>
          <w:tab/>
        </w:r>
        <w:r>
          <w:rPr>
            <w:webHidden/>
          </w:rPr>
          <w:fldChar w:fldCharType="begin"/>
        </w:r>
        <w:r>
          <w:rPr>
            <w:webHidden/>
          </w:rPr>
          <w:instrText xml:space="preserve"> PAGEREF _Toc80702871 \h </w:instrText>
        </w:r>
        <w:r>
          <w:rPr>
            <w:webHidden/>
          </w:rPr>
        </w:r>
        <w:r>
          <w:rPr>
            <w:webHidden/>
          </w:rPr>
          <w:fldChar w:fldCharType="separate"/>
        </w:r>
        <w:r w:rsidR="00721E08">
          <w:rPr>
            <w:rFonts w:cs="Gautami"/>
            <w:webHidden/>
            <w:cs/>
            <w:lang w:bidi="te"/>
          </w:rPr>
          <w:t>2</w:t>
        </w:r>
        <w:r>
          <w:rPr>
            <w:webHidden/>
          </w:rPr>
          <w:fldChar w:fldCharType="end"/>
        </w:r>
      </w:hyperlink>
    </w:p>
    <w:p w14:paraId="7CCFBBCF" w14:textId="65EF9C16" w:rsidR="00F50748" w:rsidRDefault="00F50748">
      <w:pPr>
        <w:pStyle w:val="TOC3"/>
        <w:rPr>
          <w:rFonts w:asciiTheme="minorHAnsi" w:eastAsiaTheme="minorEastAsia" w:hAnsiTheme="minorHAnsi" w:cstheme="minorBidi"/>
          <w:sz w:val="22"/>
          <w:szCs w:val="20"/>
          <w:lang w:val="en-IN"/>
        </w:rPr>
      </w:pPr>
      <w:hyperlink w:anchor="_Toc80702872" w:history="1">
        <w:r w:rsidRPr="00BC0B34">
          <w:rPr>
            <w:rStyle w:val="Hyperlink"/>
            <w:rFonts w:hint="cs"/>
            <w:cs/>
            <w:lang w:bidi="hi-IN"/>
          </w:rPr>
          <w:t>पाप</w:t>
        </w:r>
        <w:r w:rsidRPr="00BC0B34">
          <w:rPr>
            <w:rStyle w:val="Hyperlink"/>
            <w:lang w:val="hi-IN" w:bidi="ar-SA"/>
          </w:rPr>
          <w:t xml:space="preserve"> </w:t>
        </w:r>
        <w:r w:rsidRPr="00BC0B34">
          <w:rPr>
            <w:rStyle w:val="Hyperlink"/>
            <w:rFonts w:hint="cs"/>
            <w:cs/>
            <w:lang w:bidi="hi-IN"/>
          </w:rPr>
          <w:t>की</w:t>
        </w:r>
        <w:r w:rsidRPr="00BC0B34">
          <w:rPr>
            <w:rStyle w:val="Hyperlink"/>
            <w:lang w:val="hi-IN" w:bidi="ar-SA"/>
          </w:rPr>
          <w:t xml:space="preserve"> </w:t>
        </w:r>
        <w:r w:rsidRPr="00BC0B34">
          <w:rPr>
            <w:rStyle w:val="Hyperlink"/>
            <w:rFonts w:hint="cs"/>
            <w:cs/>
            <w:lang w:bidi="hi-IN"/>
          </w:rPr>
          <w:t>प</w:t>
        </w:r>
        <w:r w:rsidRPr="00BC0B34">
          <w:rPr>
            <w:rStyle w:val="Hyperlink"/>
            <w:rFonts w:eastAsia="Arial Unicode MS" w:hint="cs"/>
            <w:cs/>
            <w:lang w:bidi="hi-IN"/>
          </w:rPr>
          <w:t>रि</w:t>
        </w:r>
        <w:r w:rsidRPr="00BC0B34">
          <w:rPr>
            <w:rStyle w:val="Hyperlink"/>
            <w:rFonts w:hint="cs"/>
            <w:cs/>
            <w:lang w:bidi="hi-IN"/>
          </w:rPr>
          <w:t>भाषा</w:t>
        </w:r>
        <w:r>
          <w:rPr>
            <w:webHidden/>
          </w:rPr>
          <w:tab/>
        </w:r>
        <w:r>
          <w:rPr>
            <w:webHidden/>
          </w:rPr>
          <w:fldChar w:fldCharType="begin"/>
        </w:r>
        <w:r>
          <w:rPr>
            <w:webHidden/>
          </w:rPr>
          <w:instrText xml:space="preserve"> PAGEREF _Toc80702872 \h </w:instrText>
        </w:r>
        <w:r>
          <w:rPr>
            <w:webHidden/>
          </w:rPr>
        </w:r>
        <w:r>
          <w:rPr>
            <w:webHidden/>
          </w:rPr>
          <w:fldChar w:fldCharType="separate"/>
        </w:r>
        <w:r w:rsidR="00721E08">
          <w:rPr>
            <w:rFonts w:cs="Gautami"/>
            <w:webHidden/>
            <w:cs/>
            <w:lang w:bidi="te"/>
          </w:rPr>
          <w:t>2</w:t>
        </w:r>
        <w:r>
          <w:rPr>
            <w:webHidden/>
          </w:rPr>
          <w:fldChar w:fldCharType="end"/>
        </w:r>
      </w:hyperlink>
    </w:p>
    <w:p w14:paraId="4864E378" w14:textId="2A59B898" w:rsidR="00F50748" w:rsidRDefault="00F50748">
      <w:pPr>
        <w:pStyle w:val="TOC3"/>
        <w:rPr>
          <w:rFonts w:asciiTheme="minorHAnsi" w:eastAsiaTheme="minorEastAsia" w:hAnsiTheme="minorHAnsi" w:cstheme="minorBidi"/>
          <w:sz w:val="22"/>
          <w:szCs w:val="20"/>
          <w:lang w:val="en-IN"/>
        </w:rPr>
      </w:pPr>
      <w:hyperlink w:anchor="_Toc80702873" w:history="1">
        <w:r w:rsidRPr="00BC0B34">
          <w:rPr>
            <w:rStyle w:val="Hyperlink"/>
            <w:rFonts w:hint="cs"/>
            <w:cs/>
            <w:lang w:bidi="hi-IN"/>
          </w:rPr>
          <w:t>पाप</w:t>
        </w:r>
        <w:r w:rsidRPr="00BC0B34">
          <w:rPr>
            <w:rStyle w:val="Hyperlink"/>
            <w:lang w:val="hi-IN" w:bidi="ar-SA"/>
          </w:rPr>
          <w:t xml:space="preserve"> </w:t>
        </w:r>
        <w:r w:rsidRPr="00BC0B34">
          <w:rPr>
            <w:rStyle w:val="Hyperlink"/>
            <w:rFonts w:hint="cs"/>
            <w:cs/>
            <w:lang w:bidi="hi-IN"/>
          </w:rPr>
          <w:t>की</w:t>
        </w:r>
        <w:r w:rsidRPr="00BC0B34">
          <w:rPr>
            <w:rStyle w:val="Hyperlink"/>
            <w:lang w:val="hi-IN" w:bidi="ar-SA"/>
          </w:rPr>
          <w:t xml:space="preserve"> </w:t>
        </w:r>
        <w:r w:rsidRPr="00BC0B34">
          <w:rPr>
            <w:rStyle w:val="Hyperlink"/>
            <w:rFonts w:hint="cs"/>
            <w:cs/>
            <w:lang w:bidi="hi-IN"/>
          </w:rPr>
          <w:t>उत्प</w:t>
        </w:r>
        <w:r w:rsidRPr="00BC0B34">
          <w:rPr>
            <w:rStyle w:val="Hyperlink"/>
            <w:rFonts w:eastAsia="Arial Unicode MS" w:hint="cs"/>
            <w:cs/>
            <w:lang w:bidi="hi-IN"/>
          </w:rPr>
          <w:t>त्ति</w:t>
        </w:r>
        <w:r>
          <w:rPr>
            <w:webHidden/>
          </w:rPr>
          <w:tab/>
        </w:r>
        <w:r>
          <w:rPr>
            <w:webHidden/>
          </w:rPr>
          <w:fldChar w:fldCharType="begin"/>
        </w:r>
        <w:r>
          <w:rPr>
            <w:webHidden/>
          </w:rPr>
          <w:instrText xml:space="preserve"> PAGEREF _Toc80702873 \h </w:instrText>
        </w:r>
        <w:r>
          <w:rPr>
            <w:webHidden/>
          </w:rPr>
        </w:r>
        <w:r>
          <w:rPr>
            <w:webHidden/>
          </w:rPr>
          <w:fldChar w:fldCharType="separate"/>
        </w:r>
        <w:r w:rsidR="00721E08">
          <w:rPr>
            <w:rFonts w:cs="Gautami"/>
            <w:webHidden/>
            <w:cs/>
            <w:lang w:bidi="te"/>
          </w:rPr>
          <w:t>4</w:t>
        </w:r>
        <w:r>
          <w:rPr>
            <w:webHidden/>
          </w:rPr>
          <w:fldChar w:fldCharType="end"/>
        </w:r>
      </w:hyperlink>
    </w:p>
    <w:p w14:paraId="61774264" w14:textId="033C0823" w:rsidR="00F50748" w:rsidRDefault="00F50748">
      <w:pPr>
        <w:pStyle w:val="TOC3"/>
        <w:rPr>
          <w:rFonts w:asciiTheme="minorHAnsi" w:eastAsiaTheme="minorEastAsia" w:hAnsiTheme="minorHAnsi" w:cstheme="minorBidi"/>
          <w:sz w:val="22"/>
          <w:szCs w:val="20"/>
          <w:lang w:val="en-IN"/>
        </w:rPr>
      </w:pPr>
      <w:hyperlink w:anchor="_Toc80702874" w:history="1">
        <w:r w:rsidRPr="00BC0B34">
          <w:rPr>
            <w:rStyle w:val="Hyperlink"/>
            <w:rFonts w:hint="cs"/>
            <w:cs/>
            <w:lang w:bidi="hi-IN"/>
          </w:rPr>
          <w:t>पाप</w:t>
        </w:r>
        <w:r w:rsidRPr="00BC0B34">
          <w:rPr>
            <w:rStyle w:val="Hyperlink"/>
            <w:lang w:val="hi-IN" w:bidi="ar-SA"/>
          </w:rPr>
          <w:t xml:space="preserve"> </w:t>
        </w:r>
        <w:r w:rsidRPr="00BC0B34">
          <w:rPr>
            <w:rStyle w:val="Hyperlink"/>
            <w:rFonts w:hint="cs"/>
            <w:cs/>
            <w:lang w:bidi="hi-IN"/>
          </w:rPr>
          <w:t>के</w:t>
        </w:r>
        <w:r w:rsidRPr="00BC0B34">
          <w:rPr>
            <w:rStyle w:val="Hyperlink"/>
            <w:lang w:val="hi-IN" w:bidi="ar-SA"/>
          </w:rPr>
          <w:t xml:space="preserve"> </w:t>
        </w:r>
        <w:r w:rsidRPr="00BC0B34">
          <w:rPr>
            <w:rStyle w:val="Hyperlink"/>
            <w:rFonts w:hint="cs"/>
            <w:cs/>
            <w:lang w:bidi="hi-IN"/>
          </w:rPr>
          <w:t>प</w:t>
        </w:r>
        <w:r w:rsidRPr="00BC0B34">
          <w:rPr>
            <w:rStyle w:val="Hyperlink"/>
            <w:rFonts w:eastAsia="Arial Unicode MS" w:hint="cs"/>
            <w:cs/>
            <w:lang w:bidi="hi-IN"/>
          </w:rPr>
          <w:t>रि</w:t>
        </w:r>
        <w:r w:rsidRPr="00BC0B34">
          <w:rPr>
            <w:rStyle w:val="Hyperlink"/>
            <w:rFonts w:hint="cs"/>
            <w:cs/>
            <w:lang w:bidi="hi-IN"/>
          </w:rPr>
          <w:t>णाम</w:t>
        </w:r>
        <w:r>
          <w:rPr>
            <w:webHidden/>
          </w:rPr>
          <w:tab/>
        </w:r>
        <w:r>
          <w:rPr>
            <w:webHidden/>
          </w:rPr>
          <w:fldChar w:fldCharType="begin"/>
        </w:r>
        <w:r>
          <w:rPr>
            <w:webHidden/>
          </w:rPr>
          <w:instrText xml:space="preserve"> PAGEREF _Toc80702874 \h </w:instrText>
        </w:r>
        <w:r>
          <w:rPr>
            <w:webHidden/>
          </w:rPr>
        </w:r>
        <w:r>
          <w:rPr>
            <w:webHidden/>
          </w:rPr>
          <w:fldChar w:fldCharType="separate"/>
        </w:r>
        <w:r w:rsidR="00721E08">
          <w:rPr>
            <w:rFonts w:cs="Gautami"/>
            <w:webHidden/>
            <w:cs/>
            <w:lang w:bidi="te"/>
          </w:rPr>
          <w:t>5</w:t>
        </w:r>
        <w:r>
          <w:rPr>
            <w:webHidden/>
          </w:rPr>
          <w:fldChar w:fldCharType="end"/>
        </w:r>
      </w:hyperlink>
    </w:p>
    <w:p w14:paraId="373AE154" w14:textId="6FF0EB91" w:rsidR="00F50748" w:rsidRDefault="00F50748">
      <w:pPr>
        <w:pStyle w:val="TOC2"/>
        <w:rPr>
          <w:rFonts w:asciiTheme="minorHAnsi" w:eastAsiaTheme="minorEastAsia" w:hAnsiTheme="minorHAnsi" w:cstheme="minorBidi"/>
          <w:b w:val="0"/>
          <w:bCs w:val="0"/>
          <w:szCs w:val="20"/>
          <w:lang w:val="en-IN"/>
        </w:rPr>
      </w:pPr>
      <w:hyperlink w:anchor="_Toc80702875" w:history="1">
        <w:r w:rsidRPr="00BC0B34">
          <w:rPr>
            <w:rStyle w:val="Hyperlink"/>
            <w:rFonts w:eastAsia="Arial Unicode MS" w:hint="cs"/>
            <w:cs/>
            <w:lang w:bidi="hi-IN"/>
          </w:rPr>
          <w:t>दि</w:t>
        </w:r>
        <w:r w:rsidRPr="00BC0B34">
          <w:rPr>
            <w:rStyle w:val="Hyperlink"/>
            <w:rFonts w:hint="cs"/>
            <w:cs/>
            <w:lang w:bidi="hi-IN"/>
          </w:rPr>
          <w:t>व्य</w:t>
        </w:r>
        <w:r w:rsidRPr="00BC0B34">
          <w:rPr>
            <w:rStyle w:val="Hyperlink"/>
            <w:lang w:val="hi-IN" w:bidi="ar-SA"/>
          </w:rPr>
          <w:t xml:space="preserve"> </w:t>
        </w:r>
        <w:r w:rsidRPr="00BC0B34">
          <w:rPr>
            <w:rStyle w:val="Hyperlink"/>
            <w:rFonts w:hint="cs"/>
            <w:cs/>
            <w:lang w:bidi="hi-IN"/>
          </w:rPr>
          <w:t>अनुग्रह</w:t>
        </w:r>
        <w:r>
          <w:rPr>
            <w:webHidden/>
          </w:rPr>
          <w:tab/>
        </w:r>
        <w:r>
          <w:rPr>
            <w:webHidden/>
          </w:rPr>
          <w:fldChar w:fldCharType="begin"/>
        </w:r>
        <w:r>
          <w:rPr>
            <w:webHidden/>
          </w:rPr>
          <w:instrText xml:space="preserve"> PAGEREF _Toc80702875 \h </w:instrText>
        </w:r>
        <w:r>
          <w:rPr>
            <w:webHidden/>
          </w:rPr>
        </w:r>
        <w:r>
          <w:rPr>
            <w:webHidden/>
          </w:rPr>
          <w:fldChar w:fldCharType="separate"/>
        </w:r>
        <w:r w:rsidR="00721E08">
          <w:rPr>
            <w:rFonts w:cs="Gautami"/>
            <w:webHidden/>
            <w:cs/>
            <w:lang w:bidi="te"/>
          </w:rPr>
          <w:t>6</w:t>
        </w:r>
        <w:r>
          <w:rPr>
            <w:webHidden/>
          </w:rPr>
          <w:fldChar w:fldCharType="end"/>
        </w:r>
      </w:hyperlink>
    </w:p>
    <w:p w14:paraId="68E315AD" w14:textId="3177C7DF" w:rsidR="00F50748" w:rsidRDefault="00F50748">
      <w:pPr>
        <w:pStyle w:val="TOC3"/>
        <w:rPr>
          <w:rFonts w:asciiTheme="minorHAnsi" w:eastAsiaTheme="minorEastAsia" w:hAnsiTheme="minorHAnsi" w:cstheme="minorBidi"/>
          <w:sz w:val="22"/>
          <w:szCs w:val="20"/>
          <w:lang w:val="en-IN"/>
        </w:rPr>
      </w:pPr>
      <w:hyperlink w:anchor="_Toc80702876" w:history="1">
        <w:r w:rsidRPr="00BC0B34">
          <w:rPr>
            <w:rStyle w:val="Hyperlink"/>
            <w:rFonts w:eastAsia="Arial Unicode MS" w:hint="cs"/>
            <w:cs/>
            <w:lang w:bidi="hi-IN"/>
          </w:rPr>
          <w:t>पि</w:t>
        </w:r>
        <w:r w:rsidRPr="00BC0B34">
          <w:rPr>
            <w:rStyle w:val="Hyperlink"/>
            <w:rFonts w:hint="cs"/>
            <w:cs/>
            <w:lang w:bidi="hi-IN"/>
          </w:rPr>
          <w:t>ता</w:t>
        </w:r>
        <w:r>
          <w:rPr>
            <w:webHidden/>
          </w:rPr>
          <w:tab/>
        </w:r>
        <w:r>
          <w:rPr>
            <w:webHidden/>
          </w:rPr>
          <w:fldChar w:fldCharType="begin"/>
        </w:r>
        <w:r>
          <w:rPr>
            <w:webHidden/>
          </w:rPr>
          <w:instrText xml:space="preserve"> PAGEREF _Toc80702876 \h </w:instrText>
        </w:r>
        <w:r>
          <w:rPr>
            <w:webHidden/>
          </w:rPr>
        </w:r>
        <w:r>
          <w:rPr>
            <w:webHidden/>
          </w:rPr>
          <w:fldChar w:fldCharType="separate"/>
        </w:r>
        <w:r w:rsidR="00721E08">
          <w:rPr>
            <w:rFonts w:cs="Gautami"/>
            <w:webHidden/>
            <w:cs/>
            <w:lang w:bidi="te"/>
          </w:rPr>
          <w:t>6</w:t>
        </w:r>
        <w:r>
          <w:rPr>
            <w:webHidden/>
          </w:rPr>
          <w:fldChar w:fldCharType="end"/>
        </w:r>
      </w:hyperlink>
    </w:p>
    <w:p w14:paraId="6AC37698" w14:textId="146CAE01" w:rsidR="00F50748" w:rsidRDefault="00F50748">
      <w:pPr>
        <w:pStyle w:val="TOC3"/>
        <w:rPr>
          <w:rFonts w:asciiTheme="minorHAnsi" w:eastAsiaTheme="minorEastAsia" w:hAnsiTheme="minorHAnsi" w:cstheme="minorBidi"/>
          <w:sz w:val="22"/>
          <w:szCs w:val="20"/>
          <w:lang w:val="en-IN"/>
        </w:rPr>
      </w:pPr>
      <w:hyperlink w:anchor="_Toc80702877" w:history="1">
        <w:r w:rsidRPr="00BC0B34">
          <w:rPr>
            <w:rStyle w:val="Hyperlink"/>
            <w:rFonts w:hint="cs"/>
            <w:cs/>
            <w:lang w:bidi="hi-IN"/>
          </w:rPr>
          <w:t>पुत्र</w:t>
        </w:r>
        <w:r>
          <w:rPr>
            <w:webHidden/>
          </w:rPr>
          <w:tab/>
        </w:r>
        <w:r>
          <w:rPr>
            <w:webHidden/>
          </w:rPr>
          <w:fldChar w:fldCharType="begin"/>
        </w:r>
        <w:r>
          <w:rPr>
            <w:webHidden/>
          </w:rPr>
          <w:instrText xml:space="preserve"> PAGEREF _Toc80702877 \h </w:instrText>
        </w:r>
        <w:r>
          <w:rPr>
            <w:webHidden/>
          </w:rPr>
        </w:r>
        <w:r>
          <w:rPr>
            <w:webHidden/>
          </w:rPr>
          <w:fldChar w:fldCharType="separate"/>
        </w:r>
        <w:r w:rsidR="00721E08">
          <w:rPr>
            <w:rFonts w:cs="Gautami"/>
            <w:webHidden/>
            <w:cs/>
            <w:lang w:bidi="te"/>
          </w:rPr>
          <w:t>7</w:t>
        </w:r>
        <w:r>
          <w:rPr>
            <w:webHidden/>
          </w:rPr>
          <w:fldChar w:fldCharType="end"/>
        </w:r>
      </w:hyperlink>
    </w:p>
    <w:p w14:paraId="67A9A2DF" w14:textId="6EF25B9C" w:rsidR="00F50748" w:rsidRDefault="00F50748">
      <w:pPr>
        <w:pStyle w:val="TOC3"/>
        <w:rPr>
          <w:rFonts w:asciiTheme="minorHAnsi" w:eastAsiaTheme="minorEastAsia" w:hAnsiTheme="minorHAnsi" w:cstheme="minorBidi"/>
          <w:sz w:val="22"/>
          <w:szCs w:val="20"/>
          <w:lang w:val="en-IN"/>
        </w:rPr>
      </w:pPr>
      <w:hyperlink w:anchor="_Toc80702878" w:history="1">
        <w:r w:rsidRPr="00BC0B34">
          <w:rPr>
            <w:rStyle w:val="Hyperlink"/>
            <w:rFonts w:hint="cs"/>
            <w:cs/>
            <w:lang w:bidi="hi-IN"/>
          </w:rPr>
          <w:t>प</w:t>
        </w:r>
        <w:r w:rsidRPr="00BC0B34">
          <w:rPr>
            <w:rStyle w:val="Hyperlink"/>
            <w:rFonts w:eastAsia="Arial Unicode MS" w:hint="cs"/>
            <w:cs/>
            <w:lang w:bidi="hi-IN"/>
          </w:rPr>
          <w:t>वि</w:t>
        </w:r>
        <w:r w:rsidRPr="00BC0B34">
          <w:rPr>
            <w:rStyle w:val="Hyperlink"/>
            <w:rFonts w:hint="cs"/>
            <w:cs/>
            <w:lang w:bidi="hi-IN"/>
          </w:rPr>
          <w:t>त्र</w:t>
        </w:r>
        <w:r w:rsidRPr="00BC0B34">
          <w:rPr>
            <w:rStyle w:val="Hyperlink"/>
            <w:lang w:val="hi-IN" w:bidi="ar-SA"/>
          </w:rPr>
          <w:t xml:space="preserve"> </w:t>
        </w:r>
        <w:r w:rsidRPr="00BC0B34">
          <w:rPr>
            <w:rStyle w:val="Hyperlink"/>
            <w:rFonts w:hint="cs"/>
            <w:cs/>
            <w:lang w:bidi="hi-IN"/>
          </w:rPr>
          <w:t>आत्मा</w:t>
        </w:r>
        <w:r>
          <w:rPr>
            <w:webHidden/>
          </w:rPr>
          <w:tab/>
        </w:r>
        <w:r>
          <w:rPr>
            <w:webHidden/>
          </w:rPr>
          <w:fldChar w:fldCharType="begin"/>
        </w:r>
        <w:r>
          <w:rPr>
            <w:webHidden/>
          </w:rPr>
          <w:instrText xml:space="preserve"> PAGEREF _Toc80702878 \h </w:instrText>
        </w:r>
        <w:r>
          <w:rPr>
            <w:webHidden/>
          </w:rPr>
        </w:r>
        <w:r>
          <w:rPr>
            <w:webHidden/>
          </w:rPr>
          <w:fldChar w:fldCharType="separate"/>
        </w:r>
        <w:r w:rsidR="00721E08">
          <w:rPr>
            <w:rFonts w:cs="Gautami"/>
            <w:webHidden/>
            <w:cs/>
            <w:lang w:bidi="te"/>
          </w:rPr>
          <w:t>8</w:t>
        </w:r>
        <w:r>
          <w:rPr>
            <w:webHidden/>
          </w:rPr>
          <w:fldChar w:fldCharType="end"/>
        </w:r>
      </w:hyperlink>
    </w:p>
    <w:p w14:paraId="71DA364D" w14:textId="4C3D54C6" w:rsidR="00F50748" w:rsidRDefault="00F50748">
      <w:pPr>
        <w:pStyle w:val="TOC2"/>
        <w:rPr>
          <w:rFonts w:asciiTheme="minorHAnsi" w:eastAsiaTheme="minorEastAsia" w:hAnsiTheme="minorHAnsi" w:cstheme="minorBidi"/>
          <w:b w:val="0"/>
          <w:bCs w:val="0"/>
          <w:szCs w:val="20"/>
          <w:lang w:val="en-IN"/>
        </w:rPr>
      </w:pPr>
      <w:hyperlink w:anchor="_Toc80702879" w:history="1">
        <w:r w:rsidRPr="00BC0B34">
          <w:rPr>
            <w:rStyle w:val="Hyperlink"/>
            <w:rFonts w:hint="cs"/>
            <w:cs/>
            <w:lang w:bidi="hi-IN"/>
          </w:rPr>
          <w:t>व्यक्तिगत</w:t>
        </w:r>
        <w:r w:rsidRPr="00BC0B34">
          <w:rPr>
            <w:rStyle w:val="Hyperlink"/>
            <w:lang w:val="hi-IN" w:bidi="ar-SA"/>
          </w:rPr>
          <w:t xml:space="preserve"> </w:t>
        </w:r>
        <w:r w:rsidRPr="00BC0B34">
          <w:rPr>
            <w:rStyle w:val="Hyperlink"/>
            <w:rFonts w:hint="cs"/>
            <w:cs/>
            <w:lang w:bidi="hi-IN"/>
          </w:rPr>
          <w:t>उत्तरदा</w:t>
        </w:r>
        <w:r w:rsidRPr="00BC0B34">
          <w:rPr>
            <w:rStyle w:val="Hyperlink"/>
            <w:rFonts w:eastAsia="Arial Unicode MS" w:hint="cs"/>
            <w:cs/>
            <w:lang w:bidi="hi-IN"/>
          </w:rPr>
          <w:t>यि</w:t>
        </w:r>
        <w:r w:rsidRPr="00BC0B34">
          <w:rPr>
            <w:rStyle w:val="Hyperlink"/>
            <w:rFonts w:hint="cs"/>
            <w:cs/>
            <w:lang w:bidi="hi-IN"/>
          </w:rPr>
          <w:t>त्व</w:t>
        </w:r>
        <w:r>
          <w:rPr>
            <w:webHidden/>
          </w:rPr>
          <w:tab/>
        </w:r>
        <w:r>
          <w:rPr>
            <w:webHidden/>
          </w:rPr>
          <w:fldChar w:fldCharType="begin"/>
        </w:r>
        <w:r>
          <w:rPr>
            <w:webHidden/>
          </w:rPr>
          <w:instrText xml:space="preserve"> PAGEREF _Toc80702879 \h </w:instrText>
        </w:r>
        <w:r>
          <w:rPr>
            <w:webHidden/>
          </w:rPr>
        </w:r>
        <w:r>
          <w:rPr>
            <w:webHidden/>
          </w:rPr>
          <w:fldChar w:fldCharType="separate"/>
        </w:r>
        <w:r w:rsidR="00721E08">
          <w:rPr>
            <w:rFonts w:cs="Gautami"/>
            <w:webHidden/>
            <w:cs/>
            <w:lang w:bidi="te"/>
          </w:rPr>
          <w:t>9</w:t>
        </w:r>
        <w:r>
          <w:rPr>
            <w:webHidden/>
          </w:rPr>
          <w:fldChar w:fldCharType="end"/>
        </w:r>
      </w:hyperlink>
    </w:p>
    <w:p w14:paraId="5B621A63" w14:textId="197FB0FD" w:rsidR="00F50748" w:rsidRDefault="00F50748">
      <w:pPr>
        <w:pStyle w:val="TOC3"/>
        <w:rPr>
          <w:rFonts w:asciiTheme="minorHAnsi" w:eastAsiaTheme="minorEastAsia" w:hAnsiTheme="minorHAnsi" w:cstheme="minorBidi"/>
          <w:sz w:val="22"/>
          <w:szCs w:val="20"/>
          <w:lang w:val="en-IN"/>
        </w:rPr>
      </w:pPr>
      <w:hyperlink w:anchor="_Toc80702880" w:history="1">
        <w:r w:rsidRPr="00BC0B34">
          <w:rPr>
            <w:rStyle w:val="Hyperlink"/>
            <w:rFonts w:hint="cs"/>
            <w:cs/>
            <w:lang w:bidi="hi-IN"/>
          </w:rPr>
          <w:t>शर्तें</w:t>
        </w:r>
        <w:r>
          <w:rPr>
            <w:webHidden/>
          </w:rPr>
          <w:tab/>
        </w:r>
        <w:r>
          <w:rPr>
            <w:webHidden/>
          </w:rPr>
          <w:fldChar w:fldCharType="begin"/>
        </w:r>
        <w:r>
          <w:rPr>
            <w:webHidden/>
          </w:rPr>
          <w:instrText xml:space="preserve"> PAGEREF _Toc80702880 \h </w:instrText>
        </w:r>
        <w:r>
          <w:rPr>
            <w:webHidden/>
          </w:rPr>
        </w:r>
        <w:r>
          <w:rPr>
            <w:webHidden/>
          </w:rPr>
          <w:fldChar w:fldCharType="separate"/>
        </w:r>
        <w:r w:rsidR="00721E08">
          <w:rPr>
            <w:rFonts w:cs="Gautami"/>
            <w:webHidden/>
            <w:cs/>
            <w:lang w:bidi="te"/>
          </w:rPr>
          <w:t>9</w:t>
        </w:r>
        <w:r>
          <w:rPr>
            <w:webHidden/>
          </w:rPr>
          <w:fldChar w:fldCharType="end"/>
        </w:r>
      </w:hyperlink>
    </w:p>
    <w:p w14:paraId="5D9B2FE4" w14:textId="1DAF9617" w:rsidR="00F50748" w:rsidRDefault="00F50748">
      <w:pPr>
        <w:pStyle w:val="TOC3"/>
        <w:rPr>
          <w:rFonts w:asciiTheme="minorHAnsi" w:eastAsiaTheme="minorEastAsia" w:hAnsiTheme="minorHAnsi" w:cstheme="minorBidi"/>
          <w:sz w:val="22"/>
          <w:szCs w:val="20"/>
          <w:lang w:val="en-IN"/>
        </w:rPr>
      </w:pPr>
      <w:hyperlink w:anchor="_Toc80702881" w:history="1">
        <w:r w:rsidRPr="00BC0B34">
          <w:rPr>
            <w:rStyle w:val="Hyperlink"/>
            <w:rFonts w:hint="cs"/>
            <w:cs/>
            <w:lang w:bidi="hi-IN"/>
          </w:rPr>
          <w:t>साधन</w:t>
        </w:r>
        <w:r>
          <w:rPr>
            <w:webHidden/>
          </w:rPr>
          <w:tab/>
        </w:r>
        <w:r>
          <w:rPr>
            <w:webHidden/>
          </w:rPr>
          <w:fldChar w:fldCharType="begin"/>
        </w:r>
        <w:r>
          <w:rPr>
            <w:webHidden/>
          </w:rPr>
          <w:instrText xml:space="preserve"> PAGEREF _Toc80702881 \h </w:instrText>
        </w:r>
        <w:r>
          <w:rPr>
            <w:webHidden/>
          </w:rPr>
        </w:r>
        <w:r>
          <w:rPr>
            <w:webHidden/>
          </w:rPr>
          <w:fldChar w:fldCharType="separate"/>
        </w:r>
        <w:r w:rsidR="00721E08">
          <w:rPr>
            <w:rFonts w:cs="Gautami"/>
            <w:webHidden/>
            <w:cs/>
            <w:lang w:bidi="te"/>
          </w:rPr>
          <w:t>11</w:t>
        </w:r>
        <w:r>
          <w:rPr>
            <w:webHidden/>
          </w:rPr>
          <w:fldChar w:fldCharType="end"/>
        </w:r>
      </w:hyperlink>
    </w:p>
    <w:p w14:paraId="25891532" w14:textId="33DA693F" w:rsidR="00F50748" w:rsidRDefault="00F50748">
      <w:pPr>
        <w:pStyle w:val="TOC1"/>
        <w:rPr>
          <w:rFonts w:asciiTheme="minorHAnsi" w:eastAsiaTheme="minorEastAsia" w:hAnsiTheme="minorHAnsi" w:cstheme="minorBidi"/>
          <w:b w:val="0"/>
          <w:bCs w:val="0"/>
          <w:noProof/>
          <w:color w:val="auto"/>
          <w:sz w:val="22"/>
          <w:szCs w:val="20"/>
          <w:lang w:val="en-IN"/>
        </w:rPr>
      </w:pPr>
      <w:hyperlink w:anchor="_Toc80702882" w:history="1">
        <w:r w:rsidRPr="00BC0B34">
          <w:rPr>
            <w:rStyle w:val="Hyperlink"/>
            <w:rFonts w:hint="cs"/>
            <w:cs/>
            <w:lang w:bidi="hi-IN"/>
          </w:rPr>
          <w:t>पुनरूत्थान</w:t>
        </w:r>
        <w:r>
          <w:rPr>
            <w:noProof/>
            <w:webHidden/>
          </w:rPr>
          <w:tab/>
        </w:r>
        <w:r>
          <w:rPr>
            <w:noProof/>
            <w:webHidden/>
          </w:rPr>
          <w:fldChar w:fldCharType="begin"/>
        </w:r>
        <w:r>
          <w:rPr>
            <w:noProof/>
            <w:webHidden/>
          </w:rPr>
          <w:instrText xml:space="preserve"> PAGEREF _Toc80702882 \h </w:instrText>
        </w:r>
        <w:r>
          <w:rPr>
            <w:noProof/>
            <w:webHidden/>
          </w:rPr>
        </w:r>
        <w:r>
          <w:rPr>
            <w:noProof/>
            <w:webHidden/>
          </w:rPr>
          <w:fldChar w:fldCharType="separate"/>
        </w:r>
        <w:r w:rsidR="00721E08">
          <w:rPr>
            <w:noProof/>
            <w:webHidden/>
          </w:rPr>
          <w:t>15</w:t>
        </w:r>
        <w:r>
          <w:rPr>
            <w:noProof/>
            <w:webHidden/>
          </w:rPr>
          <w:fldChar w:fldCharType="end"/>
        </w:r>
      </w:hyperlink>
    </w:p>
    <w:p w14:paraId="16FEF110" w14:textId="0AFD69C0" w:rsidR="00F50748" w:rsidRDefault="00F50748">
      <w:pPr>
        <w:pStyle w:val="TOC2"/>
        <w:rPr>
          <w:rFonts w:asciiTheme="minorHAnsi" w:eastAsiaTheme="minorEastAsia" w:hAnsiTheme="minorHAnsi" w:cstheme="minorBidi"/>
          <w:b w:val="0"/>
          <w:bCs w:val="0"/>
          <w:szCs w:val="20"/>
          <w:lang w:val="en-IN"/>
        </w:rPr>
      </w:pPr>
      <w:hyperlink w:anchor="_Toc80702883" w:history="1">
        <w:r w:rsidRPr="00BC0B34">
          <w:rPr>
            <w:rStyle w:val="Hyperlink"/>
            <w:rFonts w:hint="cs"/>
            <w:cs/>
            <w:lang w:bidi="hi-IN"/>
          </w:rPr>
          <w:t>स्राप</w:t>
        </w:r>
        <w:r>
          <w:rPr>
            <w:webHidden/>
          </w:rPr>
          <w:tab/>
        </w:r>
        <w:r>
          <w:rPr>
            <w:webHidden/>
          </w:rPr>
          <w:fldChar w:fldCharType="begin"/>
        </w:r>
        <w:r>
          <w:rPr>
            <w:webHidden/>
          </w:rPr>
          <w:instrText xml:space="preserve"> PAGEREF _Toc80702883 \h </w:instrText>
        </w:r>
        <w:r>
          <w:rPr>
            <w:webHidden/>
          </w:rPr>
        </w:r>
        <w:r>
          <w:rPr>
            <w:webHidden/>
          </w:rPr>
          <w:fldChar w:fldCharType="separate"/>
        </w:r>
        <w:r w:rsidR="00721E08">
          <w:rPr>
            <w:rFonts w:cs="Gautami"/>
            <w:webHidden/>
            <w:cs/>
            <w:lang w:bidi="te"/>
          </w:rPr>
          <w:t>16</w:t>
        </w:r>
        <w:r>
          <w:rPr>
            <w:webHidden/>
          </w:rPr>
          <w:fldChar w:fldCharType="end"/>
        </w:r>
      </w:hyperlink>
    </w:p>
    <w:p w14:paraId="4D72BABE" w14:textId="3067DF6F" w:rsidR="00F50748" w:rsidRDefault="00F50748">
      <w:pPr>
        <w:pStyle w:val="TOC2"/>
        <w:rPr>
          <w:rFonts w:asciiTheme="minorHAnsi" w:eastAsiaTheme="minorEastAsia" w:hAnsiTheme="minorHAnsi" w:cstheme="minorBidi"/>
          <w:b w:val="0"/>
          <w:bCs w:val="0"/>
          <w:szCs w:val="20"/>
          <w:lang w:val="en-IN"/>
        </w:rPr>
      </w:pPr>
      <w:hyperlink w:anchor="_Toc80702884" w:history="1">
        <w:r w:rsidRPr="00BC0B34">
          <w:rPr>
            <w:rStyle w:val="Hyperlink"/>
            <w:rFonts w:hint="cs"/>
            <w:cs/>
            <w:lang w:bidi="hi-IN"/>
          </w:rPr>
          <w:t>सुसमाचार</w:t>
        </w:r>
        <w:r>
          <w:rPr>
            <w:webHidden/>
          </w:rPr>
          <w:tab/>
        </w:r>
        <w:r>
          <w:rPr>
            <w:webHidden/>
          </w:rPr>
          <w:fldChar w:fldCharType="begin"/>
        </w:r>
        <w:r>
          <w:rPr>
            <w:webHidden/>
          </w:rPr>
          <w:instrText xml:space="preserve"> PAGEREF _Toc80702884 \h </w:instrText>
        </w:r>
        <w:r>
          <w:rPr>
            <w:webHidden/>
          </w:rPr>
        </w:r>
        <w:r>
          <w:rPr>
            <w:webHidden/>
          </w:rPr>
          <w:fldChar w:fldCharType="separate"/>
        </w:r>
        <w:r w:rsidR="00721E08">
          <w:rPr>
            <w:rFonts w:cs="Gautami"/>
            <w:webHidden/>
            <w:cs/>
            <w:lang w:bidi="te"/>
          </w:rPr>
          <w:t>17</w:t>
        </w:r>
        <w:r>
          <w:rPr>
            <w:webHidden/>
          </w:rPr>
          <w:fldChar w:fldCharType="end"/>
        </w:r>
      </w:hyperlink>
    </w:p>
    <w:p w14:paraId="4572F340" w14:textId="63183155" w:rsidR="00F50748" w:rsidRDefault="00F50748">
      <w:pPr>
        <w:pStyle w:val="TOC3"/>
        <w:rPr>
          <w:rFonts w:asciiTheme="minorHAnsi" w:eastAsiaTheme="minorEastAsia" w:hAnsiTheme="minorHAnsi" w:cstheme="minorBidi"/>
          <w:sz w:val="22"/>
          <w:szCs w:val="20"/>
          <w:lang w:val="en-IN"/>
        </w:rPr>
      </w:pPr>
      <w:hyperlink w:anchor="_Toc80702885" w:history="1">
        <w:r w:rsidRPr="00BC0B34">
          <w:rPr>
            <w:rStyle w:val="Hyperlink"/>
            <w:rFonts w:hint="cs"/>
            <w:cs/>
            <w:lang w:bidi="hi-IN"/>
          </w:rPr>
          <w:t>पुराना</w:t>
        </w:r>
        <w:r w:rsidRPr="00BC0B34">
          <w:rPr>
            <w:rStyle w:val="Hyperlink"/>
            <w:lang w:val="hi-IN" w:bidi="ar-SA"/>
          </w:rPr>
          <w:t xml:space="preserve"> </w:t>
        </w:r>
        <w:r w:rsidRPr="00BC0B34">
          <w:rPr>
            <w:rStyle w:val="Hyperlink"/>
            <w:rFonts w:eastAsia="Arial Unicode MS" w:hint="cs"/>
            <w:cs/>
            <w:lang w:bidi="hi-IN"/>
          </w:rPr>
          <w:t>नि</w:t>
        </w:r>
        <w:r w:rsidRPr="00BC0B34">
          <w:rPr>
            <w:rStyle w:val="Hyperlink"/>
            <w:rFonts w:hint="cs"/>
            <w:cs/>
            <w:lang w:bidi="hi-IN"/>
          </w:rPr>
          <w:t>यम</w:t>
        </w:r>
        <w:r>
          <w:rPr>
            <w:webHidden/>
          </w:rPr>
          <w:tab/>
        </w:r>
        <w:r>
          <w:rPr>
            <w:webHidden/>
          </w:rPr>
          <w:fldChar w:fldCharType="begin"/>
        </w:r>
        <w:r>
          <w:rPr>
            <w:webHidden/>
          </w:rPr>
          <w:instrText xml:space="preserve"> PAGEREF _Toc80702885 \h </w:instrText>
        </w:r>
        <w:r>
          <w:rPr>
            <w:webHidden/>
          </w:rPr>
        </w:r>
        <w:r>
          <w:rPr>
            <w:webHidden/>
          </w:rPr>
          <w:fldChar w:fldCharType="separate"/>
        </w:r>
        <w:r w:rsidR="00721E08">
          <w:rPr>
            <w:rFonts w:cs="Gautami"/>
            <w:webHidden/>
            <w:cs/>
            <w:lang w:bidi="te"/>
          </w:rPr>
          <w:t>17</w:t>
        </w:r>
        <w:r>
          <w:rPr>
            <w:webHidden/>
          </w:rPr>
          <w:fldChar w:fldCharType="end"/>
        </w:r>
      </w:hyperlink>
    </w:p>
    <w:p w14:paraId="65EAAB20" w14:textId="7905D9F6" w:rsidR="00F50748" w:rsidRDefault="00F50748">
      <w:pPr>
        <w:pStyle w:val="TOC3"/>
        <w:rPr>
          <w:rFonts w:asciiTheme="minorHAnsi" w:eastAsiaTheme="minorEastAsia" w:hAnsiTheme="minorHAnsi" w:cstheme="minorBidi"/>
          <w:sz w:val="22"/>
          <w:szCs w:val="20"/>
          <w:lang w:val="en-IN"/>
        </w:rPr>
      </w:pPr>
      <w:hyperlink w:anchor="_Toc80702886" w:history="1">
        <w:r w:rsidRPr="00BC0B34">
          <w:rPr>
            <w:rStyle w:val="Hyperlink"/>
            <w:rFonts w:hint="cs"/>
            <w:cs/>
            <w:lang w:bidi="hi-IN"/>
          </w:rPr>
          <w:t>नया</w:t>
        </w:r>
        <w:r w:rsidRPr="00BC0B34">
          <w:rPr>
            <w:rStyle w:val="Hyperlink"/>
            <w:lang w:val="hi-IN" w:bidi="ar-SA"/>
          </w:rPr>
          <w:t xml:space="preserve"> </w:t>
        </w:r>
        <w:r w:rsidRPr="00BC0B34">
          <w:rPr>
            <w:rStyle w:val="Hyperlink"/>
            <w:rFonts w:eastAsia="Arial Unicode MS" w:hint="cs"/>
            <w:cs/>
            <w:lang w:bidi="hi-IN"/>
          </w:rPr>
          <w:t>नि</w:t>
        </w:r>
        <w:r w:rsidRPr="00BC0B34">
          <w:rPr>
            <w:rStyle w:val="Hyperlink"/>
            <w:rFonts w:hint="cs"/>
            <w:cs/>
            <w:lang w:bidi="hi-IN"/>
          </w:rPr>
          <w:t>यम</w:t>
        </w:r>
        <w:r>
          <w:rPr>
            <w:webHidden/>
          </w:rPr>
          <w:tab/>
        </w:r>
        <w:r>
          <w:rPr>
            <w:webHidden/>
          </w:rPr>
          <w:fldChar w:fldCharType="begin"/>
        </w:r>
        <w:r>
          <w:rPr>
            <w:webHidden/>
          </w:rPr>
          <w:instrText xml:space="preserve"> PAGEREF _Toc80702886 \h </w:instrText>
        </w:r>
        <w:r>
          <w:rPr>
            <w:webHidden/>
          </w:rPr>
        </w:r>
        <w:r>
          <w:rPr>
            <w:webHidden/>
          </w:rPr>
          <w:fldChar w:fldCharType="separate"/>
        </w:r>
        <w:r w:rsidR="00721E08">
          <w:rPr>
            <w:rFonts w:cs="Gautami"/>
            <w:webHidden/>
            <w:cs/>
            <w:lang w:bidi="te"/>
          </w:rPr>
          <w:t>20</w:t>
        </w:r>
        <w:r>
          <w:rPr>
            <w:webHidden/>
          </w:rPr>
          <w:fldChar w:fldCharType="end"/>
        </w:r>
      </w:hyperlink>
    </w:p>
    <w:p w14:paraId="76B3D266" w14:textId="1F1FB0B4" w:rsidR="00F50748" w:rsidRDefault="00F50748">
      <w:pPr>
        <w:pStyle w:val="TOC3"/>
        <w:rPr>
          <w:rFonts w:asciiTheme="minorHAnsi" w:eastAsiaTheme="minorEastAsia" w:hAnsiTheme="minorHAnsi" w:cstheme="minorBidi"/>
          <w:sz w:val="22"/>
          <w:szCs w:val="20"/>
          <w:lang w:val="en-IN"/>
        </w:rPr>
      </w:pPr>
      <w:hyperlink w:anchor="_Toc80702887" w:history="1">
        <w:r w:rsidRPr="00BC0B34">
          <w:rPr>
            <w:rStyle w:val="Hyperlink"/>
            <w:rFonts w:hint="cs"/>
            <w:cs/>
            <w:lang w:bidi="hi-IN"/>
          </w:rPr>
          <w:t>यीशु</w:t>
        </w:r>
        <w:r w:rsidRPr="00BC0B34">
          <w:rPr>
            <w:rStyle w:val="Hyperlink"/>
            <w:lang w:val="hi-IN" w:bidi="ar-SA"/>
          </w:rPr>
          <w:t xml:space="preserve"> </w:t>
        </w:r>
        <w:r w:rsidRPr="00BC0B34">
          <w:rPr>
            <w:rStyle w:val="Hyperlink"/>
            <w:rFonts w:hint="cs"/>
            <w:cs/>
            <w:lang w:bidi="hi-IN"/>
          </w:rPr>
          <w:t>का</w:t>
        </w:r>
        <w:r w:rsidRPr="00BC0B34">
          <w:rPr>
            <w:rStyle w:val="Hyperlink"/>
            <w:lang w:val="hi-IN" w:bidi="ar-SA"/>
          </w:rPr>
          <w:t xml:space="preserve"> </w:t>
        </w:r>
        <w:r w:rsidRPr="00BC0B34">
          <w:rPr>
            <w:rStyle w:val="Hyperlink"/>
            <w:rFonts w:hint="cs"/>
            <w:cs/>
            <w:lang w:bidi="hi-IN"/>
          </w:rPr>
          <w:t>पुनरूत्थान</w:t>
        </w:r>
        <w:r>
          <w:rPr>
            <w:webHidden/>
          </w:rPr>
          <w:tab/>
        </w:r>
        <w:r>
          <w:rPr>
            <w:webHidden/>
          </w:rPr>
          <w:fldChar w:fldCharType="begin"/>
        </w:r>
        <w:r>
          <w:rPr>
            <w:webHidden/>
          </w:rPr>
          <w:instrText xml:space="preserve"> PAGEREF _Toc80702887 \h </w:instrText>
        </w:r>
        <w:r>
          <w:rPr>
            <w:webHidden/>
          </w:rPr>
        </w:r>
        <w:r>
          <w:rPr>
            <w:webHidden/>
          </w:rPr>
          <w:fldChar w:fldCharType="separate"/>
        </w:r>
        <w:r w:rsidR="00721E08">
          <w:rPr>
            <w:rFonts w:cs="Gautami"/>
            <w:webHidden/>
            <w:cs/>
            <w:lang w:bidi="te"/>
          </w:rPr>
          <w:t>21</w:t>
        </w:r>
        <w:r>
          <w:rPr>
            <w:webHidden/>
          </w:rPr>
          <w:fldChar w:fldCharType="end"/>
        </w:r>
      </w:hyperlink>
    </w:p>
    <w:p w14:paraId="6B9B82D8" w14:textId="050CD2FE" w:rsidR="00F50748" w:rsidRDefault="00F50748">
      <w:pPr>
        <w:pStyle w:val="TOC2"/>
        <w:rPr>
          <w:rFonts w:asciiTheme="minorHAnsi" w:eastAsiaTheme="minorEastAsia" w:hAnsiTheme="minorHAnsi" w:cstheme="minorBidi"/>
          <w:b w:val="0"/>
          <w:bCs w:val="0"/>
          <w:szCs w:val="20"/>
          <w:lang w:val="en-IN"/>
        </w:rPr>
      </w:pPr>
      <w:hyperlink w:anchor="_Toc80702888" w:history="1">
        <w:r w:rsidRPr="00BC0B34">
          <w:rPr>
            <w:rStyle w:val="Hyperlink"/>
            <w:rFonts w:hint="cs"/>
            <w:cs/>
            <w:lang w:bidi="hi-IN"/>
          </w:rPr>
          <w:t>छुटकारा</w:t>
        </w:r>
        <w:r>
          <w:rPr>
            <w:webHidden/>
          </w:rPr>
          <w:tab/>
        </w:r>
        <w:r>
          <w:rPr>
            <w:webHidden/>
          </w:rPr>
          <w:fldChar w:fldCharType="begin"/>
        </w:r>
        <w:r>
          <w:rPr>
            <w:webHidden/>
          </w:rPr>
          <w:instrText xml:space="preserve"> PAGEREF _Toc80702888 \h </w:instrText>
        </w:r>
        <w:r>
          <w:rPr>
            <w:webHidden/>
          </w:rPr>
        </w:r>
        <w:r>
          <w:rPr>
            <w:webHidden/>
          </w:rPr>
          <w:fldChar w:fldCharType="separate"/>
        </w:r>
        <w:r w:rsidR="00721E08">
          <w:rPr>
            <w:rFonts w:cs="Gautami"/>
            <w:webHidden/>
            <w:cs/>
            <w:lang w:bidi="te"/>
          </w:rPr>
          <w:t>22</w:t>
        </w:r>
        <w:r>
          <w:rPr>
            <w:webHidden/>
          </w:rPr>
          <w:fldChar w:fldCharType="end"/>
        </w:r>
      </w:hyperlink>
    </w:p>
    <w:p w14:paraId="47F798F8" w14:textId="1FC46627" w:rsidR="00F50748" w:rsidRDefault="00F50748">
      <w:pPr>
        <w:pStyle w:val="TOC3"/>
        <w:rPr>
          <w:rFonts w:asciiTheme="minorHAnsi" w:eastAsiaTheme="minorEastAsia" w:hAnsiTheme="minorHAnsi" w:cstheme="minorBidi"/>
          <w:sz w:val="22"/>
          <w:szCs w:val="20"/>
          <w:lang w:val="en-IN"/>
        </w:rPr>
      </w:pPr>
      <w:hyperlink w:anchor="_Toc80702889" w:history="1">
        <w:r w:rsidRPr="00BC0B34">
          <w:rPr>
            <w:rStyle w:val="Hyperlink"/>
            <w:rFonts w:hint="cs"/>
            <w:cs/>
            <w:lang w:bidi="hi-IN"/>
          </w:rPr>
          <w:t>व</w:t>
        </w:r>
        <w:r w:rsidRPr="00BC0B34">
          <w:rPr>
            <w:rStyle w:val="Hyperlink"/>
            <w:rFonts w:eastAsia="Arial Unicode MS" w:hint="cs"/>
            <w:cs/>
            <w:lang w:bidi="hi-IN"/>
          </w:rPr>
          <w:t>र्त</w:t>
        </w:r>
        <w:r w:rsidRPr="00BC0B34">
          <w:rPr>
            <w:rStyle w:val="Hyperlink"/>
            <w:rFonts w:hint="cs"/>
            <w:cs/>
            <w:lang w:bidi="hi-IN"/>
          </w:rPr>
          <w:t>मान</w:t>
        </w:r>
        <w:r w:rsidRPr="00BC0B34">
          <w:rPr>
            <w:rStyle w:val="Hyperlink"/>
            <w:lang w:val="hi-IN" w:bidi="ar-SA"/>
          </w:rPr>
          <w:t xml:space="preserve"> </w:t>
        </w:r>
        <w:r w:rsidRPr="00BC0B34">
          <w:rPr>
            <w:rStyle w:val="Hyperlink"/>
            <w:rFonts w:hint="cs"/>
            <w:cs/>
            <w:lang w:bidi="hi-IN"/>
          </w:rPr>
          <w:t>जीवन</w:t>
        </w:r>
        <w:r>
          <w:rPr>
            <w:webHidden/>
          </w:rPr>
          <w:tab/>
        </w:r>
        <w:r>
          <w:rPr>
            <w:webHidden/>
          </w:rPr>
          <w:fldChar w:fldCharType="begin"/>
        </w:r>
        <w:r>
          <w:rPr>
            <w:webHidden/>
          </w:rPr>
          <w:instrText xml:space="preserve"> PAGEREF _Toc80702889 \h </w:instrText>
        </w:r>
        <w:r>
          <w:rPr>
            <w:webHidden/>
          </w:rPr>
        </w:r>
        <w:r>
          <w:rPr>
            <w:webHidden/>
          </w:rPr>
          <w:fldChar w:fldCharType="separate"/>
        </w:r>
        <w:r w:rsidR="00721E08">
          <w:rPr>
            <w:rFonts w:cs="Gautami"/>
            <w:webHidden/>
            <w:cs/>
            <w:lang w:bidi="te"/>
          </w:rPr>
          <w:t>22</w:t>
        </w:r>
        <w:r>
          <w:rPr>
            <w:webHidden/>
          </w:rPr>
          <w:fldChar w:fldCharType="end"/>
        </w:r>
      </w:hyperlink>
    </w:p>
    <w:p w14:paraId="00B44FB8" w14:textId="3C39DE49" w:rsidR="00F50748" w:rsidRDefault="00F50748">
      <w:pPr>
        <w:pStyle w:val="TOC3"/>
        <w:rPr>
          <w:rFonts w:asciiTheme="minorHAnsi" w:eastAsiaTheme="minorEastAsia" w:hAnsiTheme="minorHAnsi" w:cstheme="minorBidi"/>
          <w:sz w:val="22"/>
          <w:szCs w:val="20"/>
          <w:lang w:val="en-IN"/>
        </w:rPr>
      </w:pPr>
      <w:hyperlink w:anchor="_Toc80702890" w:history="1">
        <w:r w:rsidRPr="00BC0B34">
          <w:rPr>
            <w:rStyle w:val="Hyperlink"/>
            <w:rFonts w:hint="cs"/>
            <w:cs/>
            <w:lang w:bidi="hi-IN"/>
          </w:rPr>
          <w:t>मध्यम</w:t>
        </w:r>
        <w:r w:rsidRPr="00BC0B34">
          <w:rPr>
            <w:rStyle w:val="Hyperlink"/>
            <w:lang w:val="hi-IN" w:bidi="ar-SA"/>
          </w:rPr>
          <w:t xml:space="preserve"> </w:t>
        </w:r>
        <w:r w:rsidRPr="00BC0B34">
          <w:rPr>
            <w:rStyle w:val="Hyperlink"/>
            <w:rFonts w:hint="cs"/>
            <w:cs/>
            <w:lang w:bidi="hi-IN"/>
          </w:rPr>
          <w:t>अवस्था</w:t>
        </w:r>
        <w:r>
          <w:rPr>
            <w:webHidden/>
          </w:rPr>
          <w:tab/>
        </w:r>
        <w:r>
          <w:rPr>
            <w:webHidden/>
          </w:rPr>
          <w:fldChar w:fldCharType="begin"/>
        </w:r>
        <w:r>
          <w:rPr>
            <w:webHidden/>
          </w:rPr>
          <w:instrText xml:space="preserve"> PAGEREF _Toc80702890 \h </w:instrText>
        </w:r>
        <w:r>
          <w:rPr>
            <w:webHidden/>
          </w:rPr>
        </w:r>
        <w:r>
          <w:rPr>
            <w:webHidden/>
          </w:rPr>
          <w:fldChar w:fldCharType="separate"/>
        </w:r>
        <w:r w:rsidR="00721E08">
          <w:rPr>
            <w:rFonts w:cs="Gautami"/>
            <w:webHidden/>
            <w:cs/>
            <w:lang w:bidi="te"/>
          </w:rPr>
          <w:t>22</w:t>
        </w:r>
        <w:r>
          <w:rPr>
            <w:webHidden/>
          </w:rPr>
          <w:fldChar w:fldCharType="end"/>
        </w:r>
      </w:hyperlink>
    </w:p>
    <w:p w14:paraId="2062EF5B" w14:textId="1F60C77A" w:rsidR="00F50748" w:rsidRDefault="00F50748">
      <w:pPr>
        <w:pStyle w:val="TOC3"/>
        <w:rPr>
          <w:rFonts w:asciiTheme="minorHAnsi" w:eastAsiaTheme="minorEastAsia" w:hAnsiTheme="minorHAnsi" w:cstheme="minorBidi"/>
          <w:sz w:val="22"/>
          <w:szCs w:val="20"/>
          <w:lang w:val="en-IN"/>
        </w:rPr>
      </w:pPr>
      <w:hyperlink w:anchor="_Toc80702891" w:history="1">
        <w:r w:rsidRPr="00BC0B34">
          <w:rPr>
            <w:rStyle w:val="Hyperlink"/>
            <w:rFonts w:hint="cs"/>
            <w:cs/>
            <w:lang w:bidi="hi-IN"/>
          </w:rPr>
          <w:t>नया</w:t>
        </w:r>
        <w:r w:rsidRPr="00BC0B34">
          <w:rPr>
            <w:rStyle w:val="Hyperlink"/>
            <w:lang w:val="hi-IN" w:bidi="ar-SA"/>
          </w:rPr>
          <w:t xml:space="preserve"> </w:t>
        </w:r>
        <w:r w:rsidRPr="00BC0B34">
          <w:rPr>
            <w:rStyle w:val="Hyperlink"/>
            <w:rFonts w:hint="cs"/>
            <w:cs/>
            <w:lang w:bidi="hi-IN"/>
          </w:rPr>
          <w:t>जीवन</w:t>
        </w:r>
        <w:r>
          <w:rPr>
            <w:webHidden/>
          </w:rPr>
          <w:tab/>
        </w:r>
        <w:r>
          <w:rPr>
            <w:webHidden/>
          </w:rPr>
          <w:fldChar w:fldCharType="begin"/>
        </w:r>
        <w:r>
          <w:rPr>
            <w:webHidden/>
          </w:rPr>
          <w:instrText xml:space="preserve"> PAGEREF _Toc80702891 \h </w:instrText>
        </w:r>
        <w:r>
          <w:rPr>
            <w:webHidden/>
          </w:rPr>
        </w:r>
        <w:r>
          <w:rPr>
            <w:webHidden/>
          </w:rPr>
          <w:fldChar w:fldCharType="separate"/>
        </w:r>
        <w:r w:rsidR="00721E08">
          <w:rPr>
            <w:rFonts w:cs="Gautami"/>
            <w:webHidden/>
            <w:cs/>
            <w:lang w:bidi="te"/>
          </w:rPr>
          <w:t>24</w:t>
        </w:r>
        <w:r>
          <w:rPr>
            <w:webHidden/>
          </w:rPr>
          <w:fldChar w:fldCharType="end"/>
        </w:r>
      </w:hyperlink>
    </w:p>
    <w:p w14:paraId="0E8541AA" w14:textId="1D791314" w:rsidR="00F50748" w:rsidRDefault="00F50748">
      <w:pPr>
        <w:pStyle w:val="TOC1"/>
        <w:rPr>
          <w:rFonts w:asciiTheme="minorHAnsi" w:eastAsiaTheme="minorEastAsia" w:hAnsiTheme="minorHAnsi" w:cstheme="minorBidi"/>
          <w:b w:val="0"/>
          <w:bCs w:val="0"/>
          <w:noProof/>
          <w:color w:val="auto"/>
          <w:sz w:val="22"/>
          <w:szCs w:val="20"/>
          <w:lang w:val="en-IN"/>
        </w:rPr>
      </w:pPr>
      <w:hyperlink w:anchor="_Toc80702892" w:history="1">
        <w:r w:rsidRPr="00BC0B34">
          <w:rPr>
            <w:rStyle w:val="Hyperlink"/>
            <w:rFonts w:hint="cs"/>
            <w:cs/>
            <w:lang w:bidi="hi-IN"/>
          </w:rPr>
          <w:t>अनन्त</w:t>
        </w:r>
        <w:r w:rsidRPr="00BC0B34">
          <w:rPr>
            <w:rStyle w:val="Hyperlink"/>
            <w:lang w:val="hi-IN" w:bidi="ar-SA"/>
          </w:rPr>
          <w:t xml:space="preserve"> </w:t>
        </w:r>
        <w:r w:rsidRPr="00BC0B34">
          <w:rPr>
            <w:rStyle w:val="Hyperlink"/>
            <w:rFonts w:hint="cs"/>
            <w:cs/>
            <w:lang w:bidi="hi-IN"/>
          </w:rPr>
          <w:t>जीवन</w:t>
        </w:r>
        <w:r>
          <w:rPr>
            <w:noProof/>
            <w:webHidden/>
          </w:rPr>
          <w:tab/>
        </w:r>
        <w:r>
          <w:rPr>
            <w:noProof/>
            <w:webHidden/>
          </w:rPr>
          <w:fldChar w:fldCharType="begin"/>
        </w:r>
        <w:r>
          <w:rPr>
            <w:noProof/>
            <w:webHidden/>
          </w:rPr>
          <w:instrText xml:space="preserve"> PAGEREF _Toc80702892 \h </w:instrText>
        </w:r>
        <w:r>
          <w:rPr>
            <w:noProof/>
            <w:webHidden/>
          </w:rPr>
        </w:r>
        <w:r>
          <w:rPr>
            <w:noProof/>
            <w:webHidden/>
          </w:rPr>
          <w:fldChar w:fldCharType="separate"/>
        </w:r>
        <w:r w:rsidR="00721E08">
          <w:rPr>
            <w:noProof/>
            <w:webHidden/>
          </w:rPr>
          <w:t>25</w:t>
        </w:r>
        <w:r>
          <w:rPr>
            <w:noProof/>
            <w:webHidden/>
          </w:rPr>
          <w:fldChar w:fldCharType="end"/>
        </w:r>
      </w:hyperlink>
    </w:p>
    <w:p w14:paraId="2934E04D" w14:textId="78BBDB8E" w:rsidR="00F50748" w:rsidRDefault="00F50748">
      <w:pPr>
        <w:pStyle w:val="TOC2"/>
        <w:rPr>
          <w:rFonts w:asciiTheme="minorHAnsi" w:eastAsiaTheme="minorEastAsia" w:hAnsiTheme="minorHAnsi" w:cstheme="minorBidi"/>
          <w:b w:val="0"/>
          <w:bCs w:val="0"/>
          <w:szCs w:val="20"/>
          <w:lang w:val="en-IN"/>
        </w:rPr>
      </w:pPr>
      <w:hyperlink w:anchor="_Toc80702893" w:history="1">
        <w:r w:rsidRPr="00BC0B34">
          <w:rPr>
            <w:rStyle w:val="Hyperlink"/>
            <w:rFonts w:hint="cs"/>
            <w:cs/>
            <w:lang w:bidi="hi-IN"/>
          </w:rPr>
          <w:t>समयाव</w:t>
        </w:r>
        <w:r w:rsidRPr="00BC0B34">
          <w:rPr>
            <w:rStyle w:val="Hyperlink"/>
            <w:rFonts w:eastAsia="Arial Unicode MS" w:hint="cs"/>
            <w:cs/>
            <w:lang w:bidi="hi-IN"/>
          </w:rPr>
          <w:t>धि</w:t>
        </w:r>
        <w:r>
          <w:rPr>
            <w:webHidden/>
          </w:rPr>
          <w:tab/>
        </w:r>
        <w:r>
          <w:rPr>
            <w:webHidden/>
          </w:rPr>
          <w:fldChar w:fldCharType="begin"/>
        </w:r>
        <w:r>
          <w:rPr>
            <w:webHidden/>
          </w:rPr>
          <w:instrText xml:space="preserve"> PAGEREF _Toc80702893 \h </w:instrText>
        </w:r>
        <w:r>
          <w:rPr>
            <w:webHidden/>
          </w:rPr>
        </w:r>
        <w:r>
          <w:rPr>
            <w:webHidden/>
          </w:rPr>
          <w:fldChar w:fldCharType="separate"/>
        </w:r>
        <w:r w:rsidR="00721E08">
          <w:rPr>
            <w:rFonts w:cs="Gautami"/>
            <w:webHidden/>
            <w:cs/>
            <w:lang w:bidi="te"/>
          </w:rPr>
          <w:t>25</w:t>
        </w:r>
        <w:r>
          <w:rPr>
            <w:webHidden/>
          </w:rPr>
          <w:fldChar w:fldCharType="end"/>
        </w:r>
      </w:hyperlink>
    </w:p>
    <w:p w14:paraId="6C8DBB61" w14:textId="6BC1B2DF" w:rsidR="00F50748" w:rsidRDefault="00F50748">
      <w:pPr>
        <w:pStyle w:val="TOC2"/>
        <w:rPr>
          <w:rFonts w:asciiTheme="minorHAnsi" w:eastAsiaTheme="minorEastAsia" w:hAnsiTheme="minorHAnsi" w:cstheme="minorBidi"/>
          <w:b w:val="0"/>
          <w:bCs w:val="0"/>
          <w:szCs w:val="20"/>
          <w:lang w:val="en-IN"/>
        </w:rPr>
      </w:pPr>
      <w:hyperlink w:anchor="_Toc80702894" w:history="1">
        <w:r w:rsidRPr="00BC0B34">
          <w:rPr>
            <w:rStyle w:val="Hyperlink"/>
            <w:rFonts w:hint="cs"/>
            <w:cs/>
            <w:lang w:bidi="hi-IN"/>
          </w:rPr>
          <w:t>गुणवत्ता</w:t>
        </w:r>
        <w:r>
          <w:rPr>
            <w:webHidden/>
          </w:rPr>
          <w:tab/>
        </w:r>
        <w:r>
          <w:rPr>
            <w:webHidden/>
          </w:rPr>
          <w:fldChar w:fldCharType="begin"/>
        </w:r>
        <w:r>
          <w:rPr>
            <w:webHidden/>
          </w:rPr>
          <w:instrText xml:space="preserve"> PAGEREF _Toc80702894 \h </w:instrText>
        </w:r>
        <w:r>
          <w:rPr>
            <w:webHidden/>
          </w:rPr>
        </w:r>
        <w:r>
          <w:rPr>
            <w:webHidden/>
          </w:rPr>
          <w:fldChar w:fldCharType="separate"/>
        </w:r>
        <w:r w:rsidR="00721E08">
          <w:rPr>
            <w:rFonts w:cs="Gautami"/>
            <w:webHidden/>
            <w:cs/>
            <w:lang w:bidi="te"/>
          </w:rPr>
          <w:t>27</w:t>
        </w:r>
        <w:r>
          <w:rPr>
            <w:webHidden/>
          </w:rPr>
          <w:fldChar w:fldCharType="end"/>
        </w:r>
      </w:hyperlink>
    </w:p>
    <w:p w14:paraId="145A72C9" w14:textId="479D98CD" w:rsidR="00F50748" w:rsidRDefault="00F50748">
      <w:pPr>
        <w:pStyle w:val="TOC2"/>
        <w:rPr>
          <w:rFonts w:asciiTheme="minorHAnsi" w:eastAsiaTheme="minorEastAsia" w:hAnsiTheme="minorHAnsi" w:cstheme="minorBidi"/>
          <w:b w:val="0"/>
          <w:bCs w:val="0"/>
          <w:szCs w:val="20"/>
          <w:lang w:val="en-IN"/>
        </w:rPr>
      </w:pPr>
      <w:hyperlink w:anchor="_Toc80702895" w:history="1">
        <w:r w:rsidRPr="00BC0B34">
          <w:rPr>
            <w:rStyle w:val="Hyperlink"/>
            <w:rFonts w:hint="cs"/>
            <w:cs/>
            <w:lang w:bidi="hi-IN"/>
          </w:rPr>
          <w:t>स्थान</w:t>
        </w:r>
        <w:r>
          <w:rPr>
            <w:webHidden/>
          </w:rPr>
          <w:tab/>
        </w:r>
        <w:r>
          <w:rPr>
            <w:webHidden/>
          </w:rPr>
          <w:fldChar w:fldCharType="begin"/>
        </w:r>
        <w:r>
          <w:rPr>
            <w:webHidden/>
          </w:rPr>
          <w:instrText xml:space="preserve"> PAGEREF _Toc80702895 \h </w:instrText>
        </w:r>
        <w:r>
          <w:rPr>
            <w:webHidden/>
          </w:rPr>
        </w:r>
        <w:r>
          <w:rPr>
            <w:webHidden/>
          </w:rPr>
          <w:fldChar w:fldCharType="separate"/>
        </w:r>
        <w:r w:rsidR="00721E08">
          <w:rPr>
            <w:rFonts w:cs="Gautami"/>
            <w:webHidden/>
            <w:cs/>
            <w:lang w:bidi="te"/>
          </w:rPr>
          <w:t>29</w:t>
        </w:r>
        <w:r>
          <w:rPr>
            <w:webHidden/>
          </w:rPr>
          <w:fldChar w:fldCharType="end"/>
        </w:r>
      </w:hyperlink>
    </w:p>
    <w:p w14:paraId="6CF25286" w14:textId="6C25EC5D" w:rsidR="00F50748" w:rsidRDefault="00F50748">
      <w:pPr>
        <w:pStyle w:val="TOC1"/>
        <w:rPr>
          <w:rFonts w:asciiTheme="minorHAnsi" w:eastAsiaTheme="minorEastAsia" w:hAnsiTheme="minorHAnsi" w:cstheme="minorBidi"/>
          <w:b w:val="0"/>
          <w:bCs w:val="0"/>
          <w:noProof/>
          <w:color w:val="auto"/>
          <w:sz w:val="22"/>
          <w:szCs w:val="20"/>
          <w:lang w:val="en-IN"/>
        </w:rPr>
      </w:pPr>
      <w:hyperlink w:anchor="_Toc80702896" w:history="1">
        <w:r w:rsidRPr="00BC0B34">
          <w:rPr>
            <w:rStyle w:val="Hyperlink"/>
            <w:rFonts w:hint="cs"/>
            <w:cs/>
            <w:lang w:bidi="hi-IN"/>
          </w:rPr>
          <w:t>उपसंहार</w:t>
        </w:r>
        <w:r>
          <w:rPr>
            <w:noProof/>
            <w:webHidden/>
          </w:rPr>
          <w:tab/>
        </w:r>
        <w:r>
          <w:rPr>
            <w:noProof/>
            <w:webHidden/>
          </w:rPr>
          <w:fldChar w:fldCharType="begin"/>
        </w:r>
        <w:r>
          <w:rPr>
            <w:noProof/>
            <w:webHidden/>
          </w:rPr>
          <w:instrText xml:space="preserve"> PAGEREF _Toc80702896 \h </w:instrText>
        </w:r>
        <w:r>
          <w:rPr>
            <w:noProof/>
            <w:webHidden/>
          </w:rPr>
        </w:r>
        <w:r>
          <w:rPr>
            <w:noProof/>
            <w:webHidden/>
          </w:rPr>
          <w:fldChar w:fldCharType="separate"/>
        </w:r>
        <w:r w:rsidR="00721E08">
          <w:rPr>
            <w:noProof/>
            <w:webHidden/>
          </w:rPr>
          <w:t>30</w:t>
        </w:r>
        <w:r>
          <w:rPr>
            <w:noProof/>
            <w:webHidden/>
          </w:rPr>
          <w:fldChar w:fldCharType="end"/>
        </w:r>
      </w:hyperlink>
    </w:p>
    <w:p w14:paraId="2E2C170A" w14:textId="2754BFCA" w:rsidR="00F50748" w:rsidRPr="002A7813" w:rsidRDefault="00F50748" w:rsidP="00F50748">
      <w:pPr>
        <w:sectPr w:rsidR="00F50748"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4B430421" w14:textId="77777777" w:rsidR="008E2184" w:rsidRPr="00BE2264" w:rsidRDefault="008E2184" w:rsidP="00664ECD">
      <w:pPr>
        <w:pStyle w:val="ChapterHeading"/>
      </w:pPr>
      <w:bookmarkStart w:id="6" w:name="_Toc80702869"/>
      <w:bookmarkEnd w:id="5"/>
      <w:r w:rsidRPr="00BE2264">
        <w:rPr>
          <w:cs/>
        </w:rPr>
        <w:lastRenderedPageBreak/>
        <w:t>प</w:t>
      </w:r>
      <w:r w:rsidRPr="00BE2264">
        <w:rPr>
          <w:rFonts w:eastAsia="Arial Unicode MS"/>
          <w:cs/>
        </w:rPr>
        <w:t>रि</w:t>
      </w:r>
      <w:r w:rsidRPr="00BE2264">
        <w:rPr>
          <w:cs/>
        </w:rPr>
        <w:t>चय</w:t>
      </w:r>
      <w:bookmarkEnd w:id="0"/>
      <w:bookmarkEnd w:id="1"/>
      <w:bookmarkEnd w:id="2"/>
      <w:bookmarkEnd w:id="3"/>
      <w:bookmarkEnd w:id="6"/>
    </w:p>
    <w:p w14:paraId="18333E0C" w14:textId="77777777" w:rsidR="00664ECD" w:rsidRDefault="00D02F88" w:rsidP="00A552A6">
      <w:pPr>
        <w:pStyle w:val="BodyText0"/>
        <w:rPr>
          <w:cs/>
        </w:rPr>
      </w:pPr>
      <w:r>
        <w:rPr>
          <w:rFonts w:cs="Gautami"/>
          <w:cs/>
        </w:rPr>
        <mc:AlternateContent>
          <mc:Choice Requires="wps">
            <w:drawing>
              <wp:anchor distT="0" distB="0" distL="114300" distR="114300" simplePos="0" relativeHeight="251664384" behindDoc="0" locked="1" layoutInCell="1" allowOverlap="1" wp14:anchorId="4CAC201C" wp14:editId="5CBADB47">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5C13DA" w14:textId="77777777" w:rsidR="00D02F88" w:rsidRPr="00A535F7" w:rsidRDefault="00D02F88" w:rsidP="00D02F88">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201C"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565C13DA" w14:textId="77777777" w:rsidR="00D02F88" w:rsidRPr="00A535F7" w:rsidRDefault="00D02F88" w:rsidP="00D02F88">
                      <w:pPr>
                        <w:pStyle w:val="ParaNumbering"/>
                      </w:pPr>
                      <w:r>
                        <w:t>001</w:t>
                      </w:r>
                    </w:p>
                  </w:txbxContent>
                </v:textbox>
                <w10:wrap anchorx="margin" anchory="line"/>
                <w10:anchorlock/>
              </v:shape>
            </w:pict>
          </mc:Fallback>
        </mc:AlternateContent>
      </w:r>
      <w:r w:rsidR="00A552A6">
        <w:rPr>
          <w:cs/>
        </w:rPr>
        <w:t>इन अध्यायों में</w:t>
      </w:r>
      <w:r w:rsidR="00A552A6">
        <w:rPr>
          <w:lang w:bidi="ar-SA"/>
        </w:rPr>
        <w:t xml:space="preserve">, </w:t>
      </w:r>
      <w:r w:rsidR="00A552A6">
        <w:rPr>
          <w:cs/>
        </w:rPr>
        <w:t>हमने बताया कि प्रेरितों के विश्वास-कथन की शुरूआत उन विश्वासों के साराँश के रूप में हुई जिनका आरम्भिक मसीही बपतिस्मा लेते समय अंगीकार करते थे। उस सन्दर्भ में</w:t>
      </w:r>
      <w:r w:rsidR="00A552A6">
        <w:rPr>
          <w:lang w:bidi="ar-SA"/>
        </w:rPr>
        <w:t xml:space="preserve">, </w:t>
      </w:r>
      <w:r w:rsidR="00A552A6">
        <w:rPr>
          <w:cs/>
        </w:rPr>
        <w:t>यह कल्पना करना आसान है कि बहुतों के लिए</w:t>
      </w:r>
      <w:r w:rsidR="00A552A6">
        <w:rPr>
          <w:lang w:bidi="ar-SA"/>
        </w:rPr>
        <w:t xml:space="preserve">, </w:t>
      </w:r>
      <w:r w:rsidR="00A552A6">
        <w:rPr>
          <w:cs/>
        </w:rPr>
        <w:t>उनके अंगीकार का सर्वाधिक भावनात्मक भाग विश्वास-कथन के वे सूत्र थे जो उनके व्यक्तिगत उद्धार पर विश्वास को अभिव्यक्त करते थे।</w:t>
      </w:r>
    </w:p>
    <w:p w14:paraId="24CCFD5E" w14:textId="2EE81325" w:rsidR="00A552A6" w:rsidRDefault="00D02F88" w:rsidP="00A552A6">
      <w:pPr>
        <w:pStyle w:val="BodyText0"/>
        <w:rPr>
          <w:lang w:bidi="ar-SA"/>
        </w:rPr>
      </w:pPr>
      <w:r>
        <w:rPr>
          <w:rFonts w:cs="Gautami"/>
          <w:cs/>
        </w:rPr>
        <mc:AlternateContent>
          <mc:Choice Requires="wps">
            <w:drawing>
              <wp:anchor distT="0" distB="0" distL="114300" distR="114300" simplePos="0" relativeHeight="251666432" behindDoc="0" locked="1" layoutInCell="1" allowOverlap="1" wp14:anchorId="1F80D89E" wp14:editId="7A745A58">
                <wp:simplePos x="0" y="0"/>
                <wp:positionH relativeFrom="leftMargin">
                  <wp:posOffset>419100</wp:posOffset>
                </wp:positionH>
                <wp:positionV relativeFrom="line">
                  <wp:posOffset>0</wp:posOffset>
                </wp:positionV>
                <wp:extent cx="356235" cy="356235"/>
                <wp:effectExtent l="0" t="0" r="0" b="0"/>
                <wp:wrapNone/>
                <wp:docPr id="11"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489D03" w14:textId="77777777" w:rsidR="00D02F88" w:rsidRPr="00A535F7" w:rsidRDefault="00D02F88" w:rsidP="00D02F88">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D89E"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&#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C7YaNJAIAAEwEAAAOAAAAAAAAAAAAAAAAAC4CAABkcnMvZTJvRG9jLnht&#10;bFBLAQItABQABgAIAAAAIQCNZ0Pc3AAAAAYBAAAPAAAAAAAAAAAAAAAAAH4EAABkcnMvZG93bnJl&#10;di54bWxQSwUGAAAAAAQABADzAAAAhwUAAAAA&#10;" filled="f" stroked="f" strokeweight=".5pt">
                <v:textbox inset="0,0,0,0">
                  <w:txbxContent>
                    <w:p w14:paraId="79489D03" w14:textId="77777777" w:rsidR="00D02F88" w:rsidRPr="00A535F7" w:rsidRDefault="00D02F88" w:rsidP="00D02F88">
                      <w:pPr>
                        <w:pStyle w:val="ParaNumbering"/>
                      </w:pPr>
                      <w:r>
                        <w:t>002</w:t>
                      </w:r>
                    </w:p>
                  </w:txbxContent>
                </v:textbox>
                <w10:wrap anchorx="margin" anchory="line"/>
                <w10:anchorlock/>
              </v:shape>
            </w:pict>
          </mc:Fallback>
        </mc:AlternateContent>
      </w:r>
      <w:r w:rsidR="00A552A6">
        <w:rPr>
          <w:cs/>
        </w:rPr>
        <w:t>और क्या यह हमारे बारे में भी सत्य नहीं है</w:t>
      </w:r>
      <w:r w:rsidR="00A552A6">
        <w:rPr>
          <w:lang w:bidi="ar-SA"/>
        </w:rPr>
        <w:t xml:space="preserve">? </w:t>
      </w:r>
      <w:r w:rsidR="00A552A6">
        <w:rPr>
          <w:cs/>
        </w:rPr>
        <w:t>हम अपने महान परमेश्वर - पिता</w:t>
      </w:r>
      <w:r w:rsidR="00A552A6">
        <w:rPr>
          <w:lang w:bidi="ar-SA"/>
        </w:rPr>
        <w:t xml:space="preserve">, </w:t>
      </w:r>
      <w:r w:rsidR="00A552A6">
        <w:rPr>
          <w:cs/>
        </w:rPr>
        <w:t>पुत्र</w:t>
      </w:r>
      <w:r w:rsidR="00A552A6">
        <w:rPr>
          <w:lang w:bidi="ar-SA"/>
        </w:rPr>
        <w:t xml:space="preserve">, </w:t>
      </w:r>
      <w:r w:rsidR="00A552A6">
        <w:rPr>
          <w:cs/>
        </w:rPr>
        <w:t>और पवित्र आत्मा से प्रेम करते हैं। और हम उसके द्वारा बनाई गई कलीसिया को महत्व देते हैं। परन्तु हमारी सबसे बड़ा आनन्द यह खुशखबरी है कि उद्धार हमारे लिए है। हम इस आश्वासन से मगन होते हैं कि परमेश्वर हमसे प्रेम करता है</w:t>
      </w:r>
      <w:r w:rsidR="00A552A6">
        <w:rPr>
          <w:lang w:bidi="ar-SA"/>
        </w:rPr>
        <w:t xml:space="preserve">, </w:t>
      </w:r>
      <w:r w:rsidR="00A552A6">
        <w:rPr>
          <w:cs/>
        </w:rPr>
        <w:t>वह हमारे पापों को क्षमा करता है</w:t>
      </w:r>
      <w:r w:rsidR="00A552A6">
        <w:rPr>
          <w:lang w:bidi="ar-SA"/>
        </w:rPr>
        <w:t xml:space="preserve">, </w:t>
      </w:r>
      <w:r w:rsidR="00A552A6">
        <w:rPr>
          <w:cs/>
        </w:rPr>
        <w:t>और उसने हमारे लिए अब यहाँ और आने वाले संसार में एक अद्भुत नियति रखी है।</w:t>
      </w:r>
    </w:p>
    <w:p w14:paraId="6720C461" w14:textId="77777777" w:rsidR="00A552A6" w:rsidRDefault="00D02F88" w:rsidP="00A552A6">
      <w:pPr>
        <w:pStyle w:val="BodyText0"/>
        <w:rPr>
          <w:lang w:bidi="ar-SA"/>
        </w:rPr>
      </w:pPr>
      <w:r>
        <w:rPr>
          <w:rFonts w:cs="Gautami"/>
          <w:cs/>
        </w:rPr>
        <mc:AlternateContent>
          <mc:Choice Requires="wps">
            <w:drawing>
              <wp:anchor distT="0" distB="0" distL="114300" distR="114300" simplePos="0" relativeHeight="251668480" behindDoc="0" locked="1" layoutInCell="1" allowOverlap="1" wp14:anchorId="628BC36F" wp14:editId="72DF4559">
                <wp:simplePos x="0" y="0"/>
                <wp:positionH relativeFrom="leftMargin">
                  <wp:posOffset>419100</wp:posOffset>
                </wp:positionH>
                <wp:positionV relativeFrom="line">
                  <wp:posOffset>0</wp:posOffset>
                </wp:positionV>
                <wp:extent cx="356235" cy="356235"/>
                <wp:effectExtent l="0" t="0" r="0" b="0"/>
                <wp:wrapNone/>
                <wp:docPr id="12"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554270" w14:textId="77777777" w:rsidR="00D02F88" w:rsidRPr="00A535F7" w:rsidRDefault="00D02F88" w:rsidP="00D02F88">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C36F"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eHJQIAAEw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&#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uTnXhyUCAABMBAAADgAAAAAAAAAAAAAAAAAuAgAAZHJzL2Uyb0RvYy54&#10;bWxQSwECLQAUAAYACAAAACEAjWdD3NwAAAAGAQAADwAAAAAAAAAAAAAAAAB/BAAAZHJzL2Rvd25y&#10;ZXYueG1sUEsFBgAAAAAEAAQA8wAAAIgFAAAAAA==&#10;" filled="f" stroked="f" strokeweight=".5pt">
                <v:textbox inset="0,0,0,0">
                  <w:txbxContent>
                    <w:p w14:paraId="66554270" w14:textId="77777777" w:rsidR="00D02F88" w:rsidRPr="00A535F7" w:rsidRDefault="00D02F88" w:rsidP="00D02F88">
                      <w:pPr>
                        <w:pStyle w:val="ParaNumbering"/>
                      </w:pPr>
                      <w:r>
                        <w:t>003</w:t>
                      </w:r>
                    </w:p>
                  </w:txbxContent>
                </v:textbox>
                <w10:wrap anchorx="margin" anchory="line"/>
                <w10:anchorlock/>
              </v:shape>
            </w:pict>
          </mc:Fallback>
        </mc:AlternateContent>
      </w:r>
      <w:r w:rsidR="00A552A6">
        <w:rPr>
          <w:cs/>
        </w:rPr>
        <w:t>यह प्रेरितों के विश्वास-कथन की हमारी श्रृंखला का छठा अध्याय है</w:t>
      </w:r>
      <w:r w:rsidR="00A552A6">
        <w:rPr>
          <w:lang w:bidi="ar-SA"/>
        </w:rPr>
        <w:t xml:space="preserve">, </w:t>
      </w:r>
      <w:r w:rsidR="00A552A6">
        <w:rPr>
          <w:cs/>
        </w:rPr>
        <w:t>और हमने इसका शीर्षक रखा है - उद्धार। इस अध्याय में</w:t>
      </w:r>
      <w:r w:rsidR="00A552A6">
        <w:rPr>
          <w:lang w:bidi="ar-SA"/>
        </w:rPr>
        <w:t xml:space="preserve">, </w:t>
      </w:r>
      <w:r w:rsidR="00A552A6">
        <w:rPr>
          <w:cs/>
        </w:rPr>
        <w:t>हम प्रेरितों के विश्वास-कथन में विश्वास के सूत्रों को देखेंगे जो क्षमा और अनन्त जीवन के सुसमाचार में विश्वास की पुष्टि करते हैं।</w:t>
      </w:r>
    </w:p>
    <w:p w14:paraId="2EE2022E" w14:textId="29560C74" w:rsidR="00664ECD" w:rsidRDefault="00D02F88" w:rsidP="00A552A6">
      <w:pPr>
        <w:pStyle w:val="BodyText0"/>
        <w:rPr>
          <w:cs/>
        </w:rPr>
      </w:pPr>
      <w:r>
        <w:rPr>
          <w:rFonts w:cs="Gautami"/>
          <w:cs/>
        </w:rPr>
        <mc:AlternateContent>
          <mc:Choice Requires="wps">
            <w:drawing>
              <wp:anchor distT="0" distB="0" distL="114300" distR="114300" simplePos="0" relativeHeight="251670528" behindDoc="0" locked="1" layoutInCell="1" allowOverlap="1" wp14:anchorId="646ADB52" wp14:editId="7659ECD3">
                <wp:simplePos x="0" y="0"/>
                <wp:positionH relativeFrom="leftMargin">
                  <wp:posOffset>419100</wp:posOffset>
                </wp:positionH>
                <wp:positionV relativeFrom="line">
                  <wp:posOffset>0</wp:posOffset>
                </wp:positionV>
                <wp:extent cx="356235" cy="356235"/>
                <wp:effectExtent l="0" t="0" r="0" b="0"/>
                <wp:wrapNone/>
                <wp:docPr id="13"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591928" w14:textId="77777777" w:rsidR="00D02F88" w:rsidRPr="00A535F7" w:rsidRDefault="00D02F88" w:rsidP="00D02F88">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DB52"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k6JQIAAEw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5iu5OiUCAABMBAAADgAAAAAAAAAAAAAAAAAuAgAAZHJzL2Uyb0RvYy54&#10;bWxQSwECLQAUAAYACAAAACEAjWdD3NwAAAAGAQAADwAAAAAAAAAAAAAAAAB/BAAAZHJzL2Rvd25y&#10;ZXYueG1sUEsFBgAAAAAEAAQA8wAAAIgFAAAAAA==&#10;" filled="f" stroked="f" strokeweight=".5pt">
                <v:textbox inset="0,0,0,0">
                  <w:txbxContent>
                    <w:p w14:paraId="66591928" w14:textId="77777777" w:rsidR="00D02F88" w:rsidRPr="00A535F7" w:rsidRDefault="00D02F88" w:rsidP="00D02F88">
                      <w:pPr>
                        <w:pStyle w:val="ParaNumbering"/>
                      </w:pPr>
                      <w:r>
                        <w:t>004</w:t>
                      </w:r>
                    </w:p>
                  </w:txbxContent>
                </v:textbox>
                <w10:wrap anchorx="margin" anchory="line"/>
                <w10:anchorlock/>
              </v:shape>
            </w:pict>
          </mc:Fallback>
        </mc:AlternateContent>
      </w:r>
      <w:r w:rsidR="00A552A6">
        <w:rPr>
          <w:cs/>
        </w:rPr>
        <w:t>पवित्र-वचन में</w:t>
      </w:r>
      <w:r w:rsidR="00A552A6">
        <w:rPr>
          <w:lang w:bidi="ar-SA"/>
        </w:rPr>
        <w:t xml:space="preserve">, </w:t>
      </w:r>
      <w:r w:rsidR="00A552A6">
        <w:rPr>
          <w:cs/>
        </w:rPr>
        <w:t>उद्धार शब्द का विविध तरीकों से प्रयोग किया गया है</w:t>
      </w:r>
      <w:r w:rsidR="00A552A6">
        <w:rPr>
          <w:lang w:bidi="ar-SA"/>
        </w:rPr>
        <w:t xml:space="preserve">, </w:t>
      </w:r>
      <w:r w:rsidR="00A552A6">
        <w:rPr>
          <w:cs/>
        </w:rPr>
        <w:t>जो संकेत देता है कि मसीह में हमारे उद्धार के कई आयाम हैं। जब आधुनिक मसीही उद्धार शब्द का प्रयोग करते हैं</w:t>
      </w:r>
      <w:r w:rsidR="00A552A6">
        <w:rPr>
          <w:lang w:bidi="ar-SA"/>
        </w:rPr>
        <w:t xml:space="preserve">, </w:t>
      </w:r>
      <w:r w:rsidR="00A552A6">
        <w:rPr>
          <w:cs/>
        </w:rPr>
        <w:t>तो सामान्यत:</w:t>
      </w:r>
      <w:r w:rsidR="00664ECD">
        <w:rPr>
          <w:cs/>
        </w:rPr>
        <w:t xml:space="preserve"> </w:t>
      </w:r>
      <w:r w:rsidR="00A552A6">
        <w:rPr>
          <w:cs/>
        </w:rPr>
        <w:t>हमारे मन में उन आशीषों की प्राप्ति होती है जिन्हें मसीह ने अपनी प्रायश्चित मृत्यु के द्वारा खरीदा</w:t>
      </w:r>
      <w:r w:rsidR="00A552A6">
        <w:rPr>
          <w:lang w:bidi="ar-SA"/>
        </w:rPr>
        <w:t xml:space="preserve">, </w:t>
      </w:r>
      <w:r w:rsidR="00A552A6">
        <w:rPr>
          <w:cs/>
        </w:rPr>
        <w:t>नया जन्म पाना और परमेश्वर से मेल-मिलाप करना</w:t>
      </w:r>
      <w:r w:rsidR="00A552A6">
        <w:rPr>
          <w:lang w:bidi="ar-SA"/>
        </w:rPr>
        <w:t xml:space="preserve">, </w:t>
      </w:r>
      <w:r w:rsidR="00A552A6">
        <w:rPr>
          <w:cs/>
        </w:rPr>
        <w:t>पवित्रीकरण की प्रक्रिया में जीवन में आगे बढ़ना</w:t>
      </w:r>
      <w:r w:rsidR="00A552A6">
        <w:rPr>
          <w:lang w:bidi="ar-SA"/>
        </w:rPr>
        <w:t xml:space="preserve">, </w:t>
      </w:r>
      <w:r w:rsidR="00A552A6">
        <w:rPr>
          <w:cs/>
        </w:rPr>
        <w:t>और नये आकाश और पृथ्वी में हमारी अन्तिम महिमा में पूर्णता।</w:t>
      </w:r>
    </w:p>
    <w:p w14:paraId="6EF0F495" w14:textId="00E01067" w:rsidR="00A552A6" w:rsidRDefault="00D02F88" w:rsidP="00A552A6">
      <w:pPr>
        <w:pStyle w:val="BodyText0"/>
      </w:pPr>
      <w:r>
        <w:rPr>
          <w:rFonts w:cs="Gautami"/>
          <w:cs/>
        </w:rPr>
        <mc:AlternateContent>
          <mc:Choice Requires="wps">
            <w:drawing>
              <wp:anchor distT="0" distB="0" distL="114300" distR="114300" simplePos="0" relativeHeight="251672576" behindDoc="0" locked="1" layoutInCell="1" allowOverlap="1" wp14:anchorId="50890B17" wp14:editId="2E5B0EF7">
                <wp:simplePos x="0" y="0"/>
                <wp:positionH relativeFrom="leftMargin">
                  <wp:posOffset>419100</wp:posOffset>
                </wp:positionH>
                <wp:positionV relativeFrom="line">
                  <wp:posOffset>0</wp:posOffset>
                </wp:positionV>
                <wp:extent cx="356235" cy="356235"/>
                <wp:effectExtent l="0" t="0" r="0" b="0"/>
                <wp:wrapNone/>
                <wp:docPr id="14"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EAF375" w14:textId="77777777" w:rsidR="00D02F88" w:rsidRPr="00A535F7" w:rsidRDefault="00D02F88" w:rsidP="00D02F88">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0B17"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MTITCUCAABMBAAADgAAAAAAAAAAAAAAAAAuAgAAZHJzL2Uyb0RvYy54&#10;bWxQSwECLQAUAAYACAAAACEAjWdD3NwAAAAGAQAADwAAAAAAAAAAAAAAAAB/BAAAZHJzL2Rvd25y&#10;ZXYueG1sUEsFBgAAAAAEAAQA8wAAAIgFAAAAAA==&#10;" filled="f" stroked="f" strokeweight=".5pt">
                <v:textbox inset="0,0,0,0">
                  <w:txbxContent>
                    <w:p w14:paraId="0BEAF375" w14:textId="77777777" w:rsidR="00D02F88" w:rsidRPr="00A535F7" w:rsidRDefault="00D02F88" w:rsidP="00D02F88">
                      <w:pPr>
                        <w:pStyle w:val="ParaNumbering"/>
                      </w:pPr>
                      <w:r>
                        <w:t>005</w:t>
                      </w:r>
                    </w:p>
                  </w:txbxContent>
                </v:textbox>
                <w10:wrap anchorx="margin" anchory="line"/>
                <w10:anchorlock/>
              </v:shape>
            </w:pict>
          </mc:Fallback>
        </mc:AlternateContent>
      </w:r>
      <w:r w:rsidR="00A552A6">
        <w:rPr>
          <w:cs/>
        </w:rPr>
        <w:t>प्रेरितों का विश्वास-कथन उद्धार के इस पहलू के बारे में इन शब्दों में बात करता है:</w:t>
      </w:r>
    </w:p>
    <w:p w14:paraId="2CE3F8EF" w14:textId="77777777" w:rsidR="00A552A6" w:rsidRDefault="00D02F88" w:rsidP="00A552A6">
      <w:pPr>
        <w:pStyle w:val="Quotations"/>
      </w:pPr>
      <w:r>
        <w:rPr>
          <w:rFonts w:cs="Raavi"/>
          <w:cs/>
        </w:rPr>
        <mc:AlternateContent>
          <mc:Choice Requires="wps">
            <w:drawing>
              <wp:anchor distT="0" distB="0" distL="114300" distR="114300" simplePos="0" relativeHeight="251674624" behindDoc="0" locked="1" layoutInCell="1" allowOverlap="1" wp14:anchorId="77EC9B40" wp14:editId="2AF2595D">
                <wp:simplePos x="0" y="0"/>
                <wp:positionH relativeFrom="leftMargin">
                  <wp:posOffset>419100</wp:posOffset>
                </wp:positionH>
                <wp:positionV relativeFrom="line">
                  <wp:posOffset>0</wp:posOffset>
                </wp:positionV>
                <wp:extent cx="356235" cy="356235"/>
                <wp:effectExtent l="0" t="0" r="0" b="0"/>
                <wp:wrapNone/>
                <wp:docPr id="15"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EC7E8F" w14:textId="77777777" w:rsidR="00D02F88" w:rsidRPr="00A535F7" w:rsidRDefault="00D02F88" w:rsidP="00D02F88">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9B40"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cXJAIAAEw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6J1cXJAIAAEwEAAAOAAAAAAAAAAAAAAAAAC4CAABkcnMvZTJvRG9jLnht&#10;bFBLAQItABQABgAIAAAAIQCNZ0Pc3AAAAAYBAAAPAAAAAAAAAAAAAAAAAH4EAABkcnMvZG93bnJl&#10;di54bWxQSwUGAAAAAAQABADzAAAAhwUAAAAA&#10;" filled="f" stroked="f" strokeweight=".5pt">
                <v:textbox inset="0,0,0,0">
                  <w:txbxContent>
                    <w:p w14:paraId="0FEC7E8F" w14:textId="77777777" w:rsidR="00D02F88" w:rsidRPr="00A535F7" w:rsidRDefault="00D02F88" w:rsidP="00D02F88">
                      <w:pPr>
                        <w:pStyle w:val="ParaNumbering"/>
                      </w:pPr>
                      <w:r>
                        <w:t>006</w:t>
                      </w:r>
                    </w:p>
                  </w:txbxContent>
                </v:textbox>
                <w10:wrap anchorx="margin" anchory="line"/>
                <w10:anchorlock/>
              </v:shape>
            </w:pict>
          </mc:Fallback>
        </mc:AlternateContent>
      </w:r>
      <w:r w:rsidR="00A552A6" w:rsidRPr="00A552A6">
        <w:rPr>
          <w:cs/>
        </w:rPr>
        <w:t>मैं ...</w:t>
      </w:r>
      <w:r w:rsidR="00A552A6">
        <w:rPr>
          <w:rFonts w:cs="Gautami"/>
          <w:cs/>
          <w:lang w:bidi="te-IN"/>
        </w:rPr>
        <w:br/>
      </w:r>
      <w:r w:rsidR="00A552A6" w:rsidRPr="00A552A6">
        <w:rPr>
          <w:cs/>
        </w:rPr>
        <w:t>पापों की क्षमा में</w:t>
      </w:r>
      <w:r w:rsidR="00A552A6" w:rsidRPr="00A552A6">
        <w:t xml:space="preserve">, </w:t>
      </w:r>
      <w:r w:rsidR="00A552A6">
        <w:rPr>
          <w:rFonts w:cs="Gautami"/>
          <w:cs/>
          <w:lang w:bidi="te-IN"/>
        </w:rPr>
        <w:br/>
      </w:r>
      <w:r w:rsidR="00A552A6" w:rsidRPr="00A552A6">
        <w:rPr>
          <w:cs/>
        </w:rPr>
        <w:t>देह के पुनरूत्थान में</w:t>
      </w:r>
      <w:r w:rsidR="00A552A6" w:rsidRPr="00A552A6">
        <w:t>,</w:t>
      </w:r>
      <w:r w:rsidR="00A552A6">
        <w:rPr>
          <w:rFonts w:cs="Gautami"/>
          <w:cs/>
          <w:lang w:bidi="te-IN"/>
        </w:rPr>
        <w:br/>
      </w:r>
      <w:r w:rsidR="00A552A6" w:rsidRPr="00A552A6">
        <w:rPr>
          <w:cs/>
        </w:rPr>
        <w:t>और अनन्त जीवन में विश्वास करता हूँ।</w:t>
      </w:r>
    </w:p>
    <w:p w14:paraId="0786C0E0" w14:textId="77777777" w:rsidR="00664ECD" w:rsidRDefault="00D02F88" w:rsidP="00A552A6">
      <w:pPr>
        <w:pStyle w:val="BodyText0"/>
        <w:rPr>
          <w:cs/>
        </w:rPr>
      </w:pPr>
      <w:r>
        <w:rPr>
          <w:rFonts w:cs="Gautami"/>
          <w:cs/>
        </w:rPr>
        <mc:AlternateContent>
          <mc:Choice Requires="wps">
            <w:drawing>
              <wp:anchor distT="0" distB="0" distL="114300" distR="114300" simplePos="0" relativeHeight="251676672" behindDoc="0" locked="1" layoutInCell="1" allowOverlap="1" wp14:anchorId="44ECB030" wp14:editId="201D9BE5">
                <wp:simplePos x="0" y="0"/>
                <wp:positionH relativeFrom="leftMargin">
                  <wp:posOffset>419100</wp:posOffset>
                </wp:positionH>
                <wp:positionV relativeFrom="line">
                  <wp:posOffset>0</wp:posOffset>
                </wp:positionV>
                <wp:extent cx="356235" cy="356235"/>
                <wp:effectExtent l="0" t="0" r="0" b="0"/>
                <wp:wrapNone/>
                <wp:docPr id="16"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B91FC7" w14:textId="77777777" w:rsidR="00D02F88" w:rsidRPr="00A535F7" w:rsidRDefault="00D02F88" w:rsidP="00D02F88">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B030"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&#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Bie7KJAIAAE0EAAAOAAAAAAAAAAAAAAAAAC4CAABkcnMvZTJvRG9jLnht&#10;bFBLAQItABQABgAIAAAAIQCNZ0Pc3AAAAAYBAAAPAAAAAAAAAAAAAAAAAH4EAABkcnMvZG93bnJl&#10;di54bWxQSwUGAAAAAAQABADzAAAAhwUAAAAA&#10;" filled="f" stroked="f" strokeweight=".5pt">
                <v:textbox inset="0,0,0,0">
                  <w:txbxContent>
                    <w:p w14:paraId="24B91FC7" w14:textId="77777777" w:rsidR="00D02F88" w:rsidRPr="00A535F7" w:rsidRDefault="00D02F88" w:rsidP="00D02F88">
                      <w:pPr>
                        <w:pStyle w:val="ParaNumbering"/>
                      </w:pPr>
                      <w:r>
                        <w:t>007</w:t>
                      </w:r>
                    </w:p>
                  </w:txbxContent>
                </v:textbox>
                <w10:wrap anchorx="margin" anchory="line"/>
                <w10:anchorlock/>
              </v:shape>
            </w:pict>
          </mc:Fallback>
        </mc:AlternateContent>
      </w:r>
      <w:r w:rsidR="00A552A6">
        <w:rPr>
          <w:cs/>
        </w:rPr>
        <w:t>अब</w:t>
      </w:r>
      <w:r w:rsidR="00A552A6">
        <w:rPr>
          <w:lang w:bidi="ar-SA"/>
        </w:rPr>
        <w:t xml:space="preserve">, </w:t>
      </w:r>
      <w:r w:rsidR="00A552A6">
        <w:rPr>
          <w:cs/>
        </w:rPr>
        <w:t>ये तीन विचार - क्षमा</w:t>
      </w:r>
      <w:r w:rsidR="00A552A6">
        <w:rPr>
          <w:lang w:bidi="ar-SA"/>
        </w:rPr>
        <w:t xml:space="preserve">, </w:t>
      </w:r>
      <w:r w:rsidR="00A552A6">
        <w:rPr>
          <w:cs/>
        </w:rPr>
        <w:t>पुनरूत्थान</w:t>
      </w:r>
      <w:r w:rsidR="00A552A6">
        <w:rPr>
          <w:lang w:bidi="ar-SA"/>
        </w:rPr>
        <w:t xml:space="preserve">, </w:t>
      </w:r>
      <w:r w:rsidR="00A552A6">
        <w:rPr>
          <w:cs/>
        </w:rPr>
        <w:t>और अनन्त जीवन - हमारे उद्धार के बाइबल के वर्णन को पूरी तरह नहीं बताते हैं। परन्तु वे प्रेरितों के विश्वास-कथन में प्राथमिक कथन हैं जो व्यक्ति विशेष के उद्धार के समय परमेश्वर द्वारा किए जाने वाले कार्यों के विशेष पहलुओं में विश्वास का अंगीकार करते हैं।</w:t>
      </w:r>
    </w:p>
    <w:p w14:paraId="45CA779C" w14:textId="2F7A727C" w:rsidR="008E2184" w:rsidRPr="00BE2264" w:rsidRDefault="00D02F88" w:rsidP="00A552A6">
      <w:pPr>
        <w:pStyle w:val="BodyText0"/>
      </w:pPr>
      <w:r>
        <w:rPr>
          <w:rFonts w:cs="Gautami"/>
          <w:cs/>
        </w:rPr>
        <mc:AlternateContent>
          <mc:Choice Requires="wps">
            <w:drawing>
              <wp:anchor distT="0" distB="0" distL="114300" distR="114300" simplePos="0" relativeHeight="251678720" behindDoc="0" locked="1" layoutInCell="1" allowOverlap="1" wp14:anchorId="14A29D2B" wp14:editId="7E4B0C23">
                <wp:simplePos x="0" y="0"/>
                <wp:positionH relativeFrom="leftMargin">
                  <wp:posOffset>419100</wp:posOffset>
                </wp:positionH>
                <wp:positionV relativeFrom="line">
                  <wp:posOffset>0</wp:posOffset>
                </wp:positionV>
                <wp:extent cx="356235" cy="356235"/>
                <wp:effectExtent l="0" t="0" r="0" b="0"/>
                <wp:wrapNone/>
                <wp:docPr id="17"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349598" w14:textId="77777777" w:rsidR="00D02F88" w:rsidRPr="00A535F7" w:rsidRDefault="00D02F88" w:rsidP="00D02F88">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9D2B"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&#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OkkdIEjAgAATQQAAA4AAAAAAAAAAAAAAAAALgIAAGRycy9lMm9Eb2MueG1s&#10;UEsBAi0AFAAGAAgAAAAhAI1nQ9zcAAAABgEAAA8AAAAAAAAAAAAAAAAAfQQAAGRycy9kb3ducmV2&#10;LnhtbFBLBQYAAAAABAAEAPMAAACGBQAAAAA=&#10;" filled="f" stroked="f" strokeweight=".5pt">
                <v:textbox inset="0,0,0,0">
                  <w:txbxContent>
                    <w:p w14:paraId="6F349598" w14:textId="77777777" w:rsidR="00D02F88" w:rsidRPr="00A535F7" w:rsidRDefault="00D02F88" w:rsidP="00D02F88">
                      <w:pPr>
                        <w:pStyle w:val="ParaNumbering"/>
                      </w:pPr>
                      <w:r>
                        <w:t>008</w:t>
                      </w:r>
                    </w:p>
                  </w:txbxContent>
                </v:textbox>
                <w10:wrap anchorx="margin" anchory="line"/>
                <w10:anchorlock/>
              </v:shape>
            </w:pict>
          </mc:Fallback>
        </mc:AlternateContent>
      </w:r>
      <w:r w:rsidR="00A552A6">
        <w:rPr>
          <w:cs/>
        </w:rPr>
        <w:t>प्रेरितों के विश्वास-कथन में उद्धार पर हमारा विचार-विमर्श हमारे उद्धार के इन प्रत्येक आयामों को संबोधित करेगा। पहला</w:t>
      </w:r>
      <w:r w:rsidR="00A552A6">
        <w:rPr>
          <w:lang w:bidi="ar-SA"/>
        </w:rPr>
        <w:t xml:space="preserve">, </w:t>
      </w:r>
      <w:r w:rsidR="00A552A6">
        <w:rPr>
          <w:cs/>
        </w:rPr>
        <w:t>हम पापों की क्षमा के बारे में बात करेंगे। दूसरा</w:t>
      </w:r>
      <w:r w:rsidR="00A552A6">
        <w:rPr>
          <w:lang w:bidi="ar-SA"/>
        </w:rPr>
        <w:t xml:space="preserve">, </w:t>
      </w:r>
      <w:r w:rsidR="00A552A6">
        <w:rPr>
          <w:cs/>
        </w:rPr>
        <w:t>हम देह के पुनरूत्थान के सिद्धान्त को देखेंगे। और तीसरा</w:t>
      </w:r>
      <w:r w:rsidR="00A552A6">
        <w:rPr>
          <w:lang w:bidi="ar-SA"/>
        </w:rPr>
        <w:t xml:space="preserve">, </w:t>
      </w:r>
      <w:r w:rsidR="00A552A6">
        <w:rPr>
          <w:cs/>
        </w:rPr>
        <w:t>हम अनन्त जीवन की प्रकृति को देखेंगे। आइए पहले हम परिचित विषय पापों की क्षमा से शुरू करें।</w:t>
      </w:r>
    </w:p>
    <w:p w14:paraId="035B68C7" w14:textId="043C25A3" w:rsidR="008E2184" w:rsidRPr="00BE2264" w:rsidRDefault="00F50748" w:rsidP="00F50748">
      <w:pPr>
        <w:pStyle w:val="ChapterHeading"/>
        <w:tabs>
          <w:tab w:val="center" w:pos="4320"/>
          <w:tab w:val="left" w:pos="7800"/>
        </w:tabs>
        <w:jc w:val="left"/>
      </w:pPr>
      <w:bookmarkStart w:id="7" w:name="_Toc297465366"/>
      <w:bookmarkStart w:id="8" w:name="_Toc297550305"/>
      <w:bookmarkStart w:id="9" w:name="_Toc4367262"/>
      <w:bookmarkStart w:id="10" w:name="_Toc21182756"/>
      <w:bookmarkStart w:id="11" w:name="_Toc80702870"/>
      <w:r>
        <w:lastRenderedPageBreak/>
        <w:tab/>
      </w:r>
      <w:r w:rsidR="008E2184" w:rsidRPr="00BE2264">
        <w:rPr>
          <w:cs/>
        </w:rPr>
        <w:t>क्षमा</w:t>
      </w:r>
      <w:bookmarkEnd w:id="7"/>
      <w:bookmarkEnd w:id="8"/>
      <w:bookmarkEnd w:id="9"/>
      <w:bookmarkEnd w:id="10"/>
      <w:bookmarkEnd w:id="11"/>
      <w:r>
        <w:tab/>
      </w:r>
    </w:p>
    <w:p w14:paraId="64CF4A3F" w14:textId="5C48044F" w:rsidR="00A552A6" w:rsidRDefault="00D02F88" w:rsidP="00A552A6">
      <w:pPr>
        <w:pStyle w:val="BodyText0"/>
        <w:rPr>
          <w:cs/>
          <w:lang w:val="hi-IN"/>
        </w:rPr>
      </w:pPr>
      <w:r>
        <w:rPr>
          <w:rFonts w:cs="Gautami"/>
          <w:cs/>
        </w:rPr>
        <mc:AlternateContent>
          <mc:Choice Requires="wps">
            <w:drawing>
              <wp:anchor distT="0" distB="0" distL="114300" distR="114300" simplePos="0" relativeHeight="251680768" behindDoc="0" locked="1" layoutInCell="1" allowOverlap="1" wp14:anchorId="3001C543" wp14:editId="1A9C6E95">
                <wp:simplePos x="0" y="0"/>
                <wp:positionH relativeFrom="leftMargin">
                  <wp:posOffset>419100</wp:posOffset>
                </wp:positionH>
                <wp:positionV relativeFrom="line">
                  <wp:posOffset>0</wp:posOffset>
                </wp:positionV>
                <wp:extent cx="356235" cy="356235"/>
                <wp:effectExtent l="0" t="0" r="0" b="0"/>
                <wp:wrapNone/>
                <wp:docPr id="18"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7AF0D1" w14:textId="77777777" w:rsidR="00D02F88" w:rsidRPr="00A535F7" w:rsidRDefault="00D02F88" w:rsidP="00D02F88">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C543"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&#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foX++JAIAAE0EAAAOAAAAAAAAAAAAAAAAAC4CAABkcnMvZTJvRG9jLnht&#10;bFBLAQItABQABgAIAAAAIQCNZ0Pc3AAAAAYBAAAPAAAAAAAAAAAAAAAAAH4EAABkcnMvZG93bnJl&#10;di54bWxQSwUGAAAAAAQABADzAAAAhwUAAAAA&#10;" filled="f" stroked="f" strokeweight=".5pt">
                <v:textbox inset="0,0,0,0">
                  <w:txbxContent>
                    <w:p w14:paraId="107AF0D1" w14:textId="77777777" w:rsidR="00D02F88" w:rsidRPr="00A535F7" w:rsidRDefault="00D02F88" w:rsidP="00D02F88">
                      <w:pPr>
                        <w:pStyle w:val="ParaNumbering"/>
                      </w:pPr>
                      <w:r>
                        <w:t>009</w:t>
                      </w:r>
                    </w:p>
                  </w:txbxContent>
                </v:textbox>
                <w10:wrap anchorx="margin" anchory="line"/>
                <w10:anchorlock/>
              </v:shape>
            </w:pict>
          </mc:Fallback>
        </mc:AlternateContent>
      </w:r>
      <w:r w:rsidR="00A552A6" w:rsidRPr="00A552A6">
        <w:rPr>
          <w:cs/>
        </w:rPr>
        <w:t>प्रेरितों के विश्वास-कथन में क्षमा के अर्थ को समझने के लिए हम तीन निकटता से संबंधित मुद्दों का देखेंगे:</w:t>
      </w:r>
      <w:r w:rsidR="00664ECD">
        <w:rPr>
          <w:cs/>
        </w:rPr>
        <w:t xml:space="preserve"> </w:t>
      </w:r>
      <w:r w:rsidR="00A552A6" w:rsidRPr="00A552A6">
        <w:rPr>
          <w:cs/>
        </w:rPr>
        <w:t>पहला</w:t>
      </w:r>
      <w:r w:rsidR="00A552A6" w:rsidRPr="00A552A6">
        <w:rPr>
          <w:lang w:bidi="ar-SA"/>
        </w:rPr>
        <w:t xml:space="preserve">, </w:t>
      </w:r>
      <w:r w:rsidR="00A552A6" w:rsidRPr="00A552A6">
        <w:rPr>
          <w:cs/>
        </w:rPr>
        <w:t>पाप की समस्या जो क्षमा को आवश्यक बनाती है</w:t>
      </w:r>
      <w:r w:rsidR="00A552A6" w:rsidRPr="00A552A6">
        <w:rPr>
          <w:lang w:bidi="ar-SA"/>
        </w:rPr>
        <w:t xml:space="preserve">; </w:t>
      </w:r>
      <w:r w:rsidR="00A552A6" w:rsidRPr="00A552A6">
        <w:rPr>
          <w:cs/>
        </w:rPr>
        <w:t>दूसरा</w:t>
      </w:r>
      <w:r w:rsidR="00A552A6" w:rsidRPr="00A552A6">
        <w:rPr>
          <w:lang w:bidi="ar-SA"/>
        </w:rPr>
        <w:t xml:space="preserve">, </w:t>
      </w:r>
      <w:r w:rsidR="00A552A6" w:rsidRPr="00A552A6">
        <w:rPr>
          <w:cs/>
        </w:rPr>
        <w:t>दिव्य अनुग्रह जो क्षमा को संभव बनाता है</w:t>
      </w:r>
      <w:r w:rsidR="00A552A6" w:rsidRPr="00A552A6">
        <w:rPr>
          <w:lang w:bidi="ar-SA"/>
        </w:rPr>
        <w:t xml:space="preserve">; </w:t>
      </w:r>
      <w:r w:rsidR="00A552A6" w:rsidRPr="00A552A6">
        <w:rPr>
          <w:cs/>
        </w:rPr>
        <w:t>और तीसरा</w:t>
      </w:r>
      <w:r w:rsidR="00A552A6" w:rsidRPr="00A552A6">
        <w:rPr>
          <w:lang w:bidi="ar-SA"/>
        </w:rPr>
        <w:t xml:space="preserve">, </w:t>
      </w:r>
      <w:r w:rsidR="00A552A6" w:rsidRPr="00A552A6">
        <w:rPr>
          <w:cs/>
        </w:rPr>
        <w:t>हमारा व्यक्तिगत उत्तरदायित्व</w:t>
      </w:r>
      <w:r w:rsidR="00A552A6" w:rsidRPr="00A552A6">
        <w:rPr>
          <w:lang w:bidi="ar-SA"/>
        </w:rPr>
        <w:t xml:space="preserve">, </w:t>
      </w:r>
      <w:r w:rsidR="00A552A6" w:rsidRPr="00A552A6">
        <w:rPr>
          <w:cs/>
        </w:rPr>
        <w:t>वे बातें जो क्षमा पाने के लिए हमें करनी हैं। पहले हम पाप की समस्या को देखेंगे।</w:t>
      </w:r>
    </w:p>
    <w:p w14:paraId="7F603650" w14:textId="77777777" w:rsidR="008E2184" w:rsidRPr="00BE2264" w:rsidRDefault="008E2184" w:rsidP="00A552A6">
      <w:pPr>
        <w:pStyle w:val="PanelHeading"/>
      </w:pPr>
      <w:bookmarkStart w:id="12" w:name="_Toc297465367"/>
      <w:bookmarkStart w:id="13" w:name="_Toc297550306"/>
      <w:bookmarkStart w:id="14" w:name="_Toc4367263"/>
      <w:bookmarkStart w:id="15" w:name="_Toc21182757"/>
      <w:bookmarkStart w:id="16" w:name="_Toc80702871"/>
      <w:r w:rsidRPr="00BE2264">
        <w:rPr>
          <w:cs/>
        </w:rPr>
        <w:t>पाप</w:t>
      </w:r>
      <w:r w:rsidR="0038183A" w:rsidRPr="00BE2264">
        <w:rPr>
          <w:cs/>
          <w:lang w:val="hi-IN"/>
        </w:rPr>
        <w:t xml:space="preserve"> </w:t>
      </w:r>
      <w:r w:rsidRPr="00BE2264">
        <w:rPr>
          <w:cs/>
        </w:rPr>
        <w:t>की</w:t>
      </w:r>
      <w:r w:rsidR="0038183A" w:rsidRPr="00BE2264">
        <w:rPr>
          <w:cs/>
          <w:lang w:val="hi-IN"/>
        </w:rPr>
        <w:t xml:space="preserve"> </w:t>
      </w:r>
      <w:r w:rsidRPr="00BE2264">
        <w:rPr>
          <w:cs/>
        </w:rPr>
        <w:t>समस्या</w:t>
      </w:r>
      <w:bookmarkEnd w:id="12"/>
      <w:bookmarkEnd w:id="13"/>
      <w:bookmarkEnd w:id="14"/>
      <w:bookmarkEnd w:id="15"/>
      <w:bookmarkEnd w:id="16"/>
    </w:p>
    <w:p w14:paraId="7E09DC25" w14:textId="3BD7AFDA" w:rsidR="00664ECD" w:rsidRDefault="00D02F88" w:rsidP="00A552A6">
      <w:pPr>
        <w:pStyle w:val="BodyText0"/>
        <w:rPr>
          <w:cs/>
        </w:rPr>
      </w:pPr>
      <w:r>
        <w:rPr>
          <w:rFonts w:cs="Gautami"/>
          <w:cs/>
        </w:rPr>
        <mc:AlternateContent>
          <mc:Choice Requires="wps">
            <w:drawing>
              <wp:anchor distT="0" distB="0" distL="114300" distR="114300" simplePos="0" relativeHeight="251682816" behindDoc="0" locked="1" layoutInCell="1" allowOverlap="1" wp14:anchorId="4E45CE9B" wp14:editId="2791ACBC">
                <wp:simplePos x="0" y="0"/>
                <wp:positionH relativeFrom="leftMargin">
                  <wp:posOffset>419100</wp:posOffset>
                </wp:positionH>
                <wp:positionV relativeFrom="line">
                  <wp:posOffset>0</wp:posOffset>
                </wp:positionV>
                <wp:extent cx="356235" cy="356235"/>
                <wp:effectExtent l="0" t="0" r="0" b="0"/>
                <wp:wrapNone/>
                <wp:docPr id="19"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071126" w14:textId="77777777" w:rsidR="00D02F88" w:rsidRPr="00A535F7" w:rsidRDefault="00D02F88" w:rsidP="00D02F88">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CE9B"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ez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Q7JqVVUiTjWy1FqfY/DBYnjovkL35t7jZQTfSafjL8Ii6McU1xvHoguE4+ViuZovlpRw&#10;dA02Zs9eH1vnwzcBmkSjoA5HmJhll50PfegYEmsZ2KqmSWNsDGkLulosp+nBzYPJG4M1IoS+1WiF&#10;7tj1wBcj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aa57MmAgAATgQAAA4AAAAAAAAAAAAAAAAALgIAAGRycy9lMm9Eb2Mu&#10;eG1sUEsBAi0AFAAGAAgAAAAhAI1nQ9zcAAAABgEAAA8AAAAAAAAAAAAAAAAAgAQAAGRycy9kb3du&#10;cmV2LnhtbFBLBQYAAAAABAAEAPMAAACJBQAAAAA=&#10;" filled="f" stroked="f" strokeweight=".5pt">
                <v:textbox inset="0,0,0,0">
                  <w:txbxContent>
                    <w:p w14:paraId="48071126" w14:textId="77777777" w:rsidR="00D02F88" w:rsidRPr="00A535F7" w:rsidRDefault="00D02F88" w:rsidP="00D02F88">
                      <w:pPr>
                        <w:pStyle w:val="ParaNumbering"/>
                      </w:pPr>
                      <w:r>
                        <w:t>010</w:t>
                      </w:r>
                    </w:p>
                  </w:txbxContent>
                </v:textbox>
                <w10:wrap anchorx="margin" anchory="line"/>
                <w10:anchorlock/>
              </v:shape>
            </w:pict>
          </mc:Fallback>
        </mc:AlternateContent>
      </w:r>
      <w:r w:rsidR="00A552A6">
        <w:rPr>
          <w:cs/>
        </w:rPr>
        <w:t>बाइबल पर विश्वास करने वाले मसीही पहचानते हैं कि यीशु के क्रूस पर मरने के मुख्य कारणों में से एक हमारे पाप के द्वारा उत्पन्न समस्या को हल करना था। पाप हमें परमेश्वर की आशीषों से दूर कर देता है</w:t>
      </w:r>
      <w:r w:rsidR="00A552A6">
        <w:rPr>
          <w:lang w:bidi="ar-SA"/>
        </w:rPr>
        <w:t xml:space="preserve">, </w:t>
      </w:r>
      <w:r w:rsidR="00A552A6">
        <w:rPr>
          <w:cs/>
        </w:rPr>
        <w:t>और हमें स्राप के अधीन कर देता है। और ऐसा कोई मार्ग नहीं है जिस के द्वारा हम स्वयं इस समस्या पर जय पा सकें। जब हम पाप की समस्या के बारे में बात करते हैं तो हमारा मतलब है:</w:t>
      </w:r>
      <w:r w:rsidR="00664ECD">
        <w:rPr>
          <w:cs/>
        </w:rPr>
        <w:t xml:space="preserve"> </w:t>
      </w:r>
      <w:r w:rsidR="00A552A6">
        <w:rPr>
          <w:cs/>
        </w:rPr>
        <w:t>पाप हमें दोषी ठहराता है। और मसीह के अलावा</w:t>
      </w:r>
      <w:r w:rsidR="00A552A6">
        <w:rPr>
          <w:lang w:bidi="ar-SA"/>
        </w:rPr>
        <w:t xml:space="preserve">, </w:t>
      </w:r>
      <w:r w:rsidR="00A552A6">
        <w:rPr>
          <w:cs/>
        </w:rPr>
        <w:t>हमारे पास स्वयं को इसकी उपस्थिति या इसके परिणामों से बचाने का कोई मार्ग नहीं है।</w:t>
      </w:r>
    </w:p>
    <w:p w14:paraId="7D57EF10" w14:textId="57A20796" w:rsidR="00DF0718" w:rsidRPr="00BE2264" w:rsidRDefault="00D02F88" w:rsidP="00A552A6">
      <w:pPr>
        <w:pStyle w:val="BodyText0"/>
      </w:pPr>
      <w:r>
        <w:rPr>
          <w:rFonts w:cs="Gautami"/>
          <w:cs/>
        </w:rPr>
        <mc:AlternateContent>
          <mc:Choice Requires="wps">
            <w:drawing>
              <wp:anchor distT="0" distB="0" distL="114300" distR="114300" simplePos="0" relativeHeight="251684864" behindDoc="0" locked="1" layoutInCell="1" allowOverlap="1" wp14:anchorId="0138AEEC" wp14:editId="5E8B7844">
                <wp:simplePos x="0" y="0"/>
                <wp:positionH relativeFrom="leftMargin">
                  <wp:posOffset>419100</wp:posOffset>
                </wp:positionH>
                <wp:positionV relativeFrom="line">
                  <wp:posOffset>0</wp:posOffset>
                </wp:positionV>
                <wp:extent cx="356235" cy="356235"/>
                <wp:effectExtent l="0" t="0" r="0" b="0"/>
                <wp:wrapNone/>
                <wp:docPr id="20"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21C92D" w14:textId="77777777" w:rsidR="00D02F88" w:rsidRPr="00A535F7" w:rsidRDefault="00D02F88" w:rsidP="00D02F88">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AEEC"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ib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jPYZp&#10;nNG+/FHOZpTUqqpEnGpkqbU+x+CDxfDQfYXuzb3Hywi+k07HX4RF0I8JrzeORRcIx8vFcjVfLCnh&#10;6BpszJ69PrbOh28CNIlGQR2OMDHLLjsf+tAxJNYysFVNk8bYGNIWdLVYTtODmweTNwZrRAh9q9EK&#10;3bFLwGefR3xHqK4Iz0EvE2/5VmETO+bDnjnUBSJCrYcnPGQDWAwGC8kC9+tv9zEex4VeSlrUWUEN&#10;LgIlzXeDY4ySHA03GsfRMGd9DyhcnAX2k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ncOJsmAgAATgQAAA4AAAAAAAAAAAAAAAAALgIAAGRycy9lMm9Eb2Mu&#10;eG1sUEsBAi0AFAAGAAgAAAAhAI1nQ9zcAAAABgEAAA8AAAAAAAAAAAAAAAAAgAQAAGRycy9kb3du&#10;cmV2LnhtbFBLBQYAAAAABAAEAPMAAACJBQAAAAA=&#10;" filled="f" stroked="f" strokeweight=".5pt">
                <v:textbox inset="0,0,0,0">
                  <w:txbxContent>
                    <w:p w14:paraId="2521C92D" w14:textId="77777777" w:rsidR="00D02F88" w:rsidRPr="00A535F7" w:rsidRDefault="00D02F88" w:rsidP="00D02F88">
                      <w:pPr>
                        <w:pStyle w:val="ParaNumbering"/>
                      </w:pPr>
                      <w:r>
                        <w:t>011</w:t>
                      </w:r>
                    </w:p>
                  </w:txbxContent>
                </v:textbox>
                <w10:wrap anchorx="margin" anchory="line"/>
                <w10:anchorlock/>
              </v:shape>
            </w:pict>
          </mc:Fallback>
        </mc:AlternateContent>
      </w:r>
      <w:r w:rsidR="00A552A6">
        <w:rPr>
          <w:cs/>
        </w:rPr>
        <w:t>पवित्र-वचन द्वारा सिखाई गई पाप की समस्या को हम तीन भागों में देखेंगे। पहला</w:t>
      </w:r>
      <w:r w:rsidR="00A552A6">
        <w:rPr>
          <w:lang w:bidi="ar-SA"/>
        </w:rPr>
        <w:t xml:space="preserve">, </w:t>
      </w:r>
      <w:r w:rsidR="00A552A6">
        <w:rPr>
          <w:cs/>
        </w:rPr>
        <w:t>हम पाप की एक धर्मशास्त्रीय परिभाषा देंगे। दूसरा</w:t>
      </w:r>
      <w:r w:rsidR="00A552A6">
        <w:rPr>
          <w:lang w:bidi="ar-SA"/>
        </w:rPr>
        <w:t xml:space="preserve">, </w:t>
      </w:r>
      <w:r w:rsidR="00A552A6">
        <w:rPr>
          <w:cs/>
        </w:rPr>
        <w:t>हम मानव जाति में पाप की उत्पत्ति के बारे में बात करेंगे। और तीसरा</w:t>
      </w:r>
      <w:r w:rsidR="00A552A6">
        <w:rPr>
          <w:lang w:bidi="ar-SA"/>
        </w:rPr>
        <w:t xml:space="preserve">, </w:t>
      </w:r>
      <w:r w:rsidR="00A552A6">
        <w:rPr>
          <w:cs/>
        </w:rPr>
        <w:t>हम पाप के परिणामों को देखेंगे। आइए पाप की परिभाषा से शुरू करें।</w:t>
      </w:r>
    </w:p>
    <w:p w14:paraId="317B44EE" w14:textId="77777777" w:rsidR="008E2184" w:rsidRPr="00BE2264" w:rsidRDefault="008E2184" w:rsidP="00A552A6">
      <w:pPr>
        <w:pStyle w:val="BulletHeading"/>
      </w:pPr>
      <w:bookmarkStart w:id="17" w:name="_Toc297465368"/>
      <w:bookmarkStart w:id="18" w:name="_Toc297550307"/>
      <w:bookmarkStart w:id="19" w:name="_Toc4367264"/>
      <w:bookmarkStart w:id="20" w:name="_Toc21182758"/>
      <w:bookmarkStart w:id="21" w:name="_Toc80702872"/>
      <w:r w:rsidRPr="00BE2264">
        <w:rPr>
          <w:cs/>
        </w:rPr>
        <w:t>पाप</w:t>
      </w:r>
      <w:r w:rsidR="0038183A" w:rsidRPr="00BE2264">
        <w:rPr>
          <w:cs/>
          <w:lang w:val="hi-IN"/>
        </w:rPr>
        <w:t xml:space="preserve"> </w:t>
      </w:r>
      <w:r w:rsidRPr="00BE2264">
        <w:rPr>
          <w:cs/>
        </w:rPr>
        <w:t>की</w:t>
      </w:r>
      <w:r w:rsidR="0038183A" w:rsidRPr="00BE2264">
        <w:rPr>
          <w:cs/>
          <w:lang w:val="hi-IN"/>
        </w:rPr>
        <w:t xml:space="preserve"> </w:t>
      </w:r>
      <w:r w:rsidRPr="00BE2264">
        <w:rPr>
          <w:cs/>
        </w:rPr>
        <w:t>प</w:t>
      </w:r>
      <w:r w:rsidRPr="00BE2264">
        <w:rPr>
          <w:rFonts w:eastAsia="Arial Unicode MS"/>
          <w:cs/>
        </w:rPr>
        <w:t>रि</w:t>
      </w:r>
      <w:r w:rsidRPr="00BE2264">
        <w:rPr>
          <w:cs/>
        </w:rPr>
        <w:t>भाषा</w:t>
      </w:r>
      <w:bookmarkEnd w:id="17"/>
      <w:bookmarkEnd w:id="18"/>
      <w:bookmarkEnd w:id="19"/>
      <w:bookmarkEnd w:id="20"/>
      <w:bookmarkEnd w:id="21"/>
    </w:p>
    <w:p w14:paraId="10328359" w14:textId="77777777" w:rsidR="00664ECD" w:rsidRDefault="00D02F88" w:rsidP="00A552A6">
      <w:pPr>
        <w:pStyle w:val="BodyText0"/>
        <w:rPr>
          <w:cs/>
        </w:rPr>
      </w:pPr>
      <w:r>
        <w:rPr>
          <w:rFonts w:cs="Gautami"/>
          <w:cs/>
        </w:rPr>
        <mc:AlternateContent>
          <mc:Choice Requires="wps">
            <w:drawing>
              <wp:anchor distT="0" distB="0" distL="114300" distR="114300" simplePos="0" relativeHeight="251686912" behindDoc="0" locked="1" layoutInCell="1" allowOverlap="1" wp14:anchorId="3D0D9F8B" wp14:editId="7FB85B17">
                <wp:simplePos x="0" y="0"/>
                <wp:positionH relativeFrom="leftMargin">
                  <wp:posOffset>419100</wp:posOffset>
                </wp:positionH>
                <wp:positionV relativeFrom="line">
                  <wp:posOffset>0</wp:posOffset>
                </wp:positionV>
                <wp:extent cx="356235" cy="356235"/>
                <wp:effectExtent l="0" t="0" r="0" b="0"/>
                <wp:wrapNone/>
                <wp:docPr id="21"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6C461A" w14:textId="77777777" w:rsidR="00D02F88" w:rsidRPr="00A535F7" w:rsidRDefault="00D02F88" w:rsidP="00D02F88">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9F8B"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2XJgIAAE4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jg3ZcmAgAATgQAAA4AAAAAAAAAAAAAAAAALgIAAGRycy9lMm9Eb2Mu&#10;eG1sUEsBAi0AFAAGAAgAAAAhAI1nQ9zcAAAABgEAAA8AAAAAAAAAAAAAAAAAgAQAAGRycy9kb3du&#10;cmV2LnhtbFBLBQYAAAAABAAEAPMAAACJBQAAAAA=&#10;" filled="f" stroked="f" strokeweight=".5pt">
                <v:textbox inset="0,0,0,0">
                  <w:txbxContent>
                    <w:p w14:paraId="676C461A" w14:textId="77777777" w:rsidR="00D02F88" w:rsidRPr="00A535F7" w:rsidRDefault="00D02F88" w:rsidP="00D02F88">
                      <w:pPr>
                        <w:pStyle w:val="ParaNumbering"/>
                      </w:pPr>
                      <w:r>
                        <w:t>012</w:t>
                      </w:r>
                    </w:p>
                  </w:txbxContent>
                </v:textbox>
                <w10:wrap anchorx="margin" anchory="line"/>
                <w10:anchorlock/>
              </v:shape>
            </w:pict>
          </mc:Fallback>
        </mc:AlternateContent>
      </w:r>
      <w:r w:rsidR="00A552A6">
        <w:rPr>
          <w:cs/>
        </w:rPr>
        <w:t>बाइबल विभिन्न रीतियों से पाप के बारे में बात करती है। यह पाप का वर्णन करने के लिए अराजकता</w:t>
      </w:r>
      <w:r w:rsidR="00A552A6">
        <w:rPr>
          <w:lang w:bidi="ar-SA"/>
        </w:rPr>
        <w:t xml:space="preserve">, </w:t>
      </w:r>
      <w:r w:rsidR="00A552A6">
        <w:rPr>
          <w:cs/>
        </w:rPr>
        <w:t>विद्रोह</w:t>
      </w:r>
      <w:r w:rsidR="00A552A6">
        <w:rPr>
          <w:lang w:bidi="ar-SA"/>
        </w:rPr>
        <w:t xml:space="preserve">, </w:t>
      </w:r>
      <w:r w:rsidR="00A552A6">
        <w:rPr>
          <w:cs/>
        </w:rPr>
        <w:t>अधर्म</w:t>
      </w:r>
      <w:r w:rsidR="00A552A6">
        <w:rPr>
          <w:lang w:bidi="ar-SA"/>
        </w:rPr>
        <w:t xml:space="preserve">, </w:t>
      </w:r>
      <w:r w:rsidR="00A552A6">
        <w:rPr>
          <w:cs/>
        </w:rPr>
        <w:t>अपराध</w:t>
      </w:r>
      <w:r w:rsidR="00A552A6">
        <w:rPr>
          <w:lang w:bidi="ar-SA"/>
        </w:rPr>
        <w:t xml:space="preserve">, </w:t>
      </w:r>
      <w:r w:rsidR="00A552A6">
        <w:rPr>
          <w:cs/>
        </w:rPr>
        <w:t>बुराई</w:t>
      </w:r>
      <w:r w:rsidR="00A552A6">
        <w:rPr>
          <w:lang w:bidi="ar-SA"/>
        </w:rPr>
        <w:t xml:space="preserve">, </w:t>
      </w:r>
      <w:r w:rsidR="00A552A6">
        <w:rPr>
          <w:cs/>
        </w:rPr>
        <w:t>लक्ष्य से चूकना</w:t>
      </w:r>
      <w:r w:rsidR="00A552A6">
        <w:rPr>
          <w:lang w:bidi="ar-SA"/>
        </w:rPr>
        <w:t xml:space="preserve">, </w:t>
      </w:r>
      <w:r w:rsidR="00A552A6">
        <w:rPr>
          <w:cs/>
        </w:rPr>
        <w:t>और विभिन्न प्रकार के अन्य शब्दों का प्रयोग करती है। और इन में से प्रत्येक शब्द पाप के बारे में हमारी समझ को बढ़ाता है।</w:t>
      </w:r>
    </w:p>
    <w:p w14:paraId="4469C95F" w14:textId="55FDC8C1" w:rsidR="00A552A6" w:rsidRDefault="00D02F88" w:rsidP="00A552A6">
      <w:pPr>
        <w:pStyle w:val="BodyText0"/>
      </w:pPr>
      <w:r>
        <w:rPr>
          <w:rFonts w:cs="Gautami"/>
          <w:cs/>
        </w:rPr>
        <mc:AlternateContent>
          <mc:Choice Requires="wps">
            <w:drawing>
              <wp:anchor distT="0" distB="0" distL="114300" distR="114300" simplePos="0" relativeHeight="251688960" behindDoc="0" locked="1" layoutInCell="1" allowOverlap="1" wp14:anchorId="132819F9" wp14:editId="0463B235">
                <wp:simplePos x="0" y="0"/>
                <wp:positionH relativeFrom="leftMargin">
                  <wp:posOffset>419100</wp:posOffset>
                </wp:positionH>
                <wp:positionV relativeFrom="line">
                  <wp:posOffset>0</wp:posOffset>
                </wp:positionV>
                <wp:extent cx="356235" cy="356235"/>
                <wp:effectExtent l="0" t="0" r="0" b="0"/>
                <wp:wrapNone/>
                <wp:docPr id="22"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8DD4C8" w14:textId="77777777" w:rsidR="00D02F88" w:rsidRPr="00A535F7" w:rsidRDefault="00D02F88" w:rsidP="00D02F88">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19F9"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vHJwIAAE4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CMvHJwIAAE4EAAAOAAAAAAAAAAAAAAAAAC4CAABkcnMvZTJvRG9j&#10;LnhtbFBLAQItABQABgAIAAAAIQCNZ0Pc3AAAAAYBAAAPAAAAAAAAAAAAAAAAAIEEAABkcnMvZG93&#10;bnJldi54bWxQSwUGAAAAAAQABADzAAAAigUAAAAA&#10;" filled="f" stroked="f" strokeweight=".5pt">
                <v:textbox inset="0,0,0,0">
                  <w:txbxContent>
                    <w:p w14:paraId="4D8DD4C8" w14:textId="77777777" w:rsidR="00D02F88" w:rsidRPr="00A535F7" w:rsidRDefault="00D02F88" w:rsidP="00D02F88">
                      <w:pPr>
                        <w:pStyle w:val="ParaNumbering"/>
                      </w:pPr>
                      <w:r>
                        <w:t>013</w:t>
                      </w:r>
                    </w:p>
                  </w:txbxContent>
                </v:textbox>
                <w10:wrap anchorx="margin" anchory="line"/>
                <w10:anchorlock/>
              </v:shape>
            </w:pict>
          </mc:Fallback>
        </mc:AlternateContent>
      </w:r>
      <w:r w:rsidR="00A552A6">
        <w:rPr>
          <w:cs/>
        </w:rPr>
        <w:t>परन्तु जब पवित्र-वचन अमूर्त रूप में पाप की बात करता है - जब यह पाप के लिए अपनी परिभाषा देता है - तो एक शब्द सबसे अलग नजर आता है:</w:t>
      </w:r>
      <w:r w:rsidR="00664ECD">
        <w:rPr>
          <w:cs/>
        </w:rPr>
        <w:t xml:space="preserve"> </w:t>
      </w:r>
      <w:r w:rsidR="00A552A6">
        <w:rPr>
          <w:cs/>
        </w:rPr>
        <w:t>अराजकता। बाइबल की शब्दावली में</w:t>
      </w:r>
      <w:r w:rsidR="00A552A6">
        <w:rPr>
          <w:lang w:bidi="ar-SA"/>
        </w:rPr>
        <w:t xml:space="preserve">, </w:t>
      </w:r>
      <w:r w:rsidR="00A552A6">
        <w:rPr>
          <w:cs/>
        </w:rPr>
        <w:t>पाप मूलत:</w:t>
      </w:r>
      <w:r w:rsidR="00664ECD">
        <w:rPr>
          <w:cs/>
        </w:rPr>
        <w:t xml:space="preserve"> </w:t>
      </w:r>
      <w:r w:rsidR="00A552A6">
        <w:rPr>
          <w:cs/>
        </w:rPr>
        <w:t xml:space="preserve">परमेश्वर की व्यवस्था का उल्लंघन है। जैसे प्रेरित यूहन्ना ने </w:t>
      </w:r>
      <w:r w:rsidR="00A552A6">
        <w:rPr>
          <w:lang w:bidi="ar-SA"/>
        </w:rPr>
        <w:t xml:space="preserve">1 </w:t>
      </w:r>
      <w:r w:rsidR="00A552A6">
        <w:rPr>
          <w:cs/>
        </w:rPr>
        <w:t xml:space="preserve">यूहन्ना </w:t>
      </w:r>
      <w:r w:rsidR="00A552A6">
        <w:rPr>
          <w:lang w:bidi="ar-SA"/>
        </w:rPr>
        <w:t xml:space="preserve">3:4 </w:t>
      </w:r>
      <w:r w:rsidR="00A552A6">
        <w:rPr>
          <w:cs/>
        </w:rPr>
        <w:t>में लिखा:</w:t>
      </w:r>
    </w:p>
    <w:p w14:paraId="295F1CB3" w14:textId="77777777" w:rsidR="00A552A6" w:rsidRDefault="00D02F88" w:rsidP="00A552A6">
      <w:pPr>
        <w:pStyle w:val="Quotations"/>
      </w:pPr>
      <w:r>
        <w:rPr>
          <w:rFonts w:cs="Raavi"/>
          <w:cs/>
        </w:rPr>
        <mc:AlternateContent>
          <mc:Choice Requires="wps">
            <w:drawing>
              <wp:anchor distT="0" distB="0" distL="114300" distR="114300" simplePos="0" relativeHeight="251691008" behindDoc="0" locked="1" layoutInCell="1" allowOverlap="1" wp14:anchorId="34905C91" wp14:editId="3C8639C9">
                <wp:simplePos x="0" y="0"/>
                <wp:positionH relativeFrom="leftMargin">
                  <wp:posOffset>419100</wp:posOffset>
                </wp:positionH>
                <wp:positionV relativeFrom="line">
                  <wp:posOffset>0</wp:posOffset>
                </wp:positionV>
                <wp:extent cx="356235" cy="356235"/>
                <wp:effectExtent l="0" t="0" r="0" b="0"/>
                <wp:wrapNone/>
                <wp:docPr id="23"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353240" w14:textId="77777777" w:rsidR="00D02F88" w:rsidRPr="00A535F7" w:rsidRDefault="00D02F88" w:rsidP="00D02F88">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5C91"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eOKA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pkXjigCAABOBAAADgAAAAAAAAAAAAAAAAAuAgAAZHJzL2Uyb0Rv&#10;Yy54bWxQSwECLQAUAAYACAAAACEAjWdD3NwAAAAGAQAADwAAAAAAAAAAAAAAAACCBAAAZHJzL2Rv&#10;d25yZXYueG1sUEsFBgAAAAAEAAQA8wAAAIsFAAAAAA==&#10;" filled="f" stroked="f" strokeweight=".5pt">
                <v:textbox inset="0,0,0,0">
                  <w:txbxContent>
                    <w:p w14:paraId="1B353240" w14:textId="77777777" w:rsidR="00D02F88" w:rsidRPr="00A535F7" w:rsidRDefault="00D02F88" w:rsidP="00D02F88">
                      <w:pPr>
                        <w:pStyle w:val="ParaNumbering"/>
                      </w:pPr>
                      <w:r>
                        <w:t>014</w:t>
                      </w:r>
                    </w:p>
                  </w:txbxContent>
                </v:textbox>
                <w10:wrap anchorx="margin" anchory="line"/>
                <w10:anchorlock/>
              </v:shape>
            </w:pict>
          </mc:Fallback>
        </mc:AlternateContent>
      </w:r>
      <w:r w:rsidR="00A552A6" w:rsidRPr="00A552A6">
        <w:rPr>
          <w:cs/>
        </w:rPr>
        <w:t>जो कोई पाप करता है</w:t>
      </w:r>
      <w:r w:rsidR="00A552A6" w:rsidRPr="00A552A6">
        <w:t xml:space="preserve">, </w:t>
      </w:r>
      <w:r w:rsidR="00A552A6" w:rsidRPr="00A552A6">
        <w:rPr>
          <w:cs/>
        </w:rPr>
        <w:t>वह व्यवस्था का विरोध करता है</w:t>
      </w:r>
      <w:r w:rsidR="00A552A6" w:rsidRPr="00A552A6">
        <w:t xml:space="preserve">; </w:t>
      </w:r>
      <w:r w:rsidR="00A552A6" w:rsidRPr="00A552A6">
        <w:rPr>
          <w:cs/>
        </w:rPr>
        <w:t>और पाप तो व्यवस्था का विरोध है। (</w:t>
      </w:r>
      <w:r w:rsidR="00A552A6" w:rsidRPr="00A552A6">
        <w:t xml:space="preserve">1 </w:t>
      </w:r>
      <w:r w:rsidR="00A552A6" w:rsidRPr="00A552A6">
        <w:rPr>
          <w:cs/>
        </w:rPr>
        <w:t xml:space="preserve">यूहन्ना </w:t>
      </w:r>
      <w:r w:rsidR="00A552A6" w:rsidRPr="00A552A6">
        <w:t>3:4)</w:t>
      </w:r>
    </w:p>
    <w:p w14:paraId="40DCDB0A" w14:textId="77777777" w:rsidR="00A552A6" w:rsidRDefault="00D02F88" w:rsidP="00A552A6">
      <w:pPr>
        <w:pStyle w:val="BodyText0"/>
        <w:rPr>
          <w:lang w:bidi="ar-SA"/>
        </w:rPr>
      </w:pPr>
      <w:r>
        <w:rPr>
          <w:rFonts w:cs="Gautami"/>
          <w:cs/>
        </w:rPr>
        <mc:AlternateContent>
          <mc:Choice Requires="wps">
            <w:drawing>
              <wp:anchor distT="0" distB="0" distL="114300" distR="114300" simplePos="0" relativeHeight="251693056" behindDoc="0" locked="1" layoutInCell="1" allowOverlap="1" wp14:anchorId="143D6D07" wp14:editId="0B0AE880">
                <wp:simplePos x="0" y="0"/>
                <wp:positionH relativeFrom="leftMargin">
                  <wp:posOffset>419100</wp:posOffset>
                </wp:positionH>
                <wp:positionV relativeFrom="line">
                  <wp:posOffset>0</wp:posOffset>
                </wp:positionV>
                <wp:extent cx="356235" cy="356235"/>
                <wp:effectExtent l="0" t="0" r="0" b="0"/>
                <wp:wrapNone/>
                <wp:docPr id="24"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0B1CCD" w14:textId="77777777" w:rsidR="00D02F88" w:rsidRPr="00A535F7" w:rsidRDefault="00D02F88" w:rsidP="00D02F88">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6D07"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bJwIAAE4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0ZIbJwIAAE4EAAAOAAAAAAAAAAAAAAAAAC4CAABkcnMvZTJvRG9j&#10;LnhtbFBLAQItABQABgAIAAAAIQCNZ0Pc3AAAAAYBAAAPAAAAAAAAAAAAAAAAAIEEAABkcnMvZG93&#10;bnJldi54bWxQSwUGAAAAAAQABADzAAAAigUAAAAA&#10;" filled="f" stroked="f" strokeweight=".5pt">
                <v:textbox inset="0,0,0,0">
                  <w:txbxContent>
                    <w:p w14:paraId="340B1CCD" w14:textId="77777777" w:rsidR="00D02F88" w:rsidRPr="00A535F7" w:rsidRDefault="00D02F88" w:rsidP="00D02F88">
                      <w:pPr>
                        <w:pStyle w:val="ParaNumbering"/>
                      </w:pPr>
                      <w:r>
                        <w:t>015</w:t>
                      </w:r>
                    </w:p>
                  </w:txbxContent>
                </v:textbox>
                <w10:wrap anchorx="margin" anchory="line"/>
                <w10:anchorlock/>
              </v:shape>
            </w:pict>
          </mc:Fallback>
        </mc:AlternateContent>
      </w:r>
      <w:r w:rsidR="00A552A6">
        <w:rPr>
          <w:cs/>
        </w:rPr>
        <w:t xml:space="preserve">अराजकता के रूप में पाप पर इसी बल को हम रोमियों </w:t>
      </w:r>
      <w:r w:rsidR="00A552A6">
        <w:rPr>
          <w:lang w:bidi="ar-SA"/>
        </w:rPr>
        <w:t xml:space="preserve">7:9-25, </w:t>
      </w:r>
      <w:r w:rsidR="00A552A6">
        <w:rPr>
          <w:cs/>
        </w:rPr>
        <w:t xml:space="preserve">और </w:t>
      </w:r>
      <w:r w:rsidR="00A552A6">
        <w:rPr>
          <w:lang w:bidi="ar-SA"/>
        </w:rPr>
        <w:t>1</w:t>
      </w:r>
      <w:r w:rsidR="00A552A6">
        <w:rPr>
          <w:cs/>
        </w:rPr>
        <w:t xml:space="preserve"> कुरिन्थियों </w:t>
      </w:r>
      <w:r w:rsidR="00A552A6">
        <w:rPr>
          <w:lang w:bidi="ar-SA"/>
        </w:rPr>
        <w:t>15:56</w:t>
      </w:r>
      <w:r w:rsidR="00A552A6">
        <w:rPr>
          <w:cs/>
        </w:rPr>
        <w:t xml:space="preserve"> जैसे स्थानों पर देखते हैं। पाप का यह मूल विचार विभिन्न मसीही परम्पराओं के धर्मविज्ञान में भी प्रकट है।</w:t>
      </w:r>
    </w:p>
    <w:p w14:paraId="73CBEA91" w14:textId="77777777" w:rsidR="00A552A6" w:rsidRDefault="00D02F88" w:rsidP="00A552A6">
      <w:pPr>
        <w:pStyle w:val="BodyText0"/>
      </w:pPr>
      <w:r>
        <w:rPr>
          <w:rFonts w:cs="Gautami"/>
          <w:cs/>
        </w:rPr>
        <mc:AlternateContent>
          <mc:Choice Requires="wps">
            <w:drawing>
              <wp:anchor distT="0" distB="0" distL="114300" distR="114300" simplePos="0" relativeHeight="251695104" behindDoc="0" locked="1" layoutInCell="1" allowOverlap="1" wp14:anchorId="0AD55FC4" wp14:editId="4EE03981">
                <wp:simplePos x="0" y="0"/>
                <wp:positionH relativeFrom="leftMargin">
                  <wp:posOffset>419100</wp:posOffset>
                </wp:positionH>
                <wp:positionV relativeFrom="line">
                  <wp:posOffset>0</wp:posOffset>
                </wp:positionV>
                <wp:extent cx="356235" cy="356235"/>
                <wp:effectExtent l="0" t="0" r="0" b="0"/>
                <wp:wrapNone/>
                <wp:docPr id="25"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2F098E" w14:textId="77777777" w:rsidR="00D02F88" w:rsidRPr="00A535F7" w:rsidRDefault="00D02F88" w:rsidP="00D02F88">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5FC4"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X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TFM&#10;44z25Y9ytqKkVlUl4lQjS631OQYfLIaH7it0b+49XkbwnXQ6/iIsgn7k+3rjWHSBcLxcLFfzBZbi&#10;6BpszJ69PrbOh28CNIlGQR2OMDHLLjsf+tAxJNYysFVNk8bYGNIWdLVYTtODmweTNwZrRAh9q9EK&#10;3bFLwGdfRnxHqK4Iz0EvE2/5VmETO+bDnjnUBSJCrYcnPGQDWAwGC8kC9+tv9zEex4VeSlrUWUEN&#10;LgIlzXeDY4ySHA03GsfRMGd9DyjcGe6Q5c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7XcXJwIAAE4EAAAOAAAAAAAAAAAAAAAAAC4CAABkcnMvZTJvRG9j&#10;LnhtbFBLAQItABQABgAIAAAAIQCNZ0Pc3AAAAAYBAAAPAAAAAAAAAAAAAAAAAIEEAABkcnMvZG93&#10;bnJldi54bWxQSwUGAAAAAAQABADzAAAAigUAAAAA&#10;" filled="f" stroked="f" strokeweight=".5pt">
                <v:textbox inset="0,0,0,0">
                  <w:txbxContent>
                    <w:p w14:paraId="642F098E" w14:textId="77777777" w:rsidR="00D02F88" w:rsidRPr="00A535F7" w:rsidRDefault="00D02F88" w:rsidP="00D02F88">
                      <w:pPr>
                        <w:pStyle w:val="ParaNumbering"/>
                      </w:pPr>
                      <w:r>
                        <w:t>016</w:t>
                      </w:r>
                    </w:p>
                  </w:txbxContent>
                </v:textbox>
                <w10:wrap anchorx="margin" anchory="line"/>
                <w10:anchorlock/>
              </v:shape>
            </w:pict>
          </mc:Fallback>
        </mc:AlternateContent>
      </w:r>
      <w:r w:rsidR="00A552A6">
        <w:rPr>
          <w:cs/>
        </w:rPr>
        <w:t>एक उदाहरण के रूप में</w:t>
      </w:r>
      <w:r w:rsidR="00A552A6">
        <w:rPr>
          <w:lang w:bidi="ar-SA"/>
        </w:rPr>
        <w:t xml:space="preserve">, </w:t>
      </w:r>
      <w:r w:rsidR="00A552A6">
        <w:rPr>
          <w:cs/>
        </w:rPr>
        <w:t xml:space="preserve">वेस्टमिन्स्टर लघु प्रश्नोत्तरी के प्रश्न एवं उत्तर संख्या </w:t>
      </w:r>
      <w:r w:rsidR="00A552A6">
        <w:rPr>
          <w:lang w:bidi="ar-SA"/>
        </w:rPr>
        <w:t xml:space="preserve">14 </w:t>
      </w:r>
      <w:r w:rsidR="00A552A6">
        <w:rPr>
          <w:cs/>
        </w:rPr>
        <w:t>को देखें। इस सवाल के उत्तर में:</w:t>
      </w:r>
    </w:p>
    <w:p w14:paraId="70F2B801" w14:textId="77777777" w:rsidR="00A552A6" w:rsidRDefault="00D02F88" w:rsidP="00A552A6">
      <w:pPr>
        <w:pStyle w:val="Quotations"/>
      </w:pPr>
      <w:r>
        <w:rPr>
          <w:rFonts w:cs="Raavi"/>
          <w:cs/>
        </w:rPr>
        <mc:AlternateContent>
          <mc:Choice Requires="wps">
            <w:drawing>
              <wp:anchor distT="0" distB="0" distL="114300" distR="114300" simplePos="0" relativeHeight="251697152" behindDoc="0" locked="1" layoutInCell="1" allowOverlap="1" wp14:anchorId="24162B3E" wp14:editId="08A22132">
                <wp:simplePos x="0" y="0"/>
                <wp:positionH relativeFrom="leftMargin">
                  <wp:posOffset>419100</wp:posOffset>
                </wp:positionH>
                <wp:positionV relativeFrom="line">
                  <wp:posOffset>0</wp:posOffset>
                </wp:positionV>
                <wp:extent cx="356235" cy="356235"/>
                <wp:effectExtent l="0" t="0" r="0" b="0"/>
                <wp:wrapNone/>
                <wp:docPr id="26"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9D0285" w14:textId="77777777" w:rsidR="00D02F88" w:rsidRPr="00A535F7" w:rsidRDefault="00D02F88" w:rsidP="00D02F88">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2B3E"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8oWEAmAgAATgQAAA4AAAAAAAAAAAAAAAAALgIAAGRycy9lMm9Eb2Mu&#10;eG1sUEsBAi0AFAAGAAgAAAAhAI1nQ9zcAAAABgEAAA8AAAAAAAAAAAAAAAAAgAQAAGRycy9kb3du&#10;cmV2LnhtbFBLBQYAAAAABAAEAPMAAACJBQAAAAA=&#10;" filled="f" stroked="f" strokeweight=".5pt">
                <v:textbox inset="0,0,0,0">
                  <w:txbxContent>
                    <w:p w14:paraId="229D0285" w14:textId="77777777" w:rsidR="00D02F88" w:rsidRPr="00A535F7" w:rsidRDefault="00D02F88" w:rsidP="00D02F88">
                      <w:pPr>
                        <w:pStyle w:val="ParaNumbering"/>
                      </w:pPr>
                      <w:r>
                        <w:t>017</w:t>
                      </w:r>
                    </w:p>
                  </w:txbxContent>
                </v:textbox>
                <w10:wrap anchorx="margin" anchory="line"/>
                <w10:anchorlock/>
              </v:shape>
            </w:pict>
          </mc:Fallback>
        </mc:AlternateContent>
      </w:r>
      <w:r w:rsidR="00A552A6" w:rsidRPr="00A552A6">
        <w:rPr>
          <w:cs/>
        </w:rPr>
        <w:t>पाप क्या है</w:t>
      </w:r>
      <w:r w:rsidR="00A552A6" w:rsidRPr="00A552A6">
        <w:t>?</w:t>
      </w:r>
    </w:p>
    <w:p w14:paraId="2A89FDF8" w14:textId="77777777" w:rsidR="00A552A6" w:rsidRDefault="00D02F88" w:rsidP="00A552A6">
      <w:pPr>
        <w:pStyle w:val="BodyText0"/>
      </w:pPr>
      <w:r>
        <w:rPr>
          <w:rFonts w:cs="Gautami"/>
          <w:cs/>
        </w:rPr>
        <mc:AlternateContent>
          <mc:Choice Requires="wps">
            <w:drawing>
              <wp:anchor distT="0" distB="0" distL="114300" distR="114300" simplePos="0" relativeHeight="251699200" behindDoc="0" locked="1" layoutInCell="1" allowOverlap="1" wp14:anchorId="02D5A1C6" wp14:editId="062D0840">
                <wp:simplePos x="0" y="0"/>
                <wp:positionH relativeFrom="leftMargin">
                  <wp:posOffset>419100</wp:posOffset>
                </wp:positionH>
                <wp:positionV relativeFrom="line">
                  <wp:posOffset>0</wp:posOffset>
                </wp:positionV>
                <wp:extent cx="356235" cy="356235"/>
                <wp:effectExtent l="0" t="0" r="0" b="0"/>
                <wp:wrapNone/>
                <wp:docPr id="27"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0DB100" w14:textId="77777777" w:rsidR="00D02F88" w:rsidRPr="00A535F7" w:rsidRDefault="00D02F88" w:rsidP="00D02F88">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A1C6"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eD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G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uL3gyUCAABOBAAADgAAAAAAAAAAAAAAAAAuAgAAZHJzL2Uyb0RvYy54&#10;bWxQSwECLQAUAAYACAAAACEAjWdD3NwAAAAGAQAADwAAAAAAAAAAAAAAAAB/BAAAZHJzL2Rvd25y&#10;ZXYueG1sUEsFBgAAAAAEAAQA8wAAAIgFAAAAAA==&#10;" filled="f" stroked="f" strokeweight=".5pt">
                <v:textbox inset="0,0,0,0">
                  <w:txbxContent>
                    <w:p w14:paraId="660DB100" w14:textId="77777777" w:rsidR="00D02F88" w:rsidRPr="00A535F7" w:rsidRDefault="00D02F88" w:rsidP="00D02F88">
                      <w:pPr>
                        <w:pStyle w:val="ParaNumbering"/>
                      </w:pPr>
                      <w:r>
                        <w:t>018</w:t>
                      </w:r>
                    </w:p>
                  </w:txbxContent>
                </v:textbox>
                <w10:wrap anchorx="margin" anchory="line"/>
                <w10:anchorlock/>
              </v:shape>
            </w:pict>
          </mc:Fallback>
        </mc:AlternateContent>
      </w:r>
      <w:r w:rsidR="00A552A6" w:rsidRPr="00A552A6">
        <w:rPr>
          <w:cs/>
        </w:rPr>
        <w:t>प्रश्नोत्तरी का जवाब है:</w:t>
      </w:r>
    </w:p>
    <w:p w14:paraId="0AE0D376" w14:textId="77777777" w:rsidR="00A552A6" w:rsidRDefault="00D02F88" w:rsidP="00A552A6">
      <w:pPr>
        <w:pStyle w:val="Quotations"/>
      </w:pPr>
      <w:r>
        <w:rPr>
          <w:rFonts w:cs="Raavi"/>
          <w:cs/>
        </w:rPr>
        <mc:AlternateContent>
          <mc:Choice Requires="wps">
            <w:drawing>
              <wp:anchor distT="0" distB="0" distL="114300" distR="114300" simplePos="0" relativeHeight="251701248" behindDoc="0" locked="1" layoutInCell="1" allowOverlap="1" wp14:anchorId="529B3151" wp14:editId="23C98CD8">
                <wp:simplePos x="0" y="0"/>
                <wp:positionH relativeFrom="leftMargin">
                  <wp:posOffset>419100</wp:posOffset>
                </wp:positionH>
                <wp:positionV relativeFrom="line">
                  <wp:posOffset>0</wp:posOffset>
                </wp:positionV>
                <wp:extent cx="356235" cy="356235"/>
                <wp:effectExtent l="0" t="0" r="0" b="0"/>
                <wp:wrapNone/>
                <wp:docPr id="28"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BCC94B" w14:textId="77777777" w:rsidR="00D02F88" w:rsidRPr="00A535F7" w:rsidRDefault="00D02F88" w:rsidP="00D02F88">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3151"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ko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jpAzT&#10;OKN9+aOcfaGkVlUl4lQjS631OQYfLIaH7it0b+49XkbwnXQ6/iIsgn7k+3rjWHSBcLxcLFfzxZIS&#10;jq7BxuzZ62PrfPgmQJNoFNThCBOz7LLzoQ8dQ2ItA1vVNGmMjSFtQVeL5TQ9uHkweWOwRoTQtxqt&#10;0B27Hvh8xHeE6orwHPQy8ZZvFTaxYz7smUNdICLUenjCQzaAxWCwkCxwv/52H+NxXOilpEWdFdTg&#10;IlDSfDc4xijJ0XCjcRwNc9b3gMKd4Q5Zn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N1GSgmAgAATgQAAA4AAAAAAAAAAAAAAAAALgIAAGRycy9lMm9Eb2Mu&#10;eG1sUEsBAi0AFAAGAAgAAAAhAI1nQ9zcAAAABgEAAA8AAAAAAAAAAAAAAAAAgAQAAGRycy9kb3du&#10;cmV2LnhtbFBLBQYAAAAABAAEAPMAAACJBQAAAAA=&#10;" filled="f" stroked="f" strokeweight=".5pt">
                <v:textbox inset="0,0,0,0">
                  <w:txbxContent>
                    <w:p w14:paraId="23BCC94B" w14:textId="77777777" w:rsidR="00D02F88" w:rsidRPr="00A535F7" w:rsidRDefault="00D02F88" w:rsidP="00D02F88">
                      <w:pPr>
                        <w:pStyle w:val="ParaNumbering"/>
                      </w:pPr>
                      <w:r>
                        <w:t>019</w:t>
                      </w:r>
                    </w:p>
                  </w:txbxContent>
                </v:textbox>
                <w10:wrap anchorx="margin" anchory="line"/>
                <w10:anchorlock/>
              </v:shape>
            </w:pict>
          </mc:Fallback>
        </mc:AlternateContent>
      </w:r>
      <w:r w:rsidR="00A552A6" w:rsidRPr="00A552A6">
        <w:rPr>
          <w:cs/>
        </w:rPr>
        <w:t>पाप परमेश्वर की व्यवस्था की अनुरूपता का अभाव</w:t>
      </w:r>
      <w:r w:rsidR="00A552A6" w:rsidRPr="00A552A6">
        <w:t xml:space="preserve">, </w:t>
      </w:r>
      <w:r w:rsidR="00A552A6" w:rsidRPr="00A552A6">
        <w:rPr>
          <w:cs/>
        </w:rPr>
        <w:t>या उसका उल्लंघन है।</w:t>
      </w:r>
    </w:p>
    <w:p w14:paraId="6E1D0A77" w14:textId="44218B59" w:rsidR="00A552A6" w:rsidRDefault="00D02F88" w:rsidP="00A552A6">
      <w:pPr>
        <w:pStyle w:val="BodyText0"/>
        <w:rPr>
          <w:lang w:bidi="ar-SA"/>
        </w:rPr>
      </w:pPr>
      <w:r>
        <w:rPr>
          <w:rFonts w:cs="Gautami"/>
          <w:cs/>
        </w:rPr>
        <mc:AlternateContent>
          <mc:Choice Requires="wps">
            <w:drawing>
              <wp:anchor distT="0" distB="0" distL="114300" distR="114300" simplePos="0" relativeHeight="251703296" behindDoc="0" locked="1" layoutInCell="1" allowOverlap="1" wp14:anchorId="26E4C2B2" wp14:editId="457B3C6A">
                <wp:simplePos x="0" y="0"/>
                <wp:positionH relativeFrom="leftMargin">
                  <wp:posOffset>419100</wp:posOffset>
                </wp:positionH>
                <wp:positionV relativeFrom="line">
                  <wp:posOffset>0</wp:posOffset>
                </wp:positionV>
                <wp:extent cx="356235" cy="356235"/>
                <wp:effectExtent l="0" t="0" r="0" b="0"/>
                <wp:wrapNone/>
                <wp:docPr id="29"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9A0C82" w14:textId="77777777" w:rsidR="00D02F88" w:rsidRPr="00A535F7" w:rsidRDefault="00D02F88" w:rsidP="00D02F88">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C2B2"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OZJVq6oScaqRpdb6HIMPFsND9xW6N/ceLyP4TjodfxEWQT+muN44Fl0gHC8Xy9V8saSE&#10;o2uwMXv2+tg6H74J0CQaBXU4wsQsu+x86EPHkFjLwFY1TRpjY0hb0NViOU0Pbh5M3hisESH0rUYr&#10;dMeuB74Y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fk/8MmAgAATgQAAA4AAAAAAAAAAAAAAAAALgIAAGRycy9lMm9Eb2Mu&#10;eG1sUEsBAi0AFAAGAAgAAAAhAI1nQ9zcAAAABgEAAA8AAAAAAAAAAAAAAAAAgAQAAGRycy9kb3du&#10;cmV2LnhtbFBLBQYAAAAABAAEAPMAAACJBQAAAAA=&#10;" filled="f" stroked="f" strokeweight=".5pt">
                <v:textbox inset="0,0,0,0">
                  <w:txbxContent>
                    <w:p w14:paraId="6C9A0C82" w14:textId="77777777" w:rsidR="00D02F88" w:rsidRPr="00A535F7" w:rsidRDefault="00D02F88" w:rsidP="00D02F88">
                      <w:pPr>
                        <w:pStyle w:val="ParaNumbering"/>
                      </w:pPr>
                      <w:r>
                        <w:t>020</w:t>
                      </w:r>
                    </w:p>
                  </w:txbxContent>
                </v:textbox>
                <w10:wrap anchorx="margin" anchory="line"/>
                <w10:anchorlock/>
              </v:shape>
            </w:pict>
          </mc:Fallback>
        </mc:AlternateContent>
      </w:r>
      <w:r w:rsidR="00A552A6">
        <w:rPr>
          <w:cs/>
        </w:rPr>
        <w:t>ध्यान दें कि यह उत्तर परमेश्वर की व्यवस्था को तोड़ने के दो सामान्य प्रकारों की पहचान करता है:</w:t>
      </w:r>
      <w:r w:rsidR="00664ECD">
        <w:rPr>
          <w:cs/>
        </w:rPr>
        <w:t xml:space="preserve"> </w:t>
      </w:r>
      <w:r w:rsidR="00A552A6">
        <w:rPr>
          <w:cs/>
        </w:rPr>
        <w:t>व्यवस्था की अनुरूपता का अभाव</w:t>
      </w:r>
      <w:r w:rsidR="00A552A6">
        <w:rPr>
          <w:lang w:bidi="ar-SA"/>
        </w:rPr>
        <w:t xml:space="preserve">, </w:t>
      </w:r>
      <w:r w:rsidR="00A552A6">
        <w:rPr>
          <w:cs/>
        </w:rPr>
        <w:t>और व्यवस्था का उल्लंघन।</w:t>
      </w:r>
    </w:p>
    <w:p w14:paraId="6B2764B3" w14:textId="77777777" w:rsidR="00A552A6" w:rsidRDefault="00D02F88" w:rsidP="00A552A6">
      <w:pPr>
        <w:pStyle w:val="BodyText0"/>
        <w:rPr>
          <w:lang w:bidi="ar-SA"/>
        </w:rPr>
      </w:pPr>
      <w:r>
        <w:rPr>
          <w:rFonts w:cs="Gautami"/>
          <w:cs/>
        </w:rPr>
        <w:lastRenderedPageBreak/>
        <mc:AlternateContent>
          <mc:Choice Requires="wps">
            <w:drawing>
              <wp:anchor distT="0" distB="0" distL="114300" distR="114300" simplePos="0" relativeHeight="251705344" behindDoc="0" locked="1" layoutInCell="1" allowOverlap="1" wp14:anchorId="7EDD6190" wp14:editId="69A04B72">
                <wp:simplePos x="0" y="0"/>
                <wp:positionH relativeFrom="leftMargin">
                  <wp:posOffset>419100</wp:posOffset>
                </wp:positionH>
                <wp:positionV relativeFrom="line">
                  <wp:posOffset>0</wp:posOffset>
                </wp:positionV>
                <wp:extent cx="356235" cy="356235"/>
                <wp:effectExtent l="0" t="0" r="0" b="0"/>
                <wp:wrapNone/>
                <wp:docPr id="30"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4113A5" w14:textId="77777777" w:rsidR="00D02F88" w:rsidRPr="00A535F7" w:rsidRDefault="00D02F88" w:rsidP="00D02F88">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6190"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3h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gPYZp&#10;nNG+/FHOZ5TUqqpEnGpkqbU+x+CDxfDQfYXuzb3Hywi+k07HX4RF0I8JrzeORRcIx8vFcjVfLCnh&#10;6BpszJ69PrbOh28CNIlGQR2OMDHLLjsf+tAxJNYysFVNk8bYGNIWdLVYTtODmweTNwZrRAh9q9EK&#10;3bFLwOefR3xHqK4Iz0EvE2/5VmETO+bDnjnUBSJCrYcnPGQDWAwGC8kC9+tv9zEex4VeSlrUWUEN&#10;LgIlzXeDY4ySHA03GsfRMGd9DyhcnAX2k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eIveEmAgAATgQAAA4AAAAAAAAAAAAAAAAALgIAAGRycy9lMm9Eb2Mu&#10;eG1sUEsBAi0AFAAGAAgAAAAhAI1nQ9zcAAAABgEAAA8AAAAAAAAAAAAAAAAAgAQAAGRycy9kb3du&#10;cmV2LnhtbFBLBQYAAAAABAAEAPMAAACJBQAAAAA=&#10;" filled="f" stroked="f" strokeweight=".5pt">
                <v:textbox inset="0,0,0,0">
                  <w:txbxContent>
                    <w:p w14:paraId="384113A5" w14:textId="77777777" w:rsidR="00D02F88" w:rsidRPr="00A535F7" w:rsidRDefault="00D02F88" w:rsidP="00D02F88">
                      <w:pPr>
                        <w:pStyle w:val="ParaNumbering"/>
                      </w:pPr>
                      <w:r>
                        <w:t>021</w:t>
                      </w:r>
                    </w:p>
                  </w:txbxContent>
                </v:textbox>
                <w10:wrap anchorx="margin" anchory="line"/>
                <w10:anchorlock/>
              </v:shape>
            </w:pict>
          </mc:Fallback>
        </mc:AlternateContent>
      </w:r>
      <w:r w:rsidR="00A552A6">
        <w:rPr>
          <w:cs/>
        </w:rPr>
        <w:t>एक ओर</w:t>
      </w:r>
      <w:r w:rsidR="00A552A6">
        <w:rPr>
          <w:lang w:bidi="ar-SA"/>
        </w:rPr>
        <w:t xml:space="preserve">, </w:t>
      </w:r>
      <w:r w:rsidR="00A552A6">
        <w:rPr>
          <w:cs/>
        </w:rPr>
        <w:t>व्यवस्था की अनुरूपता का अभाव पवित्र-वचन की आज्ञाओं को मानने में असफल होना है। यह अक्सर मिटाने का पाप कहलाता है क्योंकि हम उसे छोड़ देते हैं या अनदेखा कर देते हैं जो हमें करना चाहिए। दूसरी तरफ</w:t>
      </w:r>
      <w:r w:rsidR="00A552A6">
        <w:rPr>
          <w:lang w:bidi="ar-SA"/>
        </w:rPr>
        <w:t xml:space="preserve">, </w:t>
      </w:r>
      <w:r w:rsidR="00A552A6">
        <w:rPr>
          <w:cs/>
        </w:rPr>
        <w:t>व्यवस्था का उल्लंघन वह कार्य करना है जिसे करने से पवित्र-वचन रोकता है। इस प्रकार के उल्लंघन को अक्सर आज्ञा का पाप कहा जाता है क्योंकि हम सोचने</w:t>
      </w:r>
      <w:r w:rsidR="00A552A6">
        <w:rPr>
          <w:lang w:bidi="ar-SA"/>
        </w:rPr>
        <w:t xml:space="preserve">, </w:t>
      </w:r>
      <w:r w:rsidR="00A552A6">
        <w:rPr>
          <w:cs/>
        </w:rPr>
        <w:t>महसूस करने या जान-बूझकर कुछ ऐसा कार्य करने के द्वारा पाप करते हैं जिसे करने से पवित्र-वचन मना करता है।</w:t>
      </w:r>
    </w:p>
    <w:p w14:paraId="614F0F67" w14:textId="77777777" w:rsidR="00A552A6" w:rsidRDefault="00D02F88" w:rsidP="00A552A6">
      <w:pPr>
        <w:pStyle w:val="BodyText0"/>
      </w:pPr>
      <w:r>
        <w:rPr>
          <w:rFonts w:cs="Gautami"/>
          <w:cs/>
        </w:rPr>
        <mc:AlternateContent>
          <mc:Choice Requires="wps">
            <w:drawing>
              <wp:anchor distT="0" distB="0" distL="114300" distR="114300" simplePos="0" relativeHeight="251707392" behindDoc="0" locked="1" layoutInCell="1" allowOverlap="1" wp14:anchorId="00DD8BBF" wp14:editId="053BFE88">
                <wp:simplePos x="0" y="0"/>
                <wp:positionH relativeFrom="leftMargin">
                  <wp:posOffset>419100</wp:posOffset>
                </wp:positionH>
                <wp:positionV relativeFrom="line">
                  <wp:posOffset>0</wp:posOffset>
                </wp:positionV>
                <wp:extent cx="356235" cy="356235"/>
                <wp:effectExtent l="0" t="0" r="0" b="0"/>
                <wp:wrapNone/>
                <wp:docPr id="31"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D0A730" w14:textId="77777777" w:rsidR="00D02F88" w:rsidRPr="00A535F7" w:rsidRDefault="00D02F88" w:rsidP="00D02F88">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8BBF"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jtJg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a0WO0mAgAATgQAAA4AAAAAAAAAAAAAAAAALgIAAGRycy9lMm9Eb2Mu&#10;eG1sUEsBAi0AFAAGAAgAAAAhAI1nQ9zcAAAABgEAAA8AAAAAAAAAAAAAAAAAgAQAAGRycy9kb3du&#10;cmV2LnhtbFBLBQYAAAAABAAEAPMAAACJBQAAAAA=&#10;" filled="f" stroked="f" strokeweight=".5pt">
                <v:textbox inset="0,0,0,0">
                  <w:txbxContent>
                    <w:p w14:paraId="6DD0A730" w14:textId="77777777" w:rsidR="00D02F88" w:rsidRPr="00A535F7" w:rsidRDefault="00D02F88" w:rsidP="00D02F88">
                      <w:pPr>
                        <w:pStyle w:val="ParaNumbering"/>
                      </w:pPr>
                      <w:r>
                        <w:t>022</w:t>
                      </w:r>
                    </w:p>
                  </w:txbxContent>
                </v:textbox>
                <w10:wrap anchorx="margin" anchory="line"/>
                <w10:anchorlock/>
              </v:shape>
            </w:pict>
          </mc:Fallback>
        </mc:AlternateContent>
      </w:r>
      <w:r w:rsidR="00A552A6">
        <w:rPr>
          <w:cs/>
        </w:rPr>
        <w:t>अब</w:t>
      </w:r>
      <w:r w:rsidR="00A552A6">
        <w:rPr>
          <w:lang w:bidi="ar-SA"/>
        </w:rPr>
        <w:t xml:space="preserve">, </w:t>
      </w:r>
      <w:r w:rsidR="00A552A6">
        <w:rPr>
          <w:cs/>
        </w:rPr>
        <w:t>जब हम परमेश्वर की व्यवस्था के बारे में एक लक्ष्य के रूप में बात करते हैं जो पाप को परिभाषित करता है</w:t>
      </w:r>
      <w:r w:rsidR="00A552A6">
        <w:rPr>
          <w:lang w:bidi="ar-SA"/>
        </w:rPr>
        <w:t xml:space="preserve">, </w:t>
      </w:r>
      <w:r w:rsidR="00A552A6">
        <w:rPr>
          <w:cs/>
        </w:rPr>
        <w:t>तो यह बताना महत्वपूर्ण है कि परमेश्वर की व्यवस्था मनमानी या बेतरतीब नहीं है। इसके विपरीत</w:t>
      </w:r>
      <w:r w:rsidR="00A552A6">
        <w:rPr>
          <w:lang w:bidi="ar-SA"/>
        </w:rPr>
        <w:t xml:space="preserve">, </w:t>
      </w:r>
      <w:r w:rsidR="00A552A6">
        <w:rPr>
          <w:cs/>
        </w:rPr>
        <w:t xml:space="preserve">व्यवस्था परमेश्वर के सिद्ध चरित्र का प्रतिबिम्ब है। देखें पौलुस रोमियों </w:t>
      </w:r>
      <w:r w:rsidR="00A552A6">
        <w:rPr>
          <w:lang w:bidi="ar-SA"/>
        </w:rPr>
        <w:t xml:space="preserve">7:12 </w:t>
      </w:r>
      <w:r w:rsidR="00A552A6">
        <w:rPr>
          <w:cs/>
        </w:rPr>
        <w:t>में व्यवस्था का किस प्रकार वर्णन करता है:</w:t>
      </w:r>
    </w:p>
    <w:p w14:paraId="310EBD4F" w14:textId="77777777" w:rsidR="00A552A6" w:rsidRDefault="00D02F88" w:rsidP="00A552A6">
      <w:pPr>
        <w:pStyle w:val="Quotations"/>
      </w:pPr>
      <w:r>
        <w:rPr>
          <w:rFonts w:cs="Raavi"/>
          <w:cs/>
        </w:rPr>
        <mc:AlternateContent>
          <mc:Choice Requires="wps">
            <w:drawing>
              <wp:anchor distT="0" distB="0" distL="114300" distR="114300" simplePos="0" relativeHeight="251709440" behindDoc="0" locked="1" layoutInCell="1" allowOverlap="1" wp14:anchorId="0CE288FD" wp14:editId="4D95C1E3">
                <wp:simplePos x="0" y="0"/>
                <wp:positionH relativeFrom="leftMargin">
                  <wp:posOffset>419100</wp:posOffset>
                </wp:positionH>
                <wp:positionV relativeFrom="line">
                  <wp:posOffset>0</wp:posOffset>
                </wp:positionV>
                <wp:extent cx="356235" cy="356235"/>
                <wp:effectExtent l="0" t="0" r="0" b="0"/>
                <wp:wrapNone/>
                <wp:docPr id="32"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F0908C" w14:textId="77777777" w:rsidR="00D02F88" w:rsidRPr="00A535F7" w:rsidRDefault="00D02F88" w:rsidP="00D02F88">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88FD"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69Jw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XE69JwIAAE4EAAAOAAAAAAAAAAAAAAAAAC4CAABkcnMvZTJvRG9j&#10;LnhtbFBLAQItABQABgAIAAAAIQCNZ0Pc3AAAAAYBAAAPAAAAAAAAAAAAAAAAAIEEAABkcnMvZG93&#10;bnJldi54bWxQSwUGAAAAAAQABADzAAAAigUAAAAA&#10;" filled="f" stroked="f" strokeweight=".5pt">
                <v:textbox inset="0,0,0,0">
                  <w:txbxContent>
                    <w:p w14:paraId="4DF0908C" w14:textId="77777777" w:rsidR="00D02F88" w:rsidRPr="00A535F7" w:rsidRDefault="00D02F88" w:rsidP="00D02F88">
                      <w:pPr>
                        <w:pStyle w:val="ParaNumbering"/>
                      </w:pPr>
                      <w:r>
                        <w:t>023</w:t>
                      </w:r>
                    </w:p>
                  </w:txbxContent>
                </v:textbox>
                <w10:wrap anchorx="margin" anchory="line"/>
                <w10:anchorlock/>
              </v:shape>
            </w:pict>
          </mc:Fallback>
        </mc:AlternateContent>
      </w:r>
      <w:r w:rsidR="00A552A6" w:rsidRPr="00A552A6">
        <w:rPr>
          <w:cs/>
        </w:rPr>
        <w:t>व्यवस्था पवित्र है</w:t>
      </w:r>
      <w:r w:rsidR="00A552A6" w:rsidRPr="00A552A6">
        <w:t xml:space="preserve">, </w:t>
      </w:r>
      <w:r w:rsidR="00A552A6" w:rsidRPr="00A552A6">
        <w:rPr>
          <w:cs/>
        </w:rPr>
        <w:t xml:space="preserve">और आज्ञा भी ठीक और अच्छी है। (रोमियों </w:t>
      </w:r>
      <w:r w:rsidR="00A552A6" w:rsidRPr="00A552A6">
        <w:t>7:12)</w:t>
      </w:r>
    </w:p>
    <w:p w14:paraId="1D813FD7" w14:textId="77777777" w:rsidR="00B36BE7" w:rsidRPr="00B36BE7" w:rsidRDefault="00D02F88" w:rsidP="00B36BE7">
      <w:pPr>
        <w:pStyle w:val="BodyText0"/>
      </w:pPr>
      <w:r>
        <w:rPr>
          <w:rFonts w:cs="Gautami"/>
          <w:cs/>
        </w:rPr>
        <mc:AlternateContent>
          <mc:Choice Requires="wps">
            <w:drawing>
              <wp:anchor distT="0" distB="0" distL="114300" distR="114300" simplePos="0" relativeHeight="251711488" behindDoc="0" locked="1" layoutInCell="1" allowOverlap="1" wp14:anchorId="55A9A645" wp14:editId="44CB7D61">
                <wp:simplePos x="0" y="0"/>
                <wp:positionH relativeFrom="leftMargin">
                  <wp:posOffset>419100</wp:posOffset>
                </wp:positionH>
                <wp:positionV relativeFrom="line">
                  <wp:posOffset>0</wp:posOffset>
                </wp:positionV>
                <wp:extent cx="356235" cy="356235"/>
                <wp:effectExtent l="0" t="0" r="0" b="0"/>
                <wp:wrapNone/>
                <wp:docPr id="33"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22D5C8" w14:textId="77777777" w:rsidR="00D02F88" w:rsidRPr="00A535F7" w:rsidRDefault="00D02F88" w:rsidP="00D02F88">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A645"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L0KA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Tolh&#10;Dc5oVz6Vs8+U1KqqRJxqZKm1PsfgvcXw0H2D7s29x8sIvpOuib8Ii6Af+b5cORZdIBwv54vlbL6g&#10;hKNrsDF79vrYOh++C2hINArqcISJWXbe+tCHjiGxloGN0jqNURvSFnQ5X0zTg6sHk2uDNSKEvtVo&#10;he7QJeCzLyO+A1QXhOegl4m3fKOwiS3zYccc6gIRodbDIx5SAxaDwUKywP36232Mx3Ghl5IWdVZQ&#10;g4tAif5hcIxRkqPhRuMwGubU3AEK9wZ3yPJk4gMX9GhKB80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M2S9CgCAABOBAAADgAAAAAAAAAAAAAAAAAuAgAAZHJzL2Uyb0Rv&#10;Yy54bWxQSwECLQAUAAYACAAAACEAjWdD3NwAAAAGAQAADwAAAAAAAAAAAAAAAACCBAAAZHJzL2Rv&#10;d25yZXYueG1sUEsFBgAAAAAEAAQA8wAAAIsFAAAAAA==&#10;" filled="f" stroked="f" strokeweight=".5pt">
                <v:textbox inset="0,0,0,0">
                  <w:txbxContent>
                    <w:p w14:paraId="3B22D5C8" w14:textId="77777777" w:rsidR="00D02F88" w:rsidRPr="00A535F7" w:rsidRDefault="00D02F88" w:rsidP="00D02F88">
                      <w:pPr>
                        <w:pStyle w:val="ParaNumbering"/>
                      </w:pPr>
                      <w:r>
                        <w:t>024</w:t>
                      </w:r>
                    </w:p>
                  </w:txbxContent>
                </v:textbox>
                <w10:wrap anchorx="margin" anchory="line"/>
                <w10:anchorlock/>
              </v:shape>
            </w:pict>
          </mc:Fallback>
        </mc:AlternateContent>
      </w:r>
      <w:r w:rsidR="00B36BE7" w:rsidRPr="00B36BE7">
        <w:rPr>
          <w:cs/>
        </w:rPr>
        <w:t>जैसे पौलुस ने यहाँ कहा</w:t>
      </w:r>
      <w:r w:rsidR="00B36BE7" w:rsidRPr="00B36BE7">
        <w:t xml:space="preserve">, </w:t>
      </w:r>
      <w:r w:rsidR="00B36BE7" w:rsidRPr="00B36BE7">
        <w:rPr>
          <w:cs/>
        </w:rPr>
        <w:t>परमेश्वर की आज्ञाएँ परमेश्वर के समान ही हमेशा पवित्र</w:t>
      </w:r>
      <w:r w:rsidR="00B36BE7" w:rsidRPr="00B36BE7">
        <w:t xml:space="preserve">, </w:t>
      </w:r>
      <w:r w:rsidR="00B36BE7" w:rsidRPr="00B36BE7">
        <w:rPr>
          <w:cs/>
        </w:rPr>
        <w:t>धर्मी और अच्छी हैं। परमेश्वर की आज्ञाएँ हमेशा उसके स्वभाव से मेल खाती हैं।</w:t>
      </w:r>
    </w:p>
    <w:p w14:paraId="027AE12B" w14:textId="77777777" w:rsidR="00A552A6" w:rsidRDefault="00D02F88" w:rsidP="00B36BE7">
      <w:pPr>
        <w:pStyle w:val="BodyText0"/>
      </w:pPr>
      <w:r>
        <w:rPr>
          <w:rFonts w:cs="Gautami"/>
          <w:cs/>
        </w:rPr>
        <mc:AlternateContent>
          <mc:Choice Requires="wps">
            <w:drawing>
              <wp:anchor distT="0" distB="0" distL="114300" distR="114300" simplePos="0" relativeHeight="251713536" behindDoc="0" locked="1" layoutInCell="1" allowOverlap="1" wp14:anchorId="43B62B54" wp14:editId="4B7E3BDD">
                <wp:simplePos x="0" y="0"/>
                <wp:positionH relativeFrom="leftMargin">
                  <wp:posOffset>419100</wp:posOffset>
                </wp:positionH>
                <wp:positionV relativeFrom="line">
                  <wp:posOffset>0</wp:posOffset>
                </wp:positionV>
                <wp:extent cx="356235" cy="356235"/>
                <wp:effectExtent l="0" t="0" r="0" b="0"/>
                <wp:wrapNone/>
                <wp:docPr id="34"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5D61D7" w14:textId="77777777" w:rsidR="00D02F88" w:rsidRPr="00A535F7" w:rsidRDefault="00D02F88" w:rsidP="00D02F88">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2B54"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dhJwIAAE4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hRdhJwIAAE4EAAAOAAAAAAAAAAAAAAAAAC4CAABkcnMvZTJvRG9j&#10;LnhtbFBLAQItABQABgAIAAAAIQCNZ0Pc3AAAAAYBAAAPAAAAAAAAAAAAAAAAAIEEAABkcnMvZG93&#10;bnJldi54bWxQSwUGAAAAAAQABADzAAAAigUAAAAA&#10;" filled="f" stroked="f" strokeweight=".5pt">
                <v:textbox inset="0,0,0,0">
                  <w:txbxContent>
                    <w:p w14:paraId="655D61D7" w14:textId="77777777" w:rsidR="00D02F88" w:rsidRPr="00A535F7" w:rsidRDefault="00D02F88" w:rsidP="00D02F88">
                      <w:pPr>
                        <w:pStyle w:val="ParaNumbering"/>
                      </w:pPr>
                      <w:r>
                        <w:t>025</w:t>
                      </w:r>
                    </w:p>
                  </w:txbxContent>
                </v:textbox>
                <w10:wrap anchorx="margin" anchory="line"/>
                <w10:anchorlock/>
              </v:shape>
            </w:pict>
          </mc:Fallback>
        </mc:AlternateContent>
      </w:r>
      <w:r w:rsidR="00B36BE7" w:rsidRPr="00B36BE7">
        <w:rPr>
          <w:cs/>
        </w:rPr>
        <w:t>इसी कारण पवित्र-वचन सिखाता है कि यदि हम परमेश्वर से प्रेम करते हैं तो हम उसकी आज्ञाओं को मानेंगे। यदि हम परमेश्वर से प्रेम करते हैं</w:t>
      </w:r>
      <w:r w:rsidR="00B36BE7" w:rsidRPr="00B36BE7">
        <w:t xml:space="preserve">, </w:t>
      </w:r>
      <w:r w:rsidR="00B36BE7" w:rsidRPr="00B36BE7">
        <w:rPr>
          <w:cs/>
        </w:rPr>
        <w:t>तो हम उन बातों से भी प्रेम करेंगे जो परमेश्वर को प्रतिबिम्बित करती हैं</w:t>
      </w:r>
      <w:r w:rsidR="00B36BE7" w:rsidRPr="00B36BE7">
        <w:t xml:space="preserve">, </w:t>
      </w:r>
      <w:r w:rsidR="00B36BE7" w:rsidRPr="00B36BE7">
        <w:rPr>
          <w:cs/>
        </w:rPr>
        <w:t>जैसे उसकी व्यवस्था। इसे हम व्यवस्थाविवरण 5:10 और 6:5 और 6</w:t>
      </w:r>
      <w:r w:rsidR="00B36BE7" w:rsidRPr="00B36BE7">
        <w:t xml:space="preserve">, </w:t>
      </w:r>
      <w:r w:rsidR="00B36BE7" w:rsidRPr="00B36BE7">
        <w:rPr>
          <w:cs/>
        </w:rPr>
        <w:t>मत्ती 22:37-40</w:t>
      </w:r>
      <w:r w:rsidR="00B36BE7" w:rsidRPr="00B36BE7">
        <w:t xml:space="preserve">, </w:t>
      </w:r>
      <w:r w:rsidR="00B36BE7" w:rsidRPr="00B36BE7">
        <w:rPr>
          <w:cs/>
        </w:rPr>
        <w:t>यूहन्ना 14:15-24</w:t>
      </w:r>
      <w:r w:rsidR="00B36BE7" w:rsidRPr="00B36BE7">
        <w:t xml:space="preserve">, </w:t>
      </w:r>
      <w:r w:rsidR="00B36BE7" w:rsidRPr="00B36BE7">
        <w:rPr>
          <w:cs/>
        </w:rPr>
        <w:t>और बहुत से अन्य स्थानों पर देखते हैं। देखें यूहन्ना 1 यूहन्ना 5:3 में क्या लिखता है:</w:t>
      </w:r>
    </w:p>
    <w:p w14:paraId="3F1CDBBA" w14:textId="77777777" w:rsidR="00A552A6" w:rsidRDefault="00D02F88" w:rsidP="00B36BE7">
      <w:pPr>
        <w:pStyle w:val="Quotations"/>
      </w:pPr>
      <w:r>
        <w:rPr>
          <w:rFonts w:cs="Raavi"/>
          <w:cs/>
        </w:rPr>
        <mc:AlternateContent>
          <mc:Choice Requires="wps">
            <w:drawing>
              <wp:anchor distT="0" distB="0" distL="114300" distR="114300" simplePos="0" relativeHeight="251715584" behindDoc="0" locked="1" layoutInCell="1" allowOverlap="1" wp14:anchorId="746EC25E" wp14:editId="1BEC18C0">
                <wp:simplePos x="0" y="0"/>
                <wp:positionH relativeFrom="leftMargin">
                  <wp:posOffset>419100</wp:posOffset>
                </wp:positionH>
                <wp:positionV relativeFrom="line">
                  <wp:posOffset>0</wp:posOffset>
                </wp:positionV>
                <wp:extent cx="356235" cy="356235"/>
                <wp:effectExtent l="0" t="0" r="0" b="0"/>
                <wp:wrapNone/>
                <wp:docPr id="35"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E3F376" w14:textId="77777777" w:rsidR="00D02F88" w:rsidRPr="00A535F7" w:rsidRDefault="00D02F88" w:rsidP="00D02F88">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C25E"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Jt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sKTFM&#10;44z25Y9yvqKkVlUl4lQjS631OQYfLIaH7it0b+49XkbwnXQ6/iIsgn7k+3rjWHSBcLxcLFfzWIqj&#10;a7Axe/b62DofvgnQJBoFdTjCxCy77HzoQ8eQWMvAVjVNGmNjSFvQ1WI5TQ9uHkzeGKwRIfStRit0&#10;xy4Bn38Z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C58m0mAgAATgQAAA4AAAAAAAAAAAAAAAAALgIAAGRycy9lMm9Eb2Mu&#10;eG1sUEsBAi0AFAAGAAgAAAAhAI1nQ9zcAAAABgEAAA8AAAAAAAAAAAAAAAAAgAQAAGRycy9kb3du&#10;cmV2LnhtbFBLBQYAAAAABAAEAPMAAACJBQAAAAA=&#10;" filled="f" stroked="f" strokeweight=".5pt">
                <v:textbox inset="0,0,0,0">
                  <w:txbxContent>
                    <w:p w14:paraId="15E3F376" w14:textId="77777777" w:rsidR="00D02F88" w:rsidRPr="00A535F7" w:rsidRDefault="00D02F88" w:rsidP="00D02F88">
                      <w:pPr>
                        <w:pStyle w:val="ParaNumbering"/>
                      </w:pPr>
                      <w:r>
                        <w:t>026</w:t>
                      </w:r>
                    </w:p>
                  </w:txbxContent>
                </v:textbox>
                <w10:wrap anchorx="margin" anchory="line"/>
                <w10:anchorlock/>
              </v:shape>
            </w:pict>
          </mc:Fallback>
        </mc:AlternateContent>
      </w:r>
      <w:r w:rsidR="00B36BE7" w:rsidRPr="00B36BE7">
        <w:rPr>
          <w:cs/>
        </w:rPr>
        <w:t>और परमेश्वर का प्रेम यह है कि हम उसकी आज्ञाओं को मानें। (</w:t>
      </w:r>
      <w:r w:rsidR="00B36BE7" w:rsidRPr="00B36BE7">
        <w:t xml:space="preserve">1 </w:t>
      </w:r>
      <w:r w:rsidR="00B36BE7" w:rsidRPr="00B36BE7">
        <w:rPr>
          <w:cs/>
        </w:rPr>
        <w:t xml:space="preserve">यूहन्ना </w:t>
      </w:r>
      <w:r w:rsidR="00B36BE7" w:rsidRPr="00B36BE7">
        <w:t>5:3)</w:t>
      </w:r>
    </w:p>
    <w:p w14:paraId="512655C0" w14:textId="77777777" w:rsidR="00A552A6" w:rsidRDefault="00D02F88" w:rsidP="00B36BE7">
      <w:pPr>
        <w:pStyle w:val="BodyText0"/>
      </w:pPr>
      <w:r>
        <w:rPr>
          <w:rFonts w:cs="Gautami"/>
          <w:cs/>
        </w:rPr>
        <mc:AlternateContent>
          <mc:Choice Requires="wps">
            <w:drawing>
              <wp:anchor distT="0" distB="0" distL="114300" distR="114300" simplePos="0" relativeHeight="251717632" behindDoc="0" locked="1" layoutInCell="1" allowOverlap="1" wp14:anchorId="681216AE" wp14:editId="0AFCB659">
                <wp:simplePos x="0" y="0"/>
                <wp:positionH relativeFrom="leftMargin">
                  <wp:posOffset>419100</wp:posOffset>
                </wp:positionH>
                <wp:positionV relativeFrom="line">
                  <wp:posOffset>0</wp:posOffset>
                </wp:positionV>
                <wp:extent cx="356235" cy="356235"/>
                <wp:effectExtent l="0" t="0" r="0" b="0"/>
                <wp:wrapNone/>
                <wp:docPr id="36"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2CCE54" w14:textId="77777777" w:rsidR="00D02F88" w:rsidRPr="00A535F7" w:rsidRDefault="00D02F88" w:rsidP="00D02F88">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16AE"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es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q6WFFi&#10;WIMzei5/lP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U/N6wmAgAATgQAAA4AAAAAAAAAAAAAAAAALgIAAGRycy9lMm9Eb2Mu&#10;eG1sUEsBAi0AFAAGAAgAAAAhAI1nQ9zcAAAABgEAAA8AAAAAAAAAAAAAAAAAgAQAAGRycy9kb3du&#10;cmV2LnhtbFBLBQYAAAAABAAEAPMAAACJBQAAAAA=&#10;" filled="f" stroked="f" strokeweight=".5pt">
                <v:textbox inset="0,0,0,0">
                  <w:txbxContent>
                    <w:p w14:paraId="412CCE54" w14:textId="77777777" w:rsidR="00D02F88" w:rsidRPr="00A535F7" w:rsidRDefault="00D02F88" w:rsidP="00D02F88">
                      <w:pPr>
                        <w:pStyle w:val="ParaNumbering"/>
                      </w:pPr>
                      <w:r>
                        <w:t>027</w:t>
                      </w:r>
                    </w:p>
                  </w:txbxContent>
                </v:textbox>
                <w10:wrap anchorx="margin" anchory="line"/>
                <w10:anchorlock/>
              </v:shape>
            </w:pict>
          </mc:Fallback>
        </mc:AlternateContent>
      </w:r>
      <w:r w:rsidR="00B36BE7" w:rsidRPr="00B36BE7">
        <w:rPr>
          <w:cs/>
        </w:rPr>
        <w:t>परमेश्वर के लिए प्रेम उसकी व्यवस्था को मानने से प्रकट होता है। इसलिए</w:t>
      </w:r>
      <w:r w:rsidR="00B36BE7" w:rsidRPr="00B36BE7">
        <w:rPr>
          <w:lang w:bidi="ar-SA"/>
        </w:rPr>
        <w:t xml:space="preserve">, </w:t>
      </w:r>
      <w:r w:rsidR="00B36BE7" w:rsidRPr="00B36BE7">
        <w:rPr>
          <w:cs/>
        </w:rPr>
        <w:t>जब हम उसकी व्यवस्था को तोड़ते हैं</w:t>
      </w:r>
      <w:r w:rsidR="00B36BE7" w:rsidRPr="00B36BE7">
        <w:rPr>
          <w:lang w:bidi="ar-SA"/>
        </w:rPr>
        <w:t xml:space="preserve">, </w:t>
      </w:r>
      <w:r w:rsidR="00B36BE7" w:rsidRPr="00B36BE7">
        <w:rPr>
          <w:cs/>
        </w:rPr>
        <w:t>तो हम परमेश्वर के लिए प्रेम में कार्य नहीं कर रहे हैं</w:t>
      </w:r>
      <w:r w:rsidR="00B36BE7" w:rsidRPr="00B36BE7">
        <w:rPr>
          <w:lang w:bidi="ar-SA"/>
        </w:rPr>
        <w:t xml:space="preserve">, </w:t>
      </w:r>
      <w:r w:rsidR="00B36BE7" w:rsidRPr="00B36BE7">
        <w:rPr>
          <w:cs/>
        </w:rPr>
        <w:t>हम पाप कर रहे हैं।</w:t>
      </w:r>
    </w:p>
    <w:p w14:paraId="10DE10CC" w14:textId="77777777" w:rsidR="00664ECD" w:rsidRDefault="00D02F88" w:rsidP="00B36BE7">
      <w:pPr>
        <w:pStyle w:val="Quotations"/>
        <w:rPr>
          <w:cs/>
        </w:rPr>
      </w:pPr>
      <w:r>
        <w:rPr>
          <w:rFonts w:cs="Raavi"/>
          <w:cs/>
        </w:rPr>
        <mc:AlternateContent>
          <mc:Choice Requires="wps">
            <w:drawing>
              <wp:anchor distT="0" distB="0" distL="114300" distR="114300" simplePos="0" relativeHeight="251719680" behindDoc="0" locked="1" layoutInCell="1" allowOverlap="1" wp14:anchorId="3DFC936A" wp14:editId="2F37CE93">
                <wp:simplePos x="0" y="0"/>
                <wp:positionH relativeFrom="leftMargin">
                  <wp:posOffset>419100</wp:posOffset>
                </wp:positionH>
                <wp:positionV relativeFrom="line">
                  <wp:posOffset>0</wp:posOffset>
                </wp:positionV>
                <wp:extent cx="356235" cy="356235"/>
                <wp:effectExtent l="0" t="0" r="0" b="0"/>
                <wp:wrapNone/>
                <wp:docPr id="37"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0B3071" w14:textId="77777777" w:rsidR="00D02F88" w:rsidRPr="00A535F7" w:rsidRDefault="00D02F88" w:rsidP="00D02F88">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936A"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hv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psQw&#10;jTPalz/KO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2PWYbyUCAABOBAAADgAAAAAAAAAAAAAAAAAuAgAAZHJzL2Uyb0RvYy54&#10;bWxQSwECLQAUAAYACAAAACEAjWdD3NwAAAAGAQAADwAAAAAAAAAAAAAAAAB/BAAAZHJzL2Rvd25y&#10;ZXYueG1sUEsFBgAAAAAEAAQA8wAAAIgFAAAAAA==&#10;" filled="f" stroked="f" strokeweight=".5pt">
                <v:textbox inset="0,0,0,0">
                  <w:txbxContent>
                    <w:p w14:paraId="2B0B3071" w14:textId="77777777" w:rsidR="00D02F88" w:rsidRPr="00A535F7" w:rsidRDefault="00D02F88" w:rsidP="00D02F88">
                      <w:pPr>
                        <w:pStyle w:val="ParaNumbering"/>
                      </w:pPr>
                      <w:r>
                        <w:t>028</w:t>
                      </w:r>
                    </w:p>
                  </w:txbxContent>
                </v:textbox>
                <w10:wrap anchorx="margin" anchory="line"/>
                <w10:anchorlock/>
              </v:shape>
            </w:pict>
          </mc:Fallback>
        </mc:AlternateContent>
      </w:r>
      <w:r w:rsidR="00B36BE7" w:rsidRPr="00B36BE7">
        <w:rPr>
          <w:cs/>
        </w:rPr>
        <w:t>बाइबल में परमेश्वर से प्रेम करने और परमेश्वर की आज्ञा मानने में बहुत घनिष्ठ संबंध है। मेरा मानना है कि पहली बात जिसे हमें स्पष्ट करना है वह यह है कि केवल परमेश्वर से प्रेम करना ही परमेश्वर से प्रेम करने की आज्ञा को पूरा नहीं करता है। एक कार्य-केन्द्रित</w:t>
      </w:r>
      <w:r w:rsidR="00B36BE7" w:rsidRPr="00B36BE7">
        <w:t xml:space="preserve">, </w:t>
      </w:r>
      <w:r w:rsidR="00B36BE7" w:rsidRPr="00B36BE7">
        <w:rPr>
          <w:cs/>
        </w:rPr>
        <w:t>अनिवार्य नीरसता हो सकती है जो कभी मन में नहीं थी जब बाइबल ने कहा</w:t>
      </w:r>
      <w:r w:rsidR="00B36BE7" w:rsidRPr="00B36BE7">
        <w:t xml:space="preserve">, </w:t>
      </w:r>
      <w:r w:rsidR="00B36BE7" w:rsidRPr="00B36BE7">
        <w:rPr>
          <w:cs/>
        </w:rPr>
        <w:t>यदि तुम मुझ से प्रेम करते हो</w:t>
      </w:r>
      <w:r w:rsidR="00B36BE7" w:rsidRPr="00B36BE7">
        <w:t xml:space="preserve">, </w:t>
      </w:r>
      <w:r w:rsidR="00B36BE7" w:rsidRPr="00B36BE7">
        <w:rPr>
          <w:cs/>
        </w:rPr>
        <w:t>या मसीह ने कहा</w:t>
      </w:r>
      <w:r w:rsidR="00B36BE7" w:rsidRPr="00B36BE7">
        <w:t xml:space="preserve">, </w:t>
      </w:r>
      <w:r w:rsidR="00B36BE7" w:rsidRPr="00B36BE7">
        <w:rPr>
          <w:cs/>
        </w:rPr>
        <w:t>यदि तुम मुझ से प्रेम करते हो</w:t>
      </w:r>
      <w:r w:rsidR="00B36BE7" w:rsidRPr="00B36BE7">
        <w:t xml:space="preserve">, </w:t>
      </w:r>
      <w:r w:rsidR="00B36BE7" w:rsidRPr="00B36BE7">
        <w:rPr>
          <w:cs/>
        </w:rPr>
        <w:t>तो मेरी आज्ञाओं को मानोगे। परन्तु यदि प्रेम है</w:t>
      </w:r>
      <w:r w:rsidR="00B36BE7" w:rsidRPr="00B36BE7">
        <w:t xml:space="preserve">, </w:t>
      </w:r>
      <w:r w:rsidR="00B36BE7" w:rsidRPr="00B36BE7">
        <w:rPr>
          <w:cs/>
        </w:rPr>
        <w:t>यदि परमेश्वर के आनन्द में स्वयं को देने की स्वेच्छा है</w:t>
      </w:r>
      <w:r w:rsidR="00B36BE7" w:rsidRPr="00B36BE7">
        <w:t xml:space="preserve">, </w:t>
      </w:r>
      <w:r w:rsidR="00B36BE7" w:rsidRPr="00B36BE7">
        <w:rPr>
          <w:cs/>
        </w:rPr>
        <w:t>तो उसका सर्वाधिक स्वाभाविक और प्रामाणिक प्रकटीकरण एक गहरा</w:t>
      </w:r>
      <w:r w:rsidR="00B36BE7" w:rsidRPr="00B36BE7">
        <w:t xml:space="preserve">, </w:t>
      </w:r>
      <w:r w:rsidR="00B36BE7" w:rsidRPr="00B36BE7">
        <w:rPr>
          <w:cs/>
        </w:rPr>
        <w:t>इच्छुक और तत्पर आज्ञापालन होगा क्योंकि इसका आधार इस लालसा में है कि उस परमेश्वर को प्रसन्न करना है जिस से आप प्रेम करते हैं और जिस में आप मगन होते हैं</w:t>
      </w:r>
      <w:r w:rsidR="00B36BE7" w:rsidRPr="00B36BE7">
        <w:t xml:space="preserve">; </w:t>
      </w:r>
      <w:r w:rsidR="00B36BE7" w:rsidRPr="00B36BE7">
        <w:rPr>
          <w:cs/>
        </w:rPr>
        <w:t>इसका आधार यह भरोसा है कि इस “परमेश्वर का मार्ग” आपके लिए उतना ही विश्वसनीय और अच्छा है जितना कि उसका अपना स्वभाव।</w:t>
      </w:r>
    </w:p>
    <w:p w14:paraId="14180527" w14:textId="7CE5A453" w:rsidR="00A552A6" w:rsidRPr="00B36BE7" w:rsidRDefault="00B36BE7" w:rsidP="00B36BE7">
      <w:pPr>
        <w:pStyle w:val="QuotationAuthor"/>
        <w:rPr>
          <w:rFonts w:cs="Gautami"/>
          <w:cs/>
          <w:lang w:bidi="te-IN"/>
        </w:rPr>
      </w:pPr>
      <w:r w:rsidRPr="00B36BE7">
        <w:rPr>
          <w:cs/>
        </w:rPr>
        <w:t>डाँ. ग्लेन स्कोर्जी</w:t>
      </w:r>
    </w:p>
    <w:p w14:paraId="788A6E2C" w14:textId="77777777" w:rsidR="00B36BE7" w:rsidRDefault="00D02F88" w:rsidP="00B36BE7">
      <w:pPr>
        <w:pStyle w:val="BodyText0"/>
        <w:rPr>
          <w:lang w:bidi="ar-SA"/>
        </w:rPr>
      </w:pPr>
      <w:r>
        <w:rPr>
          <w:rFonts w:cs="Gautami"/>
          <w:cs/>
        </w:rPr>
        <mc:AlternateContent>
          <mc:Choice Requires="wps">
            <w:drawing>
              <wp:anchor distT="0" distB="0" distL="114300" distR="114300" simplePos="0" relativeHeight="251721728" behindDoc="0" locked="1" layoutInCell="1" allowOverlap="1" wp14:anchorId="0A0F3616" wp14:editId="7C2EEC9A">
                <wp:simplePos x="0" y="0"/>
                <wp:positionH relativeFrom="leftMargin">
                  <wp:posOffset>419100</wp:posOffset>
                </wp:positionH>
                <wp:positionV relativeFrom="line">
                  <wp:posOffset>0</wp:posOffset>
                </wp:positionV>
                <wp:extent cx="356235" cy="356235"/>
                <wp:effectExtent l="0" t="0" r="0" b="0"/>
                <wp:wrapNone/>
                <wp:docPr id="38"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517DE3" w14:textId="77777777" w:rsidR="00D02F88" w:rsidRPr="00A535F7" w:rsidRDefault="00D02F88" w:rsidP="00D02F88">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3616"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bE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gpAzT&#10;OKN9+aOcf6GkVlUl4lQjS631OQYfLIaH7it0b+49XkbwnXQ6/iIsgn7k+3rjWHSBcLxcLFfzxZIS&#10;jq7BxuzZ62PrfPgmQJNoFNThCBOz7LLzoQ8dQ2ItA1vVNGmMjSFtQVeL5TQ9uHkweWOwRoTQtxqt&#10;0B27Hvh8xHeE6orwHPQy8ZZvFTaxYz7smUNdICLUenjCQzaAxWCwkCxwv/52H+NxXOilpEWdFdTg&#10;IlDSfDc4xijJ0XCjcRwNc9b3gMKd4Q5Zn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lidsQmAgAATgQAAA4AAAAAAAAAAAAAAAAALgIAAGRycy9lMm9Eb2Mu&#10;eG1sUEsBAi0AFAAGAAgAAAAhAI1nQ9zcAAAABgEAAA8AAAAAAAAAAAAAAAAAgAQAAGRycy9kb3du&#10;cmV2LnhtbFBLBQYAAAAABAAEAPMAAACJBQAAAAA=&#10;" filled="f" stroked="f" strokeweight=".5pt">
                <v:textbox inset="0,0,0,0">
                  <w:txbxContent>
                    <w:p w14:paraId="3B517DE3" w14:textId="77777777" w:rsidR="00D02F88" w:rsidRPr="00A535F7" w:rsidRDefault="00D02F88" w:rsidP="00D02F88">
                      <w:pPr>
                        <w:pStyle w:val="ParaNumbering"/>
                      </w:pPr>
                      <w:r>
                        <w:t>029</w:t>
                      </w:r>
                    </w:p>
                  </w:txbxContent>
                </v:textbox>
                <w10:wrap anchorx="margin" anchory="line"/>
                <w10:anchorlock/>
              </v:shape>
            </w:pict>
          </mc:Fallback>
        </mc:AlternateContent>
      </w:r>
      <w:r w:rsidR="00B36BE7">
        <w:rPr>
          <w:cs/>
        </w:rPr>
        <w:t>जब हम परमेश्वर के प्रति प्रेम में कार्य करने से चूक जाते हैं</w:t>
      </w:r>
      <w:r w:rsidR="00B36BE7">
        <w:rPr>
          <w:lang w:bidi="ar-SA"/>
        </w:rPr>
        <w:t xml:space="preserve">, </w:t>
      </w:r>
      <w:r w:rsidR="00B36BE7">
        <w:rPr>
          <w:cs/>
        </w:rPr>
        <w:t>तो हम उसके विरूद्ध विद्रोह करने के द्वारा</w:t>
      </w:r>
      <w:r w:rsidR="00B36BE7">
        <w:rPr>
          <w:lang w:bidi="ar-SA"/>
        </w:rPr>
        <w:t xml:space="preserve">, </w:t>
      </w:r>
      <w:r w:rsidR="00B36BE7">
        <w:rPr>
          <w:cs/>
        </w:rPr>
        <w:t>उसकी व्यवस्था को तोड़ने के द्वारा</w:t>
      </w:r>
      <w:r w:rsidR="00B36BE7">
        <w:rPr>
          <w:lang w:bidi="ar-SA"/>
        </w:rPr>
        <w:t xml:space="preserve">, </w:t>
      </w:r>
      <w:r w:rsidR="00B36BE7">
        <w:rPr>
          <w:cs/>
        </w:rPr>
        <w:t>बुराई करने के द्वारा</w:t>
      </w:r>
      <w:r w:rsidR="00B36BE7">
        <w:rPr>
          <w:lang w:bidi="ar-SA"/>
        </w:rPr>
        <w:t xml:space="preserve">, </w:t>
      </w:r>
      <w:r w:rsidR="00B36BE7">
        <w:rPr>
          <w:cs/>
        </w:rPr>
        <w:t>प्रमाप से चूकने के द्वारा</w:t>
      </w:r>
      <w:r w:rsidR="00B36BE7">
        <w:rPr>
          <w:lang w:bidi="ar-SA"/>
        </w:rPr>
        <w:t xml:space="preserve">, </w:t>
      </w:r>
      <w:r w:rsidR="00B36BE7">
        <w:rPr>
          <w:cs/>
        </w:rPr>
        <w:t>उसके पवित्र</w:t>
      </w:r>
      <w:r w:rsidR="00B36BE7">
        <w:rPr>
          <w:lang w:bidi="ar-SA"/>
        </w:rPr>
        <w:t xml:space="preserve">, </w:t>
      </w:r>
      <w:r w:rsidR="00B36BE7">
        <w:rPr>
          <w:cs/>
        </w:rPr>
        <w:t>धर्मी और अच्छे चरित्र को ठेस पहुँचाने के द्वारा पाप करते हैं। परन्तु जब परमेश्वर के प्रति हमारा प्रेम हमें प्रेरित करता है</w:t>
      </w:r>
      <w:r w:rsidR="00B36BE7">
        <w:rPr>
          <w:lang w:bidi="ar-SA"/>
        </w:rPr>
        <w:t xml:space="preserve">, </w:t>
      </w:r>
      <w:r w:rsidR="00B36BE7">
        <w:rPr>
          <w:cs/>
        </w:rPr>
        <w:t>तो हम उसकी रूचियों और मांगों को अपने से ऊपर रखते हैं। और परिणामस्वरूप</w:t>
      </w:r>
      <w:r w:rsidR="00B36BE7">
        <w:rPr>
          <w:lang w:bidi="ar-SA"/>
        </w:rPr>
        <w:t xml:space="preserve">, </w:t>
      </w:r>
      <w:r w:rsidR="00B36BE7">
        <w:rPr>
          <w:cs/>
        </w:rPr>
        <w:t>हम बहुत से पापों से और अपने जीवनों में उनके भयानक परिणामों से बच सकते हैं।</w:t>
      </w:r>
    </w:p>
    <w:p w14:paraId="71B19959" w14:textId="77777777" w:rsidR="008E2184" w:rsidRPr="00BE2264" w:rsidRDefault="00D02F88" w:rsidP="00B36BE7">
      <w:pPr>
        <w:pStyle w:val="BodyText0"/>
      </w:pPr>
      <w:r>
        <w:rPr>
          <w:rFonts w:cs="Gautami"/>
          <w:cs/>
        </w:rPr>
        <w:lastRenderedPageBreak/>
        <mc:AlternateContent>
          <mc:Choice Requires="wps">
            <w:drawing>
              <wp:anchor distT="0" distB="0" distL="114300" distR="114300" simplePos="0" relativeHeight="251723776" behindDoc="0" locked="1" layoutInCell="1" allowOverlap="1" wp14:anchorId="38281255" wp14:editId="2109487F">
                <wp:simplePos x="0" y="0"/>
                <wp:positionH relativeFrom="leftMargin">
                  <wp:posOffset>419100</wp:posOffset>
                </wp:positionH>
                <wp:positionV relativeFrom="line">
                  <wp:posOffset>0</wp:posOffset>
                </wp:positionV>
                <wp:extent cx="356235" cy="356235"/>
                <wp:effectExtent l="0" t="0" r="0" b="0"/>
                <wp:wrapNone/>
                <wp:docPr id="39"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AE372A" w14:textId="77777777" w:rsidR="00D02F88" w:rsidRPr="00A535F7" w:rsidRDefault="00D02F88" w:rsidP="00D02F88">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1255"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haJgIAAE4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fM2FomAgAATgQAAA4AAAAAAAAAAAAAAAAALgIAAGRycy9lMm9Eb2Mu&#10;eG1sUEsBAi0AFAAGAAgAAAAhAI1nQ9zcAAAABgEAAA8AAAAAAAAAAAAAAAAAgAQAAGRycy9kb3du&#10;cmV2LnhtbFBLBQYAAAAABAAEAPMAAACJBQAAAAA=&#10;" filled="f" stroked="f" strokeweight=".5pt">
                <v:textbox inset="0,0,0,0">
                  <w:txbxContent>
                    <w:p w14:paraId="6BAE372A" w14:textId="77777777" w:rsidR="00D02F88" w:rsidRPr="00A535F7" w:rsidRDefault="00D02F88" w:rsidP="00D02F88">
                      <w:pPr>
                        <w:pStyle w:val="ParaNumbering"/>
                      </w:pPr>
                      <w:r>
                        <w:t>030</w:t>
                      </w:r>
                    </w:p>
                  </w:txbxContent>
                </v:textbox>
                <w10:wrap anchorx="margin" anchory="line"/>
                <w10:anchorlock/>
              </v:shape>
            </w:pict>
          </mc:Fallback>
        </mc:AlternateContent>
      </w:r>
      <w:r w:rsidR="00B36BE7">
        <w:rPr>
          <w:cs/>
        </w:rPr>
        <w:t>परमेश्वर की व्यवस्था के उल्लंघन के रूप में पाप की इस परिभाषा को ध्यान में रखते हुए</w:t>
      </w:r>
      <w:r w:rsidR="00B36BE7">
        <w:rPr>
          <w:lang w:bidi="ar-SA"/>
        </w:rPr>
        <w:t xml:space="preserve">, </w:t>
      </w:r>
      <w:r w:rsidR="00B36BE7">
        <w:rPr>
          <w:cs/>
        </w:rPr>
        <w:t>आइए हम मानव जाति में पाप की उत्पत्ति को देखें।</w:t>
      </w:r>
    </w:p>
    <w:p w14:paraId="4554E5D7" w14:textId="77777777" w:rsidR="008E2184" w:rsidRPr="00BE2264" w:rsidRDefault="008E2184" w:rsidP="00B36BE7">
      <w:pPr>
        <w:pStyle w:val="BulletHeading"/>
      </w:pPr>
      <w:bookmarkStart w:id="22" w:name="_Toc297465369"/>
      <w:bookmarkStart w:id="23" w:name="_Toc297550308"/>
      <w:bookmarkStart w:id="24" w:name="_Toc4367265"/>
      <w:bookmarkStart w:id="25" w:name="_Toc21182759"/>
      <w:bookmarkStart w:id="26" w:name="_Toc80702873"/>
      <w:r w:rsidRPr="00BE2264">
        <w:rPr>
          <w:cs/>
        </w:rPr>
        <w:t>पाप</w:t>
      </w:r>
      <w:r w:rsidR="0038183A" w:rsidRPr="00BE2264">
        <w:rPr>
          <w:cs/>
          <w:lang w:val="hi-IN"/>
        </w:rPr>
        <w:t xml:space="preserve"> </w:t>
      </w:r>
      <w:r w:rsidRPr="00BE2264">
        <w:rPr>
          <w:cs/>
        </w:rPr>
        <w:t>की</w:t>
      </w:r>
      <w:r w:rsidR="0038183A" w:rsidRPr="00BE2264">
        <w:rPr>
          <w:cs/>
          <w:lang w:val="hi-IN"/>
        </w:rPr>
        <w:t xml:space="preserve"> </w:t>
      </w:r>
      <w:r w:rsidRPr="00BE2264">
        <w:rPr>
          <w:cs/>
        </w:rPr>
        <w:t>उत्प</w:t>
      </w:r>
      <w:r w:rsidRPr="00BE2264">
        <w:rPr>
          <w:rFonts w:eastAsia="Arial Unicode MS"/>
          <w:cs/>
        </w:rPr>
        <w:t>त्ति</w:t>
      </w:r>
      <w:bookmarkEnd w:id="22"/>
      <w:bookmarkEnd w:id="23"/>
      <w:bookmarkEnd w:id="24"/>
      <w:bookmarkEnd w:id="25"/>
      <w:bookmarkEnd w:id="26"/>
    </w:p>
    <w:p w14:paraId="65024258" w14:textId="4F722839" w:rsidR="00B36BE7" w:rsidRDefault="00D02F88" w:rsidP="00B36BE7">
      <w:pPr>
        <w:pStyle w:val="BodyText0"/>
        <w:rPr>
          <w:lang w:bidi="ar-SA"/>
        </w:rPr>
      </w:pPr>
      <w:r>
        <w:rPr>
          <w:rFonts w:cs="Gautami"/>
          <w:cs/>
        </w:rPr>
        <mc:AlternateContent>
          <mc:Choice Requires="wps">
            <w:drawing>
              <wp:anchor distT="0" distB="0" distL="114300" distR="114300" simplePos="0" relativeHeight="251725824" behindDoc="0" locked="1" layoutInCell="1" allowOverlap="1" wp14:anchorId="567012F1" wp14:editId="0067969A">
                <wp:simplePos x="0" y="0"/>
                <wp:positionH relativeFrom="leftMargin">
                  <wp:posOffset>419100</wp:posOffset>
                </wp:positionH>
                <wp:positionV relativeFrom="line">
                  <wp:posOffset>0</wp:posOffset>
                </wp:positionV>
                <wp:extent cx="356235" cy="356235"/>
                <wp:effectExtent l="0" t="0" r="0" b="0"/>
                <wp:wrapNone/>
                <wp:docPr id="40"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B26E1A" w14:textId="77777777" w:rsidR="00D02F88" w:rsidRPr="00A535F7" w:rsidRDefault="00D02F88" w:rsidP="00D02F88">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12F1"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1nJgIAAE4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bfPWcmAgAATgQAAA4AAAAAAAAAAAAAAAAALgIAAGRycy9lMm9Eb2Mu&#10;eG1sUEsBAi0AFAAGAAgAAAAhAI1nQ9zcAAAABgEAAA8AAAAAAAAAAAAAAAAAgAQAAGRycy9kb3du&#10;cmV2LnhtbFBLBQYAAAAABAAEAPMAAACJBQAAAAA=&#10;" filled="f" stroked="f" strokeweight=".5pt">
                <v:textbox inset="0,0,0,0">
                  <w:txbxContent>
                    <w:p w14:paraId="01B26E1A" w14:textId="77777777" w:rsidR="00D02F88" w:rsidRPr="00A535F7" w:rsidRDefault="00D02F88" w:rsidP="00D02F88">
                      <w:pPr>
                        <w:pStyle w:val="ParaNumbering"/>
                      </w:pPr>
                      <w:r>
                        <w:t>031</w:t>
                      </w:r>
                    </w:p>
                  </w:txbxContent>
                </v:textbox>
                <w10:wrap anchorx="margin" anchory="line"/>
                <w10:anchorlock/>
              </v:shape>
            </w:pict>
          </mc:Fallback>
        </mc:AlternateContent>
      </w:r>
      <w:r w:rsidR="00B36BE7">
        <w:rPr>
          <w:cs/>
        </w:rPr>
        <w:t>हम में से अधिकाँश लोग उत्पत्ति तीसरे अध्याय में लिखी घटनाओं से परिचित हैं</w:t>
      </w:r>
      <w:r w:rsidR="00B36BE7">
        <w:rPr>
          <w:lang w:bidi="ar-SA"/>
        </w:rPr>
        <w:t xml:space="preserve">, </w:t>
      </w:r>
      <w:r w:rsidR="00B36BE7">
        <w:rPr>
          <w:cs/>
        </w:rPr>
        <w:t>जब हमारे प्रथम पुरखों आदम और हव्वा ने भले और बुरे के ज्ञान के वृक्ष का फल खाने के द्वारा परमेश्वर के विरूद्ध बलवा किया। बाइबल के विचार से</w:t>
      </w:r>
      <w:r w:rsidR="00B36BE7">
        <w:rPr>
          <w:lang w:bidi="ar-SA"/>
        </w:rPr>
        <w:t xml:space="preserve">, </w:t>
      </w:r>
      <w:r w:rsidR="00B36BE7">
        <w:rPr>
          <w:cs/>
        </w:rPr>
        <w:t>यह कोई अकेली घटना नहीं थी। इसके कारण सम्पूर्ण मानव जाति पाप की दोषी और पाप से भ्रष्ट हो गई। धर्मविज्ञानी सामान्यत:</w:t>
      </w:r>
      <w:r w:rsidR="00664ECD">
        <w:rPr>
          <w:cs/>
        </w:rPr>
        <w:t xml:space="preserve"> </w:t>
      </w:r>
      <w:r w:rsidR="00B36BE7">
        <w:rPr>
          <w:cs/>
        </w:rPr>
        <w:t>इसे मानव जाति का पाप में गिरना</w:t>
      </w:r>
      <w:r w:rsidR="00B36BE7">
        <w:rPr>
          <w:lang w:bidi="ar-SA"/>
        </w:rPr>
        <w:t xml:space="preserve">, </w:t>
      </w:r>
      <w:r w:rsidR="00B36BE7">
        <w:rPr>
          <w:cs/>
        </w:rPr>
        <w:t>या केवल पाप में गिरना कहते हैं।</w:t>
      </w:r>
    </w:p>
    <w:p w14:paraId="22B8109F" w14:textId="77777777" w:rsidR="00B36BE7" w:rsidRDefault="00D02F88" w:rsidP="00B36BE7">
      <w:pPr>
        <w:pStyle w:val="BodyText0"/>
        <w:rPr>
          <w:lang w:bidi="ar-SA"/>
        </w:rPr>
      </w:pPr>
      <w:r>
        <w:rPr>
          <w:rFonts w:cs="Gautami"/>
          <w:cs/>
        </w:rPr>
        <mc:AlternateContent>
          <mc:Choice Requires="wps">
            <w:drawing>
              <wp:anchor distT="0" distB="0" distL="114300" distR="114300" simplePos="0" relativeHeight="251727872" behindDoc="0" locked="1" layoutInCell="1" allowOverlap="1" wp14:anchorId="4D080645" wp14:editId="3BDF4BB1">
                <wp:simplePos x="0" y="0"/>
                <wp:positionH relativeFrom="leftMargin">
                  <wp:posOffset>419100</wp:posOffset>
                </wp:positionH>
                <wp:positionV relativeFrom="line">
                  <wp:posOffset>0</wp:posOffset>
                </wp:positionV>
                <wp:extent cx="356235" cy="356235"/>
                <wp:effectExtent l="0" t="0" r="0" b="0"/>
                <wp:wrapNone/>
                <wp:docPr id="41"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97769D" w14:textId="77777777" w:rsidR="00D02F88" w:rsidRPr="00A535F7" w:rsidRDefault="00D02F88" w:rsidP="00D02F88">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0645"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hrJw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o8Qw&#10;jTPalz/KxZySWlWViFONLLXW5xh8sBgeuq/Qvbn3eBnBd9Lp+IuwCPqR7+uNY9EFwvFysVzNF0tK&#10;OLoGG7Nnr4+t8+GbAE2iUVCHI0zMssvOhz50DIm1DGxV06QxNoa0BV0tltP04ObB5I3BGhFC32q0&#10;QnfsEnDsZsB3hOqK8Bz0MvGWbxU2sWM+7JlDXSAi1Hp4wkM2gMVgsJAscL/+dh/jcVzopaRFnRXU&#10;4CJQ0nw3OMYoydFwo3EcDXPW94DCxclgL8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49hrJwIAAE4EAAAOAAAAAAAAAAAAAAAAAC4CAABkcnMvZTJvRG9j&#10;LnhtbFBLAQItABQABgAIAAAAIQCNZ0Pc3AAAAAYBAAAPAAAAAAAAAAAAAAAAAIEEAABkcnMvZG93&#10;bnJldi54bWxQSwUGAAAAAAQABADzAAAAigUAAAAA&#10;" filled="f" stroked="f" strokeweight=".5pt">
                <v:textbox inset="0,0,0,0">
                  <w:txbxContent>
                    <w:p w14:paraId="0797769D" w14:textId="77777777" w:rsidR="00D02F88" w:rsidRPr="00A535F7" w:rsidRDefault="00D02F88" w:rsidP="00D02F88">
                      <w:pPr>
                        <w:pStyle w:val="ParaNumbering"/>
                      </w:pPr>
                      <w:r>
                        <w:t>032</w:t>
                      </w:r>
                    </w:p>
                  </w:txbxContent>
                </v:textbox>
                <w10:wrap anchorx="margin" anchory="line"/>
                <w10:anchorlock/>
              </v:shape>
            </w:pict>
          </mc:Fallback>
        </mc:AlternateContent>
      </w:r>
      <w:r w:rsidR="00B36BE7">
        <w:rPr>
          <w:cs/>
        </w:rPr>
        <w:t xml:space="preserve">उत्पत्ति </w:t>
      </w:r>
      <w:r w:rsidR="00B36BE7">
        <w:rPr>
          <w:lang w:bidi="ar-SA"/>
        </w:rPr>
        <w:t>1:26-31</w:t>
      </w:r>
      <w:r w:rsidR="00B36BE7">
        <w:rPr>
          <w:cs/>
        </w:rPr>
        <w:t xml:space="preserve"> हमें बताता है कि जब परमेश्वर ने मनुष्यों को रचा</w:t>
      </w:r>
      <w:r w:rsidR="00B36BE7">
        <w:rPr>
          <w:lang w:bidi="ar-SA"/>
        </w:rPr>
        <w:t xml:space="preserve">, </w:t>
      </w:r>
      <w:r w:rsidR="00B36BE7">
        <w:rPr>
          <w:cs/>
        </w:rPr>
        <w:t>तो हम बहुत अच्छे थे। इस मामले में</w:t>
      </w:r>
      <w:r w:rsidR="00B36BE7">
        <w:rPr>
          <w:lang w:bidi="ar-SA"/>
        </w:rPr>
        <w:t xml:space="preserve">, </w:t>
      </w:r>
      <w:r w:rsidR="00B36BE7">
        <w:rPr>
          <w:cs/>
        </w:rPr>
        <w:t>अच्छे शब्द का अर्थ है कि हम बिल्कुल वैसे ही थे जैसा परमेश्वर चाहता था। हमारे प्रथम पुरखे नैतिक रूप से शुद्ध परमेश्वर के स्वरूप थे</w:t>
      </w:r>
      <w:r w:rsidR="00B36BE7">
        <w:rPr>
          <w:lang w:bidi="ar-SA"/>
        </w:rPr>
        <w:t xml:space="preserve">, </w:t>
      </w:r>
      <w:r w:rsidR="00B36BE7">
        <w:rPr>
          <w:cs/>
        </w:rPr>
        <w:t>परमेश्वर द्वारा रचे गए संसार को भरने और उस पर अधिकार करने के द्वारा उसकी सेवा के लिए बिल्कुल उपयुक्त थे।</w:t>
      </w:r>
    </w:p>
    <w:p w14:paraId="0A6277C3" w14:textId="77777777" w:rsidR="00B36BE7" w:rsidRDefault="00D02F88" w:rsidP="00B36BE7">
      <w:pPr>
        <w:pStyle w:val="BodyText0"/>
        <w:rPr>
          <w:lang w:bidi="ar-SA"/>
        </w:rPr>
      </w:pPr>
      <w:r>
        <w:rPr>
          <w:rFonts w:cs="Gautami"/>
          <w:cs/>
        </w:rPr>
        <mc:AlternateContent>
          <mc:Choice Requires="wps">
            <w:drawing>
              <wp:anchor distT="0" distB="0" distL="114300" distR="114300" simplePos="0" relativeHeight="251729920" behindDoc="0" locked="1" layoutInCell="1" allowOverlap="1" wp14:anchorId="4839DC24" wp14:editId="247872F8">
                <wp:simplePos x="0" y="0"/>
                <wp:positionH relativeFrom="leftMargin">
                  <wp:posOffset>419100</wp:posOffset>
                </wp:positionH>
                <wp:positionV relativeFrom="line">
                  <wp:posOffset>0</wp:posOffset>
                </wp:positionV>
                <wp:extent cx="356235" cy="356235"/>
                <wp:effectExtent l="0" t="0" r="0" b="0"/>
                <wp:wrapNone/>
                <wp:docPr id="42"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37338A" w14:textId="77777777" w:rsidR="00D02F88" w:rsidRPr="00A535F7" w:rsidRDefault="00D02F88" w:rsidP="00D02F88">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DC24"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47JwIAAE4EAAAOAAAAZHJzL2Uyb0RvYy54bWysVMGO2jAQvVfqP1i+lwApq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C847JwIAAE4EAAAOAAAAAAAAAAAAAAAAAC4CAABkcnMvZTJvRG9j&#10;LnhtbFBLAQItABQABgAIAAAAIQCNZ0Pc3AAAAAYBAAAPAAAAAAAAAAAAAAAAAIEEAABkcnMvZG93&#10;bnJldi54bWxQSwUGAAAAAAQABADzAAAAigUAAAAA&#10;" filled="f" stroked="f" strokeweight=".5pt">
                <v:textbox inset="0,0,0,0">
                  <w:txbxContent>
                    <w:p w14:paraId="2937338A" w14:textId="77777777" w:rsidR="00D02F88" w:rsidRPr="00A535F7" w:rsidRDefault="00D02F88" w:rsidP="00D02F88">
                      <w:pPr>
                        <w:pStyle w:val="ParaNumbering"/>
                      </w:pPr>
                      <w:r>
                        <w:t>033</w:t>
                      </w:r>
                    </w:p>
                  </w:txbxContent>
                </v:textbox>
                <w10:wrap anchorx="margin" anchory="line"/>
                <w10:anchorlock/>
              </v:shape>
            </w:pict>
          </mc:Fallback>
        </mc:AlternateContent>
      </w:r>
      <w:r w:rsidR="00B36BE7">
        <w:rPr>
          <w:cs/>
        </w:rPr>
        <w:t xml:space="preserve">जैसे पौलुस ने रोमियों </w:t>
      </w:r>
      <w:r w:rsidR="00B36BE7">
        <w:rPr>
          <w:lang w:bidi="ar-SA"/>
        </w:rPr>
        <w:t>5:12</w:t>
      </w:r>
      <w:r w:rsidR="00B36BE7">
        <w:rPr>
          <w:cs/>
        </w:rPr>
        <w:t xml:space="preserve"> में संकेत दिया</w:t>
      </w:r>
      <w:r w:rsidR="00B36BE7">
        <w:rPr>
          <w:lang w:bidi="ar-SA"/>
        </w:rPr>
        <w:t xml:space="preserve">, </w:t>
      </w:r>
      <w:r w:rsidR="00B36BE7">
        <w:rPr>
          <w:cs/>
        </w:rPr>
        <w:t>मनुष्य के गिरने से पहले पाप नहीं था। हमने कभी पाप नहीं किया था</w:t>
      </w:r>
      <w:r w:rsidR="00B36BE7">
        <w:rPr>
          <w:lang w:bidi="ar-SA"/>
        </w:rPr>
        <w:t xml:space="preserve">, </w:t>
      </w:r>
      <w:r w:rsidR="00B36BE7">
        <w:rPr>
          <w:cs/>
        </w:rPr>
        <w:t>हमारी प्रवृत्ति पाप की नहीं थी</w:t>
      </w:r>
      <w:r w:rsidR="00B36BE7">
        <w:rPr>
          <w:lang w:bidi="ar-SA"/>
        </w:rPr>
        <w:t xml:space="preserve">, </w:t>
      </w:r>
      <w:r w:rsidR="00B36BE7">
        <w:rPr>
          <w:cs/>
        </w:rPr>
        <w:t>हम पाप से भ्रष्ट नहीं हुए थे</w:t>
      </w:r>
      <w:r w:rsidR="00B36BE7">
        <w:rPr>
          <w:lang w:bidi="ar-SA"/>
        </w:rPr>
        <w:t xml:space="preserve">, </w:t>
      </w:r>
      <w:r w:rsidR="00B36BE7">
        <w:rPr>
          <w:cs/>
        </w:rPr>
        <w:t>और हमारे अन्दर पाप नहीं था।</w:t>
      </w:r>
    </w:p>
    <w:p w14:paraId="7E9918B3" w14:textId="77777777" w:rsidR="00B36BE7" w:rsidRDefault="00D02F88" w:rsidP="00B36BE7">
      <w:pPr>
        <w:pStyle w:val="BodyText0"/>
        <w:rPr>
          <w:lang w:bidi="ar-SA"/>
        </w:rPr>
      </w:pPr>
      <w:r>
        <w:rPr>
          <w:rFonts w:cs="Gautami"/>
          <w:cs/>
        </w:rPr>
        <mc:AlternateContent>
          <mc:Choice Requires="wps">
            <w:drawing>
              <wp:anchor distT="0" distB="0" distL="114300" distR="114300" simplePos="0" relativeHeight="251731968" behindDoc="0" locked="1" layoutInCell="1" allowOverlap="1" wp14:anchorId="345A6803" wp14:editId="632884B8">
                <wp:simplePos x="0" y="0"/>
                <wp:positionH relativeFrom="leftMargin">
                  <wp:posOffset>419100</wp:posOffset>
                </wp:positionH>
                <wp:positionV relativeFrom="line">
                  <wp:posOffset>0</wp:posOffset>
                </wp:positionV>
                <wp:extent cx="356235" cy="356235"/>
                <wp:effectExtent l="0" t="0" r="0" b="0"/>
                <wp:wrapNone/>
                <wp:docPr id="43"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9F012F" w14:textId="77777777" w:rsidR="00D02F88" w:rsidRPr="00A535F7" w:rsidRDefault="00D02F88" w:rsidP="00D02F88">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6803"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ZoScigCAABOBAAADgAAAAAAAAAAAAAAAAAuAgAAZHJzL2Uyb0Rv&#10;Yy54bWxQSwECLQAUAAYACAAAACEAjWdD3NwAAAAGAQAADwAAAAAAAAAAAAAAAACCBAAAZHJzL2Rv&#10;d25yZXYueG1sUEsFBgAAAAAEAAQA8wAAAIsFAAAAAA==&#10;" filled="f" stroked="f" strokeweight=".5pt">
                <v:textbox inset="0,0,0,0">
                  <w:txbxContent>
                    <w:p w14:paraId="199F012F" w14:textId="77777777" w:rsidR="00D02F88" w:rsidRPr="00A535F7" w:rsidRDefault="00D02F88" w:rsidP="00D02F88">
                      <w:pPr>
                        <w:pStyle w:val="ParaNumbering"/>
                      </w:pPr>
                      <w:r>
                        <w:t>034</w:t>
                      </w:r>
                    </w:p>
                  </w:txbxContent>
                </v:textbox>
                <w10:wrap anchorx="margin" anchory="line"/>
                <w10:anchorlock/>
              </v:shape>
            </w:pict>
          </mc:Fallback>
        </mc:AlternateContent>
      </w:r>
      <w:r w:rsidR="00B36BE7">
        <w:rPr>
          <w:cs/>
        </w:rPr>
        <w:t>परन्तु उस पापरहित अवस्था में भी</w:t>
      </w:r>
      <w:r w:rsidR="00B36BE7">
        <w:rPr>
          <w:lang w:bidi="ar-SA"/>
        </w:rPr>
        <w:t xml:space="preserve">, </w:t>
      </w:r>
      <w:r w:rsidR="00B36BE7">
        <w:rPr>
          <w:cs/>
        </w:rPr>
        <w:t>हमारे पास पाप करने की क्षमता और अवसर दोनों थे। जब परमेश्वर ने आदम और हव्वा को रचा और उन्हें अदन की वाटिका में रखा</w:t>
      </w:r>
      <w:r w:rsidR="00B36BE7">
        <w:rPr>
          <w:lang w:bidi="ar-SA"/>
        </w:rPr>
        <w:t xml:space="preserve">, </w:t>
      </w:r>
      <w:r w:rsidR="00B36BE7">
        <w:rPr>
          <w:cs/>
        </w:rPr>
        <w:t xml:space="preserve">तो उसने उन पर बहुत सी बातों को प्रकट किया। परन्तु एक आज्ञा परमेश्वर की सेवा करने की उनकी इच्छा को परखने के लिए तीव्रता से आगे आई। उत्पत्ति </w:t>
      </w:r>
      <w:r w:rsidR="00B36BE7">
        <w:rPr>
          <w:lang w:bidi="ar-SA"/>
        </w:rPr>
        <w:t>2:16</w:t>
      </w:r>
      <w:r w:rsidR="00B36BE7">
        <w:rPr>
          <w:cs/>
        </w:rPr>
        <w:t xml:space="preserve"> और </w:t>
      </w:r>
      <w:r w:rsidR="00B36BE7">
        <w:rPr>
          <w:lang w:bidi="ar-SA"/>
        </w:rPr>
        <w:t>17</w:t>
      </w:r>
      <w:r w:rsidR="00B36BE7">
        <w:rPr>
          <w:cs/>
        </w:rPr>
        <w:t xml:space="preserve"> में</w:t>
      </w:r>
      <w:r w:rsidR="00B36BE7">
        <w:rPr>
          <w:lang w:bidi="ar-SA"/>
        </w:rPr>
        <w:t xml:space="preserve">, </w:t>
      </w:r>
      <w:r w:rsidR="00B36BE7">
        <w:rPr>
          <w:cs/>
        </w:rPr>
        <w:t>हम पढ़ते हैं कि परमेश्वर ने आदम और हव्वा को आज्ञा दी कि वे भले और बुरे के ज्ञान के वृक्ष को छोड़कर वाटिका के किसी भी वृक्ष के फल खा सकते हैं। और इस व्यवस्था को तोड़ने की संभावना ने आदम और हव्वा को पाप करने का अवसर दिया।</w:t>
      </w:r>
    </w:p>
    <w:p w14:paraId="52559951" w14:textId="77777777" w:rsidR="00B36BE7" w:rsidRDefault="00D02F88" w:rsidP="00B36BE7">
      <w:pPr>
        <w:pStyle w:val="BodyText0"/>
        <w:rPr>
          <w:lang w:bidi="ar-SA"/>
        </w:rPr>
      </w:pPr>
      <w:r>
        <w:rPr>
          <w:rFonts w:cs="Gautami"/>
          <w:cs/>
        </w:rPr>
        <mc:AlternateContent>
          <mc:Choice Requires="wps">
            <w:drawing>
              <wp:anchor distT="0" distB="0" distL="114300" distR="114300" simplePos="0" relativeHeight="251734016" behindDoc="0" locked="1" layoutInCell="1" allowOverlap="1" wp14:anchorId="5A613C83" wp14:editId="0494FFDD">
                <wp:simplePos x="0" y="0"/>
                <wp:positionH relativeFrom="leftMargin">
                  <wp:posOffset>419100</wp:posOffset>
                </wp:positionH>
                <wp:positionV relativeFrom="line">
                  <wp:posOffset>0</wp:posOffset>
                </wp:positionV>
                <wp:extent cx="356235" cy="356235"/>
                <wp:effectExtent l="0" t="0" r="0" b="0"/>
                <wp:wrapNone/>
                <wp:docPr id="44"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022046" w14:textId="77777777" w:rsidR="00D02F88" w:rsidRPr="00A535F7" w:rsidRDefault="00D02F88" w:rsidP="00D02F88">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3C83"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fnJgIAAE4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DSl+cmAgAATgQAAA4AAAAAAAAAAAAAAAAALgIAAGRycy9lMm9Eb2Mu&#10;eG1sUEsBAi0AFAAGAAgAAAAhAI1nQ9zcAAAABgEAAA8AAAAAAAAAAAAAAAAAgAQAAGRycy9kb3du&#10;cmV2LnhtbFBLBQYAAAAABAAEAPMAAACJBQAAAAA=&#10;" filled="f" stroked="f" strokeweight=".5pt">
                <v:textbox inset="0,0,0,0">
                  <w:txbxContent>
                    <w:p w14:paraId="23022046" w14:textId="77777777" w:rsidR="00D02F88" w:rsidRPr="00A535F7" w:rsidRDefault="00D02F88" w:rsidP="00D02F88">
                      <w:pPr>
                        <w:pStyle w:val="ParaNumbering"/>
                      </w:pPr>
                      <w:r>
                        <w:t>035</w:t>
                      </w:r>
                    </w:p>
                  </w:txbxContent>
                </v:textbox>
                <w10:wrap anchorx="margin" anchory="line"/>
                <w10:anchorlock/>
              </v:shape>
            </w:pict>
          </mc:Fallback>
        </mc:AlternateContent>
      </w:r>
      <w:r w:rsidR="00B36BE7">
        <w:rPr>
          <w:cs/>
        </w:rPr>
        <w:t>दुःखद रूप से</w:t>
      </w:r>
      <w:r w:rsidR="00B36BE7">
        <w:rPr>
          <w:lang w:bidi="ar-SA"/>
        </w:rPr>
        <w:t xml:space="preserve">, </w:t>
      </w:r>
      <w:r w:rsidR="00B36BE7">
        <w:rPr>
          <w:cs/>
        </w:rPr>
        <w:t xml:space="preserve">जैसा हम उत्पत्ति </w:t>
      </w:r>
      <w:r w:rsidR="00B36BE7">
        <w:rPr>
          <w:lang w:bidi="ar-SA"/>
        </w:rPr>
        <w:t>3:1-6</w:t>
      </w:r>
      <w:r w:rsidR="00B36BE7">
        <w:rPr>
          <w:cs/>
        </w:rPr>
        <w:t xml:space="preserve"> में पढ़ते हैं</w:t>
      </w:r>
      <w:r w:rsidR="00B36BE7">
        <w:rPr>
          <w:lang w:bidi="ar-SA"/>
        </w:rPr>
        <w:t xml:space="preserve">, </w:t>
      </w:r>
      <w:r w:rsidR="00B36BE7">
        <w:rPr>
          <w:cs/>
        </w:rPr>
        <w:t>सांप ने हव्वा को बहका दिया कि वह उस निषेधित फल को खाए। फिर हव्वा ने उस फल में से आदम को भी दिया</w:t>
      </w:r>
      <w:r w:rsidR="00B36BE7">
        <w:rPr>
          <w:lang w:bidi="ar-SA"/>
        </w:rPr>
        <w:t xml:space="preserve">, </w:t>
      </w:r>
      <w:r w:rsidR="00B36BE7">
        <w:rPr>
          <w:cs/>
        </w:rPr>
        <w:t xml:space="preserve">और उसने भी खाया। आदम और हव्वा ने परमेश्वर की धर्मी व्यवस्था को तोड़ा और जान-बूझकर पाप को चुना। प्रकाशितवाक्य </w:t>
      </w:r>
      <w:r w:rsidR="00B36BE7">
        <w:rPr>
          <w:lang w:bidi="ar-SA"/>
        </w:rPr>
        <w:t>12:9</w:t>
      </w:r>
      <w:r w:rsidR="00B36BE7">
        <w:rPr>
          <w:cs/>
        </w:rPr>
        <w:t xml:space="preserve"> संकेत देता है कि सांप वास्तव में शैतान था</w:t>
      </w:r>
      <w:r w:rsidR="00B36BE7">
        <w:rPr>
          <w:lang w:bidi="ar-SA"/>
        </w:rPr>
        <w:t xml:space="preserve">, </w:t>
      </w:r>
      <w:r w:rsidR="00B36BE7">
        <w:rPr>
          <w:cs/>
        </w:rPr>
        <w:t xml:space="preserve">और </w:t>
      </w:r>
      <w:r w:rsidR="00B36BE7">
        <w:rPr>
          <w:lang w:bidi="ar-SA"/>
        </w:rPr>
        <w:t>1</w:t>
      </w:r>
      <w:r w:rsidR="00B36BE7">
        <w:rPr>
          <w:cs/>
        </w:rPr>
        <w:t xml:space="preserve"> तिमुथियुस </w:t>
      </w:r>
      <w:r w:rsidR="00B36BE7">
        <w:rPr>
          <w:lang w:bidi="ar-SA"/>
        </w:rPr>
        <w:t>2:14</w:t>
      </w:r>
      <w:r w:rsidR="00B36BE7">
        <w:rPr>
          <w:cs/>
        </w:rPr>
        <w:t xml:space="preserve"> संकेत देता है कि हव्वा को बहकाया गया। परन्तु न तो शैतान की परीक्षाएँ और न ही हव्वा की मूर्खता हमारे प्रथम पुरखों के पाप का कोई बहाना हैं। वे दोनों भले की बजाय बुरे को चुनने के दोषी थे।</w:t>
      </w:r>
    </w:p>
    <w:p w14:paraId="38E78FDE" w14:textId="1EFF8780" w:rsidR="00B36BE7" w:rsidRDefault="00D02F88" w:rsidP="00B36BE7">
      <w:pPr>
        <w:pStyle w:val="BodyText0"/>
        <w:rPr>
          <w:lang w:bidi="ar-SA"/>
        </w:rPr>
      </w:pPr>
      <w:r>
        <w:rPr>
          <w:rFonts w:cs="Gautami"/>
          <w:cs/>
        </w:rPr>
        <mc:AlternateContent>
          <mc:Choice Requires="wps">
            <w:drawing>
              <wp:anchor distT="0" distB="0" distL="114300" distR="114300" simplePos="0" relativeHeight="251736064" behindDoc="0" locked="1" layoutInCell="1" allowOverlap="1" wp14:anchorId="4BB359ED" wp14:editId="4C44C060">
                <wp:simplePos x="0" y="0"/>
                <wp:positionH relativeFrom="leftMargin">
                  <wp:posOffset>419100</wp:posOffset>
                </wp:positionH>
                <wp:positionV relativeFrom="line">
                  <wp:posOffset>0</wp:posOffset>
                </wp:positionV>
                <wp:extent cx="356235" cy="356235"/>
                <wp:effectExtent l="0" t="0" r="0" b="0"/>
                <wp:wrapNone/>
                <wp:docPr id="45"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5D6213" w14:textId="77777777" w:rsidR="00D02F88" w:rsidRPr="00A535F7" w:rsidRDefault="00D02F88" w:rsidP="00D02F88">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59ED"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LrJw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ZKSWlWViFONLLXW5xi8txgeum/Qvbn3eBnBd9Lp+IuwCPqR78uVY9EFwvFyvljO5liK&#10;o2uwMXv2+tg6H74L0CQaBXU4wsQsO2996EPHkFjLwEY1TRpjY0hb0OV8MU0Prh5M3hisESH0rUYr&#10;dIcuAZ9/HfEdoLogPAe9TLzlG4VNbJkPO+ZQF4gItR4e8ZANYDEYLCQL3K+/3cd4HBd6KWlRZwU1&#10;uAiUND8MjjFKcjTcaBxGw5z0HaBwb3CHLE8mPnChGU3pQL/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B7nLrJwIAAE4EAAAOAAAAAAAAAAAAAAAAAC4CAABkcnMvZTJvRG9j&#10;LnhtbFBLAQItABQABgAIAAAAIQCNZ0Pc3AAAAAYBAAAPAAAAAAAAAAAAAAAAAIEEAABkcnMvZG93&#10;bnJldi54bWxQSwUGAAAAAAQABADzAAAAigUAAAAA&#10;" filled="f" stroked="f" strokeweight=".5pt">
                <v:textbox inset="0,0,0,0">
                  <w:txbxContent>
                    <w:p w14:paraId="525D6213" w14:textId="77777777" w:rsidR="00D02F88" w:rsidRPr="00A535F7" w:rsidRDefault="00D02F88" w:rsidP="00D02F88">
                      <w:pPr>
                        <w:pStyle w:val="ParaNumbering"/>
                      </w:pPr>
                      <w:r>
                        <w:t>036</w:t>
                      </w:r>
                    </w:p>
                  </w:txbxContent>
                </v:textbox>
                <w10:wrap anchorx="margin" anchory="line"/>
                <w10:anchorlock/>
              </v:shape>
            </w:pict>
          </mc:Fallback>
        </mc:AlternateContent>
      </w:r>
      <w:r w:rsidR="00B36BE7">
        <w:rPr>
          <w:cs/>
        </w:rPr>
        <w:t>इन घटनाओं में हम फिर से देखते हैं कि पाप मूलत:</w:t>
      </w:r>
      <w:r w:rsidR="00664ECD">
        <w:rPr>
          <w:cs/>
        </w:rPr>
        <w:t xml:space="preserve"> </w:t>
      </w:r>
      <w:r w:rsidR="00B36BE7">
        <w:rPr>
          <w:cs/>
        </w:rPr>
        <w:t>परमेश्वर की व्यवस्था</w:t>
      </w:r>
      <w:r w:rsidR="00B36BE7">
        <w:rPr>
          <w:lang w:bidi="ar-SA"/>
        </w:rPr>
        <w:t xml:space="preserve">, </w:t>
      </w:r>
      <w:r w:rsidR="00B36BE7">
        <w:rPr>
          <w:cs/>
        </w:rPr>
        <w:t>उसकी प्रकट इच्छा का उल्लंघन है। जब कभी हम परमेश्वर की प्रकट व्यवस्था से अलग सोचते</w:t>
      </w:r>
      <w:r w:rsidR="00B36BE7">
        <w:rPr>
          <w:lang w:bidi="ar-SA"/>
        </w:rPr>
        <w:t xml:space="preserve">, </w:t>
      </w:r>
      <w:r w:rsidR="00B36BE7">
        <w:rPr>
          <w:cs/>
        </w:rPr>
        <w:t>बोलते या कार्य करते हैं</w:t>
      </w:r>
      <w:r w:rsidR="00B36BE7">
        <w:rPr>
          <w:lang w:bidi="ar-SA"/>
        </w:rPr>
        <w:t xml:space="preserve">, </w:t>
      </w:r>
      <w:r w:rsidR="00B36BE7">
        <w:rPr>
          <w:cs/>
        </w:rPr>
        <w:t>तो हम भलाई की बजाय बुराई को चुनते हैं। और चाहे धोखे या चालाकी से हम से पाप करवाया गया हो</w:t>
      </w:r>
      <w:r w:rsidR="00B36BE7">
        <w:rPr>
          <w:lang w:bidi="ar-SA"/>
        </w:rPr>
        <w:t xml:space="preserve">, </w:t>
      </w:r>
      <w:r w:rsidR="00B36BE7">
        <w:rPr>
          <w:cs/>
        </w:rPr>
        <w:t>फिर भी परमेश्वर हमें उस कार्य का जिम्मेदार ठहराता है जो हमने किया है। इसी कारण परमेश्वर के वचन को अपने दिलों में बैठाना सहायक है - न केवल इसलिए कि हम इसे जानें परन्तु इसलिए भी कि हम इससे प्रेम करें। जब हम परमेश्वर की व्यवस्था को जानते हैं</w:t>
      </w:r>
      <w:r w:rsidR="00B36BE7">
        <w:rPr>
          <w:lang w:bidi="ar-SA"/>
        </w:rPr>
        <w:t xml:space="preserve">, </w:t>
      </w:r>
      <w:r w:rsidR="00B36BE7">
        <w:rPr>
          <w:cs/>
        </w:rPr>
        <w:t>तो यह पाप कि पहचान करने में हमारी सहायता करती है जिस से हम धोखा न खाएँ। और जब हम परमेश्वर की व्यवस्था से प्रेम करते हैं</w:t>
      </w:r>
      <w:r w:rsidR="00B36BE7">
        <w:rPr>
          <w:lang w:bidi="ar-SA"/>
        </w:rPr>
        <w:t xml:space="preserve">, </w:t>
      </w:r>
      <w:r w:rsidR="00B36BE7">
        <w:rPr>
          <w:cs/>
        </w:rPr>
        <w:t>तो उसकी आज्ञा मानने का चुनाव करना आसान हो जाता है।</w:t>
      </w:r>
    </w:p>
    <w:p w14:paraId="26871084" w14:textId="77777777" w:rsidR="008E2184" w:rsidRPr="00BE2264" w:rsidRDefault="00D02F88" w:rsidP="00B36BE7">
      <w:pPr>
        <w:pStyle w:val="BodyText0"/>
      </w:pPr>
      <w:r>
        <w:rPr>
          <w:rFonts w:cs="Gautami"/>
          <w:cs/>
        </w:rPr>
        <mc:AlternateContent>
          <mc:Choice Requires="wps">
            <w:drawing>
              <wp:anchor distT="0" distB="0" distL="114300" distR="114300" simplePos="0" relativeHeight="251738112" behindDoc="0" locked="1" layoutInCell="1" allowOverlap="1" wp14:anchorId="69726EB8" wp14:editId="23AA0313">
                <wp:simplePos x="0" y="0"/>
                <wp:positionH relativeFrom="leftMargin">
                  <wp:posOffset>419100</wp:posOffset>
                </wp:positionH>
                <wp:positionV relativeFrom="line">
                  <wp:posOffset>0</wp:posOffset>
                </wp:positionV>
                <wp:extent cx="356235" cy="356235"/>
                <wp:effectExtent l="0" t="0" r="0" b="0"/>
                <wp:wrapNone/>
                <wp:docPr id="46"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9BF636" w14:textId="77777777" w:rsidR="00D02F88" w:rsidRPr="00A535F7" w:rsidRDefault="00D02F88" w:rsidP="00D02F88">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6EB8"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KJgIAAE4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mr+EomAgAATgQAAA4AAAAAAAAAAAAAAAAALgIAAGRycy9lMm9Eb2Mu&#10;eG1sUEsBAi0AFAAGAAgAAAAhAI1nQ9zcAAAABgEAAA8AAAAAAAAAAAAAAAAAgAQAAGRycy9kb3du&#10;cmV2LnhtbFBLBQYAAAAABAAEAPMAAACJBQAAAAA=&#10;" filled="f" stroked="f" strokeweight=".5pt">
                <v:textbox inset="0,0,0,0">
                  <w:txbxContent>
                    <w:p w14:paraId="7D9BF636" w14:textId="77777777" w:rsidR="00D02F88" w:rsidRPr="00A535F7" w:rsidRDefault="00D02F88" w:rsidP="00D02F88">
                      <w:pPr>
                        <w:pStyle w:val="ParaNumbering"/>
                      </w:pPr>
                      <w:r>
                        <w:t>037</w:t>
                      </w:r>
                    </w:p>
                  </w:txbxContent>
                </v:textbox>
                <w10:wrap anchorx="margin" anchory="line"/>
                <w10:anchorlock/>
              </v:shape>
            </w:pict>
          </mc:Fallback>
        </mc:AlternateContent>
      </w:r>
      <w:r w:rsidR="00B36BE7">
        <w:rPr>
          <w:cs/>
        </w:rPr>
        <w:t>पाप की परिभाषा और उत्पत्ति को देखने के बाद</w:t>
      </w:r>
      <w:r w:rsidR="00B36BE7">
        <w:rPr>
          <w:lang w:bidi="ar-SA"/>
        </w:rPr>
        <w:t xml:space="preserve">, </w:t>
      </w:r>
      <w:r w:rsidR="00B36BE7">
        <w:rPr>
          <w:cs/>
        </w:rPr>
        <w:t>हम पाप के परिणामों को देखने के लिए तैयार हैं।</w:t>
      </w:r>
    </w:p>
    <w:p w14:paraId="26915BC4" w14:textId="77777777" w:rsidR="008E2184" w:rsidRPr="00BE2264" w:rsidRDefault="008E2184" w:rsidP="00B36BE7">
      <w:pPr>
        <w:pStyle w:val="BulletHeading"/>
      </w:pPr>
      <w:bookmarkStart w:id="27" w:name="_Toc297465370"/>
      <w:bookmarkStart w:id="28" w:name="_Toc297550309"/>
      <w:bookmarkStart w:id="29" w:name="_Toc4367266"/>
      <w:bookmarkStart w:id="30" w:name="_Toc21182760"/>
      <w:bookmarkStart w:id="31" w:name="_Toc80702874"/>
      <w:r w:rsidRPr="00BE2264">
        <w:rPr>
          <w:cs/>
        </w:rPr>
        <w:lastRenderedPageBreak/>
        <w:t>पाप</w:t>
      </w:r>
      <w:r w:rsidR="0038183A" w:rsidRPr="00BE2264">
        <w:rPr>
          <w:cs/>
          <w:lang w:val="hi-IN"/>
        </w:rPr>
        <w:t xml:space="preserve"> </w:t>
      </w:r>
      <w:r w:rsidRPr="00BE2264">
        <w:rPr>
          <w:cs/>
        </w:rPr>
        <w:t>के</w:t>
      </w:r>
      <w:r w:rsidR="0038183A" w:rsidRPr="00BE2264">
        <w:rPr>
          <w:cs/>
          <w:lang w:val="hi-IN"/>
        </w:rPr>
        <w:t xml:space="preserve"> </w:t>
      </w:r>
      <w:r w:rsidRPr="00BE2264">
        <w:rPr>
          <w:cs/>
        </w:rPr>
        <w:t>प</w:t>
      </w:r>
      <w:r w:rsidRPr="00BE2264">
        <w:rPr>
          <w:rFonts w:eastAsia="Arial Unicode MS"/>
          <w:cs/>
        </w:rPr>
        <w:t>रि</w:t>
      </w:r>
      <w:r w:rsidRPr="00BE2264">
        <w:rPr>
          <w:cs/>
        </w:rPr>
        <w:t>णाम</w:t>
      </w:r>
      <w:bookmarkEnd w:id="27"/>
      <w:bookmarkEnd w:id="28"/>
      <w:bookmarkEnd w:id="29"/>
      <w:bookmarkEnd w:id="30"/>
      <w:bookmarkEnd w:id="31"/>
    </w:p>
    <w:p w14:paraId="317A3071" w14:textId="77777777" w:rsidR="00B36BE7" w:rsidRDefault="00D02F88" w:rsidP="00B36BE7">
      <w:pPr>
        <w:pStyle w:val="BodyText0"/>
        <w:rPr>
          <w:lang w:bidi="ar-SA"/>
        </w:rPr>
      </w:pPr>
      <w:r>
        <w:rPr>
          <w:rFonts w:cs="Gautami"/>
          <w:cs/>
        </w:rPr>
        <mc:AlternateContent>
          <mc:Choice Requires="wps">
            <w:drawing>
              <wp:anchor distT="0" distB="0" distL="114300" distR="114300" simplePos="0" relativeHeight="251740160" behindDoc="0" locked="1" layoutInCell="1" allowOverlap="1" wp14:anchorId="541740C6" wp14:editId="660D34A8">
                <wp:simplePos x="0" y="0"/>
                <wp:positionH relativeFrom="leftMargin">
                  <wp:posOffset>419100</wp:posOffset>
                </wp:positionH>
                <wp:positionV relativeFrom="line">
                  <wp:posOffset>0</wp:posOffset>
                </wp:positionV>
                <wp:extent cx="356235" cy="356235"/>
                <wp:effectExtent l="0" t="0" r="0" b="0"/>
                <wp:wrapNone/>
                <wp:docPr id="47"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9F930D" w14:textId="77777777" w:rsidR="00D02F88" w:rsidRPr="00A535F7" w:rsidRDefault="00D02F88" w:rsidP="00D02F88">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40C6"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eJ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RhV4kmAgAATgQAAA4AAAAAAAAAAAAAAAAALgIAAGRycy9lMm9Eb2Mu&#10;eG1sUEsBAi0AFAAGAAgAAAAhAI1nQ9zcAAAABgEAAA8AAAAAAAAAAAAAAAAAgAQAAGRycy9kb3du&#10;cmV2LnhtbFBLBQYAAAAABAAEAPMAAACJBQAAAAA=&#10;" filled="f" stroked="f" strokeweight=".5pt">
                <v:textbox inset="0,0,0,0">
                  <w:txbxContent>
                    <w:p w14:paraId="609F930D" w14:textId="77777777" w:rsidR="00D02F88" w:rsidRPr="00A535F7" w:rsidRDefault="00D02F88" w:rsidP="00D02F88">
                      <w:pPr>
                        <w:pStyle w:val="ParaNumbering"/>
                      </w:pPr>
                      <w:r>
                        <w:t>038</w:t>
                      </w:r>
                    </w:p>
                  </w:txbxContent>
                </v:textbox>
                <w10:wrap anchorx="margin" anchory="line"/>
                <w10:anchorlock/>
              </v:shape>
            </w:pict>
          </mc:Fallback>
        </mc:AlternateContent>
      </w:r>
      <w:r w:rsidR="00B36BE7">
        <w:rPr>
          <w:cs/>
        </w:rPr>
        <w:t>पवित्र-वचन संकेत देता है कि आदम और हव्वा के पाप करने के बाद</w:t>
      </w:r>
      <w:r w:rsidR="00B36BE7">
        <w:rPr>
          <w:lang w:bidi="ar-SA"/>
        </w:rPr>
        <w:t xml:space="preserve">, </w:t>
      </w:r>
      <w:r w:rsidR="00B36BE7">
        <w:rPr>
          <w:cs/>
        </w:rPr>
        <w:t>परमेश्वर ने न्याय किया और सम्पूर्ण मानव जाति को स्राप दिया। इस स्राप ने उनके अस्तित्व के प्रत्येक पहलू को प्रभावित किया। इसका परिणाम तुरन्त आत्मिक मृत्यु में निकला जिसके बारे में पूरे पवित्र-वचन में बताया गया है</w:t>
      </w:r>
      <w:r w:rsidR="00B36BE7">
        <w:rPr>
          <w:lang w:bidi="ar-SA"/>
        </w:rPr>
        <w:t xml:space="preserve">, </w:t>
      </w:r>
      <w:r w:rsidR="00B36BE7">
        <w:rPr>
          <w:cs/>
        </w:rPr>
        <w:t xml:space="preserve">जैसे यूहन्ना </w:t>
      </w:r>
      <w:r w:rsidR="00B36BE7">
        <w:rPr>
          <w:lang w:bidi="ar-SA"/>
        </w:rPr>
        <w:t>5:24</w:t>
      </w:r>
      <w:r w:rsidR="00B36BE7">
        <w:rPr>
          <w:cs/>
        </w:rPr>
        <w:t xml:space="preserve"> और </w:t>
      </w:r>
      <w:r w:rsidR="00B36BE7">
        <w:rPr>
          <w:lang w:bidi="ar-SA"/>
        </w:rPr>
        <w:t xml:space="preserve">25, </w:t>
      </w:r>
      <w:r w:rsidR="00B36BE7">
        <w:rPr>
          <w:cs/>
        </w:rPr>
        <w:t xml:space="preserve">इफिसियों </w:t>
      </w:r>
      <w:r w:rsidR="00B36BE7">
        <w:rPr>
          <w:lang w:bidi="ar-SA"/>
        </w:rPr>
        <w:t xml:space="preserve">2:1-5, </w:t>
      </w:r>
      <w:r w:rsidR="00B36BE7">
        <w:rPr>
          <w:cs/>
        </w:rPr>
        <w:t xml:space="preserve">और कुलुस्सियों </w:t>
      </w:r>
      <w:r w:rsidR="00B36BE7">
        <w:rPr>
          <w:lang w:bidi="ar-SA"/>
        </w:rPr>
        <w:t>2:13</w:t>
      </w:r>
      <w:r w:rsidR="00B36BE7">
        <w:rPr>
          <w:cs/>
        </w:rPr>
        <w:t xml:space="preserve"> और </w:t>
      </w:r>
      <w:r w:rsidR="00B36BE7">
        <w:rPr>
          <w:lang w:bidi="ar-SA"/>
        </w:rPr>
        <w:t>14</w:t>
      </w:r>
      <w:r w:rsidR="00B36BE7">
        <w:rPr>
          <w:cs/>
        </w:rPr>
        <w:t xml:space="preserve"> में। इसने हमारे अस्तित्व</w:t>
      </w:r>
      <w:r w:rsidR="00B36BE7">
        <w:rPr>
          <w:lang w:bidi="ar-SA"/>
        </w:rPr>
        <w:t xml:space="preserve">, </w:t>
      </w:r>
      <w:r w:rsidR="00B36BE7">
        <w:rPr>
          <w:cs/>
        </w:rPr>
        <w:t>देह और आत्मा दोनों को भ्रष्ट किया</w:t>
      </w:r>
      <w:r w:rsidR="00B36BE7">
        <w:rPr>
          <w:lang w:bidi="ar-SA"/>
        </w:rPr>
        <w:t xml:space="preserve">, </w:t>
      </w:r>
      <w:r w:rsidR="00B36BE7">
        <w:rPr>
          <w:cs/>
        </w:rPr>
        <w:t xml:space="preserve">जो हम यिर्मयाह </w:t>
      </w:r>
      <w:r w:rsidR="00B36BE7">
        <w:rPr>
          <w:lang w:bidi="ar-SA"/>
        </w:rPr>
        <w:t>17:9</w:t>
      </w:r>
      <w:r w:rsidR="00B36BE7">
        <w:rPr>
          <w:cs/>
        </w:rPr>
        <w:t xml:space="preserve"> और रोमियों </w:t>
      </w:r>
      <w:r w:rsidR="00B36BE7">
        <w:rPr>
          <w:lang w:bidi="ar-SA"/>
        </w:rPr>
        <w:t>7:18-8:11</w:t>
      </w:r>
      <w:r w:rsidR="00B36BE7">
        <w:rPr>
          <w:cs/>
        </w:rPr>
        <w:t xml:space="preserve"> में देखते हैं। और इसका अन्त शारीरिक मृत्यु था</w:t>
      </w:r>
      <w:r w:rsidR="00B36BE7">
        <w:rPr>
          <w:lang w:bidi="ar-SA"/>
        </w:rPr>
        <w:t xml:space="preserve">, </w:t>
      </w:r>
      <w:r w:rsidR="00B36BE7">
        <w:rPr>
          <w:cs/>
        </w:rPr>
        <w:t xml:space="preserve">जैसा हम उत्पत्ति </w:t>
      </w:r>
      <w:r w:rsidR="00B36BE7">
        <w:rPr>
          <w:lang w:bidi="ar-SA"/>
        </w:rPr>
        <w:t>3:19</w:t>
      </w:r>
      <w:r w:rsidR="00B36BE7">
        <w:rPr>
          <w:cs/>
        </w:rPr>
        <w:t xml:space="preserve"> और रोमियों </w:t>
      </w:r>
      <w:r w:rsidR="00B36BE7">
        <w:rPr>
          <w:lang w:bidi="ar-SA"/>
        </w:rPr>
        <w:t>5:12</w:t>
      </w:r>
      <w:r w:rsidR="00B36BE7">
        <w:rPr>
          <w:cs/>
        </w:rPr>
        <w:t xml:space="preserve"> में पढ़ते हैं। अन्तत:</w:t>
      </w:r>
      <w:r w:rsidR="00B36BE7">
        <w:rPr>
          <w:lang w:bidi="ar-SA"/>
        </w:rPr>
        <w:t xml:space="preserve">, </w:t>
      </w:r>
      <w:r w:rsidR="00B36BE7">
        <w:rPr>
          <w:cs/>
        </w:rPr>
        <w:t>पाप के कारण मानव जाति पर नरक में अनन्त कष्ट का परमेश्वर का दण्ड आया</w:t>
      </w:r>
      <w:r w:rsidR="00B36BE7">
        <w:rPr>
          <w:lang w:bidi="ar-SA"/>
        </w:rPr>
        <w:t xml:space="preserve">, </w:t>
      </w:r>
      <w:r w:rsidR="00B36BE7">
        <w:rPr>
          <w:cs/>
        </w:rPr>
        <w:t xml:space="preserve">जैसा हम मत्ती </w:t>
      </w:r>
      <w:r w:rsidR="00B36BE7">
        <w:rPr>
          <w:lang w:bidi="ar-SA"/>
        </w:rPr>
        <w:t>5:29</w:t>
      </w:r>
      <w:r w:rsidR="00B36BE7">
        <w:rPr>
          <w:cs/>
        </w:rPr>
        <w:t xml:space="preserve"> और </w:t>
      </w:r>
      <w:r w:rsidR="00B36BE7">
        <w:rPr>
          <w:lang w:bidi="ar-SA"/>
        </w:rPr>
        <w:t>30</w:t>
      </w:r>
      <w:r w:rsidR="00B36BE7">
        <w:rPr>
          <w:cs/>
        </w:rPr>
        <w:t xml:space="preserve"> जैसे पद्यांशों से सीखते हैं।</w:t>
      </w:r>
    </w:p>
    <w:p w14:paraId="37A12868" w14:textId="77777777" w:rsidR="00A552A6" w:rsidRDefault="00D02F88" w:rsidP="00B36BE7">
      <w:pPr>
        <w:pStyle w:val="BodyText0"/>
      </w:pPr>
      <w:r>
        <w:rPr>
          <w:rFonts w:cs="Gautami"/>
          <w:cs/>
        </w:rPr>
        <mc:AlternateContent>
          <mc:Choice Requires="wps">
            <w:drawing>
              <wp:anchor distT="0" distB="0" distL="114300" distR="114300" simplePos="0" relativeHeight="251742208" behindDoc="0" locked="1" layoutInCell="1" allowOverlap="1" wp14:anchorId="3DDB3A33" wp14:editId="0134EA4D">
                <wp:simplePos x="0" y="0"/>
                <wp:positionH relativeFrom="leftMargin">
                  <wp:posOffset>419100</wp:posOffset>
                </wp:positionH>
                <wp:positionV relativeFrom="line">
                  <wp:posOffset>0</wp:posOffset>
                </wp:positionV>
                <wp:extent cx="356235" cy="356235"/>
                <wp:effectExtent l="0" t="0" r="0" b="0"/>
                <wp:wrapNone/>
                <wp:docPr id="48"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619606" w14:textId="77777777" w:rsidR="00D02F88" w:rsidRPr="00A535F7" w:rsidRDefault="00D02F88" w:rsidP="00D02F88">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3A33"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kiJw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oZJ2WY&#10;xhntyqdy/pWSWlWViFONLLXW5xi8txgeum/Qvbn3eBnBd9Lp+IuwCPqR78uVY9EFwvFyvljO5gtK&#10;OLoGG7Nnr4+t8+G7AE2iUVCHI0zMsvPWhz50DIm1DGxU06QxNoa0BV3OF9P04OrB5I3BGhFC32q0&#10;QnfoeuCzEd8BqgvCc9DLxFu+UdjElvmwYw51gYhQ6+ERD9kAFoPBQrLA/frbfYzHcaGXkhZ1VlCD&#10;i0BJ88PgGKMkR8ONxmE0zEnfAQr3BnfI8m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V9rkiJwIAAE4EAAAOAAAAAAAAAAAAAAAAAC4CAABkcnMvZTJvRG9j&#10;LnhtbFBLAQItABQABgAIAAAAIQCNZ0Pc3AAAAAYBAAAPAAAAAAAAAAAAAAAAAIEEAABkcnMvZG93&#10;bnJldi54bWxQSwUGAAAAAAQABADzAAAAigUAAAAA&#10;" filled="f" stroked="f" strokeweight=".5pt">
                <v:textbox inset="0,0,0,0">
                  <w:txbxContent>
                    <w:p w14:paraId="00619606" w14:textId="77777777" w:rsidR="00D02F88" w:rsidRPr="00A535F7" w:rsidRDefault="00D02F88" w:rsidP="00D02F88">
                      <w:pPr>
                        <w:pStyle w:val="ParaNumbering"/>
                      </w:pPr>
                      <w:r>
                        <w:t>039</w:t>
                      </w:r>
                    </w:p>
                  </w:txbxContent>
                </v:textbox>
                <w10:wrap anchorx="margin" anchory="line"/>
                <w10:anchorlock/>
              </v:shape>
            </w:pict>
          </mc:Fallback>
        </mc:AlternateContent>
      </w:r>
      <w:r w:rsidR="00B36BE7">
        <w:rPr>
          <w:cs/>
        </w:rPr>
        <w:t>सुप्रसिद्ध पासबान चार्ल्स स्पर्जन</w:t>
      </w:r>
      <w:r w:rsidR="00B36BE7">
        <w:rPr>
          <w:lang w:bidi="ar-SA"/>
        </w:rPr>
        <w:t xml:space="preserve">, </w:t>
      </w:r>
      <w:r w:rsidR="00B36BE7">
        <w:rPr>
          <w:cs/>
        </w:rPr>
        <w:t xml:space="preserve">जो </w:t>
      </w:r>
      <w:r w:rsidR="00B36BE7">
        <w:rPr>
          <w:lang w:bidi="ar-SA"/>
        </w:rPr>
        <w:t xml:space="preserve">1834 </w:t>
      </w:r>
      <w:r w:rsidR="00B36BE7">
        <w:rPr>
          <w:cs/>
        </w:rPr>
        <w:t xml:space="preserve">से </w:t>
      </w:r>
      <w:r w:rsidR="00B36BE7">
        <w:rPr>
          <w:lang w:bidi="ar-SA"/>
        </w:rPr>
        <w:t xml:space="preserve">1892 </w:t>
      </w:r>
      <w:r w:rsidR="00B36BE7">
        <w:rPr>
          <w:cs/>
        </w:rPr>
        <w:t>के बीच रहे</w:t>
      </w:r>
      <w:r w:rsidR="00B36BE7">
        <w:rPr>
          <w:lang w:bidi="ar-SA"/>
        </w:rPr>
        <w:t xml:space="preserve">, </w:t>
      </w:r>
      <w:r w:rsidR="00B36BE7">
        <w:rPr>
          <w:cs/>
        </w:rPr>
        <w:t>ने अपने सन्देश स्राप हटाया गया में आदम और हव्वा पर परमेश्वर के स्राप के बारे में बताया। देखें उन्होंने क्या कहा:</w:t>
      </w:r>
    </w:p>
    <w:p w14:paraId="3C97F0F4" w14:textId="6836BBF4" w:rsidR="00A552A6" w:rsidRDefault="00D02F88" w:rsidP="00B36BE7">
      <w:pPr>
        <w:pStyle w:val="Quotations"/>
      </w:pPr>
      <w:r>
        <w:rPr>
          <w:rFonts w:cs="Raavi"/>
          <w:cs/>
        </w:rPr>
        <mc:AlternateContent>
          <mc:Choice Requires="wps">
            <w:drawing>
              <wp:anchor distT="0" distB="0" distL="114300" distR="114300" simplePos="0" relativeHeight="251744256" behindDoc="0" locked="1" layoutInCell="1" allowOverlap="1" wp14:anchorId="2BBD88A2" wp14:editId="71A5D04C">
                <wp:simplePos x="0" y="0"/>
                <wp:positionH relativeFrom="leftMargin">
                  <wp:posOffset>419100</wp:posOffset>
                </wp:positionH>
                <wp:positionV relativeFrom="line">
                  <wp:posOffset>0</wp:posOffset>
                </wp:positionV>
                <wp:extent cx="356235" cy="356235"/>
                <wp:effectExtent l="0" t="0" r="0" b="0"/>
                <wp:wrapNone/>
                <wp:docPr id="49"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14E397" w14:textId="77777777" w:rsidR="00D02F88" w:rsidRPr="00A535F7" w:rsidRDefault="00D02F88" w:rsidP="00D02F88">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88A2"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UZzyMmAgAATgQAAA4AAAAAAAAAAAAAAAAALgIAAGRycy9lMm9Eb2Mu&#10;eG1sUEsBAi0AFAAGAAgAAAAhAI1nQ9zcAAAABgEAAA8AAAAAAAAAAAAAAAAAgAQAAGRycy9kb3du&#10;cmV2LnhtbFBLBQYAAAAABAAEAPMAAACJBQAAAAA=&#10;" filled="f" stroked="f" strokeweight=".5pt">
                <v:textbox inset="0,0,0,0">
                  <w:txbxContent>
                    <w:p w14:paraId="3814E397" w14:textId="77777777" w:rsidR="00D02F88" w:rsidRPr="00A535F7" w:rsidRDefault="00D02F88" w:rsidP="00D02F88">
                      <w:pPr>
                        <w:pStyle w:val="ParaNumbering"/>
                      </w:pPr>
                      <w:r>
                        <w:t>040</w:t>
                      </w:r>
                    </w:p>
                  </w:txbxContent>
                </v:textbox>
                <w10:wrap anchorx="margin" anchory="line"/>
                <w10:anchorlock/>
              </v:shape>
            </w:pict>
          </mc:Fallback>
        </mc:AlternateContent>
      </w:r>
      <w:r w:rsidR="00B36BE7" w:rsidRPr="00B36BE7">
        <w:rPr>
          <w:cs/>
        </w:rPr>
        <w:t>उस स्राप में क्या शामिल है</w:t>
      </w:r>
      <w:r w:rsidR="00B36BE7" w:rsidRPr="00B36BE7">
        <w:t xml:space="preserve">? </w:t>
      </w:r>
      <w:r w:rsidR="00B36BE7" w:rsidRPr="00B36BE7">
        <w:rPr>
          <w:cs/>
        </w:rPr>
        <w:t>इसमें मृत्यु शामिल है</w:t>
      </w:r>
      <w:r w:rsidR="00B36BE7" w:rsidRPr="00B36BE7">
        <w:t xml:space="preserve">, </w:t>
      </w:r>
      <w:r w:rsidR="00B36BE7" w:rsidRPr="00B36BE7">
        <w:rPr>
          <w:cs/>
        </w:rPr>
        <w:t>इस देह की मृत्यु ... इसमें आत्मिक मृत्यु शामिल है</w:t>
      </w:r>
      <w:r w:rsidR="00B36BE7" w:rsidRPr="00B36BE7">
        <w:t xml:space="preserve">, </w:t>
      </w:r>
      <w:r w:rsidR="00B36BE7" w:rsidRPr="00B36BE7">
        <w:rPr>
          <w:cs/>
        </w:rPr>
        <w:t>उस आन्तरिक जीवन की मृत्यु जो आदम में था - आत्मा का जीवन</w:t>
      </w:r>
      <w:r w:rsidR="00B36BE7" w:rsidRPr="00B36BE7">
        <w:t xml:space="preserve">, </w:t>
      </w:r>
      <w:r w:rsidR="00B36BE7" w:rsidRPr="00B36BE7">
        <w:rPr>
          <w:cs/>
        </w:rPr>
        <w:t>जो अब चला गया है</w:t>
      </w:r>
      <w:r w:rsidR="00B36BE7" w:rsidRPr="00B36BE7">
        <w:t xml:space="preserve">, </w:t>
      </w:r>
      <w:r w:rsidR="00B36BE7" w:rsidRPr="00B36BE7">
        <w:rPr>
          <w:cs/>
        </w:rPr>
        <w:t>और केवल पवित्र आत्मा द्वारा पुन:</w:t>
      </w:r>
      <w:r w:rsidR="00664ECD">
        <w:rPr>
          <w:cs/>
          <w:lang w:bidi="hi-IN"/>
        </w:rPr>
        <w:t xml:space="preserve"> </w:t>
      </w:r>
      <w:r w:rsidR="00B36BE7" w:rsidRPr="00B36BE7">
        <w:rPr>
          <w:cs/>
        </w:rPr>
        <w:t>लाया जा सकता है ... और अन्त में</w:t>
      </w:r>
      <w:r w:rsidR="00B36BE7" w:rsidRPr="00B36BE7">
        <w:t xml:space="preserve">, </w:t>
      </w:r>
      <w:r w:rsidR="00B36BE7" w:rsidRPr="00B36BE7">
        <w:rPr>
          <w:cs/>
        </w:rPr>
        <w:t>सबसे बदतर</w:t>
      </w:r>
      <w:r w:rsidR="00B36BE7" w:rsidRPr="00B36BE7">
        <w:t xml:space="preserve">, </w:t>
      </w:r>
      <w:r w:rsidR="00B36BE7" w:rsidRPr="00B36BE7">
        <w:rPr>
          <w:cs/>
        </w:rPr>
        <w:t>इसमें शामिल है</w:t>
      </w:r>
      <w:r w:rsidR="00B36BE7" w:rsidRPr="00B36BE7">
        <w:t xml:space="preserve">, </w:t>
      </w:r>
      <w:r w:rsidR="00B36BE7" w:rsidRPr="00B36BE7">
        <w:rPr>
          <w:cs/>
        </w:rPr>
        <w:t>वह अनन्त मृत्यु ... वह भयंकर</w:t>
      </w:r>
      <w:r w:rsidR="00B36BE7" w:rsidRPr="00B36BE7">
        <w:t xml:space="preserve">, </w:t>
      </w:r>
      <w:r w:rsidR="00B36BE7" w:rsidRPr="00B36BE7">
        <w:rPr>
          <w:cs/>
        </w:rPr>
        <w:t>भयानक शब्द “नरक” जिसमें सब कुछ समा सकता है।</w:t>
      </w:r>
    </w:p>
    <w:p w14:paraId="2C038BF2" w14:textId="77777777" w:rsidR="00A552A6" w:rsidRDefault="00D02F88" w:rsidP="00B36BE7">
      <w:pPr>
        <w:pStyle w:val="BodyText0"/>
      </w:pPr>
      <w:r>
        <w:rPr>
          <w:rFonts w:cs="Gautami"/>
          <w:cs/>
        </w:rPr>
        <mc:AlternateContent>
          <mc:Choice Requires="wps">
            <w:drawing>
              <wp:anchor distT="0" distB="0" distL="114300" distR="114300" simplePos="0" relativeHeight="251746304" behindDoc="0" locked="1" layoutInCell="1" allowOverlap="1" wp14:anchorId="3756C314" wp14:editId="53EACC20">
                <wp:simplePos x="0" y="0"/>
                <wp:positionH relativeFrom="leftMargin">
                  <wp:posOffset>419100</wp:posOffset>
                </wp:positionH>
                <wp:positionV relativeFrom="line">
                  <wp:posOffset>0</wp:posOffset>
                </wp:positionV>
                <wp:extent cx="356235" cy="356235"/>
                <wp:effectExtent l="0" t="0" r="0" b="0"/>
                <wp:wrapNone/>
                <wp:docPr id="50"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1B6BBA" w14:textId="77777777" w:rsidR="00D02F88" w:rsidRPr="00A535F7" w:rsidRDefault="00D02F88" w:rsidP="00D02F88">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C314"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FdY0BJAIAAE4EAAAOAAAAAAAAAAAAAAAAAC4CAABkcnMvZTJvRG9jLnht&#10;bFBLAQItABQABgAIAAAAIQCNZ0Pc3AAAAAYBAAAPAAAAAAAAAAAAAAAAAH4EAABkcnMvZG93bnJl&#10;di54bWxQSwUGAAAAAAQABADzAAAAhwUAAAAA&#10;" filled="f" stroked="f" strokeweight=".5pt">
                <v:textbox inset="0,0,0,0">
                  <w:txbxContent>
                    <w:p w14:paraId="0C1B6BBA" w14:textId="77777777" w:rsidR="00D02F88" w:rsidRPr="00A535F7" w:rsidRDefault="00D02F88" w:rsidP="00D02F88">
                      <w:pPr>
                        <w:pStyle w:val="ParaNumbering"/>
                      </w:pPr>
                      <w:r>
                        <w:t>041</w:t>
                      </w:r>
                    </w:p>
                  </w:txbxContent>
                </v:textbox>
                <w10:wrap anchorx="margin" anchory="line"/>
                <w10:anchorlock/>
              </v:shape>
            </w:pict>
          </mc:Fallback>
        </mc:AlternateContent>
      </w:r>
      <w:r w:rsidR="00B36BE7" w:rsidRPr="00B36BE7">
        <w:rPr>
          <w:cs/>
        </w:rPr>
        <w:t xml:space="preserve">आदम और हव्वा के पाप के परिणाम सम्पूर्ण मानव जाति में भी फैल गए-उस प्रत्येक व्यक्ति में जिसने प्राकृति रूप से उन से जन्म लिया। हम पाप के इस वैश्विक प्रभाव को </w:t>
      </w:r>
      <w:r w:rsidR="00B36BE7" w:rsidRPr="00B36BE7">
        <w:rPr>
          <w:lang w:bidi="ar-SA"/>
        </w:rPr>
        <w:t xml:space="preserve">1 </w:t>
      </w:r>
      <w:r w:rsidR="00B36BE7" w:rsidRPr="00B36BE7">
        <w:rPr>
          <w:cs/>
        </w:rPr>
        <w:t xml:space="preserve">राजा </w:t>
      </w:r>
      <w:r w:rsidR="00B36BE7" w:rsidRPr="00B36BE7">
        <w:rPr>
          <w:lang w:bidi="ar-SA"/>
        </w:rPr>
        <w:t xml:space="preserve">8:46, </w:t>
      </w:r>
      <w:r w:rsidR="00B36BE7" w:rsidRPr="00B36BE7">
        <w:rPr>
          <w:cs/>
        </w:rPr>
        <w:t xml:space="preserve">रोमियों </w:t>
      </w:r>
      <w:r w:rsidR="00B36BE7" w:rsidRPr="00B36BE7">
        <w:rPr>
          <w:lang w:bidi="ar-SA"/>
        </w:rPr>
        <w:t xml:space="preserve">3:9-12, </w:t>
      </w:r>
      <w:r w:rsidR="00B36BE7" w:rsidRPr="00B36BE7">
        <w:rPr>
          <w:cs/>
        </w:rPr>
        <w:t xml:space="preserve">गलातियों </w:t>
      </w:r>
      <w:r w:rsidR="00B36BE7" w:rsidRPr="00B36BE7">
        <w:rPr>
          <w:lang w:bidi="ar-SA"/>
        </w:rPr>
        <w:t xml:space="preserve">3:22, </w:t>
      </w:r>
      <w:r w:rsidR="00B36BE7" w:rsidRPr="00B36BE7">
        <w:rPr>
          <w:cs/>
        </w:rPr>
        <w:t xml:space="preserve">और इफिसियों </w:t>
      </w:r>
      <w:r w:rsidR="00B36BE7" w:rsidRPr="00B36BE7">
        <w:rPr>
          <w:lang w:bidi="ar-SA"/>
        </w:rPr>
        <w:t xml:space="preserve">2:3 </w:t>
      </w:r>
      <w:r w:rsidR="00B36BE7" w:rsidRPr="00B36BE7">
        <w:rPr>
          <w:cs/>
        </w:rPr>
        <w:t xml:space="preserve">जैसे पद्यांशों में देखते हैं। देखें पौलुस रोमियों </w:t>
      </w:r>
      <w:r w:rsidR="00B36BE7" w:rsidRPr="00B36BE7">
        <w:rPr>
          <w:lang w:bidi="ar-SA"/>
        </w:rPr>
        <w:t xml:space="preserve">5:12 </w:t>
      </w:r>
      <w:r w:rsidR="00B36BE7" w:rsidRPr="00B36BE7">
        <w:rPr>
          <w:cs/>
        </w:rPr>
        <w:t xml:space="preserve">और </w:t>
      </w:r>
      <w:r w:rsidR="00B36BE7" w:rsidRPr="00B36BE7">
        <w:rPr>
          <w:lang w:bidi="ar-SA"/>
        </w:rPr>
        <w:t xml:space="preserve">19 </w:t>
      </w:r>
      <w:r w:rsidR="00B36BE7" w:rsidRPr="00B36BE7">
        <w:rPr>
          <w:cs/>
        </w:rPr>
        <w:t>में आदम के पाप के बारे में क्या कहता है:</w:t>
      </w:r>
    </w:p>
    <w:p w14:paraId="1F1C8B72" w14:textId="77777777" w:rsidR="00A552A6" w:rsidRDefault="00D02F88" w:rsidP="00B36BE7">
      <w:pPr>
        <w:pStyle w:val="Quotations"/>
      </w:pPr>
      <w:r>
        <w:rPr>
          <w:rFonts w:cs="Raavi"/>
          <w:cs/>
        </w:rPr>
        <mc:AlternateContent>
          <mc:Choice Requires="wps">
            <w:drawing>
              <wp:anchor distT="0" distB="0" distL="114300" distR="114300" simplePos="0" relativeHeight="251748352" behindDoc="0" locked="1" layoutInCell="1" allowOverlap="1" wp14:anchorId="45A0AA31" wp14:editId="4F06D373">
                <wp:simplePos x="0" y="0"/>
                <wp:positionH relativeFrom="leftMargin">
                  <wp:posOffset>419100</wp:posOffset>
                </wp:positionH>
                <wp:positionV relativeFrom="line">
                  <wp:posOffset>0</wp:posOffset>
                </wp:positionV>
                <wp:extent cx="356235" cy="356235"/>
                <wp:effectExtent l="0" t="0" r="0" b="0"/>
                <wp:wrapNone/>
                <wp:docPr id="51"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ED1379" w14:textId="77777777" w:rsidR="00D02F88" w:rsidRPr="00A535F7" w:rsidRDefault="00D02F88" w:rsidP="00D02F88">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AA31"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gNJw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SWgNJwIAAE4EAAAOAAAAAAAAAAAAAAAAAC4CAABkcnMvZTJvRG9j&#10;LnhtbFBLAQItABQABgAIAAAAIQCNZ0Pc3AAAAAYBAAAPAAAAAAAAAAAAAAAAAIEEAABkcnMvZG93&#10;bnJldi54bWxQSwUGAAAAAAQABADzAAAAigUAAAAA&#10;" filled="f" stroked="f" strokeweight=".5pt">
                <v:textbox inset="0,0,0,0">
                  <w:txbxContent>
                    <w:p w14:paraId="14ED1379" w14:textId="77777777" w:rsidR="00D02F88" w:rsidRPr="00A535F7" w:rsidRDefault="00D02F88" w:rsidP="00D02F88">
                      <w:pPr>
                        <w:pStyle w:val="ParaNumbering"/>
                      </w:pPr>
                      <w:r>
                        <w:t>042</w:t>
                      </w:r>
                    </w:p>
                  </w:txbxContent>
                </v:textbox>
                <w10:wrap anchorx="margin" anchory="line"/>
                <w10:anchorlock/>
              </v:shape>
            </w:pict>
          </mc:Fallback>
        </mc:AlternateContent>
      </w:r>
      <w:r w:rsidR="00B36BE7" w:rsidRPr="00B36BE7">
        <w:rPr>
          <w:cs/>
        </w:rPr>
        <w:t>इसलिए जैसा एक मनुष्य के द्वारा पाप जगत में आया</w:t>
      </w:r>
      <w:r w:rsidR="00B36BE7" w:rsidRPr="00B36BE7">
        <w:t xml:space="preserve">, </w:t>
      </w:r>
      <w:r w:rsidR="00B36BE7" w:rsidRPr="00B36BE7">
        <w:rPr>
          <w:cs/>
        </w:rPr>
        <w:t>और पाप के द्वारा मृत्यु आई</w:t>
      </w:r>
      <w:r w:rsidR="00B36BE7" w:rsidRPr="00B36BE7">
        <w:t xml:space="preserve">, </w:t>
      </w:r>
      <w:r w:rsidR="00B36BE7" w:rsidRPr="00B36BE7">
        <w:rPr>
          <w:cs/>
        </w:rPr>
        <w:t>और इस रीति से मृत्यु सब मनुष्यों में फैल गई</w:t>
      </w:r>
      <w:r w:rsidR="00B36BE7" w:rsidRPr="00B36BE7">
        <w:t xml:space="preserve">, </w:t>
      </w:r>
      <w:r w:rsidR="00B36BE7" w:rsidRPr="00B36BE7">
        <w:rPr>
          <w:cs/>
        </w:rPr>
        <w:t xml:space="preserve">इसलिए कि सबने पाप किया। ... एक मनुष्य के आज्ञा न मानने से बहुत लोग पापी ठहरे। (रोमियों </w:t>
      </w:r>
      <w:r w:rsidR="00B36BE7" w:rsidRPr="00B36BE7">
        <w:t>5:12,19)</w:t>
      </w:r>
    </w:p>
    <w:p w14:paraId="251E67A9" w14:textId="77777777" w:rsidR="00A552A6" w:rsidRDefault="00D02F88" w:rsidP="00B36BE7">
      <w:pPr>
        <w:pStyle w:val="BodyText0"/>
      </w:pPr>
      <w:r>
        <w:rPr>
          <w:rFonts w:cs="Gautami"/>
          <w:cs/>
        </w:rPr>
        <mc:AlternateContent>
          <mc:Choice Requires="wps">
            <w:drawing>
              <wp:anchor distT="0" distB="0" distL="114300" distR="114300" simplePos="0" relativeHeight="251750400" behindDoc="0" locked="1" layoutInCell="1" allowOverlap="1" wp14:anchorId="0E77371E" wp14:editId="6898F549">
                <wp:simplePos x="0" y="0"/>
                <wp:positionH relativeFrom="leftMargin">
                  <wp:posOffset>419100</wp:posOffset>
                </wp:positionH>
                <wp:positionV relativeFrom="line">
                  <wp:posOffset>0</wp:posOffset>
                </wp:positionV>
                <wp:extent cx="356235" cy="356235"/>
                <wp:effectExtent l="0" t="0" r="0" b="0"/>
                <wp:wrapNone/>
                <wp:docPr id="52"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92A613" w14:textId="77777777" w:rsidR="00D02F88" w:rsidRPr="00A535F7" w:rsidRDefault="00D02F88" w:rsidP="00D02F88">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7371E"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5dJwIAAE4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oX5dJwIAAE4EAAAOAAAAAAAAAAAAAAAAAC4CAABkcnMvZTJvRG9j&#10;LnhtbFBLAQItABQABgAIAAAAIQCNZ0Pc3AAAAAYBAAAPAAAAAAAAAAAAAAAAAIEEAABkcnMvZG93&#10;bnJldi54bWxQSwUGAAAAAAQABADzAAAAigUAAAAA&#10;" filled="f" stroked="f" strokeweight=".5pt">
                <v:textbox inset="0,0,0,0">
                  <w:txbxContent>
                    <w:p w14:paraId="2A92A613" w14:textId="77777777" w:rsidR="00D02F88" w:rsidRPr="00A535F7" w:rsidRDefault="00D02F88" w:rsidP="00D02F88">
                      <w:pPr>
                        <w:pStyle w:val="ParaNumbering"/>
                      </w:pPr>
                      <w:r>
                        <w:t>043</w:t>
                      </w:r>
                    </w:p>
                  </w:txbxContent>
                </v:textbox>
                <w10:wrap anchorx="margin" anchory="line"/>
                <w10:anchorlock/>
              </v:shape>
            </w:pict>
          </mc:Fallback>
        </mc:AlternateContent>
      </w:r>
      <w:r w:rsidR="00B36BE7" w:rsidRPr="00B36BE7">
        <w:rPr>
          <w:cs/>
        </w:rPr>
        <w:t>जैसा हमने एक पिछले अध्याय में देखा</w:t>
      </w:r>
      <w:r w:rsidR="00B36BE7" w:rsidRPr="00B36BE7">
        <w:rPr>
          <w:lang w:bidi="ar-SA"/>
        </w:rPr>
        <w:t xml:space="preserve">, </w:t>
      </w:r>
      <w:r w:rsidR="00B36BE7" w:rsidRPr="00B36BE7">
        <w:rPr>
          <w:cs/>
        </w:rPr>
        <w:t>आदम सम्पूर्ण मानव जाति की वाचा का मुखिया था। और पौलुस ने सिखाया कि इस कारण</w:t>
      </w:r>
      <w:r w:rsidR="00B36BE7" w:rsidRPr="00B36BE7">
        <w:rPr>
          <w:lang w:bidi="ar-SA"/>
        </w:rPr>
        <w:t xml:space="preserve">, </w:t>
      </w:r>
      <w:r w:rsidR="00B36BE7" w:rsidRPr="00B36BE7">
        <w:rPr>
          <w:cs/>
        </w:rPr>
        <w:t>आदम का पाप उसके सारे वंशजों पर आया। और इसके परिणामस्वरूप</w:t>
      </w:r>
      <w:r w:rsidR="00B36BE7" w:rsidRPr="00B36BE7">
        <w:rPr>
          <w:lang w:bidi="ar-SA"/>
        </w:rPr>
        <w:t xml:space="preserve">, </w:t>
      </w:r>
      <w:r w:rsidR="00B36BE7" w:rsidRPr="00B36BE7">
        <w:rPr>
          <w:cs/>
        </w:rPr>
        <w:t>हम स्वभाव से पापी हैं। हम संसार में आत्मिक रूप से मृत अवस्था में</w:t>
      </w:r>
      <w:r w:rsidR="00B36BE7" w:rsidRPr="00B36BE7">
        <w:rPr>
          <w:lang w:bidi="ar-SA"/>
        </w:rPr>
        <w:t xml:space="preserve">, </w:t>
      </w:r>
      <w:r w:rsidR="00B36BE7" w:rsidRPr="00B36BE7">
        <w:rPr>
          <w:cs/>
        </w:rPr>
        <w:t>दर्द और कष्ट के अधीन</w:t>
      </w:r>
      <w:r w:rsidR="00B36BE7" w:rsidRPr="00B36BE7">
        <w:rPr>
          <w:lang w:bidi="ar-SA"/>
        </w:rPr>
        <w:t xml:space="preserve">, </w:t>
      </w:r>
      <w:r w:rsidR="00B36BE7" w:rsidRPr="00B36BE7">
        <w:rPr>
          <w:cs/>
        </w:rPr>
        <w:t>और शारीरिक मृत्यु की नियति लेकर आते हैं।</w:t>
      </w:r>
    </w:p>
    <w:p w14:paraId="05EDB10C" w14:textId="77777777" w:rsidR="00664ECD" w:rsidRDefault="00D02F88" w:rsidP="00B36BE7">
      <w:pPr>
        <w:pStyle w:val="Quotations"/>
        <w:rPr>
          <w:cs/>
        </w:rPr>
      </w:pPr>
      <w:r>
        <w:rPr>
          <w:rFonts w:cs="Raavi"/>
          <w:cs/>
        </w:rPr>
        <mc:AlternateContent>
          <mc:Choice Requires="wps">
            <w:drawing>
              <wp:anchor distT="0" distB="0" distL="114300" distR="114300" simplePos="0" relativeHeight="251752448" behindDoc="0" locked="1" layoutInCell="1" allowOverlap="1" wp14:anchorId="660CCCC5" wp14:editId="6B5CF7BD">
                <wp:simplePos x="0" y="0"/>
                <wp:positionH relativeFrom="leftMargin">
                  <wp:posOffset>419100</wp:posOffset>
                </wp:positionH>
                <wp:positionV relativeFrom="line">
                  <wp:posOffset>0</wp:posOffset>
                </wp:positionV>
                <wp:extent cx="356235" cy="356235"/>
                <wp:effectExtent l="0" t="0" r="0" b="0"/>
                <wp:wrapNone/>
                <wp:docPr id="53"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31E83D" w14:textId="77777777" w:rsidR="00D02F88" w:rsidRPr="00A535F7" w:rsidRDefault="00D02F88" w:rsidP="00D02F88">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CCC5"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MKIUJwIAAE4EAAAOAAAAAAAAAAAAAAAAAC4CAABkcnMvZTJvRG9j&#10;LnhtbFBLAQItABQABgAIAAAAIQCNZ0Pc3AAAAAYBAAAPAAAAAAAAAAAAAAAAAIEEAABkcnMvZG93&#10;bnJldi54bWxQSwUGAAAAAAQABADzAAAAigUAAAAA&#10;" filled="f" stroked="f" strokeweight=".5pt">
                <v:textbox inset="0,0,0,0">
                  <w:txbxContent>
                    <w:p w14:paraId="5031E83D" w14:textId="77777777" w:rsidR="00D02F88" w:rsidRPr="00A535F7" w:rsidRDefault="00D02F88" w:rsidP="00D02F88">
                      <w:pPr>
                        <w:pStyle w:val="ParaNumbering"/>
                      </w:pPr>
                      <w:r>
                        <w:t>044</w:t>
                      </w:r>
                    </w:p>
                  </w:txbxContent>
                </v:textbox>
                <w10:wrap anchorx="margin" anchory="line"/>
                <w10:anchorlock/>
              </v:shape>
            </w:pict>
          </mc:Fallback>
        </mc:AlternateContent>
      </w:r>
      <w:r w:rsidR="00B36BE7" w:rsidRPr="00B36BE7">
        <w:rPr>
          <w:cs/>
        </w:rPr>
        <w:t>इसे बढ़ा-चढ़ाकर कहना कठिन है</w:t>
      </w:r>
      <w:r w:rsidR="00B36BE7" w:rsidRPr="00B36BE7">
        <w:t xml:space="preserve">; </w:t>
      </w:r>
      <w:r w:rsidR="00B36BE7" w:rsidRPr="00B36BE7">
        <w:rPr>
          <w:cs/>
        </w:rPr>
        <w:t>पाप के पूर्ण परिणाम को समझना भी हमारे लिए असम्भव है। परन्तु हमारा पाप सृष्टिकर्ता के विरूद्ध विद्रोह है। यह उसकी महिमा को चुराने का प्रयास है</w:t>
      </w:r>
      <w:r w:rsidR="00B36BE7" w:rsidRPr="00B36BE7">
        <w:t xml:space="preserve">, </w:t>
      </w:r>
      <w:r w:rsidR="00B36BE7" w:rsidRPr="00B36BE7">
        <w:rPr>
          <w:cs/>
        </w:rPr>
        <w:t>यह उसकी व्यवस्था को तोड़ना है</w:t>
      </w:r>
      <w:r w:rsidR="00B36BE7" w:rsidRPr="00B36BE7">
        <w:t xml:space="preserve">, </w:t>
      </w:r>
      <w:r w:rsidR="00B36BE7" w:rsidRPr="00B36BE7">
        <w:rPr>
          <w:cs/>
        </w:rPr>
        <w:t>यह उसकी महिमा से गिरना है। यह हर प्रकार से अपने आप को परमेश्वर के शत्रु बनाना है। पाप परमेश्वर के साथ हमारे संबंध को बिगाड़ देता है क्योंकि परमेश्वर पवित्र है। वह पाप को नहीं देख सकता है। उसकी पवित्रता के कारण</w:t>
      </w:r>
      <w:r w:rsidR="00B36BE7" w:rsidRPr="00B36BE7">
        <w:t xml:space="preserve">, </w:t>
      </w:r>
      <w:r w:rsidR="00B36BE7" w:rsidRPr="00B36BE7">
        <w:rPr>
          <w:cs/>
        </w:rPr>
        <w:t>उसे पाप पर अपना क्रोध उण्डेलना पड़ता है। अत:</w:t>
      </w:r>
      <w:r w:rsidR="00B36BE7" w:rsidRPr="00B36BE7">
        <w:t xml:space="preserve">, </w:t>
      </w:r>
      <w:r w:rsidR="00B36BE7" w:rsidRPr="00B36BE7">
        <w:rPr>
          <w:cs/>
        </w:rPr>
        <w:t>जब हम मानवीय पाप को देखते हैं</w:t>
      </w:r>
      <w:r w:rsidR="00B36BE7" w:rsidRPr="00B36BE7">
        <w:t xml:space="preserve">, </w:t>
      </w:r>
      <w:r w:rsidR="00B36BE7" w:rsidRPr="00B36BE7">
        <w:rPr>
          <w:cs/>
        </w:rPr>
        <w:t>यह वह सब कुछ है जो हमें हमारी समस्या के बार में जानना है। यह वह सब कुछ भी है जो हमें स्वयं के बारे में जानने की आवश्यकता है। पाप एक मनोविज्ञान है जिस के द्वारा जो कुछ दर्पण में देखते हैं</w:t>
      </w:r>
      <w:r w:rsidR="00B36BE7" w:rsidRPr="00B36BE7">
        <w:t xml:space="preserve">, </w:t>
      </w:r>
      <w:r w:rsidR="00B36BE7" w:rsidRPr="00B36BE7">
        <w:rPr>
          <w:cs/>
        </w:rPr>
        <w:t>और जो हम अपने आप के बारे में जानते हैं</w:t>
      </w:r>
      <w:r w:rsidR="00B36BE7" w:rsidRPr="00B36BE7">
        <w:t xml:space="preserve">, </w:t>
      </w:r>
      <w:r w:rsidR="00B36BE7" w:rsidRPr="00B36BE7">
        <w:rPr>
          <w:cs/>
        </w:rPr>
        <w:t xml:space="preserve">उसे </w:t>
      </w:r>
      <w:r w:rsidR="00B36BE7" w:rsidRPr="00B36BE7">
        <w:rPr>
          <w:cs/>
        </w:rPr>
        <w:lastRenderedPageBreak/>
        <w:t>समझने में हमारी सहायता करता है। यह हमें इस बात की भी याद दिलाता है कि हमारे पास अपने आप को इस दुर्दशा से बचाने का कोई मार्ग नहीं है। केवल परमेश्वर ही यह कर सकता है</w:t>
      </w:r>
      <w:r w:rsidR="00B36BE7" w:rsidRPr="00B36BE7">
        <w:t xml:space="preserve">, </w:t>
      </w:r>
      <w:r w:rsidR="00B36BE7" w:rsidRPr="00B36BE7">
        <w:rPr>
          <w:cs/>
        </w:rPr>
        <w:t>और वह इसे मसीह में करता है।</w:t>
      </w:r>
    </w:p>
    <w:p w14:paraId="1169B489" w14:textId="32371357" w:rsidR="00A552A6" w:rsidRPr="00B36BE7" w:rsidRDefault="00B36BE7" w:rsidP="00B36BE7">
      <w:pPr>
        <w:pStyle w:val="QuotationAuthor"/>
        <w:rPr>
          <w:rFonts w:cs="Gautami"/>
          <w:cs/>
          <w:lang w:bidi="te-IN"/>
        </w:rPr>
      </w:pPr>
      <w:r w:rsidRPr="00B36BE7">
        <w:rPr>
          <w:cs/>
        </w:rPr>
        <w:t>डाँ. आर. अल्बर्ट मोह्लर</w:t>
      </w:r>
      <w:r w:rsidRPr="00B36BE7">
        <w:rPr>
          <w:lang w:bidi="ar-SA"/>
        </w:rPr>
        <w:t xml:space="preserve">, </w:t>
      </w:r>
      <w:r w:rsidRPr="00B36BE7">
        <w:rPr>
          <w:cs/>
        </w:rPr>
        <w:t>जूनियर</w:t>
      </w:r>
    </w:p>
    <w:p w14:paraId="49CE7172" w14:textId="67C13046" w:rsidR="00664ECD" w:rsidRDefault="00D02F88" w:rsidP="00B36BE7">
      <w:pPr>
        <w:pStyle w:val="BodyText0"/>
        <w:rPr>
          <w:cs/>
        </w:rPr>
      </w:pPr>
      <w:r>
        <w:rPr>
          <w:rFonts w:cs="Gautami"/>
          <w:cs/>
        </w:rPr>
        <mc:AlternateContent>
          <mc:Choice Requires="wps">
            <w:drawing>
              <wp:anchor distT="0" distB="0" distL="114300" distR="114300" simplePos="0" relativeHeight="251754496" behindDoc="0" locked="1" layoutInCell="1" allowOverlap="1" wp14:anchorId="0C3CFFB2" wp14:editId="7B78FBB3">
                <wp:simplePos x="0" y="0"/>
                <wp:positionH relativeFrom="leftMargin">
                  <wp:posOffset>419100</wp:posOffset>
                </wp:positionH>
                <wp:positionV relativeFrom="line">
                  <wp:posOffset>0</wp:posOffset>
                </wp:positionV>
                <wp:extent cx="356235" cy="356235"/>
                <wp:effectExtent l="0" t="0" r="0" b="0"/>
                <wp:wrapNone/>
                <wp:docPr id="54"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E7A32B" w14:textId="77777777" w:rsidR="00D02F88" w:rsidRPr="00A535F7" w:rsidRDefault="00D02F88" w:rsidP="00D02F88">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FFB2"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eBJgIAAE4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N4J4EmAgAATgQAAA4AAAAAAAAAAAAAAAAALgIAAGRycy9lMm9Eb2Mu&#10;eG1sUEsBAi0AFAAGAAgAAAAhAI1nQ9zcAAAABgEAAA8AAAAAAAAAAAAAAAAAgAQAAGRycy9kb3du&#10;cmV2LnhtbFBLBQYAAAAABAAEAPMAAACJBQAAAAA=&#10;" filled="f" stroked="f" strokeweight=".5pt">
                <v:textbox inset="0,0,0,0">
                  <w:txbxContent>
                    <w:p w14:paraId="1CE7A32B" w14:textId="77777777" w:rsidR="00D02F88" w:rsidRPr="00A535F7" w:rsidRDefault="00D02F88" w:rsidP="00D02F88">
                      <w:pPr>
                        <w:pStyle w:val="ParaNumbering"/>
                      </w:pPr>
                      <w:r>
                        <w:t>045</w:t>
                      </w:r>
                    </w:p>
                  </w:txbxContent>
                </v:textbox>
                <w10:wrap anchorx="margin" anchory="line"/>
                <w10:anchorlock/>
              </v:shape>
            </w:pict>
          </mc:Fallback>
        </mc:AlternateContent>
      </w:r>
      <w:r w:rsidR="00B36BE7">
        <w:rPr>
          <w:cs/>
        </w:rPr>
        <w:t>पाप की समस्या सचमुच भीषण है। पूरी मानव जाति पूर्णत:</w:t>
      </w:r>
      <w:r w:rsidR="00664ECD">
        <w:rPr>
          <w:cs/>
        </w:rPr>
        <w:t xml:space="preserve"> </w:t>
      </w:r>
      <w:r w:rsidR="00B36BE7">
        <w:rPr>
          <w:cs/>
        </w:rPr>
        <w:t>खोई हुई और दोषी है। हमारे पास अपने आप को छुड़ाने का कोई मार्ग नहीं है। निरन्तर परमेश्वर का दण्ड सहना हमारी नियति है। उसे पुन:</w:t>
      </w:r>
      <w:r w:rsidR="00664ECD">
        <w:rPr>
          <w:cs/>
        </w:rPr>
        <w:t xml:space="preserve"> </w:t>
      </w:r>
      <w:r w:rsidR="00B36BE7">
        <w:rPr>
          <w:cs/>
        </w:rPr>
        <w:t>प्रसन्न करने या हमारे पाप को सुधारने का हमारे पास कोई मार्ग नहीं है। परमेश्वर की अनुग्रहकारी क्षमा के अलावा</w:t>
      </w:r>
      <w:r w:rsidR="00B36BE7">
        <w:rPr>
          <w:lang w:bidi="ar-SA"/>
        </w:rPr>
        <w:t xml:space="preserve">, </w:t>
      </w:r>
      <w:r w:rsidR="00B36BE7">
        <w:rPr>
          <w:cs/>
        </w:rPr>
        <w:t>उद्धार की बिल्कुल भी आशा नहीं है।</w:t>
      </w:r>
    </w:p>
    <w:p w14:paraId="65DE704A" w14:textId="0AADD4EE" w:rsidR="008E2184" w:rsidRPr="00BE2264" w:rsidRDefault="00D02F88" w:rsidP="00B36BE7">
      <w:pPr>
        <w:pStyle w:val="BodyText0"/>
      </w:pPr>
      <w:r>
        <w:rPr>
          <w:rFonts w:cs="Gautami"/>
          <w:cs/>
        </w:rPr>
        <mc:AlternateContent>
          <mc:Choice Requires="wps">
            <w:drawing>
              <wp:anchor distT="0" distB="0" distL="114300" distR="114300" simplePos="0" relativeHeight="251756544" behindDoc="0" locked="1" layoutInCell="1" allowOverlap="1" wp14:anchorId="36400852" wp14:editId="48E10491">
                <wp:simplePos x="0" y="0"/>
                <wp:positionH relativeFrom="leftMargin">
                  <wp:posOffset>419100</wp:posOffset>
                </wp:positionH>
                <wp:positionV relativeFrom="line">
                  <wp:posOffset>0</wp:posOffset>
                </wp:positionV>
                <wp:extent cx="356235" cy="356235"/>
                <wp:effectExtent l="0" t="0" r="0" b="0"/>
                <wp:wrapNone/>
                <wp:docPr id="55"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152421" w14:textId="77777777" w:rsidR="00D02F88" w:rsidRPr="00A535F7" w:rsidRDefault="00D02F88" w:rsidP="00D02F88">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0852"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KNJwIAAE4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rpYUGKY&#10;xhntyh/l7ZKSWlWViFONLLXW5xi8txgeuq/Qvbn3eBnBd9Lp+IuwCPqR78uVY9EFwvFyvljO5liK&#10;o2uwMXv2+tg6H74J0CQaBXU4wsQsO2996EPHkFjLwEY1TRpjY0hb0OV8MU0Prh5M3hisESH0rUYr&#10;dIcuAb/9Mu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RMKNJwIAAE4EAAAOAAAAAAAAAAAAAAAAAC4CAABkcnMvZTJvRG9j&#10;LnhtbFBLAQItABQABgAIAAAAIQCNZ0Pc3AAAAAYBAAAPAAAAAAAAAAAAAAAAAIEEAABkcnMvZG93&#10;bnJldi54bWxQSwUGAAAAAAQABADzAAAAigUAAAAA&#10;" filled="f" stroked="f" strokeweight=".5pt">
                <v:textbox inset="0,0,0,0">
                  <w:txbxContent>
                    <w:p w14:paraId="1A152421" w14:textId="77777777" w:rsidR="00D02F88" w:rsidRPr="00A535F7" w:rsidRDefault="00D02F88" w:rsidP="00D02F88">
                      <w:pPr>
                        <w:pStyle w:val="ParaNumbering"/>
                      </w:pPr>
                      <w:r>
                        <w:t>046</w:t>
                      </w:r>
                    </w:p>
                  </w:txbxContent>
                </v:textbox>
                <w10:wrap anchorx="margin" anchory="line"/>
                <w10:anchorlock/>
              </v:shape>
            </w:pict>
          </mc:Fallback>
        </mc:AlternateContent>
      </w:r>
      <w:r w:rsidR="00B36BE7">
        <w:rPr>
          <w:cs/>
        </w:rPr>
        <w:t>पाप की समस्या को देखने के बाद</w:t>
      </w:r>
      <w:r w:rsidR="00B36BE7">
        <w:rPr>
          <w:lang w:bidi="ar-SA"/>
        </w:rPr>
        <w:t xml:space="preserve">, </w:t>
      </w:r>
      <w:r w:rsidR="00B36BE7">
        <w:rPr>
          <w:cs/>
        </w:rPr>
        <w:t>अब हमें क्षमा की हमारी चर्चा को दिव्य अनुग्रह की ओर मोड़ना चाहिए जो क्षमा को संभव बनाता है।</w:t>
      </w:r>
    </w:p>
    <w:p w14:paraId="2186C36A" w14:textId="77777777" w:rsidR="008E2184" w:rsidRPr="00BE2264" w:rsidRDefault="008E2184" w:rsidP="00B36BE7">
      <w:pPr>
        <w:pStyle w:val="PanelHeading"/>
      </w:pPr>
      <w:bookmarkStart w:id="32" w:name="_Toc297465371"/>
      <w:bookmarkStart w:id="33" w:name="_Toc297550310"/>
      <w:bookmarkStart w:id="34" w:name="_Toc4367267"/>
      <w:bookmarkStart w:id="35" w:name="_Toc21182761"/>
      <w:bookmarkStart w:id="36" w:name="_Toc80702875"/>
      <w:r w:rsidRPr="00BE2264">
        <w:rPr>
          <w:rFonts w:eastAsia="Arial Unicode MS"/>
          <w:cs/>
        </w:rPr>
        <w:t>दि</w:t>
      </w:r>
      <w:r w:rsidRPr="00BE2264">
        <w:rPr>
          <w:cs/>
        </w:rPr>
        <w:t>व्य</w:t>
      </w:r>
      <w:r w:rsidR="0038183A" w:rsidRPr="00BE2264">
        <w:rPr>
          <w:cs/>
          <w:lang w:val="hi-IN"/>
        </w:rPr>
        <w:t xml:space="preserve"> </w:t>
      </w:r>
      <w:r w:rsidRPr="00BE2264">
        <w:rPr>
          <w:cs/>
        </w:rPr>
        <w:t>अनुग्रह</w:t>
      </w:r>
      <w:bookmarkEnd w:id="32"/>
      <w:bookmarkEnd w:id="33"/>
      <w:bookmarkEnd w:id="34"/>
      <w:bookmarkEnd w:id="35"/>
      <w:bookmarkEnd w:id="36"/>
    </w:p>
    <w:p w14:paraId="4A038F00" w14:textId="77777777" w:rsidR="00B36BE7" w:rsidRDefault="00D02F88" w:rsidP="00B36BE7">
      <w:pPr>
        <w:pStyle w:val="BodyText0"/>
        <w:rPr>
          <w:lang w:bidi="ar-SA"/>
        </w:rPr>
      </w:pPr>
      <w:r>
        <w:rPr>
          <w:rFonts w:cs="Gautami"/>
          <w:cs/>
        </w:rPr>
        <mc:AlternateContent>
          <mc:Choice Requires="wps">
            <w:drawing>
              <wp:anchor distT="0" distB="0" distL="114300" distR="114300" simplePos="0" relativeHeight="251758592" behindDoc="0" locked="1" layoutInCell="1" allowOverlap="1" wp14:anchorId="01A493D3" wp14:editId="5C411C21">
                <wp:simplePos x="0" y="0"/>
                <wp:positionH relativeFrom="leftMargin">
                  <wp:posOffset>419100</wp:posOffset>
                </wp:positionH>
                <wp:positionV relativeFrom="line">
                  <wp:posOffset>0</wp:posOffset>
                </wp:positionV>
                <wp:extent cx="356235" cy="356235"/>
                <wp:effectExtent l="0" t="0" r="0" b="0"/>
                <wp:wrapNone/>
                <wp:docPr id="56"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D99468" w14:textId="77777777" w:rsidR="00D02F88" w:rsidRPr="00A535F7" w:rsidRDefault="00D02F88" w:rsidP="00D02F88">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93D3"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dMJgIAAE4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fCB0wmAgAATgQAAA4AAAAAAAAAAAAAAAAALgIAAGRycy9lMm9Eb2Mu&#10;eG1sUEsBAi0AFAAGAAgAAAAhAI1nQ9zcAAAABgEAAA8AAAAAAAAAAAAAAAAAgAQAAGRycy9kb3du&#10;cmV2LnhtbFBLBQYAAAAABAAEAPMAAACJBQAAAAA=&#10;" filled="f" stroked="f" strokeweight=".5pt">
                <v:textbox inset="0,0,0,0">
                  <w:txbxContent>
                    <w:p w14:paraId="01D99468" w14:textId="77777777" w:rsidR="00D02F88" w:rsidRPr="00A535F7" w:rsidRDefault="00D02F88" w:rsidP="00D02F88">
                      <w:pPr>
                        <w:pStyle w:val="ParaNumbering"/>
                      </w:pPr>
                      <w:r>
                        <w:t>047</w:t>
                      </w:r>
                    </w:p>
                  </w:txbxContent>
                </v:textbox>
                <w10:wrap anchorx="margin" anchory="line"/>
                <w10:anchorlock/>
              </v:shape>
            </w:pict>
          </mc:Fallback>
        </mc:AlternateContent>
      </w:r>
      <w:r w:rsidR="00B36BE7">
        <w:rPr>
          <w:cs/>
        </w:rPr>
        <w:t>अपनी करूणा में</w:t>
      </w:r>
      <w:r w:rsidR="00B36BE7">
        <w:rPr>
          <w:lang w:bidi="ar-SA"/>
        </w:rPr>
        <w:t xml:space="preserve">, </w:t>
      </w:r>
      <w:r w:rsidR="00B36BE7">
        <w:rPr>
          <w:cs/>
        </w:rPr>
        <w:t>परमेश्वर नहीं चाहता था कि सम्पूर्ण मानव जाति पाप के स्राप की अधीनता में रहे। उसने फिर मनुष्यों द्वारा पृथ्वी को भरने और उस पर अधिकार करने के लिए</w:t>
      </w:r>
      <w:r w:rsidR="00B36BE7">
        <w:rPr>
          <w:lang w:bidi="ar-SA"/>
        </w:rPr>
        <w:t xml:space="preserve">, </w:t>
      </w:r>
      <w:r w:rsidR="00B36BE7">
        <w:rPr>
          <w:cs/>
        </w:rPr>
        <w:t>और उसे अपनी उपस्थिति के योग्य राज्य में बदलने की योजना बनाई। इसलिए</w:t>
      </w:r>
      <w:r w:rsidR="00B36BE7">
        <w:rPr>
          <w:lang w:bidi="ar-SA"/>
        </w:rPr>
        <w:t xml:space="preserve">, </w:t>
      </w:r>
      <w:r w:rsidR="00B36BE7">
        <w:rPr>
          <w:cs/>
        </w:rPr>
        <w:t>पाप की समस्या को हल करने के लिए उसने एक उद्धारक को भेजा। और वह उद्धारक उसका पुत्र</w:t>
      </w:r>
      <w:r w:rsidR="00B36BE7">
        <w:rPr>
          <w:lang w:bidi="ar-SA"/>
        </w:rPr>
        <w:t xml:space="preserve">, </w:t>
      </w:r>
      <w:r w:rsidR="00B36BE7">
        <w:rPr>
          <w:cs/>
        </w:rPr>
        <w:t>यीशु मसीह था।</w:t>
      </w:r>
    </w:p>
    <w:p w14:paraId="0591D682" w14:textId="60BDF1DD" w:rsidR="00A552A6" w:rsidRDefault="00D02F88" w:rsidP="00B36BE7">
      <w:pPr>
        <w:pStyle w:val="BodyText0"/>
      </w:pPr>
      <w:r>
        <w:rPr>
          <w:rFonts w:cs="Gautami"/>
          <w:cs/>
        </w:rPr>
        <mc:AlternateContent>
          <mc:Choice Requires="wps">
            <w:drawing>
              <wp:anchor distT="0" distB="0" distL="114300" distR="114300" simplePos="0" relativeHeight="251760640" behindDoc="0" locked="1" layoutInCell="1" allowOverlap="1" wp14:anchorId="04CE4769" wp14:editId="74D2F655">
                <wp:simplePos x="0" y="0"/>
                <wp:positionH relativeFrom="leftMargin">
                  <wp:posOffset>419100</wp:posOffset>
                </wp:positionH>
                <wp:positionV relativeFrom="line">
                  <wp:posOffset>0</wp:posOffset>
                </wp:positionV>
                <wp:extent cx="356235" cy="356235"/>
                <wp:effectExtent l="0" t="0" r="0" b="0"/>
                <wp:wrapNone/>
                <wp:docPr id="57"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E7FEB0" w14:textId="77777777" w:rsidR="00D02F88" w:rsidRPr="00A535F7" w:rsidRDefault="00D02F88" w:rsidP="00D02F88">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4769"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iP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oIqI8mAgAATgQAAA4AAAAAAAAAAAAAAAAALgIAAGRycy9lMm9Eb2Mu&#10;eG1sUEsBAi0AFAAGAAgAAAAhAI1nQ9zcAAAABgEAAA8AAAAAAAAAAAAAAAAAgAQAAGRycy9kb3du&#10;cmV2LnhtbFBLBQYAAAAABAAEAPMAAACJBQAAAAA=&#10;" filled="f" stroked="f" strokeweight=".5pt">
                <v:textbox inset="0,0,0,0">
                  <w:txbxContent>
                    <w:p w14:paraId="27E7FEB0" w14:textId="77777777" w:rsidR="00D02F88" w:rsidRPr="00A535F7" w:rsidRDefault="00D02F88" w:rsidP="00D02F88">
                      <w:pPr>
                        <w:pStyle w:val="ParaNumbering"/>
                      </w:pPr>
                      <w:r>
                        <w:t>048</w:t>
                      </w:r>
                    </w:p>
                  </w:txbxContent>
                </v:textbox>
                <w10:wrap anchorx="margin" anchory="line"/>
                <w10:anchorlock/>
              </v:shape>
            </w:pict>
          </mc:Fallback>
        </mc:AlternateContent>
      </w:r>
      <w:r w:rsidR="00B36BE7">
        <w:rPr>
          <w:cs/>
        </w:rPr>
        <w:t>उद्धारक के रूप में</w:t>
      </w:r>
      <w:r w:rsidR="00B36BE7">
        <w:rPr>
          <w:lang w:bidi="ar-SA"/>
        </w:rPr>
        <w:t xml:space="preserve">, </w:t>
      </w:r>
      <w:r w:rsidR="00B36BE7">
        <w:rPr>
          <w:cs/>
        </w:rPr>
        <w:t>यीशु हमें दोष और भ्रष्टता से बचाता है</w:t>
      </w:r>
      <w:r w:rsidR="00B36BE7">
        <w:rPr>
          <w:lang w:bidi="ar-SA"/>
        </w:rPr>
        <w:t xml:space="preserve">; </w:t>
      </w:r>
      <w:r w:rsidR="00B36BE7">
        <w:rPr>
          <w:cs/>
        </w:rPr>
        <w:t>वह अपने साथ हमारा मेल-मिलाप कराता है</w:t>
      </w:r>
      <w:r w:rsidR="00B36BE7">
        <w:rPr>
          <w:lang w:bidi="ar-SA"/>
        </w:rPr>
        <w:t xml:space="preserve">; </w:t>
      </w:r>
      <w:r w:rsidR="00B36BE7">
        <w:rPr>
          <w:cs/>
        </w:rPr>
        <w:t>संसार को उसके पृथ्वी के राज्य में बदलने की हमारी योग्यता को वह पुन:</w:t>
      </w:r>
      <w:r w:rsidR="00664ECD">
        <w:rPr>
          <w:cs/>
        </w:rPr>
        <w:t xml:space="preserve"> </w:t>
      </w:r>
      <w:r w:rsidR="00B36BE7">
        <w:rPr>
          <w:cs/>
        </w:rPr>
        <w:t>हमें देता है। हमारे अपने उद्धार के लिए परमेश्वर की योजना केवल मनुष्य की योग्यता पर निर्भर नहीं है। यह परमेश्वर के अनुग्रह</w:t>
      </w:r>
      <w:r w:rsidR="00B36BE7">
        <w:rPr>
          <w:lang w:bidi="ar-SA"/>
        </w:rPr>
        <w:t xml:space="preserve">, </w:t>
      </w:r>
      <w:r w:rsidR="00B36BE7">
        <w:rPr>
          <w:cs/>
        </w:rPr>
        <w:t>उसकी प्रसन्नता पर निर्भर है</w:t>
      </w:r>
      <w:r w:rsidR="00B36BE7">
        <w:rPr>
          <w:lang w:bidi="ar-SA"/>
        </w:rPr>
        <w:t xml:space="preserve">, </w:t>
      </w:r>
      <w:r w:rsidR="00B36BE7">
        <w:rPr>
          <w:cs/>
        </w:rPr>
        <w:t>हमें हमारे विशेष प्रतिनिधि:</w:t>
      </w:r>
      <w:r w:rsidR="00664ECD">
        <w:rPr>
          <w:cs/>
        </w:rPr>
        <w:t xml:space="preserve"> </w:t>
      </w:r>
      <w:r w:rsidR="00B36BE7">
        <w:rPr>
          <w:cs/>
        </w:rPr>
        <w:t xml:space="preserve">प्रभु यीशु मसीह द्वारा दिया जाता है। जैसा हम रोमियों </w:t>
      </w:r>
      <w:r w:rsidR="00B36BE7">
        <w:rPr>
          <w:lang w:bidi="ar-SA"/>
        </w:rPr>
        <w:t xml:space="preserve">3:23 </w:t>
      </w:r>
      <w:r w:rsidR="00B36BE7">
        <w:rPr>
          <w:cs/>
        </w:rPr>
        <w:t xml:space="preserve">और </w:t>
      </w:r>
      <w:r w:rsidR="00B36BE7">
        <w:rPr>
          <w:lang w:bidi="ar-SA"/>
        </w:rPr>
        <w:t xml:space="preserve">24 </w:t>
      </w:r>
      <w:r w:rsidR="00B36BE7">
        <w:rPr>
          <w:cs/>
        </w:rPr>
        <w:t>में पढ़ते हैं:</w:t>
      </w:r>
    </w:p>
    <w:p w14:paraId="46DEF518" w14:textId="77777777" w:rsidR="00A552A6" w:rsidRDefault="00D02F88" w:rsidP="00B36BE7">
      <w:pPr>
        <w:pStyle w:val="Quotations"/>
      </w:pPr>
      <w:r>
        <w:rPr>
          <w:rFonts w:cs="Raavi"/>
          <w:cs/>
        </w:rPr>
        <mc:AlternateContent>
          <mc:Choice Requires="wps">
            <w:drawing>
              <wp:anchor distT="0" distB="0" distL="114300" distR="114300" simplePos="0" relativeHeight="251762688" behindDoc="0" locked="1" layoutInCell="1" allowOverlap="1" wp14:anchorId="33A62647" wp14:editId="0EF8AB5E">
                <wp:simplePos x="0" y="0"/>
                <wp:positionH relativeFrom="leftMargin">
                  <wp:posOffset>419100</wp:posOffset>
                </wp:positionH>
                <wp:positionV relativeFrom="line">
                  <wp:posOffset>0</wp:posOffset>
                </wp:positionV>
                <wp:extent cx="356235" cy="356235"/>
                <wp:effectExtent l="0" t="0" r="0" b="0"/>
                <wp:wrapNone/>
                <wp:docPr id="58"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05AD0A" w14:textId="77777777" w:rsidR="00D02F88" w:rsidRPr="00A535F7" w:rsidRDefault="00D02F88" w:rsidP="00D02F88">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2647"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YkJw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rrASRmm&#10;cUa78qn8/JWSWlWViFONLLXW5xi8txgeum/Qvbn3eBnBd9Lp+IuwCPqR78uVY9EFwvFyvljO5gtK&#10;OLoGG7Nnr4+t8+G7AE2iUVCHI0zMsvPWhz50DIm1DGxU06QxNoa0BV3OF9P04OrB5I3BGhFC32q0&#10;QnfoeuCzEd8BqgvCc9DLxFu+UdjElvmwYw51gYhQ6+ERD9kAFoPBQrLA/frbfYzHcaGXkhZ1VlCD&#10;i0BJ88PgGKMkR8ONxmE0zEnfAQr3BnfI8m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n0YkJwIAAE4EAAAOAAAAAAAAAAAAAAAAAC4CAABkcnMvZTJvRG9j&#10;LnhtbFBLAQItABQABgAIAAAAIQCNZ0Pc3AAAAAYBAAAPAAAAAAAAAAAAAAAAAIEEAABkcnMvZG93&#10;bnJldi54bWxQSwUGAAAAAAQABADzAAAAigUAAAAA&#10;" filled="f" stroked="f" strokeweight=".5pt">
                <v:textbox inset="0,0,0,0">
                  <w:txbxContent>
                    <w:p w14:paraId="6805AD0A" w14:textId="77777777" w:rsidR="00D02F88" w:rsidRPr="00A535F7" w:rsidRDefault="00D02F88" w:rsidP="00D02F88">
                      <w:pPr>
                        <w:pStyle w:val="ParaNumbering"/>
                      </w:pPr>
                      <w:r>
                        <w:t>049</w:t>
                      </w:r>
                    </w:p>
                  </w:txbxContent>
                </v:textbox>
                <w10:wrap anchorx="margin" anchory="line"/>
                <w10:anchorlock/>
              </v:shape>
            </w:pict>
          </mc:Fallback>
        </mc:AlternateContent>
      </w:r>
      <w:r w:rsidR="00B36BE7" w:rsidRPr="00B36BE7">
        <w:rPr>
          <w:cs/>
        </w:rPr>
        <w:t>सब ने पाप किया है और परमेश्वर की महिमा से रहित हैं। परन्तु उसके अनुग्रह से उस छुटकारे के द्वारा जो मसीह यीशु में है</w:t>
      </w:r>
      <w:r w:rsidR="00B36BE7" w:rsidRPr="00B36BE7">
        <w:t xml:space="preserve">, </w:t>
      </w:r>
      <w:r w:rsidR="00B36BE7" w:rsidRPr="00B36BE7">
        <w:rPr>
          <w:cs/>
        </w:rPr>
        <w:t xml:space="preserve">सेंत मेंत धर्मी ठहराए जाते हैं। (रोमियों </w:t>
      </w:r>
      <w:r w:rsidR="00B36BE7" w:rsidRPr="00B36BE7">
        <w:t>3:23-24)</w:t>
      </w:r>
    </w:p>
    <w:p w14:paraId="726D7893" w14:textId="77777777" w:rsidR="008E2184" w:rsidRPr="00BE2264" w:rsidRDefault="00D02F88" w:rsidP="00B36BE7">
      <w:pPr>
        <w:pStyle w:val="BodyText0"/>
      </w:pPr>
      <w:r>
        <w:rPr>
          <w:rFonts w:cs="Gautami"/>
          <w:cs/>
        </w:rPr>
        <mc:AlternateContent>
          <mc:Choice Requires="wps">
            <w:drawing>
              <wp:anchor distT="0" distB="0" distL="114300" distR="114300" simplePos="0" relativeHeight="251764736" behindDoc="0" locked="1" layoutInCell="1" allowOverlap="1" wp14:anchorId="015E5049" wp14:editId="392D03D4">
                <wp:simplePos x="0" y="0"/>
                <wp:positionH relativeFrom="leftMargin">
                  <wp:posOffset>419100</wp:posOffset>
                </wp:positionH>
                <wp:positionV relativeFrom="line">
                  <wp:posOffset>0</wp:posOffset>
                </wp:positionV>
                <wp:extent cx="356235" cy="356235"/>
                <wp:effectExtent l="0" t="0" r="0" b="0"/>
                <wp:wrapNone/>
                <wp:docPr id="59"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AF78F6" w14:textId="77777777" w:rsidR="00D02F88" w:rsidRPr="00A535F7" w:rsidRDefault="00D02F88" w:rsidP="00D02F88">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E5049"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THouiUCAABOBAAADgAAAAAAAAAAAAAAAAAuAgAAZHJzL2Uyb0RvYy54&#10;bWxQSwECLQAUAAYACAAAACEAjWdD3NwAAAAGAQAADwAAAAAAAAAAAAAAAAB/BAAAZHJzL2Rvd25y&#10;ZXYueG1sUEsFBgAAAAAEAAQA8wAAAIgFAAAAAA==&#10;" filled="f" stroked="f" strokeweight=".5pt">
                <v:textbox inset="0,0,0,0">
                  <w:txbxContent>
                    <w:p w14:paraId="06AF78F6" w14:textId="77777777" w:rsidR="00D02F88" w:rsidRPr="00A535F7" w:rsidRDefault="00D02F88" w:rsidP="00D02F88">
                      <w:pPr>
                        <w:pStyle w:val="ParaNumbering"/>
                      </w:pPr>
                      <w:r>
                        <w:t>050</w:t>
                      </w:r>
                    </w:p>
                  </w:txbxContent>
                </v:textbox>
                <w10:wrap anchorx="margin" anchory="line"/>
                <w10:anchorlock/>
              </v:shape>
            </w:pict>
          </mc:Fallback>
        </mc:AlternateContent>
      </w:r>
      <w:r w:rsidR="00B36BE7" w:rsidRPr="00B36BE7">
        <w:rPr>
          <w:cs/>
        </w:rPr>
        <w:t>दिव्य अनुग्रह के कार्य के रूप में</w:t>
      </w:r>
      <w:r w:rsidR="00B36BE7" w:rsidRPr="00B36BE7">
        <w:t xml:space="preserve">, </w:t>
      </w:r>
      <w:r w:rsidR="00B36BE7" w:rsidRPr="00B36BE7">
        <w:rPr>
          <w:cs/>
        </w:rPr>
        <w:t>क्षमा में त्रिएकता के तीनों व्यक्ति</w:t>
      </w:r>
      <w:r w:rsidR="00B36BE7" w:rsidRPr="00B36BE7">
        <w:t xml:space="preserve">, </w:t>
      </w:r>
      <w:r w:rsidR="00B36BE7" w:rsidRPr="00B36BE7">
        <w:rPr>
          <w:cs/>
        </w:rPr>
        <w:t>पिता</w:t>
      </w:r>
      <w:r w:rsidR="00B36BE7" w:rsidRPr="00B36BE7">
        <w:t xml:space="preserve">, </w:t>
      </w:r>
      <w:r w:rsidR="00B36BE7" w:rsidRPr="00B36BE7">
        <w:rPr>
          <w:cs/>
        </w:rPr>
        <w:t>पुत्र और पवित्र आत्मा शामिल हैं। और इसकी शुरूआत पिता से हुई।</w:t>
      </w:r>
    </w:p>
    <w:p w14:paraId="6CB79DF4" w14:textId="77777777" w:rsidR="008E2184" w:rsidRPr="00BE2264" w:rsidRDefault="008E2184" w:rsidP="00B36BE7">
      <w:pPr>
        <w:pStyle w:val="BulletHeading"/>
      </w:pPr>
      <w:bookmarkStart w:id="37" w:name="_Toc297465372"/>
      <w:bookmarkStart w:id="38" w:name="_Toc297550311"/>
      <w:bookmarkStart w:id="39" w:name="_Toc4367268"/>
      <w:bookmarkStart w:id="40" w:name="_Toc21182762"/>
      <w:bookmarkStart w:id="41" w:name="_Toc80702876"/>
      <w:r w:rsidRPr="00BE2264">
        <w:rPr>
          <w:rFonts w:eastAsia="Arial Unicode MS"/>
          <w:cs/>
        </w:rPr>
        <w:t>पि</w:t>
      </w:r>
      <w:r w:rsidRPr="00BE2264">
        <w:rPr>
          <w:cs/>
        </w:rPr>
        <w:t>ता</w:t>
      </w:r>
      <w:bookmarkEnd w:id="37"/>
      <w:bookmarkEnd w:id="38"/>
      <w:bookmarkEnd w:id="39"/>
      <w:bookmarkEnd w:id="40"/>
      <w:bookmarkEnd w:id="41"/>
    </w:p>
    <w:p w14:paraId="142D41AE" w14:textId="4E8118D4" w:rsidR="00664ECD" w:rsidRDefault="00D02F88" w:rsidP="00B36BE7">
      <w:pPr>
        <w:pStyle w:val="Quotations"/>
        <w:rPr>
          <w:cs/>
        </w:rPr>
      </w:pPr>
      <w:r>
        <w:rPr>
          <w:rFonts w:cs="Raavi"/>
          <w:cs/>
        </w:rPr>
        <mc:AlternateContent>
          <mc:Choice Requires="wps">
            <w:drawing>
              <wp:anchor distT="0" distB="0" distL="114300" distR="114300" simplePos="0" relativeHeight="251766784" behindDoc="0" locked="1" layoutInCell="1" allowOverlap="1" wp14:anchorId="58EFD11E" wp14:editId="45506B31">
                <wp:simplePos x="0" y="0"/>
                <wp:positionH relativeFrom="leftMargin">
                  <wp:posOffset>419100</wp:posOffset>
                </wp:positionH>
                <wp:positionV relativeFrom="line">
                  <wp:posOffset>0</wp:posOffset>
                </wp:positionV>
                <wp:extent cx="356235" cy="356235"/>
                <wp:effectExtent l="0" t="0" r="0" b="0"/>
                <wp:wrapNone/>
                <wp:docPr id="60"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9E1BA2" w14:textId="77777777" w:rsidR="00D02F88" w:rsidRPr="00A535F7" w:rsidRDefault="00D02F88" w:rsidP="00D02F88">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D11E"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eS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hPYZp&#10;nNG+/FEuZ5TUqqpEnGpkqbU+x+CDxfDQfYXuzb3Hywi+k07HX4RF0I8JrzeORRcIx8vFcjVfLCnh&#10;6BpszJ69PrbOh28CNIlGQR2OMDHLLjsf+tAxJNYysFVNk8bYGNIijsVymh7cPJi8MVgjQuhbjVbo&#10;jl0Cvvw84jtCdUV4DnqZeMu3CpvYMR/2zKEuEBFqPTzhIRvAYjBYSBa4X3+7j/E4LvRS0qLOCmpw&#10;EShpvhscY5TkaLjROI6GOet7QOHiLLCX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p3N5ImAgAATgQAAA4AAAAAAAAAAAAAAAAALgIAAGRycy9lMm9Eb2Mu&#10;eG1sUEsBAi0AFAAGAAgAAAAhAI1nQ9zcAAAABgEAAA8AAAAAAAAAAAAAAAAAgAQAAGRycy9kb3du&#10;cmV2LnhtbFBLBQYAAAAABAAEAPMAAACJBQAAAAA=&#10;" filled="f" stroked="f" strokeweight=".5pt">
                <v:textbox inset="0,0,0,0">
                  <w:txbxContent>
                    <w:p w14:paraId="2A9E1BA2" w14:textId="77777777" w:rsidR="00D02F88" w:rsidRPr="00A535F7" w:rsidRDefault="00D02F88" w:rsidP="00D02F88">
                      <w:pPr>
                        <w:pStyle w:val="ParaNumbering"/>
                      </w:pPr>
                      <w:r>
                        <w:t>051</w:t>
                      </w:r>
                    </w:p>
                  </w:txbxContent>
                </v:textbox>
                <w10:wrap anchorx="margin" anchory="line"/>
                <w10:anchorlock/>
              </v:shape>
            </w:pict>
          </mc:Fallback>
        </mc:AlternateContent>
      </w:r>
      <w:r w:rsidR="00B36BE7" w:rsidRPr="00B36BE7">
        <w:rPr>
          <w:cs/>
        </w:rPr>
        <w:t>उद्धार त्रिएक है:</w:t>
      </w:r>
      <w:r w:rsidR="00664ECD">
        <w:rPr>
          <w:cs/>
          <w:lang w:bidi="hi-IN"/>
        </w:rPr>
        <w:t xml:space="preserve"> </w:t>
      </w:r>
      <w:r w:rsidR="00B36BE7" w:rsidRPr="00B36BE7">
        <w:rPr>
          <w:cs/>
        </w:rPr>
        <w:t>पिता जो पहल करता है</w:t>
      </w:r>
      <w:r w:rsidR="00B36BE7" w:rsidRPr="00B36BE7">
        <w:t xml:space="preserve">, </w:t>
      </w:r>
      <w:r w:rsidR="00B36BE7" w:rsidRPr="00B36BE7">
        <w:rPr>
          <w:cs/>
        </w:rPr>
        <w:t>पुत्र जो पूरा करता है</w:t>
      </w:r>
      <w:r w:rsidR="00B36BE7" w:rsidRPr="00B36BE7">
        <w:t xml:space="preserve">, </w:t>
      </w:r>
      <w:r w:rsidR="00B36BE7" w:rsidRPr="00B36BE7">
        <w:rPr>
          <w:cs/>
        </w:rPr>
        <w:t>आत्मा जो लागू करता है। जब हम पिता-पुत्र के संबंध के बारे में सोचते हैं-हमें सोचना चाहिए कि हमारे उद्धार की योजना में पिता</w:t>
      </w:r>
      <w:r w:rsidR="00B36BE7" w:rsidRPr="00B36BE7">
        <w:t xml:space="preserve">, </w:t>
      </w:r>
      <w:r w:rsidR="00B36BE7" w:rsidRPr="00B36BE7">
        <w:rPr>
          <w:cs/>
        </w:rPr>
        <w:t>पुत्र और पवित्र आत्मा</w:t>
      </w:r>
      <w:r w:rsidR="00B36BE7" w:rsidRPr="00B36BE7">
        <w:t xml:space="preserve">, </w:t>
      </w:r>
      <w:r w:rsidR="00B36BE7" w:rsidRPr="00B36BE7">
        <w:rPr>
          <w:cs/>
        </w:rPr>
        <w:t>तीनों व्यक्ति शामिल हैं। तीनों व्यक्ति अनुग्रह में और प्रेम में और करूणा में कार्य करने के साथ-साथ क्रोध और धार्मिकता और दण्ड को भी थामे रहते हैं। अत:</w:t>
      </w:r>
      <w:r w:rsidR="00B36BE7" w:rsidRPr="00B36BE7">
        <w:t xml:space="preserve">, </w:t>
      </w:r>
      <w:r w:rsidR="00B36BE7" w:rsidRPr="00B36BE7">
        <w:rPr>
          <w:cs/>
        </w:rPr>
        <w:t>जब पिता को पहल करने वाले के रूप में देखा जाता है</w:t>
      </w:r>
      <w:r w:rsidR="00B36BE7" w:rsidRPr="00B36BE7">
        <w:t xml:space="preserve">, </w:t>
      </w:r>
      <w:r w:rsidR="00B36BE7" w:rsidRPr="00B36BE7">
        <w:rPr>
          <w:cs/>
        </w:rPr>
        <w:t>तो वह इसे पुत्र और पवित्र आत्मा से अलग अकेले नहीं करता है।</w:t>
      </w:r>
    </w:p>
    <w:p w14:paraId="647112EC" w14:textId="0FE30B18" w:rsidR="00A552A6" w:rsidRPr="00B36BE7" w:rsidRDefault="00B36BE7" w:rsidP="00B36BE7">
      <w:pPr>
        <w:pStyle w:val="QuotationAuthor"/>
        <w:rPr>
          <w:rFonts w:cs="Gautami"/>
          <w:cs/>
          <w:lang w:bidi="te-IN"/>
        </w:rPr>
      </w:pPr>
      <w:r w:rsidRPr="00B36BE7">
        <w:rPr>
          <w:cs/>
        </w:rPr>
        <w:t>डाँ. स्टीफन वेलम</w:t>
      </w:r>
    </w:p>
    <w:p w14:paraId="60EFD6ED" w14:textId="77777777" w:rsidR="00B36BE7" w:rsidRDefault="00D02F88" w:rsidP="00B36BE7">
      <w:pPr>
        <w:pStyle w:val="BodyText0"/>
        <w:rPr>
          <w:lang w:bidi="ar-SA"/>
        </w:rPr>
      </w:pPr>
      <w:r>
        <w:rPr>
          <w:rFonts w:cs="Gautami"/>
          <w:cs/>
        </w:rPr>
        <w:lastRenderedPageBreak/>
        <mc:AlternateContent>
          <mc:Choice Requires="wps">
            <w:drawing>
              <wp:anchor distT="0" distB="0" distL="114300" distR="114300" simplePos="0" relativeHeight="251768832" behindDoc="0" locked="1" layoutInCell="1" allowOverlap="1" wp14:anchorId="58ABD0ED" wp14:editId="31167342">
                <wp:simplePos x="0" y="0"/>
                <wp:positionH relativeFrom="leftMargin">
                  <wp:posOffset>419100</wp:posOffset>
                </wp:positionH>
                <wp:positionV relativeFrom="line">
                  <wp:posOffset>0</wp:posOffset>
                </wp:positionV>
                <wp:extent cx="356235" cy="356235"/>
                <wp:effectExtent l="0" t="0" r="0" b="0"/>
                <wp:wrapNone/>
                <wp:docPr id="61"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D25258" w14:textId="77777777" w:rsidR="00D02F88" w:rsidRPr="00A535F7" w:rsidRDefault="00D02F88" w:rsidP="00D02F88">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D0ED"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KeJgIAAE4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tL0p4mAgAATgQAAA4AAAAAAAAAAAAAAAAALgIAAGRycy9lMm9Eb2Mu&#10;eG1sUEsBAi0AFAAGAAgAAAAhAI1nQ9zcAAAABgEAAA8AAAAAAAAAAAAAAAAAgAQAAGRycy9kb3du&#10;cmV2LnhtbFBLBQYAAAAABAAEAPMAAACJBQAAAAA=&#10;" filled="f" stroked="f" strokeweight=".5pt">
                <v:textbox inset="0,0,0,0">
                  <w:txbxContent>
                    <w:p w14:paraId="4ED25258" w14:textId="77777777" w:rsidR="00D02F88" w:rsidRPr="00A535F7" w:rsidRDefault="00D02F88" w:rsidP="00D02F88">
                      <w:pPr>
                        <w:pStyle w:val="ParaNumbering"/>
                      </w:pPr>
                      <w:r>
                        <w:t>052</w:t>
                      </w:r>
                    </w:p>
                  </w:txbxContent>
                </v:textbox>
                <w10:wrap anchorx="margin" anchory="line"/>
                <w10:anchorlock/>
              </v:shape>
            </w:pict>
          </mc:Fallback>
        </mc:AlternateContent>
      </w:r>
      <w:r w:rsidR="00B36BE7">
        <w:rPr>
          <w:cs/>
        </w:rPr>
        <w:t xml:space="preserve">क्षमा की शुरूआत पिता से हुई क्योंकि उसी ने उसकी योजना बनाई। नया नियम स्पष्ट रूप से सिखाता है कि पिता ने पुत्र को संसार में भेजा और उसे उद्धारकर्ता नियुक्त किया। इसे हम यूहन्ना </w:t>
      </w:r>
      <w:r w:rsidR="00B36BE7">
        <w:rPr>
          <w:lang w:bidi="ar-SA"/>
        </w:rPr>
        <w:t xml:space="preserve">3:16-18, </w:t>
      </w:r>
      <w:r w:rsidR="00B36BE7">
        <w:rPr>
          <w:cs/>
        </w:rPr>
        <w:t xml:space="preserve">प्रेरितों के काम </w:t>
      </w:r>
      <w:r w:rsidR="00B36BE7">
        <w:rPr>
          <w:lang w:bidi="ar-SA"/>
        </w:rPr>
        <w:t xml:space="preserve">2:34-36, </w:t>
      </w:r>
      <w:r w:rsidR="00B36BE7">
        <w:rPr>
          <w:cs/>
        </w:rPr>
        <w:t xml:space="preserve">और इब्रानियों </w:t>
      </w:r>
      <w:r w:rsidR="00B36BE7">
        <w:rPr>
          <w:lang w:bidi="ar-SA"/>
        </w:rPr>
        <w:t>3:1</w:t>
      </w:r>
      <w:r w:rsidR="00B36BE7">
        <w:rPr>
          <w:cs/>
        </w:rPr>
        <w:t xml:space="preserve"> और </w:t>
      </w:r>
      <w:r w:rsidR="00B36BE7">
        <w:rPr>
          <w:lang w:bidi="ar-SA"/>
        </w:rPr>
        <w:t>2</w:t>
      </w:r>
      <w:r w:rsidR="00B36BE7">
        <w:rPr>
          <w:cs/>
        </w:rPr>
        <w:t xml:space="preserve"> में देखते हैं।</w:t>
      </w:r>
    </w:p>
    <w:p w14:paraId="6C153137" w14:textId="77777777" w:rsidR="00B36BE7" w:rsidRDefault="00D02F88" w:rsidP="00B36BE7">
      <w:pPr>
        <w:pStyle w:val="BodyText0"/>
        <w:rPr>
          <w:lang w:bidi="ar-SA"/>
        </w:rPr>
      </w:pPr>
      <w:r>
        <w:rPr>
          <w:rFonts w:cs="Gautami"/>
          <w:cs/>
        </w:rPr>
        <mc:AlternateContent>
          <mc:Choice Requires="wps">
            <w:drawing>
              <wp:anchor distT="0" distB="0" distL="114300" distR="114300" simplePos="0" relativeHeight="251770880" behindDoc="0" locked="1" layoutInCell="1" allowOverlap="1" wp14:anchorId="54039676" wp14:editId="677FE8E4">
                <wp:simplePos x="0" y="0"/>
                <wp:positionH relativeFrom="leftMargin">
                  <wp:posOffset>419100</wp:posOffset>
                </wp:positionH>
                <wp:positionV relativeFrom="line">
                  <wp:posOffset>0</wp:posOffset>
                </wp:positionV>
                <wp:extent cx="356235" cy="356235"/>
                <wp:effectExtent l="0" t="0" r="0" b="0"/>
                <wp:wrapNone/>
                <wp:docPr id="62"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475680" w14:textId="77777777" w:rsidR="00D02F88" w:rsidRPr="00A535F7" w:rsidRDefault="00D02F88" w:rsidP="00D02F88">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9676"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TOJg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yjxM4mAgAATgQAAA4AAAAAAAAAAAAAAAAALgIAAGRycy9lMm9Eb2Mu&#10;eG1sUEsBAi0AFAAGAAgAAAAhAI1nQ9zcAAAABgEAAA8AAAAAAAAAAAAAAAAAgAQAAGRycy9kb3du&#10;cmV2LnhtbFBLBQYAAAAABAAEAPMAAACJBQAAAAA=&#10;" filled="f" stroked="f" strokeweight=".5pt">
                <v:textbox inset="0,0,0,0">
                  <w:txbxContent>
                    <w:p w14:paraId="29475680" w14:textId="77777777" w:rsidR="00D02F88" w:rsidRPr="00A535F7" w:rsidRDefault="00D02F88" w:rsidP="00D02F88">
                      <w:pPr>
                        <w:pStyle w:val="ParaNumbering"/>
                      </w:pPr>
                      <w:r>
                        <w:t>053</w:t>
                      </w:r>
                    </w:p>
                  </w:txbxContent>
                </v:textbox>
                <w10:wrap anchorx="margin" anchory="line"/>
                <w10:anchorlock/>
              </v:shape>
            </w:pict>
          </mc:Fallback>
        </mc:AlternateContent>
      </w:r>
      <w:r w:rsidR="00B36BE7">
        <w:rPr>
          <w:cs/>
        </w:rPr>
        <w:t>नया नियम यह भी सिखाता है कि पिता अपने लोगों के उद्धारकर्ता के रूप में यीशु की सामर्थ को अधिकृत किया</w:t>
      </w:r>
      <w:r w:rsidR="00B36BE7">
        <w:rPr>
          <w:lang w:bidi="ar-SA"/>
        </w:rPr>
        <w:t xml:space="preserve">, </w:t>
      </w:r>
      <w:r w:rsidR="00B36BE7">
        <w:rPr>
          <w:cs/>
        </w:rPr>
        <w:t xml:space="preserve">और क्रूस पर यीशु के बलिदान को पाप के भुगतान के रूप में स्वीकार करने का वायदा किया। हम पिता की इन भूमिकाओं के बारे में यूहन्ना </w:t>
      </w:r>
      <w:r w:rsidR="00B36BE7">
        <w:rPr>
          <w:lang w:bidi="ar-SA"/>
        </w:rPr>
        <w:t xml:space="preserve">10:14-18, </w:t>
      </w:r>
      <w:r w:rsidR="00B36BE7">
        <w:rPr>
          <w:cs/>
        </w:rPr>
        <w:t xml:space="preserve">कुलुस्सियों </w:t>
      </w:r>
      <w:r w:rsidR="00B36BE7">
        <w:rPr>
          <w:lang w:bidi="ar-SA"/>
        </w:rPr>
        <w:t>1:18-20</w:t>
      </w:r>
      <w:r w:rsidR="00B36BE7">
        <w:rPr>
          <w:cs/>
        </w:rPr>
        <w:t xml:space="preserve"> और इब्रानियों </w:t>
      </w:r>
      <w:r w:rsidR="00B36BE7">
        <w:rPr>
          <w:lang w:bidi="ar-SA"/>
        </w:rPr>
        <w:t>2:10</w:t>
      </w:r>
      <w:r w:rsidR="00B36BE7">
        <w:rPr>
          <w:cs/>
        </w:rPr>
        <w:t xml:space="preserve"> जैसे पद्यांशों में पढ़ते हैं।</w:t>
      </w:r>
    </w:p>
    <w:p w14:paraId="040DF323" w14:textId="77777777" w:rsidR="00A552A6" w:rsidRDefault="00D02F88" w:rsidP="00B36BE7">
      <w:pPr>
        <w:pStyle w:val="BodyText0"/>
      </w:pPr>
      <w:r>
        <w:rPr>
          <w:rFonts w:cs="Gautami"/>
          <w:cs/>
        </w:rPr>
        <mc:AlternateContent>
          <mc:Choice Requires="wps">
            <w:drawing>
              <wp:anchor distT="0" distB="0" distL="114300" distR="114300" simplePos="0" relativeHeight="251772928" behindDoc="0" locked="1" layoutInCell="1" allowOverlap="1" wp14:anchorId="0503B3A9" wp14:editId="25C3E6F4">
                <wp:simplePos x="0" y="0"/>
                <wp:positionH relativeFrom="leftMargin">
                  <wp:posOffset>419100</wp:posOffset>
                </wp:positionH>
                <wp:positionV relativeFrom="line">
                  <wp:posOffset>0</wp:posOffset>
                </wp:positionV>
                <wp:extent cx="356235" cy="356235"/>
                <wp:effectExtent l="0" t="0" r="0" b="0"/>
                <wp:wrapNone/>
                <wp:docPr id="63"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A9D212" w14:textId="77777777" w:rsidR="00D02F88" w:rsidRPr="00A535F7" w:rsidRDefault="00D02F88" w:rsidP="00D02F88">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3B3A9"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iH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kyGIcmAgAATgQAAA4AAAAAAAAAAAAAAAAALgIAAGRycy9lMm9Eb2Mu&#10;eG1sUEsBAi0AFAAGAAgAAAAhAI1nQ9zcAAAABgEAAA8AAAAAAAAAAAAAAAAAgAQAAGRycy9kb3du&#10;cmV2LnhtbFBLBQYAAAAABAAEAPMAAACJBQAAAAA=&#10;" filled="f" stroked="f" strokeweight=".5pt">
                <v:textbox inset="0,0,0,0">
                  <w:txbxContent>
                    <w:p w14:paraId="73A9D212" w14:textId="77777777" w:rsidR="00D02F88" w:rsidRPr="00A535F7" w:rsidRDefault="00D02F88" w:rsidP="00D02F88">
                      <w:pPr>
                        <w:pStyle w:val="ParaNumbering"/>
                      </w:pPr>
                      <w:r>
                        <w:t>054</w:t>
                      </w:r>
                    </w:p>
                  </w:txbxContent>
                </v:textbox>
                <w10:wrap anchorx="margin" anchory="line"/>
                <w10:anchorlock/>
              </v:shape>
            </w:pict>
          </mc:Fallback>
        </mc:AlternateContent>
      </w:r>
      <w:r w:rsidR="00B36BE7">
        <w:rPr>
          <w:cs/>
        </w:rPr>
        <w:t>वास्तव में</w:t>
      </w:r>
      <w:r w:rsidR="00B36BE7">
        <w:rPr>
          <w:lang w:bidi="ar-SA"/>
        </w:rPr>
        <w:t xml:space="preserve">, </w:t>
      </w:r>
      <w:r w:rsidR="00B36BE7">
        <w:rPr>
          <w:cs/>
        </w:rPr>
        <w:t xml:space="preserve">रोमियो </w:t>
      </w:r>
      <w:r w:rsidR="00B36BE7">
        <w:rPr>
          <w:lang w:bidi="ar-SA"/>
        </w:rPr>
        <w:t xml:space="preserve">3:25 </w:t>
      </w:r>
      <w:r w:rsidR="00B36BE7">
        <w:rPr>
          <w:cs/>
        </w:rPr>
        <w:t>कहता है कि पिता ने ही यीशु को बलिदान के रूप में चढ़ाया। देखें पौलुस वहाँ क्या लिखता है:</w:t>
      </w:r>
    </w:p>
    <w:p w14:paraId="26352569" w14:textId="77777777" w:rsidR="00A552A6" w:rsidRDefault="00D02F88" w:rsidP="00B36BE7">
      <w:pPr>
        <w:pStyle w:val="Quotations"/>
      </w:pPr>
      <w:r>
        <w:rPr>
          <w:rFonts w:cs="Raavi"/>
          <w:cs/>
        </w:rPr>
        <mc:AlternateContent>
          <mc:Choice Requires="wps">
            <w:drawing>
              <wp:anchor distT="0" distB="0" distL="114300" distR="114300" simplePos="0" relativeHeight="251774976" behindDoc="0" locked="1" layoutInCell="1" allowOverlap="1" wp14:anchorId="562A4796" wp14:editId="789C7866">
                <wp:simplePos x="0" y="0"/>
                <wp:positionH relativeFrom="leftMargin">
                  <wp:posOffset>419100</wp:posOffset>
                </wp:positionH>
                <wp:positionV relativeFrom="line">
                  <wp:posOffset>0</wp:posOffset>
                </wp:positionV>
                <wp:extent cx="356235" cy="356235"/>
                <wp:effectExtent l="0" t="0" r="0" b="0"/>
                <wp:wrapNone/>
                <wp:docPr id="64"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984597" w14:textId="77777777" w:rsidR="00D02F88" w:rsidRPr="00A535F7" w:rsidRDefault="00D02F88" w:rsidP="00D02F88">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4796"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x6nRImAgAATgQAAA4AAAAAAAAAAAAAAAAALgIAAGRycy9lMm9Eb2Mu&#10;eG1sUEsBAi0AFAAGAAgAAAAhAI1nQ9zcAAAABgEAAA8AAAAAAAAAAAAAAAAAgAQAAGRycy9kb3du&#10;cmV2LnhtbFBLBQYAAAAABAAEAPMAAACJBQAAAAA=&#10;" filled="f" stroked="f" strokeweight=".5pt">
                <v:textbox inset="0,0,0,0">
                  <w:txbxContent>
                    <w:p w14:paraId="1E984597" w14:textId="77777777" w:rsidR="00D02F88" w:rsidRPr="00A535F7" w:rsidRDefault="00D02F88" w:rsidP="00D02F88">
                      <w:pPr>
                        <w:pStyle w:val="ParaNumbering"/>
                      </w:pPr>
                      <w:r>
                        <w:t>055</w:t>
                      </w:r>
                    </w:p>
                  </w:txbxContent>
                </v:textbox>
                <w10:wrap anchorx="margin" anchory="line"/>
                <w10:anchorlock/>
              </v:shape>
            </w:pict>
          </mc:Fallback>
        </mc:AlternateContent>
      </w:r>
      <w:r w:rsidR="00B36BE7" w:rsidRPr="00B36BE7">
        <w:rPr>
          <w:cs/>
        </w:rPr>
        <w:t xml:space="preserve">परमेश्वर ने उसे प्रायश्चित ठहराया। (रोमियों </w:t>
      </w:r>
      <w:r w:rsidR="00B36BE7" w:rsidRPr="00B36BE7">
        <w:t>3:25)</w:t>
      </w:r>
    </w:p>
    <w:p w14:paraId="5FE9009D" w14:textId="77777777" w:rsidR="00A552A6" w:rsidRDefault="00D02F88" w:rsidP="00B36BE7">
      <w:pPr>
        <w:pStyle w:val="BodyText0"/>
      </w:pPr>
      <w:r>
        <w:rPr>
          <w:rFonts w:cs="Gautami"/>
          <w:cs/>
        </w:rPr>
        <mc:AlternateContent>
          <mc:Choice Requires="wps">
            <w:drawing>
              <wp:anchor distT="0" distB="0" distL="114300" distR="114300" simplePos="0" relativeHeight="251777024" behindDoc="0" locked="1" layoutInCell="1" allowOverlap="1" wp14:anchorId="0DA1BEEE" wp14:editId="7C342C82">
                <wp:simplePos x="0" y="0"/>
                <wp:positionH relativeFrom="leftMargin">
                  <wp:posOffset>419100</wp:posOffset>
                </wp:positionH>
                <wp:positionV relativeFrom="line">
                  <wp:posOffset>0</wp:posOffset>
                </wp:positionV>
                <wp:extent cx="356235" cy="356235"/>
                <wp:effectExtent l="0" t="0" r="0" b="0"/>
                <wp:wrapNone/>
                <wp:docPr id="65"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399BCD" w14:textId="77777777" w:rsidR="00D02F88" w:rsidRPr="00A535F7" w:rsidRDefault="00D02F88" w:rsidP="00D02F88">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1BEEE"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ge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tKTFM&#10;44z25Y9yuaKkVlUl4lQjS631OQYfLIaH7it0b+49XkbwnXQ6/iIsgn7k+3rjWHSBcLxcLFfzBZbi&#10;6BpszJ69PrbOh28CNIlGQR2OMDHLLjsf+tAxJNYysFVNk8bYGNIijsVymh7cPJi8MVgjQuhbjVbo&#10;jl0Cvvwy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1GeB4mAgAATgQAAA4AAAAAAAAAAAAAAAAALgIAAGRycy9lMm9Eb2Mu&#10;eG1sUEsBAi0AFAAGAAgAAAAhAI1nQ9zcAAAABgEAAA8AAAAAAAAAAAAAAAAAgAQAAGRycy9kb3du&#10;cmV2LnhtbFBLBQYAAAAABAAEAPMAAACJBQAAAAA=&#10;" filled="f" stroked="f" strokeweight=".5pt">
                <v:textbox inset="0,0,0,0">
                  <w:txbxContent>
                    <w:p w14:paraId="21399BCD" w14:textId="77777777" w:rsidR="00D02F88" w:rsidRPr="00A535F7" w:rsidRDefault="00D02F88" w:rsidP="00D02F88">
                      <w:pPr>
                        <w:pStyle w:val="ParaNumbering"/>
                      </w:pPr>
                      <w:r>
                        <w:t>056</w:t>
                      </w:r>
                    </w:p>
                  </w:txbxContent>
                </v:textbox>
                <w10:wrap anchorx="margin" anchory="line"/>
                <w10:anchorlock/>
              </v:shape>
            </w:pict>
          </mc:Fallback>
        </mc:AlternateContent>
      </w:r>
      <w:r w:rsidR="00B36BE7" w:rsidRPr="00B36BE7">
        <w:rPr>
          <w:cs/>
        </w:rPr>
        <w:t>पिता छुटकारे का महान शिल्पकार है। यह उसकी अनुग्रहकारी योजना और करूणामय इच्छा है कि हमारे पापों को क्षमा करे और हमें आशीष दे। और यह उसका अधिकार है जो उद्धार को संभव और निश्चित बनाता है।</w:t>
      </w:r>
    </w:p>
    <w:p w14:paraId="7D47F904" w14:textId="74D0D6E2" w:rsidR="00664ECD" w:rsidRDefault="00D02F88" w:rsidP="00B36BE7">
      <w:pPr>
        <w:pStyle w:val="Quotations"/>
        <w:rPr>
          <w:cs/>
        </w:rPr>
      </w:pPr>
      <w:r>
        <w:rPr>
          <w:rFonts w:cs="Raavi"/>
          <w:cs/>
        </w:rPr>
        <mc:AlternateContent>
          <mc:Choice Requires="wps">
            <w:drawing>
              <wp:anchor distT="0" distB="0" distL="114300" distR="114300" simplePos="0" relativeHeight="251779072" behindDoc="0" locked="1" layoutInCell="1" allowOverlap="1" wp14:anchorId="0BD15D76" wp14:editId="1C296C80">
                <wp:simplePos x="0" y="0"/>
                <wp:positionH relativeFrom="leftMargin">
                  <wp:posOffset>419100</wp:posOffset>
                </wp:positionH>
                <wp:positionV relativeFrom="line">
                  <wp:posOffset>0</wp:posOffset>
                </wp:positionV>
                <wp:extent cx="356235" cy="356235"/>
                <wp:effectExtent l="0" t="0" r="0" b="0"/>
                <wp:wrapNone/>
                <wp:docPr id="66"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87B424" w14:textId="77777777" w:rsidR="00D02F88" w:rsidRPr="00A535F7" w:rsidRDefault="00D02F88" w:rsidP="00D02F88">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5D76"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INXSSUCAABOBAAADgAAAAAAAAAAAAAAAAAuAgAAZHJzL2Uyb0RvYy54&#10;bWxQSwECLQAUAAYACAAAACEAjWdD3NwAAAAGAQAADwAAAAAAAAAAAAAAAAB/BAAAZHJzL2Rvd25y&#10;ZXYueG1sUEsFBgAAAAAEAAQA8wAAAIgFAAAAAA==&#10;" filled="f" stroked="f" strokeweight=".5pt">
                <v:textbox inset="0,0,0,0">
                  <w:txbxContent>
                    <w:p w14:paraId="3387B424" w14:textId="77777777" w:rsidR="00D02F88" w:rsidRPr="00A535F7" w:rsidRDefault="00D02F88" w:rsidP="00D02F88">
                      <w:pPr>
                        <w:pStyle w:val="ParaNumbering"/>
                      </w:pPr>
                      <w:r>
                        <w:t>057</w:t>
                      </w:r>
                    </w:p>
                  </w:txbxContent>
                </v:textbox>
                <w10:wrap anchorx="margin" anchory="line"/>
                <w10:anchorlock/>
              </v:shape>
            </w:pict>
          </mc:Fallback>
        </mc:AlternateContent>
      </w:r>
      <w:r w:rsidR="00B36BE7" w:rsidRPr="00B36BE7">
        <w:rPr>
          <w:cs/>
        </w:rPr>
        <w:t>यह विचार कि क्रूस पर</w:t>
      </w:r>
      <w:r w:rsidR="00B36BE7" w:rsidRPr="00B36BE7">
        <w:t xml:space="preserve">, </w:t>
      </w:r>
      <w:r w:rsidR="00B36BE7" w:rsidRPr="00B36BE7">
        <w:rPr>
          <w:cs/>
        </w:rPr>
        <w:t>यीशु लोगों के प्रति अपने स्वर्गीय पिता के क्रोध को इस तरह दूर करने का प्रयास कर रहा है कि यीशु तो प्रेमी है लेकिन पिता नहीं</w:t>
      </w:r>
      <w:r w:rsidR="00B36BE7" w:rsidRPr="00B36BE7">
        <w:t xml:space="preserve">, </w:t>
      </w:r>
      <w:r w:rsidR="00B36BE7" w:rsidRPr="00B36BE7">
        <w:rPr>
          <w:cs/>
        </w:rPr>
        <w:t>यह वास्तव में यीशु मसीह के प्रायश्चित के कार्य में जो हो रहा है उसकी गलत समझ है। क्रूस पर यीशु का कार्य वास्तव में पिता के अपने लोगों के प्रति पूर्ववर्ति प्रेम की अभिव्यक्ति है। सोचें कि नये नियम में कितनी बार इस बात पर बल दिया गया है कि यीशु का संसार में आना और क्रूस उठाना वास्तव में पिता के प्रेम का परिणाम है। वह वचन जिसे हम में से अधिकाँश लोग संभवत:</w:t>
      </w:r>
      <w:r w:rsidR="00664ECD">
        <w:rPr>
          <w:cs/>
          <w:lang w:bidi="hi-IN"/>
        </w:rPr>
        <w:t xml:space="preserve"> </w:t>
      </w:r>
      <w:r w:rsidR="00B36BE7" w:rsidRPr="00B36BE7">
        <w:rPr>
          <w:cs/>
        </w:rPr>
        <w:t>अपने मसीही जीवन में पहले वचन के रूप में याद करते हैं</w:t>
      </w:r>
      <w:r w:rsidR="00B36BE7" w:rsidRPr="00B36BE7">
        <w:t xml:space="preserve">, </w:t>
      </w:r>
      <w:r w:rsidR="00B36BE7" w:rsidRPr="00B36BE7">
        <w:rPr>
          <w:cs/>
        </w:rPr>
        <w:t xml:space="preserve">यूहन्ना </w:t>
      </w:r>
      <w:r w:rsidR="00B36BE7" w:rsidRPr="00B36BE7">
        <w:t xml:space="preserve">3:16, </w:t>
      </w:r>
      <w:r w:rsidR="00B36BE7" w:rsidRPr="00B36BE7">
        <w:rPr>
          <w:cs/>
        </w:rPr>
        <w:t>बल देता है</w:t>
      </w:r>
      <w:r w:rsidR="00B36BE7" w:rsidRPr="00B36BE7">
        <w:t>, “</w:t>
      </w:r>
      <w:r w:rsidR="00B36BE7" w:rsidRPr="00B36BE7">
        <w:rPr>
          <w:cs/>
        </w:rPr>
        <w:t>क्योंकि परमेश्वर ने जगत से ऐसा प्रेम किया कि उस ने अपना इकलौता पुत्र दे दिया ...” अब</w:t>
      </w:r>
      <w:r w:rsidR="00B36BE7" w:rsidRPr="00B36BE7">
        <w:t xml:space="preserve">, </w:t>
      </w:r>
      <w:r w:rsidR="00B36BE7" w:rsidRPr="00B36BE7">
        <w:rPr>
          <w:cs/>
        </w:rPr>
        <w:t>इस वचन में किस के प्रेम पर बल दिया जा रहा है</w:t>
      </w:r>
      <w:r w:rsidR="00B36BE7" w:rsidRPr="00B36BE7">
        <w:t xml:space="preserve">? </w:t>
      </w:r>
      <w:r w:rsidR="00B36BE7" w:rsidRPr="00B36BE7">
        <w:rPr>
          <w:cs/>
        </w:rPr>
        <w:t>मै किसी भी तरह यीशु के प्रेम को कम नहीं कर रहा हूँ</w:t>
      </w:r>
      <w:r w:rsidR="00B36BE7" w:rsidRPr="00B36BE7">
        <w:t xml:space="preserve">, </w:t>
      </w:r>
      <w:r w:rsidR="00B36BE7" w:rsidRPr="00B36BE7">
        <w:rPr>
          <w:cs/>
        </w:rPr>
        <w:t>परन्तु उस पद्यांश में पुत्र को देने में स्वर्गीय पिता के प्रेम पर बल दिया जा रहा है।</w:t>
      </w:r>
    </w:p>
    <w:p w14:paraId="3295EC07" w14:textId="273D7F43" w:rsidR="008E2184" w:rsidRPr="00B36BE7" w:rsidRDefault="00B36BE7" w:rsidP="00B36BE7">
      <w:pPr>
        <w:pStyle w:val="QuotationAuthor"/>
        <w:rPr>
          <w:rFonts w:cs="Gautami"/>
          <w:cs/>
          <w:lang w:bidi="te-IN"/>
        </w:rPr>
      </w:pPr>
      <w:r w:rsidRPr="00B36BE7">
        <w:rPr>
          <w:cs/>
        </w:rPr>
        <w:t>डाँ. जे. लिगन डंकन</w:t>
      </w:r>
    </w:p>
    <w:p w14:paraId="3C8C9D4A" w14:textId="77777777" w:rsidR="008E2184" w:rsidRPr="00BE2264" w:rsidRDefault="008E2184" w:rsidP="00B36BE7">
      <w:pPr>
        <w:pStyle w:val="BulletHeading"/>
      </w:pPr>
      <w:bookmarkStart w:id="42" w:name="_Toc297465373"/>
      <w:bookmarkStart w:id="43" w:name="_Toc297550312"/>
      <w:bookmarkStart w:id="44" w:name="_Toc4367269"/>
      <w:bookmarkStart w:id="45" w:name="_Toc21182763"/>
      <w:bookmarkStart w:id="46" w:name="_Toc80702877"/>
      <w:r w:rsidRPr="00BE2264">
        <w:rPr>
          <w:cs/>
        </w:rPr>
        <w:t>पुत्र</w:t>
      </w:r>
      <w:bookmarkEnd w:id="42"/>
      <w:bookmarkEnd w:id="43"/>
      <w:bookmarkEnd w:id="44"/>
      <w:bookmarkEnd w:id="45"/>
      <w:bookmarkEnd w:id="46"/>
    </w:p>
    <w:p w14:paraId="797AE410" w14:textId="77777777" w:rsidR="00B36BE7" w:rsidRPr="00B36BE7" w:rsidRDefault="00D02F88" w:rsidP="00B36BE7">
      <w:pPr>
        <w:pStyle w:val="BodyText0"/>
      </w:pPr>
      <w:r>
        <w:rPr>
          <w:rFonts w:cs="Gautami"/>
          <w:cs/>
        </w:rPr>
        <mc:AlternateContent>
          <mc:Choice Requires="wps">
            <w:drawing>
              <wp:anchor distT="0" distB="0" distL="114300" distR="114300" simplePos="0" relativeHeight="251781120" behindDoc="0" locked="1" layoutInCell="1" allowOverlap="1" wp14:anchorId="361C0539" wp14:editId="373F8DA3">
                <wp:simplePos x="0" y="0"/>
                <wp:positionH relativeFrom="leftMargin">
                  <wp:posOffset>419100</wp:posOffset>
                </wp:positionH>
                <wp:positionV relativeFrom="line">
                  <wp:posOffset>0</wp:posOffset>
                </wp:positionV>
                <wp:extent cx="356235" cy="356235"/>
                <wp:effectExtent l="0" t="0" r="0" b="0"/>
                <wp:wrapNone/>
                <wp:docPr id="67"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49C4FC" w14:textId="77777777" w:rsidR="00D02F88" w:rsidRPr="00A535F7" w:rsidRDefault="00D02F88" w:rsidP="00D02F88">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0539"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iK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&#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Un4iiUCAABOBAAADgAAAAAAAAAAAAAAAAAuAgAAZHJzL2Uyb0RvYy54&#10;bWxQSwECLQAUAAYACAAAACEAjWdD3NwAAAAGAQAADwAAAAAAAAAAAAAAAAB/BAAAZHJzL2Rvd25y&#10;ZXYueG1sUEsFBgAAAAAEAAQA8wAAAIgFAAAAAA==&#10;" filled="f" stroked="f" strokeweight=".5pt">
                <v:textbox inset="0,0,0,0">
                  <w:txbxContent>
                    <w:p w14:paraId="1749C4FC" w14:textId="77777777" w:rsidR="00D02F88" w:rsidRPr="00A535F7" w:rsidRDefault="00D02F88" w:rsidP="00D02F88">
                      <w:pPr>
                        <w:pStyle w:val="ParaNumbering"/>
                      </w:pPr>
                      <w:r>
                        <w:t>058</w:t>
                      </w:r>
                    </w:p>
                  </w:txbxContent>
                </v:textbox>
                <w10:wrap anchorx="margin" anchory="line"/>
                <w10:anchorlock/>
              </v:shape>
            </w:pict>
          </mc:Fallback>
        </mc:AlternateContent>
      </w:r>
      <w:r w:rsidR="00B36BE7" w:rsidRPr="00B36BE7">
        <w:rPr>
          <w:cs/>
        </w:rPr>
        <w:t>दिव्य अनुग्रह जो हमारी क्षमा को पूर्ण करता है उस में पुत्र भी शामिल है</w:t>
      </w:r>
      <w:r w:rsidR="00B36BE7" w:rsidRPr="00B36BE7">
        <w:t xml:space="preserve">, </w:t>
      </w:r>
      <w:r w:rsidR="00B36BE7" w:rsidRPr="00B36BE7">
        <w:rPr>
          <w:cs/>
        </w:rPr>
        <w:t>जो हमारा उद्धारकर्ता है।</w:t>
      </w:r>
    </w:p>
    <w:p w14:paraId="7A8C4540" w14:textId="77777777" w:rsidR="00B36BE7" w:rsidRPr="00B36BE7" w:rsidRDefault="00D02F88" w:rsidP="00B36BE7">
      <w:pPr>
        <w:pStyle w:val="BodyText0"/>
      </w:pPr>
      <w:r>
        <w:rPr>
          <w:rFonts w:cs="Gautami"/>
          <w:cs/>
        </w:rPr>
        <mc:AlternateContent>
          <mc:Choice Requires="wps">
            <w:drawing>
              <wp:anchor distT="0" distB="0" distL="114300" distR="114300" simplePos="0" relativeHeight="251783168" behindDoc="0" locked="1" layoutInCell="1" allowOverlap="1" wp14:anchorId="06B1FF0D" wp14:editId="0B222058">
                <wp:simplePos x="0" y="0"/>
                <wp:positionH relativeFrom="leftMargin">
                  <wp:posOffset>419100</wp:posOffset>
                </wp:positionH>
                <wp:positionV relativeFrom="line">
                  <wp:posOffset>0</wp:posOffset>
                </wp:positionV>
                <wp:extent cx="356235" cy="356235"/>
                <wp:effectExtent l="0" t="0" r="0" b="0"/>
                <wp:wrapNone/>
                <wp:docPr id="68"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212F04" w14:textId="77777777" w:rsidR="00D02F88" w:rsidRPr="00A535F7" w:rsidRDefault="00D02F88" w:rsidP="00D02F88">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FF0D"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Yh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hpAzT&#10;OKN9+aNcfqGkVlUl4lQjS631OQYfLIaH7it0b+49XkbwnXQ6/iIsgn7k+3rjWHSBcLxcLFfzxZIS&#10;jq7BxuzZ62PrfPgmQJNoFNThCBOz7LLzoQ8dQ2ItA1vVNGmMjSEt4lgsp+nBzYPJG4M1IoS+1WiF&#10;7tj1wOcj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DeFiEmAgAATgQAAA4AAAAAAAAAAAAAAAAALgIAAGRycy9lMm9Eb2Mu&#10;eG1sUEsBAi0AFAAGAAgAAAAhAI1nQ9zcAAAABgEAAA8AAAAAAAAAAAAAAAAAgAQAAGRycy9kb3du&#10;cmV2LnhtbFBLBQYAAAAABAAEAPMAAACJBQAAAAA=&#10;" filled="f" stroked="f" strokeweight=".5pt">
                <v:textbox inset="0,0,0,0">
                  <w:txbxContent>
                    <w:p w14:paraId="78212F04" w14:textId="77777777" w:rsidR="00D02F88" w:rsidRPr="00A535F7" w:rsidRDefault="00D02F88" w:rsidP="00D02F88">
                      <w:pPr>
                        <w:pStyle w:val="ParaNumbering"/>
                      </w:pPr>
                      <w:r>
                        <w:t>059</w:t>
                      </w:r>
                    </w:p>
                  </w:txbxContent>
                </v:textbox>
                <w10:wrap anchorx="margin" anchory="line"/>
                <w10:anchorlock/>
              </v:shape>
            </w:pict>
          </mc:Fallback>
        </mc:AlternateContent>
      </w:r>
      <w:r w:rsidR="00B36BE7" w:rsidRPr="00B36BE7">
        <w:rPr>
          <w:cs/>
        </w:rPr>
        <w:t>पिता के वायदे की पूर्णता में</w:t>
      </w:r>
      <w:r w:rsidR="00B36BE7" w:rsidRPr="00B36BE7">
        <w:t xml:space="preserve">, </w:t>
      </w:r>
      <w:r w:rsidR="00B36BE7" w:rsidRPr="00B36BE7">
        <w:rPr>
          <w:cs/>
        </w:rPr>
        <w:t>पुत्र को संसार में भेजा गया</w:t>
      </w:r>
      <w:r w:rsidR="00B36BE7" w:rsidRPr="00B36BE7">
        <w:t xml:space="preserve">, </w:t>
      </w:r>
      <w:r w:rsidR="00B36BE7" w:rsidRPr="00B36BE7">
        <w:rPr>
          <w:cs/>
        </w:rPr>
        <w:t>चिर-प्रतिक्षित मसीहा</w:t>
      </w:r>
      <w:r w:rsidR="00B36BE7" w:rsidRPr="00B36BE7">
        <w:t xml:space="preserve">, </w:t>
      </w:r>
      <w:r w:rsidR="00B36BE7" w:rsidRPr="00B36BE7">
        <w:rPr>
          <w:cs/>
        </w:rPr>
        <w:t>यीशु के रूप में देहधारण किया</w:t>
      </w:r>
      <w:r w:rsidR="00B36BE7" w:rsidRPr="00B36BE7">
        <w:t xml:space="preserve">, </w:t>
      </w:r>
      <w:r w:rsidR="00B36BE7" w:rsidRPr="00B36BE7">
        <w:rPr>
          <w:cs/>
        </w:rPr>
        <w:t>ताकि मनुष्य के पाप का प्रायश्चित करे। इस शिक्षा को हम बहुत से स्थानों जैसे रोमियों 3:25 और 26</w:t>
      </w:r>
      <w:r w:rsidR="00B36BE7" w:rsidRPr="00B36BE7">
        <w:t xml:space="preserve">, </w:t>
      </w:r>
      <w:r w:rsidR="00B36BE7" w:rsidRPr="00B36BE7">
        <w:rPr>
          <w:cs/>
        </w:rPr>
        <w:t>इब्रानियों 2:14-17</w:t>
      </w:r>
      <w:r w:rsidR="00B36BE7" w:rsidRPr="00B36BE7">
        <w:t xml:space="preserve">, </w:t>
      </w:r>
      <w:r w:rsidR="00B36BE7" w:rsidRPr="00B36BE7">
        <w:rPr>
          <w:cs/>
        </w:rPr>
        <w:t>और 10:5-10 में पाते हैं।</w:t>
      </w:r>
    </w:p>
    <w:p w14:paraId="7249A9CC" w14:textId="77777777" w:rsidR="00A552A6" w:rsidRDefault="00D02F88" w:rsidP="00B36BE7">
      <w:pPr>
        <w:pStyle w:val="BodyText0"/>
      </w:pPr>
      <w:r>
        <w:rPr>
          <w:rFonts w:cs="Gautami"/>
          <w:cs/>
        </w:rPr>
        <mc:AlternateContent>
          <mc:Choice Requires="wps">
            <w:drawing>
              <wp:anchor distT="0" distB="0" distL="114300" distR="114300" simplePos="0" relativeHeight="251785216" behindDoc="0" locked="1" layoutInCell="1" allowOverlap="1" wp14:anchorId="07D57DCA" wp14:editId="7988AB57">
                <wp:simplePos x="0" y="0"/>
                <wp:positionH relativeFrom="leftMargin">
                  <wp:posOffset>419100</wp:posOffset>
                </wp:positionH>
                <wp:positionV relativeFrom="line">
                  <wp:posOffset>0</wp:posOffset>
                </wp:positionV>
                <wp:extent cx="356235" cy="356235"/>
                <wp:effectExtent l="0" t="0" r="0" b="0"/>
                <wp:wrapNone/>
                <wp:docPr id="69"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FDC13E" w14:textId="77777777" w:rsidR="00D02F88" w:rsidRPr="00A535F7" w:rsidRDefault="00D02F88" w:rsidP="00D02F88">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7DCA"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K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E/wyiUCAABOBAAADgAAAAAAAAAAAAAAAAAuAgAAZHJzL2Uyb0RvYy54&#10;bWxQSwECLQAUAAYACAAAACEAjWdD3NwAAAAGAQAADwAAAAAAAAAAAAAAAAB/BAAAZHJzL2Rvd25y&#10;ZXYueG1sUEsFBgAAAAAEAAQA8wAAAIgFAAAAAA==&#10;" filled="f" stroked="f" strokeweight=".5pt">
                <v:textbox inset="0,0,0,0">
                  <w:txbxContent>
                    <w:p w14:paraId="55FDC13E" w14:textId="77777777" w:rsidR="00D02F88" w:rsidRPr="00A535F7" w:rsidRDefault="00D02F88" w:rsidP="00D02F88">
                      <w:pPr>
                        <w:pStyle w:val="ParaNumbering"/>
                      </w:pPr>
                      <w:r>
                        <w:t>060</w:t>
                      </w:r>
                    </w:p>
                  </w:txbxContent>
                </v:textbox>
                <w10:wrap anchorx="margin" anchory="line"/>
                <w10:anchorlock/>
              </v:shape>
            </w:pict>
          </mc:Fallback>
        </mc:AlternateContent>
      </w:r>
      <w:r w:rsidR="00B36BE7" w:rsidRPr="00B36BE7">
        <w:rPr>
          <w:cs/>
        </w:rPr>
        <w:t>यीशु ने पापियों की जगह क्रूस पर मरने के द्वारा पाप का प्रायश्चित किया। हमार पाप के कारण आए स्राप को उसने ग्रहण किया। और उसकी सिद्ध धार्मिकता हमें दी गई</w:t>
      </w:r>
      <w:r w:rsidR="00B36BE7" w:rsidRPr="00B36BE7">
        <w:t xml:space="preserve">, </w:t>
      </w:r>
      <w:r w:rsidR="00B36BE7" w:rsidRPr="00B36BE7">
        <w:rPr>
          <w:cs/>
        </w:rPr>
        <w:t>ताकि हम पापी न गिने जाएँ</w:t>
      </w:r>
      <w:r w:rsidR="00B36BE7" w:rsidRPr="00B36BE7">
        <w:t xml:space="preserve">, </w:t>
      </w:r>
      <w:r w:rsidR="00B36BE7" w:rsidRPr="00B36BE7">
        <w:rPr>
          <w:cs/>
        </w:rPr>
        <w:t>बल्कि परमेश्वर की आज्ञाकारी सन्तान माने जाएँ। कुछ थोड़े से स्थान जहाँ यह विषय आता है</w:t>
      </w:r>
      <w:r w:rsidR="00B36BE7" w:rsidRPr="00B36BE7">
        <w:t xml:space="preserve">, </w:t>
      </w:r>
      <w:r w:rsidR="00B36BE7" w:rsidRPr="00B36BE7">
        <w:rPr>
          <w:cs/>
        </w:rPr>
        <w:t>उन्हें हम यूहन्ना 10:14-18</w:t>
      </w:r>
      <w:r w:rsidR="00B36BE7" w:rsidRPr="00B36BE7">
        <w:t xml:space="preserve">, </w:t>
      </w:r>
      <w:r w:rsidR="00B36BE7" w:rsidRPr="00B36BE7">
        <w:rPr>
          <w:cs/>
        </w:rPr>
        <w:t>गलातियों 2:20</w:t>
      </w:r>
      <w:r w:rsidR="00B36BE7" w:rsidRPr="00B36BE7">
        <w:t xml:space="preserve">, </w:t>
      </w:r>
      <w:r w:rsidR="00B36BE7" w:rsidRPr="00B36BE7">
        <w:rPr>
          <w:cs/>
        </w:rPr>
        <w:t>2 कुरिन्थियों 5:21</w:t>
      </w:r>
      <w:r w:rsidR="00B36BE7" w:rsidRPr="00B36BE7">
        <w:t xml:space="preserve">, </w:t>
      </w:r>
      <w:r w:rsidR="00B36BE7" w:rsidRPr="00B36BE7">
        <w:rPr>
          <w:cs/>
        </w:rPr>
        <w:t>और इब्रानियों 10:9-14 में पाते हैं। जैसे पौलुस ने इफिसियों 1:7 में लिखा:</w:t>
      </w:r>
    </w:p>
    <w:p w14:paraId="0F03F990" w14:textId="77777777" w:rsidR="00A552A6" w:rsidRDefault="00D02F88" w:rsidP="00B36BE7">
      <w:pPr>
        <w:pStyle w:val="Quotations"/>
      </w:pPr>
      <w:r>
        <w:rPr>
          <w:rFonts w:cs="Raavi"/>
          <w:cs/>
        </w:rPr>
        <w:lastRenderedPageBreak/>
        <mc:AlternateContent>
          <mc:Choice Requires="wps">
            <w:drawing>
              <wp:anchor distT="0" distB="0" distL="114300" distR="114300" simplePos="0" relativeHeight="251787264" behindDoc="0" locked="1" layoutInCell="1" allowOverlap="1" wp14:anchorId="6250FD48" wp14:editId="391519B9">
                <wp:simplePos x="0" y="0"/>
                <wp:positionH relativeFrom="leftMargin">
                  <wp:posOffset>419100</wp:posOffset>
                </wp:positionH>
                <wp:positionV relativeFrom="line">
                  <wp:posOffset>0</wp:posOffset>
                </wp:positionV>
                <wp:extent cx="356235" cy="356235"/>
                <wp:effectExtent l="0" t="0" r="0" b="0"/>
                <wp:wrapNone/>
                <wp:docPr id="70"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539AA3" w14:textId="77777777" w:rsidR="00D02F88" w:rsidRPr="00A535F7" w:rsidRDefault="00D02F88" w:rsidP="00D02F88">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FD48"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LoJw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oF6TFM&#10;44x25VO5vKGkVlUl4lQjS631OQbvLYaH7ht0b+49XkbwnXQ6/iIsgn5MeLlyLLpAOF7OF8vZfEEJ&#10;R9dgY/bs9bF1PnwXoEk0CupwhIlZdt760IeOIbGWgY1qmjTGxpC2oMv5YpoeXD2YvDFYI0LoW41W&#10;6A5dAr78POI7QHVBeA56mXjLNwqb2DIfdsyhLhARaj084iEbwGIwWEgWuF9/u4/xOC70UtKizgpq&#10;cBEoaX4YHGOU5Gi40TiMhjnpO0Dh4iywl2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kI7LoJwIAAE4EAAAOAAAAAAAAAAAAAAAAAC4CAABkcnMvZTJvRG9j&#10;LnhtbFBLAQItABQABgAIAAAAIQCNZ0Pc3AAAAAYBAAAPAAAAAAAAAAAAAAAAAIEEAABkcnMvZG93&#10;bnJldi54bWxQSwUGAAAAAAQABADzAAAAigUAAAAA&#10;" filled="f" stroked="f" strokeweight=".5pt">
                <v:textbox inset="0,0,0,0">
                  <w:txbxContent>
                    <w:p w14:paraId="19539AA3" w14:textId="77777777" w:rsidR="00D02F88" w:rsidRPr="00A535F7" w:rsidRDefault="00D02F88" w:rsidP="00D02F88">
                      <w:pPr>
                        <w:pStyle w:val="ParaNumbering"/>
                      </w:pPr>
                      <w:r>
                        <w:t>061</w:t>
                      </w:r>
                    </w:p>
                  </w:txbxContent>
                </v:textbox>
                <w10:wrap anchorx="margin" anchory="line"/>
                <w10:anchorlock/>
              </v:shape>
            </w:pict>
          </mc:Fallback>
        </mc:AlternateContent>
      </w:r>
      <w:r w:rsidR="00B36BE7" w:rsidRPr="00B36BE7">
        <w:rPr>
          <w:cs/>
        </w:rPr>
        <w:t>हम को (यीशु मसीह) में उसके लोहू के द्वारा छुटकारा</w:t>
      </w:r>
      <w:r w:rsidR="00B36BE7" w:rsidRPr="00B36BE7">
        <w:t xml:space="preserve">, </w:t>
      </w:r>
      <w:r w:rsidR="00B36BE7" w:rsidRPr="00B36BE7">
        <w:rPr>
          <w:cs/>
        </w:rPr>
        <w:t>अर्थात् अपराधों की क्षमा</w:t>
      </w:r>
      <w:r w:rsidR="00B36BE7" w:rsidRPr="00B36BE7">
        <w:t xml:space="preserve">, </w:t>
      </w:r>
      <w:r w:rsidR="00B36BE7" w:rsidRPr="00B36BE7">
        <w:rPr>
          <w:cs/>
        </w:rPr>
        <w:t xml:space="preserve">उसके उस अनुग्रह के धन के अनुसार मिला है। (इफिसियों </w:t>
      </w:r>
      <w:r w:rsidR="00B36BE7" w:rsidRPr="00B36BE7">
        <w:t>1:7)</w:t>
      </w:r>
    </w:p>
    <w:p w14:paraId="2689C5EE" w14:textId="77777777" w:rsidR="00B36BE7" w:rsidRDefault="00D02F88" w:rsidP="00B36BE7">
      <w:pPr>
        <w:pStyle w:val="BodyText0"/>
        <w:rPr>
          <w:lang w:bidi="ar-SA"/>
        </w:rPr>
      </w:pPr>
      <w:r>
        <w:rPr>
          <w:rFonts w:cs="Gautami"/>
          <w:cs/>
        </w:rPr>
        <mc:AlternateContent>
          <mc:Choice Requires="wps">
            <w:drawing>
              <wp:anchor distT="0" distB="0" distL="114300" distR="114300" simplePos="0" relativeHeight="251789312" behindDoc="0" locked="1" layoutInCell="1" allowOverlap="1" wp14:anchorId="35D0937F" wp14:editId="4CBE3C1E">
                <wp:simplePos x="0" y="0"/>
                <wp:positionH relativeFrom="leftMargin">
                  <wp:posOffset>419100</wp:posOffset>
                </wp:positionH>
                <wp:positionV relativeFrom="line">
                  <wp:posOffset>0</wp:posOffset>
                </wp:positionV>
                <wp:extent cx="356235" cy="356235"/>
                <wp:effectExtent l="0" t="0" r="0" b="0"/>
                <wp:wrapNone/>
                <wp:docPr id="71"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100995" w14:textId="77777777" w:rsidR="00D02F88" w:rsidRPr="00A535F7" w:rsidRDefault="00D02F88" w:rsidP="00D02F88">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937F"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fkJw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o8Qw&#10;jTPalz/K1ZySWlWViFONLLXW5xh8sBgeuq/Qvbn3eBnBd9Lp+IuwCPqR7+uNY9EFwvFysVzNF0tK&#10;OLoGG7Nnr4+t8+GbAE2iUVCHI0zMssvOhz50DIm1DGxV06QxNoa0BV0tltP04ObB5I3BGhFC32q0&#10;QnfsEvDVcsR3hOqK8Bz0MvGWbxU2sWM+7JlDXSAi1Hp4wkM2gMVgsJAscL/+dh/jcVzopaRFnRXU&#10;4CJQ0nw3OMYoydFwo3EcDXPW94DCxclgL8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H1fkJwIAAE4EAAAOAAAAAAAAAAAAAAAAAC4CAABkcnMvZTJvRG9j&#10;LnhtbFBLAQItABQABgAIAAAAIQCNZ0Pc3AAAAAYBAAAPAAAAAAAAAAAAAAAAAIEEAABkcnMvZG93&#10;bnJldi54bWxQSwUGAAAAAAQABADzAAAAigUAAAAA&#10;" filled="f" stroked="f" strokeweight=".5pt">
                <v:textbox inset="0,0,0,0">
                  <w:txbxContent>
                    <w:p w14:paraId="7D100995" w14:textId="77777777" w:rsidR="00D02F88" w:rsidRPr="00A535F7" w:rsidRDefault="00D02F88" w:rsidP="00D02F88">
                      <w:pPr>
                        <w:pStyle w:val="ParaNumbering"/>
                      </w:pPr>
                      <w:r>
                        <w:t>062</w:t>
                      </w:r>
                    </w:p>
                  </w:txbxContent>
                </v:textbox>
                <w10:wrap anchorx="margin" anchory="line"/>
                <w10:anchorlock/>
              </v:shape>
            </w:pict>
          </mc:Fallback>
        </mc:AlternateContent>
      </w:r>
      <w:r w:rsidR="00B36BE7">
        <w:rPr>
          <w:cs/>
        </w:rPr>
        <w:t>हमारे पाप क्षमा किए गए हैं इसलिए नहीं कि परमेश्वर उन्हें अनदेखा करता है</w:t>
      </w:r>
      <w:r w:rsidR="00B36BE7">
        <w:rPr>
          <w:lang w:bidi="ar-SA"/>
        </w:rPr>
        <w:t xml:space="preserve">, </w:t>
      </w:r>
      <w:r w:rsidR="00B36BE7">
        <w:rPr>
          <w:cs/>
        </w:rPr>
        <w:t>बल्कि इस कारण कि उसने मसीह में उन्हें दण्ड दिया। और इसीलिए पवित्र-वचन हमें हमारे उद्धार पर विश्वास करने के लिए प्रेरित करता है।</w:t>
      </w:r>
    </w:p>
    <w:p w14:paraId="0E7B1348" w14:textId="77777777" w:rsidR="008E2184" w:rsidRPr="00BE2264" w:rsidRDefault="00D02F88" w:rsidP="00B36BE7">
      <w:pPr>
        <w:pStyle w:val="BodyText0"/>
      </w:pPr>
      <w:r>
        <w:rPr>
          <w:rFonts w:cs="Gautami"/>
          <w:cs/>
        </w:rPr>
        <mc:AlternateContent>
          <mc:Choice Requires="wps">
            <w:drawing>
              <wp:anchor distT="0" distB="0" distL="114300" distR="114300" simplePos="0" relativeHeight="251791360" behindDoc="0" locked="1" layoutInCell="1" allowOverlap="1" wp14:anchorId="1B99EEF1" wp14:editId="5DC79579">
                <wp:simplePos x="0" y="0"/>
                <wp:positionH relativeFrom="leftMargin">
                  <wp:posOffset>419100</wp:posOffset>
                </wp:positionH>
                <wp:positionV relativeFrom="line">
                  <wp:posOffset>0</wp:posOffset>
                </wp:positionV>
                <wp:extent cx="356235" cy="356235"/>
                <wp:effectExtent l="0" t="0" r="0" b="0"/>
                <wp:wrapNone/>
                <wp:docPr id="72"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7525B1" w14:textId="77777777" w:rsidR="00D02F88" w:rsidRPr="00A535F7" w:rsidRDefault="00D02F88" w:rsidP="00D02F88">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EEF1"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G0Jw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p8Qw&#10;jTPalz/K1YKSWlWViFONLLXW5xh8sBgeuq/Qvbn3eBnBd9Lp+IuwCPqR7+uNY9EFwvFysVzNF0tK&#10;OLoGG7Nnr4+t8+GbAE2iUVCHI0zMssvOhz50DIm1DGxV06QxNoa0BV0tltP04ObB5I3BGhFC32q0&#10;QnfsEvDVasR3hOqK8Bz0MvGWbxU2sWM+7JlDXSAi1Hp4wkM2gMVgsJAscL/+dh/jcVzopaRFnRXU&#10;4CJQ0nw3OMYoydFwo3EcDXPW94DCneEOWZ5MfOBCM5rSgX7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90G0JwIAAE4EAAAOAAAAAAAAAAAAAAAAAC4CAABkcnMvZTJvRG9j&#10;LnhtbFBLAQItABQABgAIAAAAIQCNZ0Pc3AAAAAYBAAAPAAAAAAAAAAAAAAAAAIEEAABkcnMvZG93&#10;bnJldi54bWxQSwUGAAAAAAQABADzAAAAigUAAAAA&#10;" filled="f" stroked="f" strokeweight=".5pt">
                <v:textbox inset="0,0,0,0">
                  <w:txbxContent>
                    <w:p w14:paraId="747525B1" w14:textId="77777777" w:rsidR="00D02F88" w:rsidRPr="00A535F7" w:rsidRDefault="00D02F88" w:rsidP="00D02F88">
                      <w:pPr>
                        <w:pStyle w:val="ParaNumbering"/>
                      </w:pPr>
                      <w:r>
                        <w:t>063</w:t>
                      </w:r>
                    </w:p>
                  </w:txbxContent>
                </v:textbox>
                <w10:wrap anchorx="margin" anchory="line"/>
                <w10:anchorlock/>
              </v:shape>
            </w:pict>
          </mc:Fallback>
        </mc:AlternateContent>
      </w:r>
      <w:r w:rsidR="00B36BE7">
        <w:rPr>
          <w:cs/>
        </w:rPr>
        <w:t>पिता और पुत्र के इन कार्यों पर निर्भर होने के अतिरिक्त</w:t>
      </w:r>
      <w:r w:rsidR="00B36BE7">
        <w:rPr>
          <w:lang w:bidi="ar-SA"/>
        </w:rPr>
        <w:t xml:space="preserve">, </w:t>
      </w:r>
      <w:r w:rsidR="00B36BE7">
        <w:rPr>
          <w:cs/>
        </w:rPr>
        <w:t>क्षमा पवित्र आत्मा के दिव्य अनुग्रह का भी परिणाम है।</w:t>
      </w:r>
    </w:p>
    <w:p w14:paraId="229F6023" w14:textId="77777777" w:rsidR="008E2184" w:rsidRPr="00BE2264" w:rsidRDefault="008E2184" w:rsidP="00B36BE7">
      <w:pPr>
        <w:pStyle w:val="BulletHeading"/>
      </w:pPr>
      <w:bookmarkStart w:id="47" w:name="_Toc297465374"/>
      <w:bookmarkStart w:id="48" w:name="_Toc297550313"/>
      <w:bookmarkStart w:id="49" w:name="_Toc4367270"/>
      <w:bookmarkStart w:id="50" w:name="_Toc21182764"/>
      <w:bookmarkStart w:id="51" w:name="_Toc80702878"/>
      <w:r w:rsidRPr="00BE2264">
        <w:rPr>
          <w:cs/>
        </w:rPr>
        <w:t>प</w:t>
      </w:r>
      <w:r w:rsidRPr="00BE2264">
        <w:rPr>
          <w:rFonts w:eastAsia="Arial Unicode MS"/>
          <w:cs/>
        </w:rPr>
        <w:t>वि</w:t>
      </w:r>
      <w:r w:rsidRPr="00BE2264">
        <w:rPr>
          <w:cs/>
        </w:rPr>
        <w:t>त्र</w:t>
      </w:r>
      <w:r w:rsidR="0038183A" w:rsidRPr="00BE2264">
        <w:rPr>
          <w:cs/>
          <w:lang w:val="hi-IN"/>
        </w:rPr>
        <w:t xml:space="preserve"> </w:t>
      </w:r>
      <w:r w:rsidRPr="00BE2264">
        <w:rPr>
          <w:cs/>
        </w:rPr>
        <w:t>आत्मा</w:t>
      </w:r>
      <w:bookmarkEnd w:id="47"/>
      <w:bookmarkEnd w:id="48"/>
      <w:bookmarkEnd w:id="49"/>
      <w:bookmarkEnd w:id="50"/>
      <w:bookmarkEnd w:id="51"/>
    </w:p>
    <w:p w14:paraId="5737F448" w14:textId="77777777" w:rsidR="00B36BE7" w:rsidRDefault="00D02F88" w:rsidP="00B36BE7">
      <w:pPr>
        <w:pStyle w:val="BodyText0"/>
        <w:rPr>
          <w:lang w:bidi="ar-SA"/>
        </w:rPr>
      </w:pPr>
      <w:r>
        <w:rPr>
          <w:rFonts w:cs="Gautami"/>
          <w:cs/>
        </w:rPr>
        <mc:AlternateContent>
          <mc:Choice Requires="wps">
            <w:drawing>
              <wp:anchor distT="0" distB="0" distL="114300" distR="114300" simplePos="0" relativeHeight="251793408" behindDoc="0" locked="1" layoutInCell="1" allowOverlap="1" wp14:anchorId="2166BAEB" wp14:editId="636967FF">
                <wp:simplePos x="0" y="0"/>
                <wp:positionH relativeFrom="leftMargin">
                  <wp:posOffset>419100</wp:posOffset>
                </wp:positionH>
                <wp:positionV relativeFrom="line">
                  <wp:posOffset>0</wp:posOffset>
                </wp:positionV>
                <wp:extent cx="356235" cy="356235"/>
                <wp:effectExtent l="0" t="0" r="0" b="0"/>
                <wp:wrapNone/>
                <wp:docPr id="73"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09E8DA" w14:textId="77777777" w:rsidR="00D02F88" w:rsidRPr="00A535F7" w:rsidRDefault="00D02F88" w:rsidP="00D02F88">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BAEB"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39KAIAAE4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o7p8Qw&#10;jTPalT/K5WdKalVVIk41stRan2Pw3mJ46L5C9+be42UE30mn4y/CIuhHvi9XjkUXCMfL+WI5my8o&#10;4egabMyevT62zodvAjSJRkEdjjAxy85bH/rQMSTWMrBRTZPG2BjSFnQ5X0zTg6sHkzcGa0QIfavR&#10;Ct2hS8CXtyO+A1QXhOegl4m3fKOwiS3zYccc6gIRodbDEx6yASwGg4Vkgfv1t/sYj+NCLyUt6qyg&#10;BheBkua7wTFGSY6GG43DaJiTvgcU7g3ukOXJxAcuNKMpHeg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2ad/SgCAABOBAAADgAAAAAAAAAAAAAAAAAuAgAAZHJzL2Uyb0Rv&#10;Yy54bWxQSwECLQAUAAYACAAAACEAjWdD3NwAAAAGAQAADwAAAAAAAAAAAAAAAACCBAAAZHJzL2Rv&#10;d25yZXYueG1sUEsFBgAAAAAEAAQA8wAAAIsFAAAAAA==&#10;" filled="f" stroked="f" strokeweight=".5pt">
                <v:textbox inset="0,0,0,0">
                  <w:txbxContent>
                    <w:p w14:paraId="5D09E8DA" w14:textId="77777777" w:rsidR="00D02F88" w:rsidRPr="00A535F7" w:rsidRDefault="00D02F88" w:rsidP="00D02F88">
                      <w:pPr>
                        <w:pStyle w:val="ParaNumbering"/>
                      </w:pPr>
                      <w:r>
                        <w:t>064</w:t>
                      </w:r>
                    </w:p>
                  </w:txbxContent>
                </v:textbox>
                <w10:wrap anchorx="margin" anchory="line"/>
                <w10:anchorlock/>
              </v:shape>
            </w:pict>
          </mc:Fallback>
        </mc:AlternateContent>
      </w:r>
      <w:r w:rsidR="00B36BE7">
        <w:rPr>
          <w:cs/>
        </w:rPr>
        <w:t>पवित्र आत्मा त्रिएकता का वह व्यक्तित्व है जो वास्तव में क्षमा को हमारे जीवनों में लागू करता है। पिता ने योजना बनाई और पुत्र ने प्रायश्चित को पूरा किया। परन्तु हमारे पाप वास्तव में तब तक क्षमा नहीं होते हैं जब तक कि पवित्र आत्मा अपना काम न करे।</w:t>
      </w:r>
    </w:p>
    <w:p w14:paraId="3804F8BB" w14:textId="77777777" w:rsidR="00664ECD" w:rsidRDefault="00D02F88" w:rsidP="00B36BE7">
      <w:pPr>
        <w:pStyle w:val="BodyText0"/>
        <w:rPr>
          <w:cs/>
        </w:rPr>
      </w:pPr>
      <w:r>
        <w:rPr>
          <w:rFonts w:cs="Gautami"/>
          <w:cs/>
        </w:rPr>
        <mc:AlternateContent>
          <mc:Choice Requires="wps">
            <w:drawing>
              <wp:anchor distT="0" distB="0" distL="114300" distR="114300" simplePos="0" relativeHeight="251795456" behindDoc="0" locked="1" layoutInCell="1" allowOverlap="1" wp14:anchorId="72593F53" wp14:editId="3329BDF6">
                <wp:simplePos x="0" y="0"/>
                <wp:positionH relativeFrom="leftMargin">
                  <wp:posOffset>419100</wp:posOffset>
                </wp:positionH>
                <wp:positionV relativeFrom="line">
                  <wp:posOffset>0</wp:posOffset>
                </wp:positionV>
                <wp:extent cx="356235" cy="356235"/>
                <wp:effectExtent l="0" t="0" r="0" b="0"/>
                <wp:wrapNone/>
                <wp:docPr id="74"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75B7A8" w14:textId="77777777" w:rsidR="00D02F88" w:rsidRPr="00A535F7" w:rsidRDefault="00D02F88" w:rsidP="00D02F88">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3F53"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hoJwIAAE4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fTLZ0oM&#10;a3BGu/JHuVxQUquqEnGqkaXW+hyD9xbDQ/cVujf3Hi8j+E66Jv4iLIJ+5Pty5Vh0gXC8nC+Wszkm&#10;5+gabMyevT62zodvAhoSjYI6HGFilp23PvShY0isZWCjtE5j1Ia0BV3OF9P04OrB5NpgjQihbzVa&#10;oTt0CfjydsR3gOqC8Bz0MvGWbxQ2sWU+7JhDXSAi1Hp4wkNqwGIwWEgWuF9/u4/xOC70UtKizgpq&#10;cBEo0d8NjjFKcjTcaBxGw5yae0Dh3uAOWZ5MfOCCHk3poHn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CLhhoJwIAAE4EAAAOAAAAAAAAAAAAAAAAAC4CAABkcnMvZTJvRG9j&#10;LnhtbFBLAQItABQABgAIAAAAIQCNZ0Pc3AAAAAYBAAAPAAAAAAAAAAAAAAAAAIEEAABkcnMvZG93&#10;bnJldi54bWxQSwUGAAAAAAQABADzAAAAigUAAAAA&#10;" filled="f" stroked="f" strokeweight=".5pt">
                <v:textbox inset="0,0,0,0">
                  <w:txbxContent>
                    <w:p w14:paraId="3275B7A8" w14:textId="77777777" w:rsidR="00D02F88" w:rsidRPr="00A535F7" w:rsidRDefault="00D02F88" w:rsidP="00D02F88">
                      <w:pPr>
                        <w:pStyle w:val="ParaNumbering"/>
                      </w:pPr>
                      <w:r>
                        <w:t>065</w:t>
                      </w:r>
                    </w:p>
                  </w:txbxContent>
                </v:textbox>
                <w10:wrap anchorx="margin" anchory="line"/>
                <w10:anchorlock/>
              </v:shape>
            </w:pict>
          </mc:Fallback>
        </mc:AlternateContent>
      </w:r>
      <w:r w:rsidR="00B36BE7">
        <w:rPr>
          <w:cs/>
        </w:rPr>
        <w:t>जब हम विश्वास में आते हैं</w:t>
      </w:r>
      <w:r w:rsidR="00B36BE7">
        <w:rPr>
          <w:lang w:bidi="ar-SA"/>
        </w:rPr>
        <w:t xml:space="preserve">, </w:t>
      </w:r>
      <w:r w:rsidR="00B36BE7">
        <w:rPr>
          <w:cs/>
        </w:rPr>
        <w:t>तो पवित्र आत्मा उस समय तक हमारे द्वारा किए गए पापों को क्षमा करके परमेश्वर के साथ हमारा मेल-मिलाप कराता है। वह हमारी आत्माओं का नवीनीकरण करके हमें नया आत्मिक जीवन भी देता है</w:t>
      </w:r>
      <w:r w:rsidR="00B36BE7">
        <w:rPr>
          <w:lang w:bidi="ar-SA"/>
        </w:rPr>
        <w:t xml:space="preserve">, </w:t>
      </w:r>
      <w:r w:rsidR="00B36BE7">
        <w:rPr>
          <w:cs/>
        </w:rPr>
        <w:t xml:space="preserve">जैसा यीशु ने यूहन्ना </w:t>
      </w:r>
      <w:r w:rsidR="00B36BE7">
        <w:rPr>
          <w:lang w:bidi="ar-SA"/>
        </w:rPr>
        <w:t>3:5-8</w:t>
      </w:r>
      <w:r w:rsidR="00B36BE7">
        <w:rPr>
          <w:cs/>
        </w:rPr>
        <w:t xml:space="preserve"> में बताया। प्रेरितों के काम </w:t>
      </w:r>
      <w:r w:rsidR="00B36BE7">
        <w:rPr>
          <w:lang w:bidi="ar-SA"/>
        </w:rPr>
        <w:t>11:18</w:t>
      </w:r>
      <w:r w:rsidR="00B36BE7">
        <w:rPr>
          <w:cs/>
        </w:rPr>
        <w:t xml:space="preserve"> इस अनुभव को जीवन के लिए मन-फिराव कहता है क्योंकि नवीनीकरण और विश्वास में हमेशा दुख और हमारे पापों का अंगीकार शामिल होता है। इस विचार की बहुत से पद्यांशों में पुष्टि की गई है</w:t>
      </w:r>
      <w:r w:rsidR="00B36BE7">
        <w:rPr>
          <w:lang w:bidi="ar-SA"/>
        </w:rPr>
        <w:t xml:space="preserve">, </w:t>
      </w:r>
      <w:r w:rsidR="00B36BE7">
        <w:rPr>
          <w:cs/>
        </w:rPr>
        <w:t xml:space="preserve">जैसे </w:t>
      </w:r>
      <w:r w:rsidR="00B36BE7">
        <w:rPr>
          <w:lang w:bidi="ar-SA"/>
        </w:rPr>
        <w:t>1</w:t>
      </w:r>
      <w:r w:rsidR="00B36BE7">
        <w:rPr>
          <w:cs/>
        </w:rPr>
        <w:t xml:space="preserve"> कुरिन्थियों </w:t>
      </w:r>
      <w:r w:rsidR="00B36BE7">
        <w:rPr>
          <w:lang w:bidi="ar-SA"/>
        </w:rPr>
        <w:t>6:11</w:t>
      </w:r>
      <w:r w:rsidR="00B36BE7">
        <w:rPr>
          <w:cs/>
        </w:rPr>
        <w:t xml:space="preserve"> में।</w:t>
      </w:r>
    </w:p>
    <w:p w14:paraId="4D8BF699" w14:textId="4D28F9D3" w:rsidR="00A552A6" w:rsidRDefault="00D02F88" w:rsidP="00B36BE7">
      <w:pPr>
        <w:pStyle w:val="BodyText0"/>
      </w:pPr>
      <w:r>
        <w:rPr>
          <w:rFonts w:cs="Gautami"/>
          <w:cs/>
        </w:rPr>
        <mc:AlternateContent>
          <mc:Choice Requires="wps">
            <w:drawing>
              <wp:anchor distT="0" distB="0" distL="114300" distR="114300" simplePos="0" relativeHeight="251797504" behindDoc="0" locked="1" layoutInCell="1" allowOverlap="1" wp14:anchorId="65402ACE" wp14:editId="52B98B81">
                <wp:simplePos x="0" y="0"/>
                <wp:positionH relativeFrom="leftMargin">
                  <wp:posOffset>419100</wp:posOffset>
                </wp:positionH>
                <wp:positionV relativeFrom="line">
                  <wp:posOffset>0</wp:posOffset>
                </wp:positionV>
                <wp:extent cx="356235" cy="356235"/>
                <wp:effectExtent l="0" t="0" r="0" b="0"/>
                <wp:wrapNone/>
                <wp:docPr id="75"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2B080A" w14:textId="77777777" w:rsidR="00D02F88" w:rsidRPr="00A535F7" w:rsidRDefault="00D02F88" w:rsidP="00D02F88">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ACE"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DEv1kJwIAAE4EAAAOAAAAAAAAAAAAAAAAAC4CAABkcnMvZTJvRG9j&#10;LnhtbFBLAQItABQABgAIAAAAIQCNZ0Pc3AAAAAYBAAAPAAAAAAAAAAAAAAAAAIEEAABkcnMvZG93&#10;bnJldi54bWxQSwUGAAAAAAQABADzAAAAigUAAAAA&#10;" filled="f" stroked="f" strokeweight=".5pt">
                <v:textbox inset="0,0,0,0">
                  <w:txbxContent>
                    <w:p w14:paraId="2B2B080A" w14:textId="77777777" w:rsidR="00D02F88" w:rsidRPr="00A535F7" w:rsidRDefault="00D02F88" w:rsidP="00D02F88">
                      <w:pPr>
                        <w:pStyle w:val="ParaNumbering"/>
                      </w:pPr>
                      <w:r>
                        <w:t>066</w:t>
                      </w:r>
                    </w:p>
                  </w:txbxContent>
                </v:textbox>
                <w10:wrap anchorx="margin" anchory="line"/>
                <w10:anchorlock/>
              </v:shape>
            </w:pict>
          </mc:Fallback>
        </mc:AlternateContent>
      </w:r>
      <w:r w:rsidR="00B36BE7">
        <w:rPr>
          <w:cs/>
        </w:rPr>
        <w:t>और पवित्र आत्मा हमारे जीवन भर निरन्तर क्षमा लागू करता रहता है। वही हमारे विश्वास को बनाए रखता है</w:t>
      </w:r>
      <w:r w:rsidR="00B36BE7">
        <w:rPr>
          <w:lang w:bidi="ar-SA"/>
        </w:rPr>
        <w:t xml:space="preserve">, </w:t>
      </w:r>
      <w:r w:rsidR="00B36BE7">
        <w:rPr>
          <w:cs/>
        </w:rPr>
        <w:t>जो हमें प्रतिदिन मन-फिराव की ओर लाता है</w:t>
      </w:r>
      <w:r w:rsidR="00B36BE7">
        <w:rPr>
          <w:lang w:bidi="ar-SA"/>
        </w:rPr>
        <w:t xml:space="preserve">, </w:t>
      </w:r>
      <w:r w:rsidR="00B36BE7">
        <w:rPr>
          <w:cs/>
        </w:rPr>
        <w:t xml:space="preserve">और वह निरन्तर हमारे जीवन में क्षमा लागू करता है। इसे हम रोमियों </w:t>
      </w:r>
      <w:r w:rsidR="00B36BE7">
        <w:rPr>
          <w:lang w:bidi="ar-SA"/>
        </w:rPr>
        <w:t xml:space="preserve">8:1-16 </w:t>
      </w:r>
      <w:r w:rsidR="00B36BE7">
        <w:rPr>
          <w:cs/>
        </w:rPr>
        <w:t xml:space="preserve">और गलातियों </w:t>
      </w:r>
      <w:r w:rsidR="00B36BE7">
        <w:rPr>
          <w:lang w:bidi="ar-SA"/>
        </w:rPr>
        <w:t xml:space="preserve">5:5 </w:t>
      </w:r>
      <w:r w:rsidR="00B36BE7">
        <w:rPr>
          <w:cs/>
        </w:rPr>
        <w:t>जैसे स्थानों में देखते हैं। एक उदाहरण के रूप में</w:t>
      </w:r>
      <w:r w:rsidR="00B36BE7">
        <w:rPr>
          <w:lang w:bidi="ar-SA"/>
        </w:rPr>
        <w:t xml:space="preserve">, </w:t>
      </w:r>
      <w:r w:rsidR="00B36BE7">
        <w:rPr>
          <w:cs/>
        </w:rPr>
        <w:t xml:space="preserve">देखें पौलुस </w:t>
      </w:r>
      <w:r w:rsidR="00B36BE7">
        <w:rPr>
          <w:lang w:bidi="ar-SA"/>
        </w:rPr>
        <w:t xml:space="preserve">2 </w:t>
      </w:r>
      <w:r w:rsidR="00B36BE7">
        <w:rPr>
          <w:cs/>
        </w:rPr>
        <w:t xml:space="preserve">थिस्सलुनीकियों </w:t>
      </w:r>
      <w:r w:rsidR="00B36BE7">
        <w:rPr>
          <w:lang w:bidi="ar-SA"/>
        </w:rPr>
        <w:t xml:space="preserve">2:13 </w:t>
      </w:r>
      <w:r w:rsidR="00B36BE7">
        <w:rPr>
          <w:cs/>
        </w:rPr>
        <w:t>में क्या कहता है:</w:t>
      </w:r>
    </w:p>
    <w:p w14:paraId="0D802AD2" w14:textId="77777777" w:rsidR="00A552A6" w:rsidRDefault="00D02F88" w:rsidP="00B36BE7">
      <w:pPr>
        <w:pStyle w:val="Quotations"/>
      </w:pPr>
      <w:r>
        <w:rPr>
          <w:rFonts w:cs="Raavi"/>
          <w:cs/>
        </w:rPr>
        <mc:AlternateContent>
          <mc:Choice Requires="wps">
            <w:drawing>
              <wp:anchor distT="0" distB="0" distL="114300" distR="114300" simplePos="0" relativeHeight="251799552" behindDoc="0" locked="1" layoutInCell="1" allowOverlap="1" wp14:anchorId="2F5C06C0" wp14:editId="69789A04">
                <wp:simplePos x="0" y="0"/>
                <wp:positionH relativeFrom="leftMargin">
                  <wp:posOffset>419100</wp:posOffset>
                </wp:positionH>
                <wp:positionV relativeFrom="line">
                  <wp:posOffset>0</wp:posOffset>
                </wp:positionV>
                <wp:extent cx="356235" cy="356235"/>
                <wp:effectExtent l="0" t="0" r="0" b="0"/>
                <wp:wrapNone/>
                <wp:docPr id="76"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BB3673" w14:textId="77777777" w:rsidR="00D02F88" w:rsidRPr="00A535F7" w:rsidRDefault="00D02F88" w:rsidP="00D02F88">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06C0"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aUOKUmAgAATgQAAA4AAAAAAAAAAAAAAAAALgIAAGRycy9lMm9Eb2Mu&#10;eG1sUEsBAi0AFAAGAAgAAAAhAI1nQ9zcAAAABgEAAA8AAAAAAAAAAAAAAAAAgAQAAGRycy9kb3du&#10;cmV2LnhtbFBLBQYAAAAABAAEAPMAAACJBQAAAAA=&#10;" filled="f" stroked="f" strokeweight=".5pt">
                <v:textbox inset="0,0,0,0">
                  <w:txbxContent>
                    <w:p w14:paraId="31BB3673" w14:textId="77777777" w:rsidR="00D02F88" w:rsidRPr="00A535F7" w:rsidRDefault="00D02F88" w:rsidP="00D02F88">
                      <w:pPr>
                        <w:pStyle w:val="ParaNumbering"/>
                      </w:pPr>
                      <w:r>
                        <w:t>067</w:t>
                      </w:r>
                    </w:p>
                  </w:txbxContent>
                </v:textbox>
                <w10:wrap anchorx="margin" anchory="line"/>
                <w10:anchorlock/>
              </v:shape>
            </w:pict>
          </mc:Fallback>
        </mc:AlternateContent>
      </w:r>
      <w:r w:rsidR="00B36BE7" w:rsidRPr="00B36BE7">
        <w:rPr>
          <w:cs/>
        </w:rPr>
        <w:t>परमेश्वर ने तुम्हें चुन लिया कि आत्मा के द्वारा पवित्र बनकर</w:t>
      </w:r>
      <w:r w:rsidR="00B36BE7" w:rsidRPr="00B36BE7">
        <w:t xml:space="preserve">, </w:t>
      </w:r>
      <w:r w:rsidR="00B36BE7" w:rsidRPr="00B36BE7">
        <w:rPr>
          <w:cs/>
        </w:rPr>
        <w:t>और सत्य की प्रतीति करके उद्धार पाओ। (</w:t>
      </w:r>
      <w:r w:rsidR="00B36BE7" w:rsidRPr="00B36BE7">
        <w:t xml:space="preserve">2 </w:t>
      </w:r>
      <w:r w:rsidR="00B36BE7" w:rsidRPr="00B36BE7">
        <w:rPr>
          <w:cs/>
        </w:rPr>
        <w:t xml:space="preserve">थिस्सलुनीकियों </w:t>
      </w:r>
      <w:r w:rsidR="00B36BE7" w:rsidRPr="00B36BE7">
        <w:t>2:13)</w:t>
      </w:r>
    </w:p>
    <w:p w14:paraId="08F76899" w14:textId="77777777" w:rsidR="00B36BE7" w:rsidRDefault="00D02F88" w:rsidP="00B36BE7">
      <w:pPr>
        <w:pStyle w:val="BodyText0"/>
        <w:rPr>
          <w:lang w:bidi="ar-SA"/>
        </w:rPr>
      </w:pPr>
      <w:r>
        <w:rPr>
          <w:rFonts w:cs="Gautami"/>
          <w:cs/>
        </w:rPr>
        <mc:AlternateContent>
          <mc:Choice Requires="wps">
            <w:drawing>
              <wp:anchor distT="0" distB="0" distL="114300" distR="114300" simplePos="0" relativeHeight="251801600" behindDoc="0" locked="1" layoutInCell="1" allowOverlap="1" wp14:anchorId="3C777A79" wp14:editId="73D264F9">
                <wp:simplePos x="0" y="0"/>
                <wp:positionH relativeFrom="leftMargin">
                  <wp:posOffset>419100</wp:posOffset>
                </wp:positionH>
                <wp:positionV relativeFrom="line">
                  <wp:posOffset>0</wp:posOffset>
                </wp:positionV>
                <wp:extent cx="356235" cy="356235"/>
                <wp:effectExtent l="0" t="0" r="0" b="0"/>
                <wp:wrapNone/>
                <wp:docPr id="77"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05F1D6" w14:textId="77777777" w:rsidR="00D02F88" w:rsidRPr="00A535F7" w:rsidRDefault="00D02F88" w:rsidP="00D02F88">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7A79"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dmJgIAAE4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G0oM&#10;0zijp/K5XOH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tel2YmAgAATgQAAA4AAAAAAAAAAAAAAAAALgIAAGRycy9lMm9Eb2Mu&#10;eG1sUEsBAi0AFAAGAAgAAAAhAI1nQ9zcAAAABgEAAA8AAAAAAAAAAAAAAAAAgAQAAGRycy9kb3du&#10;cmV2LnhtbFBLBQYAAAAABAAEAPMAAACJBQAAAAA=&#10;" filled="f" stroked="f" strokeweight=".5pt">
                <v:textbox inset="0,0,0,0">
                  <w:txbxContent>
                    <w:p w14:paraId="7805F1D6" w14:textId="77777777" w:rsidR="00D02F88" w:rsidRPr="00A535F7" w:rsidRDefault="00D02F88" w:rsidP="00D02F88">
                      <w:pPr>
                        <w:pStyle w:val="ParaNumbering"/>
                      </w:pPr>
                      <w:r>
                        <w:t>068</w:t>
                      </w:r>
                    </w:p>
                  </w:txbxContent>
                </v:textbox>
                <w10:wrap anchorx="margin" anchory="line"/>
                <w10:anchorlock/>
              </v:shape>
            </w:pict>
          </mc:Fallback>
        </mc:AlternateContent>
      </w:r>
      <w:r w:rsidR="00B36BE7">
        <w:rPr>
          <w:cs/>
        </w:rPr>
        <w:t>यहाँ</w:t>
      </w:r>
      <w:r w:rsidR="00B36BE7">
        <w:rPr>
          <w:lang w:bidi="ar-SA"/>
        </w:rPr>
        <w:t xml:space="preserve">, </w:t>
      </w:r>
      <w:r w:rsidR="00B36BE7">
        <w:rPr>
          <w:cs/>
        </w:rPr>
        <w:t>पौलुस ने लिखा कि मसीही आत्मा के कार्यों के द्वारा उद्धार पाते हैं जो हमें पाप और अधर्म से शुद्ध करते हैं</w:t>
      </w:r>
      <w:r w:rsidR="00B36BE7">
        <w:rPr>
          <w:lang w:bidi="ar-SA"/>
        </w:rPr>
        <w:t xml:space="preserve">, </w:t>
      </w:r>
      <w:r w:rsidR="00B36BE7">
        <w:rPr>
          <w:cs/>
        </w:rPr>
        <w:t>अर्थात्</w:t>
      </w:r>
      <w:r w:rsidR="00B36BE7">
        <w:rPr>
          <w:lang w:bidi="ar-SA"/>
        </w:rPr>
        <w:t xml:space="preserve">, </w:t>
      </w:r>
      <w:r w:rsidR="00B36BE7">
        <w:rPr>
          <w:cs/>
        </w:rPr>
        <w:t>आत्मा के कार्य जो हमारे जीवन में क्षमा लागू करते हैं। और जब हम निरन्तर सत्य में विश्वास करते हैं तो आत्मा निरन्तर हमारे जीवन में क्षमा को लागू करता है।</w:t>
      </w:r>
    </w:p>
    <w:p w14:paraId="167472CD" w14:textId="77777777" w:rsidR="00B36BE7" w:rsidRDefault="00D02F88" w:rsidP="00B36BE7">
      <w:pPr>
        <w:pStyle w:val="BodyText0"/>
        <w:rPr>
          <w:lang w:bidi="ar-SA"/>
        </w:rPr>
      </w:pPr>
      <w:r>
        <w:rPr>
          <w:rFonts w:cs="Gautami"/>
          <w:cs/>
        </w:rPr>
        <mc:AlternateContent>
          <mc:Choice Requires="wps">
            <w:drawing>
              <wp:anchor distT="0" distB="0" distL="114300" distR="114300" simplePos="0" relativeHeight="251803648" behindDoc="0" locked="1" layoutInCell="1" allowOverlap="1" wp14:anchorId="43785DD1" wp14:editId="188650B1">
                <wp:simplePos x="0" y="0"/>
                <wp:positionH relativeFrom="leftMargin">
                  <wp:posOffset>419100</wp:posOffset>
                </wp:positionH>
                <wp:positionV relativeFrom="line">
                  <wp:posOffset>0</wp:posOffset>
                </wp:positionV>
                <wp:extent cx="356235" cy="356235"/>
                <wp:effectExtent l="0" t="0" r="0" b="0"/>
                <wp:wrapNone/>
                <wp:docPr id="78"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548B2F" w14:textId="77777777" w:rsidR="00D02F88" w:rsidRPr="00A535F7" w:rsidRDefault="00D02F88" w:rsidP="00D02F88">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5DD1"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nNJwIAAE4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6yXnNJwIAAE4EAAAOAAAAAAAAAAAAAAAAAC4CAABkcnMvZTJvRG9j&#10;LnhtbFBLAQItABQABgAIAAAAIQCNZ0Pc3AAAAAYBAAAPAAAAAAAAAAAAAAAAAIEEAABkcnMvZG93&#10;bnJldi54bWxQSwUGAAAAAAQABADzAAAAigUAAAAA&#10;" filled="f" stroked="f" strokeweight=".5pt">
                <v:textbox inset="0,0,0,0">
                  <w:txbxContent>
                    <w:p w14:paraId="18548B2F" w14:textId="77777777" w:rsidR="00D02F88" w:rsidRPr="00A535F7" w:rsidRDefault="00D02F88" w:rsidP="00D02F88">
                      <w:pPr>
                        <w:pStyle w:val="ParaNumbering"/>
                      </w:pPr>
                      <w:r>
                        <w:t>069</w:t>
                      </w:r>
                    </w:p>
                  </w:txbxContent>
                </v:textbox>
                <w10:wrap anchorx="margin" anchory="line"/>
                <w10:anchorlock/>
              </v:shape>
            </w:pict>
          </mc:Fallback>
        </mc:AlternateContent>
      </w:r>
      <w:r w:rsidR="00B36BE7">
        <w:rPr>
          <w:cs/>
        </w:rPr>
        <w:t>पिता</w:t>
      </w:r>
      <w:r w:rsidR="00B36BE7">
        <w:rPr>
          <w:lang w:bidi="ar-SA"/>
        </w:rPr>
        <w:t xml:space="preserve">, </w:t>
      </w:r>
      <w:r w:rsidR="00B36BE7">
        <w:rPr>
          <w:cs/>
        </w:rPr>
        <w:t>पुत्र और पवित्र आत्मा सब हमारे प्रति उद्धार के अनुग्रह को दिखाते हैं। और इसके हमारे जीवनों के लिए कम से कम तीन निहितार्थ हैं। पहला</w:t>
      </w:r>
      <w:r w:rsidR="00B36BE7">
        <w:rPr>
          <w:lang w:bidi="ar-SA"/>
        </w:rPr>
        <w:t xml:space="preserve">, </w:t>
      </w:r>
      <w:r w:rsidR="00B36BE7">
        <w:rPr>
          <w:cs/>
        </w:rPr>
        <w:t>जब हम पाप करते हैं और परमेश्वर से क्षमा और उद्धार के अन्य पहलुओं की अपील करते हैं</w:t>
      </w:r>
      <w:r w:rsidR="00B36BE7">
        <w:rPr>
          <w:lang w:bidi="ar-SA"/>
        </w:rPr>
        <w:t xml:space="preserve">, </w:t>
      </w:r>
      <w:r w:rsidR="00B36BE7">
        <w:rPr>
          <w:cs/>
        </w:rPr>
        <w:t>तो तीनों दिव्य व्यक्तियों से अपनी प्रार्थना करने में हम सही हैं। दूसरा</w:t>
      </w:r>
      <w:r w:rsidR="00B36BE7">
        <w:rPr>
          <w:lang w:bidi="ar-SA"/>
        </w:rPr>
        <w:t xml:space="preserve">, </w:t>
      </w:r>
      <w:r w:rsidR="00B36BE7">
        <w:rPr>
          <w:cs/>
        </w:rPr>
        <w:t>जब हम इन आशीषों को पाते हैं</w:t>
      </w:r>
      <w:r w:rsidR="00B36BE7">
        <w:rPr>
          <w:lang w:bidi="ar-SA"/>
        </w:rPr>
        <w:t xml:space="preserve">, </w:t>
      </w:r>
      <w:r w:rsidR="00B36BE7">
        <w:rPr>
          <w:cs/>
        </w:rPr>
        <w:t>तो हमें परमेश्वर के तीनों व्यक्तियों को धन्यवाद देना चाहिए। और तीसरा</w:t>
      </w:r>
      <w:r w:rsidR="00B36BE7">
        <w:rPr>
          <w:lang w:bidi="ar-SA"/>
        </w:rPr>
        <w:t xml:space="preserve">, </w:t>
      </w:r>
      <w:r w:rsidR="00B36BE7">
        <w:rPr>
          <w:cs/>
        </w:rPr>
        <w:t>हम अपने उद्धार पर पूर्ण भरोसा कर सकते हैं</w:t>
      </w:r>
      <w:r w:rsidR="00B36BE7">
        <w:rPr>
          <w:lang w:bidi="ar-SA"/>
        </w:rPr>
        <w:t xml:space="preserve">, </w:t>
      </w:r>
      <w:r w:rsidR="00B36BE7">
        <w:rPr>
          <w:cs/>
        </w:rPr>
        <w:t>यह जानते हुए कि त्रिएकता के तीनों व्यक्ति हम से प्रेम करते हैं और हमारे उद्धार को सुनिश्चित करने के लिए कार्य करते हैं। पिता</w:t>
      </w:r>
      <w:r w:rsidR="00B36BE7">
        <w:rPr>
          <w:lang w:bidi="ar-SA"/>
        </w:rPr>
        <w:t xml:space="preserve">, </w:t>
      </w:r>
      <w:r w:rsidR="00B36BE7">
        <w:rPr>
          <w:cs/>
        </w:rPr>
        <w:t>पुत्र और पवित्र आत्मा तीनों हमारे लाभ के लिए</w:t>
      </w:r>
      <w:r w:rsidR="00B36BE7">
        <w:rPr>
          <w:lang w:bidi="ar-SA"/>
        </w:rPr>
        <w:t xml:space="preserve">, </w:t>
      </w:r>
      <w:r w:rsidR="00B36BE7">
        <w:rPr>
          <w:cs/>
        </w:rPr>
        <w:t>पाप की समस्या को हल करने के लिए एक साथ मिलकर कार्य कर रहे हैं।</w:t>
      </w:r>
    </w:p>
    <w:p w14:paraId="0C64E550" w14:textId="77777777" w:rsidR="008E2184" w:rsidRPr="00BE2264" w:rsidRDefault="00D02F88" w:rsidP="00B36BE7">
      <w:pPr>
        <w:pStyle w:val="BodyText0"/>
      </w:pPr>
      <w:r>
        <w:rPr>
          <w:rFonts w:cs="Gautami"/>
          <w:cs/>
        </w:rPr>
        <mc:AlternateContent>
          <mc:Choice Requires="wps">
            <w:drawing>
              <wp:anchor distT="0" distB="0" distL="114300" distR="114300" simplePos="0" relativeHeight="251805696" behindDoc="0" locked="1" layoutInCell="1" allowOverlap="1" wp14:anchorId="40E19EF6" wp14:editId="15E54B4C">
                <wp:simplePos x="0" y="0"/>
                <wp:positionH relativeFrom="leftMargin">
                  <wp:posOffset>419100</wp:posOffset>
                </wp:positionH>
                <wp:positionV relativeFrom="line">
                  <wp:posOffset>0</wp:posOffset>
                </wp:positionV>
                <wp:extent cx="356235" cy="356235"/>
                <wp:effectExtent l="0" t="0" r="0" b="0"/>
                <wp:wrapNone/>
                <wp:docPr id="79"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DB37E3" w14:textId="77777777" w:rsidR="00D02F88" w:rsidRPr="00A535F7" w:rsidRDefault="00D02F88" w:rsidP="00D02F88">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9EF6"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Rn11MmAgAATgQAAA4AAAAAAAAAAAAAAAAALgIAAGRycy9lMm9Eb2Mu&#10;eG1sUEsBAi0AFAAGAAgAAAAhAI1nQ9zcAAAABgEAAA8AAAAAAAAAAAAAAAAAgAQAAGRycy9kb3du&#10;cmV2LnhtbFBLBQYAAAAABAAEAPMAAACJBQAAAAA=&#10;" filled="f" stroked="f" strokeweight=".5pt">
                <v:textbox inset="0,0,0,0">
                  <w:txbxContent>
                    <w:p w14:paraId="19DB37E3" w14:textId="77777777" w:rsidR="00D02F88" w:rsidRPr="00A535F7" w:rsidRDefault="00D02F88" w:rsidP="00D02F88">
                      <w:pPr>
                        <w:pStyle w:val="ParaNumbering"/>
                      </w:pPr>
                      <w:r>
                        <w:t>070</w:t>
                      </w:r>
                    </w:p>
                  </w:txbxContent>
                </v:textbox>
                <w10:wrap anchorx="margin" anchory="line"/>
                <w10:anchorlock/>
              </v:shape>
            </w:pict>
          </mc:Fallback>
        </mc:AlternateContent>
      </w:r>
      <w:r w:rsidR="00B36BE7">
        <w:rPr>
          <w:cs/>
        </w:rPr>
        <w:t>पाप की समस्या और दिव्य अनुग्रह के दृष्टिकोण से पापों की क्षमा को देखने के पश्चात्</w:t>
      </w:r>
      <w:r w:rsidR="00B36BE7">
        <w:rPr>
          <w:lang w:bidi="ar-SA"/>
        </w:rPr>
        <w:t xml:space="preserve">, </w:t>
      </w:r>
      <w:r w:rsidR="00B36BE7">
        <w:rPr>
          <w:cs/>
        </w:rPr>
        <w:t>हम क्षमा में व्यक्तिगत उत्तरदायित्व की भूमिका के बारे में बात करने के लिए तैयार हैं।</w:t>
      </w:r>
    </w:p>
    <w:p w14:paraId="15BDE271" w14:textId="77777777" w:rsidR="008E2184" w:rsidRPr="00BE2264" w:rsidRDefault="008E2184" w:rsidP="00B36BE7">
      <w:pPr>
        <w:pStyle w:val="PanelHeading"/>
      </w:pPr>
      <w:bookmarkStart w:id="52" w:name="_Toc297465375"/>
      <w:bookmarkStart w:id="53" w:name="_Toc297550314"/>
      <w:bookmarkStart w:id="54" w:name="_Toc4367271"/>
      <w:bookmarkStart w:id="55" w:name="_Toc21182765"/>
      <w:bookmarkStart w:id="56" w:name="_Toc80702879"/>
      <w:r w:rsidRPr="00BE2264">
        <w:rPr>
          <w:cs/>
        </w:rPr>
        <w:lastRenderedPageBreak/>
        <w:t>व्यक्तिगत</w:t>
      </w:r>
      <w:r w:rsidR="0038183A" w:rsidRPr="00BE2264">
        <w:rPr>
          <w:cs/>
          <w:lang w:val="hi-IN"/>
        </w:rPr>
        <w:t xml:space="preserve"> </w:t>
      </w:r>
      <w:r w:rsidRPr="00BE2264">
        <w:rPr>
          <w:cs/>
        </w:rPr>
        <w:t>उत्तरदा</w:t>
      </w:r>
      <w:r w:rsidRPr="00BE2264">
        <w:rPr>
          <w:rFonts w:eastAsia="Arial Unicode MS"/>
          <w:cs/>
        </w:rPr>
        <w:t>यि</w:t>
      </w:r>
      <w:r w:rsidRPr="00BE2264">
        <w:rPr>
          <w:cs/>
        </w:rPr>
        <w:t>त्व</w:t>
      </w:r>
      <w:bookmarkEnd w:id="52"/>
      <w:bookmarkEnd w:id="53"/>
      <w:bookmarkEnd w:id="54"/>
      <w:bookmarkEnd w:id="55"/>
      <w:bookmarkEnd w:id="56"/>
    </w:p>
    <w:p w14:paraId="30A4BB41" w14:textId="77777777" w:rsidR="00B36BE7" w:rsidRDefault="00D02F88" w:rsidP="00B36BE7">
      <w:pPr>
        <w:pStyle w:val="BodyText0"/>
        <w:rPr>
          <w:lang w:bidi="ar-SA"/>
        </w:rPr>
      </w:pPr>
      <w:r>
        <w:rPr>
          <w:rFonts w:cs="Gautami"/>
          <w:cs/>
        </w:rPr>
        <mc:AlternateContent>
          <mc:Choice Requires="wps">
            <w:drawing>
              <wp:anchor distT="0" distB="0" distL="114300" distR="114300" simplePos="0" relativeHeight="251807744" behindDoc="0" locked="1" layoutInCell="1" allowOverlap="1" wp14:anchorId="4435B39D" wp14:editId="53198A8E">
                <wp:simplePos x="0" y="0"/>
                <wp:positionH relativeFrom="leftMargin">
                  <wp:posOffset>419100</wp:posOffset>
                </wp:positionH>
                <wp:positionV relativeFrom="line">
                  <wp:posOffset>0</wp:posOffset>
                </wp:positionV>
                <wp:extent cx="356235" cy="356235"/>
                <wp:effectExtent l="0" t="0" r="0" b="0"/>
                <wp:wrapNone/>
                <wp:docPr id="80"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D82D83" w14:textId="77777777" w:rsidR="00D02F88" w:rsidRPr="00A535F7" w:rsidRDefault="00D02F88" w:rsidP="00D02F88">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B39D"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0ZEJwIAAE4EAAAOAAAAZHJzL2Uyb0RvYy54bWysVE1v2zAMvQ/YfxB0X5yPJS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30ZEJwIAAE4EAAAOAAAAAAAAAAAAAAAAAC4CAABkcnMvZTJvRG9j&#10;LnhtbFBLAQItABQABgAIAAAAIQCNZ0Pc3AAAAAYBAAAPAAAAAAAAAAAAAAAAAIEEAABkcnMvZG93&#10;bnJldi54bWxQSwUGAAAAAAQABADzAAAAigUAAAAA&#10;" filled="f" stroked="f" strokeweight=".5pt">
                <v:textbox inset="0,0,0,0">
                  <w:txbxContent>
                    <w:p w14:paraId="1BD82D83" w14:textId="77777777" w:rsidR="00D02F88" w:rsidRPr="00A535F7" w:rsidRDefault="00D02F88" w:rsidP="00D02F88">
                      <w:pPr>
                        <w:pStyle w:val="ParaNumbering"/>
                      </w:pPr>
                      <w:r>
                        <w:t>071</w:t>
                      </w:r>
                    </w:p>
                  </w:txbxContent>
                </v:textbox>
                <w10:wrap anchorx="margin" anchory="line"/>
                <w10:anchorlock/>
              </v:shape>
            </w:pict>
          </mc:Fallback>
        </mc:AlternateContent>
      </w:r>
      <w:r w:rsidR="00B36BE7">
        <w:rPr>
          <w:cs/>
        </w:rPr>
        <w:t>पवित्र-वचन स्पष्ट रूप से सिखाता है कि परमेश्वर प्रत्येक व्यक्ति के पापों को क्षमा नहीं करता है। कुछ लोगों को क्षमा किया जाता है</w:t>
      </w:r>
      <w:r w:rsidR="00B36BE7">
        <w:rPr>
          <w:lang w:bidi="ar-SA"/>
        </w:rPr>
        <w:t xml:space="preserve">, </w:t>
      </w:r>
      <w:r w:rsidR="00B36BE7">
        <w:rPr>
          <w:cs/>
        </w:rPr>
        <w:t>और कुछ को नहीं। यह सत्य क्यों है</w:t>
      </w:r>
      <w:r w:rsidR="00B36BE7">
        <w:rPr>
          <w:lang w:bidi="ar-SA"/>
        </w:rPr>
        <w:t xml:space="preserve">? </w:t>
      </w:r>
      <w:r w:rsidR="00B36BE7">
        <w:rPr>
          <w:cs/>
        </w:rPr>
        <w:t>मानवीय दृष्टिकोण से</w:t>
      </w:r>
      <w:r w:rsidR="00B36BE7">
        <w:rPr>
          <w:lang w:bidi="ar-SA"/>
        </w:rPr>
        <w:t xml:space="preserve">, </w:t>
      </w:r>
      <w:r w:rsidR="00B36BE7">
        <w:rPr>
          <w:cs/>
        </w:rPr>
        <w:t>कारण यह है कि क्षमा की प्रक्रिया में साधारण रूप से व्यक्तिगत उत्तरदायित्व का तत्व शामिल होता है। सामान्यत:</w:t>
      </w:r>
      <w:r w:rsidR="00B36BE7">
        <w:rPr>
          <w:lang w:bidi="ar-SA"/>
        </w:rPr>
        <w:t xml:space="preserve">, </w:t>
      </w:r>
      <w:r w:rsidR="00B36BE7">
        <w:rPr>
          <w:cs/>
        </w:rPr>
        <w:t>इन उत्तरदायित्वों को पूरा करने वाले लोगों को क्षमा किया जाता है</w:t>
      </w:r>
      <w:r w:rsidR="00B36BE7">
        <w:rPr>
          <w:lang w:bidi="ar-SA"/>
        </w:rPr>
        <w:t xml:space="preserve">, </w:t>
      </w:r>
      <w:r w:rsidR="00B36BE7">
        <w:rPr>
          <w:cs/>
        </w:rPr>
        <w:t>परन्तु जो इन उत्तरदायित्वों से जी चुराते हैं उन्हें नहीं।</w:t>
      </w:r>
    </w:p>
    <w:p w14:paraId="3AB07AEA" w14:textId="77777777" w:rsidR="008E2184" w:rsidRPr="00BE2264" w:rsidRDefault="00D02F88" w:rsidP="00B36BE7">
      <w:pPr>
        <w:pStyle w:val="BodyText0"/>
      </w:pPr>
      <w:r>
        <w:rPr>
          <w:rFonts w:cs="Gautami"/>
          <w:cs/>
        </w:rPr>
        <mc:AlternateContent>
          <mc:Choice Requires="wps">
            <w:drawing>
              <wp:anchor distT="0" distB="0" distL="114300" distR="114300" simplePos="0" relativeHeight="251809792" behindDoc="0" locked="1" layoutInCell="1" allowOverlap="1" wp14:anchorId="1CC51BC2" wp14:editId="239981E9">
                <wp:simplePos x="0" y="0"/>
                <wp:positionH relativeFrom="leftMargin">
                  <wp:posOffset>419100</wp:posOffset>
                </wp:positionH>
                <wp:positionV relativeFrom="line">
                  <wp:posOffset>0</wp:posOffset>
                </wp:positionV>
                <wp:extent cx="356235" cy="356235"/>
                <wp:effectExtent l="0" t="0" r="0" b="0"/>
                <wp:wrapNone/>
                <wp:docPr id="81"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48E6D7" w14:textId="77777777" w:rsidR="00D02F88" w:rsidRPr="00A535F7" w:rsidRDefault="00D02F88" w:rsidP="00D02F88">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1BC2"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NIJwIAAE4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46NIJwIAAE4EAAAOAAAAAAAAAAAAAAAAAC4CAABkcnMvZTJvRG9j&#10;LnhtbFBLAQItABQABgAIAAAAIQCNZ0Pc3AAAAAYBAAAPAAAAAAAAAAAAAAAAAIEEAABkcnMvZG93&#10;bnJldi54bWxQSwUGAAAAAAQABADzAAAAigUAAAAA&#10;" filled="f" stroked="f" strokeweight=".5pt">
                <v:textbox inset="0,0,0,0">
                  <w:txbxContent>
                    <w:p w14:paraId="4F48E6D7" w14:textId="77777777" w:rsidR="00D02F88" w:rsidRPr="00A535F7" w:rsidRDefault="00D02F88" w:rsidP="00D02F88">
                      <w:pPr>
                        <w:pStyle w:val="ParaNumbering"/>
                      </w:pPr>
                      <w:r>
                        <w:t>072</w:t>
                      </w:r>
                    </w:p>
                  </w:txbxContent>
                </v:textbox>
                <w10:wrap anchorx="margin" anchory="line"/>
                <w10:anchorlock/>
              </v:shape>
            </w:pict>
          </mc:Fallback>
        </mc:AlternateContent>
      </w:r>
      <w:r w:rsidR="00B36BE7">
        <w:rPr>
          <w:cs/>
        </w:rPr>
        <w:t>व्यक्तिगत उत्तरदायित्व की भूमिका की हमारी चर्चा दो भागों में विभाजित होगी। पहला</w:t>
      </w:r>
      <w:r w:rsidR="00B36BE7">
        <w:rPr>
          <w:lang w:bidi="ar-SA"/>
        </w:rPr>
        <w:t xml:space="preserve">, </w:t>
      </w:r>
      <w:r w:rsidR="00B36BE7">
        <w:rPr>
          <w:cs/>
        </w:rPr>
        <w:t>हम कुछ शर्तों को बतायेंगे जिनकी पवित्र-वचन क्षमा के लिए साधारण आवश्यकताओं के रूप में पहचान करता है। और दूसरा</w:t>
      </w:r>
      <w:r w:rsidR="00B36BE7">
        <w:rPr>
          <w:lang w:bidi="ar-SA"/>
        </w:rPr>
        <w:t xml:space="preserve">, </w:t>
      </w:r>
      <w:r w:rsidR="00B36BE7">
        <w:rPr>
          <w:cs/>
        </w:rPr>
        <w:t>हम क्षमा को पाने के साधनों के बारे में बात करेंगे। आइए हम उन शर्तों से शुरू करें जिन्हें पवित्र-वचन क्षमा से जोड़ता है।</w:t>
      </w:r>
    </w:p>
    <w:p w14:paraId="1F6835BB" w14:textId="77777777" w:rsidR="008E2184" w:rsidRPr="00BE2264" w:rsidRDefault="008E2184" w:rsidP="00B36BE7">
      <w:pPr>
        <w:pStyle w:val="BulletHeading"/>
      </w:pPr>
      <w:bookmarkStart w:id="57" w:name="_Toc297465376"/>
      <w:bookmarkStart w:id="58" w:name="_Toc297550315"/>
      <w:bookmarkStart w:id="59" w:name="_Toc4367272"/>
      <w:bookmarkStart w:id="60" w:name="_Toc21182766"/>
      <w:bookmarkStart w:id="61" w:name="_Toc80702880"/>
      <w:r w:rsidRPr="00BE2264">
        <w:rPr>
          <w:cs/>
        </w:rPr>
        <w:t>श</w:t>
      </w:r>
      <w:r w:rsidR="00BE2264" w:rsidRPr="00BE2264">
        <w:rPr>
          <w:cs/>
        </w:rPr>
        <w:t>र्तें</w:t>
      </w:r>
      <w:bookmarkEnd w:id="57"/>
      <w:bookmarkEnd w:id="58"/>
      <w:bookmarkEnd w:id="59"/>
      <w:bookmarkEnd w:id="60"/>
      <w:bookmarkEnd w:id="61"/>
    </w:p>
    <w:p w14:paraId="7BE20EC9" w14:textId="77777777" w:rsidR="00A552A6" w:rsidRDefault="00D02F88" w:rsidP="00B36BE7">
      <w:pPr>
        <w:pStyle w:val="BodyText0"/>
      </w:pPr>
      <w:r>
        <w:rPr>
          <w:rFonts w:cs="Gautami"/>
          <w:cs/>
        </w:rPr>
        <mc:AlternateContent>
          <mc:Choice Requires="wps">
            <w:drawing>
              <wp:anchor distT="0" distB="0" distL="114300" distR="114300" simplePos="0" relativeHeight="251811840" behindDoc="0" locked="1" layoutInCell="1" allowOverlap="1" wp14:anchorId="6F750D7B" wp14:editId="77160A63">
                <wp:simplePos x="0" y="0"/>
                <wp:positionH relativeFrom="leftMargin">
                  <wp:posOffset>419100</wp:posOffset>
                </wp:positionH>
                <wp:positionV relativeFrom="line">
                  <wp:posOffset>0</wp:posOffset>
                </wp:positionV>
                <wp:extent cx="356235" cy="356235"/>
                <wp:effectExtent l="0" t="0" r="0" b="0"/>
                <wp:wrapNone/>
                <wp:docPr id="82"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9BF07E" w14:textId="77777777" w:rsidR="00D02F88" w:rsidRPr="00A535F7" w:rsidRDefault="00D02F88" w:rsidP="00D02F88">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0D7B"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UYKAIAAE4EAAAOAAAAZHJzL2Uyb0RvYy54bWysVE1v2zAMvQ/YfxB0X5wPJC2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wu1GCgCAABOBAAADgAAAAAAAAAAAAAAAAAuAgAAZHJzL2Uyb0Rv&#10;Yy54bWxQSwECLQAUAAYACAAAACEAjWdD3NwAAAAGAQAADwAAAAAAAAAAAAAAAACCBAAAZHJzL2Rv&#10;d25yZXYueG1sUEsFBgAAAAAEAAQA8wAAAIsFAAAAAA==&#10;" filled="f" stroked="f" strokeweight=".5pt">
                <v:textbox inset="0,0,0,0">
                  <w:txbxContent>
                    <w:p w14:paraId="5A9BF07E" w14:textId="77777777" w:rsidR="00D02F88" w:rsidRPr="00A535F7" w:rsidRDefault="00D02F88" w:rsidP="00D02F88">
                      <w:pPr>
                        <w:pStyle w:val="ParaNumbering"/>
                      </w:pPr>
                      <w:r>
                        <w:t>073</w:t>
                      </w:r>
                    </w:p>
                  </w:txbxContent>
                </v:textbox>
                <w10:wrap anchorx="margin" anchory="line"/>
                <w10:anchorlock/>
              </v:shape>
            </w:pict>
          </mc:Fallback>
        </mc:AlternateContent>
      </w:r>
      <w:r w:rsidR="00B36BE7" w:rsidRPr="00B36BE7">
        <w:rPr>
          <w:cs/>
        </w:rPr>
        <w:t>पवित्र-वचन क्षमा के लिए दो प्राथमिक शर्तों के बारे में बताता है। पहला</w:t>
      </w:r>
      <w:r w:rsidR="00B36BE7" w:rsidRPr="00B36BE7">
        <w:rPr>
          <w:lang w:bidi="ar-SA"/>
        </w:rPr>
        <w:t xml:space="preserve">, </w:t>
      </w:r>
      <w:r w:rsidR="00B36BE7" w:rsidRPr="00B36BE7">
        <w:rPr>
          <w:cs/>
        </w:rPr>
        <w:t>यह क्षमा के लिए परमेश्वर में विश्वास की आवश्यकता को बताता है। पवित्र-वचन में</w:t>
      </w:r>
      <w:r w:rsidR="00B36BE7" w:rsidRPr="00B36BE7">
        <w:rPr>
          <w:lang w:bidi="ar-SA"/>
        </w:rPr>
        <w:t xml:space="preserve">, </w:t>
      </w:r>
      <w:r w:rsidR="00B36BE7" w:rsidRPr="00B36BE7">
        <w:rPr>
          <w:cs/>
        </w:rPr>
        <w:t>विश्वास एक बहु-पक्षीय विचार है। परन्तु इस सन्दर्भ में</w:t>
      </w:r>
      <w:r w:rsidR="00B36BE7" w:rsidRPr="00B36BE7">
        <w:rPr>
          <w:lang w:bidi="ar-SA"/>
        </w:rPr>
        <w:t xml:space="preserve">, </w:t>
      </w:r>
      <w:r w:rsidR="00B36BE7" w:rsidRPr="00B36BE7">
        <w:rPr>
          <w:cs/>
        </w:rPr>
        <w:t>जब हम परमेश्वर में विश्वास की बात करते हैं</w:t>
      </w:r>
      <w:r w:rsidR="00B36BE7" w:rsidRPr="00B36BE7">
        <w:rPr>
          <w:lang w:bidi="ar-SA"/>
        </w:rPr>
        <w:t xml:space="preserve">, </w:t>
      </w:r>
      <w:r w:rsidR="00B36BE7" w:rsidRPr="00B36BE7">
        <w:rPr>
          <w:cs/>
        </w:rPr>
        <w:t>तो यह हमारे दमाग में है:</w:t>
      </w:r>
    </w:p>
    <w:p w14:paraId="2A5E3CA4" w14:textId="77777777" w:rsidR="00A552A6" w:rsidRDefault="00D02F88" w:rsidP="00B36BE7">
      <w:pPr>
        <w:pStyle w:val="Quotations"/>
      </w:pPr>
      <w:r>
        <w:rPr>
          <w:rFonts w:cs="Raavi"/>
          <w:cs/>
        </w:rPr>
        <mc:AlternateContent>
          <mc:Choice Requires="wps">
            <w:drawing>
              <wp:anchor distT="0" distB="0" distL="114300" distR="114300" simplePos="0" relativeHeight="251813888" behindDoc="0" locked="1" layoutInCell="1" allowOverlap="1" wp14:anchorId="3CC4EB5F" wp14:editId="3ACA1F0D">
                <wp:simplePos x="0" y="0"/>
                <wp:positionH relativeFrom="leftMargin">
                  <wp:posOffset>419100</wp:posOffset>
                </wp:positionH>
                <wp:positionV relativeFrom="line">
                  <wp:posOffset>0</wp:posOffset>
                </wp:positionV>
                <wp:extent cx="356235" cy="356235"/>
                <wp:effectExtent l="0" t="0" r="0" b="0"/>
                <wp:wrapNone/>
                <wp:docPr id="83"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008A30" w14:textId="77777777" w:rsidR="00D02F88" w:rsidRPr="00A535F7" w:rsidRDefault="00D02F88" w:rsidP="00D02F88">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EB5F"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pppUSgCAABOBAAADgAAAAAAAAAAAAAAAAAuAgAAZHJzL2Uyb0Rv&#10;Yy54bWxQSwECLQAUAAYACAAAACEAjWdD3NwAAAAGAQAADwAAAAAAAAAAAAAAAACCBAAAZHJzL2Rv&#10;d25yZXYueG1sUEsFBgAAAAAEAAQA8wAAAIsFAAAAAA==&#10;" filled="f" stroked="f" strokeweight=".5pt">
                <v:textbox inset="0,0,0,0">
                  <w:txbxContent>
                    <w:p w14:paraId="04008A30" w14:textId="77777777" w:rsidR="00D02F88" w:rsidRPr="00A535F7" w:rsidRDefault="00D02F88" w:rsidP="00D02F88">
                      <w:pPr>
                        <w:pStyle w:val="ParaNumbering"/>
                      </w:pPr>
                      <w:r>
                        <w:t>074</w:t>
                      </w:r>
                    </w:p>
                  </w:txbxContent>
                </v:textbox>
                <w10:wrap anchorx="margin" anchory="line"/>
                <w10:anchorlock/>
              </v:shape>
            </w:pict>
          </mc:Fallback>
        </mc:AlternateContent>
      </w:r>
      <w:r w:rsidR="00B36BE7" w:rsidRPr="00B36BE7">
        <w:rPr>
          <w:cs/>
        </w:rPr>
        <w:t>परमेश्वर की दिव्य सर्वोच्चता की स्वीकृति</w:t>
      </w:r>
      <w:r w:rsidR="00B36BE7" w:rsidRPr="00B36BE7">
        <w:t xml:space="preserve">, </w:t>
      </w:r>
      <w:r w:rsidR="00B36BE7" w:rsidRPr="00B36BE7">
        <w:rPr>
          <w:cs/>
        </w:rPr>
        <w:t>उसके प्रति वफादार समर्पण</w:t>
      </w:r>
      <w:r w:rsidR="00B36BE7" w:rsidRPr="00B36BE7">
        <w:t xml:space="preserve">, </w:t>
      </w:r>
      <w:r w:rsidR="00B36BE7" w:rsidRPr="00B36BE7">
        <w:rPr>
          <w:cs/>
        </w:rPr>
        <w:t>और भरोसा कि हमारे उद्धारकर्ता यीशु मसीह की खातिर वह हम पर करूणा करेगा।</w:t>
      </w:r>
    </w:p>
    <w:p w14:paraId="7C4930B9" w14:textId="77777777" w:rsidR="00B36BE7" w:rsidRDefault="00D02F88" w:rsidP="00B36BE7">
      <w:pPr>
        <w:pStyle w:val="BodyText0"/>
        <w:rPr>
          <w:lang w:bidi="ar-SA"/>
        </w:rPr>
      </w:pPr>
      <w:r>
        <w:rPr>
          <w:rFonts w:cs="Gautami"/>
          <w:cs/>
        </w:rPr>
        <mc:AlternateContent>
          <mc:Choice Requires="wps">
            <w:drawing>
              <wp:anchor distT="0" distB="0" distL="114300" distR="114300" simplePos="0" relativeHeight="251815936" behindDoc="0" locked="1" layoutInCell="1" allowOverlap="1" wp14:anchorId="676A82B1" wp14:editId="19E68006">
                <wp:simplePos x="0" y="0"/>
                <wp:positionH relativeFrom="leftMargin">
                  <wp:posOffset>419100</wp:posOffset>
                </wp:positionH>
                <wp:positionV relativeFrom="line">
                  <wp:posOffset>0</wp:posOffset>
                </wp:positionV>
                <wp:extent cx="356235" cy="356235"/>
                <wp:effectExtent l="0" t="0" r="0" b="0"/>
                <wp:wrapNone/>
                <wp:docPr id="84"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92C50A" w14:textId="77777777" w:rsidR="00D02F88" w:rsidRPr="00A535F7" w:rsidRDefault="00D02F88" w:rsidP="00D02F88">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82B1"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0uzEJwIAAE4EAAAOAAAAAAAAAAAAAAAAAC4CAABkcnMvZTJvRG9j&#10;LnhtbFBLAQItABQABgAIAAAAIQCNZ0Pc3AAAAAYBAAAPAAAAAAAAAAAAAAAAAIEEAABkcnMvZG93&#10;bnJldi54bWxQSwUGAAAAAAQABADzAAAAigUAAAAA&#10;" filled="f" stroked="f" strokeweight=".5pt">
                <v:textbox inset="0,0,0,0">
                  <w:txbxContent>
                    <w:p w14:paraId="6692C50A" w14:textId="77777777" w:rsidR="00D02F88" w:rsidRPr="00A535F7" w:rsidRDefault="00D02F88" w:rsidP="00D02F88">
                      <w:pPr>
                        <w:pStyle w:val="ParaNumbering"/>
                      </w:pPr>
                      <w:r>
                        <w:t>075</w:t>
                      </w:r>
                    </w:p>
                  </w:txbxContent>
                </v:textbox>
                <w10:wrap anchorx="margin" anchory="line"/>
                <w10:anchorlock/>
              </v:shape>
            </w:pict>
          </mc:Fallback>
        </mc:AlternateContent>
      </w:r>
      <w:r w:rsidR="00B36BE7">
        <w:rPr>
          <w:cs/>
        </w:rPr>
        <w:t>यद्यपि आधुनिक श्रोताओं को यह अजीब लग सकता है</w:t>
      </w:r>
      <w:r w:rsidR="00B36BE7">
        <w:rPr>
          <w:lang w:bidi="ar-SA"/>
        </w:rPr>
        <w:t xml:space="preserve">, </w:t>
      </w:r>
      <w:r w:rsidR="00B36BE7">
        <w:rPr>
          <w:cs/>
        </w:rPr>
        <w:t>परन्तु पवित्र-वचन इस प्रकार के विश्वास को अक्सर- परमेश्वर का भय- कहता है।</w:t>
      </w:r>
    </w:p>
    <w:p w14:paraId="1EDF1E8C" w14:textId="77777777" w:rsidR="00A552A6" w:rsidRDefault="00D02F88" w:rsidP="00B36BE7">
      <w:pPr>
        <w:pStyle w:val="BodyText0"/>
      </w:pPr>
      <w:r>
        <w:rPr>
          <w:rFonts w:cs="Gautami"/>
          <w:cs/>
        </w:rPr>
        <mc:AlternateContent>
          <mc:Choice Requires="wps">
            <w:drawing>
              <wp:anchor distT="0" distB="0" distL="114300" distR="114300" simplePos="0" relativeHeight="251817984" behindDoc="0" locked="1" layoutInCell="1" allowOverlap="1" wp14:anchorId="25E08A3B" wp14:editId="1FD718FE">
                <wp:simplePos x="0" y="0"/>
                <wp:positionH relativeFrom="leftMargin">
                  <wp:posOffset>419100</wp:posOffset>
                </wp:positionH>
                <wp:positionV relativeFrom="line">
                  <wp:posOffset>0</wp:posOffset>
                </wp:positionV>
                <wp:extent cx="356235" cy="356235"/>
                <wp:effectExtent l="0" t="0" r="0" b="0"/>
                <wp:wrapNone/>
                <wp:docPr id="85"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10606B" w14:textId="77777777" w:rsidR="00D02F88" w:rsidRPr="00A535F7" w:rsidRDefault="00D02F88" w:rsidP="00D02F88">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8A3B"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IKAIAAE4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u4JyCgCAABOBAAADgAAAAAAAAAAAAAAAAAuAgAAZHJzL2Uyb0Rv&#10;Yy54bWxQSwECLQAUAAYACAAAACEAjWdD3NwAAAAGAQAADwAAAAAAAAAAAAAAAACCBAAAZHJzL2Rv&#10;d25yZXYueG1sUEsFBgAAAAAEAAQA8wAAAIsFAAAAAA==&#10;" filled="f" stroked="f" strokeweight=".5pt">
                <v:textbox inset="0,0,0,0">
                  <w:txbxContent>
                    <w:p w14:paraId="7210606B" w14:textId="77777777" w:rsidR="00D02F88" w:rsidRPr="00A535F7" w:rsidRDefault="00D02F88" w:rsidP="00D02F88">
                      <w:pPr>
                        <w:pStyle w:val="ParaNumbering"/>
                      </w:pPr>
                      <w:r>
                        <w:t>076</w:t>
                      </w:r>
                    </w:p>
                  </w:txbxContent>
                </v:textbox>
                <w10:wrap anchorx="margin" anchory="line"/>
                <w10:anchorlock/>
              </v:shape>
            </w:pict>
          </mc:Fallback>
        </mc:AlternateContent>
      </w:r>
      <w:r w:rsidR="00B36BE7">
        <w:rPr>
          <w:cs/>
        </w:rPr>
        <w:t>उदाहरण के लिए</w:t>
      </w:r>
      <w:r w:rsidR="00B36BE7">
        <w:rPr>
          <w:lang w:bidi="ar-SA"/>
        </w:rPr>
        <w:t xml:space="preserve">, </w:t>
      </w:r>
      <w:r w:rsidR="00B36BE7">
        <w:rPr>
          <w:cs/>
        </w:rPr>
        <w:t xml:space="preserve">भजन </w:t>
      </w:r>
      <w:r w:rsidR="00B36BE7">
        <w:rPr>
          <w:lang w:bidi="ar-SA"/>
        </w:rPr>
        <w:t xml:space="preserve">103:8-13 </w:t>
      </w:r>
      <w:r w:rsidR="00B36BE7">
        <w:rPr>
          <w:cs/>
        </w:rPr>
        <w:t>क्षमा की इस शर्त की प्रकृति का इस प्रकार वर्णन करता है:</w:t>
      </w:r>
    </w:p>
    <w:p w14:paraId="70A3A5B7" w14:textId="77777777" w:rsidR="00A552A6" w:rsidRDefault="00D02F88" w:rsidP="00B36BE7">
      <w:pPr>
        <w:pStyle w:val="Quotations"/>
      </w:pPr>
      <w:r>
        <w:rPr>
          <w:rFonts w:cs="Raavi"/>
          <w:cs/>
        </w:rPr>
        <mc:AlternateContent>
          <mc:Choice Requires="wps">
            <w:drawing>
              <wp:anchor distT="0" distB="0" distL="114300" distR="114300" simplePos="0" relativeHeight="251820032" behindDoc="0" locked="1" layoutInCell="1" allowOverlap="1" wp14:anchorId="215C0DE6" wp14:editId="4DAA7854">
                <wp:simplePos x="0" y="0"/>
                <wp:positionH relativeFrom="leftMargin">
                  <wp:posOffset>419100</wp:posOffset>
                </wp:positionH>
                <wp:positionV relativeFrom="line">
                  <wp:posOffset>0</wp:posOffset>
                </wp:positionV>
                <wp:extent cx="356235" cy="356235"/>
                <wp:effectExtent l="0" t="0" r="0" b="0"/>
                <wp:wrapNone/>
                <wp:docPr id="86"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0FB94C" w14:textId="77777777" w:rsidR="00D02F88" w:rsidRPr="00A535F7" w:rsidRDefault="00D02F88" w:rsidP="00D02F88">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0DE6"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WsuV8mAgAATgQAAA4AAAAAAAAAAAAAAAAALgIAAGRycy9lMm9Eb2Mu&#10;eG1sUEsBAi0AFAAGAAgAAAAhAI1nQ9zcAAAABgEAAA8AAAAAAAAAAAAAAAAAgAQAAGRycy9kb3du&#10;cmV2LnhtbFBLBQYAAAAABAAEAPMAAACJBQAAAAA=&#10;" filled="f" stroked="f" strokeweight=".5pt">
                <v:textbox inset="0,0,0,0">
                  <w:txbxContent>
                    <w:p w14:paraId="060FB94C" w14:textId="77777777" w:rsidR="00D02F88" w:rsidRPr="00A535F7" w:rsidRDefault="00D02F88" w:rsidP="00D02F88">
                      <w:pPr>
                        <w:pStyle w:val="ParaNumbering"/>
                      </w:pPr>
                      <w:r>
                        <w:t>077</w:t>
                      </w:r>
                    </w:p>
                  </w:txbxContent>
                </v:textbox>
                <w10:wrap anchorx="margin" anchory="line"/>
                <w10:anchorlock/>
              </v:shape>
            </w:pict>
          </mc:Fallback>
        </mc:AlternateContent>
      </w:r>
      <w:r w:rsidR="00B36BE7" w:rsidRPr="00B36BE7">
        <w:rPr>
          <w:cs/>
        </w:rPr>
        <w:t>यहोवा दयालु और अनुग्रहकारी</w:t>
      </w:r>
      <w:r w:rsidR="00B36BE7" w:rsidRPr="00B36BE7">
        <w:t xml:space="preserve">, </w:t>
      </w:r>
      <w:r w:rsidR="00B36BE7" w:rsidRPr="00B36BE7">
        <w:rPr>
          <w:cs/>
        </w:rPr>
        <w:t>विलम्ब से कोप करनेवाला और अति करूणामय है। व सर्वदा वादविवाद करता न रहेगा</w:t>
      </w:r>
      <w:r w:rsidR="00B36BE7" w:rsidRPr="00B36BE7">
        <w:t xml:space="preserve">, </w:t>
      </w:r>
      <w:r w:rsidR="00B36BE7" w:rsidRPr="00B36BE7">
        <w:rPr>
          <w:cs/>
        </w:rPr>
        <w:t>न उसका क्रोध सदा के लिए भड़का रहेगा। उस ने हमारे पापों के अनुसार हम से व्यवहार नहीं किया</w:t>
      </w:r>
      <w:r w:rsidR="00B36BE7" w:rsidRPr="00B36BE7">
        <w:t xml:space="preserve">, </w:t>
      </w:r>
      <w:r w:rsidR="00B36BE7" w:rsidRPr="00B36BE7">
        <w:rPr>
          <w:cs/>
        </w:rPr>
        <w:t>और न हमारे अधर्म के कामों के अनुसार हम को बदला दिया है। जैसे आकाश पृथ्वी के ऊपर ऊँचा है</w:t>
      </w:r>
      <w:r w:rsidR="00B36BE7" w:rsidRPr="00B36BE7">
        <w:t xml:space="preserve">, </w:t>
      </w:r>
      <w:r w:rsidR="00B36BE7" w:rsidRPr="00B36BE7">
        <w:rPr>
          <w:cs/>
        </w:rPr>
        <w:t>वैसे ही उसकी करूणा उसके डरवैयों के ऊपर प्रबल है। उदयाचल अस्ताचल से जितनी दूर है</w:t>
      </w:r>
      <w:r w:rsidR="00B36BE7" w:rsidRPr="00B36BE7">
        <w:t xml:space="preserve">, </w:t>
      </w:r>
      <w:r w:rsidR="00B36BE7" w:rsidRPr="00B36BE7">
        <w:rPr>
          <w:cs/>
        </w:rPr>
        <w:t>उस ने हमारे अपराधों को हम से उतनी ही दूर कर दिया है। जैसे पिता अपने बालकों पर दया करता है</w:t>
      </w:r>
      <w:r w:rsidR="00B36BE7" w:rsidRPr="00B36BE7">
        <w:t xml:space="preserve">, </w:t>
      </w:r>
      <w:r w:rsidR="00B36BE7" w:rsidRPr="00B36BE7">
        <w:rPr>
          <w:cs/>
        </w:rPr>
        <w:t xml:space="preserve">वैसे ही यहोवा अपने डरवैयों पर दया करता है। (भजन </w:t>
      </w:r>
      <w:r w:rsidR="00B36BE7" w:rsidRPr="00B36BE7">
        <w:t>103:8-13)</w:t>
      </w:r>
    </w:p>
    <w:p w14:paraId="51195AE9" w14:textId="77777777" w:rsidR="00B36BE7" w:rsidRDefault="00D02F88" w:rsidP="00B36BE7">
      <w:pPr>
        <w:pStyle w:val="BodyText0"/>
        <w:rPr>
          <w:lang w:bidi="ar-SA"/>
        </w:rPr>
      </w:pPr>
      <w:r>
        <w:rPr>
          <w:rFonts w:cs="Gautami"/>
          <w:cs/>
        </w:rPr>
        <mc:AlternateContent>
          <mc:Choice Requires="wps">
            <w:drawing>
              <wp:anchor distT="0" distB="0" distL="114300" distR="114300" simplePos="0" relativeHeight="251822080" behindDoc="0" locked="1" layoutInCell="1" allowOverlap="1" wp14:anchorId="59C766A8" wp14:editId="4CC21B9F">
                <wp:simplePos x="0" y="0"/>
                <wp:positionH relativeFrom="leftMargin">
                  <wp:posOffset>419100</wp:posOffset>
                </wp:positionH>
                <wp:positionV relativeFrom="line">
                  <wp:posOffset>0</wp:posOffset>
                </wp:positionV>
                <wp:extent cx="356235" cy="356235"/>
                <wp:effectExtent l="0" t="0" r="0" b="0"/>
                <wp:wrapNone/>
                <wp:docPr id="87"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C90971" w14:textId="77777777" w:rsidR="00D02F88" w:rsidRPr="00A535F7" w:rsidRDefault="00D02F88" w:rsidP="00D02F88">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66A8"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cJgIAAE4EAAAOAAAAZHJzL2Uyb0RvYy54bWysVE1v2zAMvQ/YfxB0X5wPJC2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hmFpwmAgAATgQAAA4AAAAAAAAAAAAAAAAALgIAAGRycy9lMm9Eb2Mu&#10;eG1sUEsBAi0AFAAGAAgAAAAhAI1nQ9zcAAAABgEAAA8AAAAAAAAAAAAAAAAAgAQAAGRycy9kb3du&#10;cmV2LnhtbFBLBQYAAAAABAAEAPMAAACJBQAAAAA=&#10;" filled="f" stroked="f" strokeweight=".5pt">
                <v:textbox inset="0,0,0,0">
                  <w:txbxContent>
                    <w:p w14:paraId="69C90971" w14:textId="77777777" w:rsidR="00D02F88" w:rsidRPr="00A535F7" w:rsidRDefault="00D02F88" w:rsidP="00D02F88">
                      <w:pPr>
                        <w:pStyle w:val="ParaNumbering"/>
                      </w:pPr>
                      <w:r>
                        <w:t>078</w:t>
                      </w:r>
                    </w:p>
                  </w:txbxContent>
                </v:textbox>
                <w10:wrap anchorx="margin" anchory="line"/>
                <w10:anchorlock/>
              </v:shape>
            </w:pict>
          </mc:Fallback>
        </mc:AlternateContent>
      </w:r>
      <w:r w:rsidR="00B36BE7">
        <w:rPr>
          <w:cs/>
        </w:rPr>
        <w:t>ध्यान दें कि यहोवा का भय मानने वाले क्षमा पाते हैं</w:t>
      </w:r>
      <w:r w:rsidR="00B36BE7">
        <w:rPr>
          <w:lang w:bidi="ar-SA"/>
        </w:rPr>
        <w:t xml:space="preserve">, </w:t>
      </w:r>
      <w:r w:rsidR="00B36BE7">
        <w:rPr>
          <w:cs/>
        </w:rPr>
        <w:t>उनका अधर्म दूर किया जाता है।</w:t>
      </w:r>
    </w:p>
    <w:p w14:paraId="54C1792E" w14:textId="77777777" w:rsidR="00B36BE7" w:rsidRDefault="00D02F88" w:rsidP="00B36BE7">
      <w:pPr>
        <w:pStyle w:val="BodyText0"/>
        <w:rPr>
          <w:lang w:bidi="ar-SA"/>
        </w:rPr>
      </w:pPr>
      <w:r>
        <w:rPr>
          <w:rFonts w:cs="Gautami"/>
          <w:cs/>
        </w:rPr>
        <mc:AlternateContent>
          <mc:Choice Requires="wps">
            <w:drawing>
              <wp:anchor distT="0" distB="0" distL="114300" distR="114300" simplePos="0" relativeHeight="251824128" behindDoc="0" locked="1" layoutInCell="1" allowOverlap="1" wp14:anchorId="6DC1DE06" wp14:editId="598E8CF3">
                <wp:simplePos x="0" y="0"/>
                <wp:positionH relativeFrom="leftMargin">
                  <wp:posOffset>419100</wp:posOffset>
                </wp:positionH>
                <wp:positionV relativeFrom="line">
                  <wp:posOffset>0</wp:posOffset>
                </wp:positionV>
                <wp:extent cx="356235" cy="356235"/>
                <wp:effectExtent l="0" t="0" r="0" b="0"/>
                <wp:wrapNone/>
                <wp:docPr id="88"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B7AF4C" w14:textId="77777777" w:rsidR="00D02F88" w:rsidRPr="00A535F7" w:rsidRDefault="00D02F88" w:rsidP="00D02F88">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DE06"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g3Jw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58fg3JwIAAE4EAAAOAAAAAAAAAAAAAAAAAC4CAABkcnMvZTJvRG9j&#10;LnhtbFBLAQItABQABgAIAAAAIQCNZ0Pc3AAAAAYBAAAPAAAAAAAAAAAAAAAAAIEEAABkcnMvZG93&#10;bnJldi54bWxQSwUGAAAAAAQABADzAAAAigUAAAAA&#10;" filled="f" stroked="f" strokeweight=".5pt">
                <v:textbox inset="0,0,0,0">
                  <w:txbxContent>
                    <w:p w14:paraId="12B7AF4C" w14:textId="77777777" w:rsidR="00D02F88" w:rsidRPr="00A535F7" w:rsidRDefault="00D02F88" w:rsidP="00D02F88">
                      <w:pPr>
                        <w:pStyle w:val="ParaNumbering"/>
                      </w:pPr>
                      <w:r>
                        <w:t>079</w:t>
                      </w:r>
                    </w:p>
                  </w:txbxContent>
                </v:textbox>
                <w10:wrap anchorx="margin" anchory="line"/>
                <w10:anchorlock/>
              </v:shape>
            </w:pict>
          </mc:Fallback>
        </mc:AlternateContent>
      </w:r>
      <w:r w:rsidR="00B36BE7">
        <w:rPr>
          <w:cs/>
        </w:rPr>
        <w:t>यही विचार पूरी बाइबल में पाया जाता है। उदाहरण के लिए</w:t>
      </w:r>
      <w:r w:rsidR="00B36BE7">
        <w:rPr>
          <w:lang w:bidi="ar-SA"/>
        </w:rPr>
        <w:t xml:space="preserve">, </w:t>
      </w:r>
      <w:r w:rsidR="00B36BE7">
        <w:rPr>
          <w:cs/>
        </w:rPr>
        <w:t xml:space="preserve">इसे हम </w:t>
      </w:r>
      <w:r w:rsidR="00B36BE7">
        <w:rPr>
          <w:lang w:bidi="ar-SA"/>
        </w:rPr>
        <w:t>2</w:t>
      </w:r>
      <w:r w:rsidR="00B36BE7">
        <w:rPr>
          <w:cs/>
        </w:rPr>
        <w:t xml:space="preserve"> इतिहास </w:t>
      </w:r>
      <w:r w:rsidR="00B36BE7">
        <w:rPr>
          <w:lang w:bidi="ar-SA"/>
        </w:rPr>
        <w:t>30:18</w:t>
      </w:r>
      <w:r w:rsidR="00B36BE7">
        <w:rPr>
          <w:cs/>
        </w:rPr>
        <w:t xml:space="preserve"> और </w:t>
      </w:r>
      <w:r w:rsidR="00B36BE7">
        <w:rPr>
          <w:lang w:bidi="ar-SA"/>
        </w:rPr>
        <w:t>19</w:t>
      </w:r>
      <w:r w:rsidR="00B36BE7">
        <w:rPr>
          <w:cs/>
        </w:rPr>
        <w:t xml:space="preserve"> में देखते हैं</w:t>
      </w:r>
      <w:r w:rsidR="00B36BE7">
        <w:rPr>
          <w:lang w:bidi="ar-SA"/>
        </w:rPr>
        <w:t xml:space="preserve">, </w:t>
      </w:r>
      <w:r w:rsidR="00B36BE7">
        <w:rPr>
          <w:cs/>
        </w:rPr>
        <w:t xml:space="preserve">यहोवा अपने खोजनेवालों को माफ करता है। मरकुस </w:t>
      </w:r>
      <w:r w:rsidR="00B36BE7">
        <w:rPr>
          <w:lang w:bidi="ar-SA"/>
        </w:rPr>
        <w:t>4:12</w:t>
      </w:r>
      <w:r w:rsidR="00B36BE7">
        <w:rPr>
          <w:cs/>
        </w:rPr>
        <w:t xml:space="preserve"> में</w:t>
      </w:r>
      <w:r w:rsidR="00B36BE7">
        <w:rPr>
          <w:lang w:bidi="ar-SA"/>
        </w:rPr>
        <w:t xml:space="preserve">, </w:t>
      </w:r>
      <w:r w:rsidR="00B36BE7">
        <w:rPr>
          <w:cs/>
        </w:rPr>
        <w:t xml:space="preserve">यीशु ने संकेत दिया कि केवल वे लोग ही क्षमा के लिए परमेश्वर की ओर फिर सकते हैं जो उसे जानते और समझते हैं। और प्रेरितों के काम </w:t>
      </w:r>
      <w:r w:rsidR="00B36BE7">
        <w:rPr>
          <w:lang w:bidi="ar-SA"/>
        </w:rPr>
        <w:t>26:17</w:t>
      </w:r>
      <w:r w:rsidR="00B36BE7">
        <w:rPr>
          <w:cs/>
        </w:rPr>
        <w:t xml:space="preserve"> और </w:t>
      </w:r>
      <w:r w:rsidR="00B36BE7">
        <w:rPr>
          <w:lang w:bidi="ar-SA"/>
        </w:rPr>
        <w:t>18</w:t>
      </w:r>
      <w:r w:rsidR="00B36BE7">
        <w:rPr>
          <w:cs/>
        </w:rPr>
        <w:t xml:space="preserve"> में</w:t>
      </w:r>
      <w:r w:rsidR="00B36BE7">
        <w:rPr>
          <w:lang w:bidi="ar-SA"/>
        </w:rPr>
        <w:t xml:space="preserve">, </w:t>
      </w:r>
      <w:r w:rsidR="00B36BE7">
        <w:rPr>
          <w:cs/>
        </w:rPr>
        <w:t>क्षमा केवल उन लोगों को मिल सकती है जिनकी आँखें यहोवा की महिमा और सामर्थ के सत्य को देखने के लिए खोली गई हैं।</w:t>
      </w:r>
    </w:p>
    <w:p w14:paraId="1D52C011" w14:textId="77777777" w:rsidR="00A552A6" w:rsidRDefault="00D02F88" w:rsidP="00B36BE7">
      <w:pPr>
        <w:pStyle w:val="BodyText0"/>
      </w:pPr>
      <w:r>
        <w:rPr>
          <w:rFonts w:cs="Gautami"/>
          <w:cs/>
        </w:rPr>
        <mc:AlternateContent>
          <mc:Choice Requires="wps">
            <w:drawing>
              <wp:anchor distT="0" distB="0" distL="114300" distR="114300" simplePos="0" relativeHeight="251826176" behindDoc="0" locked="1" layoutInCell="1" allowOverlap="1" wp14:anchorId="6ACED25F" wp14:editId="0462B38B">
                <wp:simplePos x="0" y="0"/>
                <wp:positionH relativeFrom="leftMargin">
                  <wp:posOffset>419100</wp:posOffset>
                </wp:positionH>
                <wp:positionV relativeFrom="line">
                  <wp:posOffset>0</wp:posOffset>
                </wp:positionV>
                <wp:extent cx="356235" cy="356235"/>
                <wp:effectExtent l="0" t="0" r="0" b="0"/>
                <wp:wrapNone/>
                <wp:docPr id="89"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AEAAC9" w14:textId="77777777" w:rsidR="00D02F88" w:rsidRPr="00A535F7" w:rsidRDefault="00D02F88" w:rsidP="00D02F88">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ED25F"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84JgIAAE4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Dl3zgmAgAATgQAAA4AAAAAAAAAAAAAAAAALgIAAGRycy9lMm9Eb2Mu&#10;eG1sUEsBAi0AFAAGAAgAAAAhAI1nQ9zcAAAABgEAAA8AAAAAAAAAAAAAAAAAgAQAAGRycy9kb3du&#10;cmV2LnhtbFBLBQYAAAAABAAEAPMAAACJBQAAAAA=&#10;" filled="f" stroked="f" strokeweight=".5pt">
                <v:textbox inset="0,0,0,0">
                  <w:txbxContent>
                    <w:p w14:paraId="64AEAAC9" w14:textId="77777777" w:rsidR="00D02F88" w:rsidRPr="00A535F7" w:rsidRDefault="00D02F88" w:rsidP="00D02F88">
                      <w:pPr>
                        <w:pStyle w:val="ParaNumbering"/>
                      </w:pPr>
                      <w:r>
                        <w:t>080</w:t>
                      </w:r>
                    </w:p>
                  </w:txbxContent>
                </v:textbox>
                <w10:wrap anchorx="margin" anchory="line"/>
                <w10:anchorlock/>
              </v:shape>
            </w:pict>
          </mc:Fallback>
        </mc:AlternateContent>
      </w:r>
      <w:r w:rsidR="00B36BE7">
        <w:rPr>
          <w:cs/>
        </w:rPr>
        <w:t>पवित्र-वचन में पाई जाने वाली क्षमा की दूसरी साधारण शर्त है टूटा हुआ होना। टूटे हुए होने का अर्थ है:</w:t>
      </w:r>
    </w:p>
    <w:p w14:paraId="0A9F044D" w14:textId="77777777" w:rsidR="00A552A6" w:rsidRDefault="00D02F88" w:rsidP="00B36BE7">
      <w:pPr>
        <w:pStyle w:val="Quotations"/>
        <w:rPr>
          <w:cs/>
          <w:lang w:val="hi-IN"/>
        </w:rPr>
      </w:pPr>
      <w:r>
        <w:rPr>
          <w:rFonts w:cs="Raavi"/>
          <w:cs/>
        </w:rPr>
        <w:lastRenderedPageBreak/>
        <mc:AlternateContent>
          <mc:Choice Requires="wps">
            <w:drawing>
              <wp:anchor distT="0" distB="0" distL="114300" distR="114300" simplePos="0" relativeHeight="251828224" behindDoc="0" locked="1" layoutInCell="1" allowOverlap="1" wp14:anchorId="35DB8046" wp14:editId="0EDB0BDC">
                <wp:simplePos x="0" y="0"/>
                <wp:positionH relativeFrom="leftMargin">
                  <wp:posOffset>419100</wp:posOffset>
                </wp:positionH>
                <wp:positionV relativeFrom="line">
                  <wp:posOffset>0</wp:posOffset>
                </wp:positionV>
                <wp:extent cx="356235" cy="356235"/>
                <wp:effectExtent l="0" t="0" r="0" b="0"/>
                <wp:wrapNone/>
                <wp:docPr id="90"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8CCC98" w14:textId="77777777" w:rsidR="00D02F88" w:rsidRPr="00A535F7" w:rsidRDefault="00D02F88" w:rsidP="00D02F88">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8046"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0aJwIAAE4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iZ0aJwIAAE4EAAAOAAAAAAAAAAAAAAAAAC4CAABkcnMvZTJvRG9j&#10;LnhtbFBLAQItABQABgAIAAAAIQCNZ0Pc3AAAAAYBAAAPAAAAAAAAAAAAAAAAAIEEAABkcnMvZG93&#10;bnJldi54bWxQSwUGAAAAAAQABADzAAAAigUAAAAA&#10;" filled="f" stroked="f" strokeweight=".5pt">
                <v:textbox inset="0,0,0,0">
                  <w:txbxContent>
                    <w:p w14:paraId="328CCC98" w14:textId="77777777" w:rsidR="00D02F88" w:rsidRPr="00A535F7" w:rsidRDefault="00D02F88" w:rsidP="00D02F88">
                      <w:pPr>
                        <w:pStyle w:val="ParaNumbering"/>
                      </w:pPr>
                      <w:r>
                        <w:t>081</w:t>
                      </w:r>
                    </w:p>
                  </w:txbxContent>
                </v:textbox>
                <w10:wrap anchorx="margin" anchory="line"/>
                <w10:anchorlock/>
              </v:shape>
            </w:pict>
          </mc:Fallback>
        </mc:AlternateContent>
      </w:r>
      <w:r w:rsidR="00B36BE7" w:rsidRPr="00B36BE7">
        <w:rPr>
          <w:cs/>
        </w:rPr>
        <w:t>पाप के बारे में वास्तविक दुख</w:t>
      </w:r>
      <w:r w:rsidR="00B36BE7" w:rsidRPr="00B36BE7">
        <w:t xml:space="preserve">; </w:t>
      </w:r>
      <w:r w:rsidR="00B36BE7" w:rsidRPr="00B36BE7">
        <w:rPr>
          <w:cs/>
        </w:rPr>
        <w:t>परमेश्वर की व्यवस्था को तोड़ने पर सच्चा पश्चाताप।</w:t>
      </w:r>
    </w:p>
    <w:p w14:paraId="1174B353" w14:textId="77777777" w:rsidR="00A552A6" w:rsidRDefault="00D02F88" w:rsidP="00B36BE7">
      <w:pPr>
        <w:pStyle w:val="BodyText0"/>
      </w:pPr>
      <w:r>
        <w:rPr>
          <w:rFonts w:cs="Gautami"/>
          <w:cs/>
        </w:rPr>
        <mc:AlternateContent>
          <mc:Choice Requires="wps">
            <w:drawing>
              <wp:anchor distT="0" distB="0" distL="114300" distR="114300" simplePos="0" relativeHeight="251830272" behindDoc="0" locked="1" layoutInCell="1" allowOverlap="1" wp14:anchorId="3C2E9376" wp14:editId="51DFB978">
                <wp:simplePos x="0" y="0"/>
                <wp:positionH relativeFrom="leftMargin">
                  <wp:posOffset>419100</wp:posOffset>
                </wp:positionH>
                <wp:positionV relativeFrom="line">
                  <wp:posOffset>0</wp:posOffset>
                </wp:positionV>
                <wp:extent cx="356235" cy="356235"/>
                <wp:effectExtent l="0" t="0" r="0" b="0"/>
                <wp:wrapNone/>
                <wp:docPr id="91"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57196C" w14:textId="77777777" w:rsidR="00D02F88" w:rsidRPr="00A535F7" w:rsidRDefault="00D02F88" w:rsidP="00D02F88">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9376"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gWJw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tXgWJwIAAE4EAAAOAAAAAAAAAAAAAAAAAC4CAABkcnMvZTJvRG9j&#10;LnhtbFBLAQItABQABgAIAAAAIQCNZ0Pc3AAAAAYBAAAPAAAAAAAAAAAAAAAAAIEEAABkcnMvZG93&#10;bnJldi54bWxQSwUGAAAAAAQABADzAAAAigUAAAAA&#10;" filled="f" stroked="f" strokeweight=".5pt">
                <v:textbox inset="0,0,0,0">
                  <w:txbxContent>
                    <w:p w14:paraId="1557196C" w14:textId="77777777" w:rsidR="00D02F88" w:rsidRPr="00A535F7" w:rsidRDefault="00D02F88" w:rsidP="00D02F88">
                      <w:pPr>
                        <w:pStyle w:val="ParaNumbering"/>
                      </w:pPr>
                      <w:r>
                        <w:t>082</w:t>
                      </w:r>
                    </w:p>
                  </w:txbxContent>
                </v:textbox>
                <w10:wrap anchorx="margin" anchory="line"/>
                <w10:anchorlock/>
              </v:shape>
            </w:pict>
          </mc:Fallback>
        </mc:AlternateContent>
      </w:r>
      <w:r w:rsidR="00B36BE7" w:rsidRPr="00B36BE7">
        <w:rPr>
          <w:cs/>
        </w:rPr>
        <w:t>यह केवल पकड़े जाने पर या दण्ड का दुख नहीं है</w:t>
      </w:r>
      <w:r w:rsidR="00B36BE7" w:rsidRPr="00B36BE7">
        <w:rPr>
          <w:lang w:bidi="ar-SA"/>
        </w:rPr>
        <w:t xml:space="preserve">, </w:t>
      </w:r>
      <w:r w:rsidR="00B36BE7" w:rsidRPr="00B36BE7">
        <w:rPr>
          <w:cs/>
        </w:rPr>
        <w:t>परन्तु अनुबन्ध कि परमेश्वर की शर्तें पवित्र हैं</w:t>
      </w:r>
      <w:r w:rsidR="00B36BE7" w:rsidRPr="00B36BE7">
        <w:rPr>
          <w:lang w:bidi="ar-SA"/>
        </w:rPr>
        <w:t xml:space="preserve">, </w:t>
      </w:r>
      <w:r w:rsidR="00B36BE7" w:rsidRPr="00B36BE7">
        <w:rPr>
          <w:cs/>
        </w:rPr>
        <w:t>और उसका सम्मान करने में असफल होने पर दिल का टूटना।</w:t>
      </w:r>
    </w:p>
    <w:p w14:paraId="394D1667" w14:textId="7C8E162C" w:rsidR="00664ECD" w:rsidRDefault="00D02F88" w:rsidP="00B36BE7">
      <w:pPr>
        <w:pStyle w:val="Quotations"/>
        <w:rPr>
          <w:cs/>
        </w:rPr>
      </w:pPr>
      <w:r>
        <w:rPr>
          <w:rFonts w:cs="Raavi"/>
          <w:cs/>
        </w:rPr>
        <mc:AlternateContent>
          <mc:Choice Requires="wps">
            <w:drawing>
              <wp:anchor distT="0" distB="0" distL="114300" distR="114300" simplePos="0" relativeHeight="251832320" behindDoc="0" locked="1" layoutInCell="1" allowOverlap="1" wp14:anchorId="4B62BD20" wp14:editId="57577992">
                <wp:simplePos x="0" y="0"/>
                <wp:positionH relativeFrom="leftMargin">
                  <wp:posOffset>419100</wp:posOffset>
                </wp:positionH>
                <wp:positionV relativeFrom="line">
                  <wp:posOffset>0</wp:posOffset>
                </wp:positionV>
                <wp:extent cx="356235" cy="356235"/>
                <wp:effectExtent l="0" t="0" r="0" b="0"/>
                <wp:wrapNone/>
                <wp:docPr id="92"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F2D3D2" w14:textId="77777777" w:rsidR="00D02F88" w:rsidRPr="00A535F7" w:rsidRDefault="00D02F88" w:rsidP="00D02F88">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BD20"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5GKA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l1uRigCAABOBAAADgAAAAAAAAAAAAAAAAAuAgAAZHJzL2Uyb0Rv&#10;Yy54bWxQSwECLQAUAAYACAAAACEAjWdD3NwAAAAGAQAADwAAAAAAAAAAAAAAAACCBAAAZHJzL2Rv&#10;d25yZXYueG1sUEsFBgAAAAAEAAQA8wAAAIsFAAAAAA==&#10;" filled="f" stroked="f" strokeweight=".5pt">
                <v:textbox inset="0,0,0,0">
                  <w:txbxContent>
                    <w:p w14:paraId="73F2D3D2" w14:textId="77777777" w:rsidR="00D02F88" w:rsidRPr="00A535F7" w:rsidRDefault="00D02F88" w:rsidP="00D02F88">
                      <w:pPr>
                        <w:pStyle w:val="ParaNumbering"/>
                      </w:pPr>
                      <w:r>
                        <w:t>083</w:t>
                      </w:r>
                    </w:p>
                  </w:txbxContent>
                </v:textbox>
                <w10:wrap anchorx="margin" anchory="line"/>
                <w10:anchorlock/>
              </v:shape>
            </w:pict>
          </mc:Fallback>
        </mc:AlternateContent>
      </w:r>
      <w:r w:rsidR="00B36BE7" w:rsidRPr="00B36BE7">
        <w:rPr>
          <w:cs/>
        </w:rPr>
        <w:t>पश्चाताप के अर्थ में</w:t>
      </w:r>
      <w:r w:rsidR="00B36BE7" w:rsidRPr="00B36BE7">
        <w:t xml:space="preserve">, </w:t>
      </w:r>
      <w:r w:rsidR="00B36BE7" w:rsidRPr="00B36BE7">
        <w:rPr>
          <w:cs/>
        </w:rPr>
        <w:t>हम से</w:t>
      </w:r>
      <w:r w:rsidR="00B36BE7" w:rsidRPr="00B36BE7">
        <w:t xml:space="preserve">, </w:t>
      </w:r>
      <w:r w:rsidR="00B36BE7" w:rsidRPr="00B36BE7">
        <w:rPr>
          <w:cs/>
        </w:rPr>
        <w:t>मुझ से और आप से</w:t>
      </w:r>
      <w:r w:rsidR="00B36BE7" w:rsidRPr="00B36BE7">
        <w:t xml:space="preserve">, </w:t>
      </w:r>
      <w:r w:rsidR="00B36BE7" w:rsidRPr="00B36BE7">
        <w:rPr>
          <w:cs/>
        </w:rPr>
        <w:t>अपेक्षित है</w:t>
      </w:r>
      <w:r w:rsidR="00B36BE7" w:rsidRPr="00B36BE7">
        <w:t xml:space="preserve">, </w:t>
      </w:r>
      <w:r w:rsidR="00B36BE7" w:rsidRPr="00B36BE7">
        <w:rPr>
          <w:cs/>
        </w:rPr>
        <w:t>कि हमें अपने पाप का अपराध-बोध हो। मैं बतशेबा के साथ पाप करने के बाद दाऊद के बारे में सोचता हूँ। हाँ उसने बतशेबा के विरूद्ध पाप किया था</w:t>
      </w:r>
      <w:r w:rsidR="00B36BE7" w:rsidRPr="00B36BE7">
        <w:t xml:space="preserve">, </w:t>
      </w:r>
      <w:r w:rsidR="00B36BE7" w:rsidRPr="00B36BE7">
        <w:rPr>
          <w:cs/>
        </w:rPr>
        <w:t>और उसने बतशेबा के पति के विरूद्ध पाप किया था। उसने पुराने नियम की कलीसिया के विरूद्ध पाप किया था</w:t>
      </w:r>
      <w:r w:rsidR="00B36BE7" w:rsidRPr="00B36BE7">
        <w:t xml:space="preserve">, </w:t>
      </w:r>
      <w:r w:rsidR="00B36BE7" w:rsidRPr="00B36BE7">
        <w:rPr>
          <w:cs/>
        </w:rPr>
        <w:t>परन्तु अन्तत:</w:t>
      </w:r>
      <w:r w:rsidR="00664ECD">
        <w:rPr>
          <w:cs/>
          <w:lang w:bidi="hi-IN"/>
        </w:rPr>
        <w:t xml:space="preserve"> </w:t>
      </w:r>
      <w:r w:rsidR="00B36BE7" w:rsidRPr="00B36BE7">
        <w:rPr>
          <w:cs/>
        </w:rPr>
        <w:t>“मैं ने केवल तेरे ही विरूद्ध पाप किया है और तेरी दृष्टि में जो बुरा है वह किया है।” और आप उसके दिल के पश्चाताप को महसूस करते हैं। आधुनिक शब्द में</w:t>
      </w:r>
      <w:r w:rsidR="00B36BE7" w:rsidRPr="00B36BE7">
        <w:t xml:space="preserve">, </w:t>
      </w:r>
      <w:r w:rsidR="00B36BE7" w:rsidRPr="00B36BE7">
        <w:rPr>
          <w:cs/>
        </w:rPr>
        <w:t>मैं सोचता हूँ</w:t>
      </w:r>
      <w:r w:rsidR="00B36BE7" w:rsidRPr="00B36BE7">
        <w:t xml:space="preserve">, </w:t>
      </w:r>
      <w:r w:rsidR="00B36BE7" w:rsidRPr="00B36BE7">
        <w:rPr>
          <w:cs/>
        </w:rPr>
        <w:t>कि “टूटापन” है</w:t>
      </w:r>
      <w:r w:rsidR="00B36BE7" w:rsidRPr="00B36BE7">
        <w:t xml:space="preserve">, </w:t>
      </w:r>
      <w:r w:rsidR="00B36BE7" w:rsidRPr="00B36BE7">
        <w:rPr>
          <w:cs/>
        </w:rPr>
        <w:t>और हमें वचन की जरूरत है कि पवित्र आत्मा के द्वारा</w:t>
      </w:r>
      <w:r w:rsidR="00B36BE7" w:rsidRPr="00B36BE7">
        <w:t xml:space="preserve">, </w:t>
      </w:r>
      <w:r w:rsidR="00B36BE7" w:rsidRPr="00B36BE7">
        <w:rPr>
          <w:cs/>
        </w:rPr>
        <w:t>हमें तोड़े</w:t>
      </w:r>
      <w:r w:rsidR="00B36BE7" w:rsidRPr="00B36BE7">
        <w:t xml:space="preserve">, </w:t>
      </w:r>
      <w:r w:rsidR="00B36BE7" w:rsidRPr="00B36BE7">
        <w:rPr>
          <w:cs/>
        </w:rPr>
        <w:t>हमें परमेश्वर की उपस्थिति में तोड़े।</w:t>
      </w:r>
    </w:p>
    <w:p w14:paraId="1A231E70" w14:textId="31C6F90C" w:rsidR="00A552A6" w:rsidRDefault="00B36BE7" w:rsidP="00B36BE7">
      <w:pPr>
        <w:pStyle w:val="QuotationAuthor"/>
      </w:pPr>
      <w:r w:rsidRPr="00B36BE7">
        <w:rPr>
          <w:cs/>
        </w:rPr>
        <w:t>डाँ. डेरेक डब्ल्यू. एच. थाँमस</w:t>
      </w:r>
    </w:p>
    <w:p w14:paraId="50535FEA" w14:textId="77777777" w:rsidR="00A552A6" w:rsidRDefault="00D02F88" w:rsidP="00B36BE7">
      <w:pPr>
        <w:pStyle w:val="BodyText0"/>
      </w:pPr>
      <w:r>
        <w:rPr>
          <w:rFonts w:cs="Gautami"/>
          <w:cs/>
        </w:rPr>
        <mc:AlternateContent>
          <mc:Choice Requires="wps">
            <w:drawing>
              <wp:anchor distT="0" distB="0" distL="114300" distR="114300" simplePos="0" relativeHeight="251834368" behindDoc="0" locked="1" layoutInCell="1" allowOverlap="1" wp14:anchorId="2AFD7B69" wp14:editId="6B2A7856">
                <wp:simplePos x="0" y="0"/>
                <wp:positionH relativeFrom="leftMargin">
                  <wp:posOffset>419100</wp:posOffset>
                </wp:positionH>
                <wp:positionV relativeFrom="line">
                  <wp:posOffset>0</wp:posOffset>
                </wp:positionV>
                <wp:extent cx="356235" cy="356235"/>
                <wp:effectExtent l="0" t="0" r="0" b="0"/>
                <wp:wrapNone/>
                <wp:docPr id="93"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A5C09B" w14:textId="77777777" w:rsidR="00D02F88" w:rsidRPr="00A535F7" w:rsidRDefault="00D02F88" w:rsidP="00D02F88">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7B69"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IPKAIAAE4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8yyDygCAABOBAAADgAAAAAAAAAAAAAAAAAuAgAAZHJzL2Uyb0Rv&#10;Yy54bWxQSwECLQAUAAYACAAAACEAjWdD3NwAAAAGAQAADwAAAAAAAAAAAAAAAACCBAAAZHJzL2Rv&#10;d25yZXYueG1sUEsFBgAAAAAEAAQA8wAAAIsFAAAAAA==&#10;" filled="f" stroked="f" strokeweight=".5pt">
                <v:textbox inset="0,0,0,0">
                  <w:txbxContent>
                    <w:p w14:paraId="4FA5C09B" w14:textId="77777777" w:rsidR="00D02F88" w:rsidRPr="00A535F7" w:rsidRDefault="00D02F88" w:rsidP="00D02F88">
                      <w:pPr>
                        <w:pStyle w:val="ParaNumbering"/>
                      </w:pPr>
                      <w:r>
                        <w:t>084</w:t>
                      </w:r>
                    </w:p>
                  </w:txbxContent>
                </v:textbox>
                <w10:wrap anchorx="margin" anchory="line"/>
                <w10:anchorlock/>
              </v:shape>
            </w:pict>
          </mc:Fallback>
        </mc:AlternateContent>
      </w:r>
      <w:r w:rsidR="00B36BE7" w:rsidRPr="00B36BE7">
        <w:rPr>
          <w:cs/>
        </w:rPr>
        <w:t>उदाहरण के लिए</w:t>
      </w:r>
      <w:r w:rsidR="00B36BE7" w:rsidRPr="00B36BE7">
        <w:rPr>
          <w:lang w:bidi="ar-SA"/>
        </w:rPr>
        <w:t xml:space="preserve">, 2 </w:t>
      </w:r>
      <w:r w:rsidR="00B36BE7" w:rsidRPr="00B36BE7">
        <w:rPr>
          <w:cs/>
        </w:rPr>
        <w:t xml:space="preserve">शमूएल अध्याय </w:t>
      </w:r>
      <w:r w:rsidR="00B36BE7" w:rsidRPr="00B36BE7">
        <w:rPr>
          <w:lang w:bidi="ar-SA"/>
        </w:rPr>
        <w:t xml:space="preserve">11 </w:t>
      </w:r>
      <w:r w:rsidR="00B36BE7" w:rsidRPr="00B36BE7">
        <w:rPr>
          <w:cs/>
        </w:rPr>
        <w:t>में</w:t>
      </w:r>
      <w:r w:rsidR="00B36BE7" w:rsidRPr="00B36BE7">
        <w:rPr>
          <w:lang w:bidi="ar-SA"/>
        </w:rPr>
        <w:t xml:space="preserve">, </w:t>
      </w:r>
      <w:r w:rsidR="00B36BE7" w:rsidRPr="00B36BE7">
        <w:rPr>
          <w:cs/>
        </w:rPr>
        <w:t>दाऊद के मन में कोई पश्चाताप नहीं था जब उसने बतशेबा के साथ व्यभिचार किया</w:t>
      </w:r>
      <w:r w:rsidR="00B36BE7" w:rsidRPr="00B36BE7">
        <w:rPr>
          <w:lang w:bidi="ar-SA"/>
        </w:rPr>
        <w:t xml:space="preserve">, </w:t>
      </w:r>
      <w:r w:rsidR="00B36BE7" w:rsidRPr="00B36BE7">
        <w:rPr>
          <w:cs/>
        </w:rPr>
        <w:t>और फिर उसके गर्भधारण को छिपाने के लिए उसके पति उरियाह की मौत का इन्तजाम किया। बतशेबा के गर्भधारण के समय</w:t>
      </w:r>
      <w:r w:rsidR="00B36BE7" w:rsidRPr="00B36BE7">
        <w:rPr>
          <w:lang w:bidi="ar-SA"/>
        </w:rPr>
        <w:t xml:space="preserve">, </w:t>
      </w:r>
      <w:r w:rsidR="00B36BE7" w:rsidRPr="00B36BE7">
        <w:rPr>
          <w:cs/>
        </w:rPr>
        <w:t>अपने बच्चे के जन्म के समय तक</w:t>
      </w:r>
      <w:r w:rsidR="00B36BE7" w:rsidRPr="00B36BE7">
        <w:rPr>
          <w:lang w:bidi="ar-SA"/>
        </w:rPr>
        <w:t xml:space="preserve">, </w:t>
      </w:r>
      <w:r w:rsidR="00B36BE7" w:rsidRPr="00B36BE7">
        <w:rPr>
          <w:cs/>
        </w:rPr>
        <w:t>दाऊद को अपने कार्यों का कोई दुख नहीं था। उस समय</w:t>
      </w:r>
      <w:r w:rsidR="00B36BE7" w:rsidRPr="00B36BE7">
        <w:rPr>
          <w:lang w:bidi="ar-SA"/>
        </w:rPr>
        <w:t xml:space="preserve">, </w:t>
      </w:r>
      <w:r w:rsidR="00B36BE7" w:rsidRPr="00B36BE7">
        <w:rPr>
          <w:cs/>
        </w:rPr>
        <w:t>नातान नबी दाऊद के पाप के विषय में उसका सामना करता है</w:t>
      </w:r>
      <w:r w:rsidR="00B36BE7" w:rsidRPr="00B36BE7">
        <w:rPr>
          <w:lang w:bidi="ar-SA"/>
        </w:rPr>
        <w:t xml:space="preserve">, </w:t>
      </w:r>
      <w:r w:rsidR="00B36BE7" w:rsidRPr="00B36BE7">
        <w:rPr>
          <w:cs/>
        </w:rPr>
        <w:t xml:space="preserve">जैसा हम </w:t>
      </w:r>
      <w:r w:rsidR="00B36BE7" w:rsidRPr="00B36BE7">
        <w:rPr>
          <w:lang w:bidi="ar-SA"/>
        </w:rPr>
        <w:t xml:space="preserve">2 </w:t>
      </w:r>
      <w:r w:rsidR="00B36BE7" w:rsidRPr="00B36BE7">
        <w:rPr>
          <w:cs/>
        </w:rPr>
        <w:t xml:space="preserve">शमुएल अध्याय </w:t>
      </w:r>
      <w:r w:rsidR="00B36BE7" w:rsidRPr="00B36BE7">
        <w:rPr>
          <w:lang w:bidi="ar-SA"/>
        </w:rPr>
        <w:t xml:space="preserve">12 </w:t>
      </w:r>
      <w:r w:rsidR="00B36BE7" w:rsidRPr="00B36BE7">
        <w:rPr>
          <w:cs/>
        </w:rPr>
        <w:t>में पढ़ते हैं। केवल उस समय दाऊद ने अपने अपराध को माना और अपने आप को उसका दोषी माना। फिर</w:t>
      </w:r>
      <w:r w:rsidR="00B36BE7" w:rsidRPr="00B36BE7">
        <w:rPr>
          <w:lang w:bidi="ar-SA"/>
        </w:rPr>
        <w:t xml:space="preserve">, </w:t>
      </w:r>
      <w:r w:rsidR="00B36BE7" w:rsidRPr="00B36BE7">
        <w:rPr>
          <w:cs/>
        </w:rPr>
        <w:t>टूटेपन की आत्मा में</w:t>
      </w:r>
      <w:r w:rsidR="00B36BE7" w:rsidRPr="00B36BE7">
        <w:rPr>
          <w:lang w:bidi="ar-SA"/>
        </w:rPr>
        <w:t xml:space="preserve">, </w:t>
      </w:r>
      <w:r w:rsidR="00B36BE7" w:rsidRPr="00B36BE7">
        <w:rPr>
          <w:cs/>
        </w:rPr>
        <w:t>अपने गहरे दुख और पश्चाताप को अभिव्यक्त करने के लिए</w:t>
      </w:r>
      <w:r w:rsidR="00B36BE7" w:rsidRPr="00B36BE7">
        <w:rPr>
          <w:lang w:bidi="ar-SA"/>
        </w:rPr>
        <w:t xml:space="preserve">, </w:t>
      </w:r>
      <w:r w:rsidR="00B36BE7" w:rsidRPr="00B36BE7">
        <w:rPr>
          <w:cs/>
        </w:rPr>
        <w:t>उसने अपने पश्चाताप का महान भजन</w:t>
      </w:r>
      <w:r w:rsidR="00B36BE7" w:rsidRPr="00B36BE7">
        <w:rPr>
          <w:lang w:bidi="ar-SA"/>
        </w:rPr>
        <w:t xml:space="preserve">, </w:t>
      </w:r>
      <w:r w:rsidR="00B36BE7" w:rsidRPr="00B36BE7">
        <w:rPr>
          <w:cs/>
        </w:rPr>
        <w:t xml:space="preserve">भजन </w:t>
      </w:r>
      <w:r w:rsidR="00B36BE7" w:rsidRPr="00B36BE7">
        <w:rPr>
          <w:lang w:bidi="ar-SA"/>
        </w:rPr>
        <w:t xml:space="preserve">51 </w:t>
      </w:r>
      <w:r w:rsidR="00B36BE7" w:rsidRPr="00B36BE7">
        <w:rPr>
          <w:cs/>
        </w:rPr>
        <w:t xml:space="preserve">लिखा। देखें दाऊद ने भजन </w:t>
      </w:r>
      <w:r w:rsidR="00B36BE7" w:rsidRPr="00B36BE7">
        <w:rPr>
          <w:lang w:bidi="ar-SA"/>
        </w:rPr>
        <w:t xml:space="preserve">51 </w:t>
      </w:r>
      <w:r w:rsidR="00B36BE7" w:rsidRPr="00B36BE7">
        <w:rPr>
          <w:cs/>
        </w:rPr>
        <w:t xml:space="preserve">के पद </w:t>
      </w:r>
      <w:r w:rsidR="00B36BE7" w:rsidRPr="00B36BE7">
        <w:rPr>
          <w:lang w:bidi="ar-SA"/>
        </w:rPr>
        <w:t xml:space="preserve">6 </w:t>
      </w:r>
      <w:r w:rsidR="00B36BE7" w:rsidRPr="00B36BE7">
        <w:rPr>
          <w:cs/>
        </w:rPr>
        <w:t xml:space="preserve">और </w:t>
      </w:r>
      <w:r w:rsidR="00B36BE7" w:rsidRPr="00B36BE7">
        <w:rPr>
          <w:lang w:bidi="ar-SA"/>
        </w:rPr>
        <w:t xml:space="preserve">17 </w:t>
      </w:r>
      <w:r w:rsidR="00B36BE7" w:rsidRPr="00B36BE7">
        <w:rPr>
          <w:cs/>
        </w:rPr>
        <w:t>में क्या लिखा:</w:t>
      </w:r>
    </w:p>
    <w:p w14:paraId="29937AD0" w14:textId="77777777" w:rsidR="00A552A6" w:rsidRDefault="00D02F88" w:rsidP="00B36BE7">
      <w:pPr>
        <w:pStyle w:val="Quotations"/>
      </w:pPr>
      <w:r>
        <w:rPr>
          <w:rFonts w:cs="Raavi"/>
          <w:cs/>
        </w:rPr>
        <mc:AlternateContent>
          <mc:Choice Requires="wps">
            <w:drawing>
              <wp:anchor distT="0" distB="0" distL="114300" distR="114300" simplePos="0" relativeHeight="251836416" behindDoc="0" locked="1" layoutInCell="1" allowOverlap="1" wp14:anchorId="57BBE071" wp14:editId="16703EEB">
                <wp:simplePos x="0" y="0"/>
                <wp:positionH relativeFrom="leftMargin">
                  <wp:posOffset>419100</wp:posOffset>
                </wp:positionH>
                <wp:positionV relativeFrom="line">
                  <wp:posOffset>0</wp:posOffset>
                </wp:positionV>
                <wp:extent cx="356235" cy="356235"/>
                <wp:effectExtent l="0" t="0" r="0" b="0"/>
                <wp:wrapNone/>
                <wp:docPr id="94"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314322" w14:textId="77777777" w:rsidR="00D02F88" w:rsidRPr="00A535F7" w:rsidRDefault="00D02F88" w:rsidP="00D02F88">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E071"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eaJwIAAE4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mhDeaJwIAAE4EAAAOAAAAAAAAAAAAAAAAAC4CAABkcnMvZTJvRG9j&#10;LnhtbFBLAQItABQABgAIAAAAIQCNZ0Pc3AAAAAYBAAAPAAAAAAAAAAAAAAAAAIEEAABkcnMvZG93&#10;bnJldi54bWxQSwUGAAAAAAQABADzAAAAigUAAAAA&#10;" filled="f" stroked="f" strokeweight=".5pt">
                <v:textbox inset="0,0,0,0">
                  <w:txbxContent>
                    <w:p w14:paraId="7D314322" w14:textId="77777777" w:rsidR="00D02F88" w:rsidRPr="00A535F7" w:rsidRDefault="00D02F88" w:rsidP="00D02F88">
                      <w:pPr>
                        <w:pStyle w:val="ParaNumbering"/>
                      </w:pPr>
                      <w:r>
                        <w:t>085</w:t>
                      </w:r>
                    </w:p>
                  </w:txbxContent>
                </v:textbox>
                <w10:wrap anchorx="margin" anchory="line"/>
                <w10:anchorlock/>
              </v:shape>
            </w:pict>
          </mc:Fallback>
        </mc:AlternateContent>
      </w:r>
      <w:r w:rsidR="00B36BE7" w:rsidRPr="00B36BE7">
        <w:rPr>
          <w:cs/>
        </w:rPr>
        <w:t>तू हृदय की सच्चाई से प्रसन्न होता है ... टूटा मन परमेश्वर के योग्य बलिदान है</w:t>
      </w:r>
      <w:r w:rsidR="00B36BE7" w:rsidRPr="00B36BE7">
        <w:t xml:space="preserve">; </w:t>
      </w:r>
      <w:r w:rsidR="00B36BE7" w:rsidRPr="00B36BE7">
        <w:rPr>
          <w:cs/>
        </w:rPr>
        <w:t>हे परमेश्वर</w:t>
      </w:r>
      <w:r w:rsidR="00B36BE7" w:rsidRPr="00B36BE7">
        <w:t xml:space="preserve">, </w:t>
      </w:r>
      <w:r w:rsidR="00B36BE7" w:rsidRPr="00B36BE7">
        <w:rPr>
          <w:cs/>
        </w:rPr>
        <w:t xml:space="preserve">तू टूटे और पिसे हुए मन को तुच्छ नहीं जानता। (भजन </w:t>
      </w:r>
      <w:r w:rsidR="00B36BE7" w:rsidRPr="00B36BE7">
        <w:t>51:6,17)</w:t>
      </w:r>
    </w:p>
    <w:p w14:paraId="19DB3922" w14:textId="77777777" w:rsidR="00B36BE7" w:rsidRDefault="00D02F88" w:rsidP="00B36BE7">
      <w:pPr>
        <w:pStyle w:val="BodyText0"/>
        <w:rPr>
          <w:lang w:bidi="ar-SA"/>
        </w:rPr>
      </w:pPr>
      <w:r>
        <w:rPr>
          <w:rFonts w:cs="Gautami"/>
          <w:cs/>
        </w:rPr>
        <mc:AlternateContent>
          <mc:Choice Requires="wps">
            <w:drawing>
              <wp:anchor distT="0" distB="0" distL="114300" distR="114300" simplePos="0" relativeHeight="251838464" behindDoc="0" locked="1" layoutInCell="1" allowOverlap="1" wp14:anchorId="16C1ADF2" wp14:editId="7527E45A">
                <wp:simplePos x="0" y="0"/>
                <wp:positionH relativeFrom="leftMargin">
                  <wp:posOffset>419100</wp:posOffset>
                </wp:positionH>
                <wp:positionV relativeFrom="line">
                  <wp:posOffset>0</wp:posOffset>
                </wp:positionV>
                <wp:extent cx="356235" cy="356235"/>
                <wp:effectExtent l="0" t="0" r="0" b="0"/>
                <wp:wrapNone/>
                <wp:docPr id="95"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471978" w14:textId="77777777" w:rsidR="00D02F88" w:rsidRPr="00A535F7" w:rsidRDefault="00D02F88" w:rsidP="00D02F88">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ADF2"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KWJwIAAE4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uNKWJwIAAE4EAAAOAAAAAAAAAAAAAAAAAC4CAABkcnMvZTJvRG9j&#10;LnhtbFBLAQItABQABgAIAAAAIQCNZ0Pc3AAAAAYBAAAPAAAAAAAAAAAAAAAAAIEEAABkcnMvZG93&#10;bnJldi54bWxQSwUGAAAAAAQABADzAAAAigUAAAAA&#10;" filled="f" stroked="f" strokeweight=".5pt">
                <v:textbox inset="0,0,0,0">
                  <w:txbxContent>
                    <w:p w14:paraId="46471978" w14:textId="77777777" w:rsidR="00D02F88" w:rsidRPr="00A535F7" w:rsidRDefault="00D02F88" w:rsidP="00D02F88">
                      <w:pPr>
                        <w:pStyle w:val="ParaNumbering"/>
                      </w:pPr>
                      <w:r>
                        <w:t>086</w:t>
                      </w:r>
                    </w:p>
                  </w:txbxContent>
                </v:textbox>
                <w10:wrap anchorx="margin" anchory="line"/>
                <w10:anchorlock/>
              </v:shape>
            </w:pict>
          </mc:Fallback>
        </mc:AlternateContent>
      </w:r>
      <w:r w:rsidR="00B36BE7">
        <w:rPr>
          <w:cs/>
        </w:rPr>
        <w:t>दाऊद ने पहचान लिया कि परमेश्वर की क्षमा को पाने के लिए</w:t>
      </w:r>
      <w:r w:rsidR="00B36BE7">
        <w:rPr>
          <w:lang w:bidi="ar-SA"/>
        </w:rPr>
        <w:t xml:space="preserve">, </w:t>
      </w:r>
      <w:r w:rsidR="00B36BE7">
        <w:rPr>
          <w:cs/>
        </w:rPr>
        <w:t>उसे अपने पाप के बारे में परमेश्वर के दृष्टिकोण की आवश्यकता थी। उसे अपने कार्य से घृणा करने</w:t>
      </w:r>
      <w:r w:rsidR="00B36BE7">
        <w:rPr>
          <w:lang w:bidi="ar-SA"/>
        </w:rPr>
        <w:t xml:space="preserve">, </w:t>
      </w:r>
      <w:r w:rsidR="00B36BE7">
        <w:rPr>
          <w:cs/>
        </w:rPr>
        <w:t>और उस पर वास्तव में दुखी होने की आवश्यकता थी।</w:t>
      </w:r>
    </w:p>
    <w:p w14:paraId="0A2B9057" w14:textId="77777777" w:rsidR="00A552A6" w:rsidRDefault="00D02F88" w:rsidP="00B36BE7">
      <w:pPr>
        <w:pStyle w:val="BodyText0"/>
      </w:pPr>
      <w:r>
        <w:rPr>
          <w:rFonts w:cs="Gautami"/>
          <w:cs/>
        </w:rPr>
        <mc:AlternateContent>
          <mc:Choice Requires="wps">
            <w:drawing>
              <wp:anchor distT="0" distB="0" distL="114300" distR="114300" simplePos="0" relativeHeight="251840512" behindDoc="0" locked="1" layoutInCell="1" allowOverlap="1" wp14:anchorId="2D5F4941" wp14:editId="1F82BA0A">
                <wp:simplePos x="0" y="0"/>
                <wp:positionH relativeFrom="leftMargin">
                  <wp:posOffset>419100</wp:posOffset>
                </wp:positionH>
                <wp:positionV relativeFrom="line">
                  <wp:posOffset>0</wp:posOffset>
                </wp:positionV>
                <wp:extent cx="356235" cy="356235"/>
                <wp:effectExtent l="0" t="0" r="0" b="0"/>
                <wp:wrapNone/>
                <wp:docPr id="96"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5E88AD" w14:textId="77777777" w:rsidR="00D02F88" w:rsidRPr="00A535F7" w:rsidRDefault="00D02F88" w:rsidP="00D02F88">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4941"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I+F1cmAgAATgQAAA4AAAAAAAAAAAAAAAAALgIAAGRycy9lMm9Eb2Mu&#10;eG1sUEsBAi0AFAAGAAgAAAAhAI1nQ9zcAAAABgEAAA8AAAAAAAAAAAAAAAAAgAQAAGRycy9kb3du&#10;cmV2LnhtbFBLBQYAAAAABAAEAPMAAACJBQAAAAA=&#10;" filled="f" stroked="f" strokeweight=".5pt">
                <v:textbox inset="0,0,0,0">
                  <w:txbxContent>
                    <w:p w14:paraId="5C5E88AD" w14:textId="77777777" w:rsidR="00D02F88" w:rsidRPr="00A535F7" w:rsidRDefault="00D02F88" w:rsidP="00D02F88">
                      <w:pPr>
                        <w:pStyle w:val="ParaNumbering"/>
                      </w:pPr>
                      <w:r>
                        <w:t>087</w:t>
                      </w:r>
                    </w:p>
                  </w:txbxContent>
                </v:textbox>
                <w10:wrap anchorx="margin" anchory="line"/>
                <w10:anchorlock/>
              </v:shape>
            </w:pict>
          </mc:Fallback>
        </mc:AlternateContent>
      </w:r>
      <w:r w:rsidR="00B36BE7">
        <w:rPr>
          <w:cs/>
        </w:rPr>
        <w:t xml:space="preserve">हम टूटेपन पर इसी बल को भजन </w:t>
      </w:r>
      <w:r w:rsidR="00B36BE7">
        <w:rPr>
          <w:lang w:bidi="ar-SA"/>
        </w:rPr>
        <w:t xml:space="preserve">32 </w:t>
      </w:r>
      <w:r w:rsidR="00B36BE7">
        <w:rPr>
          <w:cs/>
        </w:rPr>
        <w:t xml:space="preserve">पद </w:t>
      </w:r>
      <w:r w:rsidR="00B36BE7">
        <w:rPr>
          <w:lang w:bidi="ar-SA"/>
        </w:rPr>
        <w:t xml:space="preserve">1 </w:t>
      </w:r>
      <w:r w:rsidR="00B36BE7">
        <w:rPr>
          <w:cs/>
        </w:rPr>
        <w:t xml:space="preserve">और </w:t>
      </w:r>
      <w:r w:rsidR="00B36BE7">
        <w:rPr>
          <w:lang w:bidi="ar-SA"/>
        </w:rPr>
        <w:t xml:space="preserve">2 </w:t>
      </w:r>
      <w:r w:rsidR="00B36BE7">
        <w:rPr>
          <w:cs/>
        </w:rPr>
        <w:t>में देखते हैं</w:t>
      </w:r>
      <w:r w:rsidR="00B36BE7">
        <w:rPr>
          <w:lang w:bidi="ar-SA"/>
        </w:rPr>
        <w:t xml:space="preserve">, </w:t>
      </w:r>
      <w:r w:rsidR="00B36BE7">
        <w:rPr>
          <w:cs/>
        </w:rPr>
        <w:t xml:space="preserve">जहाँ क्षमा उन लोगों को मिलती है जिन में कोई कपट नहीं है। इसे हम यशायाह </w:t>
      </w:r>
      <w:r w:rsidR="00B36BE7">
        <w:rPr>
          <w:lang w:bidi="ar-SA"/>
        </w:rPr>
        <w:t xml:space="preserve">55:7 </w:t>
      </w:r>
      <w:r w:rsidR="00B36BE7">
        <w:rPr>
          <w:cs/>
        </w:rPr>
        <w:t>में पाते हैं</w:t>
      </w:r>
      <w:r w:rsidR="00B36BE7">
        <w:rPr>
          <w:lang w:bidi="ar-SA"/>
        </w:rPr>
        <w:t xml:space="preserve">, </w:t>
      </w:r>
      <w:r w:rsidR="00B36BE7">
        <w:rPr>
          <w:cs/>
        </w:rPr>
        <w:t xml:space="preserve">जहाँ परमेश्वर उन पर करूणा करता है जो अपने पाप को त्याग देते हैं। और इसे हम यिर्मयाह </w:t>
      </w:r>
      <w:r w:rsidR="00B36BE7">
        <w:rPr>
          <w:lang w:bidi="ar-SA"/>
        </w:rPr>
        <w:t xml:space="preserve">5:3 </w:t>
      </w:r>
      <w:r w:rsidR="00B36BE7">
        <w:rPr>
          <w:cs/>
        </w:rPr>
        <w:t>में सुनते हैं</w:t>
      </w:r>
      <w:r w:rsidR="00B36BE7">
        <w:rPr>
          <w:lang w:bidi="ar-SA"/>
        </w:rPr>
        <w:t xml:space="preserve">, </w:t>
      </w:r>
      <w:r w:rsidR="00B36BE7">
        <w:rPr>
          <w:cs/>
        </w:rPr>
        <w:t>जहाँ उन लोगों को क्षमा से इनकार कर दिया जाता है जिनके हृदय उनके पाप के संबंध में हठीले हैं।</w:t>
      </w:r>
    </w:p>
    <w:p w14:paraId="78E615E9" w14:textId="77777777" w:rsidR="00664ECD" w:rsidRDefault="00D02F88" w:rsidP="00B36BE7">
      <w:pPr>
        <w:pStyle w:val="Quotations"/>
        <w:rPr>
          <w:cs/>
        </w:rPr>
      </w:pPr>
      <w:r>
        <w:rPr>
          <w:rFonts w:cs="Raavi"/>
          <w:cs/>
        </w:rPr>
        <mc:AlternateContent>
          <mc:Choice Requires="wps">
            <w:drawing>
              <wp:anchor distT="0" distB="0" distL="114300" distR="114300" simplePos="0" relativeHeight="251842560" behindDoc="0" locked="1" layoutInCell="1" allowOverlap="1" wp14:anchorId="389E2BEA" wp14:editId="0979C4E2">
                <wp:simplePos x="0" y="0"/>
                <wp:positionH relativeFrom="leftMargin">
                  <wp:posOffset>419100</wp:posOffset>
                </wp:positionH>
                <wp:positionV relativeFrom="line">
                  <wp:posOffset>0</wp:posOffset>
                </wp:positionV>
                <wp:extent cx="356235" cy="356235"/>
                <wp:effectExtent l="0" t="0" r="0" b="0"/>
                <wp:wrapNone/>
                <wp:docPr id="97"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D1CCA8" w14:textId="77777777" w:rsidR="00D02F88" w:rsidRPr="00A535F7" w:rsidRDefault="00D02F88" w:rsidP="00D02F88">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2BEA"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UJg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0uJQmAgAATgQAAA4AAAAAAAAAAAAAAAAALgIAAGRycy9lMm9Eb2Mu&#10;eG1sUEsBAi0AFAAGAAgAAAAhAI1nQ9zcAAAABgEAAA8AAAAAAAAAAAAAAAAAgAQAAGRycy9kb3du&#10;cmV2LnhtbFBLBQYAAAAABAAEAPMAAACJBQAAAAA=&#10;" filled="f" stroked="f" strokeweight=".5pt">
                <v:textbox inset="0,0,0,0">
                  <w:txbxContent>
                    <w:p w14:paraId="01D1CCA8" w14:textId="77777777" w:rsidR="00D02F88" w:rsidRPr="00A535F7" w:rsidRDefault="00D02F88" w:rsidP="00D02F88">
                      <w:pPr>
                        <w:pStyle w:val="ParaNumbering"/>
                      </w:pPr>
                      <w:r>
                        <w:t>088</w:t>
                      </w:r>
                    </w:p>
                  </w:txbxContent>
                </v:textbox>
                <w10:wrap anchorx="margin" anchory="line"/>
                <w10:anchorlock/>
              </v:shape>
            </w:pict>
          </mc:Fallback>
        </mc:AlternateContent>
      </w:r>
      <w:r w:rsidR="00B36BE7" w:rsidRPr="00B36BE7">
        <w:rPr>
          <w:cs/>
        </w:rPr>
        <w:t>मेरा विचार है कि हम परमेश्वर की पवित्रता पर ध्यान लगाने के</w:t>
      </w:r>
      <w:r w:rsidR="00B36BE7" w:rsidRPr="00B36BE7">
        <w:t xml:space="preserve">, </w:t>
      </w:r>
      <w:r w:rsidR="00B36BE7" w:rsidRPr="00B36BE7">
        <w:rPr>
          <w:cs/>
        </w:rPr>
        <w:t>द्वारा अपने दिल में पश्चाताप को उत्पन्न करते हैं। इसे हम उत्पत्ति से प्रकाशितवाक्य तक बाइबल परमेश्वर के बारे में जो बताती है उस पर विचार करने के द्वारा कर सकते हैं कि वह अनाज्ञाकारी लोगों से संगति नहीं कर सकता</w:t>
      </w:r>
      <w:r w:rsidR="00B36BE7" w:rsidRPr="00B36BE7">
        <w:t xml:space="preserve">, </w:t>
      </w:r>
      <w:r w:rsidR="00B36BE7" w:rsidRPr="00B36BE7">
        <w:rPr>
          <w:cs/>
        </w:rPr>
        <w:t>परन्तु जो अनाज्ञाकारिता का न्याय करता है</w:t>
      </w:r>
      <w:r w:rsidR="00B36BE7" w:rsidRPr="00B36BE7">
        <w:t xml:space="preserve">, </w:t>
      </w:r>
      <w:r w:rsidR="00B36BE7" w:rsidRPr="00B36BE7">
        <w:rPr>
          <w:cs/>
        </w:rPr>
        <w:t>और अपराधियों को दण्ड देता है। यही परमेश्वर की पवित्रता का सार है। और जब हम परमेश्वर की पवित्रता पर विचार करते हैं</w:t>
      </w:r>
      <w:r w:rsidR="00B36BE7" w:rsidRPr="00B36BE7">
        <w:t xml:space="preserve">, </w:t>
      </w:r>
      <w:r w:rsidR="00B36BE7" w:rsidRPr="00B36BE7">
        <w:rPr>
          <w:cs/>
        </w:rPr>
        <w:t>तो आइए पीछे मुड़कर हम अपने जीवन को देखें कि किस प्रकार हमने व्यवस्था को तोड़ा</w:t>
      </w:r>
      <w:r w:rsidR="00B36BE7" w:rsidRPr="00B36BE7">
        <w:t xml:space="preserve">, </w:t>
      </w:r>
      <w:r w:rsidR="00B36BE7" w:rsidRPr="00B36BE7">
        <w:rPr>
          <w:cs/>
        </w:rPr>
        <w:t xml:space="preserve">आज्ञा </w:t>
      </w:r>
      <w:r w:rsidR="00B36BE7" w:rsidRPr="00B36BE7">
        <w:rPr>
          <w:cs/>
        </w:rPr>
        <w:lastRenderedPageBreak/>
        <w:t>का उल्लंघन किया</w:t>
      </w:r>
      <w:r w:rsidR="00B36BE7" w:rsidRPr="00B36BE7">
        <w:t xml:space="preserve">, </w:t>
      </w:r>
      <w:r w:rsidR="00B36BE7" w:rsidRPr="00B36BE7">
        <w:rPr>
          <w:cs/>
        </w:rPr>
        <w:t>और परमेश्वर की बातों पर ध्यान न देते हुए उस से दूर हो गए</w:t>
      </w:r>
      <w:r w:rsidR="00B36BE7" w:rsidRPr="00B36BE7">
        <w:t xml:space="preserve">, </w:t>
      </w:r>
      <w:r w:rsidR="00B36BE7" w:rsidRPr="00B36BE7">
        <w:rPr>
          <w:cs/>
        </w:rPr>
        <w:t>अपने जीवन को एक जंजाल बना लिया जिस से उसका अनादर होता है। अब पीछे मुड़कर देखें</w:t>
      </w:r>
      <w:r w:rsidR="00B36BE7" w:rsidRPr="00B36BE7">
        <w:t xml:space="preserve">, </w:t>
      </w:r>
      <w:r w:rsidR="00B36BE7" w:rsidRPr="00B36BE7">
        <w:rPr>
          <w:cs/>
        </w:rPr>
        <w:t>वह सारा दण्ड जो मुझ पर पड़ना था वास्तव में मसीह पर पड़ा और उसने उसे सहा। और यह मुझे बताता है कि मेरे अपने पाप कितने दुःखद थे कि मेरे लिए उनका पश्चाताप केवल परमेश्वर के देहधारी पुत्र की मृत्यु के द्वारा किया जा सकता था। और जब मुझे महसूस होता है कि परमेश्वर की पवित्रता के प्रकाश में मेरे पाप कितने दुःखद हैं और उन्हें दूर करने के लिए क्या मांग की गई</w:t>
      </w:r>
      <w:r w:rsidR="00B36BE7" w:rsidRPr="00B36BE7">
        <w:t xml:space="preserve">, </w:t>
      </w:r>
      <w:r w:rsidR="00B36BE7" w:rsidRPr="00B36BE7">
        <w:rPr>
          <w:cs/>
        </w:rPr>
        <w:t>तो पाप के प्रति मेरा दुःख तीव्र हो जाएगा</w:t>
      </w:r>
      <w:r w:rsidR="00B36BE7" w:rsidRPr="00B36BE7">
        <w:t xml:space="preserve">, </w:t>
      </w:r>
      <w:r w:rsidR="00B36BE7" w:rsidRPr="00B36BE7">
        <w:rPr>
          <w:cs/>
        </w:rPr>
        <w:t>मेरा पश्चाताप गहरा होगा और उसके द्वारा बार-बार और बार-बार अपने आप को पवित्रता के लिए परमेश्वर को समर्पित करने का और उसे यह बताने का ईमानदार प्रयास उत्पन्न होगा कि मुझे कितना अधिक पछतावा है और वास्तव में मैं पापों से घृणा करता हूँ जिन्होंने पश्चाताप को आवश्यक बनाया।</w:t>
      </w:r>
    </w:p>
    <w:p w14:paraId="5D34D6B1" w14:textId="5D614D79" w:rsidR="00A552A6" w:rsidRPr="00F72765" w:rsidRDefault="00B36BE7" w:rsidP="00F72765">
      <w:pPr>
        <w:pStyle w:val="QuotationAuthor"/>
        <w:rPr>
          <w:rFonts w:cs="Gautami"/>
          <w:cs/>
          <w:lang w:bidi="te-IN"/>
        </w:rPr>
      </w:pPr>
      <w:r w:rsidRPr="00B36BE7">
        <w:rPr>
          <w:cs/>
        </w:rPr>
        <w:t>डाँ. जे. आई. पैकर</w:t>
      </w:r>
    </w:p>
    <w:p w14:paraId="4F1D39B6" w14:textId="77777777" w:rsidR="00F72765" w:rsidRPr="00F72765" w:rsidRDefault="00D02F88" w:rsidP="00F72765">
      <w:pPr>
        <w:pStyle w:val="BodyText0"/>
      </w:pPr>
      <w:r>
        <w:rPr>
          <w:rFonts w:cs="Gautami"/>
          <w:cs/>
        </w:rPr>
        <mc:AlternateContent>
          <mc:Choice Requires="wps">
            <w:drawing>
              <wp:anchor distT="0" distB="0" distL="114300" distR="114300" simplePos="0" relativeHeight="251844608" behindDoc="0" locked="1" layoutInCell="1" allowOverlap="1" wp14:anchorId="650F94B8" wp14:editId="588F3890">
                <wp:simplePos x="0" y="0"/>
                <wp:positionH relativeFrom="leftMargin">
                  <wp:posOffset>419100</wp:posOffset>
                </wp:positionH>
                <wp:positionV relativeFrom="line">
                  <wp:posOffset>0</wp:posOffset>
                </wp:positionV>
                <wp:extent cx="356235" cy="356235"/>
                <wp:effectExtent l="0" t="0" r="0" b="0"/>
                <wp:wrapNone/>
                <wp:docPr id="98"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7D6D22" w14:textId="77777777" w:rsidR="00D02F88" w:rsidRPr="00A535F7" w:rsidRDefault="00D02F88" w:rsidP="00D02F88">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94B8"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Y/JwIAAE4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Y1Y/JwIAAE4EAAAOAAAAAAAAAAAAAAAAAC4CAABkcnMvZTJvRG9j&#10;LnhtbFBLAQItABQABgAIAAAAIQCNZ0Pc3AAAAAYBAAAPAAAAAAAAAAAAAAAAAIEEAABkcnMvZG93&#10;bnJldi54bWxQSwUGAAAAAAQABADzAAAAigUAAAAA&#10;" filled="f" stroked="f" strokeweight=".5pt">
                <v:textbox inset="0,0,0,0">
                  <w:txbxContent>
                    <w:p w14:paraId="1D7D6D22" w14:textId="77777777" w:rsidR="00D02F88" w:rsidRPr="00A535F7" w:rsidRDefault="00D02F88" w:rsidP="00D02F88">
                      <w:pPr>
                        <w:pStyle w:val="ParaNumbering"/>
                      </w:pPr>
                      <w:r>
                        <w:t>089</w:t>
                      </w:r>
                    </w:p>
                  </w:txbxContent>
                </v:textbox>
                <w10:wrap anchorx="margin" anchory="line"/>
                <w10:anchorlock/>
              </v:shape>
            </w:pict>
          </mc:Fallback>
        </mc:AlternateContent>
      </w:r>
      <w:r w:rsidR="00F72765" w:rsidRPr="00F72765">
        <w:rPr>
          <w:cs/>
        </w:rPr>
        <w:t>विश्वास की अवस्थाएँ और टूटा मन प्रत्येक व्यक्ति के जीवन के लिए महत्वपूर्ण है</w:t>
      </w:r>
      <w:r w:rsidR="00F72765" w:rsidRPr="00F72765">
        <w:t xml:space="preserve">, </w:t>
      </w:r>
      <w:r w:rsidR="00F72765" w:rsidRPr="00F72765">
        <w:rPr>
          <w:cs/>
        </w:rPr>
        <w:t>चाहे हम विश्वासी हैं या नही। जिन लोगों ने मसीह को अपने प्रभु और उद्धारकर्ता के रूप में ग्रहण नहीं किया है</w:t>
      </w:r>
      <w:r w:rsidR="00F72765" w:rsidRPr="00F72765">
        <w:t xml:space="preserve">, </w:t>
      </w:r>
      <w:r w:rsidR="00F72765" w:rsidRPr="00F72765">
        <w:rPr>
          <w:cs/>
        </w:rPr>
        <w:t>उनके लिए ये अवस्थाएँ परमेश्वर में आने और पापों की क्षमा पाने</w:t>
      </w:r>
      <w:r w:rsidR="00F72765" w:rsidRPr="00F72765">
        <w:t xml:space="preserve">, </w:t>
      </w:r>
      <w:r w:rsidR="00F72765" w:rsidRPr="00F72765">
        <w:rPr>
          <w:cs/>
        </w:rPr>
        <w:t>और मसीह में नये जीवन की शुरूआत करने के अवसर हैं। और हम में से जो लोग पहले से ही मसीह से संबंधित हैं</w:t>
      </w:r>
      <w:r w:rsidR="00F72765" w:rsidRPr="00F72765">
        <w:t xml:space="preserve">, </w:t>
      </w:r>
      <w:r w:rsidR="00F72765" w:rsidRPr="00F72765">
        <w:rPr>
          <w:cs/>
        </w:rPr>
        <w:t>उन्हें यह याद दिलाते हैं कि हमें निरन्तर विश्वास का जीवन जीना है</w:t>
      </w:r>
      <w:r w:rsidR="00F72765" w:rsidRPr="00F72765">
        <w:t xml:space="preserve">, </w:t>
      </w:r>
      <w:r w:rsidR="00F72765" w:rsidRPr="00F72765">
        <w:rPr>
          <w:cs/>
        </w:rPr>
        <w:t>और हमारे द्वारा निरन्तर किए जाने वाले पापों के प्रति हमें वास्तव में दुखी होना है</w:t>
      </w:r>
      <w:r w:rsidR="00F72765" w:rsidRPr="00F72765">
        <w:t xml:space="preserve">, </w:t>
      </w:r>
      <w:r w:rsidR="00F72765" w:rsidRPr="00F72765">
        <w:rPr>
          <w:cs/>
        </w:rPr>
        <w:t>ताकि हम निरन्तर क्षमा पा सकें और दैनिक आधार पर शुद्ध हो सकें।</w:t>
      </w:r>
    </w:p>
    <w:p w14:paraId="2F3BED29" w14:textId="72848427" w:rsidR="008E2184" w:rsidRPr="00BE2264" w:rsidRDefault="00D02F88" w:rsidP="00F72765">
      <w:pPr>
        <w:pStyle w:val="BodyText0"/>
      </w:pPr>
      <w:r>
        <w:rPr>
          <w:rFonts w:cs="Gautami"/>
          <w:cs/>
        </w:rPr>
        <mc:AlternateContent>
          <mc:Choice Requires="wps">
            <w:drawing>
              <wp:anchor distT="0" distB="0" distL="114300" distR="114300" simplePos="0" relativeHeight="251846656" behindDoc="0" locked="1" layoutInCell="1" allowOverlap="1" wp14:anchorId="43BE5D4D" wp14:editId="4835F1EF">
                <wp:simplePos x="0" y="0"/>
                <wp:positionH relativeFrom="leftMargin">
                  <wp:posOffset>419100</wp:posOffset>
                </wp:positionH>
                <wp:positionV relativeFrom="line">
                  <wp:posOffset>0</wp:posOffset>
                </wp:positionV>
                <wp:extent cx="356235" cy="356235"/>
                <wp:effectExtent l="0" t="0" r="0" b="0"/>
                <wp:wrapNone/>
                <wp:docPr id="99"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64B4E4" w14:textId="77777777" w:rsidR="00D02F88" w:rsidRPr="00A535F7" w:rsidRDefault="00D02F88" w:rsidP="00D02F88">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5D4D"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ihJgIAAE4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DN+KEmAgAATgQAAA4AAAAAAAAAAAAAAAAALgIAAGRycy9lMm9Eb2Mu&#10;eG1sUEsBAi0AFAAGAAgAAAAhAI1nQ9zcAAAABgEAAA8AAAAAAAAAAAAAAAAAgAQAAGRycy9kb3du&#10;cmV2LnhtbFBLBQYAAAAABAAEAPMAAACJBQAAAAA=&#10;" filled="f" stroked="f" strokeweight=".5pt">
                <v:textbox inset="0,0,0,0">
                  <w:txbxContent>
                    <w:p w14:paraId="2D64B4E4" w14:textId="77777777" w:rsidR="00D02F88" w:rsidRPr="00A535F7" w:rsidRDefault="00D02F88" w:rsidP="00D02F88">
                      <w:pPr>
                        <w:pStyle w:val="ParaNumbering"/>
                      </w:pPr>
                      <w:r>
                        <w:t>090</w:t>
                      </w:r>
                    </w:p>
                  </w:txbxContent>
                </v:textbox>
                <w10:wrap anchorx="margin" anchory="line"/>
                <w10:anchorlock/>
              </v:shape>
            </w:pict>
          </mc:Fallback>
        </mc:AlternateContent>
      </w:r>
      <w:r w:rsidR="00F72765" w:rsidRPr="00F72765">
        <w:rPr>
          <w:cs/>
        </w:rPr>
        <w:t>अब जबकि हम देख चुके हैं कि क्षमा की अवस्थाओं में सामान्यत:</w:t>
      </w:r>
      <w:r w:rsidR="00664ECD">
        <w:rPr>
          <w:cs/>
        </w:rPr>
        <w:t xml:space="preserve"> </w:t>
      </w:r>
      <w:r w:rsidR="00F72765" w:rsidRPr="00F72765">
        <w:rPr>
          <w:cs/>
        </w:rPr>
        <w:t>कार्यकारी विश्वास और हमारा टूटा हुआ मन शामिल होता है</w:t>
      </w:r>
      <w:r w:rsidR="00F72765" w:rsidRPr="00F72765">
        <w:t xml:space="preserve">, </w:t>
      </w:r>
      <w:r w:rsidR="00F72765" w:rsidRPr="00F72765">
        <w:rPr>
          <w:cs/>
        </w:rPr>
        <w:t>तो आइए हम उन साधारण साधनों को देखें जिनके द्वारा हम क्षमा को पा सकते हैं।</w:t>
      </w:r>
    </w:p>
    <w:p w14:paraId="290602E8" w14:textId="77777777" w:rsidR="008E2184" w:rsidRPr="00BE2264" w:rsidRDefault="008E2184" w:rsidP="00F72765">
      <w:pPr>
        <w:pStyle w:val="BulletHeading"/>
      </w:pPr>
      <w:bookmarkStart w:id="62" w:name="_Toc297465377"/>
      <w:bookmarkStart w:id="63" w:name="_Toc297550316"/>
      <w:bookmarkStart w:id="64" w:name="_Toc4367273"/>
      <w:bookmarkStart w:id="65" w:name="_Toc21182767"/>
      <w:bookmarkStart w:id="66" w:name="_Toc80702881"/>
      <w:r w:rsidRPr="00BE2264">
        <w:rPr>
          <w:cs/>
        </w:rPr>
        <w:t>साधन</w:t>
      </w:r>
      <w:bookmarkEnd w:id="62"/>
      <w:bookmarkEnd w:id="63"/>
      <w:bookmarkEnd w:id="64"/>
      <w:bookmarkEnd w:id="65"/>
      <w:bookmarkEnd w:id="66"/>
    </w:p>
    <w:p w14:paraId="66AA3CEB" w14:textId="7918A388" w:rsidR="00F72765" w:rsidRDefault="00D02F88" w:rsidP="00F72765">
      <w:pPr>
        <w:pStyle w:val="BodyText0"/>
        <w:rPr>
          <w:lang w:bidi="ar-SA"/>
        </w:rPr>
      </w:pPr>
      <w:r>
        <w:rPr>
          <w:rFonts w:cs="Gautami"/>
          <w:cs/>
        </w:rPr>
        <mc:AlternateContent>
          <mc:Choice Requires="wps">
            <w:drawing>
              <wp:anchor distT="0" distB="0" distL="114300" distR="114300" simplePos="0" relativeHeight="251848704" behindDoc="0" locked="1" layoutInCell="1" allowOverlap="1" wp14:anchorId="2D2AF825" wp14:editId="460BA7EC">
                <wp:simplePos x="0" y="0"/>
                <wp:positionH relativeFrom="leftMargin">
                  <wp:posOffset>419100</wp:posOffset>
                </wp:positionH>
                <wp:positionV relativeFrom="line">
                  <wp:posOffset>0</wp:posOffset>
                </wp:positionV>
                <wp:extent cx="356235" cy="356235"/>
                <wp:effectExtent l="0" t="0" r="0" b="0"/>
                <wp:wrapNone/>
                <wp:docPr id="100"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C8E7D5" w14:textId="77777777" w:rsidR="00D02F88" w:rsidRPr="00A535F7" w:rsidRDefault="00D02F88" w:rsidP="00D02F88">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F825"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Be2wJwIAAE8EAAAOAAAAAAAAAAAAAAAAAC4CAABkcnMvZTJvRG9j&#10;LnhtbFBLAQItABQABgAIAAAAIQCNZ0Pc3AAAAAYBAAAPAAAAAAAAAAAAAAAAAIEEAABkcnMvZG93&#10;bnJldi54bWxQSwUGAAAAAAQABADzAAAAigUAAAAA&#10;" filled="f" stroked="f" strokeweight=".5pt">
                <v:textbox inset="0,0,0,0">
                  <w:txbxContent>
                    <w:p w14:paraId="3AC8E7D5" w14:textId="77777777" w:rsidR="00D02F88" w:rsidRPr="00A535F7" w:rsidRDefault="00D02F88" w:rsidP="00D02F88">
                      <w:pPr>
                        <w:pStyle w:val="ParaNumbering"/>
                      </w:pPr>
                      <w:r>
                        <w:t>091</w:t>
                      </w:r>
                    </w:p>
                  </w:txbxContent>
                </v:textbox>
                <w10:wrap anchorx="margin" anchory="line"/>
                <w10:anchorlock/>
              </v:shape>
            </w:pict>
          </mc:Fallback>
        </mc:AlternateContent>
      </w:r>
      <w:r w:rsidR="00F72765">
        <w:rPr>
          <w:cs/>
        </w:rPr>
        <w:t>कई बार</w:t>
      </w:r>
      <w:r w:rsidR="00F72765">
        <w:rPr>
          <w:lang w:bidi="ar-SA"/>
        </w:rPr>
        <w:t xml:space="preserve">, </w:t>
      </w:r>
      <w:r w:rsidR="00F72765">
        <w:rPr>
          <w:cs/>
        </w:rPr>
        <w:t>मसीही अनुग्रह के साधन और अनुग्रह के आधार के बीच अन्तर को समझने में असफल हो जाते हैं। परिणामस्वरूप</w:t>
      </w:r>
      <w:r w:rsidR="00F72765">
        <w:rPr>
          <w:lang w:bidi="ar-SA"/>
        </w:rPr>
        <w:t xml:space="preserve">, </w:t>
      </w:r>
      <w:r w:rsidR="00F72765">
        <w:rPr>
          <w:cs/>
        </w:rPr>
        <w:t>वे गलती से यह सोचते हैं कि अनुग्रह को पाने</w:t>
      </w:r>
      <w:r w:rsidR="00F72765">
        <w:rPr>
          <w:lang w:bidi="ar-SA"/>
        </w:rPr>
        <w:t xml:space="preserve">, </w:t>
      </w:r>
      <w:r w:rsidR="00F72765">
        <w:rPr>
          <w:cs/>
        </w:rPr>
        <w:t>या हम पर अनुग्रह करने के लिए परमेश्वर पर दबाव डालने के लिए अनुग्रह के साधनों का प्रयोग किया जा सकता है। अत:</w:t>
      </w:r>
      <w:r w:rsidR="00F72765">
        <w:rPr>
          <w:lang w:bidi="ar-SA"/>
        </w:rPr>
        <w:t xml:space="preserve">, </w:t>
      </w:r>
      <w:r w:rsidR="00F72765">
        <w:rPr>
          <w:cs/>
        </w:rPr>
        <w:t>एक साधन और आधार के बीच अन्तर को पहचानना महत्वपूर्ण है। इस अन्तर को देखने में सहायता के लिए</w:t>
      </w:r>
      <w:r w:rsidR="00F72765">
        <w:rPr>
          <w:lang w:bidi="ar-SA"/>
        </w:rPr>
        <w:t xml:space="preserve">, </w:t>
      </w:r>
      <w:r w:rsidR="00F72765">
        <w:rPr>
          <w:cs/>
        </w:rPr>
        <w:t>कल्पना करें कि एक व्यक्ति को चोट से उबरने के लिए शारीरिक चिकित्सा की आवश्यकता है। चिकित्सा महंगी है</w:t>
      </w:r>
      <w:r w:rsidR="00F72765">
        <w:rPr>
          <w:lang w:bidi="ar-SA"/>
        </w:rPr>
        <w:t xml:space="preserve">, </w:t>
      </w:r>
      <w:r w:rsidR="00F72765">
        <w:rPr>
          <w:cs/>
        </w:rPr>
        <w:t>और उसका भुगतान एक दानकर्ता द्वारा किया जाता है। हम कह सकते हैं कि व्यक्ति को रोग से पूर्णत:</w:t>
      </w:r>
      <w:r w:rsidR="00664ECD">
        <w:rPr>
          <w:cs/>
        </w:rPr>
        <w:t xml:space="preserve"> </w:t>
      </w:r>
      <w:r w:rsidR="00F72765">
        <w:rPr>
          <w:cs/>
        </w:rPr>
        <w:t>उबारने वाला साधन चिकित्सा है। परन्तु इस स्वास्थ्य-लाभ का आर्थिक आधार दान है।</w:t>
      </w:r>
    </w:p>
    <w:p w14:paraId="2BEFFDE1" w14:textId="77777777" w:rsidR="00F72765" w:rsidRDefault="00D02F88" w:rsidP="00F72765">
      <w:pPr>
        <w:pStyle w:val="BodyText0"/>
        <w:rPr>
          <w:lang w:bidi="ar-SA"/>
        </w:rPr>
      </w:pPr>
      <w:r>
        <w:rPr>
          <w:rFonts w:cs="Gautami"/>
          <w:cs/>
        </w:rPr>
        <mc:AlternateContent>
          <mc:Choice Requires="wps">
            <w:drawing>
              <wp:anchor distT="0" distB="0" distL="114300" distR="114300" simplePos="0" relativeHeight="251850752" behindDoc="0" locked="1" layoutInCell="1" allowOverlap="1" wp14:anchorId="61AA9B12" wp14:editId="2EA9E039">
                <wp:simplePos x="0" y="0"/>
                <wp:positionH relativeFrom="leftMargin">
                  <wp:posOffset>419100</wp:posOffset>
                </wp:positionH>
                <wp:positionV relativeFrom="line">
                  <wp:posOffset>0</wp:posOffset>
                </wp:positionV>
                <wp:extent cx="356235" cy="356235"/>
                <wp:effectExtent l="0" t="0" r="0" b="0"/>
                <wp:wrapNone/>
                <wp:docPr id="101"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3256C1" w14:textId="77777777" w:rsidR="00D02F88" w:rsidRPr="00A535F7" w:rsidRDefault="00D02F88" w:rsidP="00D02F88">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9B12"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OQi8JwIAAE8EAAAOAAAAAAAAAAAAAAAAAC4CAABkcnMvZTJvRG9j&#10;LnhtbFBLAQItABQABgAIAAAAIQCNZ0Pc3AAAAAYBAAAPAAAAAAAAAAAAAAAAAIEEAABkcnMvZG93&#10;bnJldi54bWxQSwUGAAAAAAQABADzAAAAigUAAAAA&#10;" filled="f" stroked="f" strokeweight=".5pt">
                <v:textbox inset="0,0,0,0">
                  <w:txbxContent>
                    <w:p w14:paraId="743256C1" w14:textId="77777777" w:rsidR="00D02F88" w:rsidRPr="00A535F7" w:rsidRDefault="00D02F88" w:rsidP="00D02F88">
                      <w:pPr>
                        <w:pStyle w:val="ParaNumbering"/>
                      </w:pPr>
                      <w:r>
                        <w:t>092</w:t>
                      </w:r>
                    </w:p>
                  </w:txbxContent>
                </v:textbox>
                <w10:wrap anchorx="margin" anchory="line"/>
                <w10:anchorlock/>
              </v:shape>
            </w:pict>
          </mc:Fallback>
        </mc:AlternateContent>
      </w:r>
      <w:r w:rsidR="00F72765">
        <w:rPr>
          <w:cs/>
        </w:rPr>
        <w:t>इन भिन्नताओं को हम संक्षेप में इस प्रकार कह सकते हैं कि आधार वह मूल या योग्यता है जिसमें कोई कार्य या परिणाम आधारित है</w:t>
      </w:r>
      <w:r w:rsidR="00F72765">
        <w:rPr>
          <w:lang w:bidi="ar-SA"/>
        </w:rPr>
        <w:t xml:space="preserve">, </w:t>
      </w:r>
      <w:r w:rsidR="00F72765">
        <w:rPr>
          <w:cs/>
        </w:rPr>
        <w:t>जबकि साधन वह औजार या यन्त्र है जो उस कार्य या परिणाम को सम्भव बनाता है।</w:t>
      </w:r>
    </w:p>
    <w:p w14:paraId="30EB79E7" w14:textId="77777777" w:rsidR="00F72765" w:rsidRDefault="00D02F88" w:rsidP="00F72765">
      <w:pPr>
        <w:pStyle w:val="BodyText0"/>
        <w:rPr>
          <w:lang w:bidi="ar-SA"/>
        </w:rPr>
      </w:pPr>
      <w:r>
        <w:rPr>
          <w:rFonts w:cs="Gautami"/>
          <w:cs/>
        </w:rPr>
        <mc:AlternateContent>
          <mc:Choice Requires="wps">
            <w:drawing>
              <wp:anchor distT="0" distB="0" distL="114300" distR="114300" simplePos="0" relativeHeight="251852800" behindDoc="0" locked="1" layoutInCell="1" allowOverlap="1" wp14:anchorId="09980B22" wp14:editId="3631C6F1">
                <wp:simplePos x="0" y="0"/>
                <wp:positionH relativeFrom="leftMargin">
                  <wp:posOffset>419100</wp:posOffset>
                </wp:positionH>
                <wp:positionV relativeFrom="line">
                  <wp:posOffset>0</wp:posOffset>
                </wp:positionV>
                <wp:extent cx="356235" cy="356235"/>
                <wp:effectExtent l="0" t="0" r="0" b="0"/>
                <wp:wrapNone/>
                <wp:docPr id="102"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6B64B2" w14:textId="77777777" w:rsidR="00D02F88" w:rsidRPr="00A535F7" w:rsidRDefault="00D02F88" w:rsidP="00D02F88">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0B22"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7sKAIAAE8EAAAOAAAAZHJzL2Uyb0RvYy54bWysVMFu2zAMvQ/YPwi6L3YSJFiN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dEe7CgCAABPBAAADgAAAAAAAAAAAAAAAAAuAgAAZHJzL2Uyb0Rv&#10;Yy54bWxQSwECLQAUAAYACAAAACEAjWdD3NwAAAAGAQAADwAAAAAAAAAAAAAAAACCBAAAZHJzL2Rv&#10;d25yZXYueG1sUEsFBgAAAAAEAAQA8wAAAIsFAAAAAA==&#10;" filled="f" stroked="f" strokeweight=".5pt">
                <v:textbox inset="0,0,0,0">
                  <w:txbxContent>
                    <w:p w14:paraId="3D6B64B2" w14:textId="77777777" w:rsidR="00D02F88" w:rsidRPr="00A535F7" w:rsidRDefault="00D02F88" w:rsidP="00D02F88">
                      <w:pPr>
                        <w:pStyle w:val="ParaNumbering"/>
                      </w:pPr>
                      <w:r>
                        <w:t>093</w:t>
                      </w:r>
                    </w:p>
                  </w:txbxContent>
                </v:textbox>
                <w10:wrap anchorx="margin" anchory="line"/>
                <w10:anchorlock/>
              </v:shape>
            </w:pict>
          </mc:Fallback>
        </mc:AlternateContent>
      </w:r>
      <w:r w:rsidR="00F72765">
        <w:rPr>
          <w:cs/>
        </w:rPr>
        <w:t>जब परमेश्वर से क्षमा और अनुग्रह पाने की बात आती है</w:t>
      </w:r>
      <w:r w:rsidR="00F72765">
        <w:rPr>
          <w:lang w:bidi="ar-SA"/>
        </w:rPr>
        <w:t xml:space="preserve">, </w:t>
      </w:r>
      <w:r w:rsidR="00F72765">
        <w:rPr>
          <w:cs/>
        </w:rPr>
        <w:t>तो आधार हमेशा मसीह की योग्यता है</w:t>
      </w:r>
      <w:r w:rsidR="00F72765">
        <w:rPr>
          <w:lang w:bidi="ar-SA"/>
        </w:rPr>
        <w:t xml:space="preserve">, </w:t>
      </w:r>
      <w:r w:rsidR="00F72765">
        <w:rPr>
          <w:cs/>
        </w:rPr>
        <w:t xml:space="preserve">जिसे उसने अपने आज्ञाकारी जीवन और क्रूस की मृत्यु के द्वारा अर्जित किया। इसे हम मत्ती </w:t>
      </w:r>
      <w:r w:rsidR="00F72765">
        <w:rPr>
          <w:lang w:bidi="ar-SA"/>
        </w:rPr>
        <w:t xml:space="preserve">26:28, </w:t>
      </w:r>
      <w:r w:rsidR="00F72765">
        <w:rPr>
          <w:cs/>
        </w:rPr>
        <w:t xml:space="preserve">कुलुस्सियों </w:t>
      </w:r>
      <w:r w:rsidR="00F72765">
        <w:rPr>
          <w:lang w:bidi="ar-SA"/>
        </w:rPr>
        <w:t>1:13</w:t>
      </w:r>
      <w:r w:rsidR="00F72765">
        <w:rPr>
          <w:cs/>
        </w:rPr>
        <w:t xml:space="preserve"> और </w:t>
      </w:r>
      <w:r w:rsidR="00F72765">
        <w:rPr>
          <w:lang w:bidi="ar-SA"/>
        </w:rPr>
        <w:t xml:space="preserve">14, </w:t>
      </w:r>
      <w:r w:rsidR="00F72765">
        <w:rPr>
          <w:cs/>
        </w:rPr>
        <w:t xml:space="preserve">और </w:t>
      </w:r>
      <w:r w:rsidR="00F72765">
        <w:rPr>
          <w:lang w:bidi="ar-SA"/>
        </w:rPr>
        <w:t>1</w:t>
      </w:r>
      <w:r w:rsidR="00F72765">
        <w:rPr>
          <w:cs/>
        </w:rPr>
        <w:t xml:space="preserve"> यूहन्ना </w:t>
      </w:r>
      <w:r w:rsidR="00F72765">
        <w:rPr>
          <w:lang w:bidi="ar-SA"/>
        </w:rPr>
        <w:t>2:12</w:t>
      </w:r>
      <w:r w:rsidR="00F72765">
        <w:rPr>
          <w:cs/>
        </w:rPr>
        <w:t xml:space="preserve"> जैसे स्थानों पर देखते हैं। क्षमा को सर्वदा अर्जित किया जाता है। परन्तु इसे मसीह के द्वारा अर्जित किया जाता है</w:t>
      </w:r>
      <w:r w:rsidR="00F72765">
        <w:rPr>
          <w:lang w:bidi="ar-SA"/>
        </w:rPr>
        <w:t xml:space="preserve">, </w:t>
      </w:r>
      <w:r w:rsidR="00F72765">
        <w:rPr>
          <w:cs/>
        </w:rPr>
        <w:t xml:space="preserve">हमारे द्वारा नहीं। और विश्ववास वह मूलभूत </w:t>
      </w:r>
      <w:r w:rsidR="00F72765">
        <w:rPr>
          <w:cs/>
        </w:rPr>
        <w:lastRenderedPageBreak/>
        <w:t>साधन है जिसके द्वारा सारा अनुग्रह हमारे जीवनों में लागू किया जाता है। चाहे परमेश्वर के सम्मुख प्रत्यक्ष रूप से अभिव्यक्त किया जाए</w:t>
      </w:r>
      <w:r w:rsidR="00F72765">
        <w:rPr>
          <w:lang w:bidi="ar-SA"/>
        </w:rPr>
        <w:t xml:space="preserve">, </w:t>
      </w:r>
      <w:r w:rsidR="00F72765">
        <w:rPr>
          <w:cs/>
        </w:rPr>
        <w:t>या अनुग्रह के साधनों के द्वारा</w:t>
      </w:r>
      <w:r w:rsidR="00F72765">
        <w:rPr>
          <w:lang w:bidi="ar-SA"/>
        </w:rPr>
        <w:t xml:space="preserve">, </w:t>
      </w:r>
      <w:r w:rsidR="00F72765">
        <w:rPr>
          <w:cs/>
        </w:rPr>
        <w:t>विश्वास वह प्राथमिक औजार है जिसके द्वारा परमेश्वर हमारे जीवनों में अनुग्रह और अन्य आशीषों को लागू करता है।</w:t>
      </w:r>
    </w:p>
    <w:p w14:paraId="54B0729A" w14:textId="49F5260A" w:rsidR="00F72765" w:rsidRDefault="00D02F88" w:rsidP="00F72765">
      <w:pPr>
        <w:pStyle w:val="BodyText0"/>
        <w:rPr>
          <w:lang w:bidi="ar-SA"/>
        </w:rPr>
      </w:pPr>
      <w:r>
        <w:rPr>
          <w:rFonts w:cs="Gautami"/>
          <w:cs/>
        </w:rPr>
        <mc:AlternateContent>
          <mc:Choice Requires="wps">
            <w:drawing>
              <wp:anchor distT="0" distB="0" distL="114300" distR="114300" simplePos="0" relativeHeight="251854848" behindDoc="0" locked="1" layoutInCell="1" allowOverlap="1" wp14:anchorId="14B1DCC2" wp14:editId="2B6E013A">
                <wp:simplePos x="0" y="0"/>
                <wp:positionH relativeFrom="leftMargin">
                  <wp:posOffset>419100</wp:posOffset>
                </wp:positionH>
                <wp:positionV relativeFrom="line">
                  <wp:posOffset>0</wp:posOffset>
                </wp:positionV>
                <wp:extent cx="356235" cy="356235"/>
                <wp:effectExtent l="0" t="0" r="0" b="0"/>
                <wp:wrapNone/>
                <wp:docPr id="103"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6B79B2" w14:textId="77777777" w:rsidR="00D02F88" w:rsidRPr="00A535F7" w:rsidRDefault="00D02F88" w:rsidP="00D02F88">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DCC2"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BAwqUpAgAATwQAAA4AAAAAAAAAAAAAAAAALgIAAGRycy9lMm9E&#10;b2MueG1sUEsBAi0AFAAGAAgAAAAhAI1nQ9zcAAAABgEAAA8AAAAAAAAAAAAAAAAAgwQAAGRycy9k&#10;b3ducmV2LnhtbFBLBQYAAAAABAAEAPMAAACMBQAAAAA=&#10;" filled="f" stroked="f" strokeweight=".5pt">
                <v:textbox inset="0,0,0,0">
                  <w:txbxContent>
                    <w:p w14:paraId="746B79B2" w14:textId="77777777" w:rsidR="00D02F88" w:rsidRPr="00A535F7" w:rsidRDefault="00D02F88" w:rsidP="00D02F88">
                      <w:pPr>
                        <w:pStyle w:val="ParaNumbering"/>
                      </w:pPr>
                      <w:r>
                        <w:t>094</w:t>
                      </w:r>
                    </w:p>
                  </w:txbxContent>
                </v:textbox>
                <w10:wrap anchorx="margin" anchory="line"/>
                <w10:anchorlock/>
              </v:shape>
            </w:pict>
          </mc:Fallback>
        </mc:AlternateContent>
      </w:r>
      <w:r w:rsidR="00F72765">
        <w:rPr>
          <w:cs/>
        </w:rPr>
        <w:t>पवित्र-वचन कई साधनों का वर्णन करता है जिनके द्वारा विश्वास सामान्यत:</w:t>
      </w:r>
      <w:r w:rsidR="00664ECD">
        <w:rPr>
          <w:cs/>
        </w:rPr>
        <w:t xml:space="preserve"> </w:t>
      </w:r>
      <w:r w:rsidR="00F72765">
        <w:rPr>
          <w:cs/>
        </w:rPr>
        <w:t>कार्य करता है। इस अध्याय में हमारे उद्देश्यों के लिए</w:t>
      </w:r>
      <w:r w:rsidR="00F72765">
        <w:rPr>
          <w:lang w:bidi="ar-SA"/>
        </w:rPr>
        <w:t xml:space="preserve">, </w:t>
      </w:r>
      <w:r w:rsidR="00F72765">
        <w:rPr>
          <w:cs/>
        </w:rPr>
        <w:t>इन अन्य साधनों को हम संक्षेप में प्रार्थना से शुरू करके दो सामान्य श्रेणियों में बाँट सकते हैं।</w:t>
      </w:r>
    </w:p>
    <w:p w14:paraId="10295610" w14:textId="77777777" w:rsidR="00F72765" w:rsidRDefault="00D02F88" w:rsidP="00F72765">
      <w:pPr>
        <w:pStyle w:val="BodyText0"/>
        <w:rPr>
          <w:lang w:bidi="ar-SA"/>
        </w:rPr>
      </w:pPr>
      <w:r>
        <w:rPr>
          <w:rFonts w:cs="Gautami"/>
          <w:cs/>
        </w:rPr>
        <mc:AlternateContent>
          <mc:Choice Requires="wps">
            <w:drawing>
              <wp:anchor distT="0" distB="0" distL="114300" distR="114300" simplePos="0" relativeHeight="251856896" behindDoc="0" locked="1" layoutInCell="1" allowOverlap="1" wp14:anchorId="5E717D89" wp14:editId="4BC3A3C1">
                <wp:simplePos x="0" y="0"/>
                <wp:positionH relativeFrom="leftMargin">
                  <wp:posOffset>419100</wp:posOffset>
                </wp:positionH>
                <wp:positionV relativeFrom="line">
                  <wp:posOffset>0</wp:posOffset>
                </wp:positionV>
                <wp:extent cx="356235" cy="356235"/>
                <wp:effectExtent l="0" t="0" r="0" b="0"/>
                <wp:wrapNone/>
                <wp:docPr id="104"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94764B" w14:textId="77777777" w:rsidR="00D02F88" w:rsidRPr="00A535F7" w:rsidRDefault="00D02F88" w:rsidP="00D02F88">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7D89"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QhHMCgCAABPBAAADgAAAAAAAAAAAAAAAAAuAgAAZHJzL2Uyb0Rv&#10;Yy54bWxQSwECLQAUAAYACAAAACEAjWdD3NwAAAAGAQAADwAAAAAAAAAAAAAAAACCBAAAZHJzL2Rv&#10;d25yZXYueG1sUEsFBgAAAAAEAAQA8wAAAIsFAAAAAA==&#10;" filled="f" stroked="f" strokeweight=".5pt">
                <v:textbox inset="0,0,0,0">
                  <w:txbxContent>
                    <w:p w14:paraId="6394764B" w14:textId="77777777" w:rsidR="00D02F88" w:rsidRPr="00A535F7" w:rsidRDefault="00D02F88" w:rsidP="00D02F88">
                      <w:pPr>
                        <w:pStyle w:val="ParaNumbering"/>
                      </w:pPr>
                      <w:r>
                        <w:t>095</w:t>
                      </w:r>
                    </w:p>
                  </w:txbxContent>
                </v:textbox>
                <w10:wrap anchorx="margin" anchory="line"/>
                <w10:anchorlock/>
              </v:shape>
            </w:pict>
          </mc:Fallback>
        </mc:AlternateContent>
      </w:r>
      <w:r w:rsidR="00F72765">
        <w:rPr>
          <w:cs/>
        </w:rPr>
        <w:t>सम्पूर्ण पवित्र-वचन में</w:t>
      </w:r>
      <w:r w:rsidR="00F72765">
        <w:rPr>
          <w:lang w:bidi="ar-SA"/>
        </w:rPr>
        <w:t xml:space="preserve">, </w:t>
      </w:r>
      <w:r w:rsidR="00F72765">
        <w:rPr>
          <w:cs/>
        </w:rPr>
        <w:t>प्रार्थना को परमेश्वर से अनुग्रह और क्षमा मांगने के साधारण साधन के रूप में प्रस्तुत किया गया है। जैसे</w:t>
      </w:r>
      <w:r w:rsidR="00F72765">
        <w:rPr>
          <w:lang w:bidi="ar-SA"/>
        </w:rPr>
        <w:t xml:space="preserve">, </w:t>
      </w:r>
      <w:r w:rsidR="00F72765">
        <w:rPr>
          <w:cs/>
        </w:rPr>
        <w:t xml:space="preserve">बाइबल अंगीकार और मन फिराव की प्रार्थना को आमतौर पर विश्वास की अभिव्यक्ति बताती है जिनके द्वारा पवित्र आत्मा हमें क्षमा प्रदान करता है। इन प्रार्थनाओं की प्रभावशीलता को </w:t>
      </w:r>
      <w:r w:rsidR="00F72765">
        <w:rPr>
          <w:lang w:bidi="ar-SA"/>
        </w:rPr>
        <w:t>1</w:t>
      </w:r>
      <w:r w:rsidR="00F72765">
        <w:rPr>
          <w:cs/>
        </w:rPr>
        <w:t xml:space="preserve"> राजा </w:t>
      </w:r>
      <w:r w:rsidR="00F72765">
        <w:rPr>
          <w:lang w:bidi="ar-SA"/>
        </w:rPr>
        <w:t xml:space="preserve">8:29-40, </w:t>
      </w:r>
      <w:r w:rsidR="00F72765">
        <w:rPr>
          <w:cs/>
        </w:rPr>
        <w:t xml:space="preserve">भजन </w:t>
      </w:r>
      <w:r w:rsidR="00F72765">
        <w:rPr>
          <w:lang w:bidi="ar-SA"/>
        </w:rPr>
        <w:t xml:space="preserve">32:1-11, </w:t>
      </w:r>
      <w:r w:rsidR="00F72765">
        <w:rPr>
          <w:cs/>
        </w:rPr>
        <w:t xml:space="preserve">प्रेरितों के काम </w:t>
      </w:r>
      <w:r w:rsidR="00F72765">
        <w:rPr>
          <w:lang w:bidi="ar-SA"/>
        </w:rPr>
        <w:t>8:22, 1</w:t>
      </w:r>
      <w:r w:rsidR="00F72765">
        <w:rPr>
          <w:cs/>
        </w:rPr>
        <w:t xml:space="preserve"> यूहन्ना </w:t>
      </w:r>
      <w:r w:rsidR="00F72765">
        <w:rPr>
          <w:lang w:bidi="ar-SA"/>
        </w:rPr>
        <w:t xml:space="preserve">1:9, </w:t>
      </w:r>
      <w:r w:rsidR="00F72765">
        <w:rPr>
          <w:cs/>
        </w:rPr>
        <w:t>और बहुत से अन्य स्थानों पर सिखाया गया है।</w:t>
      </w:r>
    </w:p>
    <w:p w14:paraId="1CD76EAB" w14:textId="77777777" w:rsidR="00A552A6" w:rsidRDefault="00D02F88" w:rsidP="00F72765">
      <w:pPr>
        <w:pStyle w:val="BodyText0"/>
      </w:pPr>
      <w:r>
        <w:rPr>
          <w:rFonts w:cs="Gautami"/>
          <w:cs/>
        </w:rPr>
        <mc:AlternateContent>
          <mc:Choice Requires="wps">
            <w:drawing>
              <wp:anchor distT="0" distB="0" distL="114300" distR="114300" simplePos="0" relativeHeight="251858944" behindDoc="0" locked="1" layoutInCell="1" allowOverlap="1" wp14:anchorId="22AEDF10" wp14:editId="0D1A79E9">
                <wp:simplePos x="0" y="0"/>
                <wp:positionH relativeFrom="leftMargin">
                  <wp:posOffset>419100</wp:posOffset>
                </wp:positionH>
                <wp:positionV relativeFrom="line">
                  <wp:posOffset>0</wp:posOffset>
                </wp:positionV>
                <wp:extent cx="356235" cy="356235"/>
                <wp:effectExtent l="0" t="0" r="0" b="0"/>
                <wp:wrapNone/>
                <wp:docPr id="105"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8CA045" w14:textId="77777777" w:rsidR="00D02F88" w:rsidRPr="00A535F7" w:rsidRDefault="00D02F88" w:rsidP="00D02F88">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DF10"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NKI8JwIAAE8EAAAOAAAAAAAAAAAAAAAAAC4CAABkcnMvZTJvRG9j&#10;LnhtbFBLAQItABQABgAIAAAAIQCNZ0Pc3AAAAAYBAAAPAAAAAAAAAAAAAAAAAIEEAABkcnMvZG93&#10;bnJldi54bWxQSwUGAAAAAAQABADzAAAAigUAAAAA&#10;" filled="f" stroked="f" strokeweight=".5pt">
                <v:textbox inset="0,0,0,0">
                  <w:txbxContent>
                    <w:p w14:paraId="5D8CA045" w14:textId="77777777" w:rsidR="00D02F88" w:rsidRPr="00A535F7" w:rsidRDefault="00D02F88" w:rsidP="00D02F88">
                      <w:pPr>
                        <w:pStyle w:val="ParaNumbering"/>
                      </w:pPr>
                      <w:r>
                        <w:t>096</w:t>
                      </w:r>
                    </w:p>
                  </w:txbxContent>
                </v:textbox>
                <w10:wrap anchorx="margin" anchory="line"/>
                <w10:anchorlock/>
              </v:shape>
            </w:pict>
          </mc:Fallback>
        </mc:AlternateContent>
      </w:r>
      <w:r w:rsidR="00F72765">
        <w:rPr>
          <w:cs/>
        </w:rPr>
        <w:t>उन लोगों के लिए जिन्होंने अभी हाल ही में प्रभु को जाना है</w:t>
      </w:r>
      <w:r w:rsidR="00F72765">
        <w:rPr>
          <w:lang w:bidi="ar-SA"/>
        </w:rPr>
        <w:t xml:space="preserve">, </w:t>
      </w:r>
      <w:r w:rsidR="00F72765">
        <w:rPr>
          <w:cs/>
        </w:rPr>
        <w:t xml:space="preserve">अंगीकार और मन फिराव की विश्वासयोग्य प्रार्थनाएँ वे साधन हैं जिनके द्वारा पवित्र आत्मा आरम्भिक रूप में क्षमा और उद्धार को उनके जीवनों में लागू करता है। इसीलिए प्रेरितों के काम </w:t>
      </w:r>
      <w:r w:rsidR="00F72765">
        <w:rPr>
          <w:lang w:bidi="ar-SA"/>
        </w:rPr>
        <w:t xml:space="preserve">11:18 </w:t>
      </w:r>
      <w:r w:rsidR="00F72765">
        <w:rPr>
          <w:cs/>
        </w:rPr>
        <w:t>में कलीसिया ने मन परिवर्तन को जीवन के लिए मन फिराव कहा। और सारे विश्वासियों के लिए</w:t>
      </w:r>
      <w:r w:rsidR="00F72765">
        <w:rPr>
          <w:lang w:bidi="ar-SA"/>
        </w:rPr>
        <w:t xml:space="preserve">, </w:t>
      </w:r>
      <w:r w:rsidR="00F72765">
        <w:rPr>
          <w:cs/>
        </w:rPr>
        <w:t xml:space="preserve">अंगीकार और मर फिराव की प्रार्थना अपने जीवनों में परमेश्वर के अनुग्रह को पाने के महत्वपूर्ण साधन बने रहते हैं। जैसा हम </w:t>
      </w:r>
      <w:r w:rsidR="00F72765">
        <w:rPr>
          <w:lang w:bidi="ar-SA"/>
        </w:rPr>
        <w:t xml:space="preserve">1 </w:t>
      </w:r>
      <w:r w:rsidR="00F72765">
        <w:rPr>
          <w:cs/>
        </w:rPr>
        <w:t xml:space="preserve">यूहन्ना </w:t>
      </w:r>
      <w:r w:rsidR="00F72765">
        <w:rPr>
          <w:lang w:bidi="ar-SA"/>
        </w:rPr>
        <w:t xml:space="preserve">1:9 </w:t>
      </w:r>
      <w:r w:rsidR="00F72765">
        <w:rPr>
          <w:cs/>
        </w:rPr>
        <w:t>में पढ़ते हैं:</w:t>
      </w:r>
    </w:p>
    <w:p w14:paraId="0FBD5B35" w14:textId="77777777" w:rsidR="00A552A6" w:rsidRDefault="00D02F88" w:rsidP="00F72765">
      <w:pPr>
        <w:pStyle w:val="Quotations"/>
      </w:pPr>
      <w:r>
        <w:rPr>
          <w:rFonts w:cs="Raavi"/>
          <w:cs/>
        </w:rPr>
        <mc:AlternateContent>
          <mc:Choice Requires="wps">
            <w:drawing>
              <wp:anchor distT="0" distB="0" distL="114300" distR="114300" simplePos="0" relativeHeight="251860992" behindDoc="0" locked="1" layoutInCell="1" allowOverlap="1" wp14:anchorId="686D242F" wp14:editId="13646244">
                <wp:simplePos x="0" y="0"/>
                <wp:positionH relativeFrom="leftMargin">
                  <wp:posOffset>419100</wp:posOffset>
                </wp:positionH>
                <wp:positionV relativeFrom="line">
                  <wp:posOffset>0</wp:posOffset>
                </wp:positionV>
                <wp:extent cx="356235" cy="356235"/>
                <wp:effectExtent l="0" t="0" r="0" b="0"/>
                <wp:wrapNone/>
                <wp:docPr id="106"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8CD4AF" w14:textId="77777777" w:rsidR="00D02F88" w:rsidRPr="00A535F7" w:rsidRDefault="00D02F88" w:rsidP="00D02F88">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242F"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1RB4AmAgAAUAQAAA4AAAAAAAAAAAAAAAAALgIAAGRycy9lMm9Eb2Mu&#10;eG1sUEsBAi0AFAAGAAgAAAAhAI1nQ9zcAAAABgEAAA8AAAAAAAAAAAAAAAAAgAQAAGRycy9kb3du&#10;cmV2LnhtbFBLBQYAAAAABAAEAPMAAACJBQAAAAA=&#10;" filled="f" stroked="f" strokeweight=".5pt">
                <v:textbox inset="0,0,0,0">
                  <w:txbxContent>
                    <w:p w14:paraId="0D8CD4AF" w14:textId="77777777" w:rsidR="00D02F88" w:rsidRPr="00A535F7" w:rsidRDefault="00D02F88" w:rsidP="00D02F88">
                      <w:pPr>
                        <w:pStyle w:val="ParaNumbering"/>
                      </w:pPr>
                      <w:r>
                        <w:t>097</w:t>
                      </w:r>
                    </w:p>
                  </w:txbxContent>
                </v:textbox>
                <w10:wrap anchorx="margin" anchory="line"/>
                <w10:anchorlock/>
              </v:shape>
            </w:pict>
          </mc:Fallback>
        </mc:AlternateContent>
      </w:r>
      <w:r w:rsidR="00F72765" w:rsidRPr="00F72765">
        <w:rPr>
          <w:cs/>
        </w:rPr>
        <w:t>यदि हम अपने पापों को मान लें</w:t>
      </w:r>
      <w:r w:rsidR="00F72765" w:rsidRPr="00F72765">
        <w:t xml:space="preserve">, </w:t>
      </w:r>
      <w:r w:rsidR="00F72765" w:rsidRPr="00F72765">
        <w:rPr>
          <w:cs/>
        </w:rPr>
        <w:t>तो (परमेश्वर) हमारे पापों को क्षमा करने</w:t>
      </w:r>
      <w:r w:rsidR="00F72765" w:rsidRPr="00F72765">
        <w:t xml:space="preserve">, </w:t>
      </w:r>
      <w:r w:rsidR="00F72765" w:rsidRPr="00F72765">
        <w:rPr>
          <w:cs/>
        </w:rPr>
        <w:t>और हमें सब अधर्म से शुद्ध करने में विश्वासयोग्य और धर्मी है। (</w:t>
      </w:r>
      <w:r w:rsidR="00F72765" w:rsidRPr="00F72765">
        <w:t xml:space="preserve">1 </w:t>
      </w:r>
      <w:r w:rsidR="00F72765" w:rsidRPr="00F72765">
        <w:rPr>
          <w:cs/>
        </w:rPr>
        <w:t xml:space="preserve">यूहन्ना </w:t>
      </w:r>
      <w:r w:rsidR="00F72765" w:rsidRPr="00F72765">
        <w:t>1:9)</w:t>
      </w:r>
    </w:p>
    <w:p w14:paraId="6E60C5DC" w14:textId="77777777" w:rsidR="00A552A6" w:rsidRDefault="00D02F88" w:rsidP="00F72765">
      <w:pPr>
        <w:pStyle w:val="BodyText0"/>
      </w:pPr>
      <w:r>
        <w:rPr>
          <w:rFonts w:cs="Gautami"/>
          <w:cs/>
        </w:rPr>
        <mc:AlternateContent>
          <mc:Choice Requires="wps">
            <w:drawing>
              <wp:anchor distT="0" distB="0" distL="114300" distR="114300" simplePos="0" relativeHeight="251863040" behindDoc="0" locked="1" layoutInCell="1" allowOverlap="1" wp14:anchorId="5732C4E1" wp14:editId="4BFBBBE7">
                <wp:simplePos x="0" y="0"/>
                <wp:positionH relativeFrom="leftMargin">
                  <wp:posOffset>419100</wp:posOffset>
                </wp:positionH>
                <wp:positionV relativeFrom="line">
                  <wp:posOffset>0</wp:posOffset>
                </wp:positionV>
                <wp:extent cx="356235" cy="356235"/>
                <wp:effectExtent l="0" t="0" r="0" b="0"/>
                <wp:wrapNone/>
                <wp:docPr id="107"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D34D43" w14:textId="77777777" w:rsidR="00D02F88" w:rsidRPr="00A535F7" w:rsidRDefault="00D02F88" w:rsidP="00D02F88">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C4E1"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0XKbImAgAAUAQAAA4AAAAAAAAAAAAAAAAALgIAAGRycy9lMm9Eb2Mu&#10;eG1sUEsBAi0AFAAGAAgAAAAhAI1nQ9zcAAAABgEAAA8AAAAAAAAAAAAAAAAAgAQAAGRycy9kb3du&#10;cmV2LnhtbFBLBQYAAAAABAAEAPMAAACJBQAAAAA=&#10;" filled="f" stroked="f" strokeweight=".5pt">
                <v:textbox inset="0,0,0,0">
                  <w:txbxContent>
                    <w:p w14:paraId="07D34D43" w14:textId="77777777" w:rsidR="00D02F88" w:rsidRPr="00A535F7" w:rsidRDefault="00D02F88" w:rsidP="00D02F88">
                      <w:pPr>
                        <w:pStyle w:val="ParaNumbering"/>
                      </w:pPr>
                      <w:r>
                        <w:t>098</w:t>
                      </w:r>
                    </w:p>
                  </w:txbxContent>
                </v:textbox>
                <w10:wrap anchorx="margin" anchory="line"/>
                <w10:anchorlock/>
              </v:shape>
            </w:pict>
          </mc:Fallback>
        </mc:AlternateContent>
      </w:r>
      <w:r w:rsidR="00F72765" w:rsidRPr="00F72765">
        <w:rPr>
          <w:cs/>
        </w:rPr>
        <w:t>सुसमाचार का अद्भुत समाचार है कि मसीह ने हमारे लिए जो किया है उसके आधार पर हमारे पापों का मुफ्त में क्षमा करता है। और हम विश्वास के साथ केवल मांगने के द्वारा इस क्षमा को प्राप्त कर सकते हैं।</w:t>
      </w:r>
    </w:p>
    <w:p w14:paraId="0DE330B9" w14:textId="77777777" w:rsidR="00664ECD" w:rsidRDefault="00D02F88" w:rsidP="00F72765">
      <w:pPr>
        <w:pStyle w:val="Quotations"/>
        <w:rPr>
          <w:cs/>
        </w:rPr>
      </w:pPr>
      <w:r>
        <w:rPr>
          <w:rFonts w:cs="Raavi"/>
          <w:cs/>
        </w:rPr>
        <mc:AlternateContent>
          <mc:Choice Requires="wps">
            <w:drawing>
              <wp:anchor distT="0" distB="0" distL="114300" distR="114300" simplePos="0" relativeHeight="251865088" behindDoc="0" locked="1" layoutInCell="1" allowOverlap="1" wp14:anchorId="13DE3C86" wp14:editId="28DD470E">
                <wp:simplePos x="0" y="0"/>
                <wp:positionH relativeFrom="leftMargin">
                  <wp:posOffset>419100</wp:posOffset>
                </wp:positionH>
                <wp:positionV relativeFrom="line">
                  <wp:posOffset>0</wp:posOffset>
                </wp:positionV>
                <wp:extent cx="356235" cy="356235"/>
                <wp:effectExtent l="0" t="0" r="0" b="0"/>
                <wp:wrapNone/>
                <wp:docPr id="108"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ADDF15" w14:textId="77777777" w:rsidR="00D02F88" w:rsidRPr="00A535F7" w:rsidRDefault="00D02F88" w:rsidP="00D02F88">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E3C86"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1bbHJwIAAFAEAAAOAAAAAAAAAAAAAAAAAC4CAABkcnMvZTJvRG9j&#10;LnhtbFBLAQItABQABgAIAAAAIQCNZ0Pc3AAAAAYBAAAPAAAAAAAAAAAAAAAAAIEEAABkcnMvZG93&#10;bnJldi54bWxQSwUGAAAAAAQABADzAAAAigUAAAAA&#10;" filled="f" stroked="f" strokeweight=".5pt">
                <v:textbox inset="0,0,0,0">
                  <w:txbxContent>
                    <w:p w14:paraId="67ADDF15" w14:textId="77777777" w:rsidR="00D02F88" w:rsidRPr="00A535F7" w:rsidRDefault="00D02F88" w:rsidP="00D02F88">
                      <w:pPr>
                        <w:pStyle w:val="ParaNumbering"/>
                      </w:pPr>
                      <w:r>
                        <w:t>099</w:t>
                      </w:r>
                    </w:p>
                  </w:txbxContent>
                </v:textbox>
                <w10:wrap anchorx="margin" anchory="line"/>
                <w10:anchorlock/>
              </v:shape>
            </w:pict>
          </mc:Fallback>
        </mc:AlternateContent>
      </w:r>
      <w:r w:rsidR="00F72765" w:rsidRPr="00F72765">
        <w:rPr>
          <w:cs/>
        </w:rPr>
        <w:t>आप जानते हैं</w:t>
      </w:r>
      <w:r w:rsidR="00F72765" w:rsidRPr="00F72765">
        <w:t xml:space="preserve">, </w:t>
      </w:r>
      <w:r w:rsidR="00F72765" w:rsidRPr="00F72765">
        <w:rPr>
          <w:cs/>
        </w:rPr>
        <w:t>कि बहुत से लोग यह सोचते हैं कि यदि आप यह सिखाते हैं कि पापी के परमेश्वर के पास आकर केवल</w:t>
      </w:r>
      <w:r w:rsidR="00F72765" w:rsidRPr="00F72765">
        <w:t>, “</w:t>
      </w:r>
      <w:r w:rsidR="00F72765" w:rsidRPr="00F72765">
        <w:rPr>
          <w:cs/>
        </w:rPr>
        <w:t>हे स्वर्गीय पिता</w:t>
      </w:r>
      <w:r w:rsidR="00F72765" w:rsidRPr="00F72765">
        <w:t xml:space="preserve">, </w:t>
      </w:r>
      <w:r w:rsidR="00F72765" w:rsidRPr="00F72765">
        <w:rPr>
          <w:cs/>
        </w:rPr>
        <w:t>मुझे क्षमा कर</w:t>
      </w:r>
      <w:r w:rsidR="00F72765" w:rsidRPr="00F72765">
        <w:t xml:space="preserve">,” </w:t>
      </w:r>
      <w:r w:rsidR="00F72765" w:rsidRPr="00F72765">
        <w:rPr>
          <w:cs/>
        </w:rPr>
        <w:t>कहने से परमेश्वर उन्हें क्षमा कर देगा</w:t>
      </w:r>
      <w:r w:rsidR="00F72765" w:rsidRPr="00F72765">
        <w:t xml:space="preserve">, </w:t>
      </w:r>
      <w:r w:rsidR="00F72765" w:rsidRPr="00F72765">
        <w:rPr>
          <w:cs/>
        </w:rPr>
        <w:t>तो यह परमेश्वर के अनुग्रह को सस्ता बना देगा। परन्तु तथ्य यह है</w:t>
      </w:r>
      <w:r w:rsidR="00F72765" w:rsidRPr="00F72765">
        <w:t xml:space="preserve">, </w:t>
      </w:r>
      <w:r w:rsidR="00F72765" w:rsidRPr="00F72765">
        <w:rPr>
          <w:cs/>
        </w:rPr>
        <w:t>कि यह परमेश्वर के अनुग्रह को ऊँचा उठाता है</w:t>
      </w:r>
      <w:r w:rsidR="00F72765" w:rsidRPr="00F72765">
        <w:t xml:space="preserve">, </w:t>
      </w:r>
      <w:r w:rsidR="00F72765" w:rsidRPr="00F72765">
        <w:rPr>
          <w:cs/>
        </w:rPr>
        <w:t>इसलिए नहीं कि हमारा मन फिराव हमें बचाता है</w:t>
      </w:r>
      <w:r w:rsidR="00F72765" w:rsidRPr="00F72765">
        <w:t xml:space="preserve">, </w:t>
      </w:r>
      <w:r w:rsidR="00F72765" w:rsidRPr="00F72765">
        <w:rPr>
          <w:cs/>
        </w:rPr>
        <w:t>या उसके आधार पर परमेश्वर हमें क्षमा करता है</w:t>
      </w:r>
      <w:r w:rsidR="00F72765" w:rsidRPr="00F72765">
        <w:t xml:space="preserve">, </w:t>
      </w:r>
      <w:r w:rsidR="00F72765" w:rsidRPr="00F72765">
        <w:rPr>
          <w:cs/>
        </w:rPr>
        <w:t>परन्तु इसलिए कि परमेश्वर ने स्वयं अपने एकलौते पुत्र की अनन्त रूप से मूल्यवान और अगण्य रूप से महंगी मृत्यु के आधार पर हमारे लिए क्षमा और मेल-मिलाप का आधार तैयार किया है।</w:t>
      </w:r>
    </w:p>
    <w:p w14:paraId="6287D33D" w14:textId="2DE38E9F" w:rsidR="00A552A6" w:rsidRPr="00F72765" w:rsidRDefault="00F72765" w:rsidP="00F72765">
      <w:pPr>
        <w:pStyle w:val="QuotationAuthor"/>
        <w:rPr>
          <w:rFonts w:cs="Gautami"/>
          <w:cs/>
          <w:lang w:bidi="te-IN"/>
        </w:rPr>
      </w:pPr>
      <w:r w:rsidRPr="00F72765">
        <w:rPr>
          <w:cs/>
        </w:rPr>
        <w:t>डाँ. जे. लिगोन डंकन</w:t>
      </w:r>
    </w:p>
    <w:p w14:paraId="6AC31657" w14:textId="77777777" w:rsidR="00664ECD" w:rsidRDefault="00D02F88" w:rsidP="00F72765">
      <w:pPr>
        <w:pStyle w:val="Quotations"/>
        <w:rPr>
          <w:cs/>
        </w:rPr>
      </w:pPr>
      <w:r>
        <w:rPr>
          <w:rFonts w:cs="Raavi"/>
          <w:cs/>
        </w:rPr>
        <mc:AlternateContent>
          <mc:Choice Requires="wps">
            <w:drawing>
              <wp:anchor distT="0" distB="0" distL="114300" distR="114300" simplePos="0" relativeHeight="251867136" behindDoc="0" locked="1" layoutInCell="1" allowOverlap="1" wp14:anchorId="4603F6B7" wp14:editId="3C872D2F">
                <wp:simplePos x="0" y="0"/>
                <wp:positionH relativeFrom="leftMargin">
                  <wp:posOffset>419100</wp:posOffset>
                </wp:positionH>
                <wp:positionV relativeFrom="line">
                  <wp:posOffset>0</wp:posOffset>
                </wp:positionV>
                <wp:extent cx="356235" cy="356235"/>
                <wp:effectExtent l="0" t="0" r="0" b="0"/>
                <wp:wrapNone/>
                <wp:docPr id="109"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B2A773" w14:textId="77777777" w:rsidR="00D02F88" w:rsidRPr="00A535F7" w:rsidRDefault="00D02F88" w:rsidP="00D02F88">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F6B7"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lxJw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ajwlxJwIAAFEEAAAOAAAAAAAAAAAAAAAAAC4CAABkcnMvZTJvRG9j&#10;LnhtbFBLAQItABQABgAIAAAAIQCNZ0Pc3AAAAAYBAAAPAAAAAAAAAAAAAAAAAIEEAABkcnMvZG93&#10;bnJldi54bWxQSwUGAAAAAAQABADzAAAAigUAAAAA&#10;" filled="f" stroked="f" strokeweight=".5pt">
                <v:textbox inset="0,0,0,0">
                  <w:txbxContent>
                    <w:p w14:paraId="78B2A773" w14:textId="77777777" w:rsidR="00D02F88" w:rsidRPr="00A535F7" w:rsidRDefault="00D02F88" w:rsidP="00D02F88">
                      <w:pPr>
                        <w:pStyle w:val="ParaNumbering"/>
                      </w:pPr>
                      <w:r>
                        <w:t>100</w:t>
                      </w:r>
                    </w:p>
                  </w:txbxContent>
                </v:textbox>
                <w10:wrap anchorx="margin" anchory="line"/>
                <w10:anchorlock/>
              </v:shape>
            </w:pict>
          </mc:Fallback>
        </mc:AlternateContent>
      </w:r>
      <w:r w:rsidR="00F72765" w:rsidRPr="00F72765">
        <w:rPr>
          <w:cs/>
        </w:rPr>
        <w:t>इस तथ्य ने कि यीशु मसीह</w:t>
      </w:r>
      <w:r w:rsidR="00F72765" w:rsidRPr="00F72765">
        <w:t xml:space="preserve">, </w:t>
      </w:r>
      <w:r w:rsidR="00F72765" w:rsidRPr="00F72765">
        <w:rPr>
          <w:cs/>
        </w:rPr>
        <w:t>परमेश्वर का पुत्र</w:t>
      </w:r>
      <w:r w:rsidR="00F72765" w:rsidRPr="00F72765">
        <w:t xml:space="preserve">, </w:t>
      </w:r>
      <w:r w:rsidR="00F72765" w:rsidRPr="00F72765">
        <w:rPr>
          <w:cs/>
        </w:rPr>
        <w:t>त्रिएकता में दूसरा व्यक्ति पृथ्वी पर आया और नम्रता और दासरूप में तीस वर्ष बिताए और फिर कष्ट सहा और क्रूस पर मरा-हमारे पापों के दण्ड का भुगतान करने के लिए क्रूस पर पाप के अनन्त कर्ज को उठा लिया। यह एक अनन्त मूल्य है</w:t>
      </w:r>
      <w:r w:rsidR="00F72765" w:rsidRPr="00F72765">
        <w:t xml:space="preserve">, </w:t>
      </w:r>
      <w:r w:rsidR="00F72765" w:rsidRPr="00F72765">
        <w:rPr>
          <w:cs/>
        </w:rPr>
        <w:t>यह एक अनन्त कीमत है</w:t>
      </w:r>
      <w:r w:rsidR="00F72765" w:rsidRPr="00F72765">
        <w:t xml:space="preserve">, </w:t>
      </w:r>
      <w:r w:rsidR="00F72765" w:rsidRPr="00F72765">
        <w:rPr>
          <w:cs/>
        </w:rPr>
        <w:t>बहुत बड़ी कीमत</w:t>
      </w:r>
      <w:r w:rsidR="00F72765" w:rsidRPr="00F72765">
        <w:t xml:space="preserve">, </w:t>
      </w:r>
      <w:r w:rsidR="00F72765" w:rsidRPr="00F72765">
        <w:rPr>
          <w:cs/>
        </w:rPr>
        <w:t>हमारे पापों के लिए अनन्त कीमत। इसलिए यह सस्ता अनुग्रह नहीं है। यह अब तक प्राप्त किया गया सर्वाधिक महंगा अनुग्रह है। हम इसे मुफ्त उपहार के रूप में प्राप्त करते हैं</w:t>
      </w:r>
      <w:r w:rsidR="00F72765" w:rsidRPr="00F72765">
        <w:t xml:space="preserve">, </w:t>
      </w:r>
      <w:r w:rsidR="00F72765" w:rsidRPr="00F72765">
        <w:rPr>
          <w:cs/>
        </w:rPr>
        <w:t>परन्तु केवल इस कारण कि यीशु ने अपना सब कुछ हमारे लिए दे दिया</w:t>
      </w:r>
    </w:p>
    <w:p w14:paraId="4682DEAA" w14:textId="5FD0DD35" w:rsidR="00A552A6" w:rsidRPr="00F72765" w:rsidRDefault="00F72765" w:rsidP="00F72765">
      <w:pPr>
        <w:pStyle w:val="QuotationAuthor"/>
        <w:rPr>
          <w:rFonts w:cs="Gautami"/>
          <w:cs/>
          <w:lang w:bidi="te-IN"/>
        </w:rPr>
      </w:pPr>
      <w:r w:rsidRPr="00F72765">
        <w:rPr>
          <w:cs/>
        </w:rPr>
        <w:lastRenderedPageBreak/>
        <w:t>डाँ. मार्क स्ट्रोस</w:t>
      </w:r>
    </w:p>
    <w:p w14:paraId="10FD7471" w14:textId="7A6A2F3C" w:rsidR="00664ECD" w:rsidRDefault="00D02F88" w:rsidP="00F72765">
      <w:pPr>
        <w:pStyle w:val="Quotations"/>
        <w:rPr>
          <w:cs/>
        </w:rPr>
      </w:pPr>
      <w:r>
        <w:rPr>
          <w:rFonts w:cs="Raavi"/>
          <w:cs/>
        </w:rPr>
        <mc:AlternateContent>
          <mc:Choice Requires="wps">
            <w:drawing>
              <wp:anchor distT="0" distB="0" distL="114300" distR="114300" simplePos="0" relativeHeight="251869184" behindDoc="0" locked="1" layoutInCell="1" allowOverlap="1" wp14:anchorId="65B2CE9C" wp14:editId="273522DD">
                <wp:simplePos x="0" y="0"/>
                <wp:positionH relativeFrom="leftMargin">
                  <wp:posOffset>419100</wp:posOffset>
                </wp:positionH>
                <wp:positionV relativeFrom="line">
                  <wp:posOffset>0</wp:posOffset>
                </wp:positionV>
                <wp:extent cx="356235" cy="356235"/>
                <wp:effectExtent l="0" t="0" r="0" b="0"/>
                <wp:wrapNone/>
                <wp:docPr id="110"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FC19E7" w14:textId="77777777" w:rsidR="00D02F88" w:rsidRPr="00A535F7" w:rsidRDefault="00D02F88" w:rsidP="00D02F88">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CE9C"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p8+xJJwIAAFEEAAAOAAAAAAAAAAAAAAAAAC4CAABkcnMvZTJvRG9j&#10;LnhtbFBLAQItABQABgAIAAAAIQCNZ0Pc3AAAAAYBAAAPAAAAAAAAAAAAAAAAAIEEAABkcnMvZG93&#10;bnJldi54bWxQSwUGAAAAAAQABADzAAAAigUAAAAA&#10;" filled="f" stroked="f" strokeweight=".5pt">
                <v:textbox inset="0,0,0,0">
                  <w:txbxContent>
                    <w:p w14:paraId="31FC19E7" w14:textId="77777777" w:rsidR="00D02F88" w:rsidRPr="00A535F7" w:rsidRDefault="00D02F88" w:rsidP="00D02F88">
                      <w:pPr>
                        <w:pStyle w:val="ParaNumbering"/>
                      </w:pPr>
                      <w:r>
                        <w:t>101</w:t>
                      </w:r>
                    </w:p>
                  </w:txbxContent>
                </v:textbox>
                <w10:wrap anchorx="margin" anchory="line"/>
                <w10:anchorlock/>
              </v:shape>
            </w:pict>
          </mc:Fallback>
        </mc:AlternateContent>
      </w:r>
      <w:r w:rsidR="00F72765" w:rsidRPr="00F72765">
        <w:rPr>
          <w:cs/>
        </w:rPr>
        <w:t>जो उसके पास आकर केवल “प्रभु</w:t>
      </w:r>
      <w:r w:rsidR="00F72765" w:rsidRPr="00F72765">
        <w:t xml:space="preserve">, </w:t>
      </w:r>
      <w:r w:rsidR="00F72765" w:rsidRPr="00F72765">
        <w:rPr>
          <w:cs/>
        </w:rPr>
        <w:t>मुझे क्षमा कर</w:t>
      </w:r>
      <w:r w:rsidR="00F72765" w:rsidRPr="00F72765">
        <w:t xml:space="preserve">,” </w:t>
      </w:r>
      <w:r w:rsidR="00F72765" w:rsidRPr="00F72765">
        <w:rPr>
          <w:cs/>
        </w:rPr>
        <w:t>कहते हैं उन्हें क्षमा किया जाता है। इसलिए नहीं कि क्षमा की उनकी विनती बहुत कुलीन थी</w:t>
      </w:r>
      <w:r w:rsidR="00F72765" w:rsidRPr="00F72765">
        <w:t xml:space="preserve">, </w:t>
      </w:r>
      <w:r w:rsidR="00F72765" w:rsidRPr="00F72765">
        <w:rPr>
          <w:cs/>
        </w:rPr>
        <w:t>इसलिए नहीं कि उन का मन फिराव बहुत अच्छा था</w:t>
      </w:r>
      <w:r w:rsidR="00F72765" w:rsidRPr="00F72765">
        <w:t xml:space="preserve">, </w:t>
      </w:r>
      <w:r w:rsidR="00F72765" w:rsidRPr="00F72765">
        <w:rPr>
          <w:cs/>
        </w:rPr>
        <w:t>परन्तु इसलिए कि यीशु ने वह सब कर दिया है जो हमारे स्वर्गीय पिता के साथ संगति में पुन:</w:t>
      </w:r>
      <w:r w:rsidR="00664ECD">
        <w:rPr>
          <w:cs/>
          <w:lang w:bidi="hi-IN"/>
        </w:rPr>
        <w:t xml:space="preserve"> </w:t>
      </w:r>
      <w:r w:rsidR="00F72765" w:rsidRPr="00F72765">
        <w:rPr>
          <w:cs/>
        </w:rPr>
        <w:t>लौटने के लिए हमारे लिए आवश्यक था।</w:t>
      </w:r>
    </w:p>
    <w:p w14:paraId="43112AE3" w14:textId="593CEA82" w:rsidR="00A552A6" w:rsidRPr="00F72765" w:rsidRDefault="00F72765" w:rsidP="00F72765">
      <w:pPr>
        <w:pStyle w:val="QuotationAuthor"/>
        <w:rPr>
          <w:rFonts w:cs="Gautami"/>
          <w:cs/>
          <w:lang w:bidi="te-IN"/>
        </w:rPr>
      </w:pPr>
      <w:r w:rsidRPr="00F72765">
        <w:rPr>
          <w:cs/>
        </w:rPr>
        <w:t>डाँ. जे. लिगोन डंकन</w:t>
      </w:r>
    </w:p>
    <w:p w14:paraId="04A71824" w14:textId="49FDD118" w:rsidR="00F72765" w:rsidRDefault="00D02F88" w:rsidP="00F72765">
      <w:pPr>
        <w:pStyle w:val="BodyText0"/>
        <w:rPr>
          <w:lang w:bidi="ar-SA"/>
        </w:rPr>
      </w:pPr>
      <w:r>
        <w:rPr>
          <w:rFonts w:cs="Gautami"/>
          <w:cs/>
        </w:rPr>
        <mc:AlternateContent>
          <mc:Choice Requires="wps">
            <w:drawing>
              <wp:anchor distT="0" distB="0" distL="114300" distR="114300" simplePos="0" relativeHeight="251871232" behindDoc="0" locked="1" layoutInCell="1" allowOverlap="1" wp14:anchorId="696A14B4" wp14:editId="4AF4AA46">
                <wp:simplePos x="0" y="0"/>
                <wp:positionH relativeFrom="leftMargin">
                  <wp:posOffset>419100</wp:posOffset>
                </wp:positionH>
                <wp:positionV relativeFrom="line">
                  <wp:posOffset>0</wp:posOffset>
                </wp:positionV>
                <wp:extent cx="356235" cy="356235"/>
                <wp:effectExtent l="0" t="0" r="0" b="0"/>
                <wp:wrapNone/>
                <wp:docPr id="111"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0FF2D9" w14:textId="77777777" w:rsidR="00D02F88" w:rsidRPr="00A535F7" w:rsidRDefault="00D02F88" w:rsidP="00D02F88">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14B4"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BKWfJwIAAFEEAAAOAAAAAAAAAAAAAAAAAC4CAABkcnMvZTJvRG9j&#10;LnhtbFBLAQItABQABgAIAAAAIQCNZ0Pc3AAAAAYBAAAPAAAAAAAAAAAAAAAAAIEEAABkcnMvZG93&#10;bnJldi54bWxQSwUGAAAAAAQABADzAAAAigUAAAAA&#10;" filled="f" stroked="f" strokeweight=".5pt">
                <v:textbox inset="0,0,0,0">
                  <w:txbxContent>
                    <w:p w14:paraId="070FF2D9" w14:textId="77777777" w:rsidR="00D02F88" w:rsidRPr="00A535F7" w:rsidRDefault="00D02F88" w:rsidP="00D02F88">
                      <w:pPr>
                        <w:pStyle w:val="ParaNumbering"/>
                      </w:pPr>
                      <w:r>
                        <w:t>102</w:t>
                      </w:r>
                    </w:p>
                  </w:txbxContent>
                </v:textbox>
                <w10:wrap anchorx="margin" anchory="line"/>
                <w10:anchorlock/>
              </v:shape>
            </w:pict>
          </mc:Fallback>
        </mc:AlternateContent>
      </w:r>
      <w:r w:rsidR="00F72765">
        <w:rPr>
          <w:cs/>
        </w:rPr>
        <w:t>अब</w:t>
      </w:r>
      <w:r w:rsidR="00F72765">
        <w:rPr>
          <w:lang w:bidi="ar-SA"/>
        </w:rPr>
        <w:t xml:space="preserve">, </w:t>
      </w:r>
      <w:r w:rsidR="00F72765">
        <w:rPr>
          <w:cs/>
        </w:rPr>
        <w:t>हमें यह बताने के लिए रूकना चाहिए कि अंगीकार और मन फिराव की प्रार्थनाओं के अतिरिक्त</w:t>
      </w:r>
      <w:r w:rsidR="00F72765">
        <w:rPr>
          <w:lang w:bidi="ar-SA"/>
        </w:rPr>
        <w:t xml:space="preserve">, </w:t>
      </w:r>
      <w:r w:rsidR="00F72765">
        <w:rPr>
          <w:cs/>
        </w:rPr>
        <w:t>जो क्षमा के साधारण साधनों के रूप में कार्य करती हैं</w:t>
      </w:r>
      <w:r w:rsidR="00F72765">
        <w:rPr>
          <w:lang w:bidi="ar-SA"/>
        </w:rPr>
        <w:t xml:space="preserve">, </w:t>
      </w:r>
      <w:r w:rsidR="00F72765">
        <w:rPr>
          <w:cs/>
        </w:rPr>
        <w:t>बिचवई की प्रार्थना कई बार क्षमा के असाधारण या असामान्य साधन के रूप में कार्य करती है। बिचवई को इस प्रकार परिभाषित किया जा सकता है:</w:t>
      </w:r>
      <w:r w:rsidR="00664ECD">
        <w:rPr>
          <w:cs/>
        </w:rPr>
        <w:t xml:space="preserve"> </w:t>
      </w:r>
      <w:r w:rsidR="00F72765">
        <w:rPr>
          <w:cs/>
        </w:rPr>
        <w:t>मध्यस्थता</w:t>
      </w:r>
      <w:r w:rsidR="00F72765">
        <w:rPr>
          <w:lang w:bidi="ar-SA"/>
        </w:rPr>
        <w:t xml:space="preserve">; </w:t>
      </w:r>
      <w:r w:rsidR="00F72765">
        <w:rPr>
          <w:cs/>
        </w:rPr>
        <w:t>या किसी और की खातिर विनती या प्रार्थना।</w:t>
      </w:r>
    </w:p>
    <w:p w14:paraId="1955D01B" w14:textId="77777777" w:rsidR="00F72765" w:rsidRDefault="00D02F88" w:rsidP="00F72765">
      <w:pPr>
        <w:pStyle w:val="BodyText0"/>
        <w:rPr>
          <w:lang w:bidi="ar-SA"/>
        </w:rPr>
      </w:pPr>
      <w:r>
        <w:rPr>
          <w:rFonts w:cs="Gautami"/>
          <w:cs/>
        </w:rPr>
        <mc:AlternateContent>
          <mc:Choice Requires="wps">
            <w:drawing>
              <wp:anchor distT="0" distB="0" distL="114300" distR="114300" simplePos="0" relativeHeight="251873280" behindDoc="0" locked="1" layoutInCell="1" allowOverlap="1" wp14:anchorId="64BEAF27" wp14:editId="342D5A79">
                <wp:simplePos x="0" y="0"/>
                <wp:positionH relativeFrom="leftMargin">
                  <wp:posOffset>419100</wp:posOffset>
                </wp:positionH>
                <wp:positionV relativeFrom="line">
                  <wp:posOffset>0</wp:posOffset>
                </wp:positionV>
                <wp:extent cx="356235" cy="356235"/>
                <wp:effectExtent l="0" t="0" r="0" b="0"/>
                <wp:wrapNone/>
                <wp:docPr id="112"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94BBE8" w14:textId="77777777" w:rsidR="00D02F88" w:rsidRPr="00A535F7" w:rsidRDefault="00D02F88" w:rsidP="00D02F88">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AF27"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7UKA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mSe1CgCAABRBAAADgAAAAAAAAAAAAAAAAAuAgAAZHJzL2Uyb0Rv&#10;Yy54bWxQSwECLQAUAAYACAAAACEAjWdD3NwAAAAGAQAADwAAAAAAAAAAAAAAAACCBAAAZHJzL2Rv&#10;d25yZXYueG1sUEsFBgAAAAAEAAQA8wAAAIsFAAAAAA==&#10;" filled="f" stroked="f" strokeweight=".5pt">
                <v:textbox inset="0,0,0,0">
                  <w:txbxContent>
                    <w:p w14:paraId="1094BBE8" w14:textId="77777777" w:rsidR="00D02F88" w:rsidRPr="00A535F7" w:rsidRDefault="00D02F88" w:rsidP="00D02F88">
                      <w:pPr>
                        <w:pStyle w:val="ParaNumbering"/>
                      </w:pPr>
                      <w:r>
                        <w:t>103</w:t>
                      </w:r>
                    </w:p>
                  </w:txbxContent>
                </v:textbox>
                <w10:wrap anchorx="margin" anchory="line"/>
                <w10:anchorlock/>
              </v:shape>
            </w:pict>
          </mc:Fallback>
        </mc:AlternateContent>
      </w:r>
      <w:r w:rsidR="00F72765">
        <w:rPr>
          <w:cs/>
        </w:rPr>
        <w:t xml:space="preserve">पवित्र-वचन में लोगों द्वारा प्रभावी मध्यस्थता की प्रार्थना के बहुत से उदाहरण हैं। इसे हम गिनती </w:t>
      </w:r>
      <w:r w:rsidR="00F72765">
        <w:rPr>
          <w:lang w:bidi="ar-SA"/>
        </w:rPr>
        <w:t>14:19</w:t>
      </w:r>
      <w:r w:rsidR="00F72765">
        <w:rPr>
          <w:cs/>
        </w:rPr>
        <w:t xml:space="preserve"> और </w:t>
      </w:r>
      <w:r w:rsidR="00F72765">
        <w:rPr>
          <w:lang w:bidi="ar-SA"/>
        </w:rPr>
        <w:t>20</w:t>
      </w:r>
      <w:r w:rsidR="00F72765">
        <w:rPr>
          <w:cs/>
        </w:rPr>
        <w:t xml:space="preserve"> में देखते हैं</w:t>
      </w:r>
      <w:r w:rsidR="00F72765">
        <w:rPr>
          <w:lang w:bidi="ar-SA"/>
        </w:rPr>
        <w:t xml:space="preserve">, </w:t>
      </w:r>
      <w:r w:rsidR="00F72765">
        <w:rPr>
          <w:cs/>
        </w:rPr>
        <w:t xml:space="preserve">जहाँ मूसा की मध्यस्थता की प्रार्थना के जवाब में यहोवा ने इस्राएल के पाप को क्षमा कर दिया। इसे हम </w:t>
      </w:r>
      <w:r w:rsidR="00F72765">
        <w:rPr>
          <w:lang w:bidi="ar-SA"/>
        </w:rPr>
        <w:t>2</w:t>
      </w:r>
      <w:r w:rsidR="00F72765">
        <w:rPr>
          <w:cs/>
        </w:rPr>
        <w:t xml:space="preserve"> इतिहास </w:t>
      </w:r>
      <w:r w:rsidR="00F72765">
        <w:rPr>
          <w:lang w:bidi="ar-SA"/>
        </w:rPr>
        <w:t>30:18-20</w:t>
      </w:r>
      <w:r w:rsidR="00F72765">
        <w:rPr>
          <w:cs/>
        </w:rPr>
        <w:t xml:space="preserve"> में पाते हैं</w:t>
      </w:r>
      <w:r w:rsidR="00F72765">
        <w:rPr>
          <w:lang w:bidi="ar-SA"/>
        </w:rPr>
        <w:t xml:space="preserve">, </w:t>
      </w:r>
      <w:r w:rsidR="00F72765">
        <w:rPr>
          <w:cs/>
        </w:rPr>
        <w:t xml:space="preserve">जहाँ हिजकियाह की बिचवई के जवाब में यहोवा ने उन लोगों को माफ कर दिया जिन्होंने फसह की उचित तैयारी नहीं की थी। इसे हम अय्यूब </w:t>
      </w:r>
      <w:r w:rsidR="00F72765">
        <w:rPr>
          <w:lang w:bidi="ar-SA"/>
        </w:rPr>
        <w:t>1:5</w:t>
      </w:r>
      <w:r w:rsidR="00F72765">
        <w:rPr>
          <w:cs/>
        </w:rPr>
        <w:t xml:space="preserve"> में देखते हैं</w:t>
      </w:r>
      <w:r w:rsidR="00F72765">
        <w:rPr>
          <w:lang w:bidi="ar-SA"/>
        </w:rPr>
        <w:t xml:space="preserve">, </w:t>
      </w:r>
      <w:r w:rsidR="00F72765">
        <w:rPr>
          <w:cs/>
        </w:rPr>
        <w:t xml:space="preserve">जहाँ हम सीखते हैं कि अय्यूब निरन्तर अपने बच्चों के लिए बिचवई के बलिदान चढ़ाया करता था। और इसे हम याकूब </w:t>
      </w:r>
      <w:r w:rsidR="00F72765">
        <w:rPr>
          <w:lang w:bidi="ar-SA"/>
        </w:rPr>
        <w:t>5:14</w:t>
      </w:r>
      <w:r w:rsidR="00F72765">
        <w:rPr>
          <w:cs/>
        </w:rPr>
        <w:t xml:space="preserve"> और </w:t>
      </w:r>
      <w:r w:rsidR="00F72765">
        <w:rPr>
          <w:lang w:bidi="ar-SA"/>
        </w:rPr>
        <w:t>15</w:t>
      </w:r>
      <w:r w:rsidR="00F72765">
        <w:rPr>
          <w:cs/>
        </w:rPr>
        <w:t xml:space="preserve"> में देखते हैं</w:t>
      </w:r>
      <w:r w:rsidR="00F72765">
        <w:rPr>
          <w:lang w:bidi="ar-SA"/>
        </w:rPr>
        <w:t xml:space="preserve">, </w:t>
      </w:r>
      <w:r w:rsidR="00F72765">
        <w:rPr>
          <w:cs/>
        </w:rPr>
        <w:t>जहाँ याकूब ने सिखाया कि कलीसिया के पुरनिए उन लोगों के लिए क्षमा को प्राप्त कर सकते हैं जिन्होंने पाप किया है। परमेश्वर विश्वासयोग्य लोगों की बिचवई के प्रार्थना के जवाब में हमेशा क्षमा प्रदान नहीं करता है। परन्तु बहुत बार वह ऐसा करता है।</w:t>
      </w:r>
    </w:p>
    <w:p w14:paraId="0C1D6A0A" w14:textId="77777777" w:rsidR="00F72765" w:rsidRDefault="00D02F88" w:rsidP="00F72765">
      <w:pPr>
        <w:pStyle w:val="BodyText0"/>
        <w:rPr>
          <w:lang w:bidi="ar-SA"/>
        </w:rPr>
      </w:pPr>
      <w:r>
        <w:rPr>
          <w:rFonts w:cs="Gautami"/>
          <w:cs/>
        </w:rPr>
        <mc:AlternateContent>
          <mc:Choice Requires="wps">
            <w:drawing>
              <wp:anchor distT="0" distB="0" distL="114300" distR="114300" simplePos="0" relativeHeight="251875328" behindDoc="0" locked="1" layoutInCell="1" allowOverlap="1" wp14:anchorId="2C8C889A" wp14:editId="33B14EEB">
                <wp:simplePos x="0" y="0"/>
                <wp:positionH relativeFrom="leftMargin">
                  <wp:posOffset>419100</wp:posOffset>
                </wp:positionH>
                <wp:positionV relativeFrom="line">
                  <wp:posOffset>0</wp:posOffset>
                </wp:positionV>
                <wp:extent cx="356235" cy="356235"/>
                <wp:effectExtent l="0" t="0" r="0" b="0"/>
                <wp:wrapNone/>
                <wp:docPr id="113"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744948" w14:textId="77777777" w:rsidR="00D02F88" w:rsidRPr="00A535F7" w:rsidRDefault="00D02F88" w:rsidP="00D02F88">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889A"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foKQ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ntR+gpAgAAUQQAAA4AAAAAAAAAAAAAAAAALgIAAGRycy9lMm9E&#10;b2MueG1sUEsBAi0AFAAGAAgAAAAhAI1nQ9zcAAAABgEAAA8AAAAAAAAAAAAAAAAAgwQAAGRycy9k&#10;b3ducmV2LnhtbFBLBQYAAAAABAAEAPMAAACMBQAAAAA=&#10;" filled="f" stroked="f" strokeweight=".5pt">
                <v:textbox inset="0,0,0,0">
                  <w:txbxContent>
                    <w:p w14:paraId="62744948" w14:textId="77777777" w:rsidR="00D02F88" w:rsidRPr="00A535F7" w:rsidRDefault="00D02F88" w:rsidP="00D02F88">
                      <w:pPr>
                        <w:pStyle w:val="ParaNumbering"/>
                      </w:pPr>
                      <w:r>
                        <w:t>104</w:t>
                      </w:r>
                    </w:p>
                  </w:txbxContent>
                </v:textbox>
                <w10:wrap anchorx="margin" anchory="line"/>
                <w10:anchorlock/>
              </v:shape>
            </w:pict>
          </mc:Fallback>
        </mc:AlternateContent>
      </w:r>
      <w:r w:rsidR="00F72765">
        <w:rPr>
          <w:cs/>
        </w:rPr>
        <w:t>और इस प्रकार की मानवीय बिचवई से बढ़कर</w:t>
      </w:r>
      <w:r w:rsidR="00F72765">
        <w:rPr>
          <w:lang w:bidi="ar-SA"/>
        </w:rPr>
        <w:t xml:space="preserve">, </w:t>
      </w:r>
      <w:r w:rsidR="00F72765">
        <w:rPr>
          <w:cs/>
        </w:rPr>
        <w:t xml:space="preserve">पुत्र और पवित्र आत्मा दोनों लोगों के लिए मध्यस्थता करते हैं। यीशु द्वारा की जाने वाली मध्यस्थता के बारे में यशायाह </w:t>
      </w:r>
      <w:r w:rsidR="00F72765">
        <w:rPr>
          <w:lang w:bidi="ar-SA"/>
        </w:rPr>
        <w:t xml:space="preserve">53:12, </w:t>
      </w:r>
      <w:r w:rsidR="00F72765">
        <w:rPr>
          <w:cs/>
        </w:rPr>
        <w:t xml:space="preserve">रोमियों </w:t>
      </w:r>
      <w:r w:rsidR="00F72765">
        <w:rPr>
          <w:lang w:bidi="ar-SA"/>
        </w:rPr>
        <w:t xml:space="preserve">8:34, </w:t>
      </w:r>
      <w:r w:rsidR="00F72765">
        <w:rPr>
          <w:cs/>
        </w:rPr>
        <w:t xml:space="preserve">और इब्रानियों </w:t>
      </w:r>
      <w:r w:rsidR="00F72765">
        <w:rPr>
          <w:lang w:bidi="ar-SA"/>
        </w:rPr>
        <w:t>7:25</w:t>
      </w:r>
      <w:r w:rsidR="00F72765">
        <w:rPr>
          <w:cs/>
        </w:rPr>
        <w:t xml:space="preserve"> जैसे स्थानों पर बताया गया है। और आत्मा की मध्यस्थता के बारे में रोमियों </w:t>
      </w:r>
      <w:r w:rsidR="00F72765">
        <w:rPr>
          <w:lang w:bidi="ar-SA"/>
        </w:rPr>
        <w:t>8:26</w:t>
      </w:r>
      <w:r w:rsidR="00F72765">
        <w:rPr>
          <w:cs/>
        </w:rPr>
        <w:t xml:space="preserve"> और </w:t>
      </w:r>
      <w:r w:rsidR="00F72765">
        <w:rPr>
          <w:lang w:bidi="ar-SA"/>
        </w:rPr>
        <w:t>27</w:t>
      </w:r>
      <w:r w:rsidR="00F72765">
        <w:rPr>
          <w:cs/>
        </w:rPr>
        <w:t xml:space="preserve"> में सिखाया गया है।</w:t>
      </w:r>
    </w:p>
    <w:p w14:paraId="5F79A705" w14:textId="49F175E4" w:rsidR="00F72765" w:rsidRDefault="00D02F88" w:rsidP="00F72765">
      <w:pPr>
        <w:pStyle w:val="BodyText0"/>
        <w:rPr>
          <w:lang w:bidi="ar-SA"/>
        </w:rPr>
      </w:pPr>
      <w:r>
        <w:rPr>
          <w:rFonts w:cs="Gautami"/>
          <w:cs/>
        </w:rPr>
        <mc:AlternateContent>
          <mc:Choice Requires="wps">
            <w:drawing>
              <wp:anchor distT="0" distB="0" distL="114300" distR="114300" simplePos="0" relativeHeight="251877376" behindDoc="0" locked="1" layoutInCell="1" allowOverlap="1" wp14:anchorId="7DC63878" wp14:editId="100BE733">
                <wp:simplePos x="0" y="0"/>
                <wp:positionH relativeFrom="leftMargin">
                  <wp:posOffset>419100</wp:posOffset>
                </wp:positionH>
                <wp:positionV relativeFrom="line">
                  <wp:posOffset>0</wp:posOffset>
                </wp:positionV>
                <wp:extent cx="356235" cy="356235"/>
                <wp:effectExtent l="0" t="0" r="0" b="0"/>
                <wp:wrapNone/>
                <wp:docPr id="114"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6CCD77" w14:textId="77777777" w:rsidR="00D02F88" w:rsidRPr="00A535F7" w:rsidRDefault="00D02F88" w:rsidP="00D02F88">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3878"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WRKAIAAFEEAAAOAAAAZHJzL2Uyb0RvYy54bWysVMFu2zAMvQ/YPwi6L3aSJS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H41kSgCAABRBAAADgAAAAAAAAAAAAAAAAAuAgAAZHJzL2Uyb0Rv&#10;Yy54bWxQSwECLQAUAAYACAAAACEAjWdD3NwAAAAGAQAADwAAAAAAAAAAAAAAAACCBAAAZHJzL2Rv&#10;d25yZXYueG1sUEsFBgAAAAAEAAQA8wAAAIsFAAAAAA==&#10;" filled="f" stroked="f" strokeweight=".5pt">
                <v:textbox inset="0,0,0,0">
                  <w:txbxContent>
                    <w:p w14:paraId="136CCD77" w14:textId="77777777" w:rsidR="00D02F88" w:rsidRPr="00A535F7" w:rsidRDefault="00D02F88" w:rsidP="00D02F88">
                      <w:pPr>
                        <w:pStyle w:val="ParaNumbering"/>
                      </w:pPr>
                      <w:r>
                        <w:t>105</w:t>
                      </w:r>
                    </w:p>
                  </w:txbxContent>
                </v:textbox>
                <w10:wrap anchorx="margin" anchory="line"/>
                <w10:anchorlock/>
              </v:shape>
            </w:pict>
          </mc:Fallback>
        </mc:AlternateContent>
      </w:r>
      <w:r w:rsidR="00F72765">
        <w:rPr>
          <w:cs/>
        </w:rPr>
        <w:t>क्षमा के साधनों की दूसरी सामान्य श्रेणी पवित्र संस्कार हैं</w:t>
      </w:r>
      <w:r w:rsidR="00F72765">
        <w:rPr>
          <w:lang w:bidi="ar-SA"/>
        </w:rPr>
        <w:t xml:space="preserve">, </w:t>
      </w:r>
      <w:r w:rsidR="00F72765">
        <w:rPr>
          <w:cs/>
        </w:rPr>
        <w:t>या जिन्हें आधुनिक प्रोटेस्टेन्ट कलीसियाएँ-विधान कहती हैं</w:t>
      </w:r>
      <w:r w:rsidR="00F72765">
        <w:rPr>
          <w:lang w:bidi="ar-SA"/>
        </w:rPr>
        <w:t xml:space="preserve">, </w:t>
      </w:r>
      <w:r w:rsidR="00F72765">
        <w:rPr>
          <w:cs/>
        </w:rPr>
        <w:t>मुख्यत:</w:t>
      </w:r>
      <w:r w:rsidR="00664ECD">
        <w:rPr>
          <w:cs/>
        </w:rPr>
        <w:t xml:space="preserve"> </w:t>
      </w:r>
      <w:r w:rsidR="00F72765">
        <w:rPr>
          <w:cs/>
        </w:rPr>
        <w:t>बपतिस्मा और प्रभु भोज।</w:t>
      </w:r>
    </w:p>
    <w:p w14:paraId="59095D28" w14:textId="77777777" w:rsidR="00F72765" w:rsidRDefault="00D02F88" w:rsidP="00F72765">
      <w:pPr>
        <w:pStyle w:val="BodyText0"/>
        <w:rPr>
          <w:lang w:bidi="ar-SA"/>
        </w:rPr>
      </w:pPr>
      <w:r>
        <w:rPr>
          <w:rFonts w:cs="Gautami"/>
          <w:cs/>
        </w:rPr>
        <mc:AlternateContent>
          <mc:Choice Requires="wps">
            <w:drawing>
              <wp:anchor distT="0" distB="0" distL="114300" distR="114300" simplePos="0" relativeHeight="251879424" behindDoc="0" locked="1" layoutInCell="1" allowOverlap="1" wp14:anchorId="6DD6B45F" wp14:editId="34829146">
                <wp:simplePos x="0" y="0"/>
                <wp:positionH relativeFrom="leftMargin">
                  <wp:posOffset>419100</wp:posOffset>
                </wp:positionH>
                <wp:positionV relativeFrom="line">
                  <wp:posOffset>0</wp:posOffset>
                </wp:positionV>
                <wp:extent cx="356235" cy="356235"/>
                <wp:effectExtent l="0" t="0" r="0" b="0"/>
                <wp:wrapNone/>
                <wp:docPr id="115"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CD250C" w14:textId="77777777" w:rsidR="00D02F88" w:rsidRPr="00A535F7" w:rsidRDefault="00D02F88" w:rsidP="00D02F88">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B45F"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xHKA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4l8RygCAABRBAAADgAAAAAAAAAAAAAAAAAuAgAAZHJzL2Uyb0Rv&#10;Yy54bWxQSwECLQAUAAYACAAAACEAjWdD3NwAAAAGAQAADwAAAAAAAAAAAAAAAACCBAAAZHJzL2Rv&#10;d25yZXYueG1sUEsFBgAAAAAEAAQA8wAAAIsFAAAAAA==&#10;" filled="f" stroked="f" strokeweight=".5pt">
                <v:textbox inset="0,0,0,0">
                  <w:txbxContent>
                    <w:p w14:paraId="07CD250C" w14:textId="77777777" w:rsidR="00D02F88" w:rsidRPr="00A535F7" w:rsidRDefault="00D02F88" w:rsidP="00D02F88">
                      <w:pPr>
                        <w:pStyle w:val="ParaNumbering"/>
                      </w:pPr>
                      <w:r>
                        <w:t>106</w:t>
                      </w:r>
                    </w:p>
                  </w:txbxContent>
                </v:textbox>
                <w10:wrap anchorx="margin" anchory="line"/>
                <w10:anchorlock/>
              </v:shape>
            </w:pict>
          </mc:Fallback>
        </mc:AlternateContent>
      </w:r>
      <w:r w:rsidR="00F72765">
        <w:rPr>
          <w:cs/>
        </w:rPr>
        <w:t>अब</w:t>
      </w:r>
      <w:r w:rsidR="00F72765">
        <w:rPr>
          <w:lang w:bidi="ar-SA"/>
        </w:rPr>
        <w:t xml:space="preserve">, </w:t>
      </w:r>
      <w:r w:rsidR="00F72765">
        <w:rPr>
          <w:cs/>
        </w:rPr>
        <w:t>जब हम संस्कार शब्द का प्रयोग करते हैं</w:t>
      </w:r>
      <w:r w:rsidR="00F72765">
        <w:rPr>
          <w:lang w:bidi="ar-SA"/>
        </w:rPr>
        <w:t xml:space="preserve">, </w:t>
      </w:r>
      <w:r w:rsidR="00F72765">
        <w:rPr>
          <w:cs/>
        </w:rPr>
        <w:t>तो हमें इस बात को स्पष्ट करने की आवश्यकता है कि हम प्रभु भोज और बपतिस्मा के बारे में रोमन कैथोलिक कलीसिया के विचार की बात नहीं कर रहे हैं। बल्कि</w:t>
      </w:r>
      <w:r w:rsidR="00F72765">
        <w:rPr>
          <w:lang w:bidi="ar-SA"/>
        </w:rPr>
        <w:t xml:space="preserve">, </w:t>
      </w:r>
      <w:r w:rsidR="00F72765">
        <w:rPr>
          <w:cs/>
        </w:rPr>
        <w:t>संस्कार शब्द का प्रयोग बहुत सी प्रोटेस्टेन्ट संस्थाओं द्वारा ऐतिहासिक रूप से प्रभु भोज और बपतिस्मा के लिए किया जाता रहा है। ये समारोह विशेष</w:t>
      </w:r>
      <w:r w:rsidR="00F72765">
        <w:rPr>
          <w:lang w:bidi="ar-SA"/>
        </w:rPr>
        <w:t xml:space="preserve">, </w:t>
      </w:r>
      <w:r w:rsidR="00F72765">
        <w:rPr>
          <w:cs/>
        </w:rPr>
        <w:t>पवित्र विधान हैं जिन्हें परमेश्वर ने हमारे विश्वास को अभिव्यक्त करने और उसकी आशीषों को पाने के साधन के रूप में कलीसिया को उपलब्ध कराया। इन विधानों के कार्य विवरणों के बारे में प्रोटेस्टेन्ट परम्पराओं में मतभेद हैं। परन्तु वे सब इस बात से सहमत हैं कि ये किसी तरह विशेष हैं।</w:t>
      </w:r>
    </w:p>
    <w:p w14:paraId="5747A86A" w14:textId="77777777" w:rsidR="00F72765" w:rsidRDefault="00D02F88" w:rsidP="00F72765">
      <w:pPr>
        <w:pStyle w:val="BodyText0"/>
        <w:rPr>
          <w:lang w:bidi="ar-SA"/>
        </w:rPr>
      </w:pPr>
      <w:r>
        <w:rPr>
          <w:rFonts w:cs="Gautami"/>
          <w:cs/>
        </w:rPr>
        <mc:AlternateContent>
          <mc:Choice Requires="wps">
            <w:drawing>
              <wp:anchor distT="0" distB="0" distL="114300" distR="114300" simplePos="0" relativeHeight="251881472" behindDoc="0" locked="1" layoutInCell="1" allowOverlap="1" wp14:anchorId="06C933B8" wp14:editId="5FDCCBC8">
                <wp:simplePos x="0" y="0"/>
                <wp:positionH relativeFrom="leftMargin">
                  <wp:posOffset>419100</wp:posOffset>
                </wp:positionH>
                <wp:positionV relativeFrom="line">
                  <wp:posOffset>0</wp:posOffset>
                </wp:positionV>
                <wp:extent cx="356235" cy="356235"/>
                <wp:effectExtent l="0" t="0" r="0" b="0"/>
                <wp:wrapNone/>
                <wp:docPr id="116"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74ED05" w14:textId="77777777" w:rsidR="00D02F88" w:rsidRPr="00A535F7" w:rsidRDefault="00D02F88" w:rsidP="00D02F88">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33B8"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Nh5SdJwIAAFEEAAAOAAAAAAAAAAAAAAAAAC4CAABkcnMvZTJvRG9j&#10;LnhtbFBLAQItABQABgAIAAAAIQCNZ0Pc3AAAAAYBAAAPAAAAAAAAAAAAAAAAAIEEAABkcnMvZG93&#10;bnJldi54bWxQSwUGAAAAAAQABADzAAAAigUAAAAA&#10;" filled="f" stroked="f" strokeweight=".5pt">
                <v:textbox inset="0,0,0,0">
                  <w:txbxContent>
                    <w:p w14:paraId="4374ED05" w14:textId="77777777" w:rsidR="00D02F88" w:rsidRPr="00A535F7" w:rsidRDefault="00D02F88" w:rsidP="00D02F88">
                      <w:pPr>
                        <w:pStyle w:val="ParaNumbering"/>
                      </w:pPr>
                      <w:r>
                        <w:t>107</w:t>
                      </w:r>
                    </w:p>
                  </w:txbxContent>
                </v:textbox>
                <w10:wrap anchorx="margin" anchory="line"/>
                <w10:anchorlock/>
              </v:shape>
            </w:pict>
          </mc:Fallback>
        </mc:AlternateContent>
      </w:r>
      <w:r w:rsidR="00F72765">
        <w:rPr>
          <w:cs/>
        </w:rPr>
        <w:t>कई बार मसीहियों को सन्देह होता है जब वे दूसरों को प्रभु भोज और बपतिस्मा को क्षमा के साधन के रूप में बताते हुए सुनते हैं। अत:</w:t>
      </w:r>
      <w:r w:rsidR="00F72765">
        <w:rPr>
          <w:lang w:bidi="ar-SA"/>
        </w:rPr>
        <w:t xml:space="preserve">, </w:t>
      </w:r>
      <w:r w:rsidR="00F72765">
        <w:rPr>
          <w:cs/>
        </w:rPr>
        <w:t>इस बात पर बल देना महत्वपूर्ण है कि हम यह नहीं कह रहे हैं कि इन विधानों में ऐसी कोई योग्यता नहीं है जो उन्हें प्रभावी बनाती है। ये क्षमा का आधार नहीं हैं।</w:t>
      </w:r>
    </w:p>
    <w:p w14:paraId="7314BF06" w14:textId="77777777" w:rsidR="00F72765" w:rsidRDefault="00D02F88" w:rsidP="00F72765">
      <w:pPr>
        <w:pStyle w:val="BodyText0"/>
        <w:rPr>
          <w:lang w:bidi="ar-SA"/>
        </w:rPr>
      </w:pPr>
      <w:r>
        <w:rPr>
          <w:rFonts w:cs="Gautami"/>
          <w:cs/>
        </w:rPr>
        <mc:AlternateContent>
          <mc:Choice Requires="wps">
            <w:drawing>
              <wp:anchor distT="0" distB="0" distL="114300" distR="114300" simplePos="0" relativeHeight="251883520" behindDoc="0" locked="1" layoutInCell="1" allowOverlap="1" wp14:anchorId="5D1DC736" wp14:editId="360E5B99">
                <wp:simplePos x="0" y="0"/>
                <wp:positionH relativeFrom="leftMargin">
                  <wp:posOffset>419100</wp:posOffset>
                </wp:positionH>
                <wp:positionV relativeFrom="line">
                  <wp:posOffset>0</wp:posOffset>
                </wp:positionV>
                <wp:extent cx="356235" cy="356235"/>
                <wp:effectExtent l="0" t="0" r="0" b="0"/>
                <wp:wrapNone/>
                <wp:docPr id="117"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0F17A3" w14:textId="77777777" w:rsidR="00D02F88" w:rsidRPr="00A535F7" w:rsidRDefault="00D02F88" w:rsidP="00D02F88">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C736"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f9RyvJwIAAFEEAAAOAAAAAAAAAAAAAAAAAC4CAABkcnMvZTJvRG9j&#10;LnhtbFBLAQItABQABgAIAAAAIQCNZ0Pc3AAAAAYBAAAPAAAAAAAAAAAAAAAAAIEEAABkcnMvZG93&#10;bnJldi54bWxQSwUGAAAAAAQABADzAAAAigUAAAAA&#10;" filled="f" stroked="f" strokeweight=".5pt">
                <v:textbox inset="0,0,0,0">
                  <w:txbxContent>
                    <w:p w14:paraId="120F17A3" w14:textId="77777777" w:rsidR="00D02F88" w:rsidRPr="00A535F7" w:rsidRDefault="00D02F88" w:rsidP="00D02F88">
                      <w:pPr>
                        <w:pStyle w:val="ParaNumbering"/>
                      </w:pPr>
                      <w:r>
                        <w:t>108</w:t>
                      </w:r>
                    </w:p>
                  </w:txbxContent>
                </v:textbox>
                <w10:wrap anchorx="margin" anchory="line"/>
                <w10:anchorlock/>
              </v:shape>
            </w:pict>
          </mc:Fallback>
        </mc:AlternateContent>
      </w:r>
      <w:r w:rsidR="00F72765">
        <w:rPr>
          <w:cs/>
        </w:rPr>
        <w:t>साथ ही</w:t>
      </w:r>
      <w:r w:rsidR="00F72765">
        <w:rPr>
          <w:lang w:bidi="ar-SA"/>
        </w:rPr>
        <w:t xml:space="preserve">, </w:t>
      </w:r>
      <w:r w:rsidR="00F72765">
        <w:rPr>
          <w:cs/>
        </w:rPr>
        <w:t>बाइबल सिखाती है कि जब हम प्रभु भोज और बपतिस्मा के द्वारा अपने विश्वास को अभिव्यक्त करते हैं</w:t>
      </w:r>
      <w:r w:rsidR="00F72765">
        <w:rPr>
          <w:lang w:bidi="ar-SA"/>
        </w:rPr>
        <w:t xml:space="preserve">, </w:t>
      </w:r>
      <w:r w:rsidR="00F72765">
        <w:rPr>
          <w:cs/>
        </w:rPr>
        <w:t>तो पवित्र आत्मा हमारे जीवनों में क्षमा को लागू करने के लिए इन विधानों का प्रयोग करता है।</w:t>
      </w:r>
    </w:p>
    <w:p w14:paraId="7DF1452F" w14:textId="77777777" w:rsidR="00F72765" w:rsidRDefault="00D02F88" w:rsidP="00F72765">
      <w:pPr>
        <w:pStyle w:val="BodyText0"/>
        <w:rPr>
          <w:lang w:bidi="ar-SA"/>
        </w:rPr>
      </w:pPr>
      <w:r>
        <w:rPr>
          <w:rFonts w:cs="Gautami"/>
          <w:cs/>
        </w:rPr>
        <w:lastRenderedPageBreak/>
        <mc:AlternateContent>
          <mc:Choice Requires="wps">
            <w:drawing>
              <wp:anchor distT="0" distB="0" distL="114300" distR="114300" simplePos="0" relativeHeight="251885568" behindDoc="0" locked="1" layoutInCell="1" allowOverlap="1" wp14:anchorId="220DC0AC" wp14:editId="0E8F99DD">
                <wp:simplePos x="0" y="0"/>
                <wp:positionH relativeFrom="leftMargin">
                  <wp:posOffset>419100</wp:posOffset>
                </wp:positionH>
                <wp:positionV relativeFrom="line">
                  <wp:posOffset>0</wp:posOffset>
                </wp:positionV>
                <wp:extent cx="356235" cy="356235"/>
                <wp:effectExtent l="0" t="0" r="0" b="0"/>
                <wp:wrapNone/>
                <wp:docPr id="118"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241363" w14:textId="77777777" w:rsidR="00D02F88" w:rsidRPr="00A535F7" w:rsidRDefault="00D02F88" w:rsidP="00D02F88">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C0AC"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GcDcJwIAAFEEAAAOAAAAAAAAAAAAAAAAAC4CAABkcnMvZTJvRG9j&#10;LnhtbFBLAQItABQABgAIAAAAIQCNZ0Pc3AAAAAYBAAAPAAAAAAAAAAAAAAAAAIEEAABkcnMvZG93&#10;bnJldi54bWxQSwUGAAAAAAQABADzAAAAigUAAAAA&#10;" filled="f" stroked="f" strokeweight=".5pt">
                <v:textbox inset="0,0,0,0">
                  <w:txbxContent>
                    <w:p w14:paraId="74241363" w14:textId="77777777" w:rsidR="00D02F88" w:rsidRPr="00A535F7" w:rsidRDefault="00D02F88" w:rsidP="00D02F88">
                      <w:pPr>
                        <w:pStyle w:val="ParaNumbering"/>
                      </w:pPr>
                      <w:r>
                        <w:t>109</w:t>
                      </w:r>
                    </w:p>
                  </w:txbxContent>
                </v:textbox>
                <w10:wrap anchorx="margin" anchory="line"/>
                <w10:anchorlock/>
              </v:shape>
            </w:pict>
          </mc:Fallback>
        </mc:AlternateContent>
      </w:r>
      <w:r w:rsidR="00F72765">
        <w:rPr>
          <w:cs/>
        </w:rPr>
        <w:t xml:space="preserve">बपतिस्मा को मरकुस </w:t>
      </w:r>
      <w:r w:rsidR="00F72765">
        <w:rPr>
          <w:lang w:bidi="ar-SA"/>
        </w:rPr>
        <w:t xml:space="preserve">1:4, </w:t>
      </w:r>
      <w:r w:rsidR="00F72765">
        <w:rPr>
          <w:cs/>
        </w:rPr>
        <w:t xml:space="preserve">प्रेरितों के काम </w:t>
      </w:r>
      <w:r w:rsidR="00F72765">
        <w:rPr>
          <w:lang w:bidi="ar-SA"/>
        </w:rPr>
        <w:t xml:space="preserve">2:38, </w:t>
      </w:r>
      <w:r w:rsidR="00F72765">
        <w:rPr>
          <w:cs/>
        </w:rPr>
        <w:t xml:space="preserve">रोमियों </w:t>
      </w:r>
      <w:r w:rsidR="00F72765">
        <w:rPr>
          <w:lang w:bidi="ar-SA"/>
        </w:rPr>
        <w:t xml:space="preserve">6:1-7, </w:t>
      </w:r>
      <w:r w:rsidR="00F72765">
        <w:rPr>
          <w:cs/>
        </w:rPr>
        <w:t xml:space="preserve">और कुलुस्सियों </w:t>
      </w:r>
      <w:r w:rsidR="00F72765">
        <w:rPr>
          <w:lang w:bidi="ar-SA"/>
        </w:rPr>
        <w:t>2:12-14</w:t>
      </w:r>
      <w:r w:rsidR="00F72765">
        <w:rPr>
          <w:cs/>
        </w:rPr>
        <w:t xml:space="preserve"> जैसे पद्यांशों में अनुग्रह का साधन बताया गया है।</w:t>
      </w:r>
    </w:p>
    <w:p w14:paraId="2BF80D98" w14:textId="77777777" w:rsidR="00A552A6" w:rsidRDefault="00D02F88" w:rsidP="00F72765">
      <w:pPr>
        <w:pStyle w:val="BodyText0"/>
      </w:pPr>
      <w:r>
        <w:rPr>
          <w:rFonts w:cs="Gautami"/>
          <w:cs/>
        </w:rPr>
        <mc:AlternateContent>
          <mc:Choice Requires="wps">
            <w:drawing>
              <wp:anchor distT="0" distB="0" distL="114300" distR="114300" simplePos="0" relativeHeight="251887616" behindDoc="0" locked="1" layoutInCell="1" allowOverlap="1" wp14:anchorId="567BACB0" wp14:editId="50BD7072">
                <wp:simplePos x="0" y="0"/>
                <wp:positionH relativeFrom="leftMargin">
                  <wp:posOffset>419100</wp:posOffset>
                </wp:positionH>
                <wp:positionV relativeFrom="line">
                  <wp:posOffset>0</wp:posOffset>
                </wp:positionV>
                <wp:extent cx="356235" cy="356235"/>
                <wp:effectExtent l="0" t="0" r="0" b="0"/>
                <wp:wrapNone/>
                <wp:docPr id="119"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48DAAB" w14:textId="77777777" w:rsidR="00D02F88" w:rsidRPr="00A535F7" w:rsidRDefault="00D02F88" w:rsidP="00D02F88">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ACB0"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bX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12RbXJwIAAFEEAAAOAAAAAAAAAAAAAAAAAC4CAABkcnMvZTJvRG9j&#10;LnhtbFBLAQItABQABgAIAAAAIQCNZ0Pc3AAAAAYBAAAPAAAAAAAAAAAAAAAAAIEEAABkcnMvZG93&#10;bnJldi54bWxQSwUGAAAAAAQABADzAAAAigUAAAAA&#10;" filled="f" stroked="f" strokeweight=".5pt">
                <v:textbox inset="0,0,0,0">
                  <w:txbxContent>
                    <w:p w14:paraId="1148DAAB" w14:textId="77777777" w:rsidR="00D02F88" w:rsidRPr="00A535F7" w:rsidRDefault="00D02F88" w:rsidP="00D02F88">
                      <w:pPr>
                        <w:pStyle w:val="ParaNumbering"/>
                      </w:pPr>
                      <w:r>
                        <w:t>110</w:t>
                      </w:r>
                    </w:p>
                  </w:txbxContent>
                </v:textbox>
                <w10:wrap anchorx="margin" anchory="line"/>
                <w10:anchorlock/>
              </v:shape>
            </w:pict>
          </mc:Fallback>
        </mc:AlternateContent>
      </w:r>
      <w:r w:rsidR="00F72765">
        <w:rPr>
          <w:cs/>
        </w:rPr>
        <w:t>एक उदाहरण के रूप में</w:t>
      </w:r>
      <w:r w:rsidR="00F72765">
        <w:rPr>
          <w:lang w:bidi="ar-SA"/>
        </w:rPr>
        <w:t xml:space="preserve">, </w:t>
      </w:r>
      <w:r w:rsidR="00F72765">
        <w:rPr>
          <w:cs/>
        </w:rPr>
        <w:t xml:space="preserve">प्रेरितों के काम </w:t>
      </w:r>
      <w:r w:rsidR="00F72765">
        <w:rPr>
          <w:lang w:bidi="ar-SA"/>
        </w:rPr>
        <w:t xml:space="preserve">22:16 </w:t>
      </w:r>
      <w:r w:rsidR="00F72765">
        <w:rPr>
          <w:cs/>
        </w:rPr>
        <w:t>में पौलुस से कहे गए हनन्याह के शब्दों को सुनें:</w:t>
      </w:r>
    </w:p>
    <w:p w14:paraId="662E3AE3" w14:textId="77777777" w:rsidR="00A552A6" w:rsidRDefault="00D02F88" w:rsidP="00F72765">
      <w:pPr>
        <w:pStyle w:val="Quotations"/>
      </w:pPr>
      <w:r>
        <w:rPr>
          <w:rFonts w:cs="Raavi"/>
          <w:cs/>
        </w:rPr>
        <mc:AlternateContent>
          <mc:Choice Requires="wps">
            <w:drawing>
              <wp:anchor distT="0" distB="0" distL="114300" distR="114300" simplePos="0" relativeHeight="251889664" behindDoc="0" locked="1" layoutInCell="1" allowOverlap="1" wp14:anchorId="5407A430" wp14:editId="084EC3E2">
                <wp:simplePos x="0" y="0"/>
                <wp:positionH relativeFrom="leftMargin">
                  <wp:posOffset>419100</wp:posOffset>
                </wp:positionH>
                <wp:positionV relativeFrom="line">
                  <wp:posOffset>0</wp:posOffset>
                </wp:positionV>
                <wp:extent cx="356235" cy="356235"/>
                <wp:effectExtent l="0" t="0" r="0" b="0"/>
                <wp:wrapNone/>
                <wp:docPr id="120"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21C6BE" w14:textId="77777777" w:rsidR="00D02F88" w:rsidRPr="00A535F7" w:rsidRDefault="00D02F88" w:rsidP="00D02F88">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A430"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p4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K0qeCgCAABRBAAADgAAAAAAAAAAAAAAAAAuAgAAZHJzL2Uyb0Rv&#10;Yy54bWxQSwECLQAUAAYACAAAACEAjWdD3NwAAAAGAQAADwAAAAAAAAAAAAAAAACCBAAAZHJzL2Rv&#10;d25yZXYueG1sUEsFBgAAAAAEAAQA8wAAAIsFAAAAAA==&#10;" filled="f" stroked="f" strokeweight=".5pt">
                <v:textbox inset="0,0,0,0">
                  <w:txbxContent>
                    <w:p w14:paraId="2D21C6BE" w14:textId="77777777" w:rsidR="00D02F88" w:rsidRPr="00A535F7" w:rsidRDefault="00D02F88" w:rsidP="00D02F88">
                      <w:pPr>
                        <w:pStyle w:val="ParaNumbering"/>
                      </w:pPr>
                      <w:r>
                        <w:t>111</w:t>
                      </w:r>
                    </w:p>
                  </w:txbxContent>
                </v:textbox>
                <w10:wrap anchorx="margin" anchory="line"/>
                <w10:anchorlock/>
              </v:shape>
            </w:pict>
          </mc:Fallback>
        </mc:AlternateContent>
      </w:r>
      <w:r w:rsidR="00F72765" w:rsidRPr="00F72765">
        <w:rPr>
          <w:cs/>
        </w:rPr>
        <w:t>अब क्यों देर करता है</w:t>
      </w:r>
      <w:r w:rsidR="00F72765" w:rsidRPr="00F72765">
        <w:t xml:space="preserve">? </w:t>
      </w:r>
      <w:r w:rsidR="00F72765" w:rsidRPr="00F72765">
        <w:rPr>
          <w:cs/>
        </w:rPr>
        <w:t>उठ</w:t>
      </w:r>
      <w:r w:rsidR="00F72765" w:rsidRPr="00F72765">
        <w:t xml:space="preserve">, </w:t>
      </w:r>
      <w:r w:rsidR="00F72765" w:rsidRPr="00F72765">
        <w:rPr>
          <w:cs/>
        </w:rPr>
        <w:t>बपतिस्मा ले</w:t>
      </w:r>
      <w:r w:rsidR="00F72765" w:rsidRPr="00F72765">
        <w:t xml:space="preserve">, </w:t>
      </w:r>
      <w:r w:rsidR="00F72765" w:rsidRPr="00F72765">
        <w:rPr>
          <w:cs/>
        </w:rPr>
        <w:t xml:space="preserve">और उसका नाम लेकर अपने पापों को धो डाल। (प्रेरितों के काम </w:t>
      </w:r>
      <w:r w:rsidR="00F72765" w:rsidRPr="00F72765">
        <w:t>22:16)</w:t>
      </w:r>
    </w:p>
    <w:p w14:paraId="1695F8EC" w14:textId="77777777" w:rsidR="00F72765" w:rsidRPr="00F72765" w:rsidRDefault="00D02F88" w:rsidP="00F72765">
      <w:pPr>
        <w:pStyle w:val="BodyText0"/>
        <w:rPr>
          <w:rStyle w:val="BookTitle"/>
          <w:rFonts w:ascii="Annapurna SIL" w:hAnsi="Annapurna SIL" w:cs="Annapurna SIL"/>
          <w:b w:val="0"/>
          <w:bCs w:val="0"/>
          <w:smallCaps w:val="0"/>
          <w:spacing w:val="0"/>
          <w:sz w:val="22"/>
          <w:szCs w:val="22"/>
          <w:lang w:bidi="ar-SA"/>
        </w:rPr>
      </w:pPr>
      <w:r w:rsidRPr="00D02F88">
        <w:rPr>
          <w:rStyle w:val="BookTitle"/>
          <w:rFonts w:ascii="Annapurna SIL" w:hAnsi="Annapurna SIL" w:cs="Annapurna SIL"/>
          <w:b w:val="0"/>
          <w:bCs w:val="0"/>
          <w:smallCaps w:val="0"/>
          <w:spacing w:val="0"/>
          <w:sz w:val="22"/>
          <w:szCs w:val="22"/>
          <w:cs/>
        </w:rPr>
        <mc:AlternateContent>
          <mc:Choice Requires="wps">
            <w:drawing>
              <wp:anchor distT="0" distB="0" distL="114300" distR="114300" simplePos="0" relativeHeight="251891712" behindDoc="0" locked="1" layoutInCell="1" allowOverlap="1" wp14:anchorId="670F21B4" wp14:editId="4CF90557">
                <wp:simplePos x="0" y="0"/>
                <wp:positionH relativeFrom="leftMargin">
                  <wp:posOffset>419100</wp:posOffset>
                </wp:positionH>
                <wp:positionV relativeFrom="line">
                  <wp:posOffset>0</wp:posOffset>
                </wp:positionV>
                <wp:extent cx="356235" cy="356235"/>
                <wp:effectExtent l="0" t="0" r="0" b="0"/>
                <wp:wrapNone/>
                <wp:docPr id="121"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37F0AD" w14:textId="77777777" w:rsidR="00D02F88" w:rsidRPr="00A535F7" w:rsidRDefault="00D02F88" w:rsidP="00D02F88">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21B4"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1pjrigCAABRBAAADgAAAAAAAAAAAAAAAAAuAgAAZHJzL2Uyb0Rv&#10;Yy54bWxQSwECLQAUAAYACAAAACEAjWdD3NwAAAAGAQAADwAAAAAAAAAAAAAAAACCBAAAZHJzL2Rv&#10;d25yZXYueG1sUEsFBgAAAAAEAAQA8wAAAIsFAAAAAA==&#10;" filled="f" stroked="f" strokeweight=".5pt">
                <v:textbox inset="0,0,0,0">
                  <w:txbxContent>
                    <w:p w14:paraId="3137F0AD" w14:textId="77777777" w:rsidR="00D02F88" w:rsidRPr="00A535F7" w:rsidRDefault="00D02F88" w:rsidP="00D02F88">
                      <w:pPr>
                        <w:pStyle w:val="ParaNumbering"/>
                      </w:pPr>
                      <w:r>
                        <w:t>112</w:t>
                      </w:r>
                    </w:p>
                  </w:txbxContent>
                </v:textbox>
                <w10:wrap anchorx="margin" anchory="line"/>
                <w10:anchorlock/>
              </v:shape>
            </w:pict>
          </mc:Fallback>
        </mc:AlternateContent>
      </w:r>
      <w:r w:rsidR="00F72765" w:rsidRPr="00F72765">
        <w:rPr>
          <w:rStyle w:val="BookTitle"/>
          <w:rFonts w:ascii="Annapurna SIL" w:hAnsi="Annapurna SIL" w:cs="Annapurna SIL"/>
          <w:b w:val="0"/>
          <w:bCs w:val="0"/>
          <w:smallCaps w:val="0"/>
          <w:spacing w:val="0"/>
          <w:sz w:val="22"/>
          <w:szCs w:val="22"/>
          <w:cs/>
        </w:rPr>
        <w:t>इन निर्देशों में</w:t>
      </w:r>
      <w:r w:rsidR="00F72765" w:rsidRPr="00F72765">
        <w:rPr>
          <w:rStyle w:val="BookTitle"/>
          <w:rFonts w:ascii="Annapurna SIL" w:hAnsi="Annapurna SIL" w:cs="Annapurna SIL"/>
          <w:b w:val="0"/>
          <w:bCs w:val="0"/>
          <w:smallCaps w:val="0"/>
          <w:spacing w:val="0"/>
          <w:sz w:val="22"/>
          <w:szCs w:val="22"/>
          <w:lang w:bidi="ar-SA"/>
        </w:rPr>
        <w:t xml:space="preserve">, </w:t>
      </w:r>
      <w:r w:rsidR="00F72765" w:rsidRPr="00F72765">
        <w:rPr>
          <w:rStyle w:val="BookTitle"/>
          <w:rFonts w:ascii="Annapurna SIL" w:hAnsi="Annapurna SIL" w:cs="Annapurna SIL"/>
          <w:b w:val="0"/>
          <w:bCs w:val="0"/>
          <w:smallCaps w:val="0"/>
          <w:spacing w:val="0"/>
          <w:sz w:val="22"/>
          <w:szCs w:val="22"/>
          <w:cs/>
        </w:rPr>
        <w:t>हनन्याह ने संकेत दिया कि बपतिस्मा के द्वारा पौलुस के पापों को क्षमा किया या- धो दिया जाएगा।</w:t>
      </w:r>
    </w:p>
    <w:p w14:paraId="5C869B5C" w14:textId="10FD7F56" w:rsidR="00664ECD" w:rsidRDefault="00D02F88" w:rsidP="00F72765">
      <w:pPr>
        <w:pStyle w:val="BodyText0"/>
        <w:rPr>
          <w:rStyle w:val="BookTitle"/>
          <w:rFonts w:ascii="Annapurna SIL" w:hAnsi="Annapurna SIL" w:cs="Annapurna SIL"/>
          <w:b w:val="0"/>
          <w:bCs w:val="0"/>
          <w:smallCaps w:val="0"/>
          <w:spacing w:val="0"/>
          <w:sz w:val="22"/>
          <w:szCs w:val="22"/>
          <w:cs/>
        </w:rPr>
      </w:pPr>
      <w:r w:rsidRPr="00D02F88">
        <w:rPr>
          <w:rStyle w:val="BookTitle"/>
          <w:rFonts w:ascii="Annapurna SIL" w:hAnsi="Annapurna SIL" w:cs="Annapurna SIL"/>
          <w:b w:val="0"/>
          <w:bCs w:val="0"/>
          <w:smallCaps w:val="0"/>
          <w:spacing w:val="0"/>
          <w:sz w:val="22"/>
          <w:szCs w:val="22"/>
          <w:cs/>
        </w:rPr>
        <mc:AlternateContent>
          <mc:Choice Requires="wps">
            <w:drawing>
              <wp:anchor distT="0" distB="0" distL="114300" distR="114300" simplePos="0" relativeHeight="251893760" behindDoc="0" locked="1" layoutInCell="1" allowOverlap="1" wp14:anchorId="1795F3AD" wp14:editId="28AE978F">
                <wp:simplePos x="0" y="0"/>
                <wp:positionH relativeFrom="leftMargin">
                  <wp:posOffset>419100</wp:posOffset>
                </wp:positionH>
                <wp:positionV relativeFrom="line">
                  <wp:posOffset>0</wp:posOffset>
                </wp:positionV>
                <wp:extent cx="356235" cy="356235"/>
                <wp:effectExtent l="0" t="0" r="0" b="0"/>
                <wp:wrapNone/>
                <wp:docPr id="122"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B0E49E" w14:textId="77777777" w:rsidR="00D02F88" w:rsidRPr="00A535F7" w:rsidRDefault="00D02F88" w:rsidP="00D02F88">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F3AD"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jlKA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zpY5SgCAABRBAAADgAAAAAAAAAAAAAAAAAuAgAAZHJzL2Uyb0Rv&#10;Yy54bWxQSwECLQAUAAYACAAAACEAjWdD3NwAAAAGAQAADwAAAAAAAAAAAAAAAACCBAAAZHJzL2Rv&#10;d25yZXYueG1sUEsFBgAAAAAEAAQA8wAAAIsFAAAAAA==&#10;" filled="f" stroked="f" strokeweight=".5pt">
                <v:textbox inset="0,0,0,0">
                  <w:txbxContent>
                    <w:p w14:paraId="3BB0E49E" w14:textId="77777777" w:rsidR="00D02F88" w:rsidRPr="00A535F7" w:rsidRDefault="00D02F88" w:rsidP="00D02F88">
                      <w:pPr>
                        <w:pStyle w:val="ParaNumbering"/>
                      </w:pPr>
                      <w:r>
                        <w:t>113</w:t>
                      </w:r>
                    </w:p>
                  </w:txbxContent>
                </v:textbox>
                <w10:wrap anchorx="margin" anchory="line"/>
                <w10:anchorlock/>
              </v:shape>
            </w:pict>
          </mc:Fallback>
        </mc:AlternateContent>
      </w:r>
      <w:r w:rsidR="00F72765" w:rsidRPr="00F72765">
        <w:rPr>
          <w:rStyle w:val="BookTitle"/>
          <w:rFonts w:ascii="Annapurna SIL" w:hAnsi="Annapurna SIL" w:cs="Annapurna SIL"/>
          <w:b w:val="0"/>
          <w:bCs w:val="0"/>
          <w:smallCaps w:val="0"/>
          <w:spacing w:val="0"/>
          <w:sz w:val="22"/>
          <w:szCs w:val="22"/>
          <w:cs/>
        </w:rPr>
        <w:t>अब</w:t>
      </w:r>
      <w:r w:rsidR="00F72765" w:rsidRPr="00F72765">
        <w:rPr>
          <w:rStyle w:val="BookTitle"/>
          <w:rFonts w:ascii="Annapurna SIL" w:hAnsi="Annapurna SIL" w:cs="Annapurna SIL"/>
          <w:b w:val="0"/>
          <w:bCs w:val="0"/>
          <w:smallCaps w:val="0"/>
          <w:spacing w:val="0"/>
          <w:sz w:val="22"/>
          <w:szCs w:val="22"/>
          <w:lang w:bidi="ar-SA"/>
        </w:rPr>
        <w:t xml:space="preserve">, </w:t>
      </w:r>
      <w:r w:rsidR="00F72765" w:rsidRPr="00F72765">
        <w:rPr>
          <w:rStyle w:val="BookTitle"/>
          <w:rFonts w:ascii="Annapurna SIL" w:hAnsi="Annapurna SIL" w:cs="Annapurna SIL"/>
          <w:b w:val="0"/>
          <w:bCs w:val="0"/>
          <w:smallCaps w:val="0"/>
          <w:spacing w:val="0"/>
          <w:sz w:val="22"/>
          <w:szCs w:val="22"/>
          <w:cs/>
        </w:rPr>
        <w:t>निस्सन्देह</w:t>
      </w:r>
      <w:r w:rsidR="00F72765" w:rsidRPr="00F72765">
        <w:rPr>
          <w:rStyle w:val="BookTitle"/>
          <w:rFonts w:ascii="Annapurna SIL" w:hAnsi="Annapurna SIL" w:cs="Annapurna SIL"/>
          <w:b w:val="0"/>
          <w:bCs w:val="0"/>
          <w:smallCaps w:val="0"/>
          <w:spacing w:val="0"/>
          <w:sz w:val="22"/>
          <w:szCs w:val="22"/>
          <w:lang w:bidi="ar-SA"/>
        </w:rPr>
        <w:t xml:space="preserve">, </w:t>
      </w:r>
      <w:r w:rsidR="00F72765" w:rsidRPr="00F72765">
        <w:rPr>
          <w:rStyle w:val="BookTitle"/>
          <w:rFonts w:ascii="Annapurna SIL" w:hAnsi="Annapurna SIL" w:cs="Annapurna SIL"/>
          <w:b w:val="0"/>
          <w:bCs w:val="0"/>
          <w:smallCaps w:val="0"/>
          <w:spacing w:val="0"/>
          <w:sz w:val="22"/>
          <w:szCs w:val="22"/>
          <w:cs/>
        </w:rPr>
        <w:t>बपतिस्मा क्षमा का एक आवश्यक साधन नहीं है। हमें दूसरे तरीकों से भी क्षमा मिल सकती है। जैसे</w:t>
      </w:r>
      <w:r w:rsidR="00F72765" w:rsidRPr="00F72765">
        <w:rPr>
          <w:rStyle w:val="BookTitle"/>
          <w:rFonts w:ascii="Annapurna SIL" w:hAnsi="Annapurna SIL" w:cs="Annapurna SIL"/>
          <w:b w:val="0"/>
          <w:bCs w:val="0"/>
          <w:smallCaps w:val="0"/>
          <w:spacing w:val="0"/>
          <w:sz w:val="22"/>
          <w:szCs w:val="22"/>
          <w:lang w:bidi="ar-SA"/>
        </w:rPr>
        <w:t xml:space="preserve">, </w:t>
      </w:r>
      <w:r w:rsidR="00F72765" w:rsidRPr="00F72765">
        <w:rPr>
          <w:rStyle w:val="BookTitle"/>
          <w:rFonts w:ascii="Annapurna SIL" w:hAnsi="Annapurna SIL" w:cs="Annapurna SIL"/>
          <w:b w:val="0"/>
          <w:bCs w:val="0"/>
          <w:smallCaps w:val="0"/>
          <w:spacing w:val="0"/>
          <w:sz w:val="22"/>
          <w:szCs w:val="22"/>
          <w:cs/>
        </w:rPr>
        <w:t>यीशु के साथ क्रूस पर चढ़ाए गए</w:t>
      </w:r>
      <w:r w:rsidR="00F72765" w:rsidRPr="00F72765">
        <w:rPr>
          <w:rStyle w:val="BookTitle"/>
          <w:rFonts w:ascii="Annapurna SIL" w:hAnsi="Annapurna SIL" w:cs="Annapurna SIL"/>
          <w:b w:val="0"/>
          <w:bCs w:val="0"/>
          <w:smallCaps w:val="0"/>
          <w:spacing w:val="0"/>
          <w:sz w:val="22"/>
          <w:szCs w:val="22"/>
          <w:lang w:bidi="ar-SA"/>
        </w:rPr>
        <w:t xml:space="preserve">, </w:t>
      </w:r>
      <w:r w:rsidR="00F72765" w:rsidRPr="00F72765">
        <w:rPr>
          <w:rStyle w:val="BookTitle"/>
          <w:rFonts w:ascii="Annapurna SIL" w:hAnsi="Annapurna SIL" w:cs="Annapurna SIL"/>
          <w:b w:val="0"/>
          <w:bCs w:val="0"/>
          <w:smallCaps w:val="0"/>
          <w:spacing w:val="0"/>
          <w:sz w:val="22"/>
          <w:szCs w:val="22"/>
          <w:cs/>
        </w:rPr>
        <w:t>विश्वास करने वाले उस डाकू ने कभी बपतिस्मा नहीं लिया था। फिर भी</w:t>
      </w:r>
      <w:r w:rsidR="00F72765" w:rsidRPr="00F72765">
        <w:rPr>
          <w:rStyle w:val="BookTitle"/>
          <w:rFonts w:ascii="Annapurna SIL" w:hAnsi="Annapurna SIL" w:cs="Annapurna SIL"/>
          <w:b w:val="0"/>
          <w:bCs w:val="0"/>
          <w:smallCaps w:val="0"/>
          <w:spacing w:val="0"/>
          <w:sz w:val="22"/>
          <w:szCs w:val="22"/>
          <w:lang w:bidi="ar-SA"/>
        </w:rPr>
        <w:t xml:space="preserve">, </w:t>
      </w:r>
      <w:r w:rsidR="00F72765" w:rsidRPr="00F72765">
        <w:rPr>
          <w:rStyle w:val="BookTitle"/>
          <w:rFonts w:ascii="Annapurna SIL" w:hAnsi="Annapurna SIL" w:cs="Annapurna SIL"/>
          <w:b w:val="0"/>
          <w:bCs w:val="0"/>
          <w:smallCaps w:val="0"/>
          <w:spacing w:val="0"/>
          <w:sz w:val="22"/>
          <w:szCs w:val="22"/>
          <w:cs/>
        </w:rPr>
        <w:t xml:space="preserve">लूका </w:t>
      </w:r>
      <w:r w:rsidR="00F72765" w:rsidRPr="00F72765">
        <w:rPr>
          <w:rStyle w:val="BookTitle"/>
          <w:rFonts w:ascii="Annapurna SIL" w:hAnsi="Annapurna SIL" w:cs="Annapurna SIL"/>
          <w:b w:val="0"/>
          <w:bCs w:val="0"/>
          <w:smallCaps w:val="0"/>
          <w:spacing w:val="0"/>
          <w:sz w:val="22"/>
          <w:szCs w:val="22"/>
          <w:lang w:bidi="ar-SA"/>
        </w:rPr>
        <w:t>23:43</w:t>
      </w:r>
      <w:r w:rsidR="00F72765" w:rsidRPr="00F72765">
        <w:rPr>
          <w:rStyle w:val="BookTitle"/>
          <w:rFonts w:ascii="Annapurna SIL" w:hAnsi="Annapurna SIL" w:cs="Annapurna SIL"/>
          <w:b w:val="0"/>
          <w:bCs w:val="0"/>
          <w:smallCaps w:val="0"/>
          <w:spacing w:val="0"/>
          <w:sz w:val="22"/>
          <w:szCs w:val="22"/>
          <w:cs/>
        </w:rPr>
        <w:t xml:space="preserve"> संकेत देता है कि उसे क्षमा किया गया और उसने उद्धार पाया। अत:</w:t>
      </w:r>
      <w:r w:rsidR="00F72765" w:rsidRPr="00F72765">
        <w:rPr>
          <w:rStyle w:val="BookTitle"/>
          <w:rFonts w:ascii="Annapurna SIL" w:hAnsi="Annapurna SIL" w:cs="Annapurna SIL"/>
          <w:b w:val="0"/>
          <w:bCs w:val="0"/>
          <w:smallCaps w:val="0"/>
          <w:spacing w:val="0"/>
          <w:sz w:val="22"/>
          <w:szCs w:val="22"/>
          <w:lang w:bidi="ar-SA"/>
        </w:rPr>
        <w:t xml:space="preserve">, </w:t>
      </w:r>
      <w:r w:rsidR="00F72765" w:rsidRPr="00F72765">
        <w:rPr>
          <w:rStyle w:val="BookTitle"/>
          <w:rFonts w:ascii="Annapurna SIL" w:hAnsi="Annapurna SIL" w:cs="Annapurna SIL"/>
          <w:b w:val="0"/>
          <w:bCs w:val="0"/>
          <w:smallCaps w:val="0"/>
          <w:spacing w:val="0"/>
          <w:sz w:val="22"/>
          <w:szCs w:val="22"/>
          <w:cs/>
        </w:rPr>
        <w:t>हमें यह सोचने की गलती नहीं करनी चाहिए कि क्षमा और उद्धार केवल उन लोगों के लिए उपलब्ध हैं जिन्होंने बपतिस्मा ले लिया है। फिर भी</w:t>
      </w:r>
      <w:r w:rsidR="00F72765" w:rsidRPr="00F72765">
        <w:rPr>
          <w:rStyle w:val="BookTitle"/>
          <w:rFonts w:ascii="Annapurna SIL" w:hAnsi="Annapurna SIL" w:cs="Annapurna SIL"/>
          <w:b w:val="0"/>
          <w:bCs w:val="0"/>
          <w:smallCaps w:val="0"/>
          <w:spacing w:val="0"/>
          <w:sz w:val="22"/>
          <w:szCs w:val="22"/>
          <w:lang w:bidi="ar-SA"/>
        </w:rPr>
        <w:t xml:space="preserve">, </w:t>
      </w:r>
      <w:r w:rsidR="00F72765" w:rsidRPr="00F72765">
        <w:rPr>
          <w:rStyle w:val="BookTitle"/>
          <w:rFonts w:ascii="Annapurna SIL" w:hAnsi="Annapurna SIL" w:cs="Annapurna SIL"/>
          <w:b w:val="0"/>
          <w:bCs w:val="0"/>
          <w:smallCaps w:val="0"/>
          <w:spacing w:val="0"/>
          <w:sz w:val="22"/>
          <w:szCs w:val="22"/>
          <w:cs/>
        </w:rPr>
        <w:t>पवित्र-वचन इसे पूर्णत:</w:t>
      </w:r>
      <w:r w:rsidR="00664ECD">
        <w:rPr>
          <w:rStyle w:val="BookTitle"/>
          <w:rFonts w:ascii="Annapurna SIL" w:hAnsi="Annapurna SIL" w:cs="Annapurna SIL"/>
          <w:b w:val="0"/>
          <w:bCs w:val="0"/>
          <w:smallCaps w:val="0"/>
          <w:spacing w:val="0"/>
          <w:sz w:val="22"/>
          <w:szCs w:val="22"/>
          <w:cs/>
        </w:rPr>
        <w:t xml:space="preserve"> </w:t>
      </w:r>
      <w:r w:rsidR="00F72765" w:rsidRPr="00F72765">
        <w:rPr>
          <w:rStyle w:val="BookTitle"/>
          <w:rFonts w:ascii="Annapurna SIL" w:hAnsi="Annapurna SIL" w:cs="Annapurna SIL"/>
          <w:b w:val="0"/>
          <w:bCs w:val="0"/>
          <w:smallCaps w:val="0"/>
          <w:spacing w:val="0"/>
          <w:sz w:val="22"/>
          <w:szCs w:val="22"/>
          <w:cs/>
        </w:rPr>
        <w:t>स्पष्ट करता है कि बपतिस्मा साधारणत:</w:t>
      </w:r>
      <w:r w:rsidR="00664ECD">
        <w:rPr>
          <w:rStyle w:val="BookTitle"/>
          <w:rFonts w:ascii="Annapurna SIL" w:hAnsi="Annapurna SIL" w:cs="Annapurna SIL"/>
          <w:b w:val="0"/>
          <w:bCs w:val="0"/>
          <w:smallCaps w:val="0"/>
          <w:spacing w:val="0"/>
          <w:sz w:val="22"/>
          <w:szCs w:val="22"/>
          <w:cs/>
        </w:rPr>
        <w:t xml:space="preserve"> </w:t>
      </w:r>
      <w:r w:rsidR="00F72765" w:rsidRPr="00F72765">
        <w:rPr>
          <w:rStyle w:val="BookTitle"/>
          <w:rFonts w:ascii="Annapurna SIL" w:hAnsi="Annapurna SIL" w:cs="Annapurna SIL"/>
          <w:b w:val="0"/>
          <w:bCs w:val="0"/>
          <w:smallCaps w:val="0"/>
          <w:spacing w:val="0"/>
          <w:sz w:val="22"/>
          <w:szCs w:val="22"/>
          <w:cs/>
        </w:rPr>
        <w:t>हमारे जीवनों में क्षमा को लागू करने के साधन के रूप में कार्य करता है।</w:t>
      </w:r>
    </w:p>
    <w:p w14:paraId="1DCB618B" w14:textId="6668C626" w:rsidR="00A552A6" w:rsidRPr="00F72765" w:rsidRDefault="00D02F88" w:rsidP="00F72765">
      <w:pPr>
        <w:pStyle w:val="BodyText0"/>
        <w:rPr>
          <w:rStyle w:val="BookTitle"/>
          <w:rFonts w:ascii="Annapurna SIL" w:hAnsi="Annapurna SIL" w:cs="Annapurna SIL"/>
          <w:b w:val="0"/>
          <w:bCs w:val="0"/>
          <w:smallCaps w:val="0"/>
          <w:spacing w:val="0"/>
          <w:sz w:val="22"/>
          <w:szCs w:val="22"/>
        </w:rPr>
      </w:pPr>
      <w:r w:rsidRPr="00D02F88">
        <w:rPr>
          <w:rStyle w:val="BookTitle"/>
          <w:rFonts w:ascii="Annapurna SIL" w:hAnsi="Annapurna SIL" w:cs="Annapurna SIL"/>
          <w:b w:val="0"/>
          <w:bCs w:val="0"/>
          <w:smallCaps w:val="0"/>
          <w:spacing w:val="0"/>
          <w:sz w:val="22"/>
          <w:szCs w:val="22"/>
          <w:cs/>
        </w:rPr>
        <mc:AlternateContent>
          <mc:Choice Requires="wps">
            <w:drawing>
              <wp:anchor distT="0" distB="0" distL="114300" distR="114300" simplePos="0" relativeHeight="251895808" behindDoc="0" locked="1" layoutInCell="1" allowOverlap="1" wp14:anchorId="3CC18D45" wp14:editId="10C31FFB">
                <wp:simplePos x="0" y="0"/>
                <wp:positionH relativeFrom="leftMargin">
                  <wp:posOffset>419100</wp:posOffset>
                </wp:positionH>
                <wp:positionV relativeFrom="line">
                  <wp:posOffset>0</wp:posOffset>
                </wp:positionV>
                <wp:extent cx="356235" cy="356235"/>
                <wp:effectExtent l="0" t="0" r="0" b="0"/>
                <wp:wrapNone/>
                <wp:docPr id="123"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CA2E45" w14:textId="77777777" w:rsidR="00D02F88" w:rsidRPr="00A535F7" w:rsidRDefault="00D02F88" w:rsidP="00D02F88">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8D45"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HZ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c3X1Bi&#10;WIND2pVP5Wz2mZJaVZWIc408tdbnGL63+CB036B7c+/xMsLvpGviLwIj6EfGL1eWRRcIx8vFcjVf&#10;LCnh6BpszJ69PrbOh+8CGhKNgjocYuKWnbc+9KFjSKxlYKO0ToPUhrQFXS2W0/Tg6sHk2mCNCKFv&#10;NVqhO3Q99NmX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yzgdkpAgAAUQQAAA4AAAAAAAAAAAAAAAAALgIAAGRycy9lMm9E&#10;b2MueG1sUEsBAi0AFAAGAAgAAAAhAI1nQ9zcAAAABgEAAA8AAAAAAAAAAAAAAAAAgwQAAGRycy9k&#10;b3ducmV2LnhtbFBLBQYAAAAABAAEAPMAAACMBQAAAAA=&#10;" filled="f" stroked="f" strokeweight=".5pt">
                <v:textbox inset="0,0,0,0">
                  <w:txbxContent>
                    <w:p w14:paraId="74CA2E45" w14:textId="77777777" w:rsidR="00D02F88" w:rsidRPr="00A535F7" w:rsidRDefault="00D02F88" w:rsidP="00D02F88">
                      <w:pPr>
                        <w:pStyle w:val="ParaNumbering"/>
                      </w:pPr>
                      <w:r>
                        <w:t>114</w:t>
                      </w:r>
                    </w:p>
                  </w:txbxContent>
                </v:textbox>
                <w10:wrap anchorx="margin" anchory="line"/>
                <w10:anchorlock/>
              </v:shape>
            </w:pict>
          </mc:Fallback>
        </mc:AlternateContent>
      </w:r>
      <w:r w:rsidR="00F72765" w:rsidRPr="00F72765">
        <w:rPr>
          <w:rStyle w:val="BookTitle"/>
          <w:rFonts w:ascii="Annapurna SIL" w:hAnsi="Annapurna SIL" w:cs="Annapurna SIL"/>
          <w:b w:val="0"/>
          <w:bCs w:val="0"/>
          <w:smallCaps w:val="0"/>
          <w:spacing w:val="0"/>
          <w:sz w:val="22"/>
          <w:szCs w:val="22"/>
          <w:cs/>
        </w:rPr>
        <w:t>और प्रभु भोज का भी यही सत्य है। पौलुस ने स्पष्ट रूप से सिखाया कि प्रभु भोज में भाग लेना मसीह की मृत्यु के लाभों</w:t>
      </w:r>
      <w:r w:rsidR="00F72765" w:rsidRPr="00F72765">
        <w:rPr>
          <w:rStyle w:val="BookTitle"/>
          <w:rFonts w:ascii="Annapurna SIL" w:hAnsi="Annapurna SIL" w:cs="Annapurna SIL"/>
          <w:b w:val="0"/>
          <w:bCs w:val="0"/>
          <w:smallCaps w:val="0"/>
          <w:spacing w:val="0"/>
          <w:sz w:val="22"/>
          <w:szCs w:val="22"/>
          <w:lang w:bidi="ar-SA"/>
        </w:rPr>
        <w:t xml:space="preserve">, </w:t>
      </w:r>
      <w:r w:rsidR="00F72765" w:rsidRPr="00F72765">
        <w:rPr>
          <w:rStyle w:val="BookTitle"/>
          <w:rFonts w:ascii="Annapurna SIL" w:hAnsi="Annapurna SIL" w:cs="Annapurna SIL"/>
          <w:b w:val="0"/>
          <w:bCs w:val="0"/>
          <w:smallCaps w:val="0"/>
          <w:spacing w:val="0"/>
          <w:sz w:val="22"/>
          <w:szCs w:val="22"/>
          <w:cs/>
        </w:rPr>
        <w:t xml:space="preserve">जैसे क्षमा को प्राप्त करने का माध्यम है। देखें </w:t>
      </w:r>
      <w:r w:rsidR="00F72765" w:rsidRPr="00F72765">
        <w:rPr>
          <w:rStyle w:val="BookTitle"/>
          <w:rFonts w:ascii="Annapurna SIL" w:hAnsi="Annapurna SIL" w:cs="Annapurna SIL"/>
          <w:b w:val="0"/>
          <w:bCs w:val="0"/>
          <w:smallCaps w:val="0"/>
          <w:spacing w:val="0"/>
          <w:sz w:val="22"/>
          <w:szCs w:val="22"/>
          <w:lang w:bidi="ar-SA"/>
        </w:rPr>
        <w:t xml:space="preserve">1 </w:t>
      </w:r>
      <w:r w:rsidR="00F72765" w:rsidRPr="00F72765">
        <w:rPr>
          <w:rStyle w:val="BookTitle"/>
          <w:rFonts w:ascii="Annapurna SIL" w:hAnsi="Annapurna SIL" w:cs="Annapurna SIL"/>
          <w:b w:val="0"/>
          <w:bCs w:val="0"/>
          <w:smallCaps w:val="0"/>
          <w:spacing w:val="0"/>
          <w:sz w:val="22"/>
          <w:szCs w:val="22"/>
          <w:cs/>
        </w:rPr>
        <w:t xml:space="preserve">कुरिन्थियों </w:t>
      </w:r>
      <w:r w:rsidR="00F72765" w:rsidRPr="00F72765">
        <w:rPr>
          <w:rStyle w:val="BookTitle"/>
          <w:rFonts w:ascii="Annapurna SIL" w:hAnsi="Annapurna SIL" w:cs="Annapurna SIL"/>
          <w:b w:val="0"/>
          <w:bCs w:val="0"/>
          <w:smallCaps w:val="0"/>
          <w:spacing w:val="0"/>
          <w:sz w:val="22"/>
          <w:szCs w:val="22"/>
          <w:lang w:bidi="ar-SA"/>
        </w:rPr>
        <w:t xml:space="preserve">10:16 </w:t>
      </w:r>
      <w:r w:rsidR="00F72765" w:rsidRPr="00F72765">
        <w:rPr>
          <w:rStyle w:val="BookTitle"/>
          <w:rFonts w:ascii="Annapurna SIL" w:hAnsi="Annapurna SIL" w:cs="Annapurna SIL"/>
          <w:b w:val="0"/>
          <w:bCs w:val="0"/>
          <w:smallCaps w:val="0"/>
          <w:spacing w:val="0"/>
          <w:sz w:val="22"/>
          <w:szCs w:val="22"/>
          <w:cs/>
        </w:rPr>
        <w:t>में उसने क्या लिखा है:</w:t>
      </w:r>
    </w:p>
    <w:p w14:paraId="1E69E472" w14:textId="77777777" w:rsidR="00A552A6" w:rsidRDefault="00D02F88" w:rsidP="00F72765">
      <w:pPr>
        <w:pStyle w:val="Quotations"/>
      </w:pPr>
      <w:r>
        <w:rPr>
          <w:rFonts w:cs="Raavi"/>
          <w:cs/>
        </w:rPr>
        <mc:AlternateContent>
          <mc:Choice Requires="wps">
            <w:drawing>
              <wp:anchor distT="0" distB="0" distL="114300" distR="114300" simplePos="0" relativeHeight="251897856" behindDoc="0" locked="1" layoutInCell="1" allowOverlap="1" wp14:anchorId="2E8AC970" wp14:editId="79F6EBDB">
                <wp:simplePos x="0" y="0"/>
                <wp:positionH relativeFrom="leftMargin">
                  <wp:posOffset>419100</wp:posOffset>
                </wp:positionH>
                <wp:positionV relativeFrom="line">
                  <wp:posOffset>0</wp:posOffset>
                </wp:positionV>
                <wp:extent cx="356235" cy="356235"/>
                <wp:effectExtent l="0" t="0" r="0" b="0"/>
                <wp:wrapNone/>
                <wp:docPr id="124"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35CCFE" w14:textId="77777777" w:rsidR="00D02F88" w:rsidRPr="00A535F7" w:rsidRDefault="00D02F88" w:rsidP="00D02F88">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C970"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OgKQIAAFE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Eg86ApAgAAUQQAAA4AAAAAAAAAAAAAAAAALgIAAGRycy9lMm9E&#10;b2MueG1sUEsBAi0AFAAGAAgAAAAhAI1nQ9zcAAAABgEAAA8AAAAAAAAAAAAAAAAAgwQAAGRycy9k&#10;b3ducmV2LnhtbFBLBQYAAAAABAAEAPMAAACMBQAAAAA=&#10;" filled="f" stroked="f" strokeweight=".5pt">
                <v:textbox inset="0,0,0,0">
                  <w:txbxContent>
                    <w:p w14:paraId="3135CCFE" w14:textId="77777777" w:rsidR="00D02F88" w:rsidRPr="00A535F7" w:rsidRDefault="00D02F88" w:rsidP="00D02F88">
                      <w:pPr>
                        <w:pStyle w:val="ParaNumbering"/>
                      </w:pPr>
                      <w:r>
                        <w:t>115</w:t>
                      </w:r>
                    </w:p>
                  </w:txbxContent>
                </v:textbox>
                <w10:wrap anchorx="margin" anchory="line"/>
                <w10:anchorlock/>
              </v:shape>
            </w:pict>
          </mc:Fallback>
        </mc:AlternateContent>
      </w:r>
      <w:r w:rsidR="00F72765" w:rsidRPr="00F72765">
        <w:rPr>
          <w:cs/>
        </w:rPr>
        <w:t>वह धन्यवाद का कटोरा</w:t>
      </w:r>
      <w:r w:rsidR="00F72765" w:rsidRPr="00F72765">
        <w:t xml:space="preserve">, </w:t>
      </w:r>
      <w:r w:rsidR="00F72765" w:rsidRPr="00F72765">
        <w:rPr>
          <w:cs/>
        </w:rPr>
        <w:t>जिस पर हम धन्यवाद करते हैं</w:t>
      </w:r>
      <w:r w:rsidR="00F72765" w:rsidRPr="00F72765">
        <w:t xml:space="preserve">, </w:t>
      </w:r>
      <w:r w:rsidR="00F72765" w:rsidRPr="00F72765">
        <w:rPr>
          <w:cs/>
        </w:rPr>
        <w:t>क्या मसीह के लोहू की सहभागिता नहीं</w:t>
      </w:r>
      <w:r w:rsidR="00F72765" w:rsidRPr="00F72765">
        <w:t xml:space="preserve">? </w:t>
      </w:r>
      <w:r w:rsidR="00F72765" w:rsidRPr="00F72765">
        <w:rPr>
          <w:cs/>
        </w:rPr>
        <w:t>वह रोटी जिसे हम तोड़ते हैं</w:t>
      </w:r>
      <w:r w:rsidR="00F72765" w:rsidRPr="00F72765">
        <w:t xml:space="preserve">, </w:t>
      </w:r>
      <w:r w:rsidR="00F72765" w:rsidRPr="00F72765">
        <w:rPr>
          <w:cs/>
        </w:rPr>
        <w:t>क्या वह मसीह की देह की सहभागिता नहीं</w:t>
      </w:r>
      <w:r w:rsidR="00F72765" w:rsidRPr="00F72765">
        <w:t xml:space="preserve">? (1 </w:t>
      </w:r>
      <w:r w:rsidR="00F72765" w:rsidRPr="00F72765">
        <w:rPr>
          <w:cs/>
        </w:rPr>
        <w:t xml:space="preserve">कुरिन्थियों </w:t>
      </w:r>
      <w:r w:rsidR="00F72765" w:rsidRPr="00F72765">
        <w:t>10:16)</w:t>
      </w:r>
    </w:p>
    <w:p w14:paraId="5F6D9FCF" w14:textId="77777777" w:rsidR="00F72765" w:rsidRDefault="00D02F88" w:rsidP="00F72765">
      <w:pPr>
        <w:pStyle w:val="BodyText0"/>
        <w:rPr>
          <w:lang w:bidi="ar-SA"/>
        </w:rPr>
      </w:pPr>
      <w:r>
        <w:rPr>
          <w:rFonts w:cs="Gautami"/>
          <w:cs/>
        </w:rPr>
        <mc:AlternateContent>
          <mc:Choice Requires="wps">
            <w:drawing>
              <wp:anchor distT="0" distB="0" distL="114300" distR="114300" simplePos="0" relativeHeight="251899904" behindDoc="0" locked="1" layoutInCell="1" allowOverlap="1" wp14:anchorId="536A766C" wp14:editId="6DF5637F">
                <wp:simplePos x="0" y="0"/>
                <wp:positionH relativeFrom="leftMargin">
                  <wp:posOffset>419100</wp:posOffset>
                </wp:positionH>
                <wp:positionV relativeFrom="line">
                  <wp:posOffset>0</wp:posOffset>
                </wp:positionV>
                <wp:extent cx="356235" cy="356235"/>
                <wp:effectExtent l="0" t="0" r="0" b="0"/>
                <wp:wrapNone/>
                <wp:docPr id="125"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51244F" w14:textId="77777777" w:rsidR="00D02F88" w:rsidRPr="00A535F7" w:rsidRDefault="00D02F88" w:rsidP="00D02F88">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766C"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p2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te6digCAABRBAAADgAAAAAAAAAAAAAAAAAuAgAAZHJzL2Uyb0Rv&#10;Yy54bWxQSwECLQAUAAYACAAAACEAjWdD3NwAAAAGAQAADwAAAAAAAAAAAAAAAACCBAAAZHJzL2Rv&#10;d25yZXYueG1sUEsFBgAAAAAEAAQA8wAAAIsFAAAAAA==&#10;" filled="f" stroked="f" strokeweight=".5pt">
                <v:textbox inset="0,0,0,0">
                  <w:txbxContent>
                    <w:p w14:paraId="1651244F" w14:textId="77777777" w:rsidR="00D02F88" w:rsidRPr="00A535F7" w:rsidRDefault="00D02F88" w:rsidP="00D02F88">
                      <w:pPr>
                        <w:pStyle w:val="ParaNumbering"/>
                      </w:pPr>
                      <w:r>
                        <w:t>116</w:t>
                      </w:r>
                    </w:p>
                  </w:txbxContent>
                </v:textbox>
                <w10:wrap anchorx="margin" anchory="line"/>
                <w10:anchorlock/>
              </v:shape>
            </w:pict>
          </mc:Fallback>
        </mc:AlternateContent>
      </w:r>
      <w:r w:rsidR="00F72765">
        <w:rPr>
          <w:cs/>
        </w:rPr>
        <w:t>ये अलंकारिक प्रश्न थे। पौलुस की पत्रियों को पढ़ने वाला प्रत्येक व्यक्ति जानता था कि उनका उत्तर था</w:t>
      </w:r>
      <w:r w:rsidR="00F72765">
        <w:rPr>
          <w:lang w:bidi="ar-SA"/>
        </w:rPr>
        <w:t>, -</w:t>
      </w:r>
      <w:r w:rsidR="00F72765">
        <w:rPr>
          <w:cs/>
        </w:rPr>
        <w:t>हाँ</w:t>
      </w:r>
      <w:r w:rsidR="00F72765">
        <w:rPr>
          <w:lang w:bidi="ar-SA"/>
        </w:rPr>
        <w:t xml:space="preserve">, </w:t>
      </w:r>
      <w:r w:rsidR="00F72765">
        <w:rPr>
          <w:cs/>
        </w:rPr>
        <w:t>निस्सन्देह। विश्वास के साथ प्रभु भोज में भाग लेने के द्वारा हम मसीह के साथ एक होते हैं।</w:t>
      </w:r>
    </w:p>
    <w:p w14:paraId="0B98C376" w14:textId="77777777" w:rsidR="00F72765" w:rsidRDefault="00D02F88" w:rsidP="00F72765">
      <w:pPr>
        <w:pStyle w:val="BodyText0"/>
        <w:rPr>
          <w:lang w:bidi="ar-SA"/>
        </w:rPr>
      </w:pPr>
      <w:r>
        <w:rPr>
          <w:rFonts w:cs="Gautami"/>
          <w:cs/>
        </w:rPr>
        <mc:AlternateContent>
          <mc:Choice Requires="wps">
            <w:drawing>
              <wp:anchor distT="0" distB="0" distL="114300" distR="114300" simplePos="0" relativeHeight="251901952" behindDoc="0" locked="1" layoutInCell="1" allowOverlap="1" wp14:anchorId="65281B43" wp14:editId="222E86C8">
                <wp:simplePos x="0" y="0"/>
                <wp:positionH relativeFrom="leftMargin">
                  <wp:posOffset>419100</wp:posOffset>
                </wp:positionH>
                <wp:positionV relativeFrom="line">
                  <wp:posOffset>0</wp:posOffset>
                </wp:positionV>
                <wp:extent cx="356235" cy="356235"/>
                <wp:effectExtent l="0" t="0" r="0" b="0"/>
                <wp:wrapNone/>
                <wp:docPr id="126"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550CE4" w14:textId="77777777" w:rsidR="00D02F88" w:rsidRPr="00A535F7" w:rsidRDefault="00D02F88" w:rsidP="00D02F88">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1B43"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Mmrg6JwIAAFEEAAAOAAAAAAAAAAAAAAAAAC4CAABkcnMvZTJvRG9j&#10;LnhtbFBLAQItABQABgAIAAAAIQCNZ0Pc3AAAAAYBAAAPAAAAAAAAAAAAAAAAAIEEAABkcnMvZG93&#10;bnJldi54bWxQSwUGAAAAAAQABADzAAAAigUAAAAA&#10;" filled="f" stroked="f" strokeweight=".5pt">
                <v:textbox inset="0,0,0,0">
                  <w:txbxContent>
                    <w:p w14:paraId="64550CE4" w14:textId="77777777" w:rsidR="00D02F88" w:rsidRPr="00A535F7" w:rsidRDefault="00D02F88" w:rsidP="00D02F88">
                      <w:pPr>
                        <w:pStyle w:val="ParaNumbering"/>
                      </w:pPr>
                      <w:r>
                        <w:t>117</w:t>
                      </w:r>
                    </w:p>
                  </w:txbxContent>
                </v:textbox>
                <w10:wrap anchorx="margin" anchory="line"/>
                <w10:anchorlock/>
              </v:shape>
            </w:pict>
          </mc:Fallback>
        </mc:AlternateContent>
      </w:r>
      <w:r w:rsidR="00F72765">
        <w:rPr>
          <w:cs/>
        </w:rPr>
        <w:t>पापों की क्षमा उद्धार की एक महान आशीष है जिसे हम अपने सम्पूर्ण मसीही जीवन के दौरान अनुभव करते हैं। चाहे हम नये मसीही हों</w:t>
      </w:r>
      <w:r w:rsidR="00F72765">
        <w:rPr>
          <w:lang w:bidi="ar-SA"/>
        </w:rPr>
        <w:t xml:space="preserve">, </w:t>
      </w:r>
      <w:r w:rsidR="00F72765">
        <w:rPr>
          <w:cs/>
        </w:rPr>
        <w:t>या जीवन भर से विश्वासी रहे हों</w:t>
      </w:r>
      <w:r w:rsidR="00F72765">
        <w:rPr>
          <w:lang w:bidi="ar-SA"/>
        </w:rPr>
        <w:t xml:space="preserve">, </w:t>
      </w:r>
      <w:r w:rsidR="00F72765">
        <w:rPr>
          <w:cs/>
        </w:rPr>
        <w:t>क्षमा मसीह के साथ हमारी चाल का एक सतत् पहलू है। और इसके परिणामस्वरूप बहुत सी अन्य आशीषें भी मिलती हैं।</w:t>
      </w:r>
    </w:p>
    <w:p w14:paraId="7E8F319F" w14:textId="77777777" w:rsidR="00A552A6" w:rsidRDefault="00D02F88" w:rsidP="00F72765">
      <w:pPr>
        <w:pStyle w:val="BodyText0"/>
      </w:pPr>
      <w:r>
        <w:rPr>
          <w:rFonts w:cs="Gautami"/>
          <w:cs/>
        </w:rPr>
        <mc:AlternateContent>
          <mc:Choice Requires="wps">
            <w:drawing>
              <wp:anchor distT="0" distB="0" distL="114300" distR="114300" simplePos="0" relativeHeight="251904000" behindDoc="0" locked="1" layoutInCell="1" allowOverlap="1" wp14:anchorId="09C4CE0E" wp14:editId="58CBEC21">
                <wp:simplePos x="0" y="0"/>
                <wp:positionH relativeFrom="leftMargin">
                  <wp:posOffset>419100</wp:posOffset>
                </wp:positionH>
                <wp:positionV relativeFrom="line">
                  <wp:posOffset>0</wp:posOffset>
                </wp:positionV>
                <wp:extent cx="356235" cy="356235"/>
                <wp:effectExtent l="0" t="0" r="0" b="0"/>
                <wp:wrapNone/>
                <wp:docPr id="127"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381AF5" w14:textId="77777777" w:rsidR="00D02F88" w:rsidRPr="00A535F7" w:rsidRDefault="00D02F88" w:rsidP="00D02F88">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CE0E"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6DAIJwIAAFEEAAAOAAAAAAAAAAAAAAAAAC4CAABkcnMvZTJvRG9j&#10;LnhtbFBLAQItABQABgAIAAAAIQCNZ0Pc3AAAAAYBAAAPAAAAAAAAAAAAAAAAAIEEAABkcnMvZG93&#10;bnJldi54bWxQSwUGAAAAAAQABADzAAAAigUAAAAA&#10;" filled="f" stroked="f" strokeweight=".5pt">
                <v:textbox inset="0,0,0,0">
                  <w:txbxContent>
                    <w:p w14:paraId="7F381AF5" w14:textId="77777777" w:rsidR="00D02F88" w:rsidRPr="00A535F7" w:rsidRDefault="00D02F88" w:rsidP="00D02F88">
                      <w:pPr>
                        <w:pStyle w:val="ParaNumbering"/>
                      </w:pPr>
                      <w:r>
                        <w:t>118</w:t>
                      </w:r>
                    </w:p>
                  </w:txbxContent>
                </v:textbox>
                <w10:wrap anchorx="margin" anchory="line"/>
                <w10:anchorlock/>
              </v:shape>
            </w:pict>
          </mc:Fallback>
        </mc:AlternateContent>
      </w:r>
      <w:r w:rsidR="00F72765">
        <w:rPr>
          <w:cs/>
        </w:rPr>
        <w:t>जाँन वेस्ली</w:t>
      </w:r>
      <w:r w:rsidR="00F72765">
        <w:rPr>
          <w:lang w:bidi="ar-SA"/>
        </w:rPr>
        <w:t xml:space="preserve">, </w:t>
      </w:r>
      <w:r w:rsidR="00F72765">
        <w:rPr>
          <w:cs/>
        </w:rPr>
        <w:t xml:space="preserve">मेथोडिस्ट कलीसिया के संस्थापक जो </w:t>
      </w:r>
      <w:r w:rsidR="00F72765">
        <w:rPr>
          <w:lang w:bidi="ar-SA"/>
        </w:rPr>
        <w:t xml:space="preserve">1703 </w:t>
      </w:r>
      <w:r w:rsidR="00F72765">
        <w:rPr>
          <w:cs/>
        </w:rPr>
        <w:t xml:space="preserve">से </w:t>
      </w:r>
      <w:r w:rsidR="00F72765">
        <w:rPr>
          <w:lang w:bidi="ar-SA"/>
        </w:rPr>
        <w:t xml:space="preserve">1791 </w:t>
      </w:r>
      <w:r w:rsidR="00F72765">
        <w:rPr>
          <w:cs/>
        </w:rPr>
        <w:t>के बीच रहे</w:t>
      </w:r>
      <w:r w:rsidR="00F72765">
        <w:rPr>
          <w:lang w:bidi="ar-SA"/>
        </w:rPr>
        <w:t xml:space="preserve">, </w:t>
      </w:r>
      <w:r w:rsidR="00F72765">
        <w:rPr>
          <w:cs/>
        </w:rPr>
        <w:t xml:space="preserve">ने अपने सन्देश संख्या </w:t>
      </w:r>
      <w:r w:rsidR="00F72765">
        <w:rPr>
          <w:lang w:bidi="ar-SA"/>
        </w:rPr>
        <w:t xml:space="preserve">26 </w:t>
      </w:r>
      <w:r w:rsidR="00F72765">
        <w:rPr>
          <w:cs/>
        </w:rPr>
        <w:t>में क्षमा के बारे में बताया</w:t>
      </w:r>
      <w:r w:rsidR="00F72765">
        <w:rPr>
          <w:lang w:bidi="ar-SA"/>
        </w:rPr>
        <w:t xml:space="preserve">, </w:t>
      </w:r>
      <w:r w:rsidR="00F72765">
        <w:rPr>
          <w:cs/>
        </w:rPr>
        <w:t>जिस में उन्होंने पहाड़ी उपदेश की व्याख्या की। देखें कि उन्होंने वहाँ क्या कहा:</w:t>
      </w:r>
    </w:p>
    <w:p w14:paraId="566FA3F6" w14:textId="7DFF5F76" w:rsidR="00A552A6" w:rsidRDefault="00D02F88" w:rsidP="00F72765">
      <w:pPr>
        <w:pStyle w:val="Quotations"/>
      </w:pPr>
      <w:r>
        <w:rPr>
          <w:rFonts w:cs="Raavi"/>
          <w:cs/>
        </w:rPr>
        <mc:AlternateContent>
          <mc:Choice Requires="wps">
            <w:drawing>
              <wp:anchor distT="0" distB="0" distL="114300" distR="114300" simplePos="0" relativeHeight="251906048" behindDoc="0" locked="1" layoutInCell="1" allowOverlap="1" wp14:anchorId="498355B6" wp14:editId="2840CB81">
                <wp:simplePos x="0" y="0"/>
                <wp:positionH relativeFrom="leftMargin">
                  <wp:posOffset>419100</wp:posOffset>
                </wp:positionH>
                <wp:positionV relativeFrom="line">
                  <wp:posOffset>0</wp:posOffset>
                </wp:positionV>
                <wp:extent cx="356235" cy="356235"/>
                <wp:effectExtent l="0" t="0" r="0" b="0"/>
                <wp:wrapNone/>
                <wp:docPr id="128"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568CFE" w14:textId="77777777" w:rsidR="00D02F88" w:rsidRPr="00A535F7" w:rsidRDefault="00D02F88" w:rsidP="00D02F88">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55B6"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ATseygCAABRBAAADgAAAAAAAAAAAAAAAAAuAgAAZHJzL2Uyb0Rv&#10;Yy54bWxQSwECLQAUAAYACAAAACEAjWdD3NwAAAAGAQAADwAAAAAAAAAAAAAAAACCBAAAZHJzL2Rv&#10;d25yZXYueG1sUEsFBgAAAAAEAAQA8wAAAIsFAAAAAA==&#10;" filled="f" stroked="f" strokeweight=".5pt">
                <v:textbox inset="0,0,0,0">
                  <w:txbxContent>
                    <w:p w14:paraId="0E568CFE" w14:textId="77777777" w:rsidR="00D02F88" w:rsidRPr="00A535F7" w:rsidRDefault="00D02F88" w:rsidP="00D02F88">
                      <w:pPr>
                        <w:pStyle w:val="ParaNumbering"/>
                      </w:pPr>
                      <w:r>
                        <w:t>119</w:t>
                      </w:r>
                    </w:p>
                  </w:txbxContent>
                </v:textbox>
                <w10:wrap anchorx="margin" anchory="line"/>
                <w10:anchorlock/>
              </v:shape>
            </w:pict>
          </mc:Fallback>
        </mc:AlternateContent>
      </w:r>
      <w:r w:rsidR="00F72765" w:rsidRPr="00F72765">
        <w:rPr>
          <w:cs/>
        </w:rPr>
        <w:t>पापों की क्षमा पाते ही</w:t>
      </w:r>
      <w:r w:rsidR="00F72765" w:rsidRPr="00F72765">
        <w:t xml:space="preserve">, </w:t>
      </w:r>
      <w:r w:rsidR="00F72765" w:rsidRPr="00F72765">
        <w:rPr>
          <w:cs/>
        </w:rPr>
        <w:t>हम इसी प्रकार उन के साथ बहुत कुछ पाते हैं जो विश्वास के द्वारा</w:t>
      </w:r>
      <w:r w:rsidR="00F72765" w:rsidRPr="00F72765">
        <w:t xml:space="preserve">, </w:t>
      </w:r>
      <w:r w:rsidR="00F72765" w:rsidRPr="00F72765">
        <w:rPr>
          <w:cs/>
        </w:rPr>
        <w:t>जो उस में है</w:t>
      </w:r>
      <w:r w:rsidR="00F72765" w:rsidRPr="00F72765">
        <w:t xml:space="preserve">, </w:t>
      </w:r>
      <w:r w:rsidR="00F72765" w:rsidRPr="00F72765">
        <w:rPr>
          <w:cs/>
        </w:rPr>
        <w:t>पवित्र किए गए हैं। पाप अपनी सामर्थ खो चुका है:</w:t>
      </w:r>
      <w:r w:rsidR="00664ECD">
        <w:rPr>
          <w:cs/>
          <w:lang w:bidi="hi-IN"/>
        </w:rPr>
        <w:t xml:space="preserve"> </w:t>
      </w:r>
      <w:r w:rsidR="00F72765" w:rsidRPr="00F72765">
        <w:rPr>
          <w:cs/>
        </w:rPr>
        <w:t>इसका उन पर कोई अधिकार नहीं है जो अनुग्रह</w:t>
      </w:r>
      <w:r w:rsidR="00F72765" w:rsidRPr="00F72765">
        <w:t xml:space="preserve">, </w:t>
      </w:r>
      <w:r w:rsidR="00F72765" w:rsidRPr="00F72765">
        <w:rPr>
          <w:cs/>
        </w:rPr>
        <w:t>यानि</w:t>
      </w:r>
      <w:r w:rsidR="00F72765" w:rsidRPr="00F72765">
        <w:t xml:space="preserve">, </w:t>
      </w:r>
      <w:r w:rsidR="00F72765" w:rsidRPr="00F72765">
        <w:rPr>
          <w:cs/>
        </w:rPr>
        <w:t>परमेश्वर की प्रसन्नता के अधीन हैं। क्योंकि जो मसीह में हैं उन पर कोई दण्ड की आज्ञा नहीं है</w:t>
      </w:r>
      <w:r w:rsidR="00F72765" w:rsidRPr="00F72765">
        <w:t xml:space="preserve">, </w:t>
      </w:r>
      <w:r w:rsidR="00F72765" w:rsidRPr="00F72765">
        <w:rPr>
          <w:cs/>
        </w:rPr>
        <w:t>इसलिए वे पाप के साथ-साथ ग्लानि से भी मुक्त किए गए हैं। व्यवस्था की धार्मिकता उनमें पूरी हुई है</w:t>
      </w:r>
      <w:r w:rsidR="00F72765" w:rsidRPr="00F72765">
        <w:t xml:space="preserve">, </w:t>
      </w:r>
      <w:r w:rsidR="00F72765" w:rsidRPr="00F72765">
        <w:rPr>
          <w:cs/>
        </w:rPr>
        <w:t>और वे शरीर के अनुसार नहीं परन्तु आत्मा के अनुसार चलते हैं।</w:t>
      </w:r>
    </w:p>
    <w:p w14:paraId="161A033A" w14:textId="77777777" w:rsidR="00664ECD" w:rsidRDefault="00D02F88" w:rsidP="00F72765">
      <w:pPr>
        <w:pStyle w:val="Quotations"/>
        <w:rPr>
          <w:cs/>
        </w:rPr>
      </w:pPr>
      <w:r>
        <w:rPr>
          <w:rFonts w:cs="Raavi"/>
          <w:cs/>
        </w:rPr>
        <mc:AlternateContent>
          <mc:Choice Requires="wps">
            <w:drawing>
              <wp:anchor distT="0" distB="0" distL="114300" distR="114300" simplePos="0" relativeHeight="251908096" behindDoc="0" locked="1" layoutInCell="1" allowOverlap="1" wp14:anchorId="0671465A" wp14:editId="152ADBD9">
                <wp:simplePos x="0" y="0"/>
                <wp:positionH relativeFrom="leftMargin">
                  <wp:posOffset>419100</wp:posOffset>
                </wp:positionH>
                <wp:positionV relativeFrom="line">
                  <wp:posOffset>0</wp:posOffset>
                </wp:positionV>
                <wp:extent cx="356235" cy="356235"/>
                <wp:effectExtent l="0" t="0" r="0" b="0"/>
                <wp:wrapNone/>
                <wp:docPr id="129"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3E4189" w14:textId="77777777" w:rsidR="00D02F88" w:rsidRPr="00A535F7" w:rsidRDefault="00D02F88" w:rsidP="00D02F88">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465A"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bm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FJEbmJwIAAFEEAAAOAAAAAAAAAAAAAAAAAC4CAABkcnMvZTJvRG9j&#10;LnhtbFBLAQItABQABgAIAAAAIQCNZ0Pc3AAAAAYBAAAPAAAAAAAAAAAAAAAAAIEEAABkcnMvZG93&#10;bnJldi54bWxQSwUGAAAAAAQABADzAAAAigUAAAAA&#10;" filled="f" stroked="f" strokeweight=".5pt">
                <v:textbox inset="0,0,0,0">
                  <w:txbxContent>
                    <w:p w14:paraId="203E4189" w14:textId="77777777" w:rsidR="00D02F88" w:rsidRPr="00A535F7" w:rsidRDefault="00D02F88" w:rsidP="00D02F88">
                      <w:pPr>
                        <w:pStyle w:val="ParaNumbering"/>
                      </w:pPr>
                      <w:r>
                        <w:t>120</w:t>
                      </w:r>
                    </w:p>
                  </w:txbxContent>
                </v:textbox>
                <w10:wrap anchorx="margin" anchory="line"/>
                <w10:anchorlock/>
              </v:shape>
            </w:pict>
          </mc:Fallback>
        </mc:AlternateContent>
      </w:r>
      <w:r w:rsidR="00F72765" w:rsidRPr="00F72765">
        <w:rPr>
          <w:cs/>
        </w:rPr>
        <w:t>मैं सोचता हूँ पापों की क्षमा</w:t>
      </w:r>
      <w:r w:rsidR="00F72765" w:rsidRPr="00F72765">
        <w:t xml:space="preserve">, </w:t>
      </w:r>
      <w:r w:rsidR="00F72765" w:rsidRPr="00F72765">
        <w:rPr>
          <w:cs/>
        </w:rPr>
        <w:t>एक प्रकार से</w:t>
      </w:r>
      <w:r w:rsidR="00F72765" w:rsidRPr="00F72765">
        <w:t xml:space="preserve">, </w:t>
      </w:r>
      <w:r w:rsidR="00F72765" w:rsidRPr="00F72765">
        <w:rPr>
          <w:cs/>
        </w:rPr>
        <w:t>मसीहियों के रूप में हमारी सर्वाधिक अनमोल वास्तविकता है। मूलभूत रूप से हमारे पापों को क्षमा करने का अर्थ है परमेश्वर</w:t>
      </w:r>
      <w:r w:rsidR="00F72765" w:rsidRPr="00F72765">
        <w:t xml:space="preserve">, </w:t>
      </w:r>
      <w:r w:rsidR="00F72765" w:rsidRPr="00F72765">
        <w:rPr>
          <w:cs/>
        </w:rPr>
        <w:t>हमारे सृष्टिकर्ता के साथ सही संबंध में रहना। आज जब हम संसार को देखते हैं</w:t>
      </w:r>
      <w:r w:rsidR="00F72765" w:rsidRPr="00F72765">
        <w:t xml:space="preserve">, </w:t>
      </w:r>
      <w:r w:rsidR="00F72765" w:rsidRPr="00F72765">
        <w:rPr>
          <w:cs/>
        </w:rPr>
        <w:t>हम पाते हैं कि लोग अर्थ</w:t>
      </w:r>
      <w:r w:rsidR="00F72765" w:rsidRPr="00F72765">
        <w:t xml:space="preserve">, </w:t>
      </w:r>
      <w:r w:rsidR="00F72765" w:rsidRPr="00F72765">
        <w:rPr>
          <w:cs/>
        </w:rPr>
        <w:t>महत्व</w:t>
      </w:r>
      <w:r w:rsidR="00F72765" w:rsidRPr="00F72765">
        <w:t xml:space="preserve">, </w:t>
      </w:r>
      <w:r w:rsidR="00F72765" w:rsidRPr="00F72765">
        <w:rPr>
          <w:cs/>
        </w:rPr>
        <w:t xml:space="preserve">उद्देश्य की खोज में हैं। और हमारी </w:t>
      </w:r>
      <w:r w:rsidR="00F72765" w:rsidRPr="00F72765">
        <w:rPr>
          <w:cs/>
        </w:rPr>
        <w:lastRenderedPageBreak/>
        <w:t>संस्कृति में अत्यधिक असमंजस है। जीवन क्या है</w:t>
      </w:r>
      <w:r w:rsidR="00F72765" w:rsidRPr="00F72765">
        <w:t xml:space="preserve">? </w:t>
      </w:r>
      <w:r w:rsidR="00F72765" w:rsidRPr="00F72765">
        <w:rPr>
          <w:cs/>
        </w:rPr>
        <w:t>जीने का कारण क्या है</w:t>
      </w:r>
      <w:r w:rsidR="00F72765" w:rsidRPr="00F72765">
        <w:t xml:space="preserve">? </w:t>
      </w:r>
      <w:r w:rsidR="00F72765" w:rsidRPr="00F72765">
        <w:rPr>
          <w:cs/>
        </w:rPr>
        <w:t>मैं यहाँ क्यों हूँ</w:t>
      </w:r>
      <w:r w:rsidR="00F72765" w:rsidRPr="00F72765">
        <w:t xml:space="preserve">? </w:t>
      </w:r>
      <w:r w:rsidR="00F72765" w:rsidRPr="00F72765">
        <w:rPr>
          <w:cs/>
        </w:rPr>
        <w:t>और इसलिए लोग अर्थ और महत्व को खोजने के लिए हर तरह से प्रयास करते हैं-फिर चाहे वे अपनी नौकरी का पीछा करें या लैंगिकता या मादक पदार्थों का। मेरा मतलब है कि लोग खुशी और आनन्द को पाने के लिए हर तरह के स्थानों और मार्गों में प्रयास कर रहे हैं। परन्तु सुसमाचार हमें बताता है कि मनुष्यों के रूप में हमारी मूलभूत आवश्यकता अपने सृष्टिकर्ता के साथ सही संबंध में रहना है</w:t>
      </w:r>
      <w:r w:rsidR="00F72765" w:rsidRPr="00F72765">
        <w:t xml:space="preserve">, </w:t>
      </w:r>
      <w:r w:rsidR="00F72765" w:rsidRPr="00F72765">
        <w:rPr>
          <w:cs/>
        </w:rPr>
        <w:t>उसके साथ जिसने हमें बनाया है। सुसमाचार बताता है कि परमेश्वर ने अपने पुत्र</w:t>
      </w:r>
      <w:r w:rsidR="00F72765" w:rsidRPr="00F72765">
        <w:t xml:space="preserve">, </w:t>
      </w:r>
      <w:r w:rsidR="00F72765" w:rsidRPr="00F72765">
        <w:rPr>
          <w:cs/>
        </w:rPr>
        <w:t>यीशु मसीह को भेजा</w:t>
      </w:r>
      <w:r w:rsidR="00F72765" w:rsidRPr="00F72765">
        <w:t xml:space="preserve">, </w:t>
      </w:r>
      <w:r w:rsidR="00F72765" w:rsidRPr="00F72765">
        <w:rPr>
          <w:cs/>
        </w:rPr>
        <w:t>कि वह हमारे पापों का प्रायश्चित करे</w:t>
      </w:r>
      <w:r w:rsidR="00F72765" w:rsidRPr="00F72765">
        <w:t xml:space="preserve">, </w:t>
      </w:r>
      <w:r w:rsidR="00F72765" w:rsidRPr="00F72765">
        <w:rPr>
          <w:cs/>
        </w:rPr>
        <w:t>परमेश्वर के क्रोध को दूर करे। परमेश्वर ने अपने प्रेम में अपने पुत्र को भेजा कि हमारे पाप क्षमा हो सकें</w:t>
      </w:r>
      <w:r w:rsidR="00F72765" w:rsidRPr="00F72765">
        <w:t xml:space="preserve">, </w:t>
      </w:r>
      <w:r w:rsidR="00F72765" w:rsidRPr="00F72765">
        <w:rPr>
          <w:cs/>
        </w:rPr>
        <w:t>ताकि यदि हम उस पर भरोसा करें तो हमारे पाप क्षमा हो सकें। और जब हम उस अनुभव पर आते हैं</w:t>
      </w:r>
      <w:r w:rsidR="00F72765" w:rsidRPr="00F72765">
        <w:t xml:space="preserve">, </w:t>
      </w:r>
      <w:r w:rsidR="00F72765" w:rsidRPr="00F72765">
        <w:rPr>
          <w:cs/>
        </w:rPr>
        <w:t>जब हम ऐसी क्षमा के लिए यीशु मसीह की ओर फिरते हैं तो एक अतुल्य शान्ति का अहसास होता है</w:t>
      </w:r>
      <w:r w:rsidR="00F72765" w:rsidRPr="00F72765">
        <w:t xml:space="preserve">, </w:t>
      </w:r>
      <w:r w:rsidR="00F72765" w:rsidRPr="00F72765">
        <w:rPr>
          <w:cs/>
        </w:rPr>
        <w:t>संसार के साथ सही होने का अहसास क्योंकि यह वास्तव में संसार के साथ सही होना है। हम अचानक महसूस करते हैं कि हमें इसके लिए ही बनाया गया है। हमें परमेश्वर के साथ सही संबंध में रहने के लिए बनाया गया है। उस पल हम पहचानते हैं।</w:t>
      </w:r>
    </w:p>
    <w:p w14:paraId="439CB54E" w14:textId="3303066B" w:rsidR="00A552A6" w:rsidRPr="00F72765" w:rsidRDefault="00F72765" w:rsidP="00F72765">
      <w:pPr>
        <w:pStyle w:val="QuotationAuthor"/>
        <w:rPr>
          <w:rFonts w:cs="Gautami"/>
          <w:cs/>
          <w:lang w:bidi="te-IN"/>
        </w:rPr>
      </w:pPr>
      <w:r w:rsidRPr="00F72765">
        <w:rPr>
          <w:cs/>
        </w:rPr>
        <w:t>डाँ. टाँम श्रेनर</w:t>
      </w:r>
    </w:p>
    <w:p w14:paraId="6DE44A6C" w14:textId="5A6C32F1" w:rsidR="008E2184" w:rsidRPr="00BE2264" w:rsidRDefault="00D02F88" w:rsidP="00F72765">
      <w:pPr>
        <w:pStyle w:val="BodyText0"/>
      </w:pPr>
      <w:r>
        <w:rPr>
          <w:rFonts w:cs="Gautami"/>
          <w:cs/>
        </w:rPr>
        <mc:AlternateContent>
          <mc:Choice Requires="wps">
            <w:drawing>
              <wp:anchor distT="0" distB="0" distL="114300" distR="114300" simplePos="0" relativeHeight="251910144" behindDoc="0" locked="1" layoutInCell="1" allowOverlap="1" wp14:anchorId="40A54C09" wp14:editId="065C11FD">
                <wp:simplePos x="0" y="0"/>
                <wp:positionH relativeFrom="leftMargin">
                  <wp:posOffset>419100</wp:posOffset>
                </wp:positionH>
                <wp:positionV relativeFrom="line">
                  <wp:posOffset>0</wp:posOffset>
                </wp:positionV>
                <wp:extent cx="356235" cy="356235"/>
                <wp:effectExtent l="0" t="0" r="0" b="0"/>
                <wp:wrapNone/>
                <wp:docPr id="130"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F01F33" w14:textId="77777777" w:rsidR="00D02F88" w:rsidRPr="00A535F7" w:rsidRDefault="00D02F88" w:rsidP="00D02F88">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4C09"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PeKA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lij3igCAABRBAAADgAAAAAAAAAAAAAAAAAuAgAAZHJzL2Uyb0Rv&#10;Yy54bWxQSwECLQAUAAYACAAAACEAjWdD3NwAAAAGAQAADwAAAAAAAAAAAAAAAACCBAAAZHJzL2Rv&#10;d25yZXYueG1sUEsFBgAAAAAEAAQA8wAAAIsFAAAAAA==&#10;" filled="f" stroked="f" strokeweight=".5pt">
                <v:textbox inset="0,0,0,0">
                  <w:txbxContent>
                    <w:p w14:paraId="2FF01F33" w14:textId="77777777" w:rsidR="00D02F88" w:rsidRPr="00A535F7" w:rsidRDefault="00D02F88" w:rsidP="00D02F88">
                      <w:pPr>
                        <w:pStyle w:val="ParaNumbering"/>
                      </w:pPr>
                      <w:r>
                        <w:t>121</w:t>
                      </w:r>
                    </w:p>
                  </w:txbxContent>
                </v:textbox>
                <w10:wrap anchorx="margin" anchory="line"/>
                <w10:anchorlock/>
              </v:shape>
            </w:pict>
          </mc:Fallback>
        </mc:AlternateContent>
      </w:r>
      <w:r w:rsidR="00F72765" w:rsidRPr="00F72765">
        <w:rPr>
          <w:cs/>
        </w:rPr>
        <w:t>अब जबकि हम पापों की क्षमा की धर्मशिक्षा को देख चुके हैं</w:t>
      </w:r>
      <w:r w:rsidR="00F72765" w:rsidRPr="00F72765">
        <w:rPr>
          <w:lang w:bidi="ar-SA"/>
        </w:rPr>
        <w:t xml:space="preserve">, </w:t>
      </w:r>
      <w:r w:rsidR="00F72765" w:rsidRPr="00F72765">
        <w:rPr>
          <w:cs/>
        </w:rPr>
        <w:t>तो हम विश्वास के अगले सूत्र को देखने के लिए तैयार हैं:</w:t>
      </w:r>
      <w:r w:rsidR="00664ECD">
        <w:rPr>
          <w:cs/>
        </w:rPr>
        <w:t xml:space="preserve"> </w:t>
      </w:r>
      <w:r w:rsidR="00F72765" w:rsidRPr="00F72765">
        <w:rPr>
          <w:cs/>
        </w:rPr>
        <w:t>देह का पुनरूत्थान।</w:t>
      </w:r>
    </w:p>
    <w:p w14:paraId="6A08104F" w14:textId="77777777" w:rsidR="008E2184" w:rsidRPr="00BE2264" w:rsidRDefault="008E2184" w:rsidP="00664ECD">
      <w:pPr>
        <w:pStyle w:val="ChapterHeading"/>
      </w:pPr>
      <w:bookmarkStart w:id="67" w:name="_Toc297465378"/>
      <w:bookmarkStart w:id="68" w:name="_Toc297550317"/>
      <w:bookmarkStart w:id="69" w:name="_Toc4367274"/>
      <w:bookmarkStart w:id="70" w:name="_Toc21182768"/>
      <w:bookmarkStart w:id="71" w:name="_Toc80702882"/>
      <w:r w:rsidRPr="00BE2264">
        <w:rPr>
          <w:cs/>
        </w:rPr>
        <w:t>पुनरूत्थान</w:t>
      </w:r>
      <w:bookmarkEnd w:id="67"/>
      <w:bookmarkEnd w:id="68"/>
      <w:bookmarkEnd w:id="69"/>
      <w:bookmarkEnd w:id="70"/>
      <w:bookmarkEnd w:id="71"/>
    </w:p>
    <w:p w14:paraId="5266A94C" w14:textId="77777777" w:rsidR="00A552A6" w:rsidRDefault="00D02F88" w:rsidP="00F72765">
      <w:pPr>
        <w:pStyle w:val="BodyText0"/>
      </w:pPr>
      <w:r>
        <w:rPr>
          <w:rFonts w:cs="Gautami"/>
          <w:cs/>
        </w:rPr>
        <mc:AlternateContent>
          <mc:Choice Requires="wps">
            <w:drawing>
              <wp:anchor distT="0" distB="0" distL="114300" distR="114300" simplePos="0" relativeHeight="251912192" behindDoc="0" locked="1" layoutInCell="1" allowOverlap="1" wp14:anchorId="09937824" wp14:editId="67D58BAB">
                <wp:simplePos x="0" y="0"/>
                <wp:positionH relativeFrom="leftMargin">
                  <wp:posOffset>419100</wp:posOffset>
                </wp:positionH>
                <wp:positionV relativeFrom="line">
                  <wp:posOffset>0</wp:posOffset>
                </wp:positionV>
                <wp:extent cx="356235" cy="356235"/>
                <wp:effectExtent l="0" t="0" r="0" b="0"/>
                <wp:wrapNone/>
                <wp:docPr id="131"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D779E7" w14:textId="77777777" w:rsidR="00D02F88" w:rsidRPr="00A535F7" w:rsidRDefault="00D02F88" w:rsidP="00D02F88">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37824"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a/qCCgCAABRBAAADgAAAAAAAAAAAAAAAAAuAgAAZHJzL2Uyb0Rv&#10;Yy54bWxQSwECLQAUAAYACAAAACEAjWdD3NwAAAAGAQAADwAAAAAAAAAAAAAAAACCBAAAZHJzL2Rv&#10;d25yZXYueG1sUEsFBgAAAAAEAAQA8wAAAIsFAAAAAA==&#10;" filled="f" stroked="f" strokeweight=".5pt">
                <v:textbox inset="0,0,0,0">
                  <w:txbxContent>
                    <w:p w14:paraId="05D779E7" w14:textId="77777777" w:rsidR="00D02F88" w:rsidRPr="00A535F7" w:rsidRDefault="00D02F88" w:rsidP="00D02F88">
                      <w:pPr>
                        <w:pStyle w:val="ParaNumbering"/>
                      </w:pPr>
                      <w:r>
                        <w:t>122</w:t>
                      </w:r>
                    </w:p>
                  </w:txbxContent>
                </v:textbox>
                <w10:wrap anchorx="margin" anchory="line"/>
                <w10:anchorlock/>
              </v:shape>
            </w:pict>
          </mc:Fallback>
        </mc:AlternateContent>
      </w:r>
      <w:r w:rsidR="00F72765" w:rsidRPr="00F72765">
        <w:rPr>
          <w:cs/>
        </w:rPr>
        <w:t>प्रेरितों के विश्वास-कथन के इन शब्दों को याद करें:</w:t>
      </w:r>
    </w:p>
    <w:p w14:paraId="6AE99573" w14:textId="77777777" w:rsidR="00664ECD" w:rsidRDefault="00D02F88" w:rsidP="00F72765">
      <w:pPr>
        <w:pStyle w:val="Quotations"/>
        <w:rPr>
          <w:cs/>
        </w:rPr>
      </w:pPr>
      <w:r>
        <w:rPr>
          <w:rFonts w:cs="Raavi"/>
          <w:cs/>
        </w:rPr>
        <mc:AlternateContent>
          <mc:Choice Requires="wps">
            <w:drawing>
              <wp:anchor distT="0" distB="0" distL="114300" distR="114300" simplePos="0" relativeHeight="251914240" behindDoc="0" locked="1" layoutInCell="1" allowOverlap="1" wp14:anchorId="0D02051F" wp14:editId="1E7E2170">
                <wp:simplePos x="0" y="0"/>
                <wp:positionH relativeFrom="leftMargin">
                  <wp:posOffset>419100</wp:posOffset>
                </wp:positionH>
                <wp:positionV relativeFrom="line">
                  <wp:posOffset>0</wp:posOffset>
                </wp:positionV>
                <wp:extent cx="356235" cy="356235"/>
                <wp:effectExtent l="0" t="0" r="0" b="0"/>
                <wp:wrapNone/>
                <wp:docPr id="132"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B26162" w14:textId="77777777" w:rsidR="00D02F88" w:rsidRPr="00A535F7" w:rsidRDefault="00D02F88" w:rsidP="00D02F88">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051F"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c/RQygCAABRBAAADgAAAAAAAAAAAAAAAAAuAgAAZHJzL2Uyb0Rv&#10;Yy54bWxQSwECLQAUAAYACAAAACEAjWdD3NwAAAAGAQAADwAAAAAAAAAAAAAAAACCBAAAZHJzL2Rv&#10;d25yZXYueG1sUEsFBgAAAAAEAAQA8wAAAIsFAAAAAA==&#10;" filled="f" stroked="f" strokeweight=".5pt">
                <v:textbox inset="0,0,0,0">
                  <w:txbxContent>
                    <w:p w14:paraId="75B26162" w14:textId="77777777" w:rsidR="00D02F88" w:rsidRPr="00A535F7" w:rsidRDefault="00D02F88" w:rsidP="00D02F88">
                      <w:pPr>
                        <w:pStyle w:val="ParaNumbering"/>
                      </w:pPr>
                      <w:r>
                        <w:t>123</w:t>
                      </w:r>
                    </w:p>
                  </w:txbxContent>
                </v:textbox>
                <w10:wrap anchorx="margin" anchory="line"/>
                <w10:anchorlock/>
              </v:shape>
            </w:pict>
          </mc:Fallback>
        </mc:AlternateContent>
      </w:r>
      <w:r w:rsidR="00F72765" w:rsidRPr="00F72765">
        <w:rPr>
          <w:cs/>
        </w:rPr>
        <w:t>मैं...</w:t>
      </w:r>
    </w:p>
    <w:p w14:paraId="23CC5FC0" w14:textId="7EFA7F10" w:rsidR="00A552A6" w:rsidRDefault="00B54328" w:rsidP="00F72765">
      <w:pPr>
        <w:pStyle w:val="Quotations"/>
      </w:pPr>
      <w:r>
        <w:rPr>
          <w:rFonts w:cs="Raavi"/>
          <w:cs/>
        </w:rPr>
        <mc:AlternateContent>
          <mc:Choice Requires="wps">
            <w:drawing>
              <wp:anchor distT="0" distB="0" distL="114300" distR="114300" simplePos="0" relativeHeight="251916288" behindDoc="0" locked="1" layoutInCell="1" allowOverlap="1" wp14:anchorId="75FD649A" wp14:editId="3122C8CD">
                <wp:simplePos x="0" y="0"/>
                <wp:positionH relativeFrom="leftMargin">
                  <wp:posOffset>419100</wp:posOffset>
                </wp:positionH>
                <wp:positionV relativeFrom="line">
                  <wp:posOffset>0</wp:posOffset>
                </wp:positionV>
                <wp:extent cx="356235" cy="356235"/>
                <wp:effectExtent l="0" t="0" r="0" b="0"/>
                <wp:wrapNone/>
                <wp:docPr id="249"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8C6748" w14:textId="77777777" w:rsidR="00B54328" w:rsidRPr="00A535F7" w:rsidRDefault="00B54328"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649A"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7hzfNSsCAABRBAAADgAAAAAAAAAAAAAAAAAuAgAAZHJzL2Uy&#10;b0RvYy54bWxQSwECLQAUAAYACAAAACEAjWdD3NwAAAAGAQAADwAAAAAAAAAAAAAAAACFBAAAZHJz&#10;L2Rvd25yZXYueG1sUEsFBgAAAAAEAAQA8wAAAI4FAAAAAA==&#10;" filled="f" stroked="f" strokeweight=".5pt">
                <v:textbox inset="0,0,0,0">
                  <w:txbxContent>
                    <w:p w14:paraId="078C6748" w14:textId="77777777" w:rsidR="00B54328" w:rsidRPr="00A535F7" w:rsidRDefault="00B54328" w:rsidP="00A535F7">
                      <w:pPr>
                        <w:pStyle w:val="ParaNumbering"/>
                      </w:pPr>
                      <w:r>
                        <w:t>124</w:t>
                      </w:r>
                    </w:p>
                  </w:txbxContent>
                </v:textbox>
                <w10:wrap anchorx="margin" anchory="line"/>
                <w10:anchorlock/>
              </v:shape>
            </w:pict>
          </mc:Fallback>
        </mc:AlternateContent>
      </w:r>
      <w:r w:rsidR="00F72765" w:rsidRPr="00F72765">
        <w:rPr>
          <w:cs/>
        </w:rPr>
        <w:t>देह के पुनरूत्थान में विश्वास करता हूँ।</w:t>
      </w:r>
    </w:p>
    <w:p w14:paraId="7281FC99" w14:textId="77777777" w:rsidR="008E2184" w:rsidRPr="00BE2264" w:rsidRDefault="00B54328" w:rsidP="00F72765">
      <w:pPr>
        <w:pStyle w:val="BodyText0"/>
      </w:pPr>
      <w:r>
        <w:rPr>
          <w:rFonts w:cs="Gautami"/>
          <w:cs/>
        </w:rPr>
        <mc:AlternateContent>
          <mc:Choice Requires="wps">
            <w:drawing>
              <wp:anchor distT="0" distB="0" distL="114300" distR="114300" simplePos="0" relativeHeight="251918336" behindDoc="0" locked="1" layoutInCell="1" allowOverlap="1" wp14:anchorId="21F0ADF4" wp14:editId="72A14D63">
                <wp:simplePos x="0" y="0"/>
                <wp:positionH relativeFrom="leftMargin">
                  <wp:posOffset>419100</wp:posOffset>
                </wp:positionH>
                <wp:positionV relativeFrom="line">
                  <wp:posOffset>0</wp:posOffset>
                </wp:positionV>
                <wp:extent cx="356235" cy="356235"/>
                <wp:effectExtent l="0" t="0" r="0" b="0"/>
                <wp:wrapNone/>
                <wp:docPr id="250"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CDF1A6" w14:textId="77777777" w:rsidR="00B54328" w:rsidRPr="00A535F7" w:rsidRDefault="00B54328"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ADF4"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3xXc0JwIAAFEEAAAOAAAAAAAAAAAAAAAAAC4CAABkcnMvZTJvRG9j&#10;LnhtbFBLAQItABQABgAIAAAAIQCNZ0Pc3AAAAAYBAAAPAAAAAAAAAAAAAAAAAIEEAABkcnMvZG93&#10;bnJldi54bWxQSwUGAAAAAAQABADzAAAAigUAAAAA&#10;" filled="f" stroked="f" strokeweight=".5pt">
                <v:textbox inset="0,0,0,0">
                  <w:txbxContent>
                    <w:p w14:paraId="5ECDF1A6" w14:textId="77777777" w:rsidR="00B54328" w:rsidRPr="00A535F7" w:rsidRDefault="00B54328" w:rsidP="00A535F7">
                      <w:pPr>
                        <w:pStyle w:val="ParaNumbering"/>
                      </w:pPr>
                      <w:r>
                        <w:t>125</w:t>
                      </w:r>
                    </w:p>
                  </w:txbxContent>
                </v:textbox>
                <w10:wrap anchorx="margin" anchory="line"/>
                <w10:anchorlock/>
              </v:shape>
            </w:pict>
          </mc:Fallback>
        </mc:AlternateContent>
      </w:r>
      <w:r w:rsidR="00F72765" w:rsidRPr="00F72765">
        <w:rPr>
          <w:cs/>
        </w:rPr>
        <w:t>इस बिन्दू पर हमें स्पष्ट होने की आवश्यकता है</w:t>
      </w:r>
      <w:r w:rsidR="00F72765" w:rsidRPr="00F72765">
        <w:rPr>
          <w:lang w:bidi="ar-SA"/>
        </w:rPr>
        <w:t xml:space="preserve">, </w:t>
      </w:r>
      <w:r w:rsidR="00F72765" w:rsidRPr="00F72765">
        <w:rPr>
          <w:cs/>
        </w:rPr>
        <w:t>कि विश्वास-कथन यीशु के पुनरूत्थान के बारे में बात नहीं कर रहा है। यीशु का पुनरूत्थान विश्वास-कथन में पहले आता है जब यह कहता है कि यीशु मृतकों में से तीसरे दिन जी उठा। जब विश्वास-कथन देह के पुनरूत्थान के बारे में बात करता है</w:t>
      </w:r>
      <w:r w:rsidR="00F72765" w:rsidRPr="00F72765">
        <w:rPr>
          <w:lang w:bidi="ar-SA"/>
        </w:rPr>
        <w:t xml:space="preserve">, </w:t>
      </w:r>
      <w:r w:rsidR="00F72765" w:rsidRPr="00F72765">
        <w:rPr>
          <w:cs/>
        </w:rPr>
        <w:t>तो इसके मन में सामान्य पुनरूत्थान है-मसीह के महिमा में आगमन पर सारे लोगों का पुनरूत्थान।</w:t>
      </w:r>
    </w:p>
    <w:p w14:paraId="7FC46E18" w14:textId="77777777" w:rsidR="008E2184" w:rsidRPr="00BE2264" w:rsidRDefault="00B54328" w:rsidP="00F72765">
      <w:pPr>
        <w:pStyle w:val="BodyText0"/>
      </w:pPr>
      <w:r>
        <w:rPr>
          <w:rFonts w:cs="Gautami"/>
          <w:cs/>
        </w:rPr>
        <mc:AlternateContent>
          <mc:Choice Requires="wps">
            <w:drawing>
              <wp:anchor distT="0" distB="0" distL="114300" distR="114300" simplePos="0" relativeHeight="251920384" behindDoc="0" locked="1" layoutInCell="1" allowOverlap="1" wp14:anchorId="3907084C" wp14:editId="0AAEE559">
                <wp:simplePos x="0" y="0"/>
                <wp:positionH relativeFrom="leftMargin">
                  <wp:posOffset>419100</wp:posOffset>
                </wp:positionH>
                <wp:positionV relativeFrom="line">
                  <wp:posOffset>0</wp:posOffset>
                </wp:positionV>
                <wp:extent cx="356235" cy="356235"/>
                <wp:effectExtent l="0" t="0" r="0" b="0"/>
                <wp:wrapNone/>
                <wp:docPr id="251"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A85E15" w14:textId="77777777" w:rsidR="00B54328" w:rsidRPr="00A535F7" w:rsidRDefault="00B54328"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084C"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7iKQ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gyPuIpAgAAUQQAAA4AAAAAAAAAAAAAAAAALgIAAGRycy9lMm9E&#10;b2MueG1sUEsBAi0AFAAGAAgAAAAhAI1nQ9zcAAAABgEAAA8AAAAAAAAAAAAAAAAAgwQAAGRycy9k&#10;b3ducmV2LnhtbFBLBQYAAAAABAAEAPMAAACMBQAAAAA=&#10;" filled="f" stroked="f" strokeweight=".5pt">
                <v:textbox inset="0,0,0,0">
                  <w:txbxContent>
                    <w:p w14:paraId="5EA85E15" w14:textId="77777777" w:rsidR="00B54328" w:rsidRPr="00A535F7" w:rsidRDefault="00B54328" w:rsidP="00A535F7">
                      <w:pPr>
                        <w:pStyle w:val="ParaNumbering"/>
                      </w:pPr>
                      <w:r>
                        <w:t>126</w:t>
                      </w:r>
                    </w:p>
                  </w:txbxContent>
                </v:textbox>
                <w10:wrap anchorx="margin" anchory="line"/>
                <w10:anchorlock/>
              </v:shape>
            </w:pict>
          </mc:Fallback>
        </mc:AlternateContent>
      </w:r>
      <w:r w:rsidR="00F72765" w:rsidRPr="00F72765">
        <w:rPr>
          <w:cs/>
        </w:rPr>
        <w:t>हम देह के सामान्य पुनरूत्थान को तीन चरणों में देखेंगे। पहला</w:t>
      </w:r>
      <w:r w:rsidR="00F72765" w:rsidRPr="00F72765">
        <w:rPr>
          <w:lang w:bidi="ar-SA"/>
        </w:rPr>
        <w:t xml:space="preserve">, </w:t>
      </w:r>
      <w:r w:rsidR="00F72765" w:rsidRPr="00F72765">
        <w:rPr>
          <w:cs/>
        </w:rPr>
        <w:t>हम स्राप को देखेंगे जिसके परिणामस्वरूप हमारी देह में मृत्यु आती है। दूसरा</w:t>
      </w:r>
      <w:r w:rsidR="00F72765" w:rsidRPr="00F72765">
        <w:rPr>
          <w:lang w:bidi="ar-SA"/>
        </w:rPr>
        <w:t xml:space="preserve">, </w:t>
      </w:r>
      <w:r w:rsidR="00F72765" w:rsidRPr="00F72765">
        <w:rPr>
          <w:cs/>
        </w:rPr>
        <w:t>हम बतायेंगे कि मसीही सुसमाचार हमारी देहों के लिए जीवन की पेशकश करता है। और तीसरा</w:t>
      </w:r>
      <w:r w:rsidR="00F72765" w:rsidRPr="00F72765">
        <w:rPr>
          <w:lang w:bidi="ar-SA"/>
        </w:rPr>
        <w:t xml:space="preserve">, </w:t>
      </w:r>
      <w:r w:rsidR="00F72765" w:rsidRPr="00F72765">
        <w:rPr>
          <w:cs/>
        </w:rPr>
        <w:t>हम देखेंगे कि अन्त में किस प्रकार हमारी देह का छुटकारा होगा। आइए स्राप से शुरू करें जो हमारी देह में मृत्यु को लाता है।</w:t>
      </w:r>
    </w:p>
    <w:p w14:paraId="2DC079F1" w14:textId="77777777" w:rsidR="00F72765" w:rsidRPr="00BE2264" w:rsidRDefault="00F72765" w:rsidP="00F72765">
      <w:pPr>
        <w:pStyle w:val="PanelHeading"/>
      </w:pPr>
      <w:bookmarkStart w:id="72" w:name="_Toc297465379"/>
      <w:bookmarkStart w:id="73" w:name="_Toc297550318"/>
      <w:bookmarkStart w:id="74" w:name="_Toc4367275"/>
      <w:bookmarkStart w:id="75" w:name="_Toc21182769"/>
      <w:bookmarkStart w:id="76" w:name="_Toc80702883"/>
      <w:r w:rsidRPr="00BE2264">
        <w:rPr>
          <w:cs/>
        </w:rPr>
        <w:lastRenderedPageBreak/>
        <w:t>स्राप</w:t>
      </w:r>
      <w:bookmarkEnd w:id="72"/>
      <w:bookmarkEnd w:id="73"/>
      <w:bookmarkEnd w:id="74"/>
      <w:bookmarkEnd w:id="75"/>
      <w:bookmarkEnd w:id="76"/>
    </w:p>
    <w:p w14:paraId="4C12E9B1" w14:textId="0FF0F669" w:rsidR="00F72765" w:rsidRDefault="00B54328" w:rsidP="00F72765">
      <w:pPr>
        <w:pStyle w:val="BodyText0"/>
        <w:rPr>
          <w:lang w:bidi="ar-SA"/>
        </w:rPr>
      </w:pPr>
      <w:r>
        <w:rPr>
          <w:rFonts w:cs="Gautami"/>
          <w:cs/>
        </w:rPr>
        <mc:AlternateContent>
          <mc:Choice Requires="wps">
            <w:drawing>
              <wp:anchor distT="0" distB="0" distL="114300" distR="114300" simplePos="0" relativeHeight="251922432" behindDoc="0" locked="1" layoutInCell="1" allowOverlap="1" wp14:anchorId="7BC09A70" wp14:editId="6C8D7ADA">
                <wp:simplePos x="0" y="0"/>
                <wp:positionH relativeFrom="leftMargin">
                  <wp:posOffset>419100</wp:posOffset>
                </wp:positionH>
                <wp:positionV relativeFrom="line">
                  <wp:posOffset>0</wp:posOffset>
                </wp:positionV>
                <wp:extent cx="356235" cy="356235"/>
                <wp:effectExtent l="0" t="0" r="0" b="0"/>
                <wp:wrapNone/>
                <wp:docPr id="252"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D0593A" w14:textId="77777777" w:rsidR="00B54328" w:rsidRPr="00A535F7" w:rsidRDefault="00B54328"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9A70"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481jgpAgAAUQQAAA4AAAAAAAAAAAAAAAAALgIAAGRycy9lMm9E&#10;b2MueG1sUEsBAi0AFAAGAAgAAAAhAI1nQ9zcAAAABgEAAA8AAAAAAAAAAAAAAAAAgwQAAGRycy9k&#10;b3ducmV2LnhtbFBLBQYAAAAABAAEAPMAAACMBQAAAAA=&#10;" filled="f" stroked="f" strokeweight=".5pt">
                <v:textbox inset="0,0,0,0">
                  <w:txbxContent>
                    <w:p w14:paraId="11D0593A" w14:textId="77777777" w:rsidR="00B54328" w:rsidRPr="00A535F7" w:rsidRDefault="00B54328" w:rsidP="00A535F7">
                      <w:pPr>
                        <w:pStyle w:val="ParaNumbering"/>
                      </w:pPr>
                      <w:r>
                        <w:t>127</w:t>
                      </w:r>
                    </w:p>
                  </w:txbxContent>
                </v:textbox>
                <w10:wrap anchorx="margin" anchory="line"/>
                <w10:anchorlock/>
              </v:shape>
            </w:pict>
          </mc:Fallback>
        </mc:AlternateContent>
      </w:r>
      <w:r w:rsidR="00F72765">
        <w:rPr>
          <w:cs/>
        </w:rPr>
        <w:t>जैसा हमने पूर्ववर्ति अध्याय में देखा</w:t>
      </w:r>
      <w:r w:rsidR="00F72765">
        <w:rPr>
          <w:lang w:bidi="ar-SA"/>
        </w:rPr>
        <w:t xml:space="preserve">, </w:t>
      </w:r>
      <w:r w:rsidR="00F72765">
        <w:rPr>
          <w:cs/>
        </w:rPr>
        <w:t xml:space="preserve">परमेश्वर ने मनुष्यों को शारीरिक देहों और गैर-शारीरिक प्राणों से बनाया। इब्रानियों </w:t>
      </w:r>
      <w:r w:rsidR="00F72765">
        <w:rPr>
          <w:lang w:bidi="ar-SA"/>
        </w:rPr>
        <w:t>4:12</w:t>
      </w:r>
      <w:r w:rsidR="00F72765">
        <w:rPr>
          <w:cs/>
        </w:rPr>
        <w:t xml:space="preserve"> और </w:t>
      </w:r>
      <w:r w:rsidR="00F72765">
        <w:rPr>
          <w:lang w:bidi="ar-SA"/>
        </w:rPr>
        <w:t>1</w:t>
      </w:r>
      <w:r w:rsidR="00F72765">
        <w:rPr>
          <w:cs/>
        </w:rPr>
        <w:t xml:space="preserve"> थिस्सलुनीकियों </w:t>
      </w:r>
      <w:r w:rsidR="00F72765">
        <w:rPr>
          <w:lang w:bidi="ar-SA"/>
        </w:rPr>
        <w:t>5:23</w:t>
      </w:r>
      <w:r w:rsidR="00F72765">
        <w:rPr>
          <w:cs/>
        </w:rPr>
        <w:t xml:space="preserve"> के आधार पर</w:t>
      </w:r>
      <w:r w:rsidR="00F72765">
        <w:rPr>
          <w:lang w:bidi="ar-SA"/>
        </w:rPr>
        <w:t xml:space="preserve">, </w:t>
      </w:r>
      <w:r w:rsidR="00F72765">
        <w:rPr>
          <w:cs/>
        </w:rPr>
        <w:t xml:space="preserve">कुछ परम्पराओं का मानना है कि प्रत्येक मनुष्य में प्राण के अतिरिक्त आत्मा भी होती है। परन्तु लगभग </w:t>
      </w:r>
      <w:r w:rsidR="00F72765">
        <w:rPr>
          <w:lang w:bidi="ar-SA"/>
        </w:rPr>
        <w:t>200</w:t>
      </w:r>
      <w:r w:rsidR="00F72765">
        <w:rPr>
          <w:cs/>
        </w:rPr>
        <w:t xml:space="preserve"> ऐसे वचन हैं जिन में हमारे अस्तित्व के सारे आन्तरिक</w:t>
      </w:r>
      <w:r w:rsidR="00F72765">
        <w:rPr>
          <w:lang w:bidi="ar-SA"/>
        </w:rPr>
        <w:t xml:space="preserve">, </w:t>
      </w:r>
      <w:r w:rsidR="00F72765">
        <w:rPr>
          <w:cs/>
        </w:rPr>
        <w:t>गैर-शारीरिक पहलुओं को सम्पूर्ण रूप में बताने के लिए इनमें से किसी एक शब्द का प्रयोग किया गया है। अत:</w:t>
      </w:r>
      <w:r w:rsidR="00F72765">
        <w:rPr>
          <w:lang w:bidi="ar-SA"/>
        </w:rPr>
        <w:t xml:space="preserve">, </w:t>
      </w:r>
      <w:r w:rsidR="00F72765">
        <w:rPr>
          <w:cs/>
        </w:rPr>
        <w:t>अधिकाँश मसीहियों का निष्कर्ष है कि प्राण और आत्मा</w:t>
      </w:r>
      <w:r w:rsidR="00F72765">
        <w:rPr>
          <w:lang w:bidi="ar-SA"/>
        </w:rPr>
        <w:t xml:space="preserve">, </w:t>
      </w:r>
      <w:r w:rsidR="00F72765">
        <w:rPr>
          <w:cs/>
        </w:rPr>
        <w:t>दोनों शब्द एक ही वास्तविकता को बताते हैं</w:t>
      </w:r>
      <w:r w:rsidR="00F72765">
        <w:rPr>
          <w:lang w:bidi="ar-SA"/>
        </w:rPr>
        <w:t xml:space="preserve">, </w:t>
      </w:r>
      <w:r w:rsidR="00F72765">
        <w:rPr>
          <w:cs/>
        </w:rPr>
        <w:t>और मनुष्य मुख्यत:</w:t>
      </w:r>
      <w:r w:rsidR="00664ECD">
        <w:rPr>
          <w:cs/>
        </w:rPr>
        <w:t xml:space="preserve"> </w:t>
      </w:r>
      <w:r w:rsidR="00F72765">
        <w:rPr>
          <w:cs/>
        </w:rPr>
        <w:t>केवल दो भागों से निर्मित हैं:</w:t>
      </w:r>
      <w:r w:rsidR="00664ECD">
        <w:rPr>
          <w:cs/>
        </w:rPr>
        <w:t xml:space="preserve"> </w:t>
      </w:r>
      <w:r w:rsidR="00F72765">
        <w:rPr>
          <w:cs/>
        </w:rPr>
        <w:t>देह और आत्मा।</w:t>
      </w:r>
    </w:p>
    <w:p w14:paraId="0C9C0EA9" w14:textId="77777777" w:rsidR="00A552A6" w:rsidRDefault="00B54328" w:rsidP="00F72765">
      <w:pPr>
        <w:pStyle w:val="BodyText0"/>
      </w:pPr>
      <w:r>
        <w:rPr>
          <w:rFonts w:cs="Gautami"/>
          <w:cs/>
        </w:rPr>
        <mc:AlternateContent>
          <mc:Choice Requires="wps">
            <w:drawing>
              <wp:anchor distT="0" distB="0" distL="114300" distR="114300" simplePos="0" relativeHeight="251924480" behindDoc="0" locked="1" layoutInCell="1" allowOverlap="1" wp14:anchorId="20A48522" wp14:editId="3CE306ED">
                <wp:simplePos x="0" y="0"/>
                <wp:positionH relativeFrom="leftMargin">
                  <wp:posOffset>419100</wp:posOffset>
                </wp:positionH>
                <wp:positionV relativeFrom="line">
                  <wp:posOffset>0</wp:posOffset>
                </wp:positionV>
                <wp:extent cx="356235" cy="356235"/>
                <wp:effectExtent l="0" t="0" r="0" b="0"/>
                <wp:wrapNone/>
                <wp:docPr id="253"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E4CEB9" w14:textId="77777777" w:rsidR="00B54328" w:rsidRPr="00A535F7" w:rsidRDefault="00B54328"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8522"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4KKQIAAFE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xOXgopAgAAUQQAAA4AAAAAAAAAAAAAAAAALgIAAGRycy9lMm9E&#10;b2MueG1sUEsBAi0AFAAGAAgAAAAhAI1nQ9zcAAAABgEAAA8AAAAAAAAAAAAAAAAAgwQAAGRycy9k&#10;b3ducmV2LnhtbFBLBQYAAAAABAAEAPMAAACMBQAAAAA=&#10;" filled="f" stroked="f" strokeweight=".5pt">
                <v:textbox inset="0,0,0,0">
                  <w:txbxContent>
                    <w:p w14:paraId="52E4CEB9" w14:textId="77777777" w:rsidR="00B54328" w:rsidRPr="00A535F7" w:rsidRDefault="00B54328" w:rsidP="00A535F7">
                      <w:pPr>
                        <w:pStyle w:val="ParaNumbering"/>
                      </w:pPr>
                      <w:r>
                        <w:t>128</w:t>
                      </w:r>
                    </w:p>
                  </w:txbxContent>
                </v:textbox>
                <w10:wrap anchorx="margin" anchory="line"/>
                <w10:anchorlock/>
              </v:shape>
            </w:pict>
          </mc:Fallback>
        </mc:AlternateContent>
      </w:r>
      <w:r w:rsidR="00F72765">
        <w:rPr>
          <w:cs/>
        </w:rPr>
        <w:t>पाप में गिरने से पूर्व</w:t>
      </w:r>
      <w:r w:rsidR="00F72765">
        <w:rPr>
          <w:lang w:bidi="ar-SA"/>
        </w:rPr>
        <w:t xml:space="preserve">, </w:t>
      </w:r>
      <w:r w:rsidR="00F72765">
        <w:rPr>
          <w:cs/>
        </w:rPr>
        <w:t>हमारी देह और हमारी आत्मा पर पाप और इसकी भ्रष्ट शक्तियों का कोई प्रभाव नहीं था। परन्तु जब आदम और हव्वा पाप में गिर गए</w:t>
      </w:r>
      <w:r w:rsidR="00F72765">
        <w:rPr>
          <w:lang w:bidi="ar-SA"/>
        </w:rPr>
        <w:t xml:space="preserve">, </w:t>
      </w:r>
      <w:r w:rsidR="00F72765">
        <w:rPr>
          <w:cs/>
        </w:rPr>
        <w:t>तो पाप ने न केवल उनकी आत्माओं</w:t>
      </w:r>
      <w:r w:rsidR="00F72765">
        <w:rPr>
          <w:lang w:bidi="ar-SA"/>
        </w:rPr>
        <w:t xml:space="preserve">, </w:t>
      </w:r>
      <w:r w:rsidR="00F72765">
        <w:rPr>
          <w:cs/>
        </w:rPr>
        <w:t xml:space="preserve">बल्कि उनकी देहों को भी भ्रष्ट कर दिया। और उनकी देहों के दूषित होने का अन्तिम परिणाम उनकी शारीरिक मृत्यु थी। उत्पत्ति </w:t>
      </w:r>
      <w:r w:rsidR="00F72765">
        <w:rPr>
          <w:lang w:bidi="ar-SA"/>
        </w:rPr>
        <w:t xml:space="preserve">3:19 </w:t>
      </w:r>
      <w:r w:rsidR="00F72765">
        <w:rPr>
          <w:cs/>
        </w:rPr>
        <w:t>में आदम पर परमेश्वर के स्राप को देखें:</w:t>
      </w:r>
    </w:p>
    <w:p w14:paraId="59EB1753" w14:textId="77777777" w:rsidR="00A552A6" w:rsidRDefault="00B54328" w:rsidP="00F72765">
      <w:pPr>
        <w:pStyle w:val="Quotations"/>
      </w:pPr>
      <w:r>
        <w:rPr>
          <w:rFonts w:cs="Raavi"/>
          <w:cs/>
        </w:rPr>
        <mc:AlternateContent>
          <mc:Choice Requires="wps">
            <w:drawing>
              <wp:anchor distT="0" distB="0" distL="114300" distR="114300" simplePos="0" relativeHeight="251926528" behindDoc="0" locked="1" layoutInCell="1" allowOverlap="1" wp14:anchorId="6BA92E91" wp14:editId="30BC24F8">
                <wp:simplePos x="0" y="0"/>
                <wp:positionH relativeFrom="leftMargin">
                  <wp:posOffset>419100</wp:posOffset>
                </wp:positionH>
                <wp:positionV relativeFrom="line">
                  <wp:posOffset>0</wp:posOffset>
                </wp:positionV>
                <wp:extent cx="356235" cy="356235"/>
                <wp:effectExtent l="0" t="0" r="0" b="0"/>
                <wp:wrapNone/>
                <wp:docPr id="254"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09521E" w14:textId="77777777" w:rsidR="00B54328" w:rsidRPr="00A535F7" w:rsidRDefault="00B54328"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2E91"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qsdWKgIAAFEEAAAOAAAAAAAAAAAAAAAAAC4CAABkcnMvZTJv&#10;RG9jLnhtbFBLAQItABQABgAIAAAAIQCNZ0Pc3AAAAAYBAAAPAAAAAAAAAAAAAAAAAIQEAABkcnMv&#10;ZG93bnJldi54bWxQSwUGAAAAAAQABADzAAAAjQUAAAAA&#10;" filled="f" stroked="f" strokeweight=".5pt">
                <v:textbox inset="0,0,0,0">
                  <w:txbxContent>
                    <w:p w14:paraId="3209521E" w14:textId="77777777" w:rsidR="00B54328" w:rsidRPr="00A535F7" w:rsidRDefault="00B54328" w:rsidP="00A535F7">
                      <w:pPr>
                        <w:pStyle w:val="ParaNumbering"/>
                      </w:pPr>
                      <w:r>
                        <w:t>129</w:t>
                      </w:r>
                    </w:p>
                  </w:txbxContent>
                </v:textbox>
                <w10:wrap anchorx="margin" anchory="line"/>
                <w10:anchorlock/>
              </v:shape>
            </w:pict>
          </mc:Fallback>
        </mc:AlternateContent>
      </w:r>
      <w:r w:rsidR="00F72765" w:rsidRPr="00F72765">
        <w:rPr>
          <w:cs/>
        </w:rPr>
        <w:t>तू अपने माथे के पसीने की रोटी खाया करेगा</w:t>
      </w:r>
      <w:r w:rsidR="00F72765" w:rsidRPr="00F72765">
        <w:t xml:space="preserve">, </w:t>
      </w:r>
      <w:r w:rsidR="00F72765" w:rsidRPr="00F72765">
        <w:rPr>
          <w:cs/>
        </w:rPr>
        <w:t>और अन्त में मिट्टी में मिल जाएगा</w:t>
      </w:r>
      <w:r w:rsidR="00F72765" w:rsidRPr="00F72765">
        <w:t xml:space="preserve">; </w:t>
      </w:r>
      <w:r w:rsidR="00F72765" w:rsidRPr="00F72765">
        <w:rPr>
          <w:cs/>
        </w:rPr>
        <w:t>क्योंकि तू उसी में से निकाला गया है</w:t>
      </w:r>
      <w:r w:rsidR="00F72765" w:rsidRPr="00F72765">
        <w:t xml:space="preserve">, </w:t>
      </w:r>
      <w:r w:rsidR="00F72765" w:rsidRPr="00F72765">
        <w:rPr>
          <w:cs/>
        </w:rPr>
        <w:t xml:space="preserve">तू मिट्टी तो है और मिट्टी ही में फिर मिल जाएगा। (उत्पत्ति </w:t>
      </w:r>
      <w:r w:rsidR="00F72765" w:rsidRPr="00F72765">
        <w:t>3:19)</w:t>
      </w:r>
    </w:p>
    <w:p w14:paraId="2AEAB241" w14:textId="77777777" w:rsidR="00A552A6" w:rsidRPr="00F72765" w:rsidRDefault="00B54328" w:rsidP="00F72765">
      <w:pPr>
        <w:pStyle w:val="BodyText0"/>
      </w:pPr>
      <w:r>
        <w:rPr>
          <w:cs/>
        </w:rPr>
        <mc:AlternateContent>
          <mc:Choice Requires="wps">
            <w:drawing>
              <wp:anchor distT="0" distB="0" distL="114300" distR="114300" simplePos="0" relativeHeight="251928576" behindDoc="0" locked="1" layoutInCell="1" allowOverlap="1" wp14:anchorId="5D75AD74" wp14:editId="1A4A556E">
                <wp:simplePos x="0" y="0"/>
                <wp:positionH relativeFrom="leftMargin">
                  <wp:posOffset>419100</wp:posOffset>
                </wp:positionH>
                <wp:positionV relativeFrom="line">
                  <wp:posOffset>0</wp:posOffset>
                </wp:positionV>
                <wp:extent cx="356235" cy="356235"/>
                <wp:effectExtent l="0" t="0" r="0" b="0"/>
                <wp:wrapNone/>
                <wp:docPr id="255"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282C6D" w14:textId="77777777" w:rsidR="00B54328" w:rsidRPr="00A535F7" w:rsidRDefault="00B54328"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AD74"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moRXSgCAABRBAAADgAAAAAAAAAAAAAAAAAuAgAAZHJzL2Uyb0Rv&#10;Yy54bWxQSwECLQAUAAYACAAAACEAjWdD3NwAAAAGAQAADwAAAAAAAAAAAAAAAACCBAAAZHJzL2Rv&#10;d25yZXYueG1sUEsFBgAAAAAEAAQA8wAAAIsFAAAAAA==&#10;" filled="f" stroked="f" strokeweight=".5pt">
                <v:textbox inset="0,0,0,0">
                  <w:txbxContent>
                    <w:p w14:paraId="5B282C6D" w14:textId="77777777" w:rsidR="00B54328" w:rsidRPr="00A535F7" w:rsidRDefault="00B54328" w:rsidP="00A535F7">
                      <w:pPr>
                        <w:pStyle w:val="ParaNumbering"/>
                      </w:pPr>
                      <w:r>
                        <w:t>130</w:t>
                      </w:r>
                    </w:p>
                  </w:txbxContent>
                </v:textbox>
                <w10:wrap anchorx="margin" anchory="line"/>
                <w10:anchorlock/>
              </v:shape>
            </w:pict>
          </mc:Fallback>
        </mc:AlternateContent>
      </w:r>
      <w:r w:rsidR="00F72765" w:rsidRPr="00F72765">
        <w:rPr>
          <w:cs/>
        </w:rPr>
        <w:t>जब आदम और हव्वा ने परमेश्वर के विरूद्ध पाप किया</w:t>
      </w:r>
      <w:r w:rsidR="00F72765" w:rsidRPr="00F72765">
        <w:rPr>
          <w:lang w:bidi="ar-SA"/>
        </w:rPr>
        <w:t xml:space="preserve">, </w:t>
      </w:r>
      <w:r w:rsidR="00F72765" w:rsidRPr="00F72765">
        <w:rPr>
          <w:cs/>
        </w:rPr>
        <w:t>तो उसने दोनों को स्राप दिया। और उसके स्राप का एक भाग था कि वे मरणहार होंगे। वे अन्त में मर कर मिट्टी में मिल जायेंगे। और चूंकि सारे मनुष्य आदम और हव्वा की सन्तान हैं</w:t>
      </w:r>
      <w:r w:rsidR="00F72765" w:rsidRPr="00F72765">
        <w:rPr>
          <w:lang w:bidi="ar-SA"/>
        </w:rPr>
        <w:t xml:space="preserve">, </w:t>
      </w:r>
      <w:r w:rsidR="00F72765" w:rsidRPr="00F72765">
        <w:rPr>
          <w:cs/>
        </w:rPr>
        <w:t xml:space="preserve">इसलिए हम सब उसी दोष के साथ उत्पन्न होते हैं। जैसे पौलुस ने रोमियों </w:t>
      </w:r>
      <w:r w:rsidR="00F72765" w:rsidRPr="00F72765">
        <w:rPr>
          <w:lang w:bidi="ar-SA"/>
        </w:rPr>
        <w:t xml:space="preserve">5:12 </w:t>
      </w:r>
      <w:r w:rsidR="00F72765" w:rsidRPr="00F72765">
        <w:rPr>
          <w:cs/>
        </w:rPr>
        <w:t>में लिखा:</w:t>
      </w:r>
    </w:p>
    <w:p w14:paraId="08C53F0F" w14:textId="77777777" w:rsidR="00A552A6" w:rsidRDefault="00B54328" w:rsidP="00F72765">
      <w:pPr>
        <w:pStyle w:val="Quotations"/>
      </w:pPr>
      <w:r>
        <w:rPr>
          <w:rFonts w:cs="Raavi"/>
          <w:cs/>
        </w:rPr>
        <mc:AlternateContent>
          <mc:Choice Requires="wps">
            <w:drawing>
              <wp:anchor distT="0" distB="0" distL="114300" distR="114300" simplePos="0" relativeHeight="251930624" behindDoc="0" locked="1" layoutInCell="1" allowOverlap="1" wp14:anchorId="4AB9A891" wp14:editId="361D3A17">
                <wp:simplePos x="0" y="0"/>
                <wp:positionH relativeFrom="leftMargin">
                  <wp:posOffset>419100</wp:posOffset>
                </wp:positionH>
                <wp:positionV relativeFrom="line">
                  <wp:posOffset>0</wp:posOffset>
                </wp:positionV>
                <wp:extent cx="356235" cy="356235"/>
                <wp:effectExtent l="0" t="0" r="0" b="0"/>
                <wp:wrapNone/>
                <wp:docPr id="256"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BA6B30" w14:textId="77777777" w:rsidR="00B54328" w:rsidRPr="00A535F7" w:rsidRDefault="00B54328"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A891"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wK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8uaLE&#10;MI1D2pc/ytliRkndVJWIc408tdbnGH6w+CB0X6F7c+/xMsLvpNPxF4ER9CPj1xvLoguE4+ViuZov&#10;lpRwdA02Zs9eH1vnwzcBmkSjoA6HmLhll50PfegYEmsZ2DZKpUEqQ9qCrhbLaXpw82ByZbBGhNC3&#10;Gq3QHbsEfbb4PAI8QnVFfA56pXjLtw12sWM+7JlDaSAklHt4wkMqwGowWMgWuF9/u4/xODH0UtKi&#10;1ApqcBcoUd8NTjKqcjTcaBxHw5z1PaB2cRjYSz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vYjAopAgAAUQQAAA4AAAAAAAAAAAAAAAAALgIAAGRycy9lMm9E&#10;b2MueG1sUEsBAi0AFAAGAAgAAAAhAI1nQ9zcAAAABgEAAA8AAAAAAAAAAAAAAAAAgwQAAGRycy9k&#10;b3ducmV2LnhtbFBLBQYAAAAABAAEAPMAAACMBQAAAAA=&#10;" filled="f" stroked="f" strokeweight=".5pt">
                <v:textbox inset="0,0,0,0">
                  <w:txbxContent>
                    <w:p w14:paraId="5CBA6B30" w14:textId="77777777" w:rsidR="00B54328" w:rsidRPr="00A535F7" w:rsidRDefault="00B54328" w:rsidP="00A535F7">
                      <w:pPr>
                        <w:pStyle w:val="ParaNumbering"/>
                      </w:pPr>
                      <w:r>
                        <w:t>131</w:t>
                      </w:r>
                    </w:p>
                  </w:txbxContent>
                </v:textbox>
                <w10:wrap anchorx="margin" anchory="line"/>
                <w10:anchorlock/>
              </v:shape>
            </w:pict>
          </mc:Fallback>
        </mc:AlternateContent>
      </w:r>
      <w:r w:rsidR="00F72765" w:rsidRPr="00F72765">
        <w:rPr>
          <w:cs/>
        </w:rPr>
        <w:t>इसलिए जैसा एक मनुष्य के द्वारा पाप जगत में आया</w:t>
      </w:r>
      <w:r w:rsidR="00F72765" w:rsidRPr="00F72765">
        <w:t xml:space="preserve">, </w:t>
      </w:r>
      <w:r w:rsidR="00F72765" w:rsidRPr="00F72765">
        <w:rPr>
          <w:cs/>
        </w:rPr>
        <w:t>और पाप के द्वारा मृत्यु आई</w:t>
      </w:r>
      <w:r w:rsidR="00F72765" w:rsidRPr="00F72765">
        <w:t xml:space="preserve">, </w:t>
      </w:r>
      <w:r w:rsidR="00F72765" w:rsidRPr="00F72765">
        <w:rPr>
          <w:cs/>
        </w:rPr>
        <w:t>और इस रीति से मृत्यु सब मनुष्यों में फैल गई</w:t>
      </w:r>
      <w:r w:rsidR="00F72765" w:rsidRPr="00F72765">
        <w:t xml:space="preserve">, </w:t>
      </w:r>
      <w:r w:rsidR="00F72765" w:rsidRPr="00F72765">
        <w:rPr>
          <w:cs/>
        </w:rPr>
        <w:t xml:space="preserve">इसलिए कि सबने पाप किया। (रोमियों </w:t>
      </w:r>
      <w:r w:rsidR="00F72765" w:rsidRPr="00F72765">
        <w:t>5:12)</w:t>
      </w:r>
    </w:p>
    <w:p w14:paraId="1210D4F4" w14:textId="77777777" w:rsidR="00F72765" w:rsidRDefault="00B54328" w:rsidP="00F72765">
      <w:pPr>
        <w:pStyle w:val="BodyText0"/>
        <w:rPr>
          <w:lang w:bidi="ar-SA"/>
        </w:rPr>
      </w:pPr>
      <w:r>
        <w:rPr>
          <w:rFonts w:cs="Gautami"/>
          <w:cs/>
        </w:rPr>
        <mc:AlternateContent>
          <mc:Choice Requires="wps">
            <w:drawing>
              <wp:anchor distT="0" distB="0" distL="114300" distR="114300" simplePos="0" relativeHeight="251932672" behindDoc="0" locked="1" layoutInCell="1" allowOverlap="1" wp14:anchorId="2CA92ECF" wp14:editId="48B3D5C8">
                <wp:simplePos x="0" y="0"/>
                <wp:positionH relativeFrom="leftMargin">
                  <wp:posOffset>419100</wp:posOffset>
                </wp:positionH>
                <wp:positionV relativeFrom="line">
                  <wp:posOffset>0</wp:posOffset>
                </wp:positionV>
                <wp:extent cx="356235" cy="356235"/>
                <wp:effectExtent l="0" t="0" r="0" b="0"/>
                <wp:wrapNone/>
                <wp:docPr id="257"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0A6D2D" w14:textId="77777777" w:rsidR="00B54328" w:rsidRPr="00A535F7" w:rsidRDefault="00B54328"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2ECF"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XcKgIAAFEEAAAOAAAAZHJzL2Uyb0RvYy54bWysVE1v2zAMvQ/YfxB0X5wPJBu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kL8XcKgIAAFEEAAAOAAAAAAAAAAAAAAAAAC4CAABkcnMvZTJv&#10;RG9jLnhtbFBLAQItABQABgAIAAAAIQCNZ0Pc3AAAAAYBAAAPAAAAAAAAAAAAAAAAAIQEAABkcnMv&#10;ZG93bnJldi54bWxQSwUGAAAAAAQABADzAAAAjQUAAAAA&#10;" filled="f" stroked="f" strokeweight=".5pt">
                <v:textbox inset="0,0,0,0">
                  <w:txbxContent>
                    <w:p w14:paraId="330A6D2D" w14:textId="77777777" w:rsidR="00B54328" w:rsidRPr="00A535F7" w:rsidRDefault="00B54328" w:rsidP="00A535F7">
                      <w:pPr>
                        <w:pStyle w:val="ParaNumbering"/>
                      </w:pPr>
                      <w:r>
                        <w:t>132</w:t>
                      </w:r>
                    </w:p>
                  </w:txbxContent>
                </v:textbox>
                <w10:wrap anchorx="margin" anchory="line"/>
                <w10:anchorlock/>
              </v:shape>
            </w:pict>
          </mc:Fallback>
        </mc:AlternateContent>
      </w:r>
      <w:r w:rsidR="00F72765">
        <w:rPr>
          <w:cs/>
        </w:rPr>
        <w:t>पाप ने आदम और हव्वा को आत्मिक और शारीरिक दोनों प्रकार से प्रभावित किया। और हम उनकी प्राकृतिक सन्तान हैं</w:t>
      </w:r>
      <w:r w:rsidR="00F72765">
        <w:rPr>
          <w:lang w:bidi="ar-SA"/>
        </w:rPr>
        <w:t xml:space="preserve">, </w:t>
      </w:r>
      <w:r w:rsidR="00F72765">
        <w:rPr>
          <w:cs/>
        </w:rPr>
        <w:t>इसलिए हम पर भी वही शाप है। हमारी आत्माएँ इस संसार में ऐसी अवस्था में प्रवेश करती हैं जिसे बाइबल आत्मिक मृत्यु कहती है। हम परमेश्वर के दण्ड के अधीन हैं</w:t>
      </w:r>
      <w:r w:rsidR="00F72765">
        <w:rPr>
          <w:lang w:bidi="ar-SA"/>
        </w:rPr>
        <w:t xml:space="preserve">, </w:t>
      </w:r>
      <w:r w:rsidR="00F72765">
        <w:rPr>
          <w:cs/>
        </w:rPr>
        <w:t xml:space="preserve">और हमने उसे प्रसन्न करने की सारी योग्यता को खो दिया है। इसके बारे में हम रोमियों </w:t>
      </w:r>
      <w:r w:rsidR="00F72765">
        <w:rPr>
          <w:lang w:bidi="ar-SA"/>
        </w:rPr>
        <w:t xml:space="preserve">5:12-19, </w:t>
      </w:r>
      <w:r w:rsidR="00F72765">
        <w:rPr>
          <w:cs/>
        </w:rPr>
        <w:t xml:space="preserve">और </w:t>
      </w:r>
      <w:r w:rsidR="00F72765">
        <w:rPr>
          <w:lang w:bidi="ar-SA"/>
        </w:rPr>
        <w:t>8:1-8</w:t>
      </w:r>
      <w:r w:rsidR="00F72765">
        <w:rPr>
          <w:cs/>
        </w:rPr>
        <w:t xml:space="preserve"> जैसे पद्यांशों में पढ़ते हैं।</w:t>
      </w:r>
    </w:p>
    <w:p w14:paraId="2AC65874" w14:textId="201E45CF" w:rsidR="00A552A6" w:rsidRDefault="00B54328" w:rsidP="00F72765">
      <w:pPr>
        <w:pStyle w:val="BodyText0"/>
      </w:pPr>
      <w:r>
        <w:rPr>
          <w:rFonts w:cs="Gautami"/>
          <w:cs/>
        </w:rPr>
        <mc:AlternateContent>
          <mc:Choice Requires="wps">
            <w:drawing>
              <wp:anchor distT="0" distB="0" distL="114300" distR="114300" simplePos="0" relativeHeight="251934720" behindDoc="0" locked="1" layoutInCell="1" allowOverlap="1" wp14:anchorId="44AD2BC8" wp14:editId="7965928B">
                <wp:simplePos x="0" y="0"/>
                <wp:positionH relativeFrom="leftMargin">
                  <wp:posOffset>419100</wp:posOffset>
                </wp:positionH>
                <wp:positionV relativeFrom="line">
                  <wp:posOffset>0</wp:posOffset>
                </wp:positionV>
                <wp:extent cx="356235" cy="356235"/>
                <wp:effectExtent l="0" t="0" r="0" b="0"/>
                <wp:wrapNone/>
                <wp:docPr id="258"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A19929" w14:textId="77777777" w:rsidR="00B54328" w:rsidRPr="00A535F7" w:rsidRDefault="00B54328"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2BC8"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mvKQ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rDGa8pAgAAUQQAAA4AAAAAAAAAAAAAAAAALgIAAGRycy9lMm9E&#10;b2MueG1sUEsBAi0AFAAGAAgAAAAhAI1nQ9zcAAAABgEAAA8AAAAAAAAAAAAAAAAAgwQAAGRycy9k&#10;b3ducmV2LnhtbFBLBQYAAAAABAAEAPMAAACMBQAAAAA=&#10;" filled="f" stroked="f" strokeweight=".5pt">
                <v:textbox inset="0,0,0,0">
                  <w:txbxContent>
                    <w:p w14:paraId="71A19929" w14:textId="77777777" w:rsidR="00B54328" w:rsidRPr="00A535F7" w:rsidRDefault="00B54328" w:rsidP="00A535F7">
                      <w:pPr>
                        <w:pStyle w:val="ParaNumbering"/>
                      </w:pPr>
                      <w:r>
                        <w:t>133</w:t>
                      </w:r>
                    </w:p>
                  </w:txbxContent>
                </v:textbox>
                <w10:wrap anchorx="margin" anchory="line"/>
                <w10:anchorlock/>
              </v:shape>
            </w:pict>
          </mc:Fallback>
        </mc:AlternateContent>
      </w:r>
      <w:r w:rsidR="00F72765">
        <w:rPr>
          <w:cs/>
        </w:rPr>
        <w:t>और आदम और हव्वा के समान ही</w:t>
      </w:r>
      <w:r w:rsidR="00F72765">
        <w:rPr>
          <w:lang w:bidi="ar-SA"/>
        </w:rPr>
        <w:t xml:space="preserve">, </w:t>
      </w:r>
      <w:r w:rsidR="00F72765">
        <w:rPr>
          <w:cs/>
        </w:rPr>
        <w:t>हमारी देह भी पाप के कारण दूषित हो गई है। इसका परिणाम शारीरिक कष्ट</w:t>
      </w:r>
      <w:r w:rsidR="00F72765">
        <w:rPr>
          <w:lang w:bidi="ar-SA"/>
        </w:rPr>
        <w:t xml:space="preserve">, </w:t>
      </w:r>
      <w:r w:rsidR="00F72765">
        <w:rPr>
          <w:cs/>
        </w:rPr>
        <w:t>बीमारी</w:t>
      </w:r>
      <w:r w:rsidR="00F72765">
        <w:rPr>
          <w:lang w:bidi="ar-SA"/>
        </w:rPr>
        <w:t xml:space="preserve">, </w:t>
      </w:r>
      <w:r w:rsidR="00F72765">
        <w:rPr>
          <w:cs/>
        </w:rPr>
        <w:t>और अन्तत:</w:t>
      </w:r>
      <w:r w:rsidR="00664ECD">
        <w:rPr>
          <w:cs/>
        </w:rPr>
        <w:t xml:space="preserve"> </w:t>
      </w:r>
      <w:r w:rsidR="00F72765">
        <w:rPr>
          <w:cs/>
        </w:rPr>
        <w:t xml:space="preserve">मृत्यु है। पौलुस ने रोमियों </w:t>
      </w:r>
      <w:r w:rsidR="00F72765">
        <w:rPr>
          <w:lang w:bidi="ar-SA"/>
        </w:rPr>
        <w:t xml:space="preserve">6:12-19, </w:t>
      </w:r>
      <w:r w:rsidR="00F72765">
        <w:rPr>
          <w:cs/>
        </w:rPr>
        <w:t xml:space="preserve">और </w:t>
      </w:r>
      <w:r w:rsidR="00F72765">
        <w:rPr>
          <w:lang w:bidi="ar-SA"/>
        </w:rPr>
        <w:t xml:space="preserve">7:4-25 </w:t>
      </w:r>
      <w:r w:rsidR="00F72765">
        <w:rPr>
          <w:cs/>
        </w:rPr>
        <w:t>में इसके बारे में बात की। पाप हमारे सम्पूर्ण अस्तित्व</w:t>
      </w:r>
      <w:r w:rsidR="00F72765">
        <w:rPr>
          <w:lang w:bidi="ar-SA"/>
        </w:rPr>
        <w:t xml:space="preserve">, </w:t>
      </w:r>
      <w:r w:rsidR="00F72765">
        <w:rPr>
          <w:cs/>
        </w:rPr>
        <w:t>देह और आत्मा को भ्रष्ट कर देता है। परन्तु परमेश्वर का अद्भुत वायदा है कि मसीह में उद्धार हमारी आत्माओं और देहों दोनों को छुटकारा प्रदान करता है।</w:t>
      </w:r>
    </w:p>
    <w:p w14:paraId="01009ED0" w14:textId="03B19C27" w:rsidR="00664ECD" w:rsidRDefault="00B54328" w:rsidP="00F72765">
      <w:pPr>
        <w:pStyle w:val="Quotations"/>
        <w:rPr>
          <w:cs/>
        </w:rPr>
      </w:pPr>
      <w:r>
        <w:rPr>
          <w:rFonts w:cs="Raavi"/>
          <w:cs/>
        </w:rPr>
        <mc:AlternateContent>
          <mc:Choice Requires="wps">
            <w:drawing>
              <wp:anchor distT="0" distB="0" distL="114300" distR="114300" simplePos="0" relativeHeight="251936768" behindDoc="0" locked="1" layoutInCell="1" allowOverlap="1" wp14:anchorId="2F701CB9" wp14:editId="08CE9CE4">
                <wp:simplePos x="0" y="0"/>
                <wp:positionH relativeFrom="leftMargin">
                  <wp:posOffset>419100</wp:posOffset>
                </wp:positionH>
                <wp:positionV relativeFrom="line">
                  <wp:posOffset>0</wp:posOffset>
                </wp:positionV>
                <wp:extent cx="356235" cy="356235"/>
                <wp:effectExtent l="0" t="0" r="0" b="0"/>
                <wp:wrapNone/>
                <wp:docPr id="259"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84C36B" w14:textId="77777777" w:rsidR="00B54328" w:rsidRPr="00A535F7" w:rsidRDefault="00B54328"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1CB9"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CT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h8+YUS&#10;wzQOaVf+KGeLj5Q0sqpEnGvkqbU+x/C9xQeh+wrdq3uPlxF+VzsdfxEYQT8yfrmyLLpAOF4ulqv5&#10;YkkJR9dgY/bs5bF1PnwToEk0CupwiIlbdr73oQ8dQ2ItA1upVBqkMqQt6GqxnKYHVw8mVwZrRAh9&#10;q9EK3aFL0GeLTy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QUrAkysCAABRBAAADgAAAAAAAAAAAAAAAAAuAgAAZHJzL2Uy&#10;b0RvYy54bWxQSwECLQAUAAYACAAAACEAjWdD3NwAAAAGAQAADwAAAAAAAAAAAAAAAACFBAAAZHJz&#10;L2Rvd25yZXYueG1sUEsFBgAAAAAEAAQA8wAAAI4FAAAAAA==&#10;" filled="f" stroked="f" strokeweight=".5pt">
                <v:textbox inset="0,0,0,0">
                  <w:txbxContent>
                    <w:p w14:paraId="7284C36B" w14:textId="77777777" w:rsidR="00B54328" w:rsidRPr="00A535F7" w:rsidRDefault="00B54328" w:rsidP="00A535F7">
                      <w:pPr>
                        <w:pStyle w:val="ParaNumbering"/>
                      </w:pPr>
                      <w:r>
                        <w:t>134</w:t>
                      </w:r>
                    </w:p>
                  </w:txbxContent>
                </v:textbox>
                <w10:wrap anchorx="margin" anchory="line"/>
                <w10:anchorlock/>
              </v:shape>
            </w:pict>
          </mc:Fallback>
        </mc:AlternateContent>
      </w:r>
      <w:r w:rsidR="00F72765" w:rsidRPr="00F72765">
        <w:rPr>
          <w:cs/>
        </w:rPr>
        <w:t>मसीहियों को मानवीय मृत्यु को साधारण होने के रूप में नहीं देखना चाहिए। हम अपनी भाषा में अक्सर इस प्रकार का विचार प्रकट करते हैं। कई बार अन्तिम संस्कार के समय हम किसी के बारे में कहते हैं</w:t>
      </w:r>
      <w:r w:rsidR="00F72765" w:rsidRPr="00F72765">
        <w:t>, “</w:t>
      </w:r>
      <w:r w:rsidR="00F72765" w:rsidRPr="00F72765">
        <w:rPr>
          <w:cs/>
        </w:rPr>
        <w:t>उसने एक अच्छा और लम्बा जीवन बिताया।” और केवल किसी बच्चे या किसी बीस या तीस साल के व्यक्ति की मृत्यु पर ही संभवत:</w:t>
      </w:r>
      <w:r w:rsidR="00664ECD">
        <w:rPr>
          <w:cs/>
          <w:lang w:bidi="hi-IN"/>
        </w:rPr>
        <w:t xml:space="preserve"> </w:t>
      </w:r>
      <w:r w:rsidR="00F72765" w:rsidRPr="00F72765">
        <w:rPr>
          <w:cs/>
        </w:rPr>
        <w:t>हम यह कहते हैं</w:t>
      </w:r>
      <w:r w:rsidR="00F72765" w:rsidRPr="00F72765">
        <w:t>, “</w:t>
      </w:r>
      <w:r w:rsidR="00F72765" w:rsidRPr="00F72765">
        <w:rPr>
          <w:cs/>
        </w:rPr>
        <w:t>ओह</w:t>
      </w:r>
      <w:r w:rsidR="00F72765" w:rsidRPr="00F72765">
        <w:t xml:space="preserve">, </w:t>
      </w:r>
      <w:r w:rsidR="00F72765" w:rsidRPr="00F72765">
        <w:rPr>
          <w:cs/>
        </w:rPr>
        <w:t>यह भयानक है।” नहीं</w:t>
      </w:r>
      <w:r w:rsidR="00F72765" w:rsidRPr="00F72765">
        <w:t xml:space="preserve">, </w:t>
      </w:r>
      <w:r w:rsidR="00F72765" w:rsidRPr="00F72765">
        <w:rPr>
          <w:cs/>
        </w:rPr>
        <w:t>यह वास्तव में मानवीय मृत्यु के बारे में उचित मसीही विचार नहीं है। मानवीय मृत्यु का मसीही विचार हर मृत्यु को असामान्य मानता है। हमें शुरूआत से सदा तक जीने के लिए बनाया गया था। आप सोचें कि कैसे</w:t>
      </w:r>
      <w:r w:rsidR="00F72765" w:rsidRPr="00F72765">
        <w:t xml:space="preserve">, </w:t>
      </w:r>
      <w:r w:rsidR="00F72765" w:rsidRPr="00F72765">
        <w:rPr>
          <w:cs/>
        </w:rPr>
        <w:t xml:space="preserve">सृष्टि के अभिलेख में भी सातवें </w:t>
      </w:r>
      <w:r w:rsidR="00F72765" w:rsidRPr="00F72765">
        <w:rPr>
          <w:cs/>
        </w:rPr>
        <w:lastRenderedPageBreak/>
        <w:t>दिन</w:t>
      </w:r>
      <w:r w:rsidR="00F72765" w:rsidRPr="00F72765">
        <w:t xml:space="preserve">, </w:t>
      </w:r>
      <w:r w:rsidR="00F72765" w:rsidRPr="00F72765">
        <w:rPr>
          <w:cs/>
        </w:rPr>
        <w:t>परमेश्वर विश्राम करता है। वह अपनी सृष्टि के साथ पूर्ण आनन्द में प्रवेश करेगा। तब हम उसकी महिमा के लिए जीते और सृष्टि के नियम को पूरा करते। हमें कभी मरने के लिए नहीं बनाया गया था। परन्तु इसके बजाय</w:t>
      </w:r>
      <w:r w:rsidR="00F72765" w:rsidRPr="00F72765">
        <w:t xml:space="preserve">, </w:t>
      </w:r>
      <w:r w:rsidR="00F72765" w:rsidRPr="00F72765">
        <w:rPr>
          <w:cs/>
        </w:rPr>
        <w:t>पाप की मजदूरी</w:t>
      </w:r>
      <w:r w:rsidR="00F72765" w:rsidRPr="00F72765">
        <w:t xml:space="preserve">, </w:t>
      </w:r>
      <w:r w:rsidR="00F72765" w:rsidRPr="00F72765">
        <w:rPr>
          <w:cs/>
        </w:rPr>
        <w:t>इस संसार में पाप का प्रवेश</w:t>
      </w:r>
      <w:r w:rsidR="00F72765" w:rsidRPr="00F72765">
        <w:t xml:space="preserve">, </w:t>
      </w:r>
      <w:r w:rsidR="00F72765" w:rsidRPr="00F72765">
        <w:rPr>
          <w:cs/>
        </w:rPr>
        <w:t xml:space="preserve">उत्पत्ति </w:t>
      </w:r>
      <w:r w:rsidR="00F72765" w:rsidRPr="00F72765">
        <w:t xml:space="preserve">3, </w:t>
      </w:r>
      <w:r w:rsidR="00F72765" w:rsidRPr="00F72765">
        <w:rPr>
          <w:cs/>
        </w:rPr>
        <w:t>पाप का परिणाम</w:t>
      </w:r>
      <w:r w:rsidR="00F72765" w:rsidRPr="00F72765">
        <w:t xml:space="preserve">, </w:t>
      </w:r>
      <w:r w:rsidR="00F72765" w:rsidRPr="00F72765">
        <w:rPr>
          <w:cs/>
        </w:rPr>
        <w:t xml:space="preserve">प्रेरित पौलुस कहता है और उत्पत्ति </w:t>
      </w:r>
      <w:r w:rsidR="00F72765" w:rsidRPr="00F72765">
        <w:t>2</w:t>
      </w:r>
      <w:r w:rsidR="00F72765" w:rsidRPr="00F72765">
        <w:rPr>
          <w:cs/>
        </w:rPr>
        <w:t xml:space="preserve"> में बताया गया है</w:t>
      </w:r>
      <w:r w:rsidR="00F72765" w:rsidRPr="00F72765">
        <w:t xml:space="preserve">, </w:t>
      </w:r>
      <w:r w:rsidR="00F72765" w:rsidRPr="00F72765">
        <w:rPr>
          <w:cs/>
        </w:rPr>
        <w:t>कि मृत्यु है। मृत्यु</w:t>
      </w:r>
      <w:r w:rsidR="00F72765" w:rsidRPr="00F72765">
        <w:t xml:space="preserve">, </w:t>
      </w:r>
      <w:r w:rsidR="00F72765" w:rsidRPr="00F72765">
        <w:rPr>
          <w:cs/>
        </w:rPr>
        <w:t>जो शारीरिक है</w:t>
      </w:r>
      <w:r w:rsidR="00F72765" w:rsidRPr="00F72765">
        <w:t xml:space="preserve">; </w:t>
      </w:r>
      <w:r w:rsidR="00F72765" w:rsidRPr="00F72765">
        <w:rPr>
          <w:cs/>
        </w:rPr>
        <w:t>मृत्यु जो आत्मिक भी है।</w:t>
      </w:r>
    </w:p>
    <w:p w14:paraId="1B197E98" w14:textId="1E175ABC" w:rsidR="00A552A6" w:rsidRPr="00F72765" w:rsidRDefault="00F72765" w:rsidP="00F72765">
      <w:pPr>
        <w:pStyle w:val="QuotationAuthor"/>
        <w:rPr>
          <w:rFonts w:cs="Gautami"/>
          <w:cs/>
          <w:lang w:bidi="te-IN"/>
        </w:rPr>
      </w:pPr>
      <w:r w:rsidRPr="00F72765">
        <w:rPr>
          <w:cs/>
        </w:rPr>
        <w:t>डाँ. स्टिफन वेलम</w:t>
      </w:r>
    </w:p>
    <w:p w14:paraId="3C1A6064" w14:textId="77777777" w:rsidR="00F72765" w:rsidRDefault="00B54328" w:rsidP="00F72765">
      <w:pPr>
        <w:pStyle w:val="BodyText0"/>
      </w:pPr>
      <w:r>
        <w:rPr>
          <w:rFonts w:cs="Gautami"/>
          <w:cs/>
        </w:rPr>
        <mc:AlternateContent>
          <mc:Choice Requires="wps">
            <w:drawing>
              <wp:anchor distT="0" distB="0" distL="114300" distR="114300" simplePos="0" relativeHeight="251938816" behindDoc="0" locked="1" layoutInCell="1" allowOverlap="1" wp14:anchorId="64111AE5" wp14:editId="363E22ED">
                <wp:simplePos x="0" y="0"/>
                <wp:positionH relativeFrom="leftMargin">
                  <wp:posOffset>419100</wp:posOffset>
                </wp:positionH>
                <wp:positionV relativeFrom="line">
                  <wp:posOffset>0</wp:posOffset>
                </wp:positionV>
                <wp:extent cx="356235" cy="356235"/>
                <wp:effectExtent l="0" t="0" r="0" b="0"/>
                <wp:wrapNone/>
                <wp:docPr id="260"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C7DD09" w14:textId="77777777" w:rsidR="00B54328" w:rsidRPr="00A535F7" w:rsidRDefault="00B54328"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1AE5"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puxBSgCAABRBAAADgAAAAAAAAAAAAAAAAAuAgAAZHJzL2Uyb0Rv&#10;Yy54bWxQSwECLQAUAAYACAAAACEAjWdD3NwAAAAGAQAADwAAAAAAAAAAAAAAAACCBAAAZHJzL2Rv&#10;d25yZXYueG1sUEsFBgAAAAAEAAQA8wAAAIsFAAAAAA==&#10;" filled="f" stroked="f" strokeweight=".5pt">
                <v:textbox inset="0,0,0,0">
                  <w:txbxContent>
                    <w:p w14:paraId="2AC7DD09" w14:textId="77777777" w:rsidR="00B54328" w:rsidRPr="00A535F7" w:rsidRDefault="00B54328" w:rsidP="00A535F7">
                      <w:pPr>
                        <w:pStyle w:val="ParaNumbering"/>
                      </w:pPr>
                      <w:r>
                        <w:t>135</w:t>
                      </w:r>
                    </w:p>
                  </w:txbxContent>
                </v:textbox>
                <w10:wrap anchorx="margin" anchory="line"/>
                <w10:anchorlock/>
              </v:shape>
            </w:pict>
          </mc:Fallback>
        </mc:AlternateContent>
      </w:r>
      <w:r w:rsidR="00F72765">
        <w:rPr>
          <w:cs/>
        </w:rPr>
        <w:t>एक अर्थ में</w:t>
      </w:r>
      <w:r w:rsidR="00F72765">
        <w:t xml:space="preserve">, </w:t>
      </w:r>
      <w:r w:rsidR="00F72765">
        <w:rPr>
          <w:cs/>
        </w:rPr>
        <w:t>शारीरिक मृत्यु विश्वासियों के लिए एक आशीष है क्योंकि हम सीधे मसीह की उपस्थिति में चले जाते हैं। परन्तु मूलभूत अर्थ में</w:t>
      </w:r>
      <w:r w:rsidR="00F72765">
        <w:t xml:space="preserve">, </w:t>
      </w:r>
      <w:r w:rsidR="00F72765">
        <w:rPr>
          <w:cs/>
        </w:rPr>
        <w:t>शारीरिक मृत्यु दुःखद है। यह एक वैश्विक मानवीय अनुभव है</w:t>
      </w:r>
      <w:r w:rsidR="00F72765">
        <w:t xml:space="preserve">, </w:t>
      </w:r>
      <w:r w:rsidR="00F72765">
        <w:rPr>
          <w:cs/>
        </w:rPr>
        <w:t>परन्तु यह भयानक रूप से अप्राकृतिक भी है। परमेश्वर ने मनुष्यों को मरने के लिए नहीं बनाया</w:t>
      </w:r>
      <w:r w:rsidR="00F72765">
        <w:t xml:space="preserve">; </w:t>
      </w:r>
      <w:r w:rsidR="00F72765">
        <w:rPr>
          <w:cs/>
        </w:rPr>
        <w:t>उसने हमें जीने के लिए बनाया था। और हमारा उद्धार तब तक पूर्ण नहीं होगा जब तक कि मसीह लौटकर हमारी देहों का छुटकारा न करे।</w:t>
      </w:r>
    </w:p>
    <w:p w14:paraId="5AF0A7A1" w14:textId="77777777" w:rsidR="008E2184" w:rsidRPr="00BE2264" w:rsidRDefault="00B54328" w:rsidP="00F72765">
      <w:pPr>
        <w:pStyle w:val="BodyText0"/>
      </w:pPr>
      <w:r>
        <w:rPr>
          <w:rFonts w:cs="Gautami"/>
          <w:cs/>
        </w:rPr>
        <mc:AlternateContent>
          <mc:Choice Requires="wps">
            <w:drawing>
              <wp:anchor distT="0" distB="0" distL="114300" distR="114300" simplePos="0" relativeHeight="251940864" behindDoc="0" locked="1" layoutInCell="1" allowOverlap="1" wp14:anchorId="15EF6E07" wp14:editId="534FC4CF">
                <wp:simplePos x="0" y="0"/>
                <wp:positionH relativeFrom="leftMargin">
                  <wp:posOffset>419100</wp:posOffset>
                </wp:positionH>
                <wp:positionV relativeFrom="line">
                  <wp:posOffset>0</wp:posOffset>
                </wp:positionV>
                <wp:extent cx="356235" cy="356235"/>
                <wp:effectExtent l="0" t="0" r="0" b="0"/>
                <wp:wrapNone/>
                <wp:docPr id="261"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ED68E1" w14:textId="77777777" w:rsidR="00B54328" w:rsidRPr="00A535F7" w:rsidRDefault="00B54328"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6E07"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jTKQ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NaPE&#10;MI1D2pc/ytliRUndVJWIc408tdbnGH6w+CB0X6F7c+/xMsLvpNPxF4ER9CPj1xvLoguE4+ViuZov&#10;lpRwdA02Zs9eH1vnwzcBmkSjoA6HmLhll50PfegYEmsZ2DZKpUEqQ9qCrhbLaXpw82ByZbBGhNC3&#10;Gq3QHbsEfbb4MgI8QnVFfA56pXjLtw12sWM+7JlDaSAklHt4wkMqwGowWMgWuF9/u4/xODH0UtKi&#10;1ApqcBcoUd8NTjKqcjTcaBxHw5z1PaB2cTbYSz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1s+NMpAgAAUQQAAA4AAAAAAAAAAAAAAAAALgIAAGRycy9lMm9E&#10;b2MueG1sUEsBAi0AFAAGAAgAAAAhAI1nQ9zcAAAABgEAAA8AAAAAAAAAAAAAAAAAgwQAAGRycy9k&#10;b3ducmV2LnhtbFBLBQYAAAAABAAEAPMAAACMBQAAAAA=&#10;" filled="f" stroked="f" strokeweight=".5pt">
                <v:textbox inset="0,0,0,0">
                  <w:txbxContent>
                    <w:p w14:paraId="0DED68E1" w14:textId="77777777" w:rsidR="00B54328" w:rsidRPr="00A535F7" w:rsidRDefault="00B54328" w:rsidP="00A535F7">
                      <w:pPr>
                        <w:pStyle w:val="ParaNumbering"/>
                      </w:pPr>
                      <w:r>
                        <w:t>136</w:t>
                      </w:r>
                    </w:p>
                  </w:txbxContent>
                </v:textbox>
                <w10:wrap anchorx="margin" anchory="line"/>
                <w10:anchorlock/>
              </v:shape>
            </w:pict>
          </mc:Fallback>
        </mc:AlternateContent>
      </w:r>
      <w:r w:rsidR="00F72765">
        <w:rPr>
          <w:cs/>
        </w:rPr>
        <w:t>हमारी देहों में मृत्यु लाने वाले शाप को देखने के बाद</w:t>
      </w:r>
      <w:r w:rsidR="00F72765">
        <w:t xml:space="preserve">, </w:t>
      </w:r>
      <w:r w:rsidR="00F72765">
        <w:rPr>
          <w:cs/>
        </w:rPr>
        <w:t>आइए हम सुसमाचार के पहलुओं की ओर फिरें जो हमारे पुनरूत्थान को सुनिश्चित करते हैं।</w:t>
      </w:r>
    </w:p>
    <w:p w14:paraId="5D5BBA61" w14:textId="77777777" w:rsidR="008E2184" w:rsidRPr="00BE2264" w:rsidRDefault="008E2184" w:rsidP="00B17D69">
      <w:pPr>
        <w:pStyle w:val="PanelHeading"/>
      </w:pPr>
      <w:bookmarkStart w:id="77" w:name="_Toc297465380"/>
      <w:bookmarkStart w:id="78" w:name="_Toc297550319"/>
      <w:bookmarkStart w:id="79" w:name="_Toc4367276"/>
      <w:bookmarkStart w:id="80" w:name="_Toc21182770"/>
      <w:bookmarkStart w:id="81" w:name="_Toc80702884"/>
      <w:r w:rsidRPr="00BE2264">
        <w:rPr>
          <w:cs/>
        </w:rPr>
        <w:t>सुसमाचार</w:t>
      </w:r>
      <w:bookmarkEnd w:id="77"/>
      <w:bookmarkEnd w:id="78"/>
      <w:bookmarkEnd w:id="79"/>
      <w:bookmarkEnd w:id="80"/>
      <w:bookmarkEnd w:id="81"/>
    </w:p>
    <w:p w14:paraId="230A14D9" w14:textId="45D49BD5" w:rsidR="00B17D69" w:rsidRPr="00B17D69" w:rsidRDefault="00B54328" w:rsidP="00B17D69">
      <w:pPr>
        <w:pStyle w:val="BodyText0"/>
      </w:pPr>
      <w:r>
        <w:rPr>
          <w:rFonts w:cs="Gautami"/>
          <w:cs/>
        </w:rPr>
        <mc:AlternateContent>
          <mc:Choice Requires="wps">
            <w:drawing>
              <wp:anchor distT="0" distB="0" distL="114300" distR="114300" simplePos="0" relativeHeight="251942912" behindDoc="0" locked="1" layoutInCell="1" allowOverlap="1" wp14:anchorId="077DBDFA" wp14:editId="20721301">
                <wp:simplePos x="0" y="0"/>
                <wp:positionH relativeFrom="leftMargin">
                  <wp:posOffset>419100</wp:posOffset>
                </wp:positionH>
                <wp:positionV relativeFrom="line">
                  <wp:posOffset>0</wp:posOffset>
                </wp:positionV>
                <wp:extent cx="356235" cy="356235"/>
                <wp:effectExtent l="0" t="0" r="0" b="0"/>
                <wp:wrapNone/>
                <wp:docPr id="262"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165EBA" w14:textId="77777777" w:rsidR="00B54328" w:rsidRPr="00A535F7" w:rsidRDefault="00B54328"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BDFA"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9pKgIAAFE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moV9pKgIAAFEEAAAOAAAAAAAAAAAAAAAAAC4CAABkcnMvZTJv&#10;RG9jLnhtbFBLAQItABQABgAIAAAAIQCNZ0Pc3AAAAAYBAAAPAAAAAAAAAAAAAAAAAIQEAABkcnMv&#10;ZG93bnJldi54bWxQSwUGAAAAAAQABADzAAAAjQUAAAAA&#10;" filled="f" stroked="f" strokeweight=".5pt">
                <v:textbox inset="0,0,0,0">
                  <w:txbxContent>
                    <w:p w14:paraId="2E165EBA" w14:textId="77777777" w:rsidR="00B54328" w:rsidRPr="00A535F7" w:rsidRDefault="00B54328" w:rsidP="00A535F7">
                      <w:pPr>
                        <w:pStyle w:val="ParaNumbering"/>
                      </w:pPr>
                      <w:r>
                        <w:t>137</w:t>
                      </w:r>
                    </w:p>
                  </w:txbxContent>
                </v:textbox>
                <w10:wrap anchorx="margin" anchory="line"/>
                <w10:anchorlock/>
              </v:shape>
            </w:pict>
          </mc:Fallback>
        </mc:AlternateContent>
      </w:r>
      <w:r w:rsidR="00B17D69" w:rsidRPr="00B17D69">
        <w:rPr>
          <w:cs/>
        </w:rPr>
        <w:t>हम में से कितने लोग ऐसे मसीहियों को जानते हैं जिनका विश्वास है कि वे अनन्तकाल तक स्वर्ग में बिना देह की आत्माओं के रूप में रहेंगे</w:t>
      </w:r>
      <w:r w:rsidR="00B17D69" w:rsidRPr="00B17D69">
        <w:t xml:space="preserve">? </w:t>
      </w:r>
      <w:r w:rsidR="00B17D69" w:rsidRPr="00B17D69">
        <w:rPr>
          <w:cs/>
        </w:rPr>
        <w:t>संभवत:</w:t>
      </w:r>
      <w:r w:rsidR="00664ECD">
        <w:rPr>
          <w:cs/>
        </w:rPr>
        <w:t xml:space="preserve"> </w:t>
      </w:r>
      <w:r w:rsidR="00B17D69" w:rsidRPr="00B17D69">
        <w:rPr>
          <w:cs/>
        </w:rPr>
        <w:t>कुछ से ज्यादा। यह सुनने में अजीब लग सकता है</w:t>
      </w:r>
      <w:r w:rsidR="00B17D69" w:rsidRPr="00B17D69">
        <w:t xml:space="preserve">, </w:t>
      </w:r>
      <w:r w:rsidR="00B17D69" w:rsidRPr="00B17D69">
        <w:rPr>
          <w:cs/>
        </w:rPr>
        <w:t>कि मृतकों के पुनरूत्थान की धर्मशिक्षा कुछ आधुनिक कलीसियाओं में लगभग पूर्णत:</w:t>
      </w:r>
      <w:r w:rsidR="00664ECD">
        <w:rPr>
          <w:cs/>
        </w:rPr>
        <w:t xml:space="preserve"> </w:t>
      </w:r>
      <w:r w:rsidR="00B17D69" w:rsidRPr="00B17D69">
        <w:rPr>
          <w:cs/>
        </w:rPr>
        <w:t>अनजानी है। और इसका एक कारण है कि मसीही अक्सर अपनी मानवीय देहों के महत्व को समझने में असफल हो जाते हैं। परन्तु पवित्र-वचन स्पष्ट रूप से इस अच्छी खबर को सिखाता है कि मसीह के आगमन पर न केवल हमारी आत्माएँ</w:t>
      </w:r>
      <w:r w:rsidR="00B17D69" w:rsidRPr="00B17D69">
        <w:t xml:space="preserve">, </w:t>
      </w:r>
      <w:r w:rsidR="00B17D69" w:rsidRPr="00B17D69">
        <w:rPr>
          <w:cs/>
        </w:rPr>
        <w:t>बल्कि हमारी देह भी महिमा पायेंगी।</w:t>
      </w:r>
    </w:p>
    <w:p w14:paraId="54CE9B1A" w14:textId="77777777" w:rsidR="008E2184" w:rsidRPr="00BE2264" w:rsidRDefault="00B54328" w:rsidP="00B17D69">
      <w:pPr>
        <w:pStyle w:val="BodyText0"/>
      </w:pPr>
      <w:r>
        <w:rPr>
          <w:rFonts w:cs="Gautami"/>
          <w:cs/>
        </w:rPr>
        <mc:AlternateContent>
          <mc:Choice Requires="wps">
            <w:drawing>
              <wp:anchor distT="0" distB="0" distL="114300" distR="114300" simplePos="0" relativeHeight="251944960" behindDoc="0" locked="1" layoutInCell="1" allowOverlap="1" wp14:anchorId="27EC9AFD" wp14:editId="54CB9077">
                <wp:simplePos x="0" y="0"/>
                <wp:positionH relativeFrom="leftMargin">
                  <wp:posOffset>419100</wp:posOffset>
                </wp:positionH>
                <wp:positionV relativeFrom="line">
                  <wp:posOffset>0</wp:posOffset>
                </wp:positionV>
                <wp:extent cx="356235" cy="356235"/>
                <wp:effectExtent l="0" t="0" r="0" b="0"/>
                <wp:wrapNone/>
                <wp:docPr id="263"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FD292F" w14:textId="77777777" w:rsidR="00B54328" w:rsidRPr="00A535F7" w:rsidRDefault="00B54328"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9AFD"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9db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WlBi&#10;WIND2pc/ytkCJ1erqhJxrpGn1vocww8WH4TuK3Rv7j1eRviddE38RWAE/cj49cay6ALheLlYruaL&#10;JSUcXYON2bPXx9b58E1AQ6JRUIdDTNyyy86HPnQMibUMbJXWaZDakLagq8Vymh7cPJhcG6wRIfSt&#10;Rit0xy5Bn32+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TT11spAgAAUQQAAA4AAAAAAAAAAAAAAAAALgIAAGRycy9lMm9E&#10;b2MueG1sUEsBAi0AFAAGAAgAAAAhAI1nQ9zcAAAABgEAAA8AAAAAAAAAAAAAAAAAgwQAAGRycy9k&#10;b3ducmV2LnhtbFBLBQYAAAAABAAEAPMAAACMBQAAAAA=&#10;" filled="f" stroked="f" strokeweight=".5pt">
                <v:textbox inset="0,0,0,0">
                  <w:txbxContent>
                    <w:p w14:paraId="59FD292F" w14:textId="77777777" w:rsidR="00B54328" w:rsidRPr="00A535F7" w:rsidRDefault="00B54328" w:rsidP="00A535F7">
                      <w:pPr>
                        <w:pStyle w:val="ParaNumbering"/>
                      </w:pPr>
                      <w:r>
                        <w:t>138</w:t>
                      </w:r>
                    </w:p>
                  </w:txbxContent>
                </v:textbox>
                <w10:wrap anchorx="margin" anchory="line"/>
                <w10:anchorlock/>
              </v:shape>
            </w:pict>
          </mc:Fallback>
        </mc:AlternateContent>
      </w:r>
      <w:r w:rsidR="00B17D69" w:rsidRPr="00B17D69">
        <w:rPr>
          <w:cs/>
        </w:rPr>
        <w:t>हम तीन मुद्दों को देखने के द्वारा इस विचार को देखेंगे कि दैहिक पुनरूत्थान सुसमाचार का हिस्सा है। पहला</w:t>
      </w:r>
      <w:r w:rsidR="00B17D69" w:rsidRPr="00B17D69">
        <w:t xml:space="preserve">, </w:t>
      </w:r>
      <w:r w:rsidR="00B17D69" w:rsidRPr="00B17D69">
        <w:rPr>
          <w:cs/>
        </w:rPr>
        <w:t>हम इस धर्मशिक्षा की पुराने नियम की पृष्ठभूमि का वर्णन करेंगे। दूसरा</w:t>
      </w:r>
      <w:r w:rsidR="00B17D69" w:rsidRPr="00B17D69">
        <w:t xml:space="preserve">, </w:t>
      </w:r>
      <w:r w:rsidR="00B17D69" w:rsidRPr="00B17D69">
        <w:rPr>
          <w:cs/>
        </w:rPr>
        <w:t>हम देखेंगे कि नये नियम में इसकी स्पष्ट घोषणा की गई है। और तीसरा</w:t>
      </w:r>
      <w:r w:rsidR="00B17D69" w:rsidRPr="00B17D69">
        <w:t xml:space="preserve">, </w:t>
      </w:r>
      <w:r w:rsidR="00B17D69" w:rsidRPr="00B17D69">
        <w:rPr>
          <w:cs/>
        </w:rPr>
        <w:t>हम विश्वासियों के पुनरूत्थान और यीशु के पुनरूत्थान के बीच संबंध के बारे में बात करेंगे। आइए हम पुराने नियम से शुरू करते हैं।</w:t>
      </w:r>
    </w:p>
    <w:p w14:paraId="15211F39" w14:textId="77777777" w:rsidR="008E2184" w:rsidRPr="00BE2264" w:rsidRDefault="008E2184" w:rsidP="00B17D69">
      <w:pPr>
        <w:pStyle w:val="BulletHeading"/>
      </w:pPr>
      <w:bookmarkStart w:id="82" w:name="_Toc297465381"/>
      <w:bookmarkStart w:id="83" w:name="_Toc297550320"/>
      <w:bookmarkStart w:id="84" w:name="_Toc4367277"/>
      <w:bookmarkStart w:id="85" w:name="_Toc21182771"/>
      <w:bookmarkStart w:id="86" w:name="_Toc80702885"/>
      <w:r w:rsidRPr="00BE2264">
        <w:rPr>
          <w:cs/>
        </w:rPr>
        <w:t>पुराना</w:t>
      </w:r>
      <w:r w:rsidR="0038183A" w:rsidRPr="00BE2264">
        <w:rPr>
          <w:cs/>
          <w:lang w:val="hi-IN"/>
        </w:rPr>
        <w:t xml:space="preserve"> </w:t>
      </w:r>
      <w:r w:rsidRPr="00BE2264">
        <w:rPr>
          <w:rFonts w:eastAsia="Arial Unicode MS"/>
          <w:cs/>
        </w:rPr>
        <w:t>नि</w:t>
      </w:r>
      <w:r w:rsidRPr="00BE2264">
        <w:rPr>
          <w:cs/>
        </w:rPr>
        <w:t>यम</w:t>
      </w:r>
      <w:bookmarkEnd w:id="82"/>
      <w:bookmarkEnd w:id="83"/>
      <w:bookmarkEnd w:id="84"/>
      <w:bookmarkEnd w:id="85"/>
      <w:bookmarkEnd w:id="86"/>
    </w:p>
    <w:p w14:paraId="32B77AF7" w14:textId="77777777" w:rsidR="00A552A6" w:rsidRDefault="00B54328" w:rsidP="00B17D69">
      <w:pPr>
        <w:pStyle w:val="BodyText0"/>
      </w:pPr>
      <w:r>
        <w:rPr>
          <w:rFonts w:cs="Gautami"/>
          <w:cs/>
        </w:rPr>
        <mc:AlternateContent>
          <mc:Choice Requires="wps">
            <w:drawing>
              <wp:anchor distT="0" distB="0" distL="114300" distR="114300" simplePos="0" relativeHeight="251947008" behindDoc="0" locked="1" layoutInCell="1" allowOverlap="1" wp14:anchorId="7184DE1C" wp14:editId="482BD65D">
                <wp:simplePos x="0" y="0"/>
                <wp:positionH relativeFrom="leftMargin">
                  <wp:posOffset>419100</wp:posOffset>
                </wp:positionH>
                <wp:positionV relativeFrom="line">
                  <wp:posOffset>0</wp:posOffset>
                </wp:positionV>
                <wp:extent cx="356235" cy="356235"/>
                <wp:effectExtent l="0" t="0" r="0" b="0"/>
                <wp:wrapNone/>
                <wp:docPr id="264"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091C9E" w14:textId="77777777" w:rsidR="00B54328" w:rsidRPr="00A535F7" w:rsidRDefault="00B54328"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DE1C"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4HKw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Dz1Q0l&#10;hjU4pF35o5wtvlBSq6oSca6Rp9b6HMP3Fh+E7it0b+49Xkb4nXRN/EVgBP3I+OXKsugC4Xi5WK7m&#10;iyUlHF2Djdmz18fW+fBNQEOiUVCHQ0zcsvPWhz50DIm1DGyU1mmQ2pC2oKvFcpoeXD2YXBusESH0&#10;rUYrdIcuQZ/dzE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BjdOBysCAABRBAAADgAAAAAAAAAAAAAAAAAuAgAAZHJzL2Uy&#10;b0RvYy54bWxQSwECLQAUAAYACAAAACEAjWdD3NwAAAAGAQAADwAAAAAAAAAAAAAAAACFBAAAZHJz&#10;L2Rvd25yZXYueG1sUEsFBgAAAAAEAAQA8wAAAI4FAAAAAA==&#10;" filled="f" stroked="f" strokeweight=".5pt">
                <v:textbox inset="0,0,0,0">
                  <w:txbxContent>
                    <w:p w14:paraId="0F091C9E" w14:textId="77777777" w:rsidR="00B54328" w:rsidRPr="00A535F7" w:rsidRDefault="00B54328" w:rsidP="00A535F7">
                      <w:pPr>
                        <w:pStyle w:val="ParaNumbering"/>
                      </w:pPr>
                      <w:r>
                        <w:t>139</w:t>
                      </w:r>
                    </w:p>
                  </w:txbxContent>
                </v:textbox>
                <w10:wrap anchorx="margin" anchory="line"/>
                <w10:anchorlock/>
              </v:shape>
            </w:pict>
          </mc:Fallback>
        </mc:AlternateContent>
      </w:r>
      <w:r w:rsidR="00B17D69" w:rsidRPr="00B17D69">
        <w:rPr>
          <w:cs/>
        </w:rPr>
        <w:t>बहुत से आधुनिक मसीही इसे नहीं पहचानते हैं</w:t>
      </w:r>
      <w:r w:rsidR="00B17D69" w:rsidRPr="00B17D69">
        <w:rPr>
          <w:lang w:bidi="ar-SA"/>
        </w:rPr>
        <w:t xml:space="preserve">, </w:t>
      </w:r>
      <w:r w:rsidR="00B17D69" w:rsidRPr="00B17D69">
        <w:rPr>
          <w:cs/>
        </w:rPr>
        <w:t>परन्तु सुसमाचार शब्द</w:t>
      </w:r>
      <w:r w:rsidR="00B17D69" w:rsidRPr="00B17D69">
        <w:rPr>
          <w:lang w:bidi="ar-SA"/>
        </w:rPr>
        <w:t xml:space="preserve">, </w:t>
      </w:r>
      <w:r w:rsidR="00B17D69" w:rsidRPr="00B17D69">
        <w:rPr>
          <w:cs/>
        </w:rPr>
        <w:t>जिसका अर्थ है अच्छा समाचार</w:t>
      </w:r>
      <w:r w:rsidR="00B17D69" w:rsidRPr="00B17D69">
        <w:rPr>
          <w:lang w:bidi="ar-SA"/>
        </w:rPr>
        <w:t xml:space="preserve">, </w:t>
      </w:r>
      <w:r w:rsidR="00B17D69" w:rsidRPr="00B17D69">
        <w:rPr>
          <w:cs/>
        </w:rPr>
        <w:t>वास्तव में पुराने नियम से आता है। विशेषत:</w:t>
      </w:r>
      <w:r w:rsidR="00B17D69" w:rsidRPr="00B17D69">
        <w:rPr>
          <w:lang w:bidi="ar-SA"/>
        </w:rPr>
        <w:t xml:space="preserve">, </w:t>
      </w:r>
      <w:r w:rsidR="00B17D69" w:rsidRPr="00B17D69">
        <w:rPr>
          <w:cs/>
        </w:rPr>
        <w:t xml:space="preserve">इसे हम यशायाह </w:t>
      </w:r>
      <w:r w:rsidR="00B17D69" w:rsidRPr="00B17D69">
        <w:rPr>
          <w:lang w:bidi="ar-SA"/>
        </w:rPr>
        <w:t xml:space="preserve">52:7 </w:t>
      </w:r>
      <w:r w:rsidR="00B17D69" w:rsidRPr="00B17D69">
        <w:rPr>
          <w:cs/>
        </w:rPr>
        <w:t xml:space="preserve">और </w:t>
      </w:r>
      <w:r w:rsidR="00B17D69" w:rsidRPr="00B17D69">
        <w:rPr>
          <w:lang w:bidi="ar-SA"/>
        </w:rPr>
        <w:t xml:space="preserve">61:1, </w:t>
      </w:r>
      <w:r w:rsidR="00B17D69" w:rsidRPr="00B17D69">
        <w:rPr>
          <w:cs/>
        </w:rPr>
        <w:t xml:space="preserve">और नहूम </w:t>
      </w:r>
      <w:r w:rsidR="00B17D69" w:rsidRPr="00B17D69">
        <w:rPr>
          <w:lang w:bidi="ar-SA"/>
        </w:rPr>
        <w:t xml:space="preserve">1:15 </w:t>
      </w:r>
      <w:r w:rsidR="00B17D69" w:rsidRPr="00B17D69">
        <w:rPr>
          <w:cs/>
        </w:rPr>
        <w:t>में पाते हैं। एक उदाहरण के रूप में</w:t>
      </w:r>
      <w:r w:rsidR="00B17D69" w:rsidRPr="00B17D69">
        <w:rPr>
          <w:lang w:bidi="ar-SA"/>
        </w:rPr>
        <w:t xml:space="preserve">, </w:t>
      </w:r>
      <w:r w:rsidR="00B17D69" w:rsidRPr="00B17D69">
        <w:rPr>
          <w:cs/>
        </w:rPr>
        <w:t xml:space="preserve">यशायाह </w:t>
      </w:r>
      <w:r w:rsidR="00B17D69" w:rsidRPr="00B17D69">
        <w:rPr>
          <w:lang w:bidi="ar-SA"/>
        </w:rPr>
        <w:t xml:space="preserve">52:7 </w:t>
      </w:r>
      <w:r w:rsidR="00B17D69" w:rsidRPr="00B17D69">
        <w:rPr>
          <w:cs/>
        </w:rPr>
        <w:t>को देखें:</w:t>
      </w:r>
    </w:p>
    <w:p w14:paraId="43F5247B" w14:textId="77777777" w:rsidR="00A552A6" w:rsidRDefault="00B54328" w:rsidP="00B17D69">
      <w:pPr>
        <w:pStyle w:val="Quotations"/>
      </w:pPr>
      <w:r>
        <w:rPr>
          <w:rFonts w:cs="Raavi"/>
          <w:cs/>
        </w:rPr>
        <mc:AlternateContent>
          <mc:Choice Requires="wps">
            <w:drawing>
              <wp:anchor distT="0" distB="0" distL="114300" distR="114300" simplePos="0" relativeHeight="251949056" behindDoc="0" locked="1" layoutInCell="1" allowOverlap="1" wp14:anchorId="575AFF81" wp14:editId="009DFE27">
                <wp:simplePos x="0" y="0"/>
                <wp:positionH relativeFrom="leftMargin">
                  <wp:posOffset>419100</wp:posOffset>
                </wp:positionH>
                <wp:positionV relativeFrom="line">
                  <wp:posOffset>0</wp:posOffset>
                </wp:positionV>
                <wp:extent cx="356235" cy="356235"/>
                <wp:effectExtent l="0" t="0" r="0" b="0"/>
                <wp:wrapNone/>
                <wp:docPr id="265"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B750B1" w14:textId="77777777" w:rsidR="00B54328" w:rsidRPr="00A535F7" w:rsidRDefault="00B54328"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AFF81"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xtKQ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8taTE&#10;sAaH9FQ+l7MbpKtWVSXiXCNPrfU5hu8tPgjdN+je3Xu8jPA76Zr4i8AI+jHF5cqy6ALheLlYruYL&#10;rMXRNdiYPXt7bJ0P3wU0JBoFdTjExC0773zoQ8eQWMvAVmmdBqkNaQu6Wiyn6cHVg8m1wRoRQt9q&#10;tEJ36BL02c1iBHiA6oL4HPRK8ZZvFXaxYz48MYfSQEgo9/CIh9SA1WCwkC1wv/52H+NxYuilpEWp&#10;FdTgLlCifxicZFTlaLjROIyGOTV3gNqd4RpZn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DQbG0pAgAAUQQAAA4AAAAAAAAAAAAAAAAALgIAAGRycy9lMm9E&#10;b2MueG1sUEsBAi0AFAAGAAgAAAAhAI1nQ9zcAAAABgEAAA8AAAAAAAAAAAAAAAAAgwQAAGRycy9k&#10;b3ducmV2LnhtbFBLBQYAAAAABAAEAPMAAACMBQAAAAA=&#10;" filled="f" stroked="f" strokeweight=".5pt">
                <v:textbox inset="0,0,0,0">
                  <w:txbxContent>
                    <w:p w14:paraId="4AB750B1" w14:textId="77777777" w:rsidR="00B54328" w:rsidRPr="00A535F7" w:rsidRDefault="00B54328" w:rsidP="00A535F7">
                      <w:pPr>
                        <w:pStyle w:val="ParaNumbering"/>
                      </w:pPr>
                      <w:r>
                        <w:t>140</w:t>
                      </w:r>
                    </w:p>
                  </w:txbxContent>
                </v:textbox>
                <w10:wrap anchorx="margin" anchory="line"/>
                <w10:anchorlock/>
              </v:shape>
            </w:pict>
          </mc:Fallback>
        </mc:AlternateContent>
      </w:r>
      <w:r w:rsidR="00B17D69" w:rsidRPr="00B17D69">
        <w:rPr>
          <w:cs/>
        </w:rPr>
        <w:t>पहाड़ों पर उसके पाँव क्या ही सुहावने हैं जो शुभ समाचार लाता है</w:t>
      </w:r>
      <w:r w:rsidR="00B17D69" w:rsidRPr="00B17D69">
        <w:t xml:space="preserve">, </w:t>
      </w:r>
      <w:r w:rsidR="00B17D69" w:rsidRPr="00B17D69">
        <w:rPr>
          <w:cs/>
        </w:rPr>
        <w:t>जो शान्ति की बातें सुनाता है और कल्याण का शुभ समाचार और उद्धार का सन्देश देता है</w:t>
      </w:r>
      <w:r w:rsidR="00B17D69" w:rsidRPr="00B17D69">
        <w:t xml:space="preserve">, </w:t>
      </w:r>
      <w:r w:rsidR="00B17D69" w:rsidRPr="00B17D69">
        <w:rPr>
          <w:cs/>
        </w:rPr>
        <w:t>जो सिय्योन से कहता है</w:t>
      </w:r>
      <w:r w:rsidR="00B17D69" w:rsidRPr="00B17D69">
        <w:t xml:space="preserve">, </w:t>
      </w:r>
      <w:r w:rsidR="00B17D69" w:rsidRPr="00B17D69">
        <w:rPr>
          <w:cs/>
        </w:rPr>
        <w:t xml:space="preserve">तेरा परमेश्वर राज्य करता है। (यशायाह </w:t>
      </w:r>
      <w:r w:rsidR="00B17D69" w:rsidRPr="00B17D69">
        <w:t>52:7)</w:t>
      </w:r>
    </w:p>
    <w:p w14:paraId="2E8558DA" w14:textId="0EC29C38" w:rsidR="00B17D69" w:rsidRDefault="00B54328" w:rsidP="00B17D69">
      <w:pPr>
        <w:pStyle w:val="BodyText0"/>
        <w:rPr>
          <w:lang w:bidi="ar-SA"/>
        </w:rPr>
      </w:pPr>
      <w:r>
        <w:rPr>
          <w:rFonts w:cs="Gautami"/>
          <w:cs/>
        </w:rPr>
        <mc:AlternateContent>
          <mc:Choice Requires="wps">
            <w:drawing>
              <wp:anchor distT="0" distB="0" distL="114300" distR="114300" simplePos="0" relativeHeight="251951104" behindDoc="0" locked="1" layoutInCell="1" allowOverlap="1" wp14:anchorId="418A21C3" wp14:editId="26DCD32C">
                <wp:simplePos x="0" y="0"/>
                <wp:positionH relativeFrom="leftMargin">
                  <wp:posOffset>419100</wp:posOffset>
                </wp:positionH>
                <wp:positionV relativeFrom="line">
                  <wp:posOffset>0</wp:posOffset>
                </wp:positionV>
                <wp:extent cx="356235" cy="356235"/>
                <wp:effectExtent l="0" t="0" r="0" b="0"/>
                <wp:wrapNone/>
                <wp:docPr id="266"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FFA25B" w14:textId="77777777" w:rsidR="00B54328" w:rsidRPr="00A535F7" w:rsidRDefault="00B54328"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21C3"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E6KQIAAFE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Fi8TopAgAAUQQAAA4AAAAAAAAAAAAAAAAALgIAAGRycy9lMm9E&#10;b2MueG1sUEsBAi0AFAAGAAgAAAAhAI1nQ9zcAAAABgEAAA8AAAAAAAAAAAAAAAAAgwQAAGRycy9k&#10;b3ducmV2LnhtbFBLBQYAAAAABAAEAPMAAACMBQAAAAA=&#10;" filled="f" stroked="f" strokeweight=".5pt">
                <v:textbox inset="0,0,0,0">
                  <w:txbxContent>
                    <w:p w14:paraId="00FFA25B" w14:textId="77777777" w:rsidR="00B54328" w:rsidRPr="00A535F7" w:rsidRDefault="00B54328" w:rsidP="00A535F7">
                      <w:pPr>
                        <w:pStyle w:val="ParaNumbering"/>
                      </w:pPr>
                      <w:r>
                        <w:t>141</w:t>
                      </w:r>
                    </w:p>
                  </w:txbxContent>
                </v:textbox>
                <w10:wrap anchorx="margin" anchory="line"/>
                <w10:anchorlock/>
              </v:shape>
            </w:pict>
          </mc:Fallback>
        </mc:AlternateContent>
      </w:r>
      <w:r w:rsidR="00B17D69">
        <w:rPr>
          <w:cs/>
        </w:rPr>
        <w:t>पुराने नियम में</w:t>
      </w:r>
      <w:r w:rsidR="00B17D69">
        <w:rPr>
          <w:lang w:bidi="ar-SA"/>
        </w:rPr>
        <w:t xml:space="preserve">, </w:t>
      </w:r>
      <w:r w:rsidR="00B17D69">
        <w:rPr>
          <w:cs/>
        </w:rPr>
        <w:t>शुभ समाचार या सुसमाचार था कि परमेश्वर अपने और उनके शत्रुओं को हराकर अपने लोगों की रक्षा करेगा। संकीर्ण अर्थ में</w:t>
      </w:r>
      <w:r w:rsidR="00B17D69">
        <w:rPr>
          <w:lang w:bidi="ar-SA"/>
        </w:rPr>
        <w:t xml:space="preserve">, </w:t>
      </w:r>
      <w:r w:rsidR="00B17D69">
        <w:rPr>
          <w:cs/>
        </w:rPr>
        <w:t>सुसमाचार यह था कि परमेश्वर अपने लोगों को पृथ्वी पर उनके शत्रुओं के दमन से छुटकारा देगा। परन्तु वृहत्तर अर्थ में</w:t>
      </w:r>
      <w:r w:rsidR="00B17D69">
        <w:rPr>
          <w:lang w:bidi="ar-SA"/>
        </w:rPr>
        <w:t xml:space="preserve">, </w:t>
      </w:r>
      <w:r w:rsidR="00B17D69">
        <w:rPr>
          <w:cs/>
        </w:rPr>
        <w:t xml:space="preserve">यह शुभ समाचार था कि परमेश्वर उन सारे </w:t>
      </w:r>
      <w:r w:rsidR="00B17D69">
        <w:rPr>
          <w:cs/>
        </w:rPr>
        <w:lastRenderedPageBreak/>
        <w:t>शापों को उलट देगा जो आदम और हव्वा के पाप में गिरने के कारण आए। वह अपने महिमामय स्वर्गीय राज्य को पूरी पृथ्वी पर स्थापित करेगा</w:t>
      </w:r>
      <w:r w:rsidR="00B17D69">
        <w:rPr>
          <w:lang w:bidi="ar-SA"/>
        </w:rPr>
        <w:t xml:space="preserve">, </w:t>
      </w:r>
      <w:r w:rsidR="00B17D69">
        <w:rPr>
          <w:cs/>
        </w:rPr>
        <w:t>और अन्तत:</w:t>
      </w:r>
      <w:r w:rsidR="00664ECD">
        <w:rPr>
          <w:cs/>
        </w:rPr>
        <w:t xml:space="preserve"> </w:t>
      </w:r>
      <w:r w:rsidR="00B17D69">
        <w:rPr>
          <w:cs/>
        </w:rPr>
        <w:t>हर व्यक्ति को आशीष देगा जिसने उसमें भरोसा रखा था।</w:t>
      </w:r>
    </w:p>
    <w:p w14:paraId="4CAE78B0" w14:textId="77777777" w:rsidR="00B17D69" w:rsidRDefault="00B54328" w:rsidP="00B17D69">
      <w:pPr>
        <w:pStyle w:val="BodyText0"/>
        <w:rPr>
          <w:lang w:bidi="ar-SA"/>
        </w:rPr>
      </w:pPr>
      <w:r>
        <w:rPr>
          <w:rFonts w:cs="Gautami"/>
          <w:cs/>
        </w:rPr>
        <mc:AlternateContent>
          <mc:Choice Requires="wps">
            <w:drawing>
              <wp:anchor distT="0" distB="0" distL="114300" distR="114300" simplePos="0" relativeHeight="251953152" behindDoc="0" locked="1" layoutInCell="1" allowOverlap="1" wp14:anchorId="472E74E8" wp14:editId="7A5B97D6">
                <wp:simplePos x="0" y="0"/>
                <wp:positionH relativeFrom="leftMargin">
                  <wp:posOffset>419100</wp:posOffset>
                </wp:positionH>
                <wp:positionV relativeFrom="line">
                  <wp:posOffset>0</wp:posOffset>
                </wp:positionV>
                <wp:extent cx="356235" cy="356235"/>
                <wp:effectExtent l="0" t="0" r="0" b="0"/>
                <wp:wrapNone/>
                <wp:docPr id="267"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B53333" w14:textId="77777777" w:rsidR="00B54328" w:rsidRPr="00A535F7" w:rsidRDefault="00B54328"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74E8"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sKw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Dz1WdK&#10;DGtwSLvyRzm7mVNSq6oSca6Rp9b6HMP3Fh+E7it0b+49Xkb4nXRN/EVgBP3I+OXKsugC4Xi5WK7m&#10;iyUlHF2Djdmz18fW+fBNQEOiUVCHQ0zcsvPWhz50DIm1DGyU1mmQ2pC2oKvFcpoeXD2YXBusESH0&#10;rUYrdIcuQZ/dLE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W47CsCAABRBAAADgAAAAAAAAAAAAAAAAAuAgAAZHJzL2Uy&#10;b0RvYy54bWxQSwECLQAUAAYACAAAACEAjWdD3NwAAAAGAQAADwAAAAAAAAAAAAAAAACFBAAAZHJz&#10;L2Rvd25yZXYueG1sUEsFBgAAAAAEAAQA8wAAAI4FAAAAAA==&#10;" filled="f" stroked="f" strokeweight=".5pt">
                <v:textbox inset="0,0,0,0">
                  <w:txbxContent>
                    <w:p w14:paraId="3FB53333" w14:textId="77777777" w:rsidR="00B54328" w:rsidRPr="00A535F7" w:rsidRDefault="00B54328" w:rsidP="00A535F7">
                      <w:pPr>
                        <w:pStyle w:val="ParaNumbering"/>
                      </w:pPr>
                      <w:r>
                        <w:t>142</w:t>
                      </w:r>
                    </w:p>
                  </w:txbxContent>
                </v:textbox>
                <w10:wrap anchorx="margin" anchory="line"/>
                <w10:anchorlock/>
              </v:shape>
            </w:pict>
          </mc:Fallback>
        </mc:AlternateContent>
      </w:r>
      <w:r w:rsidR="00B17D69">
        <w:rPr>
          <w:cs/>
        </w:rPr>
        <w:t>निस्सन्देह</w:t>
      </w:r>
      <w:r w:rsidR="00B17D69">
        <w:rPr>
          <w:lang w:bidi="ar-SA"/>
        </w:rPr>
        <w:t xml:space="preserve">, </w:t>
      </w:r>
      <w:r w:rsidR="00B17D69">
        <w:rPr>
          <w:cs/>
        </w:rPr>
        <w:t>पुराने नियम में परमेश्वर द्वारा उपलब्ध करवाया गया उद्धार मसीह की भावी जीत पर आधारित था। यद्यपि अब तक मसीह पाप के लिए मरने नहीं आया था</w:t>
      </w:r>
      <w:r w:rsidR="00B17D69">
        <w:rPr>
          <w:lang w:bidi="ar-SA"/>
        </w:rPr>
        <w:t xml:space="preserve">, </w:t>
      </w:r>
      <w:r w:rsidR="00B17D69">
        <w:rPr>
          <w:cs/>
        </w:rPr>
        <w:t>परन्तु उसने पहले से ही अपने लोगों की खातिर मरने का वायदा किया था। और वह वायदा उनके उद्धार को सुनिश्चित करने के लिए पर्याप्त था। वास्तव में</w:t>
      </w:r>
      <w:r w:rsidR="00B17D69">
        <w:rPr>
          <w:lang w:bidi="ar-SA"/>
        </w:rPr>
        <w:t xml:space="preserve">, </w:t>
      </w:r>
      <w:r w:rsidR="00B17D69">
        <w:rPr>
          <w:cs/>
        </w:rPr>
        <w:t>पुराने नियम में उद्धार की प्रत्येक आशा मसीह और उसके द्वारा कार्य की समाप्ति की ओर संकेत करती थी।</w:t>
      </w:r>
    </w:p>
    <w:p w14:paraId="5C58DB71" w14:textId="77777777" w:rsidR="00A552A6" w:rsidRDefault="00B54328" w:rsidP="00B17D69">
      <w:pPr>
        <w:pStyle w:val="BodyText0"/>
      </w:pPr>
      <w:r>
        <w:rPr>
          <w:rFonts w:cs="Gautami"/>
          <w:cs/>
        </w:rPr>
        <mc:AlternateContent>
          <mc:Choice Requires="wps">
            <w:drawing>
              <wp:anchor distT="0" distB="0" distL="114300" distR="114300" simplePos="0" relativeHeight="251955200" behindDoc="0" locked="1" layoutInCell="1" allowOverlap="1" wp14:anchorId="4AEB8E88" wp14:editId="66E1AAA0">
                <wp:simplePos x="0" y="0"/>
                <wp:positionH relativeFrom="leftMargin">
                  <wp:posOffset>419100</wp:posOffset>
                </wp:positionH>
                <wp:positionV relativeFrom="line">
                  <wp:posOffset>0</wp:posOffset>
                </wp:positionV>
                <wp:extent cx="356235" cy="356235"/>
                <wp:effectExtent l="0" t="0" r="0" b="0"/>
                <wp:wrapNone/>
                <wp:docPr id="268"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15E55D" w14:textId="77777777" w:rsidR="00B54328" w:rsidRPr="00A535F7" w:rsidRDefault="00B54328"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8E88"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Sf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8haMy&#10;rMEhPZXP5exmQUmtqkrEuUaeWutzDN9bfBC6b9C9u/d4GeF30jXxF4ER9CPjlyvLoguE4+ViuZov&#10;lpRwdA02Zs/eHlvnw3cBDYlGQR0OMXHLzjsf+tAxJNYysFVap0FqQ9qCrhbLaXpw9WBybbBGhNC3&#10;Gq3QHboEfXazGgEeoLogPge9UrzlW4Vd7JgPT8yhNBASyj084iE1YDUYLGQL3K+/3cd4nBh6KWlR&#10;agU1uAuU6B8GJxlVORpuNA6jYU7NHaB2Z7hGlicTH7igR1M6aF5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eWSfKgIAAFEEAAAOAAAAAAAAAAAAAAAAAC4CAABkcnMvZTJv&#10;RG9jLnhtbFBLAQItABQABgAIAAAAIQCNZ0Pc3AAAAAYBAAAPAAAAAAAAAAAAAAAAAIQEAABkcnMv&#10;ZG93bnJldi54bWxQSwUGAAAAAAQABADzAAAAjQUAAAAA&#10;" filled="f" stroked="f" strokeweight=".5pt">
                <v:textbox inset="0,0,0,0">
                  <w:txbxContent>
                    <w:p w14:paraId="5415E55D" w14:textId="77777777" w:rsidR="00B54328" w:rsidRPr="00A535F7" w:rsidRDefault="00B54328" w:rsidP="00A535F7">
                      <w:pPr>
                        <w:pStyle w:val="ParaNumbering"/>
                      </w:pPr>
                      <w:r>
                        <w:t>143</w:t>
                      </w:r>
                    </w:p>
                  </w:txbxContent>
                </v:textbox>
                <w10:wrap anchorx="margin" anchory="line"/>
                <w10:anchorlock/>
              </v:shape>
            </w:pict>
          </mc:Fallback>
        </mc:AlternateContent>
      </w:r>
      <w:r w:rsidR="00B17D69">
        <w:rPr>
          <w:cs/>
        </w:rPr>
        <w:t xml:space="preserve">देखें इब्रानियों </w:t>
      </w:r>
      <w:r w:rsidR="00B17D69">
        <w:rPr>
          <w:lang w:bidi="ar-SA"/>
        </w:rPr>
        <w:t xml:space="preserve">10:1-5 </w:t>
      </w:r>
      <w:r w:rsidR="00B17D69">
        <w:rPr>
          <w:cs/>
        </w:rPr>
        <w:t>पुराने नियम के बलिदानों को किस प्रकार वर्णन करता है:</w:t>
      </w:r>
    </w:p>
    <w:p w14:paraId="57E76048" w14:textId="77777777" w:rsidR="00A552A6" w:rsidRDefault="00B54328" w:rsidP="00B17D69">
      <w:pPr>
        <w:pStyle w:val="Quotations"/>
      </w:pPr>
      <w:r>
        <w:rPr>
          <w:rFonts w:cs="Raavi"/>
          <w:cs/>
        </w:rPr>
        <mc:AlternateContent>
          <mc:Choice Requires="wps">
            <w:drawing>
              <wp:anchor distT="0" distB="0" distL="114300" distR="114300" simplePos="0" relativeHeight="251957248" behindDoc="0" locked="1" layoutInCell="1" allowOverlap="1" wp14:anchorId="14149425" wp14:editId="5E867274">
                <wp:simplePos x="0" y="0"/>
                <wp:positionH relativeFrom="leftMargin">
                  <wp:posOffset>419100</wp:posOffset>
                </wp:positionH>
                <wp:positionV relativeFrom="line">
                  <wp:posOffset>0</wp:posOffset>
                </wp:positionV>
                <wp:extent cx="356235" cy="356235"/>
                <wp:effectExtent l="0" t="0" r="0" b="0"/>
                <wp:wrapNone/>
                <wp:docPr id="269"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5062C4" w14:textId="77777777" w:rsidR="00B54328" w:rsidRPr="00A535F7" w:rsidRDefault="00B54328"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9425"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8L2jKgIAAFEEAAAOAAAAAAAAAAAAAAAAAC4CAABkcnMvZTJv&#10;RG9jLnhtbFBLAQItABQABgAIAAAAIQCNZ0Pc3AAAAAYBAAAPAAAAAAAAAAAAAAAAAIQEAABkcnMv&#10;ZG93bnJldi54bWxQSwUGAAAAAAQABADzAAAAjQUAAAAA&#10;" filled="f" stroked="f" strokeweight=".5pt">
                <v:textbox inset="0,0,0,0">
                  <w:txbxContent>
                    <w:p w14:paraId="7A5062C4" w14:textId="77777777" w:rsidR="00B54328" w:rsidRPr="00A535F7" w:rsidRDefault="00B54328" w:rsidP="00A535F7">
                      <w:pPr>
                        <w:pStyle w:val="ParaNumbering"/>
                      </w:pPr>
                      <w:r>
                        <w:t>144</w:t>
                      </w:r>
                    </w:p>
                  </w:txbxContent>
                </v:textbox>
                <w10:wrap anchorx="margin" anchory="line"/>
                <w10:anchorlock/>
              </v:shape>
            </w:pict>
          </mc:Fallback>
        </mc:AlternateContent>
      </w:r>
      <w:r w:rsidR="00B17D69" w:rsidRPr="00B17D69">
        <w:rPr>
          <w:cs/>
        </w:rPr>
        <w:t>क्योंकि व्यवस्था जिस में आनेवाली अच्छी वस्तुओं का प्रतिबिम्ब है</w:t>
      </w:r>
      <w:r w:rsidR="00B17D69" w:rsidRPr="00B17D69">
        <w:t xml:space="preserve">, </w:t>
      </w:r>
      <w:r w:rsidR="00B17D69" w:rsidRPr="00B17D69">
        <w:rPr>
          <w:cs/>
        </w:rPr>
        <w:t>पर उन का असली स्वरूप नहीं... क्योंकि अनहोना है कि बैलों और बकरों का लोहू पापों को दूर करे। इसी कारण मसीह जगत में आते समय कहता है</w:t>
      </w:r>
      <w:r w:rsidR="00B17D69" w:rsidRPr="00B17D69">
        <w:t xml:space="preserve">, </w:t>
      </w:r>
      <w:r w:rsidR="00B17D69" w:rsidRPr="00B17D69">
        <w:rPr>
          <w:cs/>
        </w:rPr>
        <w:t>कि बलिदान और भेंट तू ने न चाही</w:t>
      </w:r>
      <w:r w:rsidR="00B17D69" w:rsidRPr="00B17D69">
        <w:t xml:space="preserve">, </w:t>
      </w:r>
      <w:r w:rsidR="00B17D69" w:rsidRPr="00B17D69">
        <w:rPr>
          <w:cs/>
        </w:rPr>
        <w:t xml:space="preserve">पर मेरे लिए एक देह तैयार किया। (इब्रानियों </w:t>
      </w:r>
      <w:r w:rsidR="00B17D69" w:rsidRPr="00B17D69">
        <w:t>10:1-5)</w:t>
      </w:r>
    </w:p>
    <w:p w14:paraId="62658904" w14:textId="3A270D3F" w:rsidR="00B17D69" w:rsidRDefault="00B54328" w:rsidP="00B17D69">
      <w:pPr>
        <w:pStyle w:val="BodyText0"/>
        <w:rPr>
          <w:lang w:bidi="ar-SA"/>
        </w:rPr>
      </w:pPr>
      <w:r>
        <w:rPr>
          <w:rFonts w:cs="Gautami"/>
          <w:cs/>
        </w:rPr>
        <mc:AlternateContent>
          <mc:Choice Requires="wps">
            <w:drawing>
              <wp:anchor distT="0" distB="0" distL="114300" distR="114300" simplePos="0" relativeHeight="251959296" behindDoc="0" locked="1" layoutInCell="1" allowOverlap="1" wp14:anchorId="08ACF4D2" wp14:editId="121F86E3">
                <wp:simplePos x="0" y="0"/>
                <wp:positionH relativeFrom="leftMargin">
                  <wp:posOffset>419100</wp:posOffset>
                </wp:positionH>
                <wp:positionV relativeFrom="line">
                  <wp:posOffset>0</wp:posOffset>
                </wp:positionV>
                <wp:extent cx="356235" cy="356235"/>
                <wp:effectExtent l="0" t="0" r="0" b="0"/>
                <wp:wrapNone/>
                <wp:docPr id="270"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689B41" w14:textId="77777777" w:rsidR="00B54328" w:rsidRPr="00A535F7" w:rsidRDefault="00B54328"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F4D2"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KRWiKgIAAFEEAAAOAAAAAAAAAAAAAAAAAC4CAABkcnMvZTJv&#10;RG9jLnhtbFBLAQItABQABgAIAAAAIQCNZ0Pc3AAAAAYBAAAPAAAAAAAAAAAAAAAAAIQEAABkcnMv&#10;ZG93bnJldi54bWxQSwUGAAAAAAQABADzAAAAjQUAAAAA&#10;" filled="f" stroked="f" strokeweight=".5pt">
                <v:textbox inset="0,0,0,0">
                  <w:txbxContent>
                    <w:p w14:paraId="40689B41" w14:textId="77777777" w:rsidR="00B54328" w:rsidRPr="00A535F7" w:rsidRDefault="00B54328" w:rsidP="00A535F7">
                      <w:pPr>
                        <w:pStyle w:val="ParaNumbering"/>
                      </w:pPr>
                      <w:r>
                        <w:t>145</w:t>
                      </w:r>
                    </w:p>
                  </w:txbxContent>
                </v:textbox>
                <w10:wrap anchorx="margin" anchory="line"/>
                <w10:anchorlock/>
              </v:shape>
            </w:pict>
          </mc:Fallback>
        </mc:AlternateContent>
      </w:r>
      <w:r w:rsidR="00B17D69">
        <w:rPr>
          <w:cs/>
        </w:rPr>
        <w:t>इब्रानियों के लेखक ने संकेत दिया कि पुराने नियम के बलिदान केवल उस वास्तविकता की छाया थे जो बाद में मसीह में पूर्ण हुई। पशुओं का बलिदान कभी भी पाप का सिद्ध प्रायश्चित नहीं था क्योंकि परमेश्वर की मांग थी कि मनुष्य के पाप का दण्ड मनुष्य की मृत्यु से मिले। परन्तु वे यीशु की ओर संकेत कर सकते थे और उन्होंने ऐसा किया</w:t>
      </w:r>
      <w:r w:rsidR="00B17D69">
        <w:rPr>
          <w:lang w:bidi="ar-SA"/>
        </w:rPr>
        <w:t xml:space="preserve">, </w:t>
      </w:r>
      <w:r w:rsidR="00B17D69">
        <w:rPr>
          <w:cs/>
        </w:rPr>
        <w:t>जिस की पूर्णत:</w:t>
      </w:r>
      <w:r w:rsidR="00664ECD">
        <w:rPr>
          <w:cs/>
        </w:rPr>
        <w:t xml:space="preserve"> </w:t>
      </w:r>
      <w:r w:rsidR="00B17D69">
        <w:rPr>
          <w:cs/>
        </w:rPr>
        <w:t>मानवीय मृत्यु पाप के लिए पर्याप्त रूप से सिद्ध और प्रभावी प्रायश्चित था।</w:t>
      </w:r>
    </w:p>
    <w:p w14:paraId="6C4636A4" w14:textId="77777777" w:rsidR="00B17D69" w:rsidRDefault="00B54328" w:rsidP="00B17D69">
      <w:pPr>
        <w:pStyle w:val="BodyText0"/>
        <w:rPr>
          <w:lang w:bidi="ar-SA"/>
        </w:rPr>
      </w:pPr>
      <w:r>
        <w:rPr>
          <w:rFonts w:cs="Gautami"/>
          <w:cs/>
        </w:rPr>
        <mc:AlternateContent>
          <mc:Choice Requires="wps">
            <w:drawing>
              <wp:anchor distT="0" distB="0" distL="114300" distR="114300" simplePos="0" relativeHeight="251961344" behindDoc="0" locked="1" layoutInCell="1" allowOverlap="1" wp14:anchorId="1584587F" wp14:editId="2524DC2E">
                <wp:simplePos x="0" y="0"/>
                <wp:positionH relativeFrom="leftMargin">
                  <wp:posOffset>419100</wp:posOffset>
                </wp:positionH>
                <wp:positionV relativeFrom="line">
                  <wp:posOffset>0</wp:posOffset>
                </wp:positionV>
                <wp:extent cx="356235" cy="356235"/>
                <wp:effectExtent l="0" t="0" r="0" b="0"/>
                <wp:wrapNone/>
                <wp:docPr id="271"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39CE3A" w14:textId="77777777" w:rsidR="00B54328" w:rsidRPr="00A535F7" w:rsidRDefault="00B54328"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587F"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x0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bd5cdCsCAABRBAAADgAAAAAAAAAAAAAAAAAuAgAAZHJzL2Uy&#10;b0RvYy54bWxQSwECLQAUAAYACAAAACEAjWdD3NwAAAAGAQAADwAAAAAAAAAAAAAAAACFBAAAZHJz&#10;L2Rvd25yZXYueG1sUEsFBgAAAAAEAAQA8wAAAI4FAAAAAA==&#10;" filled="f" stroked="f" strokeweight=".5pt">
                <v:textbox inset="0,0,0,0">
                  <w:txbxContent>
                    <w:p w14:paraId="3D39CE3A" w14:textId="77777777" w:rsidR="00B54328" w:rsidRPr="00A535F7" w:rsidRDefault="00B54328" w:rsidP="00A535F7">
                      <w:pPr>
                        <w:pStyle w:val="ParaNumbering"/>
                      </w:pPr>
                      <w:r>
                        <w:t>146</w:t>
                      </w:r>
                    </w:p>
                  </w:txbxContent>
                </v:textbox>
                <w10:wrap anchorx="margin" anchory="line"/>
                <w10:anchorlock/>
              </v:shape>
            </w:pict>
          </mc:Fallback>
        </mc:AlternateContent>
      </w:r>
      <w:r w:rsidR="00B17D69">
        <w:rPr>
          <w:cs/>
        </w:rPr>
        <w:t>सुसमाचार के भाग के रूप में पुराने नियम में</w:t>
      </w:r>
      <w:r w:rsidR="00B17D69">
        <w:rPr>
          <w:lang w:bidi="ar-SA"/>
        </w:rPr>
        <w:t xml:space="preserve">, </w:t>
      </w:r>
      <w:r w:rsidR="00B17D69">
        <w:rPr>
          <w:cs/>
        </w:rPr>
        <w:t>परमेश्वर के लोगों को सिखाया गया कि एक दिन आ रहा है जब परमेश्वर सारे मृतकों को जिन्दा करेगा और उनके कार्यों के लिए उनका न्याय करेगा। जिन्होंने परमेश्वर पर विश्वास रखते हुए धार्मिकता का जीवन बिताया</w:t>
      </w:r>
      <w:r w:rsidR="00B17D69">
        <w:rPr>
          <w:lang w:bidi="ar-SA"/>
        </w:rPr>
        <w:t xml:space="preserve">, </w:t>
      </w:r>
      <w:r w:rsidR="00B17D69">
        <w:rPr>
          <w:cs/>
        </w:rPr>
        <w:t>वे अनन्त आशीष को प्राप्त करेंगे। परन्तु जिन्होंने परमेश्वर के विरूद्ध बलवा किया उन्हें अनन्तकालीन दण्ड मिलेगा। ये दोनों परिणाम दैहिक रूप में अनन्तकाल तक रहेंगे। मसीही धर्मविज्ञानी इस घटना को आमतौर पर अन्तिम न्याय कहते हैं।</w:t>
      </w:r>
    </w:p>
    <w:p w14:paraId="5CAB29C3" w14:textId="77777777" w:rsidR="00A552A6" w:rsidRDefault="00B54328" w:rsidP="00B17D69">
      <w:pPr>
        <w:pStyle w:val="BodyText0"/>
      </w:pPr>
      <w:r>
        <w:rPr>
          <w:rFonts w:cs="Gautami"/>
          <w:cs/>
        </w:rPr>
        <mc:AlternateContent>
          <mc:Choice Requires="wps">
            <w:drawing>
              <wp:anchor distT="0" distB="0" distL="114300" distR="114300" simplePos="0" relativeHeight="251963392" behindDoc="0" locked="1" layoutInCell="1" allowOverlap="1" wp14:anchorId="7067BC03" wp14:editId="3D55F1AA">
                <wp:simplePos x="0" y="0"/>
                <wp:positionH relativeFrom="leftMargin">
                  <wp:posOffset>419100</wp:posOffset>
                </wp:positionH>
                <wp:positionV relativeFrom="line">
                  <wp:posOffset>0</wp:posOffset>
                </wp:positionV>
                <wp:extent cx="356235" cy="356235"/>
                <wp:effectExtent l="0" t="0" r="0" b="0"/>
                <wp:wrapNone/>
                <wp:docPr id="272"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B24867" w14:textId="77777777" w:rsidR="00B54328" w:rsidRPr="00A535F7" w:rsidRDefault="00B54328"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7BC03"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b0LSuKgIAAFEEAAAOAAAAAAAAAAAAAAAAAC4CAABkcnMvZTJv&#10;RG9jLnhtbFBLAQItABQABgAIAAAAIQCNZ0Pc3AAAAAYBAAAPAAAAAAAAAAAAAAAAAIQEAABkcnMv&#10;ZG93bnJldi54bWxQSwUGAAAAAAQABADzAAAAjQUAAAAA&#10;" filled="f" stroked="f" strokeweight=".5pt">
                <v:textbox inset="0,0,0,0">
                  <w:txbxContent>
                    <w:p w14:paraId="17B24867" w14:textId="77777777" w:rsidR="00B54328" w:rsidRPr="00A535F7" w:rsidRDefault="00B54328" w:rsidP="00A535F7">
                      <w:pPr>
                        <w:pStyle w:val="ParaNumbering"/>
                      </w:pPr>
                      <w:r>
                        <w:t>147</w:t>
                      </w:r>
                    </w:p>
                  </w:txbxContent>
                </v:textbox>
                <w10:wrap anchorx="margin" anchory="line"/>
                <w10:anchorlock/>
              </v:shape>
            </w:pict>
          </mc:Fallback>
        </mc:AlternateContent>
      </w:r>
      <w:r w:rsidR="00B17D69">
        <w:rPr>
          <w:cs/>
        </w:rPr>
        <w:t>जैसा हमने एक पिछले अध्याय में देखा</w:t>
      </w:r>
      <w:r w:rsidR="00B17D69">
        <w:rPr>
          <w:lang w:bidi="ar-SA"/>
        </w:rPr>
        <w:t xml:space="preserve">, </w:t>
      </w:r>
      <w:r w:rsidR="00B17D69">
        <w:rPr>
          <w:cs/>
        </w:rPr>
        <w:t>प्रेरितों का विश्वास-कथन अन्तिम न्याय को इन शब्दों में बताता है:</w:t>
      </w:r>
    </w:p>
    <w:p w14:paraId="2D6E052B" w14:textId="77777777" w:rsidR="00A552A6" w:rsidRDefault="00B54328" w:rsidP="00B17D69">
      <w:pPr>
        <w:pStyle w:val="Quotations"/>
      </w:pPr>
      <w:r>
        <w:rPr>
          <w:rFonts w:cs="Raavi"/>
          <w:cs/>
        </w:rPr>
        <mc:AlternateContent>
          <mc:Choice Requires="wps">
            <w:drawing>
              <wp:anchor distT="0" distB="0" distL="114300" distR="114300" simplePos="0" relativeHeight="251965440" behindDoc="0" locked="1" layoutInCell="1" allowOverlap="1" wp14:anchorId="057FDDB5" wp14:editId="2129029C">
                <wp:simplePos x="0" y="0"/>
                <wp:positionH relativeFrom="leftMargin">
                  <wp:posOffset>419100</wp:posOffset>
                </wp:positionH>
                <wp:positionV relativeFrom="line">
                  <wp:posOffset>0</wp:posOffset>
                </wp:positionV>
                <wp:extent cx="356235" cy="356235"/>
                <wp:effectExtent l="0" t="0" r="0" b="0"/>
                <wp:wrapNone/>
                <wp:docPr id="273"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256761" w14:textId="77777777" w:rsidR="00B54328" w:rsidRPr="00A535F7" w:rsidRDefault="00B54328"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DDB5"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yc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zLwtK&#10;DGtwSLvyqZx9xsnVqqpEnGvkqbU+x/C9xQeh+wbdm3uPlxF+J10TfxEYQT8yfrmyLLpAOF4ulqv5&#10;YkkJR9dgY/bs9bF1PnwX0JBoFNThEBO37Lz1oQ8dQ2ItAxuldRqkNqQt6GqxnKYHVw8m1wZrRAh9&#10;q9EK3aFL0GfLK8ADVBfE56BXird8o7CLLfNhxxxKAyGh3MMjHlIDVoPBQrbA/frbfYzHiaGXkhal&#10;VlCDu0CJ/mFwklGVo+FG4zAa5tTcAWp3hmtkeT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miPJwpAgAAUQQAAA4AAAAAAAAAAAAAAAAALgIAAGRycy9lMm9E&#10;b2MueG1sUEsBAi0AFAAGAAgAAAAhAI1nQ9zcAAAABgEAAA8AAAAAAAAAAAAAAAAAgwQAAGRycy9k&#10;b3ducmV2LnhtbFBLBQYAAAAABAAEAPMAAACMBQAAAAA=&#10;" filled="f" stroked="f" strokeweight=".5pt">
                <v:textbox inset="0,0,0,0">
                  <w:txbxContent>
                    <w:p w14:paraId="16256761" w14:textId="77777777" w:rsidR="00B54328" w:rsidRPr="00A535F7" w:rsidRDefault="00B54328" w:rsidP="00A535F7">
                      <w:pPr>
                        <w:pStyle w:val="ParaNumbering"/>
                      </w:pPr>
                      <w:r>
                        <w:t>148</w:t>
                      </w:r>
                    </w:p>
                  </w:txbxContent>
                </v:textbox>
                <w10:wrap anchorx="margin" anchory="line"/>
                <w10:anchorlock/>
              </v:shape>
            </w:pict>
          </mc:Fallback>
        </mc:AlternateContent>
      </w:r>
      <w:r w:rsidR="00B17D69" w:rsidRPr="00B17D69">
        <w:rPr>
          <w:cs/>
        </w:rPr>
        <w:t>जहाँ से वह जीवितों और मृतकों का न्याय करने के लिए आएगा।</w:t>
      </w:r>
    </w:p>
    <w:p w14:paraId="70C9089A" w14:textId="729C5B70" w:rsidR="00B17D69" w:rsidRDefault="00B54328" w:rsidP="00B17D69">
      <w:pPr>
        <w:pStyle w:val="BodyText0"/>
        <w:rPr>
          <w:lang w:bidi="ar-SA"/>
        </w:rPr>
      </w:pPr>
      <w:r>
        <w:rPr>
          <w:rFonts w:cs="Gautami"/>
          <w:cs/>
        </w:rPr>
        <mc:AlternateContent>
          <mc:Choice Requires="wps">
            <w:drawing>
              <wp:anchor distT="0" distB="0" distL="114300" distR="114300" simplePos="0" relativeHeight="251967488" behindDoc="0" locked="1" layoutInCell="1" allowOverlap="1" wp14:anchorId="7F2D156B" wp14:editId="79C1F6E1">
                <wp:simplePos x="0" y="0"/>
                <wp:positionH relativeFrom="leftMargin">
                  <wp:posOffset>419100</wp:posOffset>
                </wp:positionH>
                <wp:positionV relativeFrom="line">
                  <wp:posOffset>0</wp:posOffset>
                </wp:positionV>
                <wp:extent cx="356235" cy="356235"/>
                <wp:effectExtent l="0" t="0" r="0" b="0"/>
                <wp:wrapNone/>
                <wp:docPr id="274"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38084D" w14:textId="77777777" w:rsidR="00B54328" w:rsidRPr="00A535F7" w:rsidRDefault="00B54328"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156B"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XA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6nn28o&#10;MUzjkHbFj2Jy84WSqi5LEecaeWqsX2L43uKD0H6F9s29x8sIv5VOx18ERtCPjF+uLIs2EI6Xs/li&#10;OptTwtHV25g9e31snQ/fBGgSjZw6HGLilp23PnShQ0isZWBTK5UGqQxpcrqYzcfpwdWDyZXBGhFC&#10;12q0QntoE/TJfDo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0alwCsCAABRBAAADgAAAAAAAAAAAAAAAAAuAgAAZHJzL2Uy&#10;b0RvYy54bWxQSwECLQAUAAYACAAAACEAjWdD3NwAAAAGAQAADwAAAAAAAAAAAAAAAACFBAAAZHJz&#10;L2Rvd25yZXYueG1sUEsFBgAAAAAEAAQA8wAAAI4FAAAAAA==&#10;" filled="f" stroked="f" strokeweight=".5pt">
                <v:textbox inset="0,0,0,0">
                  <w:txbxContent>
                    <w:p w14:paraId="5B38084D" w14:textId="77777777" w:rsidR="00B54328" w:rsidRPr="00A535F7" w:rsidRDefault="00B54328" w:rsidP="00A535F7">
                      <w:pPr>
                        <w:pStyle w:val="ParaNumbering"/>
                      </w:pPr>
                      <w:r>
                        <w:t>149</w:t>
                      </w:r>
                    </w:p>
                  </w:txbxContent>
                </v:textbox>
                <w10:wrap anchorx="margin" anchory="line"/>
                <w10:anchorlock/>
              </v:shape>
            </w:pict>
          </mc:Fallback>
        </mc:AlternateContent>
      </w:r>
      <w:r w:rsidR="00B17D69">
        <w:rPr>
          <w:cs/>
        </w:rPr>
        <w:t>इस विचार का संभवत:</w:t>
      </w:r>
      <w:r w:rsidR="00664ECD">
        <w:rPr>
          <w:cs/>
        </w:rPr>
        <w:t xml:space="preserve"> </w:t>
      </w:r>
      <w:r w:rsidR="00B17D69">
        <w:rPr>
          <w:cs/>
        </w:rPr>
        <w:t>सबसे स्पष्ट कथन कि अन्तिम न्याय में देह का पुनरूत्थान शामिल है</w:t>
      </w:r>
      <w:r w:rsidR="00B17D69">
        <w:rPr>
          <w:lang w:bidi="ar-SA"/>
        </w:rPr>
        <w:t xml:space="preserve">, </w:t>
      </w:r>
      <w:r w:rsidR="00B17D69">
        <w:rPr>
          <w:cs/>
        </w:rPr>
        <w:t xml:space="preserve">दानिय्येल अध्याय </w:t>
      </w:r>
      <w:r w:rsidR="00B17D69">
        <w:rPr>
          <w:lang w:bidi="ar-SA"/>
        </w:rPr>
        <w:t>12</w:t>
      </w:r>
      <w:r w:rsidR="00B17D69">
        <w:rPr>
          <w:cs/>
        </w:rPr>
        <w:t xml:space="preserve"> में देखा जा सकता है</w:t>
      </w:r>
      <w:r w:rsidR="00B17D69">
        <w:rPr>
          <w:lang w:bidi="ar-SA"/>
        </w:rPr>
        <w:t xml:space="preserve">, </w:t>
      </w:r>
      <w:r w:rsidR="00B17D69">
        <w:rPr>
          <w:cs/>
        </w:rPr>
        <w:t>जहाँ एक स्वर्गदूत ने दानिय्येल पर प्रकट किया कि भविष्य में परमेश्वर उसके लोगों को दमन से छुटकारा देगा।</w:t>
      </w:r>
    </w:p>
    <w:p w14:paraId="6B5BEECF" w14:textId="77777777" w:rsidR="00A552A6" w:rsidRDefault="00B54328" w:rsidP="00B17D69">
      <w:pPr>
        <w:pStyle w:val="BodyText0"/>
      </w:pPr>
      <w:r>
        <w:rPr>
          <w:rFonts w:cs="Gautami"/>
          <w:cs/>
        </w:rPr>
        <mc:AlternateContent>
          <mc:Choice Requires="wps">
            <w:drawing>
              <wp:anchor distT="0" distB="0" distL="114300" distR="114300" simplePos="0" relativeHeight="251969536" behindDoc="0" locked="1" layoutInCell="1" allowOverlap="1" wp14:anchorId="0FF2A295" wp14:editId="7A7F1E7F">
                <wp:simplePos x="0" y="0"/>
                <wp:positionH relativeFrom="leftMargin">
                  <wp:posOffset>419100</wp:posOffset>
                </wp:positionH>
                <wp:positionV relativeFrom="line">
                  <wp:posOffset>0</wp:posOffset>
                </wp:positionV>
                <wp:extent cx="356235" cy="356235"/>
                <wp:effectExtent l="0" t="0" r="0" b="0"/>
                <wp:wrapNone/>
                <wp:docPr id="275"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AB0DAE" w14:textId="77777777" w:rsidR="00B54328" w:rsidRPr="00A535F7" w:rsidRDefault="00B54328"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A295"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4ZzyygCAABRBAAADgAAAAAAAAAAAAAAAAAuAgAAZHJzL2Uyb0Rv&#10;Yy54bWxQSwECLQAUAAYACAAAACEAjWdD3NwAAAAGAQAADwAAAAAAAAAAAAAAAACCBAAAZHJzL2Rv&#10;d25yZXYueG1sUEsFBgAAAAAEAAQA8wAAAIsFAAAAAA==&#10;" filled="f" stroked="f" strokeweight=".5pt">
                <v:textbox inset="0,0,0,0">
                  <w:txbxContent>
                    <w:p w14:paraId="0AAB0DAE" w14:textId="77777777" w:rsidR="00B54328" w:rsidRPr="00A535F7" w:rsidRDefault="00B54328" w:rsidP="00A535F7">
                      <w:pPr>
                        <w:pStyle w:val="ParaNumbering"/>
                      </w:pPr>
                      <w:r>
                        <w:t>150</w:t>
                      </w:r>
                    </w:p>
                  </w:txbxContent>
                </v:textbox>
                <w10:wrap anchorx="margin" anchory="line"/>
                <w10:anchorlock/>
              </v:shape>
            </w:pict>
          </mc:Fallback>
        </mc:AlternateContent>
      </w:r>
      <w:r w:rsidR="00B17D69">
        <w:rPr>
          <w:cs/>
        </w:rPr>
        <w:t xml:space="preserve">देखें दानिय्येल </w:t>
      </w:r>
      <w:r w:rsidR="00B17D69">
        <w:rPr>
          <w:lang w:bidi="ar-SA"/>
        </w:rPr>
        <w:t xml:space="preserve">12:1 </w:t>
      </w:r>
      <w:r w:rsidR="00B17D69">
        <w:rPr>
          <w:cs/>
        </w:rPr>
        <w:t xml:space="preserve">और </w:t>
      </w:r>
      <w:r w:rsidR="00B17D69">
        <w:rPr>
          <w:lang w:bidi="ar-SA"/>
        </w:rPr>
        <w:t xml:space="preserve">2 </w:t>
      </w:r>
      <w:r w:rsidR="00B17D69">
        <w:rPr>
          <w:cs/>
        </w:rPr>
        <w:t>में दानिय्येल से क्या कहा गया:</w:t>
      </w:r>
    </w:p>
    <w:p w14:paraId="40E56692" w14:textId="77777777" w:rsidR="00A552A6" w:rsidRDefault="00B54328" w:rsidP="00B17D69">
      <w:pPr>
        <w:pStyle w:val="Quotations"/>
      </w:pPr>
      <w:r>
        <w:rPr>
          <w:rFonts w:cs="Raavi"/>
          <w:cs/>
        </w:rPr>
        <mc:AlternateContent>
          <mc:Choice Requires="wps">
            <w:drawing>
              <wp:anchor distT="0" distB="0" distL="114300" distR="114300" simplePos="0" relativeHeight="251971584" behindDoc="0" locked="1" layoutInCell="1" allowOverlap="1" wp14:anchorId="31EE275B" wp14:editId="42B37AE9">
                <wp:simplePos x="0" y="0"/>
                <wp:positionH relativeFrom="leftMargin">
                  <wp:posOffset>419100</wp:posOffset>
                </wp:positionH>
                <wp:positionV relativeFrom="line">
                  <wp:posOffset>0</wp:posOffset>
                </wp:positionV>
                <wp:extent cx="356235" cy="356235"/>
                <wp:effectExtent l="0" t="0" r="0" b="0"/>
                <wp:wrapNone/>
                <wp:docPr id="276"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58FFA9" w14:textId="77777777" w:rsidR="00B54328" w:rsidRPr="00A535F7" w:rsidRDefault="00B54328"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275B"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c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HnX1aU&#10;GKZxSLvyqZwtZ5TUTVWJONfIU2t9juF7iw9C9w26N/ceLyP8TjodfxEYQT8yfrmyLLpAOF4ulqv5&#10;YkkJR9dgY/bs9bF1PnwXoEk0CupwiIlbdt760IeOIbGWgU2jVBqkMqQt6GqxnKYHVw8mVwZrRAh9&#10;q9EK3aFL0GfLzyPAA1QXxOegV4q3fNNgF1vmw445lAZCQrmHRzykAqwGg4Vsgfv1t/sYjxNDLyUt&#10;Sq2gBneBEvXD4CSjKkfDjcZhNMxJ3wFqF4eBvSQ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O6cKgIAAFEEAAAOAAAAAAAAAAAAAAAAAC4CAABkcnMvZTJv&#10;RG9jLnhtbFBLAQItABQABgAIAAAAIQCNZ0Pc3AAAAAYBAAAPAAAAAAAAAAAAAAAAAIQEAABkcnMv&#10;ZG93bnJldi54bWxQSwUGAAAAAAQABADzAAAAjQUAAAAA&#10;" filled="f" stroked="f" strokeweight=".5pt">
                <v:textbox inset="0,0,0,0">
                  <w:txbxContent>
                    <w:p w14:paraId="1758FFA9" w14:textId="77777777" w:rsidR="00B54328" w:rsidRPr="00A535F7" w:rsidRDefault="00B54328" w:rsidP="00A535F7">
                      <w:pPr>
                        <w:pStyle w:val="ParaNumbering"/>
                      </w:pPr>
                      <w:r>
                        <w:t>151</w:t>
                      </w:r>
                    </w:p>
                  </w:txbxContent>
                </v:textbox>
                <w10:wrap anchorx="margin" anchory="line"/>
                <w10:anchorlock/>
              </v:shape>
            </w:pict>
          </mc:Fallback>
        </mc:AlternateContent>
      </w:r>
      <w:r w:rsidR="00B17D69" w:rsidRPr="00B17D69">
        <w:rPr>
          <w:cs/>
        </w:rPr>
        <w:t>उस समय तेरे लोगों में जितनों के नाम परमेश्वर की पुस्तक में लिखे हुए हैं</w:t>
      </w:r>
      <w:r w:rsidR="00B17D69" w:rsidRPr="00B17D69">
        <w:t xml:space="preserve">, </w:t>
      </w:r>
      <w:r w:rsidR="00B17D69" w:rsidRPr="00B17D69">
        <w:rPr>
          <w:cs/>
        </w:rPr>
        <w:t>वे बच निकलेंगे। और जो भूमि के नीचे सोए रहेंगे उन में से बहुत से लोग जाग उठेंगे</w:t>
      </w:r>
      <w:r w:rsidR="00B17D69" w:rsidRPr="00B17D69">
        <w:t xml:space="preserve">, </w:t>
      </w:r>
      <w:r w:rsidR="00B17D69" w:rsidRPr="00B17D69">
        <w:rPr>
          <w:cs/>
        </w:rPr>
        <w:t>कितने तो सदा के जीवन के लिए</w:t>
      </w:r>
      <w:r w:rsidR="00B17D69" w:rsidRPr="00B17D69">
        <w:t xml:space="preserve">, </w:t>
      </w:r>
      <w:r w:rsidR="00B17D69" w:rsidRPr="00B17D69">
        <w:rPr>
          <w:cs/>
        </w:rPr>
        <w:t xml:space="preserve">और कितने अपनी नामधराई और सदा तक अत्यन्त घिनौने ठहरने के लिए। (दानिय्येल </w:t>
      </w:r>
      <w:r w:rsidR="00B17D69" w:rsidRPr="00B17D69">
        <w:t>12:1-2)</w:t>
      </w:r>
    </w:p>
    <w:p w14:paraId="3B9CD41E" w14:textId="2DEBA24F" w:rsidR="00B17D69" w:rsidRDefault="00B54328" w:rsidP="00B17D69">
      <w:pPr>
        <w:pStyle w:val="BodyText0"/>
        <w:rPr>
          <w:lang w:bidi="ar-SA"/>
        </w:rPr>
      </w:pPr>
      <w:r>
        <w:rPr>
          <w:rFonts w:cs="Gautami"/>
          <w:cs/>
        </w:rPr>
        <mc:AlternateContent>
          <mc:Choice Requires="wps">
            <w:drawing>
              <wp:anchor distT="0" distB="0" distL="114300" distR="114300" simplePos="0" relativeHeight="251973632" behindDoc="0" locked="1" layoutInCell="1" allowOverlap="1" wp14:anchorId="0254305A" wp14:editId="5DB9F9DD">
                <wp:simplePos x="0" y="0"/>
                <wp:positionH relativeFrom="leftMargin">
                  <wp:posOffset>419100</wp:posOffset>
                </wp:positionH>
                <wp:positionV relativeFrom="line">
                  <wp:posOffset>0</wp:posOffset>
                </wp:positionV>
                <wp:extent cx="356235" cy="356235"/>
                <wp:effectExtent l="0" t="0" r="0" b="0"/>
                <wp:wrapNone/>
                <wp:docPr id="277"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63FAE2" w14:textId="77777777" w:rsidR="00B54328" w:rsidRPr="00A535F7" w:rsidRDefault="00B54328"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305A"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dKKgIAAFE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q/uaHE&#10;MI1Deiqfy9lyTkmtqkrEuUaeWutzDN9bfBC6b9C9u/d4GeF30un4i8AI+pHxy5Vl0QXC8XKxXM0X&#10;S0o4ugYbs2dvj63z4bsATaJRUIdDTNyy886HPnQMibUMbFXTpEE2hrQFXS2W0/Tg6sHkjcEaEULf&#10;arRCd+gS9NlyO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Rw6dKKgIAAFEEAAAOAAAAAAAAAAAAAAAAAC4CAABkcnMvZTJv&#10;RG9jLnhtbFBLAQItABQABgAIAAAAIQCNZ0Pc3AAAAAYBAAAPAAAAAAAAAAAAAAAAAIQEAABkcnMv&#10;ZG93bnJldi54bWxQSwUGAAAAAAQABADzAAAAjQUAAAAA&#10;" filled="f" stroked="f" strokeweight=".5pt">
                <v:textbox inset="0,0,0,0">
                  <w:txbxContent>
                    <w:p w14:paraId="6A63FAE2" w14:textId="77777777" w:rsidR="00B54328" w:rsidRPr="00A535F7" w:rsidRDefault="00B54328" w:rsidP="00A535F7">
                      <w:pPr>
                        <w:pStyle w:val="ParaNumbering"/>
                      </w:pPr>
                      <w:r>
                        <w:t>152</w:t>
                      </w:r>
                    </w:p>
                  </w:txbxContent>
                </v:textbox>
                <w10:wrap anchorx="margin" anchory="line"/>
                <w10:anchorlock/>
              </v:shape>
            </w:pict>
          </mc:Fallback>
        </mc:AlternateContent>
      </w:r>
      <w:r w:rsidR="00B17D69">
        <w:rPr>
          <w:cs/>
        </w:rPr>
        <w:t>दानिय्येल ने विशेषत:</w:t>
      </w:r>
      <w:r w:rsidR="00664ECD">
        <w:rPr>
          <w:cs/>
        </w:rPr>
        <w:t xml:space="preserve"> </w:t>
      </w:r>
      <w:r w:rsidR="00B17D69">
        <w:rPr>
          <w:cs/>
        </w:rPr>
        <w:t>देह के पुनरूत्थान की ओर संकेत किया जब उसने भूमि के नीचे सोए हुओं के बारे में बात की। आत्माएँ भूमि के नीचे नहीं सोती हैं</w:t>
      </w:r>
      <w:r w:rsidR="00B17D69">
        <w:rPr>
          <w:lang w:bidi="ar-SA"/>
        </w:rPr>
        <w:t xml:space="preserve">; </w:t>
      </w:r>
      <w:r w:rsidR="00B17D69">
        <w:rPr>
          <w:cs/>
        </w:rPr>
        <w:t>देह सोती है। और उन देहों को अन्तिम न्याय के दिन जिन्दा किया जाएगा।</w:t>
      </w:r>
    </w:p>
    <w:p w14:paraId="0A825E04" w14:textId="77777777" w:rsidR="00A552A6" w:rsidRDefault="00B54328" w:rsidP="00B17D69">
      <w:pPr>
        <w:pStyle w:val="BodyText0"/>
      </w:pPr>
      <w:r>
        <w:rPr>
          <w:rFonts w:cs="Gautami"/>
          <w:cs/>
        </w:rPr>
        <w:lastRenderedPageBreak/>
        <mc:AlternateContent>
          <mc:Choice Requires="wps">
            <w:drawing>
              <wp:anchor distT="0" distB="0" distL="114300" distR="114300" simplePos="0" relativeHeight="251975680" behindDoc="0" locked="1" layoutInCell="1" allowOverlap="1" wp14:anchorId="20E7992E" wp14:editId="7771A453">
                <wp:simplePos x="0" y="0"/>
                <wp:positionH relativeFrom="leftMargin">
                  <wp:posOffset>419100</wp:posOffset>
                </wp:positionH>
                <wp:positionV relativeFrom="line">
                  <wp:posOffset>0</wp:posOffset>
                </wp:positionV>
                <wp:extent cx="356235" cy="356235"/>
                <wp:effectExtent l="0" t="0" r="0" b="0"/>
                <wp:wrapNone/>
                <wp:docPr id="278"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C5C1C9" w14:textId="77777777" w:rsidR="00B54328" w:rsidRPr="00A535F7" w:rsidRDefault="00B54328"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992E"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s5Kg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PL3s5KgIAAFEEAAAOAAAAAAAAAAAAAAAAAC4CAABkcnMvZTJv&#10;RG9jLnhtbFBLAQItABQABgAIAAAAIQCNZ0Pc3AAAAAYBAAAPAAAAAAAAAAAAAAAAAIQEAABkcnMv&#10;ZG93bnJldi54bWxQSwUGAAAAAAQABADzAAAAjQUAAAAA&#10;" filled="f" stroked="f" strokeweight=".5pt">
                <v:textbox inset="0,0,0,0">
                  <w:txbxContent>
                    <w:p w14:paraId="4CC5C1C9" w14:textId="77777777" w:rsidR="00B54328" w:rsidRPr="00A535F7" w:rsidRDefault="00B54328" w:rsidP="00A535F7">
                      <w:pPr>
                        <w:pStyle w:val="ParaNumbering"/>
                      </w:pPr>
                      <w:r>
                        <w:t>153</w:t>
                      </w:r>
                    </w:p>
                  </w:txbxContent>
                </v:textbox>
                <w10:wrap anchorx="margin" anchory="line"/>
                <w10:anchorlock/>
              </v:shape>
            </w:pict>
          </mc:Fallback>
        </mc:AlternateContent>
      </w:r>
      <w:r w:rsidR="00B17D69">
        <w:rPr>
          <w:cs/>
        </w:rPr>
        <w:t xml:space="preserve">यशायाह ने भी न्याय के दिन के बारे में बताया जिस में सामान्य पुनरूत्थान शामिल है। देखें उसने यशायाह </w:t>
      </w:r>
      <w:r w:rsidR="00B17D69">
        <w:rPr>
          <w:lang w:bidi="ar-SA"/>
        </w:rPr>
        <w:t xml:space="preserve">26:19-21 </w:t>
      </w:r>
      <w:r w:rsidR="00B17D69">
        <w:rPr>
          <w:cs/>
        </w:rPr>
        <w:t>में क्या लिखा है:</w:t>
      </w:r>
    </w:p>
    <w:p w14:paraId="465D6E22" w14:textId="77777777" w:rsidR="00A552A6" w:rsidRDefault="00B54328" w:rsidP="00B17D69">
      <w:pPr>
        <w:pStyle w:val="Quotations"/>
      </w:pPr>
      <w:r>
        <w:rPr>
          <w:rFonts w:cs="Raavi"/>
          <w:cs/>
        </w:rPr>
        <mc:AlternateContent>
          <mc:Choice Requires="wps">
            <w:drawing>
              <wp:anchor distT="0" distB="0" distL="114300" distR="114300" simplePos="0" relativeHeight="251977728" behindDoc="0" locked="1" layoutInCell="1" allowOverlap="1" wp14:anchorId="55517C4B" wp14:editId="2C0C85B1">
                <wp:simplePos x="0" y="0"/>
                <wp:positionH relativeFrom="leftMargin">
                  <wp:posOffset>419100</wp:posOffset>
                </wp:positionH>
                <wp:positionV relativeFrom="line">
                  <wp:posOffset>0</wp:posOffset>
                </wp:positionV>
                <wp:extent cx="356235" cy="356235"/>
                <wp:effectExtent l="0" t="0" r="0" b="0"/>
                <wp:wrapNone/>
                <wp:docPr id="279"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E56463" w14:textId="77777777" w:rsidR="00B54328" w:rsidRPr="00A535F7" w:rsidRDefault="00B54328"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7C4B"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IFKwIAAFE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6nN18o&#10;MUzjkHbFj2Iy/0xJVZeliHONPDXWLzF8b/FBaL9C++be42WE30qn4y8CI+hHxi9XlkUbCMfL2Xwx&#10;nc0p4ejqbcyevT62zodvAjSJRk4dDjFxy85bH7rQISTWMrCplUqDVIY0OV3M5uP04OrB5MpgjQih&#10;azVaoT20CfpkfjM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9KaiBSsCAABRBAAADgAAAAAAAAAAAAAAAAAuAgAAZHJzL2Uy&#10;b0RvYy54bWxQSwECLQAUAAYACAAAACEAjWdD3NwAAAAGAQAADwAAAAAAAAAAAAAAAACFBAAAZHJz&#10;L2Rvd25yZXYueG1sUEsFBgAAAAAEAAQA8wAAAI4FAAAAAA==&#10;" filled="f" stroked="f" strokeweight=".5pt">
                <v:textbox inset="0,0,0,0">
                  <w:txbxContent>
                    <w:p w14:paraId="20E56463" w14:textId="77777777" w:rsidR="00B54328" w:rsidRPr="00A535F7" w:rsidRDefault="00B54328" w:rsidP="00A535F7">
                      <w:pPr>
                        <w:pStyle w:val="ParaNumbering"/>
                      </w:pPr>
                      <w:r>
                        <w:t>154</w:t>
                      </w:r>
                    </w:p>
                  </w:txbxContent>
                </v:textbox>
                <w10:wrap anchorx="margin" anchory="line"/>
                <w10:anchorlock/>
              </v:shape>
            </w:pict>
          </mc:Fallback>
        </mc:AlternateContent>
      </w:r>
      <w:r w:rsidR="00B17D69" w:rsidRPr="00B17D69">
        <w:rPr>
          <w:cs/>
        </w:rPr>
        <w:t>तेरे मरे हुए लोग जीवित होंगे</w:t>
      </w:r>
      <w:r w:rsidR="00B17D69" w:rsidRPr="00B17D69">
        <w:t xml:space="preserve">, </w:t>
      </w:r>
      <w:r w:rsidR="00B17D69" w:rsidRPr="00B17D69">
        <w:rPr>
          <w:cs/>
        </w:rPr>
        <w:t>मुर्दे उठ खड़े होंगे। हे मिट्टी में बसनेवालो</w:t>
      </w:r>
      <w:r w:rsidR="00B17D69" w:rsidRPr="00B17D69">
        <w:t xml:space="preserve">, </w:t>
      </w:r>
      <w:r w:rsidR="00B17D69" w:rsidRPr="00B17D69">
        <w:rPr>
          <w:cs/>
        </w:rPr>
        <w:t>जागकर जयजयकार करो !... पृथ्वी अपने मुर्दों को लौटा देगी।...देखो</w:t>
      </w:r>
      <w:r w:rsidR="00B17D69" w:rsidRPr="00B17D69">
        <w:t xml:space="preserve">, </w:t>
      </w:r>
      <w:r w:rsidR="00B17D69" w:rsidRPr="00B17D69">
        <w:rPr>
          <w:cs/>
        </w:rPr>
        <w:t xml:space="preserve">यहोवा पृथ्वी के निवासियों को अधर्म का दण्ड देने के लिए अपने स्थान से चला आता है। (यशायाह </w:t>
      </w:r>
      <w:r w:rsidR="00B17D69" w:rsidRPr="00B17D69">
        <w:t>26:19-21)</w:t>
      </w:r>
    </w:p>
    <w:p w14:paraId="0956EE6A" w14:textId="77777777" w:rsidR="00B17D69" w:rsidRDefault="00B54328" w:rsidP="00B17D69">
      <w:pPr>
        <w:pStyle w:val="BodyText0"/>
      </w:pPr>
      <w:r>
        <w:rPr>
          <w:rFonts w:cs="Gautami"/>
          <w:cs/>
        </w:rPr>
        <mc:AlternateContent>
          <mc:Choice Requires="wps">
            <w:drawing>
              <wp:anchor distT="0" distB="0" distL="114300" distR="114300" simplePos="0" relativeHeight="251979776" behindDoc="0" locked="1" layoutInCell="1" allowOverlap="1" wp14:anchorId="32FCAF6B" wp14:editId="307C4FC2">
                <wp:simplePos x="0" y="0"/>
                <wp:positionH relativeFrom="leftMargin">
                  <wp:posOffset>419100</wp:posOffset>
                </wp:positionH>
                <wp:positionV relativeFrom="line">
                  <wp:posOffset>0</wp:posOffset>
                </wp:positionV>
                <wp:extent cx="356235" cy="356235"/>
                <wp:effectExtent l="0" t="0" r="0" b="0"/>
                <wp:wrapNone/>
                <wp:docPr id="280"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2C92A1" w14:textId="77777777" w:rsidR="00B54328" w:rsidRPr="00A535F7" w:rsidRDefault="00B54328"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AF6B"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lJ51UpAgAAUQQAAA4AAAAAAAAAAAAAAAAALgIAAGRycy9lMm9E&#10;b2MueG1sUEsBAi0AFAAGAAgAAAAhAI1nQ9zcAAAABgEAAA8AAAAAAAAAAAAAAAAAgwQAAGRycy9k&#10;b3ducmV2LnhtbFBLBQYAAAAABAAEAPMAAACMBQAAAAA=&#10;" filled="f" stroked="f" strokeweight=".5pt">
                <v:textbox inset="0,0,0,0">
                  <w:txbxContent>
                    <w:p w14:paraId="5A2C92A1" w14:textId="77777777" w:rsidR="00B54328" w:rsidRPr="00A535F7" w:rsidRDefault="00B54328" w:rsidP="00A535F7">
                      <w:pPr>
                        <w:pStyle w:val="ParaNumbering"/>
                      </w:pPr>
                      <w:r>
                        <w:t>155</w:t>
                      </w:r>
                    </w:p>
                  </w:txbxContent>
                </v:textbox>
                <w10:wrap anchorx="margin" anchory="line"/>
                <w10:anchorlock/>
              </v:shape>
            </w:pict>
          </mc:Fallback>
        </mc:AlternateContent>
      </w:r>
      <w:r w:rsidR="00B17D69">
        <w:rPr>
          <w:cs/>
        </w:rPr>
        <w:t>एक बार फिर</w:t>
      </w:r>
      <w:r w:rsidR="00B17D69">
        <w:t xml:space="preserve">, </w:t>
      </w:r>
      <w:r w:rsidR="00B17D69">
        <w:rPr>
          <w:cs/>
        </w:rPr>
        <w:t>हम देखते हैं कि मृतक</w:t>
      </w:r>
      <w:r w:rsidR="00B17D69">
        <w:t xml:space="preserve">, </w:t>
      </w:r>
      <w:r w:rsidR="00B17D69">
        <w:rPr>
          <w:cs/>
        </w:rPr>
        <w:t>जो मिट्टी में बसते हैं</w:t>
      </w:r>
      <w:r w:rsidR="00B17D69">
        <w:t xml:space="preserve">, </w:t>
      </w:r>
      <w:r w:rsidR="00B17D69">
        <w:rPr>
          <w:cs/>
        </w:rPr>
        <w:t>वे नये जीवन के साथ अपनी कब्रों में से उठ खड़े होंगे</w:t>
      </w:r>
      <w:r w:rsidR="00B17D69">
        <w:t xml:space="preserve">, </w:t>
      </w:r>
      <w:r w:rsidR="00B17D69">
        <w:rPr>
          <w:cs/>
        </w:rPr>
        <w:t>जैसे कि पृथ्वी उन्हें जन्म दे रही हो। और यह न्याय के सन्दर्भ में होगा</w:t>
      </w:r>
      <w:r w:rsidR="00B17D69">
        <w:t xml:space="preserve">, </w:t>
      </w:r>
      <w:r w:rsidR="00B17D69">
        <w:rPr>
          <w:cs/>
        </w:rPr>
        <w:t>जब यहोवा पृथ्वी के निवासियों को उनके पापों का दण्ड देने के लिए आएगा।</w:t>
      </w:r>
    </w:p>
    <w:p w14:paraId="670506BD" w14:textId="77777777" w:rsidR="00A552A6" w:rsidRDefault="00B54328" w:rsidP="00B17D69">
      <w:pPr>
        <w:pStyle w:val="BodyText0"/>
      </w:pPr>
      <w:r>
        <w:rPr>
          <w:rFonts w:cs="Gautami"/>
          <w:cs/>
        </w:rPr>
        <mc:AlternateContent>
          <mc:Choice Requires="wps">
            <w:drawing>
              <wp:anchor distT="0" distB="0" distL="114300" distR="114300" simplePos="0" relativeHeight="251981824" behindDoc="0" locked="1" layoutInCell="1" allowOverlap="1" wp14:anchorId="6515556D" wp14:editId="6CAC7E75">
                <wp:simplePos x="0" y="0"/>
                <wp:positionH relativeFrom="leftMargin">
                  <wp:posOffset>419100</wp:posOffset>
                </wp:positionH>
                <wp:positionV relativeFrom="line">
                  <wp:posOffset>0</wp:posOffset>
                </wp:positionV>
                <wp:extent cx="356235" cy="356235"/>
                <wp:effectExtent l="0" t="0" r="0" b="0"/>
                <wp:wrapNone/>
                <wp:docPr id="281"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BA4D30" w14:textId="77777777" w:rsidR="00B54328" w:rsidRPr="00A535F7" w:rsidRDefault="00B54328"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556D"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6DKgIAAFE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2vq6DKgIAAFEEAAAOAAAAAAAAAAAAAAAAAC4CAABkcnMvZTJv&#10;RG9jLnhtbFBLAQItABQABgAIAAAAIQCNZ0Pc3AAAAAYBAAAPAAAAAAAAAAAAAAAAAIQEAABkcnMv&#10;ZG93bnJldi54bWxQSwUGAAAAAAQABADzAAAAjQUAAAAA&#10;" filled="f" stroked="f" strokeweight=".5pt">
                <v:textbox inset="0,0,0,0">
                  <w:txbxContent>
                    <w:p w14:paraId="18BA4D30" w14:textId="77777777" w:rsidR="00B54328" w:rsidRPr="00A535F7" w:rsidRDefault="00B54328" w:rsidP="00A535F7">
                      <w:pPr>
                        <w:pStyle w:val="ParaNumbering"/>
                      </w:pPr>
                      <w:r>
                        <w:t>156</w:t>
                      </w:r>
                    </w:p>
                  </w:txbxContent>
                </v:textbox>
                <w10:wrap anchorx="margin" anchory="line"/>
                <w10:anchorlock/>
              </v:shape>
            </w:pict>
          </mc:Fallback>
        </mc:AlternateContent>
      </w:r>
      <w:r w:rsidR="00B17D69">
        <w:rPr>
          <w:cs/>
        </w:rPr>
        <w:t>मृतकों के पुनरूत्थान की धर्मशिक्षा कई पुराने नियम के पद्यांशों में भी निहित है जो अन्तिम न्याय और प्रतिफल के सन्दर्भ में अधोलोक से छुटकारे के बारे में बताते हैं</w:t>
      </w:r>
      <w:r w:rsidR="00B17D69">
        <w:t xml:space="preserve">, </w:t>
      </w:r>
      <w:r w:rsidR="00B17D69">
        <w:rPr>
          <w:cs/>
        </w:rPr>
        <w:t>जैसे भजन 49:7-15</w:t>
      </w:r>
      <w:r w:rsidR="00B17D69">
        <w:t xml:space="preserve">, </w:t>
      </w:r>
      <w:r w:rsidR="00B17D69">
        <w:rPr>
          <w:cs/>
        </w:rPr>
        <w:t>भजन 73:24-28 इत्यादि। और अय्यूब 19:25-27 में</w:t>
      </w:r>
      <w:r w:rsidR="00B17D69">
        <w:t xml:space="preserve">, </w:t>
      </w:r>
      <w:r w:rsidR="00B17D69">
        <w:rPr>
          <w:cs/>
        </w:rPr>
        <w:t>अय्यूब ने निश्चयपूर्वक अपने विश्वास को अभिव्यक्त किया कि जब यहोवा न्याय के दिन पृथ्वी पर खड़ा होगा तो पुनरूत्थान प्राप्त करके उसका दर्शन पाएगा।</w:t>
      </w:r>
    </w:p>
    <w:p w14:paraId="1F7C2850" w14:textId="2FB71154" w:rsidR="00664ECD" w:rsidRDefault="00B54328" w:rsidP="00B17D69">
      <w:pPr>
        <w:pStyle w:val="Quotations"/>
        <w:rPr>
          <w:cs/>
        </w:rPr>
      </w:pPr>
      <w:r>
        <w:rPr>
          <w:rFonts w:cs="Raavi"/>
          <w:cs/>
        </w:rPr>
        <mc:AlternateContent>
          <mc:Choice Requires="wps">
            <w:drawing>
              <wp:anchor distT="0" distB="0" distL="114300" distR="114300" simplePos="0" relativeHeight="251983872" behindDoc="0" locked="1" layoutInCell="1" allowOverlap="1" wp14:anchorId="5351DD6D" wp14:editId="10CB91FE">
                <wp:simplePos x="0" y="0"/>
                <wp:positionH relativeFrom="leftMargin">
                  <wp:posOffset>419100</wp:posOffset>
                </wp:positionH>
                <wp:positionV relativeFrom="line">
                  <wp:posOffset>0</wp:posOffset>
                </wp:positionV>
                <wp:extent cx="356235" cy="356235"/>
                <wp:effectExtent l="0" t="0" r="0" b="0"/>
                <wp:wrapNone/>
                <wp:docPr id="282"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6F0881" w14:textId="77777777" w:rsidR="00B54328" w:rsidRPr="00A535F7" w:rsidRDefault="00B54328"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DD6D"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TzrM8pAgAAUQQAAA4AAAAAAAAAAAAAAAAALgIAAGRycy9lMm9E&#10;b2MueG1sUEsBAi0AFAAGAAgAAAAhAI1nQ9zcAAAABgEAAA8AAAAAAAAAAAAAAAAAgwQAAGRycy9k&#10;b3ducmV2LnhtbFBLBQYAAAAABAAEAPMAAACMBQAAAAA=&#10;" filled="f" stroked="f" strokeweight=".5pt">
                <v:textbox inset="0,0,0,0">
                  <w:txbxContent>
                    <w:p w14:paraId="506F0881" w14:textId="77777777" w:rsidR="00B54328" w:rsidRPr="00A535F7" w:rsidRDefault="00B54328" w:rsidP="00A535F7">
                      <w:pPr>
                        <w:pStyle w:val="ParaNumbering"/>
                      </w:pPr>
                      <w:r>
                        <w:t>157</w:t>
                      </w:r>
                    </w:p>
                  </w:txbxContent>
                </v:textbox>
                <w10:wrap anchorx="margin" anchory="line"/>
                <w10:anchorlock/>
              </v:shape>
            </w:pict>
          </mc:Fallback>
        </mc:AlternateContent>
      </w:r>
      <w:r w:rsidR="00B17D69" w:rsidRPr="00B17D69">
        <w:rPr>
          <w:cs/>
        </w:rPr>
        <w:t>भावी पुनरूत्थान और न्याय पुराने नियम में इतना स्पष्ट नहीं है जितना कि नये नियम में। परन्तु निश्चित रूप से पुराने नियम में इस बात के संकेत हैं कि यह होने वाला है। उदाहरण के लिए यशायाह एक ऐसे समय के बारे में बताता है जब मृतक जी उठेंगे</w:t>
      </w:r>
      <w:r w:rsidR="00B17D69" w:rsidRPr="00B17D69">
        <w:t xml:space="preserve">, </w:t>
      </w:r>
      <w:r w:rsidR="00B17D69" w:rsidRPr="00B17D69">
        <w:rPr>
          <w:cs/>
        </w:rPr>
        <w:t>अपनी कब्रों से बाहर आ जायेंगे। दानिय्येल भी ऐसे ही एक समय के बारे में बताता है जब मृतक जी उठेंगे</w:t>
      </w:r>
      <w:r w:rsidR="00B17D69" w:rsidRPr="00B17D69">
        <w:t xml:space="preserve">, </w:t>
      </w:r>
      <w:r w:rsidR="00B17D69" w:rsidRPr="00B17D69">
        <w:rPr>
          <w:cs/>
        </w:rPr>
        <w:t>धर्मी और दुष्ट दोनों अनन्त न्याय के लिए जी उठेंगे। अत:</w:t>
      </w:r>
      <w:r w:rsidR="00664ECD">
        <w:rPr>
          <w:cs/>
          <w:lang w:bidi="hi-IN"/>
        </w:rPr>
        <w:t xml:space="preserve"> </w:t>
      </w:r>
      <w:r w:rsidR="00B17D69" w:rsidRPr="00B17D69">
        <w:rPr>
          <w:cs/>
        </w:rPr>
        <w:t>यह एक ऐसा विश्वास है जो कुछ यहूदियों के बीच उत्पन्न हुआ</w:t>
      </w:r>
      <w:r w:rsidR="00B17D69" w:rsidRPr="00B17D69">
        <w:t xml:space="preserve">, </w:t>
      </w:r>
      <w:r w:rsidR="00B17D69" w:rsidRPr="00B17D69">
        <w:rPr>
          <w:cs/>
        </w:rPr>
        <w:t>सारे यहूदियों में नहीं। यीशु के समय के फरीसी पुनरूत्थान में विश्वास करते थे। सदूकी पुनरूत्थान पर विश्वास नहीं करते थे। परन्तु यीशु स्वयं</w:t>
      </w:r>
      <w:r w:rsidR="00B17D69" w:rsidRPr="00B17D69">
        <w:t xml:space="preserve">, </w:t>
      </w:r>
      <w:r w:rsidR="00B17D69" w:rsidRPr="00B17D69">
        <w:rPr>
          <w:cs/>
        </w:rPr>
        <w:t>जब सदूकी उसके पास आकर पूछते हैं कि क्या ऐसा है</w:t>
      </w:r>
      <w:r w:rsidR="00B17D69" w:rsidRPr="00B17D69">
        <w:t xml:space="preserve">, </w:t>
      </w:r>
      <w:r w:rsidR="00B17D69" w:rsidRPr="00B17D69">
        <w:rPr>
          <w:cs/>
        </w:rPr>
        <w:t>और वे इसे मूर्खता साबित करने के लिए उस से एक चालाकी भरा सवाल पूछते हैं</w:t>
      </w:r>
      <w:r w:rsidR="00B17D69" w:rsidRPr="00B17D69">
        <w:t xml:space="preserve">, </w:t>
      </w:r>
      <w:r w:rsidR="00B17D69" w:rsidRPr="00B17D69">
        <w:rPr>
          <w:cs/>
        </w:rPr>
        <w:t>तो यीशु वास्तव में उस पद्यांश को उद्धृत करता है जब परमेश्वर कहता है:</w:t>
      </w:r>
      <w:r w:rsidR="00664ECD">
        <w:rPr>
          <w:cs/>
          <w:lang w:bidi="hi-IN"/>
        </w:rPr>
        <w:t xml:space="preserve"> </w:t>
      </w:r>
      <w:r w:rsidR="00B17D69" w:rsidRPr="00B17D69">
        <w:rPr>
          <w:cs/>
        </w:rPr>
        <w:t>“मैं अब्राहम का परमेश्वर</w:t>
      </w:r>
      <w:r w:rsidR="00B17D69" w:rsidRPr="00B17D69">
        <w:t xml:space="preserve">, </w:t>
      </w:r>
      <w:r w:rsidR="00B17D69" w:rsidRPr="00B17D69">
        <w:rPr>
          <w:cs/>
        </w:rPr>
        <w:t>इसहाक का परमेश्वर</w:t>
      </w:r>
      <w:r w:rsidR="00B17D69" w:rsidRPr="00B17D69">
        <w:t xml:space="preserve">, </w:t>
      </w:r>
      <w:r w:rsidR="00B17D69" w:rsidRPr="00B17D69">
        <w:rPr>
          <w:cs/>
        </w:rPr>
        <w:t>और याकूब का परमेश्वर हूँ।” और यीशु कहता है</w:t>
      </w:r>
      <w:r w:rsidR="00B17D69" w:rsidRPr="00B17D69">
        <w:t>, “(</w:t>
      </w:r>
      <w:r w:rsidR="00B17D69" w:rsidRPr="00B17D69">
        <w:rPr>
          <w:cs/>
        </w:rPr>
        <w:t>परमेश्वर) मरे हुओं का नहीं</w:t>
      </w:r>
      <w:r w:rsidR="00B17D69" w:rsidRPr="00B17D69">
        <w:t xml:space="preserve">, </w:t>
      </w:r>
      <w:r w:rsidR="00B17D69" w:rsidRPr="00B17D69">
        <w:rPr>
          <w:cs/>
        </w:rPr>
        <w:t>बल्कि जीवितों का परमेश्वर है।” जब परमेश्वर किसी व्यक्ति के साथ वाचा का संबंध बनाता है</w:t>
      </w:r>
      <w:r w:rsidR="00B17D69" w:rsidRPr="00B17D69">
        <w:t xml:space="preserve">, </w:t>
      </w:r>
      <w:r w:rsidR="00B17D69" w:rsidRPr="00B17D69">
        <w:rPr>
          <w:cs/>
        </w:rPr>
        <w:t>तो यह वास्तव में उस व्यक्ति के साथ निजी संबंध है और यदि अब्राहम मरने के बाद</w:t>
      </w:r>
      <w:r w:rsidR="00B17D69" w:rsidRPr="00B17D69">
        <w:t xml:space="preserve">, </w:t>
      </w:r>
      <w:r w:rsidR="00B17D69" w:rsidRPr="00B17D69">
        <w:rPr>
          <w:cs/>
        </w:rPr>
        <w:t>यदि फिर कभी न जी उठने वाला हो</w:t>
      </w:r>
      <w:r w:rsidR="00B17D69" w:rsidRPr="00B17D69">
        <w:t xml:space="preserve">, </w:t>
      </w:r>
      <w:r w:rsidR="00B17D69" w:rsidRPr="00B17D69">
        <w:rPr>
          <w:cs/>
        </w:rPr>
        <w:t>तो यह कहने का कोई मतलब नहीं है कि परमेश्वर ने अब्राहम के साथ सदाकाल की वाचा बान्धी है। अत:</w:t>
      </w:r>
      <w:r w:rsidR="00B17D69" w:rsidRPr="00B17D69">
        <w:t xml:space="preserve">, </w:t>
      </w:r>
      <w:r w:rsidR="00B17D69" w:rsidRPr="00B17D69">
        <w:rPr>
          <w:cs/>
        </w:rPr>
        <w:t>इसका मतलब है कि नया नियम अपरिवर्तनीय रूप से पुनरूत्थान की धर्मशिक्षा के प्रति समर्पित है। और</w:t>
      </w:r>
      <w:r w:rsidR="00B17D69" w:rsidRPr="00B17D69">
        <w:t xml:space="preserve">, </w:t>
      </w:r>
      <w:r w:rsidR="00B17D69" w:rsidRPr="00B17D69">
        <w:rPr>
          <w:cs/>
        </w:rPr>
        <w:t>निस्सन्देह</w:t>
      </w:r>
      <w:r w:rsidR="00B17D69" w:rsidRPr="00B17D69">
        <w:t xml:space="preserve">, </w:t>
      </w:r>
      <w:r w:rsidR="00B17D69" w:rsidRPr="00B17D69">
        <w:rPr>
          <w:cs/>
        </w:rPr>
        <w:t>यीशु का पुनरूत्थान उस पर अन्तिम मोहर लगाता है।</w:t>
      </w:r>
    </w:p>
    <w:p w14:paraId="28670D63" w14:textId="0FD9541A" w:rsidR="00A552A6" w:rsidRPr="00B17D69" w:rsidRDefault="00B17D69" w:rsidP="00B17D69">
      <w:pPr>
        <w:pStyle w:val="QuotationAuthor"/>
        <w:rPr>
          <w:rFonts w:cs="Gautami"/>
          <w:cs/>
          <w:lang w:bidi="te-IN"/>
        </w:rPr>
      </w:pPr>
      <w:r w:rsidRPr="00B17D69">
        <w:rPr>
          <w:cs/>
        </w:rPr>
        <w:t>डाँ. जाँन एम. फ्रेम</w:t>
      </w:r>
    </w:p>
    <w:p w14:paraId="14796955" w14:textId="77777777" w:rsidR="008E2184" w:rsidRPr="00BE2264" w:rsidRDefault="00B54328" w:rsidP="00B17D69">
      <w:pPr>
        <w:pStyle w:val="BodyText0"/>
      </w:pPr>
      <w:r>
        <w:rPr>
          <w:rFonts w:cs="Gautami"/>
          <w:cs/>
        </w:rPr>
        <mc:AlternateContent>
          <mc:Choice Requires="wps">
            <w:drawing>
              <wp:anchor distT="0" distB="0" distL="114300" distR="114300" simplePos="0" relativeHeight="251985920" behindDoc="0" locked="1" layoutInCell="1" allowOverlap="1" wp14:anchorId="099121CF" wp14:editId="1BBBDAF4">
                <wp:simplePos x="0" y="0"/>
                <wp:positionH relativeFrom="leftMargin">
                  <wp:posOffset>419100</wp:posOffset>
                </wp:positionH>
                <wp:positionV relativeFrom="line">
                  <wp:posOffset>0</wp:posOffset>
                </wp:positionV>
                <wp:extent cx="356235" cy="356235"/>
                <wp:effectExtent l="0" t="0" r="0" b="0"/>
                <wp:wrapNone/>
                <wp:docPr id="283"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6E9852" w14:textId="77777777" w:rsidR="00B54328" w:rsidRPr="00A535F7" w:rsidRDefault="00B54328"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21CF"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T9KQIAAFE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aBJP0pAgAAUQQAAA4AAAAAAAAAAAAAAAAALgIAAGRycy9lMm9E&#10;b2MueG1sUEsBAi0AFAAGAAgAAAAhAI1nQ9zcAAAABgEAAA8AAAAAAAAAAAAAAAAAgwQAAGRycy9k&#10;b3ducmV2LnhtbFBLBQYAAAAABAAEAPMAAACMBQAAAAA=&#10;" filled="f" stroked="f" strokeweight=".5pt">
                <v:textbox inset="0,0,0,0">
                  <w:txbxContent>
                    <w:p w14:paraId="536E9852" w14:textId="77777777" w:rsidR="00B54328" w:rsidRPr="00A535F7" w:rsidRDefault="00B54328" w:rsidP="00A535F7">
                      <w:pPr>
                        <w:pStyle w:val="ParaNumbering"/>
                      </w:pPr>
                      <w:r>
                        <w:t>158</w:t>
                      </w:r>
                    </w:p>
                  </w:txbxContent>
                </v:textbox>
                <w10:wrap anchorx="margin" anchory="line"/>
                <w10:anchorlock/>
              </v:shape>
            </w:pict>
          </mc:Fallback>
        </mc:AlternateContent>
      </w:r>
      <w:r w:rsidR="00B17D69" w:rsidRPr="00B17D69">
        <w:rPr>
          <w:cs/>
        </w:rPr>
        <w:t>यह देखने के बाद कि सामान्य पुनरूत्थान पुराने नियम में सुसमाचार का हिस्सा था</w:t>
      </w:r>
      <w:r w:rsidR="00B17D69" w:rsidRPr="00B17D69">
        <w:rPr>
          <w:lang w:bidi="ar-SA"/>
        </w:rPr>
        <w:t xml:space="preserve">, </w:t>
      </w:r>
      <w:r w:rsidR="00B17D69" w:rsidRPr="00B17D69">
        <w:rPr>
          <w:cs/>
        </w:rPr>
        <w:t>अब आइए हम देखें कि यह नये नियम में भी सुसमाचार के सन्देश का हिस्सा था।</w:t>
      </w:r>
    </w:p>
    <w:p w14:paraId="10CA979B" w14:textId="77777777" w:rsidR="008E2184" w:rsidRPr="00BE2264" w:rsidRDefault="008E2184" w:rsidP="00B17D69">
      <w:pPr>
        <w:pStyle w:val="BulletHeading"/>
      </w:pPr>
      <w:bookmarkStart w:id="87" w:name="_Toc297465382"/>
      <w:bookmarkStart w:id="88" w:name="_Toc297550321"/>
      <w:bookmarkStart w:id="89" w:name="_Toc4367278"/>
      <w:bookmarkStart w:id="90" w:name="_Toc21182772"/>
      <w:bookmarkStart w:id="91" w:name="_Toc80702886"/>
      <w:r w:rsidRPr="00BE2264">
        <w:rPr>
          <w:cs/>
        </w:rPr>
        <w:lastRenderedPageBreak/>
        <w:t>नया</w:t>
      </w:r>
      <w:r w:rsidR="0038183A" w:rsidRPr="00BE2264">
        <w:rPr>
          <w:cs/>
          <w:lang w:val="hi-IN"/>
        </w:rPr>
        <w:t xml:space="preserve"> </w:t>
      </w:r>
      <w:r w:rsidRPr="00BE2264">
        <w:rPr>
          <w:rFonts w:eastAsia="Arial Unicode MS"/>
          <w:cs/>
        </w:rPr>
        <w:t>नि</w:t>
      </w:r>
      <w:r w:rsidRPr="00BE2264">
        <w:rPr>
          <w:cs/>
        </w:rPr>
        <w:t>यम</w:t>
      </w:r>
      <w:bookmarkEnd w:id="87"/>
      <w:bookmarkEnd w:id="88"/>
      <w:bookmarkEnd w:id="89"/>
      <w:bookmarkEnd w:id="90"/>
      <w:bookmarkEnd w:id="91"/>
    </w:p>
    <w:p w14:paraId="4726D1DA" w14:textId="14BE41F0" w:rsidR="00A552A6" w:rsidRDefault="00B54328" w:rsidP="00B17D69">
      <w:pPr>
        <w:pStyle w:val="BodyText0"/>
      </w:pPr>
      <w:r>
        <w:rPr>
          <w:rFonts w:cs="Gautami"/>
          <w:cs/>
        </w:rPr>
        <mc:AlternateContent>
          <mc:Choice Requires="wps">
            <w:drawing>
              <wp:anchor distT="0" distB="0" distL="114300" distR="114300" simplePos="0" relativeHeight="251987968" behindDoc="0" locked="1" layoutInCell="1" allowOverlap="1" wp14:anchorId="40072FBE" wp14:editId="5ADAECD0">
                <wp:simplePos x="0" y="0"/>
                <wp:positionH relativeFrom="leftMargin">
                  <wp:posOffset>419100</wp:posOffset>
                </wp:positionH>
                <wp:positionV relativeFrom="line">
                  <wp:posOffset>0</wp:posOffset>
                </wp:positionV>
                <wp:extent cx="356235" cy="356235"/>
                <wp:effectExtent l="0" t="0" r="0" b="0"/>
                <wp:wrapNone/>
                <wp:docPr id="284"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575531" w14:textId="77777777" w:rsidR="00B54328" w:rsidRPr="00A535F7" w:rsidRDefault="00B54328"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2FBE"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2hKw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BGW9oSsCAABRBAAADgAAAAAAAAAAAAAAAAAuAgAAZHJzL2Uy&#10;b0RvYy54bWxQSwECLQAUAAYACAAAACEAjWdD3NwAAAAGAQAADwAAAAAAAAAAAAAAAACFBAAAZHJz&#10;L2Rvd25yZXYueG1sUEsFBgAAAAAEAAQA8wAAAI4FAAAAAA==&#10;" filled="f" stroked="f" strokeweight=".5pt">
                <v:textbox inset="0,0,0,0">
                  <w:txbxContent>
                    <w:p w14:paraId="42575531" w14:textId="77777777" w:rsidR="00B54328" w:rsidRPr="00A535F7" w:rsidRDefault="00B54328" w:rsidP="00A535F7">
                      <w:pPr>
                        <w:pStyle w:val="ParaNumbering"/>
                      </w:pPr>
                      <w:r>
                        <w:t>159</w:t>
                      </w:r>
                    </w:p>
                  </w:txbxContent>
                </v:textbox>
                <w10:wrap anchorx="margin" anchory="line"/>
                <w10:anchorlock/>
              </v:shape>
            </w:pict>
          </mc:Fallback>
        </mc:AlternateContent>
      </w:r>
      <w:r w:rsidR="00B17D69" w:rsidRPr="00B17D69">
        <w:rPr>
          <w:cs/>
        </w:rPr>
        <w:t>पुराने नियम और नये नियम की सुसमाचार घोषणाओं में सबसे बड़ा अन्तर है कि नये नियम में</w:t>
      </w:r>
      <w:r w:rsidR="00B17D69" w:rsidRPr="00B17D69">
        <w:rPr>
          <w:lang w:bidi="ar-SA"/>
        </w:rPr>
        <w:t xml:space="preserve">, </w:t>
      </w:r>
      <w:r w:rsidR="00B17D69" w:rsidRPr="00B17D69">
        <w:rPr>
          <w:cs/>
        </w:rPr>
        <w:t>उद्धारकर्ता अन्तत:</w:t>
      </w:r>
      <w:r w:rsidR="00664ECD">
        <w:rPr>
          <w:cs/>
        </w:rPr>
        <w:t xml:space="preserve"> </w:t>
      </w:r>
      <w:r w:rsidR="00B17D69" w:rsidRPr="00B17D69">
        <w:rPr>
          <w:cs/>
        </w:rPr>
        <w:t>आ चुका था। वह अन्तत:</w:t>
      </w:r>
      <w:r w:rsidR="00664ECD">
        <w:rPr>
          <w:cs/>
        </w:rPr>
        <w:t xml:space="preserve"> </w:t>
      </w:r>
      <w:r w:rsidR="00B17D69" w:rsidRPr="00B17D69">
        <w:rPr>
          <w:cs/>
        </w:rPr>
        <w:t>इतिहास में यीशु नासरी के रूप में प्रकट हो गया था। परमेश्वर अब अपने पुत्र</w:t>
      </w:r>
      <w:r w:rsidR="00B17D69" w:rsidRPr="00B17D69">
        <w:rPr>
          <w:lang w:bidi="ar-SA"/>
        </w:rPr>
        <w:t xml:space="preserve">, </w:t>
      </w:r>
      <w:r w:rsidR="00B17D69" w:rsidRPr="00B17D69">
        <w:rPr>
          <w:cs/>
        </w:rPr>
        <w:t>यीशु के द्वारा राज्य कर रहा था। इसी कारण नया नियम अक्सर इस बात पर बल देता है कि यीशु प्रभु है</w:t>
      </w:r>
      <w:r w:rsidR="00B17D69" w:rsidRPr="00B17D69">
        <w:rPr>
          <w:lang w:bidi="ar-SA"/>
        </w:rPr>
        <w:t xml:space="preserve">, </w:t>
      </w:r>
      <w:r w:rsidR="00B17D69" w:rsidRPr="00B17D69">
        <w:rPr>
          <w:cs/>
        </w:rPr>
        <w:t xml:space="preserve">यानि वह राज्य करने वाला राजा है। इसे हम लूका </w:t>
      </w:r>
      <w:r w:rsidR="00B17D69" w:rsidRPr="00B17D69">
        <w:rPr>
          <w:lang w:bidi="ar-SA"/>
        </w:rPr>
        <w:t xml:space="preserve">2:11, </w:t>
      </w:r>
      <w:r w:rsidR="00B17D69" w:rsidRPr="00B17D69">
        <w:rPr>
          <w:cs/>
        </w:rPr>
        <w:t xml:space="preserve">प्रेरितों के काम </w:t>
      </w:r>
      <w:r w:rsidR="00B17D69" w:rsidRPr="00B17D69">
        <w:rPr>
          <w:lang w:bidi="ar-SA"/>
        </w:rPr>
        <w:t xml:space="preserve">2:36, </w:t>
      </w:r>
      <w:r w:rsidR="00B17D69" w:rsidRPr="00B17D69">
        <w:rPr>
          <w:cs/>
        </w:rPr>
        <w:t xml:space="preserve">रोमियों </w:t>
      </w:r>
      <w:r w:rsidR="00B17D69" w:rsidRPr="00B17D69">
        <w:rPr>
          <w:lang w:bidi="ar-SA"/>
        </w:rPr>
        <w:t xml:space="preserve">10:9, </w:t>
      </w:r>
      <w:r w:rsidR="00B17D69" w:rsidRPr="00B17D69">
        <w:rPr>
          <w:cs/>
        </w:rPr>
        <w:t xml:space="preserve">और </w:t>
      </w:r>
      <w:r w:rsidR="00B17D69" w:rsidRPr="00B17D69">
        <w:rPr>
          <w:lang w:bidi="ar-SA"/>
        </w:rPr>
        <w:t xml:space="preserve">1 </w:t>
      </w:r>
      <w:r w:rsidR="00B17D69" w:rsidRPr="00B17D69">
        <w:rPr>
          <w:cs/>
        </w:rPr>
        <w:t xml:space="preserve">कुरिन्थियों </w:t>
      </w:r>
      <w:r w:rsidR="00B17D69" w:rsidRPr="00B17D69">
        <w:rPr>
          <w:lang w:bidi="ar-SA"/>
        </w:rPr>
        <w:t xml:space="preserve">12:3 </w:t>
      </w:r>
      <w:r w:rsidR="00B17D69" w:rsidRPr="00B17D69">
        <w:rPr>
          <w:cs/>
        </w:rPr>
        <w:t>जैसे स्थानों पर देखते हैं।</w:t>
      </w:r>
    </w:p>
    <w:p w14:paraId="5B3D99B3" w14:textId="4529ABA3" w:rsidR="00664ECD" w:rsidRDefault="00B54328" w:rsidP="00B17D69">
      <w:pPr>
        <w:pStyle w:val="Quotations"/>
        <w:rPr>
          <w:cs/>
        </w:rPr>
      </w:pPr>
      <w:r>
        <w:rPr>
          <w:rFonts w:cs="Raavi"/>
          <w:cs/>
        </w:rPr>
        <mc:AlternateContent>
          <mc:Choice Requires="wps">
            <w:drawing>
              <wp:anchor distT="0" distB="0" distL="114300" distR="114300" simplePos="0" relativeHeight="251990016" behindDoc="0" locked="1" layoutInCell="1" allowOverlap="1" wp14:anchorId="3F0728B8" wp14:editId="2E2BA162">
                <wp:simplePos x="0" y="0"/>
                <wp:positionH relativeFrom="leftMargin">
                  <wp:posOffset>419100</wp:posOffset>
                </wp:positionH>
                <wp:positionV relativeFrom="line">
                  <wp:posOffset>0</wp:posOffset>
                </wp:positionV>
                <wp:extent cx="356235" cy="356235"/>
                <wp:effectExtent l="0" t="0" r="0" b="0"/>
                <wp:wrapNone/>
                <wp:docPr id="285"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0052AF" w14:textId="77777777" w:rsidR="00B54328" w:rsidRPr="00A535F7" w:rsidRDefault="00B54328" w:rsidP="00A535F7">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28B8"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c8KQIAAFE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FFFzwpAgAAUQQAAA4AAAAAAAAAAAAAAAAALgIAAGRycy9lMm9E&#10;b2MueG1sUEsBAi0AFAAGAAgAAAAhAI1nQ9zcAAAABgEAAA8AAAAAAAAAAAAAAAAAgwQAAGRycy9k&#10;b3ducmV2LnhtbFBLBQYAAAAABAAEAPMAAACMBQAAAAA=&#10;" filled="f" stroked="f" strokeweight=".5pt">
                <v:textbox inset="0,0,0,0">
                  <w:txbxContent>
                    <w:p w14:paraId="690052AF" w14:textId="77777777" w:rsidR="00B54328" w:rsidRPr="00A535F7" w:rsidRDefault="00B54328" w:rsidP="00A535F7">
                      <w:pPr>
                        <w:pStyle w:val="ParaNumbering"/>
                      </w:pPr>
                      <w:r>
                        <w:t>160</w:t>
                      </w:r>
                    </w:p>
                  </w:txbxContent>
                </v:textbox>
                <w10:wrap anchorx="margin" anchory="line"/>
                <w10:anchorlock/>
              </v:shape>
            </w:pict>
          </mc:Fallback>
        </mc:AlternateContent>
      </w:r>
      <w:r w:rsidR="00B17D69" w:rsidRPr="00B17D69">
        <w:rPr>
          <w:cs/>
        </w:rPr>
        <w:t>उद्धार पुराने और नये नियम में समान रूप से आता है</w:t>
      </w:r>
      <w:r w:rsidR="00B17D69" w:rsidRPr="00B17D69">
        <w:t xml:space="preserve">, </w:t>
      </w:r>
      <w:r w:rsidR="00B17D69" w:rsidRPr="00B17D69">
        <w:rPr>
          <w:cs/>
        </w:rPr>
        <w:t>परमेश्वर के प्रबन्ध के वायदे पर विश्वास के द्वारा। पुराने नियम में विश्वास और नये नियम में विश्वास में परमेश्वर के प्रति विश्वास में अन्तर नहीं है</w:t>
      </w:r>
      <w:r w:rsidR="00B17D69" w:rsidRPr="00B17D69">
        <w:t xml:space="preserve">, </w:t>
      </w:r>
      <w:r w:rsidR="00B17D69" w:rsidRPr="00B17D69">
        <w:rPr>
          <w:cs/>
        </w:rPr>
        <w:t>बल्कि वह विशिष्टता जिसके द्वारा वायदा दिया गया है। पुराने नियम में विश्वास मूलत:</w:t>
      </w:r>
      <w:r w:rsidR="00664ECD">
        <w:rPr>
          <w:cs/>
          <w:lang w:bidi="hi-IN"/>
        </w:rPr>
        <w:t xml:space="preserve"> </w:t>
      </w:r>
      <w:r w:rsidR="00B17D69" w:rsidRPr="00B17D69">
        <w:rPr>
          <w:cs/>
        </w:rPr>
        <w:t>पूरे होने वाले वायदे का इन्तजार करना है। नये नियम के बाद से विश्वास चिन्तन करते हुए पीछे की ओर क्रूस को देखना है</w:t>
      </w:r>
      <w:r w:rsidR="00B17D69" w:rsidRPr="00B17D69">
        <w:t xml:space="preserve">, </w:t>
      </w:r>
      <w:r w:rsidR="00B17D69" w:rsidRPr="00B17D69">
        <w:rPr>
          <w:cs/>
        </w:rPr>
        <w:t>एक वायदा जो पूरा हो गया है। अत:</w:t>
      </w:r>
      <w:r w:rsidR="00664ECD">
        <w:rPr>
          <w:cs/>
          <w:lang w:bidi="hi-IN"/>
        </w:rPr>
        <w:t xml:space="preserve"> </w:t>
      </w:r>
      <w:r w:rsidR="00B17D69" w:rsidRPr="00B17D69">
        <w:rPr>
          <w:cs/>
        </w:rPr>
        <w:t>इन दोनों में परमेश्वर की ओर निर्देशित उसके प्रबन्ध के लिए विश्वास शामिल है</w:t>
      </w:r>
      <w:r w:rsidR="00B17D69" w:rsidRPr="00B17D69">
        <w:t xml:space="preserve">, </w:t>
      </w:r>
      <w:r w:rsidR="00B17D69" w:rsidRPr="00B17D69">
        <w:rPr>
          <w:cs/>
        </w:rPr>
        <w:t>जिसे वह करेगा और हम पूरा नहीं कर सकते हैं।</w:t>
      </w:r>
    </w:p>
    <w:p w14:paraId="2FC3A476" w14:textId="7923533F" w:rsidR="00A552A6" w:rsidRPr="00B17D69" w:rsidRDefault="00B17D69" w:rsidP="00B17D69">
      <w:pPr>
        <w:pStyle w:val="QuotationAuthor"/>
        <w:rPr>
          <w:rFonts w:cs="Gautami"/>
          <w:cs/>
          <w:lang w:bidi="te-IN"/>
        </w:rPr>
      </w:pPr>
      <w:r w:rsidRPr="00B17D69">
        <w:rPr>
          <w:cs/>
        </w:rPr>
        <w:t>डाँ. रोबर्ट जी. लिस्टर</w:t>
      </w:r>
    </w:p>
    <w:p w14:paraId="7F89180F" w14:textId="271F8CFE" w:rsidR="00B17D69" w:rsidRDefault="00B54328" w:rsidP="00B17D69">
      <w:pPr>
        <w:pStyle w:val="BodyText0"/>
        <w:rPr>
          <w:lang w:bidi="ar-SA"/>
        </w:rPr>
      </w:pPr>
      <w:r>
        <w:rPr>
          <w:rFonts w:cs="Gautami"/>
          <w:cs/>
        </w:rPr>
        <mc:AlternateContent>
          <mc:Choice Requires="wps">
            <w:drawing>
              <wp:anchor distT="0" distB="0" distL="114300" distR="114300" simplePos="0" relativeHeight="251992064" behindDoc="0" locked="1" layoutInCell="1" allowOverlap="1" wp14:anchorId="12C8D47F" wp14:editId="4FB6AD85">
                <wp:simplePos x="0" y="0"/>
                <wp:positionH relativeFrom="leftMargin">
                  <wp:posOffset>419100</wp:posOffset>
                </wp:positionH>
                <wp:positionV relativeFrom="line">
                  <wp:posOffset>0</wp:posOffset>
                </wp:positionV>
                <wp:extent cx="356235" cy="356235"/>
                <wp:effectExtent l="0" t="0" r="0" b="0"/>
                <wp:wrapNone/>
                <wp:docPr id="286"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57E13F" w14:textId="77777777" w:rsidR="00B54328" w:rsidRPr="00A535F7" w:rsidRDefault="00B54328" w:rsidP="00A535F7">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D47F"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w94prKgIAAFEEAAAOAAAAAAAAAAAAAAAAAC4CAABkcnMvZTJv&#10;RG9jLnhtbFBLAQItABQABgAIAAAAIQCNZ0Pc3AAAAAYBAAAPAAAAAAAAAAAAAAAAAIQEAABkcnMv&#10;ZG93bnJldi54bWxQSwUGAAAAAAQABADzAAAAjQUAAAAA&#10;" filled="f" stroked="f" strokeweight=".5pt">
                <v:textbox inset="0,0,0,0">
                  <w:txbxContent>
                    <w:p w14:paraId="2357E13F" w14:textId="77777777" w:rsidR="00B54328" w:rsidRPr="00A535F7" w:rsidRDefault="00B54328" w:rsidP="00A535F7">
                      <w:pPr>
                        <w:pStyle w:val="ParaNumbering"/>
                      </w:pPr>
                      <w:r>
                        <w:t>161</w:t>
                      </w:r>
                    </w:p>
                  </w:txbxContent>
                </v:textbox>
                <w10:wrap anchorx="margin" anchory="line"/>
                <w10:anchorlock/>
              </v:shape>
            </w:pict>
          </mc:Fallback>
        </mc:AlternateContent>
      </w:r>
      <w:r w:rsidR="00B17D69">
        <w:rPr>
          <w:cs/>
        </w:rPr>
        <w:t>यीशु में</w:t>
      </w:r>
      <w:r w:rsidR="00B17D69">
        <w:rPr>
          <w:lang w:bidi="ar-SA"/>
        </w:rPr>
        <w:t xml:space="preserve">, </w:t>
      </w:r>
      <w:r w:rsidR="00B17D69">
        <w:rPr>
          <w:cs/>
        </w:rPr>
        <w:t xml:space="preserve">उद्धार के पुराने नियम के सारे वायदे पूरे हो रहे हैं। जैसा हमने इब्रानियों </w:t>
      </w:r>
      <w:r w:rsidR="00B17D69">
        <w:rPr>
          <w:lang w:bidi="ar-SA"/>
        </w:rPr>
        <w:t>10:1-5</w:t>
      </w:r>
      <w:r w:rsidR="00B17D69">
        <w:rPr>
          <w:cs/>
        </w:rPr>
        <w:t xml:space="preserve"> में देखा</w:t>
      </w:r>
      <w:r w:rsidR="00B17D69">
        <w:rPr>
          <w:lang w:bidi="ar-SA"/>
        </w:rPr>
        <w:t xml:space="preserve">, </w:t>
      </w:r>
      <w:r w:rsidR="00B17D69">
        <w:rPr>
          <w:cs/>
        </w:rPr>
        <w:t xml:space="preserve">उसकी मृत्यु वह यथार्थ है जिसकी ओर पुराने नियम के बलिदान संकेत करते हैं। और रोमियों </w:t>
      </w:r>
      <w:r w:rsidR="00B17D69">
        <w:rPr>
          <w:lang w:bidi="ar-SA"/>
        </w:rPr>
        <w:t xml:space="preserve">15:8-13, </w:t>
      </w:r>
      <w:r w:rsidR="00B17D69">
        <w:rPr>
          <w:cs/>
        </w:rPr>
        <w:t xml:space="preserve">और गलातियों </w:t>
      </w:r>
      <w:r w:rsidR="00B17D69">
        <w:rPr>
          <w:lang w:bidi="ar-SA"/>
        </w:rPr>
        <w:t>3:16</w:t>
      </w:r>
      <w:r w:rsidR="00B17D69">
        <w:rPr>
          <w:cs/>
        </w:rPr>
        <w:t xml:space="preserve"> में</w:t>
      </w:r>
      <w:r w:rsidR="00B17D69">
        <w:rPr>
          <w:lang w:bidi="ar-SA"/>
        </w:rPr>
        <w:t xml:space="preserve">, </w:t>
      </w:r>
      <w:r w:rsidR="00B17D69">
        <w:rPr>
          <w:cs/>
        </w:rPr>
        <w:t>पौलुस ने सिखाया कि यीशु का सुसमाचार पुराने नियम में पितरों से किए गए वायदों को पूर्ण करता है। इस प्रकार तथा और भी बहुत सी रीतियों में</w:t>
      </w:r>
      <w:r w:rsidR="00B17D69">
        <w:rPr>
          <w:lang w:bidi="ar-SA"/>
        </w:rPr>
        <w:t xml:space="preserve">, </w:t>
      </w:r>
      <w:r w:rsidR="00B17D69">
        <w:rPr>
          <w:cs/>
        </w:rPr>
        <w:t>नया नियम पुराने नियम के सुसमाचार-शुभ समाचार की पुष्टि करता है कि विश्वास के द्वारा अनुग्रह से अपने लोगों को उद्धार देने के लिए दिव्य राजा अन्तत:</w:t>
      </w:r>
      <w:r w:rsidR="00664ECD">
        <w:rPr>
          <w:cs/>
        </w:rPr>
        <w:t xml:space="preserve"> </w:t>
      </w:r>
      <w:r w:rsidR="00B17D69">
        <w:rPr>
          <w:cs/>
        </w:rPr>
        <w:t>आ गया है।</w:t>
      </w:r>
    </w:p>
    <w:p w14:paraId="496CE572" w14:textId="77777777" w:rsidR="00A552A6" w:rsidRDefault="00B54328" w:rsidP="00B17D69">
      <w:pPr>
        <w:pStyle w:val="BodyText0"/>
      </w:pPr>
      <w:r>
        <w:rPr>
          <w:rFonts w:cs="Gautami"/>
          <w:cs/>
        </w:rPr>
        <mc:AlternateContent>
          <mc:Choice Requires="wps">
            <w:drawing>
              <wp:anchor distT="0" distB="0" distL="114300" distR="114300" simplePos="0" relativeHeight="251994112" behindDoc="0" locked="1" layoutInCell="1" allowOverlap="1" wp14:anchorId="5B32809F" wp14:editId="5A8C3413">
                <wp:simplePos x="0" y="0"/>
                <wp:positionH relativeFrom="leftMargin">
                  <wp:posOffset>419100</wp:posOffset>
                </wp:positionH>
                <wp:positionV relativeFrom="line">
                  <wp:posOffset>0</wp:posOffset>
                </wp:positionV>
                <wp:extent cx="356235" cy="356235"/>
                <wp:effectExtent l="0" t="0" r="0" b="0"/>
                <wp:wrapNone/>
                <wp:docPr id="287"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1E0A78" w14:textId="77777777" w:rsidR="00B54328" w:rsidRPr="00A535F7" w:rsidRDefault="00B54328" w:rsidP="00A535F7">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809F"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O9KgIAAFE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3ffKXE&#10;MI1Deiqfy9lqTkmtqkrEuUaeWutzDN9bfBC6b9C9u/d4GeF30un4i8AI+pHxy5Vl0QXC8XKxXM0X&#10;S0o4ugYbs2dvj63z4bsATaJRUIdDTNyy886HPnQMibUMbFXTpEE2hrQFXS2W0/Tg6sHkjcEaEULf&#10;arRCd+gS9NlqO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AMO9KgIAAFEEAAAOAAAAAAAAAAAAAAAAAC4CAABkcnMvZTJv&#10;RG9jLnhtbFBLAQItABQABgAIAAAAIQCNZ0Pc3AAAAAYBAAAPAAAAAAAAAAAAAAAAAIQEAABkcnMv&#10;ZG93bnJldi54bWxQSwUGAAAAAAQABADzAAAAjQUAAAAA&#10;" filled="f" stroked="f" strokeweight=".5pt">
                <v:textbox inset="0,0,0,0">
                  <w:txbxContent>
                    <w:p w14:paraId="401E0A78" w14:textId="77777777" w:rsidR="00B54328" w:rsidRPr="00A535F7" w:rsidRDefault="00B54328" w:rsidP="00A535F7">
                      <w:pPr>
                        <w:pStyle w:val="ParaNumbering"/>
                      </w:pPr>
                      <w:r>
                        <w:t>162</w:t>
                      </w:r>
                    </w:p>
                  </w:txbxContent>
                </v:textbox>
                <w10:wrap anchorx="margin" anchory="line"/>
                <w10:anchorlock/>
              </v:shape>
            </w:pict>
          </mc:Fallback>
        </mc:AlternateContent>
      </w:r>
      <w:r w:rsidR="00B17D69">
        <w:rPr>
          <w:cs/>
        </w:rPr>
        <w:t>यीशु ने सिखाया कि सामान्य पुनरूत्थान अन्तिम न्याय के समय होगा। उदाहरण के लिए</w:t>
      </w:r>
      <w:r w:rsidR="00B17D69">
        <w:rPr>
          <w:lang w:bidi="ar-SA"/>
        </w:rPr>
        <w:t xml:space="preserve">, </w:t>
      </w:r>
      <w:r w:rsidR="00B17D69">
        <w:rPr>
          <w:cs/>
        </w:rPr>
        <w:t xml:space="preserve">मत्ती </w:t>
      </w:r>
      <w:r w:rsidR="00B17D69">
        <w:rPr>
          <w:lang w:bidi="ar-SA"/>
        </w:rPr>
        <w:t xml:space="preserve">22:23-32 </w:t>
      </w:r>
      <w:r w:rsidR="00B17D69">
        <w:rPr>
          <w:cs/>
        </w:rPr>
        <w:t xml:space="preserve">और लूका </w:t>
      </w:r>
      <w:r w:rsidR="00B17D69">
        <w:rPr>
          <w:lang w:bidi="ar-SA"/>
        </w:rPr>
        <w:t xml:space="preserve">20:27-38 </w:t>
      </w:r>
      <w:r w:rsidR="00B17D69">
        <w:rPr>
          <w:cs/>
        </w:rPr>
        <w:t>में</w:t>
      </w:r>
      <w:r w:rsidR="00B17D69">
        <w:rPr>
          <w:lang w:bidi="ar-SA"/>
        </w:rPr>
        <w:t xml:space="preserve">, </w:t>
      </w:r>
      <w:r w:rsidR="00B17D69">
        <w:rPr>
          <w:cs/>
        </w:rPr>
        <w:t xml:space="preserve">उसने सदूकियों द्वारा सामान्य पुनरूत्थान के इनकार का खण्डन किया। लूका </w:t>
      </w:r>
      <w:r w:rsidR="00B17D69">
        <w:rPr>
          <w:lang w:bidi="ar-SA"/>
        </w:rPr>
        <w:t xml:space="preserve">14:13 </w:t>
      </w:r>
      <w:r w:rsidR="00B17D69">
        <w:rPr>
          <w:cs/>
        </w:rPr>
        <w:t xml:space="preserve">और </w:t>
      </w:r>
      <w:r w:rsidR="00B17D69">
        <w:rPr>
          <w:lang w:bidi="ar-SA"/>
        </w:rPr>
        <w:t xml:space="preserve">14 </w:t>
      </w:r>
      <w:r w:rsidR="00B17D69">
        <w:rPr>
          <w:cs/>
        </w:rPr>
        <w:t>में</w:t>
      </w:r>
      <w:r w:rsidR="00B17D69">
        <w:rPr>
          <w:lang w:bidi="ar-SA"/>
        </w:rPr>
        <w:t xml:space="preserve">, </w:t>
      </w:r>
      <w:r w:rsidR="00B17D69">
        <w:rPr>
          <w:cs/>
        </w:rPr>
        <w:t xml:space="preserve">उसने इस आधार पर विश्वासियों को भलाई करने के लिए प्रेरित किया कि पुनरूत्थान में उन्हें इसका प्रतिफल मिलेगा। और यूहन्ना </w:t>
      </w:r>
      <w:r w:rsidR="00B17D69">
        <w:rPr>
          <w:lang w:bidi="ar-SA"/>
        </w:rPr>
        <w:t xml:space="preserve">11:24-26 </w:t>
      </w:r>
      <w:r w:rsidR="00B17D69">
        <w:rPr>
          <w:cs/>
        </w:rPr>
        <w:t>में</w:t>
      </w:r>
      <w:r w:rsidR="00B17D69">
        <w:rPr>
          <w:lang w:bidi="ar-SA"/>
        </w:rPr>
        <w:t xml:space="preserve">, </w:t>
      </w:r>
      <w:r w:rsidR="00B17D69">
        <w:rPr>
          <w:cs/>
        </w:rPr>
        <w:t>लाजर की बहन</w:t>
      </w:r>
      <w:r w:rsidR="00B17D69">
        <w:rPr>
          <w:lang w:bidi="ar-SA"/>
        </w:rPr>
        <w:t xml:space="preserve">, </w:t>
      </w:r>
      <w:r w:rsidR="00B17D69">
        <w:rPr>
          <w:cs/>
        </w:rPr>
        <w:t xml:space="preserve">मार्था के साथ बातचीत में उसने इस धर्मशिक्षा की पुष्टि की। देखें लूका </w:t>
      </w:r>
      <w:r w:rsidR="00B17D69">
        <w:rPr>
          <w:lang w:bidi="ar-SA"/>
        </w:rPr>
        <w:t xml:space="preserve">20:37 </w:t>
      </w:r>
      <w:r w:rsidR="00B17D69">
        <w:rPr>
          <w:cs/>
        </w:rPr>
        <w:t>में यीशु ने क्या कहा:</w:t>
      </w:r>
    </w:p>
    <w:p w14:paraId="71AB12C3" w14:textId="77777777" w:rsidR="00A552A6" w:rsidRDefault="00B54328" w:rsidP="00B17D69">
      <w:pPr>
        <w:pStyle w:val="Quotations"/>
      </w:pPr>
      <w:r>
        <w:rPr>
          <w:rFonts w:cs="Raavi"/>
          <w:cs/>
        </w:rPr>
        <mc:AlternateContent>
          <mc:Choice Requires="wps">
            <w:drawing>
              <wp:anchor distT="0" distB="0" distL="114300" distR="114300" simplePos="0" relativeHeight="251996160" behindDoc="0" locked="1" layoutInCell="1" allowOverlap="1" wp14:anchorId="4CB2B9F6" wp14:editId="332CD8F6">
                <wp:simplePos x="0" y="0"/>
                <wp:positionH relativeFrom="leftMargin">
                  <wp:posOffset>419100</wp:posOffset>
                </wp:positionH>
                <wp:positionV relativeFrom="line">
                  <wp:posOffset>0</wp:posOffset>
                </wp:positionV>
                <wp:extent cx="356235" cy="356235"/>
                <wp:effectExtent l="0" t="0" r="0" b="0"/>
                <wp:wrapNone/>
                <wp:docPr id="288"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C73BEF" w14:textId="77777777" w:rsidR="00B54328" w:rsidRPr="00A535F7" w:rsidRDefault="00B54328" w:rsidP="00A535F7">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B9F6"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HsH84pAgAAUQQAAA4AAAAAAAAAAAAAAAAALgIAAGRycy9lMm9E&#10;b2MueG1sUEsBAi0AFAAGAAgAAAAhAI1nQ9zcAAAABgEAAA8AAAAAAAAAAAAAAAAAgwQAAGRycy9k&#10;b3ducmV2LnhtbFBLBQYAAAAABAAEAPMAAACMBQAAAAA=&#10;" filled="f" stroked="f" strokeweight=".5pt">
                <v:textbox inset="0,0,0,0">
                  <w:txbxContent>
                    <w:p w14:paraId="02C73BEF" w14:textId="77777777" w:rsidR="00B54328" w:rsidRPr="00A535F7" w:rsidRDefault="00B54328" w:rsidP="00A535F7">
                      <w:pPr>
                        <w:pStyle w:val="ParaNumbering"/>
                      </w:pPr>
                      <w:r>
                        <w:t>163</w:t>
                      </w:r>
                    </w:p>
                  </w:txbxContent>
                </v:textbox>
                <w10:wrap anchorx="margin" anchory="line"/>
                <w10:anchorlock/>
              </v:shape>
            </w:pict>
          </mc:Fallback>
        </mc:AlternateContent>
      </w:r>
      <w:r w:rsidR="00B17D69" w:rsidRPr="00B17D69">
        <w:rPr>
          <w:cs/>
        </w:rPr>
        <w:t xml:space="preserve">मूसा ने भी झाड़ी की कथा में प्रकट किया है कि मरे हुए जी उठते हैं। (लूका </w:t>
      </w:r>
      <w:r w:rsidR="00B17D69" w:rsidRPr="00B17D69">
        <w:t>20:37)</w:t>
      </w:r>
    </w:p>
    <w:p w14:paraId="4AFBC690" w14:textId="77777777" w:rsidR="00A552A6" w:rsidRDefault="00B54328" w:rsidP="00B17D69">
      <w:pPr>
        <w:pStyle w:val="BodyText0"/>
      </w:pPr>
      <w:r>
        <w:rPr>
          <w:rFonts w:cs="Gautami"/>
          <w:cs/>
        </w:rPr>
        <mc:AlternateContent>
          <mc:Choice Requires="wps">
            <w:drawing>
              <wp:anchor distT="0" distB="0" distL="114300" distR="114300" simplePos="0" relativeHeight="251998208" behindDoc="0" locked="1" layoutInCell="1" allowOverlap="1" wp14:anchorId="0FE8B6E9" wp14:editId="639DAE19">
                <wp:simplePos x="0" y="0"/>
                <wp:positionH relativeFrom="leftMargin">
                  <wp:posOffset>419100</wp:posOffset>
                </wp:positionH>
                <wp:positionV relativeFrom="line">
                  <wp:posOffset>0</wp:posOffset>
                </wp:positionV>
                <wp:extent cx="356235" cy="356235"/>
                <wp:effectExtent l="0" t="0" r="0" b="0"/>
                <wp:wrapNone/>
                <wp:docPr id="289"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BFF47E" w14:textId="77777777" w:rsidR="00B54328" w:rsidRPr="00A535F7" w:rsidRDefault="00B54328" w:rsidP="00A535F7">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B6E9"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byKwIAAFE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emXG8isCAABRBAAADgAAAAAAAAAAAAAAAAAuAgAAZHJzL2Uy&#10;b0RvYy54bWxQSwECLQAUAAYACAAAACEAjWdD3NwAAAAGAQAADwAAAAAAAAAAAAAAAACFBAAAZHJz&#10;L2Rvd25yZXYueG1sUEsFBgAAAAAEAAQA8wAAAI4FAAAAAA==&#10;" filled="f" stroked="f" strokeweight=".5pt">
                <v:textbox inset="0,0,0,0">
                  <w:txbxContent>
                    <w:p w14:paraId="77BFF47E" w14:textId="77777777" w:rsidR="00B54328" w:rsidRPr="00A535F7" w:rsidRDefault="00B54328" w:rsidP="00A535F7">
                      <w:pPr>
                        <w:pStyle w:val="ParaNumbering"/>
                      </w:pPr>
                      <w:r>
                        <w:t>164</w:t>
                      </w:r>
                    </w:p>
                  </w:txbxContent>
                </v:textbox>
                <w10:wrap anchorx="margin" anchory="line"/>
                <w10:anchorlock/>
              </v:shape>
            </w:pict>
          </mc:Fallback>
        </mc:AlternateContent>
      </w:r>
      <w:r w:rsidR="00B17D69" w:rsidRPr="00B17D69">
        <w:rPr>
          <w:cs/>
        </w:rPr>
        <w:t>यहाँ</w:t>
      </w:r>
      <w:r w:rsidR="00B17D69" w:rsidRPr="00B17D69">
        <w:rPr>
          <w:lang w:bidi="ar-SA"/>
        </w:rPr>
        <w:t xml:space="preserve">, </w:t>
      </w:r>
      <w:r w:rsidR="00B17D69" w:rsidRPr="00B17D69">
        <w:rPr>
          <w:cs/>
        </w:rPr>
        <w:t>यीशु ने बल दिया की सामान्य पुनरूत्थान की धर्मशिक्षा को पुराने नियम में पहले ही प्रकट कर दिया गया था। और इसी विचार की सम्पूर्ण नये नियम में पुष्टि की गई है। दुर्भाग्यवश</w:t>
      </w:r>
      <w:r w:rsidR="00B17D69" w:rsidRPr="00B17D69">
        <w:rPr>
          <w:lang w:bidi="ar-SA"/>
        </w:rPr>
        <w:t xml:space="preserve">, </w:t>
      </w:r>
      <w:r w:rsidR="00B17D69" w:rsidRPr="00B17D69">
        <w:rPr>
          <w:cs/>
        </w:rPr>
        <w:t>कलीसिया की कई शाखाओं में</w:t>
      </w:r>
      <w:r w:rsidR="00B17D69" w:rsidRPr="00B17D69">
        <w:rPr>
          <w:lang w:bidi="ar-SA"/>
        </w:rPr>
        <w:t xml:space="preserve">, </w:t>
      </w:r>
      <w:r w:rsidR="00B17D69" w:rsidRPr="00B17D69">
        <w:rPr>
          <w:cs/>
        </w:rPr>
        <w:t xml:space="preserve">मृतकों के दैहिक पुनरूत्थान को अनदेखा किया जाता है। बहुत से मसीही मानते हैं कि हम अनन्तकाल के लिए देहरहित आत्माओं के समान रहेंगे। परन्तु इब्रानियों </w:t>
      </w:r>
      <w:r w:rsidR="00B17D69" w:rsidRPr="00B17D69">
        <w:rPr>
          <w:lang w:bidi="ar-SA"/>
        </w:rPr>
        <w:t xml:space="preserve">6:1 </w:t>
      </w:r>
      <w:r w:rsidR="00B17D69" w:rsidRPr="00B17D69">
        <w:rPr>
          <w:cs/>
        </w:rPr>
        <w:t xml:space="preserve">और </w:t>
      </w:r>
      <w:r w:rsidR="00B17D69" w:rsidRPr="00B17D69">
        <w:rPr>
          <w:lang w:bidi="ar-SA"/>
        </w:rPr>
        <w:t xml:space="preserve">2 </w:t>
      </w:r>
      <w:r w:rsidR="00B17D69" w:rsidRPr="00B17D69">
        <w:rPr>
          <w:cs/>
        </w:rPr>
        <w:t>में</w:t>
      </w:r>
      <w:r w:rsidR="00B17D69" w:rsidRPr="00B17D69">
        <w:rPr>
          <w:lang w:bidi="ar-SA"/>
        </w:rPr>
        <w:t xml:space="preserve">, </w:t>
      </w:r>
      <w:r w:rsidR="00B17D69" w:rsidRPr="00B17D69">
        <w:rPr>
          <w:cs/>
        </w:rPr>
        <w:t xml:space="preserve">मृतकों के पुनरूत्थान को मसीही विश्वास की मूलभूत धर्मशिक्षाओं में से एक बताया गया है। और इब्रानियों </w:t>
      </w:r>
      <w:r w:rsidR="00B17D69" w:rsidRPr="00B17D69">
        <w:rPr>
          <w:lang w:bidi="ar-SA"/>
        </w:rPr>
        <w:t xml:space="preserve">11:35 </w:t>
      </w:r>
      <w:r w:rsidR="00B17D69" w:rsidRPr="00B17D69">
        <w:rPr>
          <w:cs/>
        </w:rPr>
        <w:t>में</w:t>
      </w:r>
      <w:r w:rsidR="00B17D69" w:rsidRPr="00B17D69">
        <w:rPr>
          <w:lang w:bidi="ar-SA"/>
        </w:rPr>
        <w:t xml:space="preserve">, </w:t>
      </w:r>
      <w:r w:rsidR="00B17D69" w:rsidRPr="00B17D69">
        <w:rPr>
          <w:cs/>
        </w:rPr>
        <w:t>विश्वासियों के पुनरूत्थान को भले कामों को करने के लिए प्रेरक के रूप में बताया गया है। वास्तव में</w:t>
      </w:r>
      <w:r w:rsidR="00B17D69" w:rsidRPr="00B17D69">
        <w:rPr>
          <w:lang w:bidi="ar-SA"/>
        </w:rPr>
        <w:t xml:space="preserve">, </w:t>
      </w:r>
      <w:r w:rsidR="00B17D69" w:rsidRPr="00B17D69">
        <w:rPr>
          <w:cs/>
        </w:rPr>
        <w:t>प्रेरितों ने निरन्तर संकेत दिया कि मसीही पुराने नियम के पुनरूत्थान के वायदों पर विश्वास करते थे। उदाहरण के लिए</w:t>
      </w:r>
      <w:r w:rsidR="00B17D69" w:rsidRPr="00B17D69">
        <w:rPr>
          <w:lang w:bidi="ar-SA"/>
        </w:rPr>
        <w:t xml:space="preserve">, </w:t>
      </w:r>
      <w:r w:rsidR="00B17D69" w:rsidRPr="00B17D69">
        <w:rPr>
          <w:cs/>
        </w:rPr>
        <w:t xml:space="preserve">पतरस और यूहन्ना ने प्रेरितों के काम </w:t>
      </w:r>
      <w:r w:rsidR="00B17D69" w:rsidRPr="00B17D69">
        <w:rPr>
          <w:lang w:bidi="ar-SA"/>
        </w:rPr>
        <w:t xml:space="preserve">4:1 </w:t>
      </w:r>
      <w:r w:rsidR="00B17D69" w:rsidRPr="00B17D69">
        <w:rPr>
          <w:cs/>
        </w:rPr>
        <w:t xml:space="preserve">और </w:t>
      </w:r>
      <w:r w:rsidR="00B17D69" w:rsidRPr="00B17D69">
        <w:rPr>
          <w:lang w:bidi="ar-SA"/>
        </w:rPr>
        <w:t xml:space="preserve">2 </w:t>
      </w:r>
      <w:r w:rsidR="00B17D69" w:rsidRPr="00B17D69">
        <w:rPr>
          <w:cs/>
        </w:rPr>
        <w:t xml:space="preserve">में यह किया। और पौलुस ने प्रेरितों के काम </w:t>
      </w:r>
      <w:r w:rsidR="00B17D69" w:rsidRPr="00B17D69">
        <w:rPr>
          <w:lang w:bidi="ar-SA"/>
        </w:rPr>
        <w:t xml:space="preserve">23:6-8 </w:t>
      </w:r>
      <w:r w:rsidR="00B17D69" w:rsidRPr="00B17D69">
        <w:rPr>
          <w:cs/>
        </w:rPr>
        <w:t xml:space="preserve">और </w:t>
      </w:r>
      <w:r w:rsidR="00B17D69" w:rsidRPr="00B17D69">
        <w:rPr>
          <w:lang w:bidi="ar-SA"/>
        </w:rPr>
        <w:t xml:space="preserve">24:14-21 </w:t>
      </w:r>
      <w:r w:rsidR="00B17D69" w:rsidRPr="00B17D69">
        <w:rPr>
          <w:cs/>
        </w:rPr>
        <w:t>में यह किया। एक उदाहरण के लिए</w:t>
      </w:r>
      <w:r w:rsidR="00B17D69" w:rsidRPr="00B17D69">
        <w:rPr>
          <w:lang w:bidi="ar-SA"/>
        </w:rPr>
        <w:t xml:space="preserve">, </w:t>
      </w:r>
      <w:r w:rsidR="00B17D69" w:rsidRPr="00B17D69">
        <w:rPr>
          <w:cs/>
        </w:rPr>
        <w:t xml:space="preserve">देखें पौलुस ने प्रेरितों के काम </w:t>
      </w:r>
      <w:r w:rsidR="00B17D69" w:rsidRPr="00B17D69">
        <w:rPr>
          <w:lang w:bidi="ar-SA"/>
        </w:rPr>
        <w:t xml:space="preserve">24:14 </w:t>
      </w:r>
      <w:r w:rsidR="00B17D69" w:rsidRPr="00B17D69">
        <w:rPr>
          <w:cs/>
        </w:rPr>
        <w:t xml:space="preserve">और </w:t>
      </w:r>
      <w:r w:rsidR="00B17D69" w:rsidRPr="00B17D69">
        <w:rPr>
          <w:lang w:bidi="ar-SA"/>
        </w:rPr>
        <w:t xml:space="preserve">15 </w:t>
      </w:r>
      <w:r w:rsidR="00B17D69" w:rsidRPr="00B17D69">
        <w:rPr>
          <w:cs/>
        </w:rPr>
        <w:t>में किस प्रकार अपनी सेवकाई का बचाव किया:</w:t>
      </w:r>
    </w:p>
    <w:p w14:paraId="37FD68BE" w14:textId="7CE6AC52" w:rsidR="00A552A6" w:rsidRDefault="00B54328" w:rsidP="00B17D69">
      <w:pPr>
        <w:pStyle w:val="Quotations"/>
      </w:pPr>
      <w:r>
        <w:rPr>
          <w:rFonts w:cs="Raavi"/>
          <w:cs/>
        </w:rPr>
        <w:lastRenderedPageBreak/>
        <mc:AlternateContent>
          <mc:Choice Requires="wps">
            <w:drawing>
              <wp:anchor distT="0" distB="0" distL="114300" distR="114300" simplePos="0" relativeHeight="252000256" behindDoc="0" locked="1" layoutInCell="1" allowOverlap="1" wp14:anchorId="24C9AD35" wp14:editId="4EA9D002">
                <wp:simplePos x="0" y="0"/>
                <wp:positionH relativeFrom="leftMargin">
                  <wp:posOffset>419100</wp:posOffset>
                </wp:positionH>
                <wp:positionV relativeFrom="line">
                  <wp:posOffset>0</wp:posOffset>
                </wp:positionV>
                <wp:extent cx="356235" cy="356235"/>
                <wp:effectExtent l="0" t="0" r="0" b="0"/>
                <wp:wrapNone/>
                <wp:docPr id="290"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A66091" w14:textId="77777777" w:rsidR="00B54328" w:rsidRPr="00A535F7" w:rsidRDefault="00B54328" w:rsidP="00A535F7">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AD35"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O8bvMpAgAAUQQAAA4AAAAAAAAAAAAAAAAALgIAAGRycy9lMm9E&#10;b2MueG1sUEsBAi0AFAAGAAgAAAAhAI1nQ9zcAAAABgEAAA8AAAAAAAAAAAAAAAAAgwQAAGRycy9k&#10;b3ducmV2LnhtbFBLBQYAAAAABAAEAPMAAACMBQAAAAA=&#10;" filled="f" stroked="f" strokeweight=".5pt">
                <v:textbox inset="0,0,0,0">
                  <w:txbxContent>
                    <w:p w14:paraId="76A66091" w14:textId="77777777" w:rsidR="00B54328" w:rsidRPr="00A535F7" w:rsidRDefault="00B54328" w:rsidP="00A535F7">
                      <w:pPr>
                        <w:pStyle w:val="ParaNumbering"/>
                      </w:pPr>
                      <w:r>
                        <w:t>165</w:t>
                      </w:r>
                    </w:p>
                  </w:txbxContent>
                </v:textbox>
                <w10:wrap anchorx="margin" anchory="line"/>
                <w10:anchorlock/>
              </v:shape>
            </w:pict>
          </mc:Fallback>
        </mc:AlternateContent>
      </w:r>
      <w:r w:rsidR="00B17D69" w:rsidRPr="00B17D69">
        <w:rPr>
          <w:cs/>
        </w:rPr>
        <w:t>यह मैं तेरे सामने मान लेता हूँ</w:t>
      </w:r>
      <w:r w:rsidR="00B17D69" w:rsidRPr="00B17D69">
        <w:t xml:space="preserve">, </w:t>
      </w:r>
      <w:r w:rsidR="00B17D69" w:rsidRPr="00B17D69">
        <w:rPr>
          <w:cs/>
        </w:rPr>
        <w:t>कि जिस पन्थ को वे कुपन्थ कहते हैं</w:t>
      </w:r>
      <w:r w:rsidR="00B17D69" w:rsidRPr="00B17D69">
        <w:t xml:space="preserve">, </w:t>
      </w:r>
      <w:r w:rsidR="00B17D69" w:rsidRPr="00B17D69">
        <w:rPr>
          <w:cs/>
        </w:rPr>
        <w:t>उसी की रीति पर मैं अपने बापदादों के परमेश्वर की सेवा करता हूँ:</w:t>
      </w:r>
      <w:r w:rsidR="00664ECD">
        <w:rPr>
          <w:cs/>
          <w:lang w:bidi="hi-IN"/>
        </w:rPr>
        <w:t xml:space="preserve"> </w:t>
      </w:r>
      <w:r w:rsidR="00B17D69" w:rsidRPr="00B17D69">
        <w:rPr>
          <w:cs/>
        </w:rPr>
        <w:t>और जो बातें व्यवस्था और भविष्यद्वक्ताओं की पुस्तकों में लिखी हैं</w:t>
      </w:r>
      <w:r w:rsidR="00B17D69" w:rsidRPr="00B17D69">
        <w:t xml:space="preserve">, </w:t>
      </w:r>
      <w:r w:rsidR="00B17D69" w:rsidRPr="00B17D69">
        <w:rPr>
          <w:cs/>
        </w:rPr>
        <w:t>उन सब की प्रतीति करता हूँ। और परमेश्वर से आशा रखता हूँ जो वे आप भी रखते हैं</w:t>
      </w:r>
      <w:r w:rsidR="00B17D69" w:rsidRPr="00B17D69">
        <w:t xml:space="preserve">, </w:t>
      </w:r>
      <w:r w:rsidR="00B17D69" w:rsidRPr="00B17D69">
        <w:rPr>
          <w:cs/>
        </w:rPr>
        <w:t xml:space="preserve">कि धर्मी और अधर्मी दोनों का जी उठना होगा। (प्रेरितों के काम </w:t>
      </w:r>
      <w:r w:rsidR="00B17D69" w:rsidRPr="00B17D69">
        <w:t>24:14-15)</w:t>
      </w:r>
    </w:p>
    <w:p w14:paraId="0FA8001E" w14:textId="77777777" w:rsidR="00B17D69" w:rsidRDefault="00B54328" w:rsidP="00B17D69">
      <w:pPr>
        <w:pStyle w:val="BodyText0"/>
        <w:rPr>
          <w:lang w:bidi="ar-SA"/>
        </w:rPr>
      </w:pPr>
      <w:r>
        <w:rPr>
          <w:rFonts w:cs="Gautami"/>
          <w:cs/>
        </w:rPr>
        <mc:AlternateContent>
          <mc:Choice Requires="wps">
            <w:drawing>
              <wp:anchor distT="0" distB="0" distL="114300" distR="114300" simplePos="0" relativeHeight="252002304" behindDoc="0" locked="1" layoutInCell="1" allowOverlap="1" wp14:anchorId="61818203" wp14:editId="25DDF26C">
                <wp:simplePos x="0" y="0"/>
                <wp:positionH relativeFrom="leftMargin">
                  <wp:posOffset>419100</wp:posOffset>
                </wp:positionH>
                <wp:positionV relativeFrom="line">
                  <wp:posOffset>0</wp:posOffset>
                </wp:positionV>
                <wp:extent cx="356235" cy="356235"/>
                <wp:effectExtent l="0" t="0" r="0" b="0"/>
                <wp:wrapNone/>
                <wp:docPr id="291"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1AB062" w14:textId="77777777" w:rsidR="00B54328" w:rsidRPr="00A535F7" w:rsidRDefault="00B54328" w:rsidP="00A535F7">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8203"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clKgIAAFE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8ZkaJ&#10;YQ0O6al8LmerFSW1qioR5xp5aq3PMXxv8UHovkH37t7jZYTfSdfEXwRG0I+MX64siy4QjpeL5Wq+&#10;WFLC0TXYmD17e2ydD98FNCQaBXU4xMQtO+986EPHkFjLwFZpnQapDWkLulosp+nB1YPJtcEaEULf&#10;arRCd+gS9NnqZgR4gOqC+Bz0SvGWbxV2sWM+PDGH0kBIKPfwiIfUgNVgsJAtcL/+dh/jcWLopaRF&#10;qRXU4C5Qon8YnGRU5Wi40TiMhjk1d4Daxdl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MSyclKgIAAFEEAAAOAAAAAAAAAAAAAAAAAC4CAABkcnMvZTJv&#10;RG9jLnhtbFBLAQItABQABgAIAAAAIQCNZ0Pc3AAAAAYBAAAPAAAAAAAAAAAAAAAAAIQEAABkcnMv&#10;ZG93bnJldi54bWxQSwUGAAAAAAQABADzAAAAjQUAAAAA&#10;" filled="f" stroked="f" strokeweight=".5pt">
                <v:textbox inset="0,0,0,0">
                  <w:txbxContent>
                    <w:p w14:paraId="3A1AB062" w14:textId="77777777" w:rsidR="00B54328" w:rsidRPr="00A535F7" w:rsidRDefault="00B54328" w:rsidP="00A535F7">
                      <w:pPr>
                        <w:pStyle w:val="ParaNumbering"/>
                      </w:pPr>
                      <w:r>
                        <w:t>166</w:t>
                      </w:r>
                    </w:p>
                  </w:txbxContent>
                </v:textbox>
                <w10:wrap anchorx="margin" anchory="line"/>
                <w10:anchorlock/>
              </v:shape>
            </w:pict>
          </mc:Fallback>
        </mc:AlternateContent>
      </w:r>
      <w:r w:rsidR="00B17D69">
        <w:rPr>
          <w:cs/>
        </w:rPr>
        <w:t>यहाँ</w:t>
      </w:r>
      <w:r w:rsidR="00B17D69">
        <w:rPr>
          <w:lang w:bidi="ar-SA"/>
        </w:rPr>
        <w:t xml:space="preserve">, </w:t>
      </w:r>
      <w:r w:rsidR="00B17D69">
        <w:rPr>
          <w:cs/>
        </w:rPr>
        <w:t>पौलुस ने संकेत दिया कि अन्तिम न्याय के समय सामान्य पुनरूत्थान की मसीही आशा ठीक उसी प्रकार है जैसी यहूदियों की थी। अन्तर यह था कि मसीही विश्वास करते थे कि इस पुनरूत्थान को मसीह द्वारा पूर्ण किया जाएगा।</w:t>
      </w:r>
    </w:p>
    <w:p w14:paraId="3B193021" w14:textId="77777777" w:rsidR="00B17D69" w:rsidRDefault="00B54328" w:rsidP="00B17D69">
      <w:pPr>
        <w:pStyle w:val="BodyText0"/>
        <w:rPr>
          <w:lang w:bidi="ar-SA"/>
        </w:rPr>
      </w:pPr>
      <w:r>
        <w:rPr>
          <w:rFonts w:cs="Gautami"/>
          <w:cs/>
        </w:rPr>
        <mc:AlternateContent>
          <mc:Choice Requires="wps">
            <w:drawing>
              <wp:anchor distT="0" distB="0" distL="114300" distR="114300" simplePos="0" relativeHeight="252004352" behindDoc="0" locked="1" layoutInCell="1" allowOverlap="1" wp14:anchorId="11F06A65" wp14:editId="76794877">
                <wp:simplePos x="0" y="0"/>
                <wp:positionH relativeFrom="leftMargin">
                  <wp:posOffset>419100</wp:posOffset>
                </wp:positionH>
                <wp:positionV relativeFrom="line">
                  <wp:posOffset>0</wp:posOffset>
                </wp:positionV>
                <wp:extent cx="356235" cy="356235"/>
                <wp:effectExtent l="0" t="0" r="0" b="0"/>
                <wp:wrapNone/>
                <wp:docPr id="292"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506D22" w14:textId="77777777" w:rsidR="00B54328" w:rsidRPr="00A535F7" w:rsidRDefault="00B54328" w:rsidP="00A535F7">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6A65"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6Rc//KgIAAFEEAAAOAAAAAAAAAAAAAAAAAC4CAABkcnMvZTJv&#10;RG9jLnhtbFBLAQItABQABgAIAAAAIQCNZ0Pc3AAAAAYBAAAPAAAAAAAAAAAAAAAAAIQEAABkcnMv&#10;ZG93bnJldi54bWxQSwUGAAAAAAQABADzAAAAjQUAAAAA&#10;" filled="f" stroked="f" strokeweight=".5pt">
                <v:textbox inset="0,0,0,0">
                  <w:txbxContent>
                    <w:p w14:paraId="2B506D22" w14:textId="77777777" w:rsidR="00B54328" w:rsidRPr="00A535F7" w:rsidRDefault="00B54328" w:rsidP="00A535F7">
                      <w:pPr>
                        <w:pStyle w:val="ParaNumbering"/>
                      </w:pPr>
                      <w:r>
                        <w:t>167</w:t>
                      </w:r>
                    </w:p>
                  </w:txbxContent>
                </v:textbox>
                <w10:wrap anchorx="margin" anchory="line"/>
                <w10:anchorlock/>
              </v:shape>
            </w:pict>
          </mc:Fallback>
        </mc:AlternateContent>
      </w:r>
      <w:r w:rsidR="00B17D69">
        <w:rPr>
          <w:cs/>
        </w:rPr>
        <w:t>हमारे लिए यह समझना महत्वपूर्ण है कि परमेश्वर की उद्धार की योजना सदा से एक समान रही है। उसने प्राचीन इस्राएल के उद्धार के लिए अलग तरीका</w:t>
      </w:r>
      <w:r w:rsidR="00B17D69">
        <w:rPr>
          <w:lang w:bidi="ar-SA"/>
        </w:rPr>
        <w:t xml:space="preserve">, </w:t>
      </w:r>
      <w:r w:rsidR="00B17D69">
        <w:rPr>
          <w:cs/>
        </w:rPr>
        <w:t>और हमारे उद्धार के लिए अलग तरीका नहीं ठहराया। उसने यहूदियों के लिए उद्धार का एक मार्ग</w:t>
      </w:r>
      <w:r w:rsidR="00B17D69">
        <w:rPr>
          <w:lang w:bidi="ar-SA"/>
        </w:rPr>
        <w:t xml:space="preserve">, </w:t>
      </w:r>
      <w:r w:rsidR="00B17D69">
        <w:rPr>
          <w:cs/>
        </w:rPr>
        <w:t>और अन्यजातियों के लिए दूसरा मार्ग नियुक्त नहीं किया। पुराना और नया नियम दोनों अपनी शिक्षाओं में संगठित हैं। और इसी कारण मसीही पुराने नियम को अपने जीवनों के लिए परमेश्वर का वचन मानते हैं। परमेश्वर के लोगों का हमेशा विश्वास के द्वारा अनुग्रह से मसीह में उद्धार हुआ है। मसीही करूणा और छुटकारे के उस दीर्घकालीन इतिहास का हिस्सा हैं जिन्हें परमेश्वर ने सदा अपने विश्वासयोग्य लोगों को उपलब्ध करवाया है। और सम्पूर्ण बाइबल-दोनों नियम-हमें इस अद्भुत सत्य के बारे में सिखाते हैं।</w:t>
      </w:r>
    </w:p>
    <w:p w14:paraId="5058226D" w14:textId="77777777" w:rsidR="008E2184" w:rsidRPr="00BE2264" w:rsidRDefault="00B54328" w:rsidP="00B17D69">
      <w:pPr>
        <w:pStyle w:val="BodyText0"/>
      </w:pPr>
      <w:r>
        <w:rPr>
          <w:rFonts w:cs="Gautami"/>
          <w:cs/>
        </w:rPr>
        <mc:AlternateContent>
          <mc:Choice Requires="wps">
            <w:drawing>
              <wp:anchor distT="0" distB="0" distL="114300" distR="114300" simplePos="0" relativeHeight="252006400" behindDoc="0" locked="1" layoutInCell="1" allowOverlap="1" wp14:anchorId="41242DD8" wp14:editId="508E199C">
                <wp:simplePos x="0" y="0"/>
                <wp:positionH relativeFrom="leftMargin">
                  <wp:posOffset>419100</wp:posOffset>
                </wp:positionH>
                <wp:positionV relativeFrom="line">
                  <wp:posOffset>0</wp:posOffset>
                </wp:positionV>
                <wp:extent cx="356235" cy="356235"/>
                <wp:effectExtent l="0" t="0" r="0" b="0"/>
                <wp:wrapNone/>
                <wp:docPr id="293"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DF2E1B" w14:textId="77777777" w:rsidR="00B54328" w:rsidRPr="00A535F7" w:rsidRDefault="00B54328" w:rsidP="00A535F7">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2DD8"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fNKQ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g3R80pAgAAUQQAAA4AAAAAAAAAAAAAAAAALgIAAGRycy9lMm9E&#10;b2MueG1sUEsBAi0AFAAGAAgAAAAhAI1nQ9zcAAAABgEAAA8AAAAAAAAAAAAAAAAAgwQAAGRycy9k&#10;b3ducmV2LnhtbFBLBQYAAAAABAAEAPMAAACMBQAAAAA=&#10;" filled="f" stroked="f" strokeweight=".5pt">
                <v:textbox inset="0,0,0,0">
                  <w:txbxContent>
                    <w:p w14:paraId="4CDF2E1B" w14:textId="77777777" w:rsidR="00B54328" w:rsidRPr="00A535F7" w:rsidRDefault="00B54328" w:rsidP="00A535F7">
                      <w:pPr>
                        <w:pStyle w:val="ParaNumbering"/>
                      </w:pPr>
                      <w:r>
                        <w:t>168</w:t>
                      </w:r>
                    </w:p>
                  </w:txbxContent>
                </v:textbox>
                <w10:wrap anchorx="margin" anchory="line"/>
                <w10:anchorlock/>
              </v:shape>
            </w:pict>
          </mc:Fallback>
        </mc:AlternateContent>
      </w:r>
      <w:r w:rsidR="00B17D69">
        <w:rPr>
          <w:cs/>
        </w:rPr>
        <w:t>हमने देखा कि पुराने नियम और नये नियम</w:t>
      </w:r>
      <w:r w:rsidR="00B17D69">
        <w:rPr>
          <w:lang w:bidi="ar-SA"/>
        </w:rPr>
        <w:t xml:space="preserve">, </w:t>
      </w:r>
      <w:r w:rsidR="00B17D69">
        <w:rPr>
          <w:cs/>
        </w:rPr>
        <w:t>दोनों में</w:t>
      </w:r>
      <w:r w:rsidR="00B17D69">
        <w:rPr>
          <w:lang w:bidi="ar-SA"/>
        </w:rPr>
        <w:t xml:space="preserve">, </w:t>
      </w:r>
      <w:r w:rsidR="00B17D69">
        <w:rPr>
          <w:cs/>
        </w:rPr>
        <w:t>सुसमाचार में यह शुभ समाचार शामिल था कि मृतकों का पुनरूत्थान होगा</w:t>
      </w:r>
      <w:r w:rsidR="00B17D69">
        <w:rPr>
          <w:lang w:bidi="ar-SA"/>
        </w:rPr>
        <w:t xml:space="preserve">, </w:t>
      </w:r>
      <w:r w:rsidR="00B17D69">
        <w:rPr>
          <w:cs/>
        </w:rPr>
        <w:t>अब आइए हम विश्वासियों के पुनरूत्थान और यीशु के पुनरूत्थान के बीच संबंध पर एक नजर डालें।</w:t>
      </w:r>
    </w:p>
    <w:p w14:paraId="602D9187" w14:textId="77777777" w:rsidR="008E2184" w:rsidRPr="00BE2264" w:rsidRDefault="008E2184" w:rsidP="00B17D69">
      <w:pPr>
        <w:pStyle w:val="BulletHeading"/>
      </w:pPr>
      <w:bookmarkStart w:id="92" w:name="_Toc297465383"/>
      <w:bookmarkStart w:id="93" w:name="_Toc297550322"/>
      <w:bookmarkStart w:id="94" w:name="_Toc4367279"/>
      <w:bookmarkStart w:id="95" w:name="_Toc21182773"/>
      <w:bookmarkStart w:id="96" w:name="_Toc80702887"/>
      <w:r w:rsidRPr="00BE2264">
        <w:rPr>
          <w:cs/>
        </w:rPr>
        <w:t>यीशु</w:t>
      </w:r>
      <w:r w:rsidR="0038183A" w:rsidRPr="00BE2264">
        <w:rPr>
          <w:cs/>
          <w:lang w:val="hi-IN"/>
        </w:rPr>
        <w:t xml:space="preserve"> </w:t>
      </w:r>
      <w:r w:rsidRPr="00BE2264">
        <w:rPr>
          <w:cs/>
        </w:rPr>
        <w:t>का</w:t>
      </w:r>
      <w:r w:rsidR="0038183A" w:rsidRPr="00BE2264">
        <w:rPr>
          <w:cs/>
          <w:lang w:val="hi-IN"/>
        </w:rPr>
        <w:t xml:space="preserve"> </w:t>
      </w:r>
      <w:r w:rsidRPr="00BE2264">
        <w:rPr>
          <w:cs/>
        </w:rPr>
        <w:t>पुनरूत्थान</w:t>
      </w:r>
      <w:bookmarkEnd w:id="92"/>
      <w:bookmarkEnd w:id="93"/>
      <w:bookmarkEnd w:id="94"/>
      <w:bookmarkEnd w:id="95"/>
      <w:bookmarkEnd w:id="96"/>
    </w:p>
    <w:p w14:paraId="4F34D164" w14:textId="67EC8BFD" w:rsidR="00A552A6" w:rsidRDefault="00B54328" w:rsidP="00B17D69">
      <w:pPr>
        <w:pStyle w:val="BodyText0"/>
      </w:pPr>
      <w:r>
        <w:rPr>
          <w:rFonts w:cs="Gautami"/>
          <w:cs/>
        </w:rPr>
        <mc:AlternateContent>
          <mc:Choice Requires="wps">
            <w:drawing>
              <wp:anchor distT="0" distB="0" distL="114300" distR="114300" simplePos="0" relativeHeight="252008448" behindDoc="0" locked="1" layoutInCell="1" allowOverlap="1" wp14:anchorId="1D682188" wp14:editId="4359368A">
                <wp:simplePos x="0" y="0"/>
                <wp:positionH relativeFrom="leftMargin">
                  <wp:posOffset>419100</wp:posOffset>
                </wp:positionH>
                <wp:positionV relativeFrom="line">
                  <wp:posOffset>0</wp:posOffset>
                </wp:positionV>
                <wp:extent cx="356235" cy="356235"/>
                <wp:effectExtent l="0" t="0" r="0" b="0"/>
                <wp:wrapNone/>
                <wp:docPr id="294"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E5108D" w14:textId="77777777" w:rsidR="00B54328" w:rsidRPr="00A535F7" w:rsidRDefault="00B54328" w:rsidP="00A535F7">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2188"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GtPekSsCAABRBAAADgAAAAAAAAAAAAAAAAAuAgAAZHJzL2Uy&#10;b0RvYy54bWxQSwECLQAUAAYACAAAACEAjWdD3NwAAAAGAQAADwAAAAAAAAAAAAAAAACFBAAAZHJz&#10;L2Rvd25yZXYueG1sUEsFBgAAAAAEAAQA8wAAAI4FAAAAAA==&#10;" filled="f" stroked="f" strokeweight=".5pt">
                <v:textbox inset="0,0,0,0">
                  <w:txbxContent>
                    <w:p w14:paraId="65E5108D" w14:textId="77777777" w:rsidR="00B54328" w:rsidRPr="00A535F7" w:rsidRDefault="00B54328" w:rsidP="00A535F7">
                      <w:pPr>
                        <w:pStyle w:val="ParaNumbering"/>
                      </w:pPr>
                      <w:r>
                        <w:t>169</w:t>
                      </w:r>
                    </w:p>
                  </w:txbxContent>
                </v:textbox>
                <w10:wrap anchorx="margin" anchory="line"/>
                <w10:anchorlock/>
              </v:shape>
            </w:pict>
          </mc:Fallback>
        </mc:AlternateContent>
      </w:r>
      <w:r w:rsidR="00B17D69" w:rsidRPr="00B17D69">
        <w:rPr>
          <w:cs/>
        </w:rPr>
        <w:t>नया नियम सिखाता है कि यीशु के पुनरूत्थान और विश्वासियों के पुनरूत्थान के बीच कम से कम दो बहुत महत्वपूर्ण संबंध है। पहला</w:t>
      </w:r>
      <w:r w:rsidR="00B17D69" w:rsidRPr="00B17D69">
        <w:rPr>
          <w:lang w:bidi="ar-SA"/>
        </w:rPr>
        <w:t xml:space="preserve">, </w:t>
      </w:r>
      <w:r w:rsidR="00B17D69" w:rsidRPr="00B17D69">
        <w:rPr>
          <w:cs/>
        </w:rPr>
        <w:t>हम एक आशीषित जीवन के लिए जी उठेंगे विशेषत:</w:t>
      </w:r>
      <w:r w:rsidR="00664ECD">
        <w:rPr>
          <w:cs/>
        </w:rPr>
        <w:t xml:space="preserve"> </w:t>
      </w:r>
      <w:r w:rsidR="00B17D69" w:rsidRPr="00B17D69">
        <w:rPr>
          <w:cs/>
        </w:rPr>
        <w:t xml:space="preserve">इसलिए क्योंकि हम यीशु के साथ उसके पुनरूत्थान में एक हैं। जैसे पौलुस ने रोमियों </w:t>
      </w:r>
      <w:r w:rsidR="00B17D69" w:rsidRPr="00B17D69">
        <w:rPr>
          <w:lang w:bidi="ar-SA"/>
        </w:rPr>
        <w:t xml:space="preserve">6:4 </w:t>
      </w:r>
      <w:r w:rsidR="00B17D69" w:rsidRPr="00B17D69">
        <w:rPr>
          <w:cs/>
        </w:rPr>
        <w:t xml:space="preserve">और </w:t>
      </w:r>
      <w:r w:rsidR="00B17D69" w:rsidRPr="00B17D69">
        <w:rPr>
          <w:lang w:bidi="ar-SA"/>
        </w:rPr>
        <w:t xml:space="preserve">5 </w:t>
      </w:r>
      <w:r w:rsidR="00B17D69" w:rsidRPr="00B17D69">
        <w:rPr>
          <w:cs/>
        </w:rPr>
        <w:t>में लिखा:</w:t>
      </w:r>
    </w:p>
    <w:p w14:paraId="3851D201" w14:textId="77777777" w:rsidR="00A552A6" w:rsidRDefault="00B54328" w:rsidP="00B17D69">
      <w:pPr>
        <w:pStyle w:val="Quotations"/>
      </w:pPr>
      <w:r>
        <w:rPr>
          <w:rFonts w:cs="Raavi"/>
          <w:cs/>
        </w:rPr>
        <mc:AlternateContent>
          <mc:Choice Requires="wps">
            <w:drawing>
              <wp:anchor distT="0" distB="0" distL="114300" distR="114300" simplePos="0" relativeHeight="252010496" behindDoc="0" locked="1" layoutInCell="1" allowOverlap="1" wp14:anchorId="75C85715" wp14:editId="3CAC9191">
                <wp:simplePos x="0" y="0"/>
                <wp:positionH relativeFrom="leftMargin">
                  <wp:posOffset>419100</wp:posOffset>
                </wp:positionH>
                <wp:positionV relativeFrom="line">
                  <wp:posOffset>0</wp:posOffset>
                </wp:positionV>
                <wp:extent cx="356235" cy="356235"/>
                <wp:effectExtent l="0" t="0" r="0" b="0"/>
                <wp:wrapNone/>
                <wp:docPr id="295"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4FBF99" w14:textId="77777777" w:rsidR="00B54328" w:rsidRPr="00A535F7" w:rsidRDefault="00B54328" w:rsidP="00A535F7">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5715"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iaKgIAAFEEAAAOAAAAZHJzL2Uyb0RvYy54bWysVE1v2zAMvQ/YfxB0X5wPJN2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EwiaKgIAAFEEAAAOAAAAAAAAAAAAAAAAAC4CAABkcnMvZTJv&#10;RG9jLnhtbFBLAQItABQABgAIAAAAIQCNZ0Pc3AAAAAYBAAAPAAAAAAAAAAAAAAAAAIQEAABkcnMv&#10;ZG93bnJldi54bWxQSwUGAAAAAAQABADzAAAAjQUAAAAA&#10;" filled="f" stroked="f" strokeweight=".5pt">
                <v:textbox inset="0,0,0,0">
                  <w:txbxContent>
                    <w:p w14:paraId="114FBF99" w14:textId="77777777" w:rsidR="00B54328" w:rsidRPr="00A535F7" w:rsidRDefault="00B54328" w:rsidP="00A535F7">
                      <w:pPr>
                        <w:pStyle w:val="ParaNumbering"/>
                      </w:pPr>
                      <w:r>
                        <w:t>170</w:t>
                      </w:r>
                    </w:p>
                  </w:txbxContent>
                </v:textbox>
                <w10:wrap anchorx="margin" anchory="line"/>
                <w10:anchorlock/>
              </v:shape>
            </w:pict>
          </mc:Fallback>
        </mc:AlternateContent>
      </w:r>
      <w:r w:rsidR="00B17D69" w:rsidRPr="00B17D69">
        <w:rPr>
          <w:cs/>
        </w:rPr>
        <w:t>सो उस मृत्यु का बपतिस्मा पाने से हम उसके साथ गाड़े गए</w:t>
      </w:r>
      <w:r w:rsidR="00B17D69" w:rsidRPr="00B17D69">
        <w:t xml:space="preserve">, </w:t>
      </w:r>
      <w:r w:rsidR="00B17D69" w:rsidRPr="00B17D69">
        <w:rPr>
          <w:cs/>
        </w:rPr>
        <w:t>ताकि जैसे मसीह पिता की महिमा के द्वारा मरे हुओं में से जिलाया गया</w:t>
      </w:r>
      <w:r w:rsidR="00B17D69" w:rsidRPr="00B17D69">
        <w:t xml:space="preserve">, </w:t>
      </w:r>
      <w:r w:rsidR="00B17D69" w:rsidRPr="00B17D69">
        <w:rPr>
          <w:cs/>
        </w:rPr>
        <w:t>वैसे ही हम भी नए जीवन की सी चाल चलें। क्योंकि यदि हम उस की मृत्यु की समानता मे उसके साथ जुट गए हैं</w:t>
      </w:r>
      <w:r w:rsidR="00B17D69" w:rsidRPr="00B17D69">
        <w:t xml:space="preserve">, </w:t>
      </w:r>
      <w:r w:rsidR="00B17D69" w:rsidRPr="00B17D69">
        <w:rPr>
          <w:cs/>
        </w:rPr>
        <w:t xml:space="preserve">तो निश्चय उसके जी उठने की समानता में भी जुट जाएंगे। (रोमियों </w:t>
      </w:r>
      <w:r w:rsidR="00B17D69" w:rsidRPr="00B17D69">
        <w:t>6:4-5)</w:t>
      </w:r>
    </w:p>
    <w:p w14:paraId="35F240B0" w14:textId="77777777" w:rsidR="00B17D69" w:rsidRDefault="00B54328" w:rsidP="00B17D69">
      <w:pPr>
        <w:pStyle w:val="BodyText0"/>
        <w:rPr>
          <w:lang w:bidi="ar-SA"/>
        </w:rPr>
      </w:pPr>
      <w:r>
        <w:rPr>
          <w:rFonts w:cs="Gautami"/>
          <w:cs/>
        </w:rPr>
        <mc:AlternateContent>
          <mc:Choice Requires="wps">
            <w:drawing>
              <wp:anchor distT="0" distB="0" distL="114300" distR="114300" simplePos="0" relativeHeight="252012544" behindDoc="0" locked="1" layoutInCell="1" allowOverlap="1" wp14:anchorId="1CD0EE03" wp14:editId="1BA5A4B6">
                <wp:simplePos x="0" y="0"/>
                <wp:positionH relativeFrom="leftMargin">
                  <wp:posOffset>419100</wp:posOffset>
                </wp:positionH>
                <wp:positionV relativeFrom="line">
                  <wp:posOffset>0</wp:posOffset>
                </wp:positionV>
                <wp:extent cx="356235" cy="356235"/>
                <wp:effectExtent l="0" t="0" r="0" b="0"/>
                <wp:wrapNone/>
                <wp:docPr id="296"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6126CE" w14:textId="77777777" w:rsidR="00B54328" w:rsidRPr="00A535F7" w:rsidRDefault="00B54328" w:rsidP="00A535F7">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EE03"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XNKwIAAFE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n6GVzSsCAABRBAAADgAAAAAAAAAAAAAAAAAuAgAAZHJzL2Uy&#10;b0RvYy54bWxQSwECLQAUAAYACAAAACEAjWdD3NwAAAAGAQAADwAAAAAAAAAAAAAAAACFBAAAZHJz&#10;L2Rvd25yZXYueG1sUEsFBgAAAAAEAAQA8wAAAI4FAAAAAA==&#10;" filled="f" stroked="f" strokeweight=".5pt">
                <v:textbox inset="0,0,0,0">
                  <w:txbxContent>
                    <w:p w14:paraId="396126CE" w14:textId="77777777" w:rsidR="00B54328" w:rsidRPr="00A535F7" w:rsidRDefault="00B54328" w:rsidP="00A535F7">
                      <w:pPr>
                        <w:pStyle w:val="ParaNumbering"/>
                      </w:pPr>
                      <w:r>
                        <w:t>171</w:t>
                      </w:r>
                    </w:p>
                  </w:txbxContent>
                </v:textbox>
                <w10:wrap anchorx="margin" anchory="line"/>
                <w10:anchorlock/>
              </v:shape>
            </w:pict>
          </mc:Fallback>
        </mc:AlternateContent>
      </w:r>
      <w:r w:rsidR="00B17D69">
        <w:rPr>
          <w:cs/>
        </w:rPr>
        <w:t>पौलुस ने सिखाया कि विश्वास के द्वारा</w:t>
      </w:r>
      <w:r w:rsidR="00B17D69">
        <w:rPr>
          <w:lang w:bidi="ar-SA"/>
        </w:rPr>
        <w:t xml:space="preserve">, </w:t>
      </w:r>
      <w:r w:rsidR="00B17D69">
        <w:rPr>
          <w:cs/>
        </w:rPr>
        <w:t>बपतिस्मा हमें मसीह की मृत्यु में एक बनाता है</w:t>
      </w:r>
      <w:r w:rsidR="00B17D69">
        <w:rPr>
          <w:lang w:bidi="ar-SA"/>
        </w:rPr>
        <w:t xml:space="preserve">, </w:t>
      </w:r>
      <w:r w:rsidR="00B17D69">
        <w:rPr>
          <w:cs/>
        </w:rPr>
        <w:t>जिसके परिणामस्वरूप हमारे पाप के कारण आया हुआ कर्ज चुकाया जाता है। परन्तु यह हमें उसके पुनरूत्थान के साथ भी एक बनाता है</w:t>
      </w:r>
      <w:r w:rsidR="00B17D69">
        <w:rPr>
          <w:lang w:bidi="ar-SA"/>
        </w:rPr>
        <w:t xml:space="preserve">, </w:t>
      </w:r>
      <w:r w:rsidR="00B17D69">
        <w:rPr>
          <w:cs/>
        </w:rPr>
        <w:t>जिसका परिणाम है वर्तमान जीवन में हमारी आत्माओं की पुनर्उत्पत्ति</w:t>
      </w:r>
      <w:r w:rsidR="00B17D69">
        <w:rPr>
          <w:lang w:bidi="ar-SA"/>
        </w:rPr>
        <w:t xml:space="preserve">, </w:t>
      </w:r>
      <w:r w:rsidR="00B17D69">
        <w:rPr>
          <w:cs/>
        </w:rPr>
        <w:t xml:space="preserve">और भविष्य में हमारी देह का पुनरूत्थान। यीशु के पुनरूत्थान में हमारी एकता के बारे में </w:t>
      </w:r>
      <w:r w:rsidR="00B17D69">
        <w:rPr>
          <w:lang w:bidi="ar-SA"/>
        </w:rPr>
        <w:t>1</w:t>
      </w:r>
      <w:r w:rsidR="00B17D69">
        <w:rPr>
          <w:cs/>
        </w:rPr>
        <w:t xml:space="preserve"> कुरिन्थियों </w:t>
      </w:r>
      <w:r w:rsidR="00B17D69">
        <w:rPr>
          <w:lang w:bidi="ar-SA"/>
        </w:rPr>
        <w:t>15:21</w:t>
      </w:r>
      <w:r w:rsidR="00B17D69">
        <w:rPr>
          <w:cs/>
        </w:rPr>
        <w:t xml:space="preserve"> और </w:t>
      </w:r>
      <w:r w:rsidR="00B17D69">
        <w:rPr>
          <w:lang w:bidi="ar-SA"/>
        </w:rPr>
        <w:t xml:space="preserve">22, </w:t>
      </w:r>
      <w:r w:rsidR="00B17D69">
        <w:rPr>
          <w:cs/>
        </w:rPr>
        <w:t xml:space="preserve">फिलिप्पियों </w:t>
      </w:r>
      <w:r w:rsidR="00B17D69">
        <w:rPr>
          <w:lang w:bidi="ar-SA"/>
        </w:rPr>
        <w:t xml:space="preserve">3:10-12, </w:t>
      </w:r>
      <w:r w:rsidR="00B17D69">
        <w:rPr>
          <w:cs/>
        </w:rPr>
        <w:t xml:space="preserve">और कुलुस्सियों </w:t>
      </w:r>
      <w:r w:rsidR="00B17D69">
        <w:rPr>
          <w:lang w:bidi="ar-SA"/>
        </w:rPr>
        <w:t>2:12</w:t>
      </w:r>
      <w:r w:rsidR="00B17D69">
        <w:rPr>
          <w:cs/>
        </w:rPr>
        <w:t xml:space="preserve"> जैसे स्थानों में भी सिखाया गया है।</w:t>
      </w:r>
    </w:p>
    <w:p w14:paraId="29A86EFD" w14:textId="77777777" w:rsidR="00A552A6" w:rsidRDefault="00B54328" w:rsidP="00B17D69">
      <w:pPr>
        <w:pStyle w:val="BodyText0"/>
      </w:pPr>
      <w:r>
        <w:rPr>
          <w:rFonts w:cs="Gautami"/>
          <w:cs/>
        </w:rPr>
        <mc:AlternateContent>
          <mc:Choice Requires="wps">
            <w:drawing>
              <wp:anchor distT="0" distB="0" distL="114300" distR="114300" simplePos="0" relativeHeight="252014592" behindDoc="0" locked="1" layoutInCell="1" allowOverlap="1" wp14:anchorId="58C36501" wp14:editId="010443B2">
                <wp:simplePos x="0" y="0"/>
                <wp:positionH relativeFrom="leftMargin">
                  <wp:posOffset>419100</wp:posOffset>
                </wp:positionH>
                <wp:positionV relativeFrom="line">
                  <wp:posOffset>0</wp:posOffset>
                </wp:positionV>
                <wp:extent cx="356235" cy="356235"/>
                <wp:effectExtent l="0" t="0" r="0" b="0"/>
                <wp:wrapNone/>
                <wp:docPr id="297"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3F543" w14:textId="77777777" w:rsidR="00B54328" w:rsidRPr="00A535F7" w:rsidRDefault="00B54328" w:rsidP="00A535F7">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6501"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cFbcGysCAABRBAAADgAAAAAAAAAAAAAAAAAuAgAAZHJzL2Uy&#10;b0RvYy54bWxQSwECLQAUAAYACAAAACEAjWdD3NwAAAAGAQAADwAAAAAAAAAAAAAAAACFBAAAZHJz&#10;L2Rvd25yZXYueG1sUEsFBgAAAAAEAAQA8wAAAI4FAAAAAA==&#10;" filled="f" stroked="f" strokeweight=".5pt">
                <v:textbox inset="0,0,0,0">
                  <w:txbxContent>
                    <w:p w14:paraId="1423F543" w14:textId="77777777" w:rsidR="00B54328" w:rsidRPr="00A535F7" w:rsidRDefault="00B54328" w:rsidP="00A535F7">
                      <w:pPr>
                        <w:pStyle w:val="ParaNumbering"/>
                      </w:pPr>
                      <w:r>
                        <w:t>172</w:t>
                      </w:r>
                    </w:p>
                  </w:txbxContent>
                </v:textbox>
                <w10:wrap anchorx="margin" anchory="line"/>
                <w10:anchorlock/>
              </v:shape>
            </w:pict>
          </mc:Fallback>
        </mc:AlternateContent>
      </w:r>
      <w:r w:rsidR="00B17D69">
        <w:rPr>
          <w:cs/>
        </w:rPr>
        <w:t>इस तथ्य के परिणामस्वरूप कि हम यीशु के साथ उसके पुनरूत्थान में एक हैं</w:t>
      </w:r>
      <w:r w:rsidR="00B17D69">
        <w:rPr>
          <w:lang w:bidi="ar-SA"/>
        </w:rPr>
        <w:t xml:space="preserve">, </w:t>
      </w:r>
      <w:r w:rsidR="00B17D69">
        <w:rPr>
          <w:cs/>
        </w:rPr>
        <w:t xml:space="preserve">हमारा अपना पुनरूत्थान निश्चित है। देखें पौलुस ने </w:t>
      </w:r>
      <w:r w:rsidR="00B17D69">
        <w:rPr>
          <w:lang w:bidi="ar-SA"/>
        </w:rPr>
        <w:t xml:space="preserve">1 </w:t>
      </w:r>
      <w:r w:rsidR="00B17D69">
        <w:rPr>
          <w:cs/>
        </w:rPr>
        <w:t xml:space="preserve">कुरिन्थियों </w:t>
      </w:r>
      <w:r w:rsidR="00B17D69">
        <w:rPr>
          <w:lang w:bidi="ar-SA"/>
        </w:rPr>
        <w:t xml:space="preserve">15:20-23 </w:t>
      </w:r>
      <w:r w:rsidR="00B17D69">
        <w:rPr>
          <w:cs/>
        </w:rPr>
        <w:t>में क्या लिखा है:</w:t>
      </w:r>
    </w:p>
    <w:p w14:paraId="3DB6AB97" w14:textId="77777777" w:rsidR="00A552A6" w:rsidRDefault="00B54328" w:rsidP="00B17D69">
      <w:pPr>
        <w:pStyle w:val="Quotations"/>
      </w:pPr>
      <w:r>
        <w:rPr>
          <w:rFonts w:cs="Raavi"/>
          <w:cs/>
        </w:rPr>
        <mc:AlternateContent>
          <mc:Choice Requires="wps">
            <w:drawing>
              <wp:anchor distT="0" distB="0" distL="114300" distR="114300" simplePos="0" relativeHeight="252016640" behindDoc="0" locked="1" layoutInCell="1" allowOverlap="1" wp14:anchorId="2CBFF2EF" wp14:editId="6E279ECE">
                <wp:simplePos x="0" y="0"/>
                <wp:positionH relativeFrom="leftMargin">
                  <wp:posOffset>419100</wp:posOffset>
                </wp:positionH>
                <wp:positionV relativeFrom="line">
                  <wp:posOffset>0</wp:posOffset>
                </wp:positionV>
                <wp:extent cx="356235" cy="356235"/>
                <wp:effectExtent l="0" t="0" r="0" b="0"/>
                <wp:wrapNone/>
                <wp:docPr id="298"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99551B" w14:textId="77777777" w:rsidR="00B54328" w:rsidRPr="00A535F7" w:rsidRDefault="00B54328" w:rsidP="00A535F7">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F2EF"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BoKgIAAFEEAAAOAAAAZHJzL2Uyb0RvYy54bWysVE1v2zAMvQ/YfxB0X5wPJN2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8C47K&#10;MI1D2pU/ytnNgpJaVZWIc408tdbnGL63+CB0X6F7c+/xMsLvpNPxF4ER9CPjlyvLoguE4+ViuZov&#10;lpRwdA02Zs9eH1vnwzcBmkSjoA6HmLhl560PfegYEmsZ2KimSYNsDGkLulosp+nB1YPJG4M1IoS+&#10;1WiF7tAl6LOb1QjwANUF8TnoleIt3yjsYst82DGH0kBIKPfwhIdsAKvBYCFb4H797T7G48TQS0mL&#10;UiuowV2gpPlucJJRlaPhRuMwGuak7wG1O8M1sjyZ+MCFZjSlA/2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ugBoKgIAAFEEAAAOAAAAAAAAAAAAAAAAAC4CAABkcnMvZTJv&#10;RG9jLnhtbFBLAQItABQABgAIAAAAIQCNZ0Pc3AAAAAYBAAAPAAAAAAAAAAAAAAAAAIQEAABkcnMv&#10;ZG93bnJldi54bWxQSwUGAAAAAAQABADzAAAAjQUAAAAA&#10;" filled="f" stroked="f" strokeweight=".5pt">
                <v:textbox inset="0,0,0,0">
                  <w:txbxContent>
                    <w:p w14:paraId="7899551B" w14:textId="77777777" w:rsidR="00B54328" w:rsidRPr="00A535F7" w:rsidRDefault="00B54328" w:rsidP="00A535F7">
                      <w:pPr>
                        <w:pStyle w:val="ParaNumbering"/>
                      </w:pPr>
                      <w:r>
                        <w:t>173</w:t>
                      </w:r>
                    </w:p>
                  </w:txbxContent>
                </v:textbox>
                <w10:wrap anchorx="margin" anchory="line"/>
                <w10:anchorlock/>
              </v:shape>
            </w:pict>
          </mc:Fallback>
        </mc:AlternateContent>
      </w:r>
      <w:r w:rsidR="00B17D69" w:rsidRPr="00B17D69">
        <w:rPr>
          <w:cs/>
        </w:rPr>
        <w:t>परन्तु सचमुच मसीह मुर्दों में से जी उठा है</w:t>
      </w:r>
      <w:r w:rsidR="00B17D69" w:rsidRPr="00B17D69">
        <w:t xml:space="preserve">, </w:t>
      </w:r>
      <w:r w:rsidR="00B17D69" w:rsidRPr="00B17D69">
        <w:rPr>
          <w:cs/>
        </w:rPr>
        <w:t>और जा सो गए हैं</w:t>
      </w:r>
      <w:r w:rsidR="00B17D69" w:rsidRPr="00B17D69">
        <w:t xml:space="preserve">, </w:t>
      </w:r>
      <w:r w:rsidR="00B17D69" w:rsidRPr="00B17D69">
        <w:rPr>
          <w:cs/>
        </w:rPr>
        <w:t>उन में पहला फल हुआ। क्योंकि जब मनुष्य के द्वारा मृत्यु आई</w:t>
      </w:r>
      <w:r w:rsidR="00B17D69" w:rsidRPr="00B17D69">
        <w:t xml:space="preserve">; </w:t>
      </w:r>
      <w:r w:rsidR="00B17D69" w:rsidRPr="00B17D69">
        <w:rPr>
          <w:cs/>
        </w:rPr>
        <w:t>तो मनुष्य ही के द्वारा मरे हुओं का पुनरूत्थान भी आया।... परन्तु हर एक अपनी अपनी बारी से</w:t>
      </w:r>
      <w:r w:rsidR="00B17D69" w:rsidRPr="00B17D69">
        <w:t xml:space="preserve">; </w:t>
      </w:r>
      <w:r w:rsidR="00B17D69" w:rsidRPr="00B17D69">
        <w:rPr>
          <w:cs/>
        </w:rPr>
        <w:t>पहला फल मसीह</w:t>
      </w:r>
      <w:r w:rsidR="00B17D69" w:rsidRPr="00B17D69">
        <w:t xml:space="preserve">; </w:t>
      </w:r>
      <w:r w:rsidR="00B17D69" w:rsidRPr="00B17D69">
        <w:rPr>
          <w:cs/>
        </w:rPr>
        <w:t>फिर मसीह के आने पर उसके लोग। (</w:t>
      </w:r>
      <w:r w:rsidR="00B17D69" w:rsidRPr="00B17D69">
        <w:t xml:space="preserve">1 </w:t>
      </w:r>
      <w:r w:rsidR="00B17D69" w:rsidRPr="00B17D69">
        <w:rPr>
          <w:cs/>
        </w:rPr>
        <w:t xml:space="preserve">कुरिन्थियों </w:t>
      </w:r>
      <w:r w:rsidR="00B17D69" w:rsidRPr="00B17D69">
        <w:t>15:20-23)</w:t>
      </w:r>
    </w:p>
    <w:p w14:paraId="23E184DE" w14:textId="77777777" w:rsidR="00B17D69" w:rsidRDefault="00B54328" w:rsidP="00B17D69">
      <w:pPr>
        <w:pStyle w:val="BodyText0"/>
        <w:rPr>
          <w:lang w:bidi="ar-SA"/>
        </w:rPr>
      </w:pPr>
      <w:r>
        <w:rPr>
          <w:rFonts w:cs="Gautami"/>
          <w:cs/>
        </w:rPr>
        <w:lastRenderedPageBreak/>
        <mc:AlternateContent>
          <mc:Choice Requires="wps">
            <w:drawing>
              <wp:anchor distT="0" distB="0" distL="114300" distR="114300" simplePos="0" relativeHeight="252018688" behindDoc="0" locked="1" layoutInCell="1" allowOverlap="1" wp14:anchorId="16C6251A" wp14:editId="2A893E4B">
                <wp:simplePos x="0" y="0"/>
                <wp:positionH relativeFrom="leftMargin">
                  <wp:posOffset>419100</wp:posOffset>
                </wp:positionH>
                <wp:positionV relativeFrom="line">
                  <wp:posOffset>0</wp:posOffset>
                </wp:positionV>
                <wp:extent cx="356235" cy="356235"/>
                <wp:effectExtent l="0" t="0" r="0" b="0"/>
                <wp:wrapNone/>
                <wp:docPr id="299"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935BA3" w14:textId="77777777" w:rsidR="00B54328" w:rsidRPr="00A535F7" w:rsidRDefault="00B54328" w:rsidP="00A535F7">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251A"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1TPZVCsCAABRBAAADgAAAAAAAAAAAAAAAAAuAgAAZHJzL2Uy&#10;b0RvYy54bWxQSwECLQAUAAYACAAAACEAjWdD3NwAAAAGAQAADwAAAAAAAAAAAAAAAACFBAAAZHJz&#10;L2Rvd25yZXYueG1sUEsFBgAAAAAEAAQA8wAAAI4FAAAAAA==&#10;" filled="f" stroked="f" strokeweight=".5pt">
                <v:textbox inset="0,0,0,0">
                  <w:txbxContent>
                    <w:p w14:paraId="44935BA3" w14:textId="77777777" w:rsidR="00B54328" w:rsidRPr="00A535F7" w:rsidRDefault="00B54328" w:rsidP="00A535F7">
                      <w:pPr>
                        <w:pStyle w:val="ParaNumbering"/>
                      </w:pPr>
                      <w:r>
                        <w:t>174</w:t>
                      </w:r>
                    </w:p>
                  </w:txbxContent>
                </v:textbox>
                <w10:wrap anchorx="margin" anchory="line"/>
                <w10:anchorlock/>
              </v:shape>
            </w:pict>
          </mc:Fallback>
        </mc:AlternateContent>
      </w:r>
      <w:r w:rsidR="00B17D69">
        <w:rPr>
          <w:cs/>
        </w:rPr>
        <w:t>यहाँ</w:t>
      </w:r>
      <w:r w:rsidR="00B17D69">
        <w:rPr>
          <w:lang w:bidi="ar-SA"/>
        </w:rPr>
        <w:t xml:space="preserve">, </w:t>
      </w:r>
      <w:r w:rsidR="00B17D69">
        <w:rPr>
          <w:cs/>
        </w:rPr>
        <w:t>पौलुस ने यीशु के पुनरूत्थान को कटनी के पहले फल कहा जिस में वे सब शामिल हैं जो उसके हैं।</w:t>
      </w:r>
    </w:p>
    <w:p w14:paraId="1DB2F74A" w14:textId="77777777" w:rsidR="00B17D69" w:rsidRDefault="00B54328" w:rsidP="00B17D69">
      <w:pPr>
        <w:pStyle w:val="BodyText0"/>
        <w:rPr>
          <w:lang w:bidi="ar-SA"/>
        </w:rPr>
      </w:pPr>
      <w:r>
        <w:rPr>
          <w:rFonts w:cs="Gautami"/>
          <w:cs/>
        </w:rPr>
        <mc:AlternateContent>
          <mc:Choice Requires="wps">
            <w:drawing>
              <wp:anchor distT="0" distB="0" distL="114300" distR="114300" simplePos="0" relativeHeight="252020736" behindDoc="0" locked="1" layoutInCell="1" allowOverlap="1" wp14:anchorId="2FEFEEC6" wp14:editId="3C58823D">
                <wp:simplePos x="0" y="0"/>
                <wp:positionH relativeFrom="leftMargin">
                  <wp:posOffset>419100</wp:posOffset>
                </wp:positionH>
                <wp:positionV relativeFrom="line">
                  <wp:posOffset>0</wp:posOffset>
                </wp:positionV>
                <wp:extent cx="356235" cy="356235"/>
                <wp:effectExtent l="0" t="0" r="0" b="0"/>
                <wp:wrapNone/>
                <wp:docPr id="300"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E2D5D3" w14:textId="77777777" w:rsidR="00B54328" w:rsidRPr="00A535F7" w:rsidRDefault="00B54328" w:rsidP="00A535F7">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EEC6"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S6FVopAgAAUQQAAA4AAAAAAAAAAAAAAAAALgIAAGRycy9lMm9E&#10;b2MueG1sUEsBAi0AFAAGAAgAAAAhAI1nQ9zcAAAABgEAAA8AAAAAAAAAAAAAAAAAgwQAAGRycy9k&#10;b3ducmV2LnhtbFBLBQYAAAAABAAEAPMAAACMBQAAAAA=&#10;" filled="f" stroked="f" strokeweight=".5pt">
                <v:textbox inset="0,0,0,0">
                  <w:txbxContent>
                    <w:p w14:paraId="05E2D5D3" w14:textId="77777777" w:rsidR="00B54328" w:rsidRPr="00A535F7" w:rsidRDefault="00B54328" w:rsidP="00A535F7">
                      <w:pPr>
                        <w:pStyle w:val="ParaNumbering"/>
                      </w:pPr>
                      <w:r>
                        <w:t>175</w:t>
                      </w:r>
                    </w:p>
                  </w:txbxContent>
                </v:textbox>
                <w10:wrap anchorx="margin" anchory="line"/>
                <w10:anchorlock/>
              </v:shape>
            </w:pict>
          </mc:Fallback>
        </mc:AlternateContent>
      </w:r>
      <w:r w:rsidR="00B17D69">
        <w:rPr>
          <w:cs/>
        </w:rPr>
        <w:t>पुराने नियम में</w:t>
      </w:r>
      <w:r w:rsidR="00B17D69">
        <w:rPr>
          <w:lang w:bidi="ar-SA"/>
        </w:rPr>
        <w:t xml:space="preserve">, </w:t>
      </w:r>
      <w:r w:rsidR="00B17D69">
        <w:rPr>
          <w:cs/>
        </w:rPr>
        <w:t xml:space="preserve">परमेश्वर इस्राएलियों से कहा कि वे कटनी के पहले फलों को उसके लिए बलिदान के रूप में चढ़ाएँ। इसे हम लैव्यवस्था </w:t>
      </w:r>
      <w:r w:rsidR="00B17D69">
        <w:rPr>
          <w:lang w:bidi="ar-SA"/>
        </w:rPr>
        <w:t>23:17</w:t>
      </w:r>
      <w:r w:rsidR="00B17D69">
        <w:rPr>
          <w:cs/>
        </w:rPr>
        <w:t xml:space="preserve"> में देखते हैं। ये पहले फल सम्पूर्ण कटनी का केवल पहला हिस्सा होते थे</w:t>
      </w:r>
      <w:r w:rsidR="00B17D69">
        <w:rPr>
          <w:lang w:bidi="ar-SA"/>
        </w:rPr>
        <w:t xml:space="preserve">, </w:t>
      </w:r>
      <w:r w:rsidR="00B17D69">
        <w:rPr>
          <w:cs/>
        </w:rPr>
        <w:t>और वे सम्पूर्ण कटनी का प्रतिनिधित्व करते थे। वे एक प्रकार से गारण्टी थे-कटनी का पहला हिस्सा यहोवा को देने के द्वारा</w:t>
      </w:r>
      <w:r w:rsidR="00B17D69">
        <w:rPr>
          <w:lang w:bidi="ar-SA"/>
        </w:rPr>
        <w:t xml:space="preserve">, </w:t>
      </w:r>
      <w:r w:rsidR="00B17D69">
        <w:rPr>
          <w:cs/>
        </w:rPr>
        <w:t>इस्राएली अपने विश्वास को अभिव्यक्त करते थे कि शेष कटनी उन्हें प्राप्त होगी। यीशु का पुनरूत्थान हमें देने के द्वारा</w:t>
      </w:r>
      <w:r w:rsidR="00B17D69">
        <w:rPr>
          <w:lang w:bidi="ar-SA"/>
        </w:rPr>
        <w:t xml:space="preserve">, </w:t>
      </w:r>
      <w:r w:rsidR="00B17D69">
        <w:rPr>
          <w:cs/>
        </w:rPr>
        <w:t>परमेश्वर ने हमें उसी प्रकार जिला उठाने की अपनी पूर्ण इच्छा को प्रदर्षित किया। अत:</w:t>
      </w:r>
      <w:r w:rsidR="00B17D69">
        <w:rPr>
          <w:lang w:bidi="ar-SA"/>
        </w:rPr>
        <w:t xml:space="preserve">, </w:t>
      </w:r>
      <w:r w:rsidR="00B17D69">
        <w:rPr>
          <w:cs/>
        </w:rPr>
        <w:t>विश्वासियों के रूप में</w:t>
      </w:r>
      <w:r w:rsidR="00B17D69">
        <w:rPr>
          <w:lang w:bidi="ar-SA"/>
        </w:rPr>
        <w:t xml:space="preserve">, </w:t>
      </w:r>
      <w:r w:rsidR="00B17D69">
        <w:rPr>
          <w:cs/>
        </w:rPr>
        <w:t>हम यह जानते हुए अपने स्वयं के भावी पुनरूत्थान का भरोसा कर सकते हैं कि परमेश्वर ने मसीह के पुनरूत्थान के द्वारा उस दिन के लिए हम पर मोहर लगाई है।</w:t>
      </w:r>
    </w:p>
    <w:p w14:paraId="75C5A606" w14:textId="77777777" w:rsidR="008E2184" w:rsidRPr="00BE2264" w:rsidRDefault="00B54328" w:rsidP="00B17D69">
      <w:pPr>
        <w:pStyle w:val="BodyText0"/>
      </w:pPr>
      <w:r>
        <w:rPr>
          <w:rFonts w:cs="Gautami"/>
          <w:cs/>
        </w:rPr>
        <mc:AlternateContent>
          <mc:Choice Requires="wps">
            <w:drawing>
              <wp:anchor distT="0" distB="0" distL="114300" distR="114300" simplePos="0" relativeHeight="252022784" behindDoc="0" locked="1" layoutInCell="1" allowOverlap="1" wp14:anchorId="1FE2F838" wp14:editId="440CDBC9">
                <wp:simplePos x="0" y="0"/>
                <wp:positionH relativeFrom="leftMargin">
                  <wp:posOffset>419100</wp:posOffset>
                </wp:positionH>
                <wp:positionV relativeFrom="line">
                  <wp:posOffset>0</wp:posOffset>
                </wp:positionV>
                <wp:extent cx="356235" cy="356235"/>
                <wp:effectExtent l="0" t="0" r="0" b="0"/>
                <wp:wrapNone/>
                <wp:docPr id="301"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C33566" w14:textId="77777777" w:rsidR="00B54328" w:rsidRPr="00A535F7" w:rsidRDefault="00B54328" w:rsidP="00A535F7">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F838"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yMKgIAAFEEAAAOAAAAZHJzL2Uyb0RvYy54bWysVMFu2zAMvQ/YPwi6L3YSJN2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s7zKSWG&#10;aRzStvpRTW+WlDSqrkWca+Sps77A8J3FB6H/Cv2be4+XEX4vnY6/CIygHxk/X1kWfSAcL+eL5Wy+&#10;oISj62Jj9uz1sXU+fBOgSTRK6nCIiVt22vgwhI4hsZaBtWrbNMjWkK6ky/kiTw+uHkzeGqwRIQyt&#10;Riv0+z5Bn958GQHuoT4jPgeDUrzla4VdbJgPW+ZQGggJ5R6e8JAtYDW4WMgWuF9/u4/xODH0UtKh&#10;1EpqcBcoab8bnGRU5Wi40diPhjnqe0Dt4mywl2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TVyMKgIAAFEEAAAOAAAAAAAAAAAAAAAAAC4CAABkcnMvZTJv&#10;RG9jLnhtbFBLAQItABQABgAIAAAAIQCNZ0Pc3AAAAAYBAAAPAAAAAAAAAAAAAAAAAIQEAABkcnMv&#10;ZG93bnJldi54bWxQSwUGAAAAAAQABADzAAAAjQUAAAAA&#10;" filled="f" stroked="f" strokeweight=".5pt">
                <v:textbox inset="0,0,0,0">
                  <w:txbxContent>
                    <w:p w14:paraId="0EC33566" w14:textId="77777777" w:rsidR="00B54328" w:rsidRPr="00A535F7" w:rsidRDefault="00B54328" w:rsidP="00A535F7">
                      <w:pPr>
                        <w:pStyle w:val="ParaNumbering"/>
                      </w:pPr>
                      <w:r>
                        <w:t>176</w:t>
                      </w:r>
                    </w:p>
                  </w:txbxContent>
                </v:textbox>
                <w10:wrap anchorx="margin" anchory="line"/>
                <w10:anchorlock/>
              </v:shape>
            </w:pict>
          </mc:Fallback>
        </mc:AlternateContent>
      </w:r>
      <w:r w:rsidR="00B17D69">
        <w:rPr>
          <w:cs/>
        </w:rPr>
        <w:t>अब तक देह के पुनरूत्थान के हमारे अध्ययन में</w:t>
      </w:r>
      <w:r w:rsidR="00B17D69">
        <w:rPr>
          <w:lang w:bidi="ar-SA"/>
        </w:rPr>
        <w:t xml:space="preserve">, </w:t>
      </w:r>
      <w:r w:rsidR="00B17D69">
        <w:rPr>
          <w:cs/>
        </w:rPr>
        <w:t>हमने हमारी देह में मृत्यु को लाने वाले शाप</w:t>
      </w:r>
      <w:r w:rsidR="00B17D69">
        <w:rPr>
          <w:lang w:bidi="ar-SA"/>
        </w:rPr>
        <w:t xml:space="preserve">, </w:t>
      </w:r>
      <w:r w:rsidR="00B17D69">
        <w:rPr>
          <w:cs/>
        </w:rPr>
        <w:t>और हमारी देह के लिए जीवन की पेशकश करने वाले सुसमाचार को देखा। अब</w:t>
      </w:r>
      <w:r w:rsidR="00B17D69">
        <w:rPr>
          <w:lang w:bidi="ar-SA"/>
        </w:rPr>
        <w:t xml:space="preserve">, </w:t>
      </w:r>
      <w:r w:rsidR="00B17D69">
        <w:rPr>
          <w:cs/>
        </w:rPr>
        <w:t>हम यह देखने के लिए तैयार हैं कि वास्तव में हमारी देह के छुटकारे का अनुभव कैसा होगा।</w:t>
      </w:r>
    </w:p>
    <w:p w14:paraId="3A7F33B5" w14:textId="77777777" w:rsidR="008E2184" w:rsidRPr="00BE2264" w:rsidRDefault="008E2184" w:rsidP="00B17D69">
      <w:pPr>
        <w:pStyle w:val="PanelHeading"/>
      </w:pPr>
      <w:bookmarkStart w:id="97" w:name="_Toc297465384"/>
      <w:bookmarkStart w:id="98" w:name="_Toc297550323"/>
      <w:bookmarkStart w:id="99" w:name="_Toc4367280"/>
      <w:bookmarkStart w:id="100" w:name="_Toc21182774"/>
      <w:bookmarkStart w:id="101" w:name="_Toc80702888"/>
      <w:r w:rsidRPr="00BE2264">
        <w:rPr>
          <w:cs/>
        </w:rPr>
        <w:t>छुटकारा</w:t>
      </w:r>
      <w:bookmarkEnd w:id="97"/>
      <w:bookmarkEnd w:id="98"/>
      <w:bookmarkEnd w:id="99"/>
      <w:bookmarkEnd w:id="100"/>
      <w:bookmarkEnd w:id="101"/>
    </w:p>
    <w:p w14:paraId="3CEF8696" w14:textId="36EA978C" w:rsidR="008E2184" w:rsidRPr="00BE2264" w:rsidRDefault="00B54328" w:rsidP="00B17D69">
      <w:pPr>
        <w:pStyle w:val="BodyText0"/>
      </w:pPr>
      <w:r>
        <w:rPr>
          <w:rFonts w:cs="Gautami"/>
          <w:cs/>
        </w:rPr>
        <mc:AlternateContent>
          <mc:Choice Requires="wps">
            <w:drawing>
              <wp:anchor distT="0" distB="0" distL="114300" distR="114300" simplePos="0" relativeHeight="252024832" behindDoc="0" locked="1" layoutInCell="1" allowOverlap="1" wp14:anchorId="35168244" wp14:editId="15F3C658">
                <wp:simplePos x="0" y="0"/>
                <wp:positionH relativeFrom="leftMargin">
                  <wp:posOffset>419100</wp:posOffset>
                </wp:positionH>
                <wp:positionV relativeFrom="line">
                  <wp:posOffset>0</wp:posOffset>
                </wp:positionV>
                <wp:extent cx="356235" cy="356235"/>
                <wp:effectExtent l="0" t="0" r="0" b="0"/>
                <wp:wrapNone/>
                <wp:docPr id="302"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8C826A" w14:textId="77777777" w:rsidR="00B54328" w:rsidRPr="00A535F7" w:rsidRDefault="00B54328" w:rsidP="00A535F7">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8244"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OHwQApAgAAUQQAAA4AAAAAAAAAAAAAAAAALgIAAGRycy9lMm9E&#10;b2MueG1sUEsBAi0AFAAGAAgAAAAhAI1nQ9zcAAAABgEAAA8AAAAAAAAAAAAAAAAAgwQAAGRycy9k&#10;b3ducmV2LnhtbFBLBQYAAAAABAAEAPMAAACMBQAAAAA=&#10;" filled="f" stroked="f" strokeweight=".5pt">
                <v:textbox inset="0,0,0,0">
                  <w:txbxContent>
                    <w:p w14:paraId="5B8C826A" w14:textId="77777777" w:rsidR="00B54328" w:rsidRPr="00A535F7" w:rsidRDefault="00B54328" w:rsidP="00A535F7">
                      <w:pPr>
                        <w:pStyle w:val="ParaNumbering"/>
                      </w:pPr>
                      <w:r>
                        <w:t>177</w:t>
                      </w:r>
                    </w:p>
                  </w:txbxContent>
                </v:textbox>
                <w10:wrap anchorx="margin" anchory="line"/>
                <w10:anchorlock/>
              </v:shape>
            </w:pict>
          </mc:Fallback>
        </mc:AlternateContent>
      </w:r>
      <w:r w:rsidR="00B17D69" w:rsidRPr="00B17D69">
        <w:rPr>
          <w:cs/>
        </w:rPr>
        <w:t>हम हमारी देह के छुटकारे को तीन चरणों में देखेंगे:</w:t>
      </w:r>
      <w:r w:rsidR="00664ECD">
        <w:rPr>
          <w:cs/>
        </w:rPr>
        <w:t xml:space="preserve"> </w:t>
      </w:r>
      <w:r w:rsidR="00B17D69" w:rsidRPr="00B17D69">
        <w:rPr>
          <w:cs/>
        </w:rPr>
        <w:t>पहला</w:t>
      </w:r>
      <w:r w:rsidR="00B17D69" w:rsidRPr="00B17D69">
        <w:rPr>
          <w:lang w:bidi="ar-SA"/>
        </w:rPr>
        <w:t xml:space="preserve">, </w:t>
      </w:r>
      <w:r w:rsidR="00B17D69" w:rsidRPr="00B17D69">
        <w:rPr>
          <w:cs/>
        </w:rPr>
        <w:t>विश्वासियों द्वारा पृथ्वी पर वर्तमान जीवन में अनुभव की जाने वाली बातें। दूसरा</w:t>
      </w:r>
      <w:r w:rsidR="00B17D69" w:rsidRPr="00B17D69">
        <w:rPr>
          <w:lang w:bidi="ar-SA"/>
        </w:rPr>
        <w:t xml:space="preserve">, </w:t>
      </w:r>
      <w:r w:rsidR="00B17D69" w:rsidRPr="00B17D69">
        <w:rPr>
          <w:cs/>
        </w:rPr>
        <w:t>हमारी देह की मध्यम अवस्था जिसकी शुरूआत हमारी शारीरिक मृत्यु से होती है। और तीसरा</w:t>
      </w:r>
      <w:r w:rsidR="00B17D69" w:rsidRPr="00B17D69">
        <w:rPr>
          <w:lang w:bidi="ar-SA"/>
        </w:rPr>
        <w:t xml:space="preserve">, </w:t>
      </w:r>
      <w:r w:rsidR="00B17D69" w:rsidRPr="00B17D69">
        <w:rPr>
          <w:cs/>
        </w:rPr>
        <w:t>पुनरूत्थान का नया जीवन</w:t>
      </w:r>
      <w:r w:rsidR="00B17D69" w:rsidRPr="00B17D69">
        <w:rPr>
          <w:lang w:bidi="ar-SA"/>
        </w:rPr>
        <w:t xml:space="preserve">, </w:t>
      </w:r>
      <w:r w:rsidR="00B17D69" w:rsidRPr="00B17D69">
        <w:rPr>
          <w:cs/>
        </w:rPr>
        <w:t>जिसकी शुरूआत मसीह के पुन:</w:t>
      </w:r>
      <w:r w:rsidR="00664ECD">
        <w:rPr>
          <w:cs/>
        </w:rPr>
        <w:t xml:space="preserve"> </w:t>
      </w:r>
      <w:r w:rsidR="00B17D69" w:rsidRPr="00B17D69">
        <w:rPr>
          <w:cs/>
        </w:rPr>
        <w:t>आगमन पर होगी। आइए हम अपने वर्तमान जीवन से शुरू करें।</w:t>
      </w:r>
    </w:p>
    <w:p w14:paraId="4C0B0E8B" w14:textId="77777777" w:rsidR="008E2184" w:rsidRPr="00BE2264" w:rsidRDefault="008E2184" w:rsidP="00B17D69">
      <w:pPr>
        <w:pStyle w:val="BulletHeading"/>
      </w:pPr>
      <w:bookmarkStart w:id="102" w:name="_Toc297465385"/>
      <w:bookmarkStart w:id="103" w:name="_Toc297550324"/>
      <w:bookmarkStart w:id="104" w:name="_Toc4367281"/>
      <w:bookmarkStart w:id="105" w:name="_Toc21182775"/>
      <w:bookmarkStart w:id="106" w:name="_Toc80702889"/>
      <w:r w:rsidRPr="00BE2264">
        <w:rPr>
          <w:cs/>
        </w:rPr>
        <w:t>व</w:t>
      </w:r>
      <w:r w:rsidRPr="00BE2264">
        <w:rPr>
          <w:rFonts w:eastAsia="Arial Unicode MS"/>
          <w:cs/>
        </w:rPr>
        <w:t>र्त</w:t>
      </w:r>
      <w:r w:rsidRPr="00BE2264">
        <w:rPr>
          <w:cs/>
        </w:rPr>
        <w:t>मान</w:t>
      </w:r>
      <w:r w:rsidR="0038183A" w:rsidRPr="00BE2264">
        <w:rPr>
          <w:cs/>
          <w:lang w:val="hi-IN"/>
        </w:rPr>
        <w:t xml:space="preserve"> </w:t>
      </w:r>
      <w:r w:rsidRPr="00BE2264">
        <w:rPr>
          <w:cs/>
        </w:rPr>
        <w:t>जीवन</w:t>
      </w:r>
      <w:bookmarkEnd w:id="102"/>
      <w:bookmarkEnd w:id="103"/>
      <w:bookmarkEnd w:id="104"/>
      <w:bookmarkEnd w:id="105"/>
      <w:bookmarkEnd w:id="106"/>
    </w:p>
    <w:p w14:paraId="5F39D378" w14:textId="77777777" w:rsidR="00B17D69" w:rsidRDefault="00B54328" w:rsidP="00B17D69">
      <w:pPr>
        <w:pStyle w:val="BodyText0"/>
        <w:rPr>
          <w:lang w:bidi="ar-SA"/>
        </w:rPr>
      </w:pPr>
      <w:r>
        <w:rPr>
          <w:rFonts w:cs="Gautami"/>
          <w:cs/>
        </w:rPr>
        <mc:AlternateContent>
          <mc:Choice Requires="wps">
            <w:drawing>
              <wp:anchor distT="0" distB="0" distL="114300" distR="114300" simplePos="0" relativeHeight="252026880" behindDoc="0" locked="1" layoutInCell="1" allowOverlap="1" wp14:anchorId="25246264" wp14:editId="43224D14">
                <wp:simplePos x="0" y="0"/>
                <wp:positionH relativeFrom="leftMargin">
                  <wp:posOffset>419100</wp:posOffset>
                </wp:positionH>
                <wp:positionV relativeFrom="line">
                  <wp:posOffset>0</wp:posOffset>
                </wp:positionV>
                <wp:extent cx="356235" cy="356235"/>
                <wp:effectExtent l="0" t="0" r="0" b="0"/>
                <wp:wrapNone/>
                <wp:docPr id="303"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343531" w14:textId="77777777" w:rsidR="00B54328" w:rsidRPr="00A535F7" w:rsidRDefault="00B54328" w:rsidP="00A535F7">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6264"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H1STIpAgAAUQQAAA4AAAAAAAAAAAAAAAAALgIAAGRycy9lMm9E&#10;b2MueG1sUEsBAi0AFAAGAAgAAAAhAI1nQ9zcAAAABgEAAA8AAAAAAAAAAAAAAAAAgwQAAGRycy9k&#10;b3ducmV2LnhtbFBLBQYAAAAABAAEAPMAAACMBQAAAAA=&#10;" filled="f" stroked="f" strokeweight=".5pt">
                <v:textbox inset="0,0,0,0">
                  <w:txbxContent>
                    <w:p w14:paraId="55343531" w14:textId="77777777" w:rsidR="00B54328" w:rsidRPr="00A535F7" w:rsidRDefault="00B54328" w:rsidP="00A535F7">
                      <w:pPr>
                        <w:pStyle w:val="ParaNumbering"/>
                      </w:pPr>
                      <w:r>
                        <w:t>178</w:t>
                      </w:r>
                    </w:p>
                  </w:txbxContent>
                </v:textbox>
                <w10:wrap anchorx="margin" anchory="line"/>
                <w10:anchorlock/>
              </v:shape>
            </w:pict>
          </mc:Fallback>
        </mc:AlternateContent>
      </w:r>
      <w:r w:rsidR="00B17D69">
        <w:rPr>
          <w:cs/>
        </w:rPr>
        <w:t>यद्यपि मसीही हमारी देह के छुटकारे के बारे में अन्तिम दिन में हमारे पुनरूत्थान के अर्थ में बात करते हैं</w:t>
      </w:r>
      <w:r w:rsidR="00B17D69">
        <w:rPr>
          <w:lang w:bidi="ar-SA"/>
        </w:rPr>
        <w:t xml:space="preserve">, </w:t>
      </w:r>
      <w:r w:rsidR="00B17D69">
        <w:rPr>
          <w:cs/>
        </w:rPr>
        <w:t xml:space="preserve">परन्तु बाइबल वास्तव में सिखाती है कि हमारी देह का उद्धार पवित्र आत्मा के हमारे अन्दर वास करने के साथ ही शुरू हो जाता है जब हम पहली बार विश्वास में आते हैं। पवित्र आत्मा के इस वास का रोमियों </w:t>
      </w:r>
      <w:r w:rsidR="00B17D69">
        <w:rPr>
          <w:lang w:bidi="ar-SA"/>
        </w:rPr>
        <w:t>8:9-11</w:t>
      </w:r>
      <w:r w:rsidR="00B17D69">
        <w:rPr>
          <w:cs/>
        </w:rPr>
        <w:t xml:space="preserve"> में वर्णन किया गया है। यद्यपि इससे तुरन्त हमारी देह का पुनरूत्थान नहीं होता है</w:t>
      </w:r>
      <w:r w:rsidR="00B17D69">
        <w:rPr>
          <w:lang w:bidi="ar-SA"/>
        </w:rPr>
        <w:t xml:space="preserve">, </w:t>
      </w:r>
      <w:r w:rsidR="00B17D69">
        <w:rPr>
          <w:cs/>
        </w:rPr>
        <w:t>परन्तु यह भविष्य में हमारी देह के पूर्ण छुटकारे की गारण्टी के साथ हम पर मोहर लगाता है</w:t>
      </w:r>
      <w:r w:rsidR="00B17D69">
        <w:rPr>
          <w:lang w:bidi="ar-SA"/>
        </w:rPr>
        <w:t xml:space="preserve">, </w:t>
      </w:r>
      <w:r w:rsidR="00B17D69">
        <w:rPr>
          <w:cs/>
        </w:rPr>
        <w:t xml:space="preserve">जैसा पौलुस ने इफिसियों </w:t>
      </w:r>
      <w:r w:rsidR="00B17D69">
        <w:rPr>
          <w:lang w:bidi="ar-SA"/>
        </w:rPr>
        <w:t>1:13</w:t>
      </w:r>
      <w:r w:rsidR="00B17D69">
        <w:rPr>
          <w:cs/>
        </w:rPr>
        <w:t xml:space="preserve"> और </w:t>
      </w:r>
      <w:r w:rsidR="00B17D69">
        <w:rPr>
          <w:lang w:bidi="ar-SA"/>
        </w:rPr>
        <w:t>14</w:t>
      </w:r>
      <w:r w:rsidR="00B17D69">
        <w:rPr>
          <w:cs/>
        </w:rPr>
        <w:t xml:space="preserve"> में सिखाया।</w:t>
      </w:r>
    </w:p>
    <w:p w14:paraId="48728ECA" w14:textId="71DAB71F" w:rsidR="008E2184" w:rsidRPr="00BE2264" w:rsidRDefault="00B54328" w:rsidP="00B17D69">
      <w:pPr>
        <w:pStyle w:val="BodyText0"/>
      </w:pPr>
      <w:r>
        <w:rPr>
          <w:rFonts w:cs="Gautami"/>
          <w:cs/>
        </w:rPr>
        <mc:AlternateContent>
          <mc:Choice Requires="wps">
            <w:drawing>
              <wp:anchor distT="0" distB="0" distL="114300" distR="114300" simplePos="0" relativeHeight="252028928" behindDoc="0" locked="1" layoutInCell="1" allowOverlap="1" wp14:anchorId="3666BB41" wp14:editId="58C2C592">
                <wp:simplePos x="0" y="0"/>
                <wp:positionH relativeFrom="leftMargin">
                  <wp:posOffset>419100</wp:posOffset>
                </wp:positionH>
                <wp:positionV relativeFrom="line">
                  <wp:posOffset>0</wp:posOffset>
                </wp:positionV>
                <wp:extent cx="356235" cy="356235"/>
                <wp:effectExtent l="0" t="0" r="0" b="0"/>
                <wp:wrapNone/>
                <wp:docPr id="304"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024DB2" w14:textId="77777777" w:rsidR="00B54328" w:rsidRPr="00A535F7" w:rsidRDefault="00B54328" w:rsidP="00A535F7">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BB41"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xHQbisCAABRBAAADgAAAAAAAAAAAAAAAAAuAgAAZHJzL2Uy&#10;b0RvYy54bWxQSwECLQAUAAYACAAAACEAjWdD3NwAAAAGAQAADwAAAAAAAAAAAAAAAACFBAAAZHJz&#10;L2Rvd25yZXYueG1sUEsFBgAAAAAEAAQA8wAAAI4FAAAAAA==&#10;" filled="f" stroked="f" strokeweight=".5pt">
                <v:textbox inset="0,0,0,0">
                  <w:txbxContent>
                    <w:p w14:paraId="6D024DB2" w14:textId="77777777" w:rsidR="00B54328" w:rsidRPr="00A535F7" w:rsidRDefault="00B54328" w:rsidP="00A535F7">
                      <w:pPr>
                        <w:pStyle w:val="ParaNumbering"/>
                      </w:pPr>
                      <w:r>
                        <w:t>179</w:t>
                      </w:r>
                    </w:p>
                  </w:txbxContent>
                </v:textbox>
                <w10:wrap anchorx="margin" anchory="line"/>
                <w10:anchorlock/>
              </v:shape>
            </w:pict>
          </mc:Fallback>
        </mc:AlternateContent>
      </w:r>
      <w:r w:rsidR="00B17D69">
        <w:rPr>
          <w:cs/>
        </w:rPr>
        <w:t>और हमारी देह पूरे जीवन भर निरन्तर पवित्र आत्मा के वास का लाभ उठाती रहती है</w:t>
      </w:r>
      <w:r w:rsidR="00B17D69">
        <w:rPr>
          <w:lang w:bidi="ar-SA"/>
        </w:rPr>
        <w:t xml:space="preserve">, </w:t>
      </w:r>
      <w:r w:rsidR="00B17D69">
        <w:rPr>
          <w:cs/>
        </w:rPr>
        <w:t>विशेषत:</w:t>
      </w:r>
      <w:r w:rsidR="00664ECD">
        <w:rPr>
          <w:cs/>
        </w:rPr>
        <w:t xml:space="preserve"> </w:t>
      </w:r>
      <w:r w:rsidR="00B17D69">
        <w:rPr>
          <w:cs/>
        </w:rPr>
        <w:t>पवित्रीकरण की प्रक्रिया के द्वारा। हमारी देह का पवित्रीकरण हमारी आत्मा के पवित्रीकरण के समान ही है। पवित्र आत्मा हमें परमेश्वर के लिए अलग करता है और हमें शुद्ध करता है। वह निरन्तर हमारे जीवन भर हमें पवित्र करता रहता है</w:t>
      </w:r>
      <w:r w:rsidR="00B17D69">
        <w:rPr>
          <w:lang w:bidi="ar-SA"/>
        </w:rPr>
        <w:t xml:space="preserve">, </w:t>
      </w:r>
      <w:r w:rsidR="00B17D69">
        <w:rPr>
          <w:cs/>
        </w:rPr>
        <w:t>जब वह उन पापों को क्षमा करता है जिन्हें हम अपनी देह से करते हैं</w:t>
      </w:r>
      <w:r w:rsidR="00B17D69">
        <w:rPr>
          <w:lang w:bidi="ar-SA"/>
        </w:rPr>
        <w:t xml:space="preserve">, </w:t>
      </w:r>
      <w:r w:rsidR="00B17D69">
        <w:rPr>
          <w:cs/>
        </w:rPr>
        <w:t>और सुनिश्चित करता है कि हम अपनी देह का प्रयोग परमेश्वर के आदर के लिए करें। इसका परिणाम यह होता है कि हम अपनी देह से परमेश्वर का आदर करते हैं</w:t>
      </w:r>
      <w:r w:rsidR="00B17D69">
        <w:rPr>
          <w:lang w:bidi="ar-SA"/>
        </w:rPr>
        <w:t xml:space="preserve">, </w:t>
      </w:r>
      <w:r w:rsidR="00B17D69">
        <w:rPr>
          <w:cs/>
        </w:rPr>
        <w:t xml:space="preserve">जैसा पौलुस ने </w:t>
      </w:r>
      <w:r w:rsidR="00B17D69">
        <w:rPr>
          <w:lang w:bidi="ar-SA"/>
        </w:rPr>
        <w:t xml:space="preserve">1 </w:t>
      </w:r>
      <w:r w:rsidR="00B17D69">
        <w:rPr>
          <w:cs/>
        </w:rPr>
        <w:t xml:space="preserve">कुरिन्थियों </w:t>
      </w:r>
      <w:r w:rsidR="00B17D69">
        <w:rPr>
          <w:lang w:bidi="ar-SA"/>
        </w:rPr>
        <w:t xml:space="preserve">6:20 </w:t>
      </w:r>
      <w:r w:rsidR="00B17D69">
        <w:rPr>
          <w:cs/>
        </w:rPr>
        <w:t>में सिखाया</w:t>
      </w:r>
      <w:r w:rsidR="00B17D69">
        <w:rPr>
          <w:lang w:bidi="ar-SA"/>
        </w:rPr>
        <w:t xml:space="preserve">, </w:t>
      </w:r>
      <w:r w:rsidR="00B17D69">
        <w:rPr>
          <w:cs/>
        </w:rPr>
        <w:t>और हम अपने शरीरों को जीवित बलिदान के रूप में परमेश्वर को चढ़ाते हैं</w:t>
      </w:r>
      <w:r w:rsidR="00B17D69">
        <w:rPr>
          <w:lang w:bidi="ar-SA"/>
        </w:rPr>
        <w:t xml:space="preserve">, </w:t>
      </w:r>
      <w:r w:rsidR="00B17D69">
        <w:rPr>
          <w:cs/>
        </w:rPr>
        <w:t xml:space="preserve">जैसा हम रोमियों </w:t>
      </w:r>
      <w:r w:rsidR="00B17D69">
        <w:rPr>
          <w:lang w:bidi="ar-SA"/>
        </w:rPr>
        <w:t xml:space="preserve">12:1 </w:t>
      </w:r>
      <w:r w:rsidR="00B17D69">
        <w:rPr>
          <w:cs/>
        </w:rPr>
        <w:t>में पढ़ते हैं।</w:t>
      </w:r>
    </w:p>
    <w:p w14:paraId="6DDCC04F" w14:textId="77777777" w:rsidR="008E2184" w:rsidRPr="00BE2264" w:rsidRDefault="008E2184" w:rsidP="00B17D69">
      <w:pPr>
        <w:pStyle w:val="BulletHeading"/>
      </w:pPr>
      <w:bookmarkStart w:id="107" w:name="_Toc297465386"/>
      <w:bookmarkStart w:id="108" w:name="_Toc297550325"/>
      <w:bookmarkStart w:id="109" w:name="_Toc4367282"/>
      <w:bookmarkStart w:id="110" w:name="_Toc21182776"/>
      <w:bookmarkStart w:id="111" w:name="_Toc80702890"/>
      <w:r w:rsidRPr="00BE2264">
        <w:rPr>
          <w:cs/>
        </w:rPr>
        <w:t>मध्यम</w:t>
      </w:r>
      <w:r w:rsidR="0038183A" w:rsidRPr="00BE2264">
        <w:rPr>
          <w:cs/>
          <w:lang w:val="hi-IN"/>
        </w:rPr>
        <w:t xml:space="preserve"> </w:t>
      </w:r>
      <w:r w:rsidRPr="00BE2264">
        <w:rPr>
          <w:cs/>
        </w:rPr>
        <w:t>अवस्था</w:t>
      </w:r>
      <w:bookmarkEnd w:id="107"/>
      <w:bookmarkEnd w:id="108"/>
      <w:bookmarkEnd w:id="109"/>
      <w:bookmarkEnd w:id="110"/>
      <w:bookmarkEnd w:id="111"/>
    </w:p>
    <w:p w14:paraId="48CA8A3D" w14:textId="77777777" w:rsidR="00B17D69" w:rsidRPr="00B17D69" w:rsidRDefault="00B54328" w:rsidP="00B17D69">
      <w:pPr>
        <w:pStyle w:val="BodyText0"/>
      </w:pPr>
      <w:r>
        <w:rPr>
          <w:rFonts w:cs="Gautami"/>
          <w:cs/>
        </w:rPr>
        <mc:AlternateContent>
          <mc:Choice Requires="wps">
            <w:drawing>
              <wp:anchor distT="0" distB="0" distL="114300" distR="114300" simplePos="0" relativeHeight="252030976" behindDoc="0" locked="1" layoutInCell="1" allowOverlap="1" wp14:anchorId="618315A7" wp14:editId="7446BCB8">
                <wp:simplePos x="0" y="0"/>
                <wp:positionH relativeFrom="leftMargin">
                  <wp:posOffset>419100</wp:posOffset>
                </wp:positionH>
                <wp:positionV relativeFrom="line">
                  <wp:posOffset>0</wp:posOffset>
                </wp:positionV>
                <wp:extent cx="356235" cy="356235"/>
                <wp:effectExtent l="0" t="0" r="0" b="0"/>
                <wp:wrapNone/>
                <wp:docPr id="305"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0C5B50" w14:textId="77777777" w:rsidR="00B54328" w:rsidRPr="00A535F7" w:rsidRDefault="00B54328" w:rsidP="00A535F7">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15A7"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J+kjApAgAAUQQAAA4AAAAAAAAAAAAAAAAALgIAAGRycy9lMm9E&#10;b2MueG1sUEsBAi0AFAAGAAgAAAAhAI1nQ9zcAAAABgEAAA8AAAAAAAAAAAAAAAAAgwQAAGRycy9k&#10;b3ducmV2LnhtbFBLBQYAAAAABAAEAPMAAACMBQAAAAA=&#10;" filled="f" stroked="f" strokeweight=".5pt">
                <v:textbox inset="0,0,0,0">
                  <w:txbxContent>
                    <w:p w14:paraId="170C5B50" w14:textId="77777777" w:rsidR="00B54328" w:rsidRPr="00A535F7" w:rsidRDefault="00B54328" w:rsidP="00A535F7">
                      <w:pPr>
                        <w:pStyle w:val="ParaNumbering"/>
                      </w:pPr>
                      <w:r>
                        <w:t>180</w:t>
                      </w:r>
                    </w:p>
                  </w:txbxContent>
                </v:textbox>
                <w10:wrap anchorx="margin" anchory="line"/>
                <w10:anchorlock/>
              </v:shape>
            </w:pict>
          </mc:Fallback>
        </mc:AlternateContent>
      </w:r>
      <w:r w:rsidR="00B17D69" w:rsidRPr="00B17D69">
        <w:rPr>
          <w:cs/>
        </w:rPr>
        <w:t>विश्वासियों के वर्तमान जीवन में हमारे शरीरों के छुटकारे की शुरूआत के बाद</w:t>
      </w:r>
      <w:r w:rsidR="00B17D69" w:rsidRPr="00B17D69">
        <w:t xml:space="preserve">, </w:t>
      </w:r>
      <w:r w:rsidR="00B17D69" w:rsidRPr="00B17D69">
        <w:rPr>
          <w:cs/>
        </w:rPr>
        <w:t>यह प्रक्रिया हमारी शारीरिक मृत्यु के दौरान जारी रहती है।</w:t>
      </w:r>
    </w:p>
    <w:p w14:paraId="1D262399" w14:textId="77777777" w:rsidR="00B17D69" w:rsidRPr="00B17D69" w:rsidRDefault="00B54328" w:rsidP="00B17D69">
      <w:pPr>
        <w:pStyle w:val="BodyText0"/>
      </w:pPr>
      <w:r>
        <w:rPr>
          <w:rFonts w:cs="Gautami"/>
          <w:cs/>
        </w:rPr>
        <mc:AlternateContent>
          <mc:Choice Requires="wps">
            <w:drawing>
              <wp:anchor distT="0" distB="0" distL="114300" distR="114300" simplePos="0" relativeHeight="252033024" behindDoc="0" locked="1" layoutInCell="1" allowOverlap="1" wp14:anchorId="1DADEEEE" wp14:editId="510CD4A6">
                <wp:simplePos x="0" y="0"/>
                <wp:positionH relativeFrom="leftMargin">
                  <wp:posOffset>419100</wp:posOffset>
                </wp:positionH>
                <wp:positionV relativeFrom="line">
                  <wp:posOffset>0</wp:posOffset>
                </wp:positionV>
                <wp:extent cx="356235" cy="356235"/>
                <wp:effectExtent l="0" t="0" r="0" b="0"/>
                <wp:wrapNone/>
                <wp:docPr id="306"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35139A" w14:textId="77777777" w:rsidR="00B54328" w:rsidRPr="00A535F7" w:rsidRDefault="00B54328" w:rsidP="00A535F7">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EEEE"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zA9nKgIAAFEEAAAOAAAAAAAAAAAAAAAAAC4CAABkcnMvZTJv&#10;RG9jLnhtbFBLAQItABQABgAIAAAAIQCNZ0Pc3AAAAAYBAAAPAAAAAAAAAAAAAAAAAIQEAABkcnMv&#10;ZG93bnJldi54bWxQSwUGAAAAAAQABADzAAAAjQUAAAAA&#10;" filled="f" stroked="f" strokeweight=".5pt">
                <v:textbox inset="0,0,0,0">
                  <w:txbxContent>
                    <w:p w14:paraId="3E35139A" w14:textId="77777777" w:rsidR="00B54328" w:rsidRPr="00A535F7" w:rsidRDefault="00B54328" w:rsidP="00A535F7">
                      <w:pPr>
                        <w:pStyle w:val="ParaNumbering"/>
                      </w:pPr>
                      <w:r>
                        <w:t>181</w:t>
                      </w:r>
                    </w:p>
                  </w:txbxContent>
                </v:textbox>
                <w10:wrap anchorx="margin" anchory="line"/>
                <w10:anchorlock/>
              </v:shape>
            </w:pict>
          </mc:Fallback>
        </mc:AlternateContent>
      </w:r>
      <w:r w:rsidR="00B17D69" w:rsidRPr="00B17D69">
        <w:rPr>
          <w:cs/>
        </w:rPr>
        <w:t>जब हम मरते हैं</w:t>
      </w:r>
      <w:r w:rsidR="00B17D69" w:rsidRPr="00B17D69">
        <w:t xml:space="preserve">, </w:t>
      </w:r>
      <w:r w:rsidR="00B17D69" w:rsidRPr="00B17D69">
        <w:rPr>
          <w:cs/>
        </w:rPr>
        <w:t>तो हमारा शरीर कुछ समय के लिए हमारी आत्मा से अलग हो जाता है। इस अवस्था को अक्सर मध्यम अवस्था कहा जाता है-पृथ्वी पर अब हमारे जीवन</w:t>
      </w:r>
      <w:r w:rsidR="00B17D69" w:rsidRPr="00B17D69">
        <w:t xml:space="preserve">, </w:t>
      </w:r>
      <w:r w:rsidR="00B17D69" w:rsidRPr="00B17D69">
        <w:rPr>
          <w:cs/>
        </w:rPr>
        <w:t xml:space="preserve">और पुनरूत्थान में हमारे </w:t>
      </w:r>
      <w:r w:rsidR="00B17D69" w:rsidRPr="00B17D69">
        <w:rPr>
          <w:cs/>
        </w:rPr>
        <w:lastRenderedPageBreak/>
        <w:t>जीवन के बीच की अवस्था। मध्यम अवस्था के दौरान</w:t>
      </w:r>
      <w:r w:rsidR="00B17D69" w:rsidRPr="00B17D69">
        <w:t xml:space="preserve">, </w:t>
      </w:r>
      <w:r w:rsidR="00B17D69" w:rsidRPr="00B17D69">
        <w:rPr>
          <w:cs/>
        </w:rPr>
        <w:t>हमारी आत्मा मसीह के साथ स्वर्ग में वास करती है। पवित्र-वचन इसके बारे में मत्ती 17:3 और 2 कुरिन्थियों 5:6-8 जैसे स्थानों में बताता है।</w:t>
      </w:r>
    </w:p>
    <w:p w14:paraId="5B306B76" w14:textId="77777777" w:rsidR="00B17D69" w:rsidRPr="00B17D69" w:rsidRDefault="00B54328" w:rsidP="00B17D69">
      <w:pPr>
        <w:pStyle w:val="BodyText0"/>
      </w:pPr>
      <w:r>
        <w:rPr>
          <w:rFonts w:cs="Gautami"/>
          <w:cs/>
        </w:rPr>
        <mc:AlternateContent>
          <mc:Choice Requires="wps">
            <w:drawing>
              <wp:anchor distT="0" distB="0" distL="114300" distR="114300" simplePos="0" relativeHeight="252035072" behindDoc="0" locked="1" layoutInCell="1" allowOverlap="1" wp14:anchorId="71E1EF57" wp14:editId="132D6F20">
                <wp:simplePos x="0" y="0"/>
                <wp:positionH relativeFrom="leftMargin">
                  <wp:posOffset>419100</wp:posOffset>
                </wp:positionH>
                <wp:positionV relativeFrom="line">
                  <wp:posOffset>0</wp:posOffset>
                </wp:positionV>
                <wp:extent cx="356235" cy="356235"/>
                <wp:effectExtent l="0" t="0" r="0" b="0"/>
                <wp:wrapNone/>
                <wp:docPr id="307"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D4234D" w14:textId="77777777" w:rsidR="00B54328" w:rsidRPr="00A535F7" w:rsidRDefault="00B54328" w:rsidP="00A535F7">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EF57"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MO0axKgIAAFEEAAAOAAAAAAAAAAAAAAAAAC4CAABkcnMvZTJv&#10;RG9jLnhtbFBLAQItABQABgAIAAAAIQCNZ0Pc3AAAAAYBAAAPAAAAAAAAAAAAAAAAAIQEAABkcnMv&#10;ZG93bnJldi54bWxQSwUGAAAAAAQABADzAAAAjQUAAAAA&#10;" filled="f" stroked="f" strokeweight=".5pt">
                <v:textbox inset="0,0,0,0">
                  <w:txbxContent>
                    <w:p w14:paraId="7ED4234D" w14:textId="77777777" w:rsidR="00B54328" w:rsidRPr="00A535F7" w:rsidRDefault="00B54328" w:rsidP="00A535F7">
                      <w:pPr>
                        <w:pStyle w:val="ParaNumbering"/>
                      </w:pPr>
                      <w:r>
                        <w:t>182</w:t>
                      </w:r>
                    </w:p>
                  </w:txbxContent>
                </v:textbox>
                <w10:wrap anchorx="margin" anchory="line"/>
                <w10:anchorlock/>
              </v:shape>
            </w:pict>
          </mc:Fallback>
        </mc:AlternateContent>
      </w:r>
      <w:r w:rsidR="00B17D69" w:rsidRPr="00B17D69">
        <w:rPr>
          <w:cs/>
        </w:rPr>
        <w:t>हमारी आत्मा स्वर्ग में होती है</w:t>
      </w:r>
      <w:r w:rsidR="00B17D69" w:rsidRPr="00B17D69">
        <w:t xml:space="preserve">, </w:t>
      </w:r>
      <w:r w:rsidR="00B17D69" w:rsidRPr="00B17D69">
        <w:rPr>
          <w:cs/>
        </w:rPr>
        <w:t>जबकि शरीर पृथ्वी पर रहता है। हमारे शरीर अब भी पाप के कारण दूषित हैं</w:t>
      </w:r>
      <w:r w:rsidR="00B17D69" w:rsidRPr="00B17D69">
        <w:t xml:space="preserve">, </w:t>
      </w:r>
      <w:r w:rsidR="00B17D69" w:rsidRPr="00B17D69">
        <w:rPr>
          <w:cs/>
        </w:rPr>
        <w:t>जैसा इस तथ्य से साबित होता है कि वह सड़ जाता है। परन्तु वह पाप जो उन्हें दूषित करता है अब उन पर पाप करने के लिए प्रभाव नहीं डाल सकता है। एक</w:t>
      </w:r>
      <w:r w:rsidR="00B17D69" w:rsidRPr="00B17D69">
        <w:t xml:space="preserve">, </w:t>
      </w:r>
      <w:r w:rsidR="00B17D69" w:rsidRPr="00B17D69">
        <w:rPr>
          <w:cs/>
        </w:rPr>
        <w:t>मृत्यु हमें पाप की अधीनता से मुक्त करती है</w:t>
      </w:r>
      <w:r w:rsidR="00B17D69" w:rsidRPr="00B17D69">
        <w:t xml:space="preserve">, </w:t>
      </w:r>
      <w:r w:rsidR="00B17D69" w:rsidRPr="00B17D69">
        <w:rPr>
          <w:cs/>
        </w:rPr>
        <w:t>जैसा पौलुस ने रोमियों 6:2-11 में सिखाया। दूसरा</w:t>
      </w:r>
      <w:r w:rsidR="00B17D69" w:rsidRPr="00B17D69">
        <w:t xml:space="preserve">, </w:t>
      </w:r>
      <w:r w:rsidR="00B17D69" w:rsidRPr="00B17D69">
        <w:rPr>
          <w:cs/>
        </w:rPr>
        <w:t>हमारे शरीर अच्छे या बुरे किसी भी विचार</w:t>
      </w:r>
      <w:r w:rsidR="00B17D69" w:rsidRPr="00B17D69">
        <w:t xml:space="preserve">, </w:t>
      </w:r>
      <w:r w:rsidR="00B17D69" w:rsidRPr="00B17D69">
        <w:rPr>
          <w:cs/>
        </w:rPr>
        <w:t>कार्य या भावना में अक्षम होकर</w:t>
      </w:r>
      <w:r w:rsidR="00B17D69" w:rsidRPr="00B17D69">
        <w:t xml:space="preserve">, </w:t>
      </w:r>
      <w:r w:rsidR="00B17D69" w:rsidRPr="00B17D69">
        <w:rPr>
          <w:cs/>
        </w:rPr>
        <w:t>कब्र में अचेत अवस्था में पड़े रहते हैं।</w:t>
      </w:r>
    </w:p>
    <w:p w14:paraId="6B9787A0" w14:textId="77777777" w:rsidR="00B17D69" w:rsidRPr="00B17D69" w:rsidRDefault="00B54328" w:rsidP="00B17D69">
      <w:pPr>
        <w:pStyle w:val="BodyText0"/>
      </w:pPr>
      <w:r>
        <w:rPr>
          <w:rFonts w:cs="Gautami"/>
          <w:cs/>
        </w:rPr>
        <mc:AlternateContent>
          <mc:Choice Requires="wps">
            <w:drawing>
              <wp:anchor distT="0" distB="0" distL="114300" distR="114300" simplePos="0" relativeHeight="252037120" behindDoc="0" locked="1" layoutInCell="1" allowOverlap="1" wp14:anchorId="5745202C" wp14:editId="48C39B66">
                <wp:simplePos x="0" y="0"/>
                <wp:positionH relativeFrom="leftMargin">
                  <wp:posOffset>419100</wp:posOffset>
                </wp:positionH>
                <wp:positionV relativeFrom="line">
                  <wp:posOffset>0</wp:posOffset>
                </wp:positionV>
                <wp:extent cx="356235" cy="356235"/>
                <wp:effectExtent l="0" t="0" r="0" b="0"/>
                <wp:wrapNone/>
                <wp:docPr id="308"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9B049C" w14:textId="77777777" w:rsidR="00B54328" w:rsidRPr="00A535F7" w:rsidRDefault="00B54328" w:rsidP="00A535F7">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202C"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LXmsIpAgAAUQQAAA4AAAAAAAAAAAAAAAAALgIAAGRycy9lMm9E&#10;b2MueG1sUEsBAi0AFAAGAAgAAAAhAI1nQ9zcAAAABgEAAA8AAAAAAAAAAAAAAAAAgwQAAGRycy9k&#10;b3ducmV2LnhtbFBLBQYAAAAABAAEAPMAAACMBQAAAAA=&#10;" filled="f" stroked="f" strokeweight=".5pt">
                <v:textbox inset="0,0,0,0">
                  <w:txbxContent>
                    <w:p w14:paraId="679B049C" w14:textId="77777777" w:rsidR="00B54328" w:rsidRPr="00A535F7" w:rsidRDefault="00B54328" w:rsidP="00A535F7">
                      <w:pPr>
                        <w:pStyle w:val="ParaNumbering"/>
                      </w:pPr>
                      <w:r>
                        <w:t>183</w:t>
                      </w:r>
                    </w:p>
                  </w:txbxContent>
                </v:textbox>
                <w10:wrap anchorx="margin" anchory="line"/>
                <w10:anchorlock/>
              </v:shape>
            </w:pict>
          </mc:Fallback>
        </mc:AlternateContent>
      </w:r>
      <w:r w:rsidR="00B17D69" w:rsidRPr="00B17D69">
        <w:rPr>
          <w:cs/>
        </w:rPr>
        <w:t>यद्यपि हमारे शरीर और आत्मा मृत्यु के समय अल्पकाल के लिए अलग होते हैं</w:t>
      </w:r>
      <w:r w:rsidR="00B17D69" w:rsidRPr="00B17D69">
        <w:t xml:space="preserve">, </w:t>
      </w:r>
      <w:r w:rsidR="00B17D69" w:rsidRPr="00B17D69">
        <w:rPr>
          <w:cs/>
        </w:rPr>
        <w:t>परन्तु बाइबल कभी भी यह नहीं कहती है कि फिर हमारे शरीर हमारा हिस्सा नहीं रहते हैं। चाहे उन्हें दफनाया जाए</w:t>
      </w:r>
      <w:r w:rsidR="00B17D69" w:rsidRPr="00B17D69">
        <w:t xml:space="preserve">, </w:t>
      </w:r>
      <w:r w:rsidR="00B17D69" w:rsidRPr="00B17D69">
        <w:rPr>
          <w:cs/>
        </w:rPr>
        <w:t>या उनका दाह-संस्कार किया जाए</w:t>
      </w:r>
      <w:r w:rsidR="00B17D69" w:rsidRPr="00B17D69">
        <w:t xml:space="preserve">, </w:t>
      </w:r>
      <w:r w:rsidR="00B17D69" w:rsidRPr="00B17D69">
        <w:rPr>
          <w:cs/>
        </w:rPr>
        <w:t>या खो जाएँ</w:t>
      </w:r>
      <w:r w:rsidR="00B17D69" w:rsidRPr="00B17D69">
        <w:t xml:space="preserve">, </w:t>
      </w:r>
      <w:r w:rsidR="00B17D69" w:rsidRPr="00B17D69">
        <w:rPr>
          <w:cs/>
        </w:rPr>
        <w:t>हमारे शरीर निरन्तर हमारा हिस्सा बने रहते हैं। बाइबल में इसके दर्जनों उदाहरण हैं। उदाहरण के लिए</w:t>
      </w:r>
      <w:r w:rsidR="00B17D69" w:rsidRPr="00B17D69">
        <w:t xml:space="preserve">, </w:t>
      </w:r>
      <w:r w:rsidR="00B17D69" w:rsidRPr="00B17D69">
        <w:rPr>
          <w:cs/>
        </w:rPr>
        <w:t>1 शमूएल 25:1 कहता है कि शमूएल को उसके घर में रामा में मिट्टी दी गई। 1 राजा 2:10 कहता है कि दाऊद को दाऊद के नगर</w:t>
      </w:r>
      <w:r w:rsidR="00B17D69" w:rsidRPr="00B17D69">
        <w:t xml:space="preserve">, </w:t>
      </w:r>
      <w:r w:rsidR="00B17D69" w:rsidRPr="00B17D69">
        <w:rPr>
          <w:cs/>
        </w:rPr>
        <w:t>यरूशलेम में मिट्टी दी गई। और पूरे 1 और 2 राजा में और 2 इतिहास में</w:t>
      </w:r>
      <w:r w:rsidR="00B17D69" w:rsidRPr="00B17D69">
        <w:t xml:space="preserve">, </w:t>
      </w:r>
      <w:r w:rsidR="00B17D69" w:rsidRPr="00B17D69">
        <w:rPr>
          <w:cs/>
        </w:rPr>
        <w:t>बार-बार यही कहा गया है कि यहूदा के राजाओं को उनके पुरखे दाऊद के नगर में मिट्टी दी गई। उनके शरीर अब भी उन्हीं के हैं</w:t>
      </w:r>
      <w:r w:rsidR="00B17D69" w:rsidRPr="00B17D69">
        <w:t xml:space="preserve">, </w:t>
      </w:r>
      <w:r w:rsidR="00B17D69" w:rsidRPr="00B17D69">
        <w:rPr>
          <w:cs/>
        </w:rPr>
        <w:t>और वे अब भी उनके व्यक्तित्व का हिस्सा हैं।</w:t>
      </w:r>
    </w:p>
    <w:p w14:paraId="2F3AE556" w14:textId="77777777" w:rsidR="00A552A6" w:rsidRDefault="00B54328" w:rsidP="00B17D69">
      <w:pPr>
        <w:pStyle w:val="BodyText0"/>
      </w:pPr>
      <w:r>
        <w:rPr>
          <w:rFonts w:cs="Gautami"/>
          <w:cs/>
        </w:rPr>
        <mc:AlternateContent>
          <mc:Choice Requires="wps">
            <w:drawing>
              <wp:anchor distT="0" distB="0" distL="114300" distR="114300" simplePos="0" relativeHeight="252039168" behindDoc="0" locked="1" layoutInCell="1" allowOverlap="1" wp14:anchorId="447ADFB5" wp14:editId="647A7411">
                <wp:simplePos x="0" y="0"/>
                <wp:positionH relativeFrom="leftMargin">
                  <wp:posOffset>419100</wp:posOffset>
                </wp:positionH>
                <wp:positionV relativeFrom="line">
                  <wp:posOffset>0</wp:posOffset>
                </wp:positionV>
                <wp:extent cx="356235" cy="356235"/>
                <wp:effectExtent l="0" t="0" r="0" b="0"/>
                <wp:wrapNone/>
                <wp:docPr id="309"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5806A9" w14:textId="77777777" w:rsidR="00B54328" w:rsidRPr="00A535F7" w:rsidRDefault="00B54328" w:rsidP="00A535F7">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DFB5"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6V5D/isCAABRBAAADgAAAAAAAAAAAAAAAAAuAgAAZHJzL2Uy&#10;b0RvYy54bWxQSwECLQAUAAYACAAAACEAjWdD3NwAAAAGAQAADwAAAAAAAAAAAAAAAACFBAAAZHJz&#10;L2Rvd25yZXYueG1sUEsFBgAAAAAEAAQA8wAAAI4FAAAAAA==&#10;" filled="f" stroked="f" strokeweight=".5pt">
                <v:textbox inset="0,0,0,0">
                  <w:txbxContent>
                    <w:p w14:paraId="245806A9" w14:textId="77777777" w:rsidR="00B54328" w:rsidRPr="00A535F7" w:rsidRDefault="00B54328" w:rsidP="00A535F7">
                      <w:pPr>
                        <w:pStyle w:val="ParaNumbering"/>
                      </w:pPr>
                      <w:r>
                        <w:t>184</w:t>
                      </w:r>
                    </w:p>
                  </w:txbxContent>
                </v:textbox>
                <w10:wrap anchorx="margin" anchory="line"/>
                <w10:anchorlock/>
              </v:shape>
            </w:pict>
          </mc:Fallback>
        </mc:AlternateContent>
      </w:r>
      <w:r w:rsidR="00B17D69" w:rsidRPr="00B17D69">
        <w:rPr>
          <w:cs/>
        </w:rPr>
        <w:t>वेस्टमिन्स्टर लघु प्रश्नोत्तरी प्रश्न और उत्तर संख्या 37 में हमारे विश्वास का वर्णन इस प्रकार करती है। इस प्रश्न के उत्तर में:</w:t>
      </w:r>
    </w:p>
    <w:p w14:paraId="017CD06A" w14:textId="77777777" w:rsidR="00A552A6" w:rsidRDefault="00B54328" w:rsidP="00B17D69">
      <w:pPr>
        <w:pStyle w:val="Quotations"/>
      </w:pPr>
      <w:r>
        <w:rPr>
          <w:rFonts w:cs="Raavi"/>
          <w:cs/>
        </w:rPr>
        <mc:AlternateContent>
          <mc:Choice Requires="wps">
            <w:drawing>
              <wp:anchor distT="0" distB="0" distL="114300" distR="114300" simplePos="0" relativeHeight="252041216" behindDoc="0" locked="1" layoutInCell="1" allowOverlap="1" wp14:anchorId="45F72B28" wp14:editId="72B6A8E6">
                <wp:simplePos x="0" y="0"/>
                <wp:positionH relativeFrom="leftMargin">
                  <wp:posOffset>419100</wp:posOffset>
                </wp:positionH>
                <wp:positionV relativeFrom="line">
                  <wp:posOffset>0</wp:posOffset>
                </wp:positionV>
                <wp:extent cx="356235" cy="356235"/>
                <wp:effectExtent l="0" t="0" r="0" b="0"/>
                <wp:wrapNone/>
                <wp:docPr id="310"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415496" w14:textId="77777777" w:rsidR="00B54328" w:rsidRPr="00A535F7" w:rsidRDefault="00B54328" w:rsidP="00A535F7">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2B28"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Ifr/ygCAABRBAAADgAAAAAAAAAAAAAAAAAuAgAAZHJzL2Uyb0Rv&#10;Yy54bWxQSwECLQAUAAYACAAAACEAjWdD3NwAAAAGAQAADwAAAAAAAAAAAAAAAACCBAAAZHJzL2Rv&#10;d25yZXYueG1sUEsFBgAAAAAEAAQA8wAAAIsFAAAAAA==&#10;" filled="f" stroked="f" strokeweight=".5pt">
                <v:textbox inset="0,0,0,0">
                  <w:txbxContent>
                    <w:p w14:paraId="20415496" w14:textId="77777777" w:rsidR="00B54328" w:rsidRPr="00A535F7" w:rsidRDefault="00B54328" w:rsidP="00A535F7">
                      <w:pPr>
                        <w:pStyle w:val="ParaNumbering"/>
                      </w:pPr>
                      <w:r>
                        <w:t>185</w:t>
                      </w:r>
                    </w:p>
                  </w:txbxContent>
                </v:textbox>
                <w10:wrap anchorx="margin" anchory="line"/>
                <w10:anchorlock/>
              </v:shape>
            </w:pict>
          </mc:Fallback>
        </mc:AlternateContent>
      </w:r>
      <w:r w:rsidR="00B17D69" w:rsidRPr="00B17D69">
        <w:rPr>
          <w:cs/>
        </w:rPr>
        <w:t>मृत्यु के समय विश्वासियों को मसीह से क्या लाभ प्राप्त होते हैं</w:t>
      </w:r>
      <w:r w:rsidR="00B17D69" w:rsidRPr="00B17D69">
        <w:t>?</w:t>
      </w:r>
    </w:p>
    <w:p w14:paraId="2C542084" w14:textId="77777777" w:rsidR="00A552A6" w:rsidRDefault="00B54328" w:rsidP="00B17D69">
      <w:pPr>
        <w:pStyle w:val="BodyText0"/>
      </w:pPr>
      <w:r>
        <w:rPr>
          <w:rFonts w:cs="Gautami"/>
          <w:cs/>
        </w:rPr>
        <mc:AlternateContent>
          <mc:Choice Requires="wps">
            <w:drawing>
              <wp:anchor distT="0" distB="0" distL="114300" distR="114300" simplePos="0" relativeHeight="252043264" behindDoc="0" locked="1" layoutInCell="1" allowOverlap="1" wp14:anchorId="399742EC" wp14:editId="6F4CDC91">
                <wp:simplePos x="0" y="0"/>
                <wp:positionH relativeFrom="leftMargin">
                  <wp:posOffset>419100</wp:posOffset>
                </wp:positionH>
                <wp:positionV relativeFrom="line">
                  <wp:posOffset>0</wp:posOffset>
                </wp:positionV>
                <wp:extent cx="356235" cy="356235"/>
                <wp:effectExtent l="0" t="0" r="0" b="0"/>
                <wp:wrapNone/>
                <wp:docPr id="311"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045119" w14:textId="77777777" w:rsidR="00B54328" w:rsidRPr="00A535F7" w:rsidRDefault="00B54328" w:rsidP="00A535F7">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42EC"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cKIpKgIAAFEEAAAOAAAAAAAAAAAAAAAAAC4CAABkcnMvZTJv&#10;RG9jLnhtbFBLAQItABQABgAIAAAAIQCNZ0Pc3AAAAAYBAAAPAAAAAAAAAAAAAAAAAIQEAABkcnMv&#10;ZG93bnJldi54bWxQSwUGAAAAAAQABADzAAAAjQUAAAAA&#10;" filled="f" stroked="f" strokeweight=".5pt">
                <v:textbox inset="0,0,0,0">
                  <w:txbxContent>
                    <w:p w14:paraId="6C045119" w14:textId="77777777" w:rsidR="00B54328" w:rsidRPr="00A535F7" w:rsidRDefault="00B54328" w:rsidP="00A535F7">
                      <w:pPr>
                        <w:pStyle w:val="ParaNumbering"/>
                      </w:pPr>
                      <w:r>
                        <w:t>186</w:t>
                      </w:r>
                    </w:p>
                  </w:txbxContent>
                </v:textbox>
                <w10:wrap anchorx="margin" anchory="line"/>
                <w10:anchorlock/>
              </v:shape>
            </w:pict>
          </mc:Fallback>
        </mc:AlternateContent>
      </w:r>
      <w:r w:rsidR="00B17D69" w:rsidRPr="00B17D69">
        <w:rPr>
          <w:cs/>
        </w:rPr>
        <w:t>प्रश्नोत्तरी का उत्तर है:</w:t>
      </w:r>
    </w:p>
    <w:p w14:paraId="32702FA9" w14:textId="77777777" w:rsidR="00A552A6" w:rsidRDefault="00B54328" w:rsidP="00B17D69">
      <w:pPr>
        <w:pStyle w:val="Quotations"/>
      </w:pPr>
      <w:r>
        <w:rPr>
          <w:rFonts w:cs="Raavi"/>
          <w:cs/>
        </w:rPr>
        <mc:AlternateContent>
          <mc:Choice Requires="wps">
            <w:drawing>
              <wp:anchor distT="0" distB="0" distL="114300" distR="114300" simplePos="0" relativeHeight="252045312" behindDoc="0" locked="1" layoutInCell="1" allowOverlap="1" wp14:anchorId="41A7701B" wp14:editId="19410AED">
                <wp:simplePos x="0" y="0"/>
                <wp:positionH relativeFrom="leftMargin">
                  <wp:posOffset>419100</wp:posOffset>
                </wp:positionH>
                <wp:positionV relativeFrom="line">
                  <wp:posOffset>0</wp:posOffset>
                </wp:positionV>
                <wp:extent cx="356235" cy="356235"/>
                <wp:effectExtent l="0" t="0" r="0" b="0"/>
                <wp:wrapNone/>
                <wp:docPr id="312"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DDCA8D" w14:textId="77777777" w:rsidR="00B54328" w:rsidRPr="00A535F7" w:rsidRDefault="00B54328" w:rsidP="00A535F7">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701B"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l+SvMpAgAAUQQAAA4AAAAAAAAAAAAAAAAALgIAAGRycy9lMm9E&#10;b2MueG1sUEsBAi0AFAAGAAgAAAAhAI1nQ9zcAAAABgEAAA8AAAAAAAAAAAAAAAAAgwQAAGRycy9k&#10;b3ducmV2LnhtbFBLBQYAAAAABAAEAPMAAACMBQAAAAA=&#10;" filled="f" stroked="f" strokeweight=".5pt">
                <v:textbox inset="0,0,0,0">
                  <w:txbxContent>
                    <w:p w14:paraId="56DDCA8D" w14:textId="77777777" w:rsidR="00B54328" w:rsidRPr="00A535F7" w:rsidRDefault="00B54328" w:rsidP="00A535F7">
                      <w:pPr>
                        <w:pStyle w:val="ParaNumbering"/>
                      </w:pPr>
                      <w:r>
                        <w:t>187</w:t>
                      </w:r>
                    </w:p>
                  </w:txbxContent>
                </v:textbox>
                <w10:wrap anchorx="margin" anchory="line"/>
                <w10:anchorlock/>
              </v:shape>
            </w:pict>
          </mc:Fallback>
        </mc:AlternateContent>
      </w:r>
      <w:r w:rsidR="00B17D69" w:rsidRPr="00B17D69">
        <w:rPr>
          <w:cs/>
        </w:rPr>
        <w:t>विश्वासियों की आत्माएँ मृत्यु के समय पवित्रता में सिद्ध हो जाती हैं</w:t>
      </w:r>
      <w:r w:rsidR="00B17D69" w:rsidRPr="00B17D69">
        <w:t xml:space="preserve">, </w:t>
      </w:r>
      <w:r w:rsidR="00B17D69" w:rsidRPr="00B17D69">
        <w:rPr>
          <w:cs/>
        </w:rPr>
        <w:t>और तुरन्त महिमा में प्रवेश कर जाती हैं</w:t>
      </w:r>
      <w:r w:rsidR="00B17D69" w:rsidRPr="00B17D69">
        <w:t xml:space="preserve">; </w:t>
      </w:r>
      <w:r w:rsidR="00B17D69" w:rsidRPr="00B17D69">
        <w:rPr>
          <w:cs/>
        </w:rPr>
        <w:t>और उनके शरीर</w:t>
      </w:r>
      <w:r w:rsidR="00B17D69" w:rsidRPr="00B17D69">
        <w:t xml:space="preserve">, </w:t>
      </w:r>
      <w:r w:rsidR="00B17D69" w:rsidRPr="00B17D69">
        <w:rPr>
          <w:cs/>
        </w:rPr>
        <w:t>जो अब भी मसीह में एक हैं</w:t>
      </w:r>
      <w:r w:rsidR="00B17D69" w:rsidRPr="00B17D69">
        <w:t xml:space="preserve">, </w:t>
      </w:r>
      <w:r w:rsidR="00B17D69" w:rsidRPr="00B17D69">
        <w:rPr>
          <w:cs/>
        </w:rPr>
        <w:t>पुनरूत्थान तक</w:t>
      </w:r>
      <w:r w:rsidR="00B17D69" w:rsidRPr="00B17D69">
        <w:t xml:space="preserve">, </w:t>
      </w:r>
      <w:r w:rsidR="00B17D69" w:rsidRPr="00B17D69">
        <w:rPr>
          <w:cs/>
        </w:rPr>
        <w:t>अपनी कब्रों में विश्राम करते हैं।</w:t>
      </w:r>
    </w:p>
    <w:p w14:paraId="14E14538" w14:textId="77777777" w:rsidR="00A552A6" w:rsidRDefault="00B54328" w:rsidP="00B17D69">
      <w:pPr>
        <w:pStyle w:val="BodyText0"/>
      </w:pPr>
      <w:r>
        <w:rPr>
          <w:rFonts w:cs="Gautami"/>
          <w:cs/>
        </w:rPr>
        <mc:AlternateContent>
          <mc:Choice Requires="wps">
            <w:drawing>
              <wp:anchor distT="0" distB="0" distL="114300" distR="114300" simplePos="0" relativeHeight="252047360" behindDoc="0" locked="1" layoutInCell="1" allowOverlap="1" wp14:anchorId="2BDE1972" wp14:editId="40305531">
                <wp:simplePos x="0" y="0"/>
                <wp:positionH relativeFrom="leftMargin">
                  <wp:posOffset>419100</wp:posOffset>
                </wp:positionH>
                <wp:positionV relativeFrom="line">
                  <wp:posOffset>0</wp:posOffset>
                </wp:positionV>
                <wp:extent cx="356235" cy="356235"/>
                <wp:effectExtent l="0" t="0" r="0" b="0"/>
                <wp:wrapNone/>
                <wp:docPr id="313"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FD8B59" w14:textId="77777777" w:rsidR="00B54328" w:rsidRPr="00A535F7" w:rsidRDefault="00B54328" w:rsidP="00A535F7">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1972"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LBKQ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MFpQY&#10;pnFIT+VzObvBydWqqkSca+SptT7H8L3FB6H7Bt27e4+XEX4nnY6/CIygHxm/XFkWXSAcLxfL1Xyx&#10;pISja7Axe/b22DofvgvQJBoFdTjExC0773zoQ8eQWMvAVjVNGmRjSFvQ1WI5TQ+uHkzeGKwRIfSt&#10;Rit0hy5Bn329AjxAdUF8DnqleMu3CrvYMR+emENpICSUe3jEQzaA1WCwkC1wv/52H+NxYuilpEWp&#10;FdTgLlDS/DA4yajK0XCjcRgNc9J3gNqd4RpZn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sMwsEpAgAAUQQAAA4AAAAAAAAAAAAAAAAALgIAAGRycy9lMm9E&#10;b2MueG1sUEsBAi0AFAAGAAgAAAAhAI1nQ9zcAAAABgEAAA8AAAAAAAAAAAAAAAAAgwQAAGRycy9k&#10;b3ducmV2LnhtbFBLBQYAAAAABAAEAPMAAACMBQAAAAA=&#10;" filled="f" stroked="f" strokeweight=".5pt">
                <v:textbox inset="0,0,0,0">
                  <w:txbxContent>
                    <w:p w14:paraId="28FD8B59" w14:textId="77777777" w:rsidR="00B54328" w:rsidRPr="00A535F7" w:rsidRDefault="00B54328" w:rsidP="00A535F7">
                      <w:pPr>
                        <w:pStyle w:val="ParaNumbering"/>
                      </w:pPr>
                      <w:r>
                        <w:t>188</w:t>
                      </w:r>
                    </w:p>
                  </w:txbxContent>
                </v:textbox>
                <w10:wrap anchorx="margin" anchory="line"/>
                <w10:anchorlock/>
              </v:shape>
            </w:pict>
          </mc:Fallback>
        </mc:AlternateContent>
      </w:r>
      <w:r w:rsidR="00B17D69" w:rsidRPr="00B17D69">
        <w:rPr>
          <w:cs/>
        </w:rPr>
        <w:t>यहाँ</w:t>
      </w:r>
      <w:r w:rsidR="00B17D69" w:rsidRPr="00B17D69">
        <w:rPr>
          <w:lang w:bidi="ar-SA"/>
        </w:rPr>
        <w:t xml:space="preserve">, </w:t>
      </w:r>
      <w:r w:rsidR="00B17D69" w:rsidRPr="00B17D69">
        <w:rPr>
          <w:cs/>
        </w:rPr>
        <w:t>प्रश्नोत्तरी कहती है कि मृत्यु के समय विश्वासियों की दो नियति है-एक उनकी आत्माओं के लिए</w:t>
      </w:r>
      <w:r w:rsidR="00B17D69" w:rsidRPr="00B17D69">
        <w:rPr>
          <w:lang w:bidi="ar-SA"/>
        </w:rPr>
        <w:t xml:space="preserve">, </w:t>
      </w:r>
      <w:r w:rsidR="00B17D69" w:rsidRPr="00B17D69">
        <w:rPr>
          <w:cs/>
        </w:rPr>
        <w:t>और एक उनके शरीरों के लिए। हमारी आत्मा स्वर्ग में महिमा में प्रवेश कर जाती है</w:t>
      </w:r>
      <w:r w:rsidR="00B17D69" w:rsidRPr="00B17D69">
        <w:rPr>
          <w:lang w:bidi="ar-SA"/>
        </w:rPr>
        <w:t xml:space="preserve">, </w:t>
      </w:r>
      <w:r w:rsidR="00B17D69" w:rsidRPr="00B17D69">
        <w:rPr>
          <w:cs/>
        </w:rPr>
        <w:t>परन्तु हमारे शरीर</w:t>
      </w:r>
      <w:r w:rsidR="00B17D69" w:rsidRPr="00B17D69">
        <w:rPr>
          <w:lang w:bidi="ar-SA"/>
        </w:rPr>
        <w:t xml:space="preserve">, </w:t>
      </w:r>
      <w:r w:rsidR="00B17D69" w:rsidRPr="00B17D69">
        <w:rPr>
          <w:cs/>
        </w:rPr>
        <w:t>जो अब भी मसीह में एक हैं</w:t>
      </w:r>
      <w:r w:rsidR="00B17D69" w:rsidRPr="00B17D69">
        <w:rPr>
          <w:lang w:bidi="ar-SA"/>
        </w:rPr>
        <w:t xml:space="preserve">, </w:t>
      </w:r>
      <w:r w:rsidR="00B17D69" w:rsidRPr="00B17D69">
        <w:rPr>
          <w:cs/>
        </w:rPr>
        <w:t>अपनी कब्रों में विश्राम करते हैं - वे पुनरूत्थान में नये जीवन के इन्तजार में निष्क्रिय रहते हैं।</w:t>
      </w:r>
    </w:p>
    <w:p w14:paraId="21912664" w14:textId="77777777" w:rsidR="00664ECD" w:rsidRDefault="00B54328" w:rsidP="00B17D69">
      <w:pPr>
        <w:pStyle w:val="Quotations"/>
        <w:rPr>
          <w:cs/>
        </w:rPr>
      </w:pPr>
      <w:r>
        <w:rPr>
          <w:rFonts w:cs="Raavi"/>
          <w:cs/>
        </w:rPr>
        <mc:AlternateContent>
          <mc:Choice Requires="wps">
            <w:drawing>
              <wp:anchor distT="0" distB="0" distL="114300" distR="114300" simplePos="0" relativeHeight="252049408" behindDoc="0" locked="1" layoutInCell="1" allowOverlap="1" wp14:anchorId="73982DB4" wp14:editId="178764BD">
                <wp:simplePos x="0" y="0"/>
                <wp:positionH relativeFrom="leftMargin">
                  <wp:posOffset>419100</wp:posOffset>
                </wp:positionH>
                <wp:positionV relativeFrom="line">
                  <wp:posOffset>0</wp:posOffset>
                </wp:positionV>
                <wp:extent cx="356235" cy="356235"/>
                <wp:effectExtent l="0" t="0" r="0" b="0"/>
                <wp:wrapNone/>
                <wp:docPr id="314"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793BE1" w14:textId="77777777" w:rsidR="00B54328" w:rsidRPr="00A535F7" w:rsidRDefault="00B54328" w:rsidP="00A535F7">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2DB4"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iehbnSsCAABRBAAADgAAAAAAAAAAAAAAAAAuAgAAZHJzL2Uy&#10;b0RvYy54bWxQSwECLQAUAAYACAAAACEAjWdD3NwAAAAGAQAADwAAAAAAAAAAAAAAAACFBAAAZHJz&#10;L2Rvd25yZXYueG1sUEsFBgAAAAAEAAQA8wAAAI4FAAAAAA==&#10;" filled="f" stroked="f" strokeweight=".5pt">
                <v:textbox inset="0,0,0,0">
                  <w:txbxContent>
                    <w:p w14:paraId="6A793BE1" w14:textId="77777777" w:rsidR="00B54328" w:rsidRPr="00A535F7" w:rsidRDefault="00B54328" w:rsidP="00A535F7">
                      <w:pPr>
                        <w:pStyle w:val="ParaNumbering"/>
                      </w:pPr>
                      <w:r>
                        <w:t>189</w:t>
                      </w:r>
                    </w:p>
                  </w:txbxContent>
                </v:textbox>
                <w10:wrap anchorx="margin" anchory="line"/>
                <w10:anchorlock/>
              </v:shape>
            </w:pict>
          </mc:Fallback>
        </mc:AlternateContent>
      </w:r>
      <w:r w:rsidR="00B17D69" w:rsidRPr="00B17D69">
        <w:rPr>
          <w:cs/>
        </w:rPr>
        <w:t>मैं सोचता हूँ यह कहना सच है कि जब हमारी आत्माएँ स्वर्ग में हैं और हमारे शरीर कब्र में हैं</w:t>
      </w:r>
      <w:r w:rsidR="00B17D69" w:rsidRPr="00B17D69">
        <w:t xml:space="preserve">, </w:t>
      </w:r>
      <w:r w:rsidR="00B17D69" w:rsidRPr="00B17D69">
        <w:rPr>
          <w:cs/>
        </w:rPr>
        <w:t>हाँ</w:t>
      </w:r>
      <w:r w:rsidR="00B17D69" w:rsidRPr="00B17D69">
        <w:t xml:space="preserve">, </w:t>
      </w:r>
      <w:r w:rsidR="00B17D69" w:rsidRPr="00B17D69">
        <w:rPr>
          <w:cs/>
        </w:rPr>
        <w:t>हम एक ही समय दो स्थानों पर हैं। इसके लिए कुछ विवरण की आवश्यकता है</w:t>
      </w:r>
      <w:r w:rsidR="00B17D69" w:rsidRPr="00B17D69">
        <w:t xml:space="preserve">, </w:t>
      </w:r>
      <w:r w:rsidR="00B17D69" w:rsidRPr="00B17D69">
        <w:rPr>
          <w:cs/>
        </w:rPr>
        <w:t>और लघु प्रश्नोत्तरी का एक उत्तर इस बिन्दू पर बहुत अच्छा है। “विश्वासियों की आत्माएँ मृत्यु के समय पवित्रता में सिद्ध हो जाती हैं</w:t>
      </w:r>
      <w:r w:rsidR="00B17D69" w:rsidRPr="00B17D69">
        <w:t xml:space="preserve">, </w:t>
      </w:r>
      <w:r w:rsidR="00B17D69" w:rsidRPr="00B17D69">
        <w:rPr>
          <w:cs/>
        </w:rPr>
        <w:t>और तुरन्त महिमा में प्रवेश कर जाती हैं</w:t>
      </w:r>
      <w:r w:rsidR="00B17D69" w:rsidRPr="00B17D69">
        <w:t xml:space="preserve">; </w:t>
      </w:r>
      <w:r w:rsidR="00B17D69" w:rsidRPr="00B17D69">
        <w:rPr>
          <w:cs/>
        </w:rPr>
        <w:t>और उनके शरीर</w:t>
      </w:r>
      <w:r w:rsidR="00B17D69" w:rsidRPr="00B17D69">
        <w:t xml:space="preserve">, </w:t>
      </w:r>
      <w:r w:rsidR="00B17D69" w:rsidRPr="00B17D69">
        <w:rPr>
          <w:cs/>
        </w:rPr>
        <w:t>जो अब भी मसीह में एक हैं</w:t>
      </w:r>
      <w:r w:rsidR="00B17D69" w:rsidRPr="00B17D69">
        <w:t xml:space="preserve">, </w:t>
      </w:r>
      <w:r w:rsidR="00B17D69" w:rsidRPr="00B17D69">
        <w:rPr>
          <w:cs/>
        </w:rPr>
        <w:t>पुनरूत्थान तक</w:t>
      </w:r>
      <w:r w:rsidR="00B17D69" w:rsidRPr="00B17D69">
        <w:t xml:space="preserve">, </w:t>
      </w:r>
      <w:r w:rsidR="00B17D69" w:rsidRPr="00B17D69">
        <w:rPr>
          <w:cs/>
        </w:rPr>
        <w:t xml:space="preserve">अपनी कब्रों में विश्राम करते हैं।” आत्मा का शरीर से अलग होने का उसका पहला भाग </w:t>
      </w:r>
      <w:r w:rsidR="00B17D69" w:rsidRPr="00B17D69">
        <w:t>2</w:t>
      </w:r>
      <w:r w:rsidR="00B17D69" w:rsidRPr="00B17D69">
        <w:rPr>
          <w:cs/>
        </w:rPr>
        <w:t xml:space="preserve"> कुरिन्थियों </w:t>
      </w:r>
      <w:r w:rsidR="00B17D69" w:rsidRPr="00B17D69">
        <w:t>5:1-10</w:t>
      </w:r>
      <w:r w:rsidR="00B17D69" w:rsidRPr="00B17D69">
        <w:rPr>
          <w:cs/>
        </w:rPr>
        <w:t xml:space="preserve"> का विषय है। पौलुस अपने वर्तमान मरणहार शरीर को पृथ्वी पर का तम्बू कहता है</w:t>
      </w:r>
      <w:r w:rsidR="00B17D69" w:rsidRPr="00B17D69">
        <w:t xml:space="preserve">, </w:t>
      </w:r>
      <w:r w:rsidR="00B17D69" w:rsidRPr="00B17D69">
        <w:rPr>
          <w:cs/>
        </w:rPr>
        <w:t>और वह मृत्यु की दशा में रूचि नहीं रखता है क्योंकि उसकी आत्मा तब उसके शरीर से अलग हो जाएगी</w:t>
      </w:r>
      <w:r w:rsidR="00B17D69" w:rsidRPr="00B17D69">
        <w:t xml:space="preserve">, </w:t>
      </w:r>
      <w:r w:rsidR="00B17D69" w:rsidRPr="00B17D69">
        <w:rPr>
          <w:cs/>
        </w:rPr>
        <w:t>जो कि एक अप्राकृतिक अवस्था है।</w:t>
      </w:r>
    </w:p>
    <w:p w14:paraId="452AC9B6" w14:textId="653E495B" w:rsidR="00A552A6" w:rsidRPr="00B17D69" w:rsidRDefault="00B17D69" w:rsidP="00B17D69">
      <w:pPr>
        <w:pStyle w:val="QuotationAuthor"/>
        <w:rPr>
          <w:rFonts w:cs="Gautami"/>
          <w:cs/>
          <w:lang w:bidi="te-IN"/>
        </w:rPr>
      </w:pPr>
      <w:r w:rsidRPr="00B17D69">
        <w:rPr>
          <w:cs/>
        </w:rPr>
        <w:t>डाँ. नाँक्स चैम्बलिन</w:t>
      </w:r>
    </w:p>
    <w:p w14:paraId="15893242" w14:textId="77777777" w:rsidR="00A552A6" w:rsidRDefault="00B54328" w:rsidP="00B17D69">
      <w:pPr>
        <w:pStyle w:val="BodyText0"/>
      </w:pPr>
      <w:r>
        <w:rPr>
          <w:rFonts w:cs="Gautami"/>
          <w:cs/>
        </w:rPr>
        <w:lastRenderedPageBreak/>
        <mc:AlternateContent>
          <mc:Choice Requires="wps">
            <w:drawing>
              <wp:anchor distT="0" distB="0" distL="114300" distR="114300" simplePos="0" relativeHeight="252051456" behindDoc="0" locked="1" layoutInCell="1" allowOverlap="1" wp14:anchorId="11DB6D5E" wp14:editId="257F164E">
                <wp:simplePos x="0" y="0"/>
                <wp:positionH relativeFrom="leftMargin">
                  <wp:posOffset>419100</wp:posOffset>
                </wp:positionH>
                <wp:positionV relativeFrom="line">
                  <wp:posOffset>0</wp:posOffset>
                </wp:positionV>
                <wp:extent cx="356235" cy="356235"/>
                <wp:effectExtent l="0" t="0" r="0" b="0"/>
                <wp:wrapNone/>
                <wp:docPr id="315"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4BE8AE" w14:textId="77777777" w:rsidR="00B54328" w:rsidRPr="00A535F7" w:rsidRDefault="00B54328" w:rsidP="00A535F7">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6D5E"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2WKQIAAFEEAAAOAAAAZHJzL2Uyb0RvYy54bWysVE1v2zAMvQ/YfxB0X5wPJFiN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0ojZYpAgAAUQQAAA4AAAAAAAAAAAAAAAAALgIAAGRycy9lMm9E&#10;b2MueG1sUEsBAi0AFAAGAAgAAAAhAI1nQ9zcAAAABgEAAA8AAAAAAAAAAAAAAAAAgwQAAGRycy9k&#10;b3ducmV2LnhtbFBLBQYAAAAABAAEAPMAAACMBQAAAAA=&#10;" filled="f" stroked="f" strokeweight=".5pt">
                <v:textbox inset="0,0,0,0">
                  <w:txbxContent>
                    <w:p w14:paraId="054BE8AE" w14:textId="77777777" w:rsidR="00B54328" w:rsidRPr="00A535F7" w:rsidRDefault="00B54328" w:rsidP="00A535F7">
                      <w:pPr>
                        <w:pStyle w:val="ParaNumbering"/>
                      </w:pPr>
                      <w:r>
                        <w:t>190</w:t>
                      </w:r>
                    </w:p>
                  </w:txbxContent>
                </v:textbox>
                <w10:wrap anchorx="margin" anchory="line"/>
                <w10:anchorlock/>
              </v:shape>
            </w:pict>
          </mc:Fallback>
        </mc:AlternateContent>
      </w:r>
      <w:r w:rsidR="00B17D69" w:rsidRPr="00B17D69">
        <w:rPr>
          <w:cs/>
        </w:rPr>
        <w:t>एक ही समय में दो स्थानों पर होने का यह खिंचाव स्वर्ग में भी महसूस किया जाता है। इसमें कोई सन्देह नहीं कि स्वर्ग हमारी अपेक्षाओं से परे अद्भुत होगा। परन्तु यह भी सत्य है कि स्वर्ग में भी हमारा उद्धार पूर्ण नहीं होगा क्योंकि हमारे शरीरों का उस समय तक पुनरूत्थान नहीं हुआ होगा। देखें पौलुस ने रोमियों 8:23 में किस प्रकार देह के पुनरूत्थान के बारे में बात की:</w:t>
      </w:r>
    </w:p>
    <w:p w14:paraId="4B59D5C2" w14:textId="77777777" w:rsidR="00A552A6" w:rsidRDefault="00B54328" w:rsidP="00B17D69">
      <w:pPr>
        <w:pStyle w:val="Quotations"/>
      </w:pPr>
      <w:r>
        <w:rPr>
          <w:rFonts w:cs="Raavi"/>
          <w:cs/>
        </w:rPr>
        <mc:AlternateContent>
          <mc:Choice Requires="wps">
            <w:drawing>
              <wp:anchor distT="0" distB="0" distL="114300" distR="114300" simplePos="0" relativeHeight="252053504" behindDoc="0" locked="1" layoutInCell="1" allowOverlap="1" wp14:anchorId="485FE44D" wp14:editId="577B0517">
                <wp:simplePos x="0" y="0"/>
                <wp:positionH relativeFrom="leftMargin">
                  <wp:posOffset>419100</wp:posOffset>
                </wp:positionH>
                <wp:positionV relativeFrom="line">
                  <wp:posOffset>0</wp:posOffset>
                </wp:positionV>
                <wp:extent cx="356235" cy="356235"/>
                <wp:effectExtent l="0" t="0" r="0" b="0"/>
                <wp:wrapNone/>
                <wp:docPr id="316"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FB022E" w14:textId="77777777" w:rsidR="00B54328" w:rsidRPr="00A535F7" w:rsidRDefault="00B54328" w:rsidP="00A535F7">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E44D"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DBKgIAAFEEAAAOAAAAZHJzL2Uyb0RvYy54bWysVE1v2zAMvQ/YfxB0X5yPJViN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hitqLE&#10;MI1D2pU/ytnNjJJaVZWIc408tdbnGL63+CB0X6F7c+/xMsLvpNPxF4ER9CPjlyvLoguE4+ViuZov&#10;lpRwdA02Zs9eH1vnwzcBmkSjoA6HmLhl560PfegYEmsZ2KimSYNsDGkLulosp+nB1YPJG4M1IoS+&#10;1WiF7tAl6LObzyPAA1QXxOegV4q3fKOwiy3zYcccSgMhodzDEx6yAawGg4Vsgfv1t/sYjxNDLyUt&#10;Sq2gBneBkua7wUlGVY6GG43DaJiTvgfULg4D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mhDBKgIAAFEEAAAOAAAAAAAAAAAAAAAAAC4CAABkcnMvZTJv&#10;RG9jLnhtbFBLAQItABQABgAIAAAAIQCNZ0Pc3AAAAAYBAAAPAAAAAAAAAAAAAAAAAIQEAABkcnMv&#10;ZG93bnJldi54bWxQSwUGAAAAAAQABADzAAAAjQUAAAAA&#10;" filled="f" stroked="f" strokeweight=".5pt">
                <v:textbox inset="0,0,0,0">
                  <w:txbxContent>
                    <w:p w14:paraId="04FB022E" w14:textId="77777777" w:rsidR="00B54328" w:rsidRPr="00A535F7" w:rsidRDefault="00B54328" w:rsidP="00A535F7">
                      <w:pPr>
                        <w:pStyle w:val="ParaNumbering"/>
                      </w:pPr>
                      <w:r>
                        <w:t>191</w:t>
                      </w:r>
                    </w:p>
                  </w:txbxContent>
                </v:textbox>
                <w10:wrap anchorx="margin" anchory="line"/>
                <w10:anchorlock/>
              </v:shape>
            </w:pict>
          </mc:Fallback>
        </mc:AlternateContent>
      </w:r>
      <w:r w:rsidR="00B17D69" w:rsidRPr="00B17D69">
        <w:rPr>
          <w:cs/>
        </w:rPr>
        <w:t>और हम भी जिन के पास आत्मा का पहिला फल है</w:t>
      </w:r>
      <w:r w:rsidR="00B17D69" w:rsidRPr="00B17D69">
        <w:t xml:space="preserve">, </w:t>
      </w:r>
      <w:r w:rsidR="00B17D69" w:rsidRPr="00B17D69">
        <w:rPr>
          <w:cs/>
        </w:rPr>
        <w:t>आप ही अपने में कराहते हैं</w:t>
      </w:r>
      <w:r w:rsidR="00B17D69" w:rsidRPr="00B17D69">
        <w:t xml:space="preserve">; </w:t>
      </w:r>
      <w:r w:rsidR="00B17D69" w:rsidRPr="00B17D69">
        <w:rPr>
          <w:cs/>
        </w:rPr>
        <w:t>और अपने लेपालक होने की</w:t>
      </w:r>
      <w:r w:rsidR="00B17D69" w:rsidRPr="00B17D69">
        <w:t xml:space="preserve">, </w:t>
      </w:r>
      <w:r w:rsidR="00B17D69" w:rsidRPr="00B17D69">
        <w:rPr>
          <w:cs/>
        </w:rPr>
        <w:t xml:space="preserve">अर्थात् अपनी देह के छुटकारे की बाट जोहते हैं। (रोमियों </w:t>
      </w:r>
      <w:r w:rsidR="00B17D69" w:rsidRPr="00B17D69">
        <w:t>8:23)</w:t>
      </w:r>
    </w:p>
    <w:p w14:paraId="506A4DC4" w14:textId="77777777" w:rsidR="00A552A6" w:rsidRDefault="00B54328" w:rsidP="00B17D69">
      <w:pPr>
        <w:pStyle w:val="BodyText0"/>
      </w:pPr>
      <w:r>
        <w:rPr>
          <w:rFonts w:cs="Gautami"/>
          <w:cs/>
        </w:rPr>
        <mc:AlternateContent>
          <mc:Choice Requires="wps">
            <w:drawing>
              <wp:anchor distT="0" distB="0" distL="114300" distR="114300" simplePos="0" relativeHeight="252055552" behindDoc="0" locked="1" layoutInCell="1" allowOverlap="1" wp14:anchorId="4D4C4D3E" wp14:editId="09CEA420">
                <wp:simplePos x="0" y="0"/>
                <wp:positionH relativeFrom="leftMargin">
                  <wp:posOffset>419100</wp:posOffset>
                </wp:positionH>
                <wp:positionV relativeFrom="line">
                  <wp:posOffset>0</wp:posOffset>
                </wp:positionV>
                <wp:extent cx="356235" cy="356235"/>
                <wp:effectExtent l="0" t="0" r="0" b="0"/>
                <wp:wrapNone/>
                <wp:docPr id="317"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0E2D8F" w14:textId="77777777" w:rsidR="00B54328" w:rsidRPr="00A535F7" w:rsidRDefault="00B54328" w:rsidP="00A535F7">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C4D3E"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421ZFysCAABRBAAADgAAAAAAAAAAAAAAAAAuAgAAZHJzL2Uy&#10;b0RvYy54bWxQSwECLQAUAAYACAAAACEAjWdD3NwAAAAGAQAADwAAAAAAAAAAAAAAAACFBAAAZHJz&#10;L2Rvd25yZXYueG1sUEsFBgAAAAAEAAQA8wAAAI4FAAAAAA==&#10;" filled="f" stroked="f" strokeweight=".5pt">
                <v:textbox inset="0,0,0,0">
                  <w:txbxContent>
                    <w:p w14:paraId="140E2D8F" w14:textId="77777777" w:rsidR="00B54328" w:rsidRPr="00A535F7" w:rsidRDefault="00B54328" w:rsidP="00A535F7">
                      <w:pPr>
                        <w:pStyle w:val="ParaNumbering"/>
                      </w:pPr>
                      <w:r>
                        <w:t>192</w:t>
                      </w:r>
                    </w:p>
                  </w:txbxContent>
                </v:textbox>
                <w10:wrap anchorx="margin" anchory="line"/>
                <w10:anchorlock/>
              </v:shape>
            </w:pict>
          </mc:Fallback>
        </mc:AlternateContent>
      </w:r>
      <w:r w:rsidR="00B17D69" w:rsidRPr="00B17D69">
        <w:rPr>
          <w:cs/>
        </w:rPr>
        <w:t>यहाँ</w:t>
      </w:r>
      <w:r w:rsidR="00B17D69" w:rsidRPr="00B17D69">
        <w:rPr>
          <w:lang w:bidi="ar-SA"/>
        </w:rPr>
        <w:t xml:space="preserve">, </w:t>
      </w:r>
      <w:r w:rsidR="00B17D69" w:rsidRPr="00B17D69">
        <w:rPr>
          <w:cs/>
        </w:rPr>
        <w:t>पौलुस ने कहा कि हम इस जीवन में कराहते हैं क्योंकि हमारे पास पुनरूत्थान प्राप्त शरीर नहीं हैं। परन्तु स्वर्ग में आत्माएँ अब भी अपने नये शरीरों का इन्तजार कर रही हैं। अत:</w:t>
      </w:r>
      <w:r w:rsidR="00B17D69" w:rsidRPr="00B17D69">
        <w:rPr>
          <w:lang w:bidi="ar-SA"/>
        </w:rPr>
        <w:t xml:space="preserve">, </w:t>
      </w:r>
      <w:r w:rsidR="00B17D69" w:rsidRPr="00B17D69">
        <w:rPr>
          <w:cs/>
        </w:rPr>
        <w:t>यह सोचना सही है कि एक अर्थ में वे भी कराह रहे हैं</w:t>
      </w:r>
      <w:r w:rsidR="00B17D69" w:rsidRPr="00B17D69">
        <w:rPr>
          <w:lang w:bidi="ar-SA"/>
        </w:rPr>
        <w:t xml:space="preserve">, </w:t>
      </w:r>
      <w:r w:rsidR="00B17D69" w:rsidRPr="00B17D69">
        <w:rPr>
          <w:cs/>
        </w:rPr>
        <w:t>क्योंकि वे अपने शरीरों के पुनरूत्थान का इन्तजार कर रहे हैं।</w:t>
      </w:r>
    </w:p>
    <w:p w14:paraId="6FA34936" w14:textId="766160F9" w:rsidR="00664ECD" w:rsidRDefault="00B54328" w:rsidP="00B17D69">
      <w:pPr>
        <w:pStyle w:val="Quotations"/>
        <w:rPr>
          <w:cs/>
        </w:rPr>
      </w:pPr>
      <w:r>
        <w:rPr>
          <w:rFonts w:cs="Raavi"/>
          <w:cs/>
        </w:rPr>
        <mc:AlternateContent>
          <mc:Choice Requires="wps">
            <w:drawing>
              <wp:anchor distT="0" distB="0" distL="114300" distR="114300" simplePos="0" relativeHeight="252057600" behindDoc="0" locked="1" layoutInCell="1" allowOverlap="1" wp14:anchorId="336D73E6" wp14:editId="35975618">
                <wp:simplePos x="0" y="0"/>
                <wp:positionH relativeFrom="leftMargin">
                  <wp:posOffset>419100</wp:posOffset>
                </wp:positionH>
                <wp:positionV relativeFrom="line">
                  <wp:posOffset>0</wp:posOffset>
                </wp:positionV>
                <wp:extent cx="356235" cy="356235"/>
                <wp:effectExtent l="0" t="0" r="0" b="0"/>
                <wp:wrapNone/>
                <wp:docPr id="318"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7BC803" w14:textId="77777777" w:rsidR="00B54328" w:rsidRPr="00A535F7" w:rsidRDefault="00B54328" w:rsidP="00A535F7">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73E6"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VkKgIAAFE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Y4agM&#10;0zikp/K5nN0sKKlVVYk418hTa32O4XuLD0L3Dbp39x4vI/xOOh1/ERhBPzJ+ubIsukA4Xi6Wq/li&#10;SQlH12Bj9uztsXU+fBegSTQK6nCIiVt23vnQh44hsZaBrWqaNMjGkLagq8Vymh5cPZi8MVgjQuhb&#10;jVboDl2CPrtZjQAPUF0Qn4NeKd7yrcIudsyHJ+ZQGggJ5R4e8ZANYDUYLGQL3K+/3cd4nBh6KWlR&#10;agU1uAuUND8MTjKqcjTcaBxGw5z0HaB2Z7hGlicTH7jQjKZ0oF9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9gYVkKgIAAFEEAAAOAAAAAAAAAAAAAAAAAC4CAABkcnMvZTJv&#10;RG9jLnhtbFBLAQItABQABgAIAAAAIQCNZ0Pc3AAAAAYBAAAPAAAAAAAAAAAAAAAAAIQEAABkcnMv&#10;ZG93bnJldi54bWxQSwUGAAAAAAQABADzAAAAjQUAAAAA&#10;" filled="f" stroked="f" strokeweight=".5pt">
                <v:textbox inset="0,0,0,0">
                  <w:txbxContent>
                    <w:p w14:paraId="4F7BC803" w14:textId="77777777" w:rsidR="00B54328" w:rsidRPr="00A535F7" w:rsidRDefault="00B54328" w:rsidP="00A535F7">
                      <w:pPr>
                        <w:pStyle w:val="ParaNumbering"/>
                      </w:pPr>
                      <w:r>
                        <w:t>193</w:t>
                      </w:r>
                    </w:p>
                  </w:txbxContent>
                </v:textbox>
                <w10:wrap anchorx="margin" anchory="line"/>
                <w10:anchorlock/>
              </v:shape>
            </w:pict>
          </mc:Fallback>
        </mc:AlternateContent>
      </w:r>
      <w:r w:rsidR="00B17D69" w:rsidRPr="00B17D69">
        <w:rPr>
          <w:cs/>
        </w:rPr>
        <w:t>कुछ लोग सोचते हैं कि हमें मिलने वाले शरीर सुविधाजनक पृथ्वी के कपड़े</w:t>
      </w:r>
      <w:r w:rsidR="00B17D69" w:rsidRPr="00B17D69">
        <w:t xml:space="preserve">, </w:t>
      </w:r>
      <w:r w:rsidR="00B17D69" w:rsidRPr="00B17D69">
        <w:rPr>
          <w:cs/>
        </w:rPr>
        <w:t>वैकल्पिक उपकरण हैं</w:t>
      </w:r>
      <w:r w:rsidR="00B17D69" w:rsidRPr="00B17D69">
        <w:t xml:space="preserve">, </w:t>
      </w:r>
      <w:r w:rsidR="00B17D69" w:rsidRPr="00B17D69">
        <w:rPr>
          <w:cs/>
        </w:rPr>
        <w:t>कि शरीर से अलग होने में हम पूर्णत:</w:t>
      </w:r>
      <w:r w:rsidR="00664ECD">
        <w:rPr>
          <w:cs/>
          <w:lang w:bidi="hi-IN"/>
        </w:rPr>
        <w:t xml:space="preserve"> </w:t>
      </w:r>
      <w:r w:rsidR="00B17D69" w:rsidRPr="00B17D69">
        <w:rPr>
          <w:cs/>
        </w:rPr>
        <w:t>सन्तुष्ट और खुश हैं। यह बाइबल की बजाय प्लूटोवादी ज्यादा प्रतीत होता है। अत:</w:t>
      </w:r>
      <w:r w:rsidR="00B17D69" w:rsidRPr="00B17D69">
        <w:t xml:space="preserve">, </w:t>
      </w:r>
      <w:r w:rsidR="00B17D69" w:rsidRPr="00B17D69">
        <w:rPr>
          <w:cs/>
        </w:rPr>
        <w:t>अपनी व्यक्तिगत मृत्यु और वायदा किए हुए मृतकों के पुनरूत्थान के बीच की इस अवस्था में रहना कैसा है</w:t>
      </w:r>
      <w:r w:rsidR="00B17D69" w:rsidRPr="00B17D69">
        <w:t xml:space="preserve">? </w:t>
      </w:r>
      <w:r w:rsidR="00B17D69" w:rsidRPr="00B17D69">
        <w:rPr>
          <w:cs/>
        </w:rPr>
        <w:t>यह कैसा है</w:t>
      </w:r>
      <w:r w:rsidR="00B17D69" w:rsidRPr="00B17D69">
        <w:t xml:space="preserve">? </w:t>
      </w:r>
      <w:r w:rsidR="00B17D69" w:rsidRPr="00B17D69">
        <w:rPr>
          <w:cs/>
        </w:rPr>
        <w:t>हमें इसका चित्रात्मक विवरण नहीं दिया गया है। हमें इसका विस्तृत विवरण नहीं दिया गया है। परन्तु पवित्र-वचन से हमें दिया गया उत्तर बहुत ही निश्चिन्त करने वाला और संबंधात्मक है। हम प्रभु के साथ रहेंगे।</w:t>
      </w:r>
    </w:p>
    <w:p w14:paraId="4E7589D1" w14:textId="587A873E" w:rsidR="00A552A6" w:rsidRPr="00B17D69" w:rsidRDefault="00B17D69" w:rsidP="00B17D69">
      <w:pPr>
        <w:pStyle w:val="QuotationAuthor"/>
        <w:rPr>
          <w:rFonts w:cs="Gautami"/>
          <w:cs/>
          <w:lang w:bidi="te-IN"/>
        </w:rPr>
      </w:pPr>
      <w:r w:rsidRPr="00B17D69">
        <w:rPr>
          <w:cs/>
        </w:rPr>
        <w:t>डाँ. ग्लेन स्कोर्जी</w:t>
      </w:r>
    </w:p>
    <w:p w14:paraId="0E34E767" w14:textId="77777777" w:rsidR="008E2184" w:rsidRPr="00BE2264" w:rsidRDefault="00B54328" w:rsidP="00B17D69">
      <w:pPr>
        <w:pStyle w:val="BodyText0"/>
      </w:pPr>
      <w:r>
        <w:rPr>
          <w:rFonts w:cs="Gautami"/>
          <w:cs/>
        </w:rPr>
        <mc:AlternateContent>
          <mc:Choice Requires="wps">
            <w:drawing>
              <wp:anchor distT="0" distB="0" distL="114300" distR="114300" simplePos="0" relativeHeight="252059648" behindDoc="0" locked="1" layoutInCell="1" allowOverlap="1" wp14:anchorId="7C2EAE9D" wp14:editId="679761FF">
                <wp:simplePos x="0" y="0"/>
                <wp:positionH relativeFrom="leftMargin">
                  <wp:posOffset>419100</wp:posOffset>
                </wp:positionH>
                <wp:positionV relativeFrom="line">
                  <wp:posOffset>0</wp:posOffset>
                </wp:positionV>
                <wp:extent cx="356235" cy="356235"/>
                <wp:effectExtent l="0" t="0" r="0" b="0"/>
                <wp:wrapNone/>
                <wp:docPr id="319"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7E109C" w14:textId="77777777" w:rsidR="00B54328" w:rsidRPr="00A535F7" w:rsidRDefault="00B54328" w:rsidP="00A535F7">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AE9D" id="PARA194" o:spid="_x0000_s1223"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ghcWCsCAABRBAAADgAAAAAAAAAAAAAAAAAuAgAAZHJzL2Uy&#10;b0RvYy54bWxQSwECLQAUAAYACAAAACEAjWdD3NwAAAAGAQAADwAAAAAAAAAAAAAAAACFBAAAZHJz&#10;L2Rvd25yZXYueG1sUEsFBgAAAAAEAAQA8wAAAI4FAAAAAA==&#10;" filled="f" stroked="f" strokeweight=".5pt">
                <v:textbox inset="0,0,0,0">
                  <w:txbxContent>
                    <w:p w14:paraId="6C7E109C" w14:textId="77777777" w:rsidR="00B54328" w:rsidRPr="00A535F7" w:rsidRDefault="00B54328" w:rsidP="00A535F7">
                      <w:pPr>
                        <w:pStyle w:val="ParaNumbering"/>
                      </w:pPr>
                      <w:r>
                        <w:t>194</w:t>
                      </w:r>
                    </w:p>
                  </w:txbxContent>
                </v:textbox>
                <w10:wrap anchorx="margin" anchory="line"/>
                <w10:anchorlock/>
              </v:shape>
            </w:pict>
          </mc:Fallback>
        </mc:AlternateContent>
      </w:r>
      <w:r w:rsidR="00B17D69" w:rsidRPr="00B17D69">
        <w:rPr>
          <w:cs/>
        </w:rPr>
        <w:t>हमारे वर्तमान जीवन और शारीरिक मृत्यु को ध्यान में रखते हुए</w:t>
      </w:r>
      <w:r w:rsidR="00B17D69" w:rsidRPr="00B17D69">
        <w:rPr>
          <w:lang w:bidi="ar-SA"/>
        </w:rPr>
        <w:t xml:space="preserve">, </w:t>
      </w:r>
      <w:r w:rsidR="00B17D69" w:rsidRPr="00B17D69">
        <w:rPr>
          <w:cs/>
        </w:rPr>
        <w:t>हम यह देखने के लिए तैयार हैं कि नये जीवन में हमारे शरीरों का छुटकारा कैसे पूरा होता है।</w:t>
      </w:r>
    </w:p>
    <w:p w14:paraId="1E9E110B" w14:textId="77777777" w:rsidR="008E2184" w:rsidRPr="00BE2264" w:rsidRDefault="008E2184" w:rsidP="00B17D69">
      <w:pPr>
        <w:pStyle w:val="BulletHeading"/>
      </w:pPr>
      <w:bookmarkStart w:id="112" w:name="_Toc297465387"/>
      <w:bookmarkStart w:id="113" w:name="_Toc297550326"/>
      <w:bookmarkStart w:id="114" w:name="_Toc4367283"/>
      <w:bookmarkStart w:id="115" w:name="_Toc21182777"/>
      <w:bookmarkStart w:id="116" w:name="_Toc80702891"/>
      <w:r w:rsidRPr="00BE2264">
        <w:rPr>
          <w:cs/>
        </w:rPr>
        <w:t>नया</w:t>
      </w:r>
      <w:r w:rsidR="0038183A" w:rsidRPr="00BE2264">
        <w:rPr>
          <w:cs/>
          <w:lang w:val="hi-IN"/>
        </w:rPr>
        <w:t xml:space="preserve"> </w:t>
      </w:r>
      <w:r w:rsidRPr="00BE2264">
        <w:rPr>
          <w:cs/>
        </w:rPr>
        <w:t>जीवन</w:t>
      </w:r>
      <w:bookmarkEnd w:id="112"/>
      <w:bookmarkEnd w:id="113"/>
      <w:bookmarkEnd w:id="114"/>
      <w:bookmarkEnd w:id="115"/>
      <w:bookmarkEnd w:id="116"/>
    </w:p>
    <w:p w14:paraId="3100966F" w14:textId="66A2432E" w:rsidR="00A552A6" w:rsidRDefault="00B54328" w:rsidP="00B17D69">
      <w:pPr>
        <w:pStyle w:val="BodyText0"/>
      </w:pPr>
      <w:r>
        <w:rPr>
          <w:rFonts w:cs="Gautami"/>
          <w:cs/>
        </w:rPr>
        <mc:AlternateContent>
          <mc:Choice Requires="wps">
            <w:drawing>
              <wp:anchor distT="0" distB="0" distL="114300" distR="114300" simplePos="0" relativeHeight="252061696" behindDoc="0" locked="1" layoutInCell="1" allowOverlap="1" wp14:anchorId="2D115871" wp14:editId="3FF9A763">
                <wp:simplePos x="0" y="0"/>
                <wp:positionH relativeFrom="leftMargin">
                  <wp:posOffset>419100</wp:posOffset>
                </wp:positionH>
                <wp:positionV relativeFrom="line">
                  <wp:posOffset>0</wp:posOffset>
                </wp:positionV>
                <wp:extent cx="356235" cy="356235"/>
                <wp:effectExtent l="0" t="0" r="0" b="0"/>
                <wp:wrapNone/>
                <wp:docPr id="320"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FF8CA9" w14:textId="77777777" w:rsidR="00B54328" w:rsidRPr="00A535F7" w:rsidRDefault="00B54328" w:rsidP="00A535F7">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5871" id="PARA195" o:spid="_x0000_s1224"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XZLc4pAgAAUQQAAA4AAAAAAAAAAAAAAAAALgIAAGRycy9lMm9E&#10;b2MueG1sUEsBAi0AFAAGAAgAAAAhAI1nQ9zcAAAABgEAAA8AAAAAAAAAAAAAAAAAgwQAAGRycy9k&#10;b3ducmV2LnhtbFBLBQYAAAAABAAEAPMAAACMBQAAAAA=&#10;" filled="f" stroked="f" strokeweight=".5pt">
                <v:textbox inset="0,0,0,0">
                  <w:txbxContent>
                    <w:p w14:paraId="0EFF8CA9" w14:textId="77777777" w:rsidR="00B54328" w:rsidRPr="00A535F7" w:rsidRDefault="00B54328" w:rsidP="00A535F7">
                      <w:pPr>
                        <w:pStyle w:val="ParaNumbering"/>
                      </w:pPr>
                      <w:r>
                        <w:t>195</w:t>
                      </w:r>
                    </w:p>
                  </w:txbxContent>
                </v:textbox>
                <w10:wrap anchorx="margin" anchory="line"/>
                <w10:anchorlock/>
              </v:shape>
            </w:pict>
          </mc:Fallback>
        </mc:AlternateContent>
      </w:r>
      <w:r w:rsidR="00B17D69" w:rsidRPr="00B17D69">
        <w:rPr>
          <w:cs/>
        </w:rPr>
        <w:t>सामान्य पुनरूत्थान में हमारे शरीरों को पुन:</w:t>
      </w:r>
      <w:r w:rsidR="00664ECD">
        <w:rPr>
          <w:cs/>
        </w:rPr>
        <w:t xml:space="preserve"> </w:t>
      </w:r>
      <w:r w:rsidR="00B17D69" w:rsidRPr="00B17D69">
        <w:rPr>
          <w:cs/>
        </w:rPr>
        <w:t>जीवन प्राप्त होने पर एक नया</w:t>
      </w:r>
      <w:r w:rsidR="00B17D69" w:rsidRPr="00B17D69">
        <w:rPr>
          <w:lang w:bidi="ar-SA"/>
        </w:rPr>
        <w:t xml:space="preserve">, </w:t>
      </w:r>
      <w:r w:rsidR="00B17D69" w:rsidRPr="00B17D69">
        <w:rPr>
          <w:cs/>
        </w:rPr>
        <w:t>सिद्ध जीवन प्राप्त होगा। पुनरूत्थान में</w:t>
      </w:r>
      <w:r w:rsidR="00B17D69" w:rsidRPr="00B17D69">
        <w:rPr>
          <w:lang w:bidi="ar-SA"/>
        </w:rPr>
        <w:t xml:space="preserve">, </w:t>
      </w:r>
      <w:r w:rsidR="00B17D69" w:rsidRPr="00B17D69">
        <w:rPr>
          <w:cs/>
        </w:rPr>
        <w:t xml:space="preserve">पाप के परिणामों को अन्तिम रूप से और हमेशा के लिए पूरी तरह हम से अलग कर दिया जाएगा। इसके बारे में हम रोमियों </w:t>
      </w:r>
      <w:r w:rsidR="00B17D69" w:rsidRPr="00B17D69">
        <w:rPr>
          <w:lang w:bidi="ar-SA"/>
        </w:rPr>
        <w:t xml:space="preserve">8:23, 1 </w:t>
      </w:r>
      <w:r w:rsidR="00B17D69" w:rsidRPr="00B17D69">
        <w:rPr>
          <w:cs/>
        </w:rPr>
        <w:t xml:space="preserve">कुरिन्थियों </w:t>
      </w:r>
      <w:r w:rsidR="00B17D69" w:rsidRPr="00B17D69">
        <w:rPr>
          <w:lang w:bidi="ar-SA"/>
        </w:rPr>
        <w:t xml:space="preserve">15:12-57, </w:t>
      </w:r>
      <w:r w:rsidR="00B17D69" w:rsidRPr="00B17D69">
        <w:rPr>
          <w:cs/>
        </w:rPr>
        <w:t xml:space="preserve">और फिलिप्पियों </w:t>
      </w:r>
      <w:r w:rsidR="00B17D69" w:rsidRPr="00B17D69">
        <w:rPr>
          <w:lang w:bidi="ar-SA"/>
        </w:rPr>
        <w:t xml:space="preserve">3:11 </w:t>
      </w:r>
      <w:r w:rsidR="00B17D69" w:rsidRPr="00B17D69">
        <w:rPr>
          <w:cs/>
        </w:rPr>
        <w:t>में पढ़ते हैं। धर्मविज्ञानी उद्धार की अवस्था को अक्सर महिमान्वित किया जाना कहते हैं</w:t>
      </w:r>
      <w:r w:rsidR="00B17D69" w:rsidRPr="00B17D69">
        <w:rPr>
          <w:lang w:bidi="ar-SA"/>
        </w:rPr>
        <w:t xml:space="preserve">, </w:t>
      </w:r>
      <w:r w:rsidR="00B17D69" w:rsidRPr="00B17D69">
        <w:rPr>
          <w:cs/>
        </w:rPr>
        <w:t>क्योंकि हमे महिमामय</w:t>
      </w:r>
      <w:r w:rsidR="00B17D69" w:rsidRPr="00B17D69">
        <w:rPr>
          <w:lang w:bidi="ar-SA"/>
        </w:rPr>
        <w:t xml:space="preserve">, </w:t>
      </w:r>
      <w:r w:rsidR="00B17D69" w:rsidRPr="00B17D69">
        <w:rPr>
          <w:cs/>
        </w:rPr>
        <w:t xml:space="preserve">सिद्ध मनुष्य बनाया जाता है। पवित्र-वचन हमारे महिमा पाने के बारे में ज्यादा विस्तार से नहीं बताता है। परन्तु पौलुस ने </w:t>
      </w:r>
      <w:r w:rsidR="00B17D69" w:rsidRPr="00B17D69">
        <w:rPr>
          <w:lang w:bidi="ar-SA"/>
        </w:rPr>
        <w:t xml:space="preserve">1 </w:t>
      </w:r>
      <w:r w:rsidR="00B17D69" w:rsidRPr="00B17D69">
        <w:rPr>
          <w:cs/>
        </w:rPr>
        <w:t xml:space="preserve">कुरिन्थियों अध्याय </w:t>
      </w:r>
      <w:r w:rsidR="00B17D69" w:rsidRPr="00B17D69">
        <w:rPr>
          <w:lang w:bidi="ar-SA"/>
        </w:rPr>
        <w:t xml:space="preserve">15 </w:t>
      </w:r>
      <w:r w:rsidR="00B17D69" w:rsidRPr="00B17D69">
        <w:rPr>
          <w:cs/>
        </w:rPr>
        <w:t xml:space="preserve">में संक्षेप में हमारी महिमामय देहों की तुलना हमारे वर्तमान शरीरों से की। देखें पौलुस ने </w:t>
      </w:r>
      <w:r w:rsidR="00B17D69" w:rsidRPr="00B17D69">
        <w:rPr>
          <w:lang w:bidi="ar-SA"/>
        </w:rPr>
        <w:t xml:space="preserve">1 </w:t>
      </w:r>
      <w:r w:rsidR="00B17D69" w:rsidRPr="00B17D69">
        <w:rPr>
          <w:cs/>
        </w:rPr>
        <w:t xml:space="preserve">कुरिन्थियों </w:t>
      </w:r>
      <w:r w:rsidR="00B17D69" w:rsidRPr="00B17D69">
        <w:rPr>
          <w:lang w:bidi="ar-SA"/>
        </w:rPr>
        <w:t xml:space="preserve">15:42-44 </w:t>
      </w:r>
      <w:r w:rsidR="00B17D69" w:rsidRPr="00B17D69">
        <w:rPr>
          <w:cs/>
        </w:rPr>
        <w:t>में क्या लिखा है:</w:t>
      </w:r>
    </w:p>
    <w:p w14:paraId="7E97E614" w14:textId="77777777" w:rsidR="00A552A6" w:rsidRDefault="00B54328" w:rsidP="00B17D69">
      <w:pPr>
        <w:pStyle w:val="Quotations"/>
      </w:pPr>
      <w:r>
        <w:rPr>
          <w:rFonts w:cs="Raavi"/>
          <w:cs/>
        </w:rPr>
        <mc:AlternateContent>
          <mc:Choice Requires="wps">
            <w:drawing>
              <wp:anchor distT="0" distB="0" distL="114300" distR="114300" simplePos="0" relativeHeight="252063744" behindDoc="0" locked="1" layoutInCell="1" allowOverlap="1" wp14:anchorId="381EA9D2" wp14:editId="78B4825A">
                <wp:simplePos x="0" y="0"/>
                <wp:positionH relativeFrom="leftMargin">
                  <wp:posOffset>419100</wp:posOffset>
                </wp:positionH>
                <wp:positionV relativeFrom="line">
                  <wp:posOffset>0</wp:posOffset>
                </wp:positionV>
                <wp:extent cx="356235" cy="356235"/>
                <wp:effectExtent l="0" t="0" r="0" b="0"/>
                <wp:wrapNone/>
                <wp:docPr id="321"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BB4402" w14:textId="77777777" w:rsidR="00B54328" w:rsidRPr="00A535F7" w:rsidRDefault="00B54328" w:rsidP="00A535F7">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A9D2" id="PARA196" o:spid="_x0000_s1225"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QYKgIAAFEEAAAOAAAAZHJzL2Uyb0RvYy54bWysVE1v2zAMvQ/YfxB0X5wPJFi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LmQYKgIAAFEEAAAOAAAAAAAAAAAAAAAAAC4CAABkcnMvZTJv&#10;RG9jLnhtbFBLAQItABQABgAIAAAAIQCNZ0Pc3AAAAAYBAAAPAAAAAAAAAAAAAAAAAIQEAABkcnMv&#10;ZG93bnJldi54bWxQSwUGAAAAAAQABADzAAAAjQUAAAAA&#10;" filled="f" stroked="f" strokeweight=".5pt">
                <v:textbox inset="0,0,0,0">
                  <w:txbxContent>
                    <w:p w14:paraId="00BB4402" w14:textId="77777777" w:rsidR="00B54328" w:rsidRPr="00A535F7" w:rsidRDefault="00B54328" w:rsidP="00A535F7">
                      <w:pPr>
                        <w:pStyle w:val="ParaNumbering"/>
                      </w:pPr>
                      <w:r>
                        <w:t>196</w:t>
                      </w:r>
                    </w:p>
                  </w:txbxContent>
                </v:textbox>
                <w10:wrap anchorx="margin" anchory="line"/>
                <w10:anchorlock/>
              </v:shape>
            </w:pict>
          </mc:Fallback>
        </mc:AlternateContent>
      </w:r>
      <w:r w:rsidR="00B17D69" w:rsidRPr="00B17D69">
        <w:rPr>
          <w:cs/>
        </w:rPr>
        <w:t>शरीर नाशवान दशा में बोया जाता है</w:t>
      </w:r>
      <w:r w:rsidR="00B17D69" w:rsidRPr="00B17D69">
        <w:t xml:space="preserve">, </w:t>
      </w:r>
      <w:r w:rsidR="00B17D69" w:rsidRPr="00B17D69">
        <w:rPr>
          <w:cs/>
        </w:rPr>
        <w:t>और अविनाशी रूप में जी उठता है। वह अनादर के साथ बोया जाता है</w:t>
      </w:r>
      <w:r w:rsidR="00B17D69" w:rsidRPr="00B17D69">
        <w:t xml:space="preserve">, </w:t>
      </w:r>
      <w:r w:rsidR="00B17D69" w:rsidRPr="00B17D69">
        <w:rPr>
          <w:cs/>
        </w:rPr>
        <w:t>और तेज के साथ जी उठता है</w:t>
      </w:r>
      <w:r w:rsidR="00B17D69" w:rsidRPr="00B17D69">
        <w:t xml:space="preserve">; </w:t>
      </w:r>
      <w:r w:rsidR="00B17D69" w:rsidRPr="00B17D69">
        <w:rPr>
          <w:cs/>
        </w:rPr>
        <w:t>निर्बलता के साथ बोया जाता है</w:t>
      </w:r>
      <w:r w:rsidR="00B17D69" w:rsidRPr="00B17D69">
        <w:t xml:space="preserve">, </w:t>
      </w:r>
      <w:r w:rsidR="00B17D69" w:rsidRPr="00B17D69">
        <w:rPr>
          <w:cs/>
        </w:rPr>
        <w:t>और सामर्थ के साथ जी उठता है। स्वाभाविक देह बोई जाती है</w:t>
      </w:r>
      <w:r w:rsidR="00B17D69" w:rsidRPr="00B17D69">
        <w:t xml:space="preserve">, </w:t>
      </w:r>
      <w:r w:rsidR="00B17D69" w:rsidRPr="00B17D69">
        <w:rPr>
          <w:cs/>
        </w:rPr>
        <w:t>और आत्मिक देह जी उठती है। (</w:t>
      </w:r>
      <w:r w:rsidR="00B17D69" w:rsidRPr="00B17D69">
        <w:t xml:space="preserve">1 </w:t>
      </w:r>
      <w:r w:rsidR="00B17D69" w:rsidRPr="00B17D69">
        <w:rPr>
          <w:cs/>
        </w:rPr>
        <w:t xml:space="preserve">कुरिन्थियों </w:t>
      </w:r>
      <w:r w:rsidR="00B17D69" w:rsidRPr="00B17D69">
        <w:t>15:42-44)</w:t>
      </w:r>
    </w:p>
    <w:p w14:paraId="24629197" w14:textId="3FBE189B" w:rsidR="00B17D69" w:rsidRDefault="00B54328" w:rsidP="00B17D69">
      <w:pPr>
        <w:pStyle w:val="BodyText0"/>
        <w:rPr>
          <w:lang w:bidi="ar-SA"/>
        </w:rPr>
      </w:pPr>
      <w:r>
        <w:rPr>
          <w:rFonts w:cs="Gautami"/>
          <w:cs/>
        </w:rPr>
        <mc:AlternateContent>
          <mc:Choice Requires="wps">
            <w:drawing>
              <wp:anchor distT="0" distB="0" distL="114300" distR="114300" simplePos="0" relativeHeight="252065792" behindDoc="0" locked="1" layoutInCell="1" allowOverlap="1" wp14:anchorId="587CDB2B" wp14:editId="4FE3FED8">
                <wp:simplePos x="0" y="0"/>
                <wp:positionH relativeFrom="leftMargin">
                  <wp:posOffset>419100</wp:posOffset>
                </wp:positionH>
                <wp:positionV relativeFrom="line">
                  <wp:posOffset>0</wp:posOffset>
                </wp:positionV>
                <wp:extent cx="356235" cy="356235"/>
                <wp:effectExtent l="0" t="0" r="0" b="0"/>
                <wp:wrapNone/>
                <wp:docPr id="322"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5A7CF1" w14:textId="77777777" w:rsidR="00B54328" w:rsidRPr="00A535F7" w:rsidRDefault="00B54328" w:rsidP="00A535F7">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CDB2B" id="PARA197" o:spid="_x0000_s1226"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ubKg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z9ubKgIAAFEEAAAOAAAAAAAAAAAAAAAAAC4CAABkcnMvZTJv&#10;RG9jLnhtbFBLAQItABQABgAIAAAAIQCNZ0Pc3AAAAAYBAAAPAAAAAAAAAAAAAAAAAIQEAABkcnMv&#10;ZG93bnJldi54bWxQSwUGAAAAAAQABADzAAAAjQUAAAAA&#10;" filled="f" stroked="f" strokeweight=".5pt">
                <v:textbox inset="0,0,0,0">
                  <w:txbxContent>
                    <w:p w14:paraId="6D5A7CF1" w14:textId="77777777" w:rsidR="00B54328" w:rsidRPr="00A535F7" w:rsidRDefault="00B54328" w:rsidP="00A535F7">
                      <w:pPr>
                        <w:pStyle w:val="ParaNumbering"/>
                      </w:pPr>
                      <w:r>
                        <w:t>197</w:t>
                      </w:r>
                    </w:p>
                  </w:txbxContent>
                </v:textbox>
                <w10:wrap anchorx="margin" anchory="line"/>
                <w10:anchorlock/>
              </v:shape>
            </w:pict>
          </mc:Fallback>
        </mc:AlternateContent>
      </w:r>
      <w:r w:rsidR="00B17D69">
        <w:rPr>
          <w:cs/>
        </w:rPr>
        <w:t>हम पूरी तरह से निश्चित तौर पर यह नहीं कह सकते हैं कि हमारे अब के शरीरों में और पुनरूत्थान के समय के शरीरों में क्या-क्या समानताएँ तथा भिन्नताएँ होंगी। जिस प्रकार पुनरूत्थान के बाद यीशु की देह में बदलाव आया</w:t>
      </w:r>
      <w:r w:rsidR="00B17D69">
        <w:rPr>
          <w:lang w:bidi="ar-SA"/>
        </w:rPr>
        <w:t xml:space="preserve">, </w:t>
      </w:r>
      <w:r w:rsidR="00B17D69">
        <w:rPr>
          <w:cs/>
        </w:rPr>
        <w:t>उसी प्रकार हमारे शरीर भी बदल जाएंगे। वे नवीनीकृत और सिद्ध होंगे। वे अनश्वर</w:t>
      </w:r>
      <w:r w:rsidR="00B17D69">
        <w:rPr>
          <w:lang w:bidi="ar-SA"/>
        </w:rPr>
        <w:t xml:space="preserve">, </w:t>
      </w:r>
      <w:r w:rsidR="00B17D69">
        <w:rPr>
          <w:cs/>
        </w:rPr>
        <w:lastRenderedPageBreak/>
        <w:t>महिमामय</w:t>
      </w:r>
      <w:r w:rsidR="00B17D69">
        <w:rPr>
          <w:lang w:bidi="ar-SA"/>
        </w:rPr>
        <w:t xml:space="preserve">, </w:t>
      </w:r>
      <w:r w:rsidR="00B17D69">
        <w:rPr>
          <w:cs/>
        </w:rPr>
        <w:t>सामर्थी और आत्मिक होंगे। परन्तु वे पूरी तरह मानवीय भी होंगे। हमारे पुनरूत्थान में</w:t>
      </w:r>
      <w:r w:rsidR="00B17D69">
        <w:rPr>
          <w:lang w:bidi="ar-SA"/>
        </w:rPr>
        <w:t xml:space="preserve">, </w:t>
      </w:r>
      <w:r w:rsidR="00B17D69">
        <w:rPr>
          <w:cs/>
        </w:rPr>
        <w:t>हम अन्तत:</w:t>
      </w:r>
      <w:r w:rsidR="00664ECD">
        <w:rPr>
          <w:cs/>
        </w:rPr>
        <w:t xml:space="preserve"> </w:t>
      </w:r>
      <w:r w:rsidR="00B17D69">
        <w:rPr>
          <w:cs/>
        </w:rPr>
        <w:t>ऐसे लोग बन जायेंगे जिसकी परमेश्वर ने सदा से हमारे लिए योजना बनाई है।</w:t>
      </w:r>
    </w:p>
    <w:p w14:paraId="74781F4D" w14:textId="6BC23EA7" w:rsidR="00B17D69" w:rsidRDefault="00B54328" w:rsidP="00B17D69">
      <w:pPr>
        <w:pStyle w:val="BodyText0"/>
        <w:rPr>
          <w:lang w:bidi="ar-SA"/>
        </w:rPr>
      </w:pPr>
      <w:r>
        <w:rPr>
          <w:rFonts w:cs="Gautami"/>
          <w:cs/>
        </w:rPr>
        <mc:AlternateContent>
          <mc:Choice Requires="wps">
            <w:drawing>
              <wp:anchor distT="0" distB="0" distL="114300" distR="114300" simplePos="0" relativeHeight="252067840" behindDoc="0" locked="1" layoutInCell="1" allowOverlap="1" wp14:anchorId="5B7B0CB8" wp14:editId="096DAF1F">
                <wp:simplePos x="0" y="0"/>
                <wp:positionH relativeFrom="leftMargin">
                  <wp:posOffset>419100</wp:posOffset>
                </wp:positionH>
                <wp:positionV relativeFrom="line">
                  <wp:posOffset>0</wp:posOffset>
                </wp:positionV>
                <wp:extent cx="356235" cy="356235"/>
                <wp:effectExtent l="0" t="0" r="0" b="0"/>
                <wp:wrapNone/>
                <wp:docPr id="323"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C3628D" w14:textId="77777777" w:rsidR="00B54328" w:rsidRPr="00A535F7" w:rsidRDefault="00B54328" w:rsidP="00A535F7">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B0CB8" id="PARA198" o:spid="_x0000_s1227"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OpKQ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MF5QY&#10;pnFI+/JHOfuCk6tVVYk418hTa32O4QeLD0L3Fbo39x4vI/xOOh1/ERhBPzJ+vbEsukA4Xi6Wq/li&#10;SQlH12Bj9uz1sXU+fBOgSTQK6nCIiVt22fnQh44hsZaBrWqaNMjGkLagq8Vymh7cPJi8MVgjQuhb&#10;jVbojl2CjtSPAI9QXRGfg14p3vKtwi52zIc9cygNhIRyD094yAawGgwWsgXu19/uYzxODL2UtCi1&#10;ghrcBUqa7wYnGVU5Gm40jqNhzvoeULszXCPLk4kPXGhGUzrQ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69U6kpAgAAUQQAAA4AAAAAAAAAAAAAAAAALgIAAGRycy9lMm9E&#10;b2MueG1sUEsBAi0AFAAGAAgAAAAhAI1nQ9zcAAAABgEAAA8AAAAAAAAAAAAAAAAAgwQAAGRycy9k&#10;b3ducmV2LnhtbFBLBQYAAAAABAAEAPMAAACMBQAAAAA=&#10;" filled="f" stroked="f" strokeweight=".5pt">
                <v:textbox inset="0,0,0,0">
                  <w:txbxContent>
                    <w:p w14:paraId="6FC3628D" w14:textId="77777777" w:rsidR="00B54328" w:rsidRPr="00A535F7" w:rsidRDefault="00B54328" w:rsidP="00A535F7">
                      <w:pPr>
                        <w:pStyle w:val="ParaNumbering"/>
                      </w:pPr>
                      <w:r>
                        <w:t>198</w:t>
                      </w:r>
                    </w:p>
                  </w:txbxContent>
                </v:textbox>
                <w10:wrap anchorx="margin" anchory="line"/>
                <w10:anchorlock/>
              </v:shape>
            </w:pict>
          </mc:Fallback>
        </mc:AlternateContent>
      </w:r>
      <w:r w:rsidR="00B17D69">
        <w:rPr>
          <w:cs/>
        </w:rPr>
        <w:t>पाप के परिणामस्वरूप हमारी देह मरती है</w:t>
      </w:r>
      <w:r w:rsidR="00B17D69">
        <w:rPr>
          <w:lang w:bidi="ar-SA"/>
        </w:rPr>
        <w:t xml:space="preserve">; </w:t>
      </w:r>
      <w:r w:rsidR="00B17D69">
        <w:rPr>
          <w:cs/>
        </w:rPr>
        <w:t>शारीरिक मृत्यु मनुष्यों के पाप की दुष्टता में गिरने के विरूद्ध परमेश्वर का दण्ड है। परन्तु शुभ समाचार यह है कि सुसमाचार हमारे शरीरों की वापसी की घोषणा करता है। यह हमें बताता है कि यीशु हमें सम्पूर्ण व्यक्ति के रूप में</w:t>
      </w:r>
      <w:r w:rsidR="00B17D69">
        <w:rPr>
          <w:lang w:bidi="ar-SA"/>
        </w:rPr>
        <w:t xml:space="preserve">, </w:t>
      </w:r>
      <w:r w:rsidR="00B17D69">
        <w:rPr>
          <w:cs/>
        </w:rPr>
        <w:t>देह और आत्मा को छुड़ाने के लिए आया। और यह छुटकारा महिमामय है। यह बड़े आनन्द और उत्सव का कारण है। हमारे शरीरों के पुनरूत्थान के साथ</w:t>
      </w:r>
      <w:r w:rsidR="00B17D69">
        <w:rPr>
          <w:lang w:bidi="ar-SA"/>
        </w:rPr>
        <w:t xml:space="preserve">, </w:t>
      </w:r>
      <w:r w:rsidR="00B17D69">
        <w:rPr>
          <w:cs/>
        </w:rPr>
        <w:t>हम अन्तत:</w:t>
      </w:r>
      <w:r w:rsidR="00664ECD">
        <w:rPr>
          <w:cs/>
        </w:rPr>
        <w:t xml:space="preserve"> </w:t>
      </w:r>
      <w:r w:rsidR="00B17D69">
        <w:rPr>
          <w:cs/>
        </w:rPr>
        <w:t>मृत्यु पर जय की घोषणा करने में सक्षम हो जायेंगे। और हम अन्तत:</w:t>
      </w:r>
      <w:r w:rsidR="00664ECD">
        <w:rPr>
          <w:cs/>
        </w:rPr>
        <w:t xml:space="preserve"> </w:t>
      </w:r>
      <w:r w:rsidR="00B17D69">
        <w:rPr>
          <w:cs/>
        </w:rPr>
        <w:t>उन सारी आशीषों को पाने के लिए तैयार हो जायेंगे जो परमेश्वर ने नये आकाश और नई पृथ्वी में हमारे लिए रखी हैं। और हम अन्तत:</w:t>
      </w:r>
      <w:r w:rsidR="00664ECD">
        <w:rPr>
          <w:cs/>
        </w:rPr>
        <w:t xml:space="preserve"> </w:t>
      </w:r>
      <w:r w:rsidR="00B17D69">
        <w:rPr>
          <w:cs/>
        </w:rPr>
        <w:t>अपनी स्वयं की आँखों से यीशु की विजय को देख पायेंगे।</w:t>
      </w:r>
    </w:p>
    <w:p w14:paraId="3F55B7D2" w14:textId="5E14C7D5" w:rsidR="008E2184" w:rsidRPr="00BE2264" w:rsidRDefault="00B54328" w:rsidP="00B17D69">
      <w:pPr>
        <w:pStyle w:val="BodyText0"/>
      </w:pPr>
      <w:r>
        <w:rPr>
          <w:rFonts w:cs="Gautami"/>
          <w:cs/>
        </w:rPr>
        <mc:AlternateContent>
          <mc:Choice Requires="wps">
            <w:drawing>
              <wp:anchor distT="0" distB="0" distL="114300" distR="114300" simplePos="0" relativeHeight="252069888" behindDoc="0" locked="1" layoutInCell="1" allowOverlap="1" wp14:anchorId="1939C908" wp14:editId="32D3FBBF">
                <wp:simplePos x="0" y="0"/>
                <wp:positionH relativeFrom="leftMargin">
                  <wp:posOffset>419100</wp:posOffset>
                </wp:positionH>
                <wp:positionV relativeFrom="line">
                  <wp:posOffset>0</wp:posOffset>
                </wp:positionV>
                <wp:extent cx="356235" cy="356235"/>
                <wp:effectExtent l="0" t="0" r="0" b="0"/>
                <wp:wrapNone/>
                <wp:docPr id="324"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48007D" w14:textId="77777777" w:rsidR="00B54328" w:rsidRPr="00A535F7" w:rsidRDefault="00B54328" w:rsidP="00A535F7">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C908" id="PARA199" o:spid="_x0000_s1228"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8Wcr1KgIAAFEEAAAOAAAAAAAAAAAAAAAAAC4CAABkcnMvZTJv&#10;RG9jLnhtbFBLAQItABQABgAIAAAAIQCNZ0Pc3AAAAAYBAAAPAAAAAAAAAAAAAAAAAIQEAABkcnMv&#10;ZG93bnJldi54bWxQSwUGAAAAAAQABADzAAAAjQUAAAAA&#10;" filled="f" stroked="f" strokeweight=".5pt">
                <v:textbox inset="0,0,0,0">
                  <w:txbxContent>
                    <w:p w14:paraId="2448007D" w14:textId="77777777" w:rsidR="00B54328" w:rsidRPr="00A535F7" w:rsidRDefault="00B54328" w:rsidP="00A535F7">
                      <w:pPr>
                        <w:pStyle w:val="ParaNumbering"/>
                      </w:pPr>
                      <w:r>
                        <w:t>199</w:t>
                      </w:r>
                    </w:p>
                  </w:txbxContent>
                </v:textbox>
                <w10:wrap anchorx="margin" anchory="line"/>
                <w10:anchorlock/>
              </v:shape>
            </w:pict>
          </mc:Fallback>
        </mc:AlternateContent>
      </w:r>
      <w:r w:rsidR="00B17D69">
        <w:rPr>
          <w:cs/>
        </w:rPr>
        <w:t>अब तक उद्धार की हमारी चर्चा में</w:t>
      </w:r>
      <w:r w:rsidR="00B17D69">
        <w:rPr>
          <w:lang w:bidi="ar-SA"/>
        </w:rPr>
        <w:t xml:space="preserve">, </w:t>
      </w:r>
      <w:r w:rsidR="00B17D69">
        <w:rPr>
          <w:cs/>
        </w:rPr>
        <w:t>हमने प्रेरितों के विश्वास-कथन में पापों की क्षमा और देह के पुनरूत्थान से संबंधित विश्वास के सूत्रों के बारे में बात की। अब</w:t>
      </w:r>
      <w:r w:rsidR="00B17D69">
        <w:rPr>
          <w:lang w:bidi="ar-SA"/>
        </w:rPr>
        <w:t xml:space="preserve">, </w:t>
      </w:r>
      <w:r w:rsidR="00B17D69">
        <w:rPr>
          <w:cs/>
        </w:rPr>
        <w:t>हम अपने अन्तिम विषय:</w:t>
      </w:r>
      <w:r w:rsidR="00664ECD">
        <w:rPr>
          <w:cs/>
        </w:rPr>
        <w:t xml:space="preserve"> </w:t>
      </w:r>
      <w:r w:rsidR="00B17D69">
        <w:rPr>
          <w:cs/>
        </w:rPr>
        <w:t>अनन्त जीवन पर आने के लिए तैयार हैं।</w:t>
      </w:r>
    </w:p>
    <w:p w14:paraId="5679CE07" w14:textId="77777777" w:rsidR="008E2184" w:rsidRPr="00BE2264" w:rsidRDefault="008E2184" w:rsidP="00664ECD">
      <w:pPr>
        <w:pStyle w:val="ChapterHeading"/>
      </w:pPr>
      <w:bookmarkStart w:id="117" w:name="_Toc297465388"/>
      <w:bookmarkStart w:id="118" w:name="_Toc297550327"/>
      <w:bookmarkStart w:id="119" w:name="_Toc4367284"/>
      <w:bookmarkStart w:id="120" w:name="_Toc21182778"/>
      <w:bookmarkStart w:id="121" w:name="_Toc80702892"/>
      <w:r w:rsidRPr="00BE2264">
        <w:rPr>
          <w:cs/>
        </w:rPr>
        <w:t>अनन्त</w:t>
      </w:r>
      <w:r w:rsidR="0038183A" w:rsidRPr="00BE2264">
        <w:rPr>
          <w:cs/>
          <w:lang w:val="hi-IN"/>
        </w:rPr>
        <w:t xml:space="preserve"> </w:t>
      </w:r>
      <w:r w:rsidRPr="00BE2264">
        <w:rPr>
          <w:cs/>
        </w:rPr>
        <w:t>जीवन</w:t>
      </w:r>
      <w:bookmarkEnd w:id="117"/>
      <w:bookmarkEnd w:id="118"/>
      <w:bookmarkEnd w:id="119"/>
      <w:bookmarkEnd w:id="120"/>
      <w:bookmarkEnd w:id="121"/>
    </w:p>
    <w:p w14:paraId="19E1BB1C" w14:textId="77777777" w:rsidR="00A552A6" w:rsidRDefault="00B54328" w:rsidP="00B17D69">
      <w:pPr>
        <w:pStyle w:val="BodyText0"/>
      </w:pPr>
      <w:r>
        <w:rPr>
          <w:rFonts w:cs="Gautami"/>
          <w:cs/>
        </w:rPr>
        <mc:AlternateContent>
          <mc:Choice Requires="wps">
            <w:drawing>
              <wp:anchor distT="0" distB="0" distL="114300" distR="114300" simplePos="0" relativeHeight="252071936" behindDoc="0" locked="1" layoutInCell="1" allowOverlap="1" wp14:anchorId="70F29F09" wp14:editId="4AAEE6AB">
                <wp:simplePos x="0" y="0"/>
                <wp:positionH relativeFrom="leftMargin">
                  <wp:posOffset>419100</wp:posOffset>
                </wp:positionH>
                <wp:positionV relativeFrom="line">
                  <wp:posOffset>0</wp:posOffset>
                </wp:positionV>
                <wp:extent cx="356235" cy="356235"/>
                <wp:effectExtent l="0" t="0" r="0" b="0"/>
                <wp:wrapNone/>
                <wp:docPr id="325"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304CB6" w14:textId="77777777" w:rsidR="00B54328" w:rsidRPr="00A535F7" w:rsidRDefault="00B54328" w:rsidP="00A535F7">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9F09" id="PARA200" o:spid="_x0000_s1229"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QoKA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JH0KCgCAABRBAAADgAAAAAAAAAAAAAAAAAuAgAAZHJzL2Uyb0Rv&#10;Yy54bWxQSwECLQAUAAYACAAAACEAjWdD3NwAAAAGAQAADwAAAAAAAAAAAAAAAACCBAAAZHJzL2Rv&#10;d25yZXYueG1sUEsFBgAAAAAEAAQA8wAAAIsFAAAAAA==&#10;" filled="f" stroked="f" strokeweight=".5pt">
                <v:textbox inset="0,0,0,0">
                  <w:txbxContent>
                    <w:p w14:paraId="47304CB6" w14:textId="77777777" w:rsidR="00B54328" w:rsidRPr="00A535F7" w:rsidRDefault="00B54328" w:rsidP="00A535F7">
                      <w:pPr>
                        <w:pStyle w:val="ParaNumbering"/>
                      </w:pPr>
                      <w:r>
                        <w:t>200</w:t>
                      </w:r>
                    </w:p>
                  </w:txbxContent>
                </v:textbox>
                <w10:wrap anchorx="margin" anchory="line"/>
                <w10:anchorlock/>
              </v:shape>
            </w:pict>
          </mc:Fallback>
        </mc:AlternateContent>
      </w:r>
      <w:r w:rsidR="00B17D69" w:rsidRPr="00B17D69">
        <w:rPr>
          <w:cs/>
        </w:rPr>
        <w:t>प्रेरितों का विश्वास-कथन अपने विश्वास के अन्तिम सूत्र में अनन्त जीवन का वर्णन करता है:</w:t>
      </w:r>
    </w:p>
    <w:p w14:paraId="03D3EF7A" w14:textId="77777777" w:rsidR="00A552A6" w:rsidRDefault="00B54328" w:rsidP="00B17D69">
      <w:pPr>
        <w:pStyle w:val="Quotations"/>
      </w:pPr>
      <w:r>
        <w:rPr>
          <w:rFonts w:cs="Raavi"/>
          <w:cs/>
        </w:rPr>
        <mc:AlternateContent>
          <mc:Choice Requires="wps">
            <w:drawing>
              <wp:anchor distT="0" distB="0" distL="114300" distR="114300" simplePos="0" relativeHeight="252073984" behindDoc="0" locked="1" layoutInCell="1" allowOverlap="1" wp14:anchorId="7BDDE8C6" wp14:editId="12A4787C">
                <wp:simplePos x="0" y="0"/>
                <wp:positionH relativeFrom="leftMargin">
                  <wp:posOffset>419100</wp:posOffset>
                </wp:positionH>
                <wp:positionV relativeFrom="line">
                  <wp:posOffset>0</wp:posOffset>
                </wp:positionV>
                <wp:extent cx="356235" cy="356235"/>
                <wp:effectExtent l="0" t="0" r="0" b="0"/>
                <wp:wrapNone/>
                <wp:docPr id="326"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BFBF2E" w14:textId="77777777" w:rsidR="00B54328" w:rsidRPr="00A535F7" w:rsidRDefault="00B54328" w:rsidP="00A535F7">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E8C6" id="PARA201" o:spid="_x0000_s1230"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SNpfygCAABRBAAADgAAAAAAAAAAAAAAAAAuAgAAZHJzL2Uyb0Rv&#10;Yy54bWxQSwECLQAUAAYACAAAACEAjWdD3NwAAAAGAQAADwAAAAAAAAAAAAAAAACCBAAAZHJzL2Rv&#10;d25yZXYueG1sUEsFBgAAAAAEAAQA8wAAAIsFAAAAAA==&#10;" filled="f" stroked="f" strokeweight=".5pt">
                <v:textbox inset="0,0,0,0">
                  <w:txbxContent>
                    <w:p w14:paraId="2DBFBF2E" w14:textId="77777777" w:rsidR="00B54328" w:rsidRPr="00A535F7" w:rsidRDefault="00B54328" w:rsidP="00A535F7">
                      <w:pPr>
                        <w:pStyle w:val="ParaNumbering"/>
                      </w:pPr>
                      <w:r>
                        <w:t>201</w:t>
                      </w:r>
                    </w:p>
                  </w:txbxContent>
                </v:textbox>
                <w10:wrap anchorx="margin" anchory="line"/>
                <w10:anchorlock/>
              </v:shape>
            </w:pict>
          </mc:Fallback>
        </mc:AlternateContent>
      </w:r>
      <w:r w:rsidR="00B17D69" w:rsidRPr="00B17D69">
        <w:rPr>
          <w:cs/>
        </w:rPr>
        <w:t>मैं... अनन्त जीवन में विश्वास करता हूँ।</w:t>
      </w:r>
    </w:p>
    <w:p w14:paraId="7496C7AD" w14:textId="77777777" w:rsidR="00B17D69" w:rsidRDefault="00B54328" w:rsidP="00B17D69">
      <w:pPr>
        <w:pStyle w:val="BodyText0"/>
        <w:rPr>
          <w:lang w:bidi="ar-SA"/>
        </w:rPr>
      </w:pPr>
      <w:r>
        <w:rPr>
          <w:rFonts w:cs="Gautami"/>
          <w:cs/>
        </w:rPr>
        <mc:AlternateContent>
          <mc:Choice Requires="wps">
            <w:drawing>
              <wp:anchor distT="0" distB="0" distL="114300" distR="114300" simplePos="0" relativeHeight="252076032" behindDoc="0" locked="1" layoutInCell="1" allowOverlap="1" wp14:anchorId="7930D59D" wp14:editId="2E7D2941">
                <wp:simplePos x="0" y="0"/>
                <wp:positionH relativeFrom="leftMargin">
                  <wp:posOffset>419100</wp:posOffset>
                </wp:positionH>
                <wp:positionV relativeFrom="line">
                  <wp:posOffset>0</wp:posOffset>
                </wp:positionV>
                <wp:extent cx="356235" cy="356235"/>
                <wp:effectExtent l="0" t="0" r="0" b="0"/>
                <wp:wrapNone/>
                <wp:docPr id="327"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9423A0" w14:textId="77777777" w:rsidR="00B54328" w:rsidRPr="00A535F7" w:rsidRDefault="00B54328" w:rsidP="00A535F7">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D59D" id="PARA202" o:spid="_x0000_s1231"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1CCpKgIAAFEEAAAOAAAAAAAAAAAAAAAAAC4CAABkcnMvZTJv&#10;RG9jLnhtbFBLAQItABQABgAIAAAAIQCNZ0Pc3AAAAAYBAAAPAAAAAAAAAAAAAAAAAIQEAABkcnMv&#10;ZG93bnJldi54bWxQSwUGAAAAAAQABADzAAAAjQUAAAAA&#10;" filled="f" stroked="f" strokeweight=".5pt">
                <v:textbox inset="0,0,0,0">
                  <w:txbxContent>
                    <w:p w14:paraId="579423A0" w14:textId="77777777" w:rsidR="00B54328" w:rsidRPr="00A535F7" w:rsidRDefault="00B54328" w:rsidP="00A535F7">
                      <w:pPr>
                        <w:pStyle w:val="ParaNumbering"/>
                      </w:pPr>
                      <w:r>
                        <w:t>202</w:t>
                      </w:r>
                    </w:p>
                  </w:txbxContent>
                </v:textbox>
                <w10:wrap anchorx="margin" anchory="line"/>
                <w10:anchorlock/>
              </v:shape>
            </w:pict>
          </mc:Fallback>
        </mc:AlternateContent>
      </w:r>
      <w:r w:rsidR="00B17D69">
        <w:rPr>
          <w:cs/>
        </w:rPr>
        <w:t>इस बिन्दू पर</w:t>
      </w:r>
      <w:r w:rsidR="00B17D69">
        <w:rPr>
          <w:lang w:bidi="ar-SA"/>
        </w:rPr>
        <w:t xml:space="preserve">, </w:t>
      </w:r>
      <w:r w:rsidR="00B17D69">
        <w:rPr>
          <w:cs/>
        </w:rPr>
        <w:t>विश्वास-कथन सदा के जीवन को ध्यान में रखता है</w:t>
      </w:r>
      <w:r w:rsidR="00B17D69">
        <w:rPr>
          <w:lang w:bidi="ar-SA"/>
        </w:rPr>
        <w:t xml:space="preserve">, </w:t>
      </w:r>
      <w:r w:rsidR="00B17D69">
        <w:rPr>
          <w:cs/>
        </w:rPr>
        <w:t>जिसे अक्सर अनन्त जीवन कहा जाता है</w:t>
      </w:r>
      <w:r w:rsidR="00B17D69">
        <w:rPr>
          <w:lang w:bidi="ar-SA"/>
        </w:rPr>
        <w:t xml:space="preserve">, </w:t>
      </w:r>
      <w:r w:rsidR="00B17D69">
        <w:rPr>
          <w:cs/>
        </w:rPr>
        <w:t>जो हमारे शरीरों के पुनरूत्थान के बाद आता है। विश्वास-कथन इस विश्वास की पुष्टि करता है कि अन्त में परमेश्वर के सभी विश्वासयोग्य लोगों को सिद्ध</w:t>
      </w:r>
      <w:r w:rsidR="00B17D69">
        <w:rPr>
          <w:lang w:bidi="ar-SA"/>
        </w:rPr>
        <w:t xml:space="preserve">, </w:t>
      </w:r>
      <w:r w:rsidR="00B17D69">
        <w:rPr>
          <w:cs/>
        </w:rPr>
        <w:t>आशीषित</w:t>
      </w:r>
      <w:r w:rsidR="00B17D69">
        <w:rPr>
          <w:lang w:bidi="ar-SA"/>
        </w:rPr>
        <w:t xml:space="preserve">, </w:t>
      </w:r>
      <w:r w:rsidR="00B17D69">
        <w:rPr>
          <w:cs/>
        </w:rPr>
        <w:t>भ्रष्टता से मुक्त</w:t>
      </w:r>
      <w:r w:rsidR="00B17D69">
        <w:rPr>
          <w:lang w:bidi="ar-SA"/>
        </w:rPr>
        <w:t xml:space="preserve">, </w:t>
      </w:r>
      <w:r w:rsidR="00B17D69">
        <w:rPr>
          <w:cs/>
        </w:rPr>
        <w:t>कभी समाप्त न होने वाले जीवन का प्रतिफल मिलेगा।</w:t>
      </w:r>
    </w:p>
    <w:p w14:paraId="57772611" w14:textId="4F61940A" w:rsidR="008E2184" w:rsidRPr="00BE2264" w:rsidRDefault="00B54328" w:rsidP="00B17D69">
      <w:pPr>
        <w:pStyle w:val="BodyText0"/>
      </w:pPr>
      <w:r>
        <w:rPr>
          <w:rFonts w:cs="Gautami"/>
          <w:cs/>
        </w:rPr>
        <mc:AlternateContent>
          <mc:Choice Requires="wps">
            <w:drawing>
              <wp:anchor distT="0" distB="0" distL="114300" distR="114300" simplePos="0" relativeHeight="252078080" behindDoc="0" locked="1" layoutInCell="1" allowOverlap="1" wp14:anchorId="03A6D65B" wp14:editId="6A6136B8">
                <wp:simplePos x="0" y="0"/>
                <wp:positionH relativeFrom="leftMargin">
                  <wp:posOffset>419100</wp:posOffset>
                </wp:positionH>
                <wp:positionV relativeFrom="line">
                  <wp:posOffset>0</wp:posOffset>
                </wp:positionV>
                <wp:extent cx="356235" cy="356235"/>
                <wp:effectExtent l="0" t="0" r="0" b="0"/>
                <wp:wrapNone/>
                <wp:docPr id="328"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CBBA40" w14:textId="77777777" w:rsidR="00B54328" w:rsidRPr="00A535F7" w:rsidRDefault="00B54328" w:rsidP="00A535F7">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D65B" id="PARA203" o:spid="_x0000_s1232"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g4/NopAgAAUQQAAA4AAAAAAAAAAAAAAAAALgIAAGRycy9lMm9E&#10;b2MueG1sUEsBAi0AFAAGAAgAAAAhAI1nQ9zcAAAABgEAAA8AAAAAAAAAAAAAAAAAgwQAAGRycy9k&#10;b3ducmV2LnhtbFBLBQYAAAAABAAEAPMAAACMBQAAAAA=&#10;" filled="f" stroked="f" strokeweight=".5pt">
                <v:textbox inset="0,0,0,0">
                  <w:txbxContent>
                    <w:p w14:paraId="2CCBBA40" w14:textId="77777777" w:rsidR="00B54328" w:rsidRPr="00A535F7" w:rsidRDefault="00B54328" w:rsidP="00A535F7">
                      <w:pPr>
                        <w:pStyle w:val="ParaNumbering"/>
                      </w:pPr>
                      <w:r>
                        <w:t>203</w:t>
                      </w:r>
                    </w:p>
                  </w:txbxContent>
                </v:textbox>
                <w10:wrap anchorx="margin" anchory="line"/>
                <w10:anchorlock/>
              </v:shape>
            </w:pict>
          </mc:Fallback>
        </mc:AlternateContent>
      </w:r>
      <w:r w:rsidR="00B17D69">
        <w:rPr>
          <w:cs/>
        </w:rPr>
        <w:t>यद्यपि बहुत सी बातें हैं जो हम अनन्त जीवन के बारे में कह सकते हैं</w:t>
      </w:r>
      <w:r w:rsidR="00B17D69">
        <w:rPr>
          <w:lang w:bidi="ar-SA"/>
        </w:rPr>
        <w:t xml:space="preserve">, </w:t>
      </w:r>
      <w:r w:rsidR="00B17D69">
        <w:rPr>
          <w:cs/>
        </w:rPr>
        <w:t>लेकिन इस अध्याय में हम तीन मुद्दों पर ध्यान देंगे:</w:t>
      </w:r>
      <w:r w:rsidR="00664ECD">
        <w:rPr>
          <w:cs/>
        </w:rPr>
        <w:t xml:space="preserve"> </w:t>
      </w:r>
      <w:r w:rsidR="00B17D69">
        <w:rPr>
          <w:cs/>
        </w:rPr>
        <w:t>पहला</w:t>
      </w:r>
      <w:r w:rsidR="00B17D69">
        <w:rPr>
          <w:lang w:bidi="ar-SA"/>
        </w:rPr>
        <w:t xml:space="preserve">, </w:t>
      </w:r>
      <w:r w:rsidR="00B17D69">
        <w:rPr>
          <w:cs/>
        </w:rPr>
        <w:t>हम अनन्त जीवन की समयावधि का वर्णन करेंगे। यह कब शुरू होता है</w:t>
      </w:r>
      <w:r w:rsidR="00B17D69">
        <w:rPr>
          <w:lang w:bidi="ar-SA"/>
        </w:rPr>
        <w:t xml:space="preserve">? </w:t>
      </w:r>
      <w:r w:rsidR="00B17D69">
        <w:rPr>
          <w:cs/>
        </w:rPr>
        <w:t>दूसरा</w:t>
      </w:r>
      <w:r w:rsidR="00B17D69">
        <w:rPr>
          <w:lang w:bidi="ar-SA"/>
        </w:rPr>
        <w:t xml:space="preserve">, </w:t>
      </w:r>
      <w:r w:rsidR="00B17D69">
        <w:rPr>
          <w:cs/>
        </w:rPr>
        <w:t>हम अनन्त जीवन की गुणवत्ता के बारे में बात करेंगे। यह किस प्रकार दूसरे प्रकार के जीवन से अलग है</w:t>
      </w:r>
      <w:r w:rsidR="00B17D69">
        <w:rPr>
          <w:lang w:bidi="ar-SA"/>
        </w:rPr>
        <w:t xml:space="preserve">? </w:t>
      </w:r>
      <w:r w:rsidR="00B17D69">
        <w:rPr>
          <w:cs/>
        </w:rPr>
        <w:t>और तीसरा</w:t>
      </w:r>
      <w:r w:rsidR="00B17D69">
        <w:rPr>
          <w:lang w:bidi="ar-SA"/>
        </w:rPr>
        <w:t xml:space="preserve">, </w:t>
      </w:r>
      <w:r w:rsidR="00B17D69">
        <w:rPr>
          <w:cs/>
        </w:rPr>
        <w:t>हम उस स्थान का वर्णन करेंगे जहाँ हम सदा के लिए रहेंगे। आइए हम अनन्त जीवन की समयावधि से शुरूआत करें।</w:t>
      </w:r>
    </w:p>
    <w:p w14:paraId="10FC3B83" w14:textId="77777777" w:rsidR="008E2184" w:rsidRPr="00BE2264" w:rsidRDefault="008E2184" w:rsidP="00B17D69">
      <w:pPr>
        <w:pStyle w:val="PanelHeading"/>
      </w:pPr>
      <w:bookmarkStart w:id="122" w:name="_Toc297465389"/>
      <w:bookmarkStart w:id="123" w:name="_Toc297550328"/>
      <w:bookmarkStart w:id="124" w:name="_Toc4367285"/>
      <w:bookmarkStart w:id="125" w:name="_Toc21182779"/>
      <w:bookmarkStart w:id="126" w:name="_Toc80702893"/>
      <w:r w:rsidRPr="00BE2264">
        <w:rPr>
          <w:cs/>
        </w:rPr>
        <w:t>समयाव</w:t>
      </w:r>
      <w:r w:rsidRPr="00BE2264">
        <w:rPr>
          <w:rFonts w:eastAsia="Arial Unicode MS"/>
          <w:cs/>
        </w:rPr>
        <w:t>धि</w:t>
      </w:r>
      <w:bookmarkEnd w:id="122"/>
      <w:bookmarkEnd w:id="123"/>
      <w:bookmarkEnd w:id="124"/>
      <w:bookmarkEnd w:id="125"/>
      <w:bookmarkEnd w:id="126"/>
    </w:p>
    <w:p w14:paraId="3B341A3F" w14:textId="5ABFD8E1" w:rsidR="00664ECD" w:rsidRDefault="00B54328" w:rsidP="00B17D69">
      <w:pPr>
        <w:pStyle w:val="Quotations"/>
        <w:rPr>
          <w:cs/>
        </w:rPr>
      </w:pPr>
      <w:r>
        <w:rPr>
          <w:rFonts w:cs="Raavi"/>
          <w:cs/>
        </w:rPr>
        <mc:AlternateContent>
          <mc:Choice Requires="wps">
            <w:drawing>
              <wp:anchor distT="0" distB="0" distL="114300" distR="114300" simplePos="0" relativeHeight="252080128" behindDoc="0" locked="1" layoutInCell="1" allowOverlap="1" wp14:anchorId="1086BC8A" wp14:editId="585FB2F5">
                <wp:simplePos x="0" y="0"/>
                <wp:positionH relativeFrom="leftMargin">
                  <wp:posOffset>419100</wp:posOffset>
                </wp:positionH>
                <wp:positionV relativeFrom="line">
                  <wp:posOffset>0</wp:posOffset>
                </wp:positionV>
                <wp:extent cx="356235" cy="356235"/>
                <wp:effectExtent l="0" t="0" r="0" b="0"/>
                <wp:wrapNone/>
                <wp:docPr id="329"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8A05F7" w14:textId="77777777" w:rsidR="00B54328" w:rsidRPr="00A535F7" w:rsidRDefault="00B54328" w:rsidP="00A535F7">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BC8A" id="PARA204" o:spid="_x0000_s1233"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87El5isCAABRBAAADgAAAAAAAAAAAAAAAAAuAgAAZHJzL2Uy&#10;b0RvYy54bWxQSwECLQAUAAYACAAAACEAjWdD3NwAAAAGAQAADwAAAAAAAAAAAAAAAACFBAAAZHJz&#10;L2Rvd25yZXYueG1sUEsFBgAAAAAEAAQA8wAAAI4FAAAAAA==&#10;" filled="f" stroked="f" strokeweight=".5pt">
                <v:textbox inset="0,0,0,0">
                  <w:txbxContent>
                    <w:p w14:paraId="1D8A05F7" w14:textId="77777777" w:rsidR="00B54328" w:rsidRPr="00A535F7" w:rsidRDefault="00B54328" w:rsidP="00A535F7">
                      <w:pPr>
                        <w:pStyle w:val="ParaNumbering"/>
                      </w:pPr>
                      <w:r>
                        <w:t>204</w:t>
                      </w:r>
                    </w:p>
                  </w:txbxContent>
                </v:textbox>
                <w10:wrap anchorx="margin" anchory="line"/>
                <w10:anchorlock/>
              </v:shape>
            </w:pict>
          </mc:Fallback>
        </mc:AlternateContent>
      </w:r>
      <w:r w:rsidR="00B17D69" w:rsidRPr="00B17D69">
        <w:rPr>
          <w:cs/>
        </w:rPr>
        <w:t>अनन्त जीवन कब शुरू होता है</w:t>
      </w:r>
      <w:r w:rsidR="00B17D69" w:rsidRPr="00B17D69">
        <w:t xml:space="preserve">? </w:t>
      </w:r>
      <w:r w:rsidR="00B17D69" w:rsidRPr="00B17D69">
        <w:rPr>
          <w:cs/>
        </w:rPr>
        <w:t>मसीह ने कहा कि वह इसलिए आया है कि हमें जीवन मिले और बहुतायत का जीवन मिले। निश्चित रूप से वह कह रहा है कि मसीह में होना</w:t>
      </w:r>
      <w:r w:rsidR="00B17D69" w:rsidRPr="00B17D69">
        <w:t xml:space="preserve">, </w:t>
      </w:r>
      <w:r w:rsidR="00B17D69" w:rsidRPr="00B17D69">
        <w:rPr>
          <w:cs/>
        </w:rPr>
        <w:t>मसीह का चेला बनना</w:t>
      </w:r>
      <w:r w:rsidR="00B17D69" w:rsidRPr="00B17D69">
        <w:t xml:space="preserve">, </w:t>
      </w:r>
      <w:r w:rsidR="00B17D69" w:rsidRPr="00B17D69">
        <w:rPr>
          <w:cs/>
        </w:rPr>
        <w:t>हमें गुणात्मक रूप से जीवन की एक उत्तम रीति से अवगत कराता है</w:t>
      </w:r>
      <w:r w:rsidR="00B17D69" w:rsidRPr="00B17D69">
        <w:t xml:space="preserve">, </w:t>
      </w:r>
      <w:r w:rsidR="00B17D69" w:rsidRPr="00B17D69">
        <w:rPr>
          <w:cs/>
        </w:rPr>
        <w:t>परन्तु क्या वह अनन्त जीवन है</w:t>
      </w:r>
      <w:r w:rsidR="00B17D69" w:rsidRPr="00B17D69">
        <w:t xml:space="preserve">? </w:t>
      </w:r>
      <w:r w:rsidR="00B17D69" w:rsidRPr="00B17D69">
        <w:rPr>
          <w:cs/>
        </w:rPr>
        <w:t>क्या अनन्त जीवन तब शुरू होता है जब हम इस नश्वर अस्तित्व के क्षेत्र से बाहर के जीवन में प्रवेश करते हैं</w:t>
      </w:r>
      <w:r w:rsidR="00B17D69" w:rsidRPr="00B17D69">
        <w:t xml:space="preserve">? </w:t>
      </w:r>
      <w:r w:rsidR="00B17D69" w:rsidRPr="00B17D69">
        <w:rPr>
          <w:cs/>
        </w:rPr>
        <w:t>क्या अनन्त जीवन तब शुरू होता है</w:t>
      </w:r>
      <w:r w:rsidR="00B17D69" w:rsidRPr="00B17D69">
        <w:t xml:space="preserve">? </w:t>
      </w:r>
      <w:r w:rsidR="00B17D69" w:rsidRPr="00B17D69">
        <w:rPr>
          <w:cs/>
        </w:rPr>
        <w:t>एक अर्थ में</w:t>
      </w:r>
      <w:r w:rsidR="00B17D69" w:rsidRPr="00B17D69">
        <w:t xml:space="preserve">, </w:t>
      </w:r>
      <w:r w:rsidR="00B17D69" w:rsidRPr="00B17D69">
        <w:rPr>
          <w:cs/>
        </w:rPr>
        <w:t>हाँ। परन्तु दूसरे अर्थ में</w:t>
      </w:r>
      <w:r w:rsidR="00B17D69" w:rsidRPr="00B17D69">
        <w:t xml:space="preserve">, </w:t>
      </w:r>
      <w:r w:rsidR="00B17D69" w:rsidRPr="00B17D69">
        <w:rPr>
          <w:cs/>
        </w:rPr>
        <w:t>एक नया जीवन है</w:t>
      </w:r>
      <w:r w:rsidR="00B17D69" w:rsidRPr="00B17D69">
        <w:t xml:space="preserve">, </w:t>
      </w:r>
      <w:r w:rsidR="00B17D69" w:rsidRPr="00B17D69">
        <w:rPr>
          <w:cs/>
        </w:rPr>
        <w:t>मसीह का पुनरूत्थान प्राप्त जीवन जो कब्र से अनन्तता में ले जाएगा</w:t>
      </w:r>
      <w:r w:rsidR="00B17D69" w:rsidRPr="00B17D69">
        <w:t xml:space="preserve">, </w:t>
      </w:r>
      <w:r w:rsidR="00B17D69" w:rsidRPr="00B17D69">
        <w:rPr>
          <w:cs/>
        </w:rPr>
        <w:t>परमेश्वर के साथ कभी न समाप्त होने वाला अनन्तकाल</w:t>
      </w:r>
      <w:r w:rsidR="00B17D69" w:rsidRPr="00B17D69">
        <w:t xml:space="preserve">, </w:t>
      </w:r>
      <w:r w:rsidR="00B17D69" w:rsidRPr="00B17D69">
        <w:rPr>
          <w:cs/>
        </w:rPr>
        <w:t xml:space="preserve">वह जीवन है जिसे अब हमारे अन्दर एक बीज के रूप में बोया गया है। इसलिए कभी न समाप्त </w:t>
      </w:r>
      <w:r w:rsidR="00B17D69" w:rsidRPr="00B17D69">
        <w:rPr>
          <w:cs/>
        </w:rPr>
        <w:lastRenderedPageBreak/>
        <w:t>होने वाला जीवन अब शुरू हो रहा है</w:t>
      </w:r>
      <w:r w:rsidR="00B17D69" w:rsidRPr="00B17D69">
        <w:t xml:space="preserve">, </w:t>
      </w:r>
      <w:r w:rsidR="00B17D69" w:rsidRPr="00B17D69">
        <w:rPr>
          <w:cs/>
        </w:rPr>
        <w:t>और यह समझना महत्वपूर्ण है कि यह अनन्त जीवन केवल अनन्त अवधि द्वारा परिभाषित जीवन नहीं है</w:t>
      </w:r>
      <w:r w:rsidR="00B17D69" w:rsidRPr="00B17D69">
        <w:t xml:space="preserve">, </w:t>
      </w:r>
      <w:r w:rsidR="00B17D69" w:rsidRPr="00B17D69">
        <w:rPr>
          <w:cs/>
        </w:rPr>
        <w:t>बल्कि गुणात्मक रूप से परिभाषित जीवन जो अब मसीह-केन्द्रित और परमेश्वर-केन्द्रित है और उस पूर्ण पुन:</w:t>
      </w:r>
      <w:r w:rsidR="00664ECD">
        <w:rPr>
          <w:cs/>
          <w:lang w:bidi="hi-IN"/>
        </w:rPr>
        <w:t xml:space="preserve"> </w:t>
      </w:r>
      <w:r w:rsidR="00B17D69" w:rsidRPr="00B17D69">
        <w:rPr>
          <w:cs/>
        </w:rPr>
        <w:t>स्थापना की ओर बढ़ रहा है जो मनुष्यों के लिए अपेक्षित था। और हम उस में अब भागी होते हैं</w:t>
      </w:r>
      <w:r w:rsidR="00B17D69" w:rsidRPr="00B17D69">
        <w:t xml:space="preserve">, </w:t>
      </w:r>
      <w:r w:rsidR="00B17D69" w:rsidRPr="00B17D69">
        <w:rPr>
          <w:cs/>
        </w:rPr>
        <w:t>उस समय भी जब हम एक दर्दनाक</w:t>
      </w:r>
      <w:r w:rsidR="00B17D69" w:rsidRPr="00B17D69">
        <w:t xml:space="preserve">, </w:t>
      </w:r>
      <w:r w:rsidR="00B17D69" w:rsidRPr="00B17D69">
        <w:rPr>
          <w:cs/>
        </w:rPr>
        <w:t>संघर्षपूर्ण</w:t>
      </w:r>
      <w:r w:rsidR="00B17D69" w:rsidRPr="00B17D69">
        <w:t xml:space="preserve">, </w:t>
      </w:r>
      <w:r w:rsidR="00B17D69" w:rsidRPr="00B17D69">
        <w:rPr>
          <w:cs/>
        </w:rPr>
        <w:t>टूटे हुए संसार में हैं।</w:t>
      </w:r>
    </w:p>
    <w:p w14:paraId="54BDB514" w14:textId="663C87D6" w:rsidR="00A552A6" w:rsidRPr="00B17D69" w:rsidRDefault="00B17D69" w:rsidP="00B17D69">
      <w:pPr>
        <w:pStyle w:val="QuotationAuthor"/>
        <w:rPr>
          <w:rFonts w:cs="Gautami"/>
          <w:cs/>
          <w:lang w:bidi="te-IN"/>
        </w:rPr>
      </w:pPr>
      <w:r w:rsidRPr="00B17D69">
        <w:rPr>
          <w:cs/>
        </w:rPr>
        <w:t>डाँ. ग्लेन स्कोर्जी</w:t>
      </w:r>
    </w:p>
    <w:p w14:paraId="0CD8B3F5" w14:textId="77777777" w:rsidR="00A552A6" w:rsidRDefault="00B54328" w:rsidP="00B17D69">
      <w:pPr>
        <w:pStyle w:val="BodyText0"/>
      </w:pPr>
      <w:r>
        <w:rPr>
          <w:rFonts w:cs="Gautami"/>
          <w:cs/>
        </w:rPr>
        <mc:AlternateContent>
          <mc:Choice Requires="wps">
            <w:drawing>
              <wp:anchor distT="0" distB="0" distL="114300" distR="114300" simplePos="0" relativeHeight="252082176" behindDoc="0" locked="1" layoutInCell="1" allowOverlap="1" wp14:anchorId="229BDBB3" wp14:editId="2DEF821F">
                <wp:simplePos x="0" y="0"/>
                <wp:positionH relativeFrom="leftMargin">
                  <wp:posOffset>419100</wp:posOffset>
                </wp:positionH>
                <wp:positionV relativeFrom="line">
                  <wp:posOffset>0</wp:posOffset>
                </wp:positionV>
                <wp:extent cx="356235" cy="356235"/>
                <wp:effectExtent l="0" t="0" r="0" b="0"/>
                <wp:wrapNone/>
                <wp:docPr id="330"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1D3FBB" w14:textId="77777777" w:rsidR="00B54328" w:rsidRPr="00A535F7" w:rsidRDefault="00B54328" w:rsidP="00A535F7">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DBB3" id="PARA205" o:spid="_x0000_s1234"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miN5ygCAABRBAAADgAAAAAAAAAAAAAAAAAuAgAAZHJzL2Uyb0Rv&#10;Yy54bWxQSwECLQAUAAYACAAAACEAjWdD3NwAAAAGAQAADwAAAAAAAAAAAAAAAACCBAAAZHJzL2Rv&#10;d25yZXYueG1sUEsFBgAAAAAEAAQA8wAAAIsFAAAAAA==&#10;" filled="f" stroked="f" strokeweight=".5pt">
                <v:textbox inset="0,0,0,0">
                  <w:txbxContent>
                    <w:p w14:paraId="331D3FBB" w14:textId="77777777" w:rsidR="00B54328" w:rsidRPr="00A535F7" w:rsidRDefault="00B54328" w:rsidP="00A535F7">
                      <w:pPr>
                        <w:pStyle w:val="ParaNumbering"/>
                      </w:pPr>
                      <w:r>
                        <w:t>205</w:t>
                      </w:r>
                    </w:p>
                  </w:txbxContent>
                </v:textbox>
                <w10:wrap anchorx="margin" anchory="line"/>
                <w10:anchorlock/>
              </v:shape>
            </w:pict>
          </mc:Fallback>
        </mc:AlternateContent>
      </w:r>
      <w:r w:rsidR="00B17D69" w:rsidRPr="00B17D69">
        <w:rPr>
          <w:cs/>
        </w:rPr>
        <w:t xml:space="preserve">पवित्र-वचन अक्सर कहता है कि विश्वासियों में अनन्त जीवन वर्तमान यथार्थ के रूप में पहले से ही है। इसे हम यूहन्ना </w:t>
      </w:r>
      <w:r w:rsidR="00B17D69" w:rsidRPr="00B17D69">
        <w:rPr>
          <w:lang w:bidi="ar-SA"/>
        </w:rPr>
        <w:t xml:space="preserve">10:28, 1 </w:t>
      </w:r>
      <w:r w:rsidR="00B17D69" w:rsidRPr="00B17D69">
        <w:rPr>
          <w:cs/>
        </w:rPr>
        <w:t xml:space="preserve">तिमुथियुस </w:t>
      </w:r>
      <w:r w:rsidR="00B17D69" w:rsidRPr="00B17D69">
        <w:rPr>
          <w:lang w:bidi="ar-SA"/>
        </w:rPr>
        <w:t xml:space="preserve">6:12, 1 </w:t>
      </w:r>
      <w:r w:rsidR="00B17D69" w:rsidRPr="00B17D69">
        <w:rPr>
          <w:cs/>
        </w:rPr>
        <w:t xml:space="preserve">यूहन्ना </w:t>
      </w:r>
      <w:r w:rsidR="00B17D69" w:rsidRPr="00B17D69">
        <w:rPr>
          <w:lang w:bidi="ar-SA"/>
        </w:rPr>
        <w:t xml:space="preserve">5:11-13, </w:t>
      </w:r>
      <w:r w:rsidR="00B17D69" w:rsidRPr="00B17D69">
        <w:rPr>
          <w:cs/>
        </w:rPr>
        <w:t>और बहुत से अन्य स्थानों पर देखते हैं। इसके एक उदाहरण के रूप में</w:t>
      </w:r>
      <w:r w:rsidR="00B17D69" w:rsidRPr="00B17D69">
        <w:rPr>
          <w:lang w:bidi="ar-SA"/>
        </w:rPr>
        <w:t xml:space="preserve">, </w:t>
      </w:r>
      <w:r w:rsidR="00B17D69" w:rsidRPr="00B17D69">
        <w:rPr>
          <w:cs/>
        </w:rPr>
        <w:t xml:space="preserve">देखें यीशु ने यूहन्ना </w:t>
      </w:r>
      <w:r w:rsidR="00B17D69" w:rsidRPr="00B17D69">
        <w:rPr>
          <w:lang w:bidi="ar-SA"/>
        </w:rPr>
        <w:t xml:space="preserve">5:24 </w:t>
      </w:r>
      <w:r w:rsidR="00B17D69" w:rsidRPr="00B17D69">
        <w:rPr>
          <w:cs/>
        </w:rPr>
        <w:t>में क्या कहा है:</w:t>
      </w:r>
    </w:p>
    <w:p w14:paraId="707C82DC" w14:textId="77777777" w:rsidR="00A552A6" w:rsidRDefault="00B54328" w:rsidP="00A24671">
      <w:pPr>
        <w:pStyle w:val="Quotations"/>
      </w:pPr>
      <w:r>
        <w:rPr>
          <w:rFonts w:cs="Raavi"/>
          <w:cs/>
        </w:rPr>
        <mc:AlternateContent>
          <mc:Choice Requires="wps">
            <w:drawing>
              <wp:anchor distT="0" distB="0" distL="114300" distR="114300" simplePos="0" relativeHeight="252084224" behindDoc="0" locked="1" layoutInCell="1" allowOverlap="1" wp14:anchorId="785F682E" wp14:editId="32E59E1D">
                <wp:simplePos x="0" y="0"/>
                <wp:positionH relativeFrom="leftMargin">
                  <wp:posOffset>419100</wp:posOffset>
                </wp:positionH>
                <wp:positionV relativeFrom="line">
                  <wp:posOffset>0</wp:posOffset>
                </wp:positionV>
                <wp:extent cx="356235" cy="356235"/>
                <wp:effectExtent l="0" t="0" r="0" b="0"/>
                <wp:wrapNone/>
                <wp:docPr id="331"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37F05C" w14:textId="77777777" w:rsidR="00B54328" w:rsidRPr="00A535F7" w:rsidRDefault="00B54328" w:rsidP="00A535F7">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682E" id="PARA206" o:spid="_x0000_s1235"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WfxDEpAgAAUQQAAA4AAAAAAAAAAAAAAAAALgIAAGRycy9lMm9E&#10;b2MueG1sUEsBAi0AFAAGAAgAAAAhAI1nQ9zcAAAABgEAAA8AAAAAAAAAAAAAAAAAgwQAAGRycy9k&#10;b3ducmV2LnhtbFBLBQYAAAAABAAEAPMAAACMBQAAAAA=&#10;" filled="f" stroked="f" strokeweight=".5pt">
                <v:textbox inset="0,0,0,0">
                  <w:txbxContent>
                    <w:p w14:paraId="4537F05C" w14:textId="77777777" w:rsidR="00B54328" w:rsidRPr="00A535F7" w:rsidRDefault="00B54328" w:rsidP="00A535F7">
                      <w:pPr>
                        <w:pStyle w:val="ParaNumbering"/>
                      </w:pPr>
                      <w:r>
                        <w:t>206</w:t>
                      </w:r>
                    </w:p>
                  </w:txbxContent>
                </v:textbox>
                <w10:wrap anchorx="margin" anchory="line"/>
                <w10:anchorlock/>
              </v:shape>
            </w:pict>
          </mc:Fallback>
        </mc:AlternateContent>
      </w:r>
      <w:r w:rsidR="00A24671" w:rsidRPr="00A24671">
        <w:rPr>
          <w:cs/>
        </w:rPr>
        <w:t>मैं तुम से सच सच कहता हूँ</w:t>
      </w:r>
      <w:r w:rsidR="00A24671" w:rsidRPr="00A24671">
        <w:t xml:space="preserve">, </w:t>
      </w:r>
      <w:r w:rsidR="00A24671" w:rsidRPr="00A24671">
        <w:rPr>
          <w:cs/>
        </w:rPr>
        <w:t>जो मेरा वचन सुनकर मेरे भेजनेवाले की प्रतीति करता है</w:t>
      </w:r>
      <w:r w:rsidR="00A24671" w:rsidRPr="00A24671">
        <w:t xml:space="preserve">, </w:t>
      </w:r>
      <w:r w:rsidR="00A24671" w:rsidRPr="00A24671">
        <w:rPr>
          <w:cs/>
        </w:rPr>
        <w:t>अनन्त जीवन उसका है</w:t>
      </w:r>
      <w:r w:rsidR="00A24671" w:rsidRPr="00A24671">
        <w:t xml:space="preserve">, </w:t>
      </w:r>
      <w:r w:rsidR="00A24671" w:rsidRPr="00A24671">
        <w:rPr>
          <w:cs/>
        </w:rPr>
        <w:t xml:space="preserve">और उस पर दण्ड की आज्ञा नहीं होती परन्तु वह मृत्यु से पार होकर जीवन में प्रवेश कर चुका है। (यूहन्ना </w:t>
      </w:r>
      <w:r w:rsidR="00A24671" w:rsidRPr="00A24671">
        <w:t>5:24)</w:t>
      </w:r>
    </w:p>
    <w:p w14:paraId="73B52F59" w14:textId="77777777" w:rsidR="00A24671" w:rsidRDefault="00B54328" w:rsidP="00A24671">
      <w:pPr>
        <w:pStyle w:val="BodyText0"/>
        <w:rPr>
          <w:lang w:bidi="ar-SA"/>
        </w:rPr>
      </w:pPr>
      <w:r>
        <w:rPr>
          <w:rFonts w:cs="Gautami"/>
          <w:cs/>
        </w:rPr>
        <mc:AlternateContent>
          <mc:Choice Requires="wps">
            <w:drawing>
              <wp:anchor distT="0" distB="0" distL="114300" distR="114300" simplePos="0" relativeHeight="252086272" behindDoc="0" locked="1" layoutInCell="1" allowOverlap="1" wp14:anchorId="6D37DE1A" wp14:editId="549D557E">
                <wp:simplePos x="0" y="0"/>
                <wp:positionH relativeFrom="leftMargin">
                  <wp:posOffset>419100</wp:posOffset>
                </wp:positionH>
                <wp:positionV relativeFrom="line">
                  <wp:posOffset>0</wp:posOffset>
                </wp:positionV>
                <wp:extent cx="356235" cy="356235"/>
                <wp:effectExtent l="0" t="0" r="0" b="0"/>
                <wp:wrapNone/>
                <wp:docPr id="332"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E944D3" w14:textId="77777777" w:rsidR="00B54328" w:rsidRPr="00A535F7" w:rsidRDefault="00B54328" w:rsidP="00A535F7">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DE1A" id="PARA207" o:spid="_x0000_s1236"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ORLOspAgAAUQQAAA4AAAAAAAAAAAAAAAAALgIAAGRycy9lMm9E&#10;b2MueG1sUEsBAi0AFAAGAAgAAAAhAI1nQ9zcAAAABgEAAA8AAAAAAAAAAAAAAAAAgwQAAGRycy9k&#10;b3ducmV2LnhtbFBLBQYAAAAABAAEAPMAAACMBQAAAAA=&#10;" filled="f" stroked="f" strokeweight=".5pt">
                <v:textbox inset="0,0,0,0">
                  <w:txbxContent>
                    <w:p w14:paraId="1CE944D3" w14:textId="77777777" w:rsidR="00B54328" w:rsidRPr="00A535F7" w:rsidRDefault="00B54328" w:rsidP="00A535F7">
                      <w:pPr>
                        <w:pStyle w:val="ParaNumbering"/>
                      </w:pPr>
                      <w:r>
                        <w:t>207</w:t>
                      </w:r>
                    </w:p>
                  </w:txbxContent>
                </v:textbox>
                <w10:wrap anchorx="margin" anchory="line"/>
                <w10:anchorlock/>
              </v:shape>
            </w:pict>
          </mc:Fallback>
        </mc:AlternateContent>
      </w:r>
      <w:r w:rsidR="00A24671">
        <w:rPr>
          <w:cs/>
        </w:rPr>
        <w:t>यीशु और नये नियम के लेखकों ने कई बार अनन्त जीवन को वर्तमान यथार्थ के रूप में बताया जो मसीह के साथ हमारी एकता का परिणाम है। और निस्सन्देह यह सत्य है। हमारे शरीर मर जायेंगे लेकिन हमारी आत्मा कभी नहीं मरेगी। हमारे अन्दर अब जो आत्मिक जीवन है वही सदा के लिए हम में होगा।</w:t>
      </w:r>
    </w:p>
    <w:p w14:paraId="08E66C3C" w14:textId="77777777" w:rsidR="00A552A6" w:rsidRDefault="00B54328" w:rsidP="00A24671">
      <w:pPr>
        <w:pStyle w:val="BodyText0"/>
      </w:pPr>
      <w:r>
        <w:rPr>
          <w:rFonts w:cs="Gautami"/>
          <w:cs/>
        </w:rPr>
        <mc:AlternateContent>
          <mc:Choice Requires="wps">
            <w:drawing>
              <wp:anchor distT="0" distB="0" distL="114300" distR="114300" simplePos="0" relativeHeight="252088320" behindDoc="0" locked="1" layoutInCell="1" allowOverlap="1" wp14:anchorId="14942AD9" wp14:editId="5CEEEA3F">
                <wp:simplePos x="0" y="0"/>
                <wp:positionH relativeFrom="leftMargin">
                  <wp:posOffset>419100</wp:posOffset>
                </wp:positionH>
                <wp:positionV relativeFrom="line">
                  <wp:posOffset>0</wp:posOffset>
                </wp:positionV>
                <wp:extent cx="356235" cy="356235"/>
                <wp:effectExtent l="0" t="0" r="0" b="0"/>
                <wp:wrapNone/>
                <wp:docPr id="333"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865112" w14:textId="77777777" w:rsidR="00B54328" w:rsidRPr="00A535F7" w:rsidRDefault="00B54328" w:rsidP="00A535F7">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2AD9" id="PARA208" o:spid="_x0000_s1237"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eOk2SgCAABRBAAADgAAAAAAAAAAAAAAAAAuAgAAZHJzL2Uyb0Rv&#10;Yy54bWxQSwECLQAUAAYACAAAACEAjWdD3NwAAAAGAQAADwAAAAAAAAAAAAAAAACCBAAAZHJzL2Rv&#10;d25yZXYueG1sUEsFBgAAAAAEAAQA8wAAAIsFAAAAAA==&#10;" filled="f" stroked="f" strokeweight=".5pt">
                <v:textbox inset="0,0,0,0">
                  <w:txbxContent>
                    <w:p w14:paraId="37865112" w14:textId="77777777" w:rsidR="00B54328" w:rsidRPr="00A535F7" w:rsidRDefault="00B54328" w:rsidP="00A535F7">
                      <w:pPr>
                        <w:pStyle w:val="ParaNumbering"/>
                      </w:pPr>
                      <w:r>
                        <w:t>208</w:t>
                      </w:r>
                    </w:p>
                  </w:txbxContent>
                </v:textbox>
                <w10:wrap anchorx="margin" anchory="line"/>
                <w10:anchorlock/>
              </v:shape>
            </w:pict>
          </mc:Fallback>
        </mc:AlternateContent>
      </w:r>
      <w:r w:rsidR="00A24671">
        <w:rPr>
          <w:cs/>
        </w:rPr>
        <w:t>दूसरी तरफ</w:t>
      </w:r>
      <w:r w:rsidR="00A24671">
        <w:rPr>
          <w:lang w:bidi="ar-SA"/>
        </w:rPr>
        <w:t xml:space="preserve">, </w:t>
      </w:r>
      <w:r w:rsidR="00A24671">
        <w:rPr>
          <w:cs/>
        </w:rPr>
        <w:t xml:space="preserve">पवित्र-वचन इससे भी अधिक बार इस तथ्य को बताता है कि हमें अनन्त जीवन हमारे उत्तराधिकार के रूप में अन्तिम न्याय के समय दिया जाएगा। इसे हम मत्ती </w:t>
      </w:r>
      <w:r w:rsidR="00A24671">
        <w:rPr>
          <w:lang w:bidi="ar-SA"/>
        </w:rPr>
        <w:t xml:space="preserve">25:46, </w:t>
      </w:r>
      <w:r w:rsidR="00A24671">
        <w:rPr>
          <w:cs/>
        </w:rPr>
        <w:t xml:space="preserve">मरकुस </w:t>
      </w:r>
      <w:r w:rsidR="00A24671">
        <w:rPr>
          <w:lang w:bidi="ar-SA"/>
        </w:rPr>
        <w:t xml:space="preserve">10:29-30, </w:t>
      </w:r>
      <w:r w:rsidR="00A24671">
        <w:rPr>
          <w:cs/>
        </w:rPr>
        <w:t xml:space="preserve">यूहन्ना </w:t>
      </w:r>
      <w:r w:rsidR="00A24671">
        <w:rPr>
          <w:lang w:bidi="ar-SA"/>
        </w:rPr>
        <w:t xml:space="preserve">12:25, </w:t>
      </w:r>
      <w:r w:rsidR="00A24671">
        <w:rPr>
          <w:cs/>
        </w:rPr>
        <w:t xml:space="preserve">रोमियों </w:t>
      </w:r>
      <w:r w:rsidR="00A24671">
        <w:rPr>
          <w:lang w:bidi="ar-SA"/>
        </w:rPr>
        <w:t xml:space="preserve">2:5-7, </w:t>
      </w:r>
      <w:r w:rsidR="00A24671">
        <w:rPr>
          <w:cs/>
        </w:rPr>
        <w:t xml:space="preserve">और यहूदा पद </w:t>
      </w:r>
      <w:r w:rsidR="00A24671">
        <w:rPr>
          <w:lang w:bidi="ar-SA"/>
        </w:rPr>
        <w:t xml:space="preserve">21 </w:t>
      </w:r>
      <w:r w:rsidR="00A24671">
        <w:rPr>
          <w:cs/>
        </w:rPr>
        <w:t>में देखते हैं। एक उदाहरण के रूप में</w:t>
      </w:r>
      <w:r w:rsidR="00A24671">
        <w:rPr>
          <w:lang w:bidi="ar-SA"/>
        </w:rPr>
        <w:t xml:space="preserve">, </w:t>
      </w:r>
      <w:r w:rsidR="00A24671">
        <w:rPr>
          <w:cs/>
        </w:rPr>
        <w:t xml:space="preserve">देखें यूहन्ना ने अपने सुसमाचार के अध्याय </w:t>
      </w:r>
      <w:r w:rsidR="00A24671">
        <w:rPr>
          <w:lang w:bidi="ar-SA"/>
        </w:rPr>
        <w:t xml:space="preserve">6 </w:t>
      </w:r>
      <w:r w:rsidR="00A24671">
        <w:rPr>
          <w:cs/>
        </w:rPr>
        <w:t xml:space="preserve">पद </w:t>
      </w:r>
      <w:r w:rsidR="00A24671">
        <w:rPr>
          <w:lang w:bidi="ar-SA"/>
        </w:rPr>
        <w:t xml:space="preserve">40 </w:t>
      </w:r>
      <w:r w:rsidR="00A24671">
        <w:rPr>
          <w:cs/>
        </w:rPr>
        <w:t>में क्या लिखा है:</w:t>
      </w:r>
    </w:p>
    <w:p w14:paraId="0AD2F9DD" w14:textId="77777777" w:rsidR="00A552A6" w:rsidRDefault="00B54328" w:rsidP="00A24671">
      <w:pPr>
        <w:pStyle w:val="Quotations"/>
      </w:pPr>
      <w:r>
        <w:rPr>
          <w:rFonts w:cs="Raavi"/>
          <w:cs/>
        </w:rPr>
        <mc:AlternateContent>
          <mc:Choice Requires="wps">
            <w:drawing>
              <wp:anchor distT="0" distB="0" distL="114300" distR="114300" simplePos="0" relativeHeight="252090368" behindDoc="0" locked="1" layoutInCell="1" allowOverlap="1" wp14:anchorId="12411978" wp14:editId="63F22E81">
                <wp:simplePos x="0" y="0"/>
                <wp:positionH relativeFrom="leftMargin">
                  <wp:posOffset>419100</wp:posOffset>
                </wp:positionH>
                <wp:positionV relativeFrom="line">
                  <wp:posOffset>0</wp:posOffset>
                </wp:positionV>
                <wp:extent cx="356235" cy="356235"/>
                <wp:effectExtent l="0" t="0" r="0" b="0"/>
                <wp:wrapNone/>
                <wp:docPr id="334"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531557" w14:textId="77777777" w:rsidR="00B54328" w:rsidRPr="00A535F7" w:rsidRDefault="00B54328" w:rsidP="00A535F7">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11978" id="PARA209" o:spid="_x0000_s1238" type="#_x0000_t202" style="position:absolute;left:0;text-align:left;margin-left:33pt;margin-top:0;width:28.05pt;height:28.05pt;z-index:25209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TBz2FKgIAAFEEAAAOAAAAAAAAAAAAAAAAAC4CAABkcnMvZTJv&#10;RG9jLnhtbFBLAQItABQABgAIAAAAIQCNZ0Pc3AAAAAYBAAAPAAAAAAAAAAAAAAAAAIQEAABkcnMv&#10;ZG93bnJldi54bWxQSwUGAAAAAAQABADzAAAAjQUAAAAA&#10;" filled="f" stroked="f" strokeweight=".5pt">
                <v:textbox inset="0,0,0,0">
                  <w:txbxContent>
                    <w:p w14:paraId="6F531557" w14:textId="77777777" w:rsidR="00B54328" w:rsidRPr="00A535F7" w:rsidRDefault="00B54328" w:rsidP="00A535F7">
                      <w:pPr>
                        <w:pStyle w:val="ParaNumbering"/>
                      </w:pPr>
                      <w:r>
                        <w:t>209</w:t>
                      </w:r>
                    </w:p>
                  </w:txbxContent>
                </v:textbox>
                <w10:wrap anchorx="margin" anchory="line"/>
                <w10:anchorlock/>
              </v:shape>
            </w:pict>
          </mc:Fallback>
        </mc:AlternateContent>
      </w:r>
      <w:r w:rsidR="00A24671" w:rsidRPr="00A24671">
        <w:rPr>
          <w:cs/>
        </w:rPr>
        <w:t>क्योंकि मेरे पिता की इच्छा यह है</w:t>
      </w:r>
      <w:r w:rsidR="00A24671" w:rsidRPr="00A24671">
        <w:t xml:space="preserve">, </w:t>
      </w:r>
      <w:r w:rsidR="00A24671" w:rsidRPr="00A24671">
        <w:rPr>
          <w:cs/>
        </w:rPr>
        <w:t>कि जो कोई पुत्र को देखे</w:t>
      </w:r>
      <w:r w:rsidR="00A24671" w:rsidRPr="00A24671">
        <w:t xml:space="preserve">, </w:t>
      </w:r>
      <w:r w:rsidR="00A24671" w:rsidRPr="00A24671">
        <w:rPr>
          <w:cs/>
        </w:rPr>
        <w:t>और उस पर विश्वास करे</w:t>
      </w:r>
      <w:r w:rsidR="00A24671" w:rsidRPr="00A24671">
        <w:t xml:space="preserve">, </w:t>
      </w:r>
      <w:r w:rsidR="00A24671" w:rsidRPr="00A24671">
        <w:rPr>
          <w:cs/>
        </w:rPr>
        <w:t>वह अनन्त जीवन पाए</w:t>
      </w:r>
      <w:r w:rsidR="00A24671" w:rsidRPr="00A24671">
        <w:t xml:space="preserve">; </w:t>
      </w:r>
      <w:r w:rsidR="00A24671" w:rsidRPr="00A24671">
        <w:rPr>
          <w:cs/>
        </w:rPr>
        <w:t xml:space="preserve">और मैं उसे अन्तिम दिन फिर जिला उठाऊंगा। (यूहन्ना </w:t>
      </w:r>
      <w:r w:rsidR="00A24671" w:rsidRPr="00A24671">
        <w:t>6:40)</w:t>
      </w:r>
    </w:p>
    <w:p w14:paraId="5AC85260" w14:textId="6EF44CB6" w:rsidR="00A552A6" w:rsidRDefault="00B54328" w:rsidP="00A24671">
      <w:pPr>
        <w:pStyle w:val="BodyText0"/>
      </w:pPr>
      <w:r>
        <w:rPr>
          <w:rFonts w:cs="Gautami"/>
          <w:cs/>
        </w:rPr>
        <mc:AlternateContent>
          <mc:Choice Requires="wps">
            <w:drawing>
              <wp:anchor distT="0" distB="0" distL="114300" distR="114300" simplePos="0" relativeHeight="252092416" behindDoc="0" locked="1" layoutInCell="1" allowOverlap="1" wp14:anchorId="101C8891" wp14:editId="67F60387">
                <wp:simplePos x="0" y="0"/>
                <wp:positionH relativeFrom="leftMargin">
                  <wp:posOffset>419100</wp:posOffset>
                </wp:positionH>
                <wp:positionV relativeFrom="line">
                  <wp:posOffset>0</wp:posOffset>
                </wp:positionV>
                <wp:extent cx="356235" cy="356235"/>
                <wp:effectExtent l="0" t="0" r="0" b="0"/>
                <wp:wrapNone/>
                <wp:docPr id="335"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D3BA0E" w14:textId="77777777" w:rsidR="00B54328" w:rsidRPr="00A535F7" w:rsidRDefault="00B54328" w:rsidP="00A535F7">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8891" id="PARA210" o:spid="_x0000_s1239" type="#_x0000_t202" style="position:absolute;left:0;text-align:left;margin-left:33pt;margin-top:0;width:28.05pt;height:28.05pt;z-index:25209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OKAIAAFE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8frjigCAABRBAAADgAAAAAAAAAAAAAAAAAuAgAAZHJzL2Uyb0Rv&#10;Yy54bWxQSwECLQAUAAYACAAAACEAjWdD3NwAAAAGAQAADwAAAAAAAAAAAAAAAACCBAAAZHJzL2Rv&#10;d25yZXYueG1sUEsFBgAAAAAEAAQA8wAAAIsFAAAAAA==&#10;" filled="f" stroked="f" strokeweight=".5pt">
                <v:textbox inset="0,0,0,0">
                  <w:txbxContent>
                    <w:p w14:paraId="37D3BA0E" w14:textId="77777777" w:rsidR="00B54328" w:rsidRPr="00A535F7" w:rsidRDefault="00B54328" w:rsidP="00A535F7">
                      <w:pPr>
                        <w:pStyle w:val="ParaNumbering"/>
                      </w:pPr>
                      <w:r>
                        <w:t>210</w:t>
                      </w:r>
                    </w:p>
                  </w:txbxContent>
                </v:textbox>
                <w10:wrap anchorx="margin" anchory="line"/>
                <w10:anchorlock/>
              </v:shape>
            </w:pict>
          </mc:Fallback>
        </mc:AlternateContent>
      </w:r>
      <w:r w:rsidR="00A24671" w:rsidRPr="00A24671">
        <w:rPr>
          <w:cs/>
        </w:rPr>
        <w:t>जैसा यूहन्ना ने यहाँ बताया</w:t>
      </w:r>
      <w:r w:rsidR="00A24671" w:rsidRPr="00A24671">
        <w:rPr>
          <w:lang w:bidi="ar-SA"/>
        </w:rPr>
        <w:t xml:space="preserve">, </w:t>
      </w:r>
      <w:r w:rsidR="00A24671" w:rsidRPr="00A24671">
        <w:rPr>
          <w:cs/>
        </w:rPr>
        <w:t>पवित्र-वचन भी अक्सर अनन्त जीवन की पूर्ण प्राप्ति को हमारे शरीरों के पुनरूत्थान से जोड़ता है। जब हमारे शरीरों को जिन्दा किया जाता है</w:t>
      </w:r>
      <w:r w:rsidR="00A24671" w:rsidRPr="00A24671">
        <w:rPr>
          <w:lang w:bidi="ar-SA"/>
        </w:rPr>
        <w:t xml:space="preserve">, </w:t>
      </w:r>
      <w:r w:rsidR="00A24671" w:rsidRPr="00A24671">
        <w:rPr>
          <w:cs/>
        </w:rPr>
        <w:t>तो शरीर और आत्मा में पूरी तरह छुटकारा पाए और पुन:</w:t>
      </w:r>
      <w:r w:rsidR="00664ECD">
        <w:rPr>
          <w:cs/>
        </w:rPr>
        <w:t xml:space="preserve"> </w:t>
      </w:r>
      <w:r w:rsidR="00A24671" w:rsidRPr="00A24671">
        <w:rPr>
          <w:cs/>
        </w:rPr>
        <w:t>स्थापित मनुष्यों के रूप में सदा तक जीवित रहेंगे।</w:t>
      </w:r>
    </w:p>
    <w:p w14:paraId="1BC50CD2" w14:textId="2040FE97" w:rsidR="00664ECD" w:rsidRDefault="00B54328" w:rsidP="00A24671">
      <w:pPr>
        <w:pStyle w:val="Quotations"/>
        <w:rPr>
          <w:cs/>
        </w:rPr>
      </w:pPr>
      <w:r>
        <w:rPr>
          <w:rFonts w:cs="Raavi"/>
          <w:cs/>
        </w:rPr>
        <mc:AlternateContent>
          <mc:Choice Requires="wps">
            <w:drawing>
              <wp:anchor distT="0" distB="0" distL="114300" distR="114300" simplePos="0" relativeHeight="252094464" behindDoc="0" locked="1" layoutInCell="1" allowOverlap="1" wp14:anchorId="41A9087D" wp14:editId="5F695BDD">
                <wp:simplePos x="0" y="0"/>
                <wp:positionH relativeFrom="leftMargin">
                  <wp:posOffset>419100</wp:posOffset>
                </wp:positionH>
                <wp:positionV relativeFrom="line">
                  <wp:posOffset>0</wp:posOffset>
                </wp:positionV>
                <wp:extent cx="356235" cy="356235"/>
                <wp:effectExtent l="0" t="0" r="0" b="0"/>
                <wp:wrapNone/>
                <wp:docPr id="336"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337FA1" w14:textId="77777777" w:rsidR="00B54328" w:rsidRPr="00A535F7" w:rsidRDefault="00B54328" w:rsidP="00A535F7">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9087D" id="PARA211" o:spid="_x0000_s1240" type="#_x0000_t202" style="position:absolute;left:0;text-align:left;margin-left:33pt;margin-top:0;width:28.05pt;height:28.05pt;z-index:25209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bZ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WFFi&#10;WIND2pc/yvlsRkmtqkrEuUaeWutzDD9YfBC6r9C9ufd4GeF30jXxF4ER9CPj1xvLoguE4+ViuZov&#10;lpRwdA02Zs9eH1vnwzcBDYlGQR0OMXHLLjsf+tAxJNYysFVap0FqQ9qCrhbLaXpw82BybbBGhNC3&#10;Gq3QHbsEfT77PAI8QnVFfA56pXjLtwq72DEf9syhNBASyj084SE1YDUYLGQL3K+/3cd4nBh6KWlR&#10;agU1uAuU6O8GJxlVORpuNI6jYc7NPaB2cRjYSz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Z1dtkpAgAAUQQAAA4AAAAAAAAAAAAAAAAALgIAAGRycy9lMm9E&#10;b2MueG1sUEsBAi0AFAAGAAgAAAAhAI1nQ9zcAAAABgEAAA8AAAAAAAAAAAAAAAAAgwQAAGRycy9k&#10;b3ducmV2LnhtbFBLBQYAAAAABAAEAPMAAACMBQAAAAA=&#10;" filled="f" stroked="f" strokeweight=".5pt">
                <v:textbox inset="0,0,0,0">
                  <w:txbxContent>
                    <w:p w14:paraId="11337FA1" w14:textId="77777777" w:rsidR="00B54328" w:rsidRPr="00A535F7" w:rsidRDefault="00B54328" w:rsidP="00A535F7">
                      <w:pPr>
                        <w:pStyle w:val="ParaNumbering"/>
                      </w:pPr>
                      <w:r>
                        <w:t>211</w:t>
                      </w:r>
                    </w:p>
                  </w:txbxContent>
                </v:textbox>
                <w10:wrap anchorx="margin" anchory="line"/>
                <w10:anchorlock/>
              </v:shape>
            </w:pict>
          </mc:Fallback>
        </mc:AlternateContent>
      </w:r>
      <w:r w:rsidR="00A24671" w:rsidRPr="00A24671">
        <w:rPr>
          <w:cs/>
        </w:rPr>
        <w:t>मैं सोचता हूँ कि यह कहना सहायक है कि मसीह के साथ हमारी एकता के द्वारा</w:t>
      </w:r>
      <w:r w:rsidR="00A24671" w:rsidRPr="00A24671">
        <w:t xml:space="preserve">, </w:t>
      </w:r>
      <w:r w:rsidR="00A24671" w:rsidRPr="00A24671">
        <w:rPr>
          <w:cs/>
        </w:rPr>
        <w:t>मसीह में हम जो प्राप्त करते हैं</w:t>
      </w:r>
      <w:r w:rsidR="00A24671" w:rsidRPr="00A24671">
        <w:t xml:space="preserve">, </w:t>
      </w:r>
      <w:r w:rsidR="00A24671" w:rsidRPr="00A24671">
        <w:rPr>
          <w:cs/>
        </w:rPr>
        <w:t>वह “पहले ही” और “अभी नहीं” दोनों है। और इससे मेरा मतलब है कि मसीह के लाभ</w:t>
      </w:r>
      <w:r w:rsidR="00A24671" w:rsidRPr="00A24671">
        <w:t xml:space="preserve">, </w:t>
      </w:r>
      <w:r w:rsidR="00A24671" w:rsidRPr="00A24671">
        <w:rPr>
          <w:cs/>
        </w:rPr>
        <w:t>जिन में अनन्त जीवन शामिल है</w:t>
      </w:r>
      <w:r w:rsidR="00A24671" w:rsidRPr="00A24671">
        <w:t xml:space="preserve">, </w:t>
      </w:r>
      <w:r w:rsidR="00A24671" w:rsidRPr="00A24671">
        <w:rPr>
          <w:cs/>
        </w:rPr>
        <w:t>वे “पहले ही” हमारे हैं जब हम मसीह को ग्रहण करते हैं</w:t>
      </w:r>
      <w:r w:rsidR="00A24671" w:rsidRPr="00A24671">
        <w:t xml:space="preserve">, </w:t>
      </w:r>
      <w:r w:rsidR="00A24671" w:rsidRPr="00A24671">
        <w:rPr>
          <w:cs/>
        </w:rPr>
        <w:t>जब हम मसीह पर विश्वास करते हैं। वे हमारे हैं-हमारे पास अनन्त जीवन है। लेकिन साथ ही</w:t>
      </w:r>
      <w:r w:rsidR="00A24671" w:rsidRPr="00A24671">
        <w:t xml:space="preserve">, </w:t>
      </w:r>
      <w:r w:rsidR="00A24671" w:rsidRPr="00A24671">
        <w:rPr>
          <w:cs/>
        </w:rPr>
        <w:t>यह “अभी नहीं” है</w:t>
      </w:r>
      <w:r w:rsidR="00A24671" w:rsidRPr="00A24671">
        <w:t xml:space="preserve">, </w:t>
      </w:r>
      <w:r w:rsidR="00A24671" w:rsidRPr="00A24671">
        <w:rPr>
          <w:cs/>
        </w:rPr>
        <w:t>इस अर्थ में</w:t>
      </w:r>
      <w:r w:rsidR="00A24671" w:rsidRPr="00A24671">
        <w:t xml:space="preserve">, </w:t>
      </w:r>
      <w:r w:rsidR="00A24671" w:rsidRPr="00A24671">
        <w:rPr>
          <w:cs/>
        </w:rPr>
        <w:t>कि निस्सन्देह मसीह को ग्रहण करने के बाद भी हम में से बहुत से लोग बूढ़े होंगे</w:t>
      </w:r>
      <w:r w:rsidR="00A24671" w:rsidRPr="00A24671">
        <w:t xml:space="preserve">, </w:t>
      </w:r>
      <w:r w:rsidR="00A24671" w:rsidRPr="00A24671">
        <w:rPr>
          <w:cs/>
        </w:rPr>
        <w:t>बहुत से बीमार होंगे</w:t>
      </w:r>
      <w:r w:rsidR="00A24671" w:rsidRPr="00A24671">
        <w:t xml:space="preserve">, </w:t>
      </w:r>
      <w:r w:rsidR="00A24671" w:rsidRPr="00A24671">
        <w:rPr>
          <w:cs/>
        </w:rPr>
        <w:t>और यदि मसीह पहले नहीं आता है तो हम में से बहुत से लोग मृत्यु का स्वाद चखेंगे। और उस अर्थ में</w:t>
      </w:r>
      <w:r w:rsidR="00A24671" w:rsidRPr="00A24671">
        <w:t xml:space="preserve">, </w:t>
      </w:r>
      <w:r w:rsidR="00A24671" w:rsidRPr="00A24671">
        <w:rPr>
          <w:cs/>
        </w:rPr>
        <w:t>अनन्त जीवन का “अभी नहीं” अब भी हमारे इन्तजार में है। अत:</w:t>
      </w:r>
      <w:r w:rsidR="00664ECD">
        <w:rPr>
          <w:cs/>
          <w:lang w:bidi="hi-IN"/>
        </w:rPr>
        <w:t xml:space="preserve"> </w:t>
      </w:r>
      <w:r w:rsidR="00A24671" w:rsidRPr="00A24671">
        <w:rPr>
          <w:cs/>
        </w:rPr>
        <w:t>मैं सोचता हूँ कि “पहले ही” - “अभी नहीं” सोचने में हमारी मदद करते हैं</w:t>
      </w:r>
      <w:r w:rsidR="00A24671" w:rsidRPr="00A24671">
        <w:t xml:space="preserve">, </w:t>
      </w:r>
      <w:r w:rsidR="00A24671" w:rsidRPr="00A24671">
        <w:rPr>
          <w:cs/>
        </w:rPr>
        <w:t>हाँ</w:t>
      </w:r>
      <w:r w:rsidR="00A24671" w:rsidRPr="00A24671">
        <w:t xml:space="preserve">, </w:t>
      </w:r>
      <w:r w:rsidR="00A24671" w:rsidRPr="00A24671">
        <w:rPr>
          <w:cs/>
        </w:rPr>
        <w:t>हम में अनन्त जीवन है</w:t>
      </w:r>
      <w:r w:rsidR="00A24671" w:rsidRPr="00A24671">
        <w:t xml:space="preserve">, </w:t>
      </w:r>
      <w:r w:rsidR="00A24671" w:rsidRPr="00A24671">
        <w:rPr>
          <w:cs/>
        </w:rPr>
        <w:t>परन्तु साथ ही</w:t>
      </w:r>
      <w:r w:rsidR="00A24671" w:rsidRPr="00A24671">
        <w:t xml:space="preserve">, </w:t>
      </w:r>
      <w:r w:rsidR="00A24671" w:rsidRPr="00A24671">
        <w:rPr>
          <w:cs/>
        </w:rPr>
        <w:t>नये आकाश और नई पृथ्वी में अनन्त जीवन हमारे इन्तजार में है।</w:t>
      </w:r>
    </w:p>
    <w:p w14:paraId="58713008" w14:textId="58DFC63E" w:rsidR="00A552A6" w:rsidRPr="00A24671" w:rsidRDefault="00A24671" w:rsidP="00A24671">
      <w:pPr>
        <w:pStyle w:val="QuotationAuthor"/>
        <w:rPr>
          <w:rFonts w:cs="Gautami"/>
          <w:cs/>
          <w:lang w:bidi="te-IN"/>
        </w:rPr>
      </w:pPr>
      <w:r w:rsidRPr="00A24671">
        <w:rPr>
          <w:cs/>
        </w:rPr>
        <w:lastRenderedPageBreak/>
        <w:t>डाँ. जेफ्री जू</w:t>
      </w:r>
    </w:p>
    <w:p w14:paraId="462704FC" w14:textId="77777777" w:rsidR="00664ECD" w:rsidRDefault="00B54328" w:rsidP="00A24671">
      <w:pPr>
        <w:pStyle w:val="BodyText0"/>
        <w:rPr>
          <w:cs/>
        </w:rPr>
      </w:pPr>
      <w:r>
        <w:rPr>
          <w:rFonts w:cs="Gautami"/>
          <w:cs/>
        </w:rPr>
        <mc:AlternateContent>
          <mc:Choice Requires="wps">
            <w:drawing>
              <wp:anchor distT="0" distB="0" distL="114300" distR="114300" simplePos="0" relativeHeight="252096512" behindDoc="0" locked="1" layoutInCell="1" allowOverlap="1" wp14:anchorId="73925158" wp14:editId="630C06AF">
                <wp:simplePos x="0" y="0"/>
                <wp:positionH relativeFrom="leftMargin">
                  <wp:posOffset>419100</wp:posOffset>
                </wp:positionH>
                <wp:positionV relativeFrom="line">
                  <wp:posOffset>0</wp:posOffset>
                </wp:positionV>
                <wp:extent cx="356235" cy="356235"/>
                <wp:effectExtent l="0" t="0" r="0" b="0"/>
                <wp:wrapNone/>
                <wp:docPr id="337"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E809F6" w14:textId="77777777" w:rsidR="00B54328" w:rsidRPr="00A535F7" w:rsidRDefault="00B54328" w:rsidP="00A535F7">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5158" id="PARA212" o:spid="_x0000_s1241" type="#_x0000_t202" style="position:absolute;left:0;text-align:left;margin-left:33pt;margin-top:0;width:28.05pt;height:28.05pt;z-index:25209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8PKgIAAFEEAAAOAAAAZHJzL2Uyb0RvYy54bWysVMGO2jAQvVfqP1i+l0AQt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5gj8PKgIAAFEEAAAOAAAAAAAAAAAAAAAAAC4CAABkcnMvZTJv&#10;RG9jLnhtbFBLAQItABQABgAIAAAAIQCNZ0Pc3AAAAAYBAAAPAAAAAAAAAAAAAAAAAIQEAABkcnMv&#10;ZG93bnJldi54bWxQSwUGAAAAAAQABADzAAAAjQUAAAAA&#10;" filled="f" stroked="f" strokeweight=".5pt">
                <v:textbox inset="0,0,0,0">
                  <w:txbxContent>
                    <w:p w14:paraId="36E809F6" w14:textId="77777777" w:rsidR="00B54328" w:rsidRPr="00A535F7" w:rsidRDefault="00B54328" w:rsidP="00A535F7">
                      <w:pPr>
                        <w:pStyle w:val="ParaNumbering"/>
                      </w:pPr>
                      <w:r>
                        <w:t>212</w:t>
                      </w:r>
                    </w:p>
                  </w:txbxContent>
                </v:textbox>
                <w10:wrap anchorx="margin" anchory="line"/>
                <w10:anchorlock/>
              </v:shape>
            </w:pict>
          </mc:Fallback>
        </mc:AlternateContent>
      </w:r>
      <w:r w:rsidR="00A24671">
        <w:rPr>
          <w:cs/>
        </w:rPr>
        <w:t>एक अर्थ में यह कहना उचित है कि हमारी आत्माओं के लिए अनन्त जीवन तब शुरू होता है जब हम नया जन्म लेते हैं। परन्तु हम तब तक पूरी तरह जीवित नहीं होंगे जब तक कि अन्तिम न्याय के समय हमारे शरीरों को जिन्दा न किया जाए। केवल उस समय ही हमारा सम्पूर्ण अस्तित्व परमेश्वर के सामने जीवित रहेगा। उस से पहले</w:t>
      </w:r>
      <w:r w:rsidR="00A24671">
        <w:t xml:space="preserve">, </w:t>
      </w:r>
      <w:r w:rsidR="00A24671">
        <w:rPr>
          <w:cs/>
        </w:rPr>
        <w:t>हमारी आत्माओं के छुटकारे के द्वारा हम अनन्त जीवन का केवल स्वाद चखते हैं। परन्तु हमारे शरीरों को भी नया जीवन मिलने के बाद ही हम वास्तव में परमेश्वर की इच्छानुरूप जीयेंगे।</w:t>
      </w:r>
    </w:p>
    <w:p w14:paraId="5790EF17" w14:textId="71899506" w:rsidR="008E2184" w:rsidRPr="00BE2264" w:rsidRDefault="00B54328" w:rsidP="00A24671">
      <w:pPr>
        <w:pStyle w:val="BodyText0"/>
      </w:pPr>
      <w:r>
        <w:rPr>
          <w:rFonts w:cs="Gautami"/>
          <w:cs/>
        </w:rPr>
        <mc:AlternateContent>
          <mc:Choice Requires="wps">
            <w:drawing>
              <wp:anchor distT="0" distB="0" distL="114300" distR="114300" simplePos="0" relativeHeight="252098560" behindDoc="0" locked="1" layoutInCell="1" allowOverlap="1" wp14:anchorId="09EC8CBB" wp14:editId="18753201">
                <wp:simplePos x="0" y="0"/>
                <wp:positionH relativeFrom="leftMargin">
                  <wp:posOffset>419100</wp:posOffset>
                </wp:positionH>
                <wp:positionV relativeFrom="line">
                  <wp:posOffset>0</wp:posOffset>
                </wp:positionV>
                <wp:extent cx="356235" cy="356235"/>
                <wp:effectExtent l="0" t="0" r="0" b="0"/>
                <wp:wrapNone/>
                <wp:docPr id="338"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FCC518" w14:textId="77777777" w:rsidR="00B54328" w:rsidRPr="00A535F7" w:rsidRDefault="00B54328" w:rsidP="00A535F7">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8CBB" id="PARA213" o:spid="_x0000_s1242" type="#_x0000_t202" style="position:absolute;left:0;text-align:left;margin-left:33pt;margin-top:0;width:28.05pt;height:28.05pt;z-index:25209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N8KQ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du43wpAgAAUQQAAA4AAAAAAAAAAAAAAAAALgIAAGRycy9lMm9E&#10;b2MueG1sUEsBAi0AFAAGAAgAAAAhAI1nQ9zcAAAABgEAAA8AAAAAAAAAAAAAAAAAgwQAAGRycy9k&#10;b3ducmV2LnhtbFBLBQYAAAAABAAEAPMAAACMBQAAAAA=&#10;" filled="f" stroked="f" strokeweight=".5pt">
                <v:textbox inset="0,0,0,0">
                  <w:txbxContent>
                    <w:p w14:paraId="7FFCC518" w14:textId="77777777" w:rsidR="00B54328" w:rsidRPr="00A535F7" w:rsidRDefault="00B54328" w:rsidP="00A535F7">
                      <w:pPr>
                        <w:pStyle w:val="ParaNumbering"/>
                      </w:pPr>
                      <w:r>
                        <w:t>213</w:t>
                      </w:r>
                    </w:p>
                  </w:txbxContent>
                </v:textbox>
                <w10:wrap anchorx="margin" anchory="line"/>
                <w10:anchorlock/>
              </v:shape>
            </w:pict>
          </mc:Fallback>
        </mc:AlternateContent>
      </w:r>
      <w:r w:rsidR="00A24671">
        <w:rPr>
          <w:cs/>
        </w:rPr>
        <w:t>अनन्त जीवन की समयावधि की इस समझ को ध्यान में रखते हुए</w:t>
      </w:r>
      <w:r w:rsidR="00A24671">
        <w:t xml:space="preserve">, </w:t>
      </w:r>
      <w:r w:rsidR="00A24671">
        <w:rPr>
          <w:cs/>
        </w:rPr>
        <w:t>आइए हम इसकी गुणवत्ता को देखें।</w:t>
      </w:r>
    </w:p>
    <w:p w14:paraId="6E312E07" w14:textId="77777777" w:rsidR="008E2184" w:rsidRPr="00BE2264" w:rsidRDefault="008E2184" w:rsidP="00A24671">
      <w:pPr>
        <w:pStyle w:val="PanelHeading"/>
      </w:pPr>
      <w:bookmarkStart w:id="127" w:name="_Toc297465390"/>
      <w:bookmarkStart w:id="128" w:name="_Toc297550329"/>
      <w:bookmarkStart w:id="129" w:name="_Toc4367286"/>
      <w:bookmarkStart w:id="130" w:name="_Toc21182780"/>
      <w:bookmarkStart w:id="131" w:name="_Toc80702894"/>
      <w:r w:rsidRPr="00BE2264">
        <w:rPr>
          <w:cs/>
        </w:rPr>
        <w:t>गुणवत्ता</w:t>
      </w:r>
      <w:bookmarkEnd w:id="127"/>
      <w:bookmarkEnd w:id="128"/>
      <w:bookmarkEnd w:id="129"/>
      <w:bookmarkEnd w:id="130"/>
      <w:bookmarkEnd w:id="131"/>
    </w:p>
    <w:p w14:paraId="6FBFB93A" w14:textId="77777777" w:rsidR="00A552A6" w:rsidRDefault="00B54328" w:rsidP="00A24671">
      <w:pPr>
        <w:pStyle w:val="BodyText0"/>
      </w:pPr>
      <w:r>
        <w:rPr>
          <w:rFonts w:cs="Gautami"/>
          <w:cs/>
        </w:rPr>
        <mc:AlternateContent>
          <mc:Choice Requires="wps">
            <w:drawing>
              <wp:anchor distT="0" distB="0" distL="114300" distR="114300" simplePos="0" relativeHeight="252100608" behindDoc="0" locked="1" layoutInCell="1" allowOverlap="1" wp14:anchorId="68313AC5" wp14:editId="6DEC2C87">
                <wp:simplePos x="0" y="0"/>
                <wp:positionH relativeFrom="leftMargin">
                  <wp:posOffset>419100</wp:posOffset>
                </wp:positionH>
                <wp:positionV relativeFrom="line">
                  <wp:posOffset>0</wp:posOffset>
                </wp:positionV>
                <wp:extent cx="356235" cy="356235"/>
                <wp:effectExtent l="0" t="0" r="0" b="0"/>
                <wp:wrapNone/>
                <wp:docPr id="339"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B21FDC" w14:textId="77777777" w:rsidR="00B54328" w:rsidRPr="00A535F7" w:rsidRDefault="00B54328" w:rsidP="00A535F7">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3AC5" id="PARA214" o:spid="_x0000_s1243" type="#_x0000_t202" style="position:absolute;left:0;text-align:left;margin-left:33pt;margin-top:0;width:28.05pt;height:28.05pt;z-index:25210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pA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hi8YUS&#10;wzQOaVf+KOezj5Q0sqpEnGvkqbU+x/C9xQeh+wrdq3uPlxF+VzsdfxEYQT8yfrmyLLpAOF4ulqv5&#10;YkkJR9dgY/bs5bF1PnwToEk0CupwiIlbdr73oQ8dQ2ItA1upVBqkMqQt6GqxnKYHVw8mVwZrRAh9&#10;q9EK3aFL0OezTy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XOc6QCsCAABRBAAADgAAAAAAAAAAAAAAAAAuAgAAZHJzL2Uy&#10;b0RvYy54bWxQSwECLQAUAAYACAAAACEAjWdD3NwAAAAGAQAADwAAAAAAAAAAAAAAAACFBAAAZHJz&#10;L2Rvd25yZXYueG1sUEsFBgAAAAAEAAQA8wAAAI4FAAAAAA==&#10;" filled="f" stroked="f" strokeweight=".5pt">
                <v:textbox inset="0,0,0,0">
                  <w:txbxContent>
                    <w:p w14:paraId="7BB21FDC" w14:textId="77777777" w:rsidR="00B54328" w:rsidRPr="00A535F7" w:rsidRDefault="00B54328" w:rsidP="00A535F7">
                      <w:pPr>
                        <w:pStyle w:val="ParaNumbering"/>
                      </w:pPr>
                      <w:r>
                        <w:t>214</w:t>
                      </w:r>
                    </w:p>
                  </w:txbxContent>
                </v:textbox>
                <w10:wrap anchorx="margin" anchory="line"/>
                <w10:anchorlock/>
              </v:shape>
            </w:pict>
          </mc:Fallback>
        </mc:AlternateContent>
      </w:r>
      <w:r w:rsidR="00A24671" w:rsidRPr="00A24671">
        <w:rPr>
          <w:cs/>
        </w:rPr>
        <w:t>बाइबल में</w:t>
      </w:r>
      <w:r w:rsidR="00A24671" w:rsidRPr="00A24671">
        <w:rPr>
          <w:lang w:bidi="ar-SA"/>
        </w:rPr>
        <w:t xml:space="preserve">, </w:t>
      </w:r>
      <w:r w:rsidR="00A24671" w:rsidRPr="00A24671">
        <w:rPr>
          <w:cs/>
        </w:rPr>
        <w:t>अनन्त जीवन का अर्थ केवल यह नहीं है कि हमारा अस्तित्व और विवके सदा तक रहेगा। आखिर</w:t>
      </w:r>
      <w:r w:rsidR="00A24671" w:rsidRPr="00A24671">
        <w:rPr>
          <w:lang w:bidi="ar-SA"/>
        </w:rPr>
        <w:t xml:space="preserve">, </w:t>
      </w:r>
      <w:r w:rsidR="00A24671" w:rsidRPr="00A24671">
        <w:rPr>
          <w:cs/>
        </w:rPr>
        <w:t>उन लोगों का अस्तित्व और विवेक भी सदा तक रहेगा जो परमेश्वर के दण्ड के अधीन हैं। इसके बजाय</w:t>
      </w:r>
      <w:r w:rsidR="00A24671" w:rsidRPr="00A24671">
        <w:rPr>
          <w:lang w:bidi="ar-SA"/>
        </w:rPr>
        <w:t xml:space="preserve">, </w:t>
      </w:r>
      <w:r w:rsidR="00A24671" w:rsidRPr="00A24671">
        <w:rPr>
          <w:cs/>
        </w:rPr>
        <w:t>अनन्त जीवन का मुख्य गुण है कि हम सदा के लिए परमेश्वर की आशीषों में रहेंगे। इस अर्थ में</w:t>
      </w:r>
      <w:r w:rsidR="00A24671" w:rsidRPr="00A24671">
        <w:rPr>
          <w:lang w:bidi="ar-SA"/>
        </w:rPr>
        <w:t xml:space="preserve">, </w:t>
      </w:r>
      <w:r w:rsidR="00A24671" w:rsidRPr="00A24671">
        <w:rPr>
          <w:cs/>
        </w:rPr>
        <w:t>जीवन होने का अर्थ है परमेश्वर की प्रसन्नता और आशीष को पाना। और इसके विपरीत</w:t>
      </w:r>
      <w:r w:rsidR="00A24671" w:rsidRPr="00A24671">
        <w:rPr>
          <w:lang w:bidi="ar-SA"/>
        </w:rPr>
        <w:t xml:space="preserve">, </w:t>
      </w:r>
      <w:r w:rsidR="00A24671" w:rsidRPr="00A24671">
        <w:rPr>
          <w:cs/>
        </w:rPr>
        <w:t xml:space="preserve">मृत्यु का अर्थ है परमेश्वर के क्रोध और शाप को सहना। अनन्त जीवन और अनन्त मृत्यु दोनों में निरन्तर अस्तित्व शामिल है। उन में अन्तर उस अस्तित्व की गुणवत्ता है। जैसे यीशु ने यूहन्ना </w:t>
      </w:r>
      <w:r w:rsidR="00A24671" w:rsidRPr="00A24671">
        <w:rPr>
          <w:lang w:bidi="ar-SA"/>
        </w:rPr>
        <w:t xml:space="preserve">17:3 </w:t>
      </w:r>
      <w:r w:rsidR="00A24671" w:rsidRPr="00A24671">
        <w:rPr>
          <w:cs/>
        </w:rPr>
        <w:t>में प्रार्थना की:</w:t>
      </w:r>
    </w:p>
    <w:p w14:paraId="2931DB7C" w14:textId="77777777" w:rsidR="00A552A6" w:rsidRDefault="00B54328" w:rsidP="00A24671">
      <w:pPr>
        <w:pStyle w:val="Quotations"/>
      </w:pPr>
      <w:r>
        <w:rPr>
          <w:rFonts w:cs="Raavi"/>
          <w:cs/>
        </w:rPr>
        <mc:AlternateContent>
          <mc:Choice Requires="wps">
            <w:drawing>
              <wp:anchor distT="0" distB="0" distL="114300" distR="114300" simplePos="0" relativeHeight="252102656" behindDoc="0" locked="1" layoutInCell="1" allowOverlap="1" wp14:anchorId="3204BE15" wp14:editId="0611A4CE">
                <wp:simplePos x="0" y="0"/>
                <wp:positionH relativeFrom="leftMargin">
                  <wp:posOffset>419100</wp:posOffset>
                </wp:positionH>
                <wp:positionV relativeFrom="line">
                  <wp:posOffset>0</wp:posOffset>
                </wp:positionV>
                <wp:extent cx="356235" cy="356235"/>
                <wp:effectExtent l="0" t="0" r="0" b="0"/>
                <wp:wrapNone/>
                <wp:docPr id="340"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274569" w14:textId="77777777" w:rsidR="00B54328" w:rsidRPr="00A535F7" w:rsidRDefault="00B54328" w:rsidP="00A535F7">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BE15" id="PARA215" o:spid="_x0000_s1244" type="#_x0000_t202" style="position:absolute;left:0;text-align:left;margin-left:33pt;margin-top:0;width:28.05pt;height:28.05pt;z-index:25210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ohiCIpAgAAUQQAAA4AAAAAAAAAAAAAAAAALgIAAGRycy9lMm9E&#10;b2MueG1sUEsBAi0AFAAGAAgAAAAhAI1nQ9zcAAAABgEAAA8AAAAAAAAAAAAAAAAAgwQAAGRycy9k&#10;b3ducmV2LnhtbFBLBQYAAAAABAAEAPMAAACMBQAAAAA=&#10;" filled="f" stroked="f" strokeweight=".5pt">
                <v:textbox inset="0,0,0,0">
                  <w:txbxContent>
                    <w:p w14:paraId="0C274569" w14:textId="77777777" w:rsidR="00B54328" w:rsidRPr="00A535F7" w:rsidRDefault="00B54328" w:rsidP="00A535F7">
                      <w:pPr>
                        <w:pStyle w:val="ParaNumbering"/>
                      </w:pPr>
                      <w:r>
                        <w:t>215</w:t>
                      </w:r>
                    </w:p>
                  </w:txbxContent>
                </v:textbox>
                <w10:wrap anchorx="margin" anchory="line"/>
                <w10:anchorlock/>
              </v:shape>
            </w:pict>
          </mc:Fallback>
        </mc:AlternateContent>
      </w:r>
      <w:r w:rsidR="00A24671" w:rsidRPr="00A24671">
        <w:rPr>
          <w:cs/>
        </w:rPr>
        <w:t>और अनन्त जीवन यह है</w:t>
      </w:r>
      <w:r w:rsidR="00A24671" w:rsidRPr="00A24671">
        <w:t xml:space="preserve">, </w:t>
      </w:r>
      <w:r w:rsidR="00A24671" w:rsidRPr="00A24671">
        <w:rPr>
          <w:cs/>
        </w:rPr>
        <w:t>कि वे तुझ अद्वैत सच्चे परमेश्वर को और यीशु मसीह को</w:t>
      </w:r>
      <w:r w:rsidR="00A24671" w:rsidRPr="00A24671">
        <w:t xml:space="preserve">, </w:t>
      </w:r>
      <w:r w:rsidR="00A24671" w:rsidRPr="00A24671">
        <w:rPr>
          <w:cs/>
        </w:rPr>
        <w:t>जिसे तू ने भेजा है</w:t>
      </w:r>
      <w:r w:rsidR="00A24671" w:rsidRPr="00A24671">
        <w:t xml:space="preserve">, </w:t>
      </w:r>
      <w:r w:rsidR="00A24671" w:rsidRPr="00A24671">
        <w:rPr>
          <w:cs/>
        </w:rPr>
        <w:t xml:space="preserve">जानें। (यूहन्ना </w:t>
      </w:r>
      <w:r w:rsidR="00A24671" w:rsidRPr="00A24671">
        <w:t>17:3)</w:t>
      </w:r>
    </w:p>
    <w:p w14:paraId="5E405630" w14:textId="77777777" w:rsidR="00664ECD" w:rsidRDefault="00B54328" w:rsidP="00A24671">
      <w:pPr>
        <w:pStyle w:val="BodyText0"/>
        <w:rPr>
          <w:cs/>
        </w:rPr>
      </w:pPr>
      <w:r>
        <w:rPr>
          <w:rFonts w:cs="Gautami"/>
          <w:cs/>
        </w:rPr>
        <mc:AlternateContent>
          <mc:Choice Requires="wps">
            <w:drawing>
              <wp:anchor distT="0" distB="0" distL="114300" distR="114300" simplePos="0" relativeHeight="252104704" behindDoc="0" locked="1" layoutInCell="1" allowOverlap="1" wp14:anchorId="545AE5B6" wp14:editId="12774EAB">
                <wp:simplePos x="0" y="0"/>
                <wp:positionH relativeFrom="leftMargin">
                  <wp:posOffset>419100</wp:posOffset>
                </wp:positionH>
                <wp:positionV relativeFrom="line">
                  <wp:posOffset>0</wp:posOffset>
                </wp:positionV>
                <wp:extent cx="356235" cy="356235"/>
                <wp:effectExtent l="0" t="0" r="0" b="0"/>
                <wp:wrapNone/>
                <wp:docPr id="341"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379FBF" w14:textId="77777777" w:rsidR="00B54328" w:rsidRPr="00A535F7" w:rsidRDefault="00B54328" w:rsidP="00A535F7">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AE5B6" id="PARA216" o:spid="_x0000_s1245" type="#_x0000_t202" style="position:absolute;left:0;text-align:left;margin-left:33pt;margin-top:0;width:28.05pt;height:28.05pt;z-index:252104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H0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zzNK&#10;DGtwSLvyqZzPVpTUqqpEnGvkqbU+x/C9xQeh+wbdm3uPlxF+J10TfxEYQT8yfrmyLLpAOF4ulqv5&#10;YkkJR9dgY/bs9bF1PnwX0JBoFNThEBO37Lz1oQ8dQ2ItAxuldRqkNqQt6GqxnKYHVw8m1wZrRAh9&#10;q9EK3aFL0OezryPAA1QXxOegV4q3fKOwiy3zYcccSgMhodzDIx5SA1aDwUK2wP36232Mx4mhl5IW&#10;pVZQg7tAif5hcJJRlaPhRuMwGubU3AFqF2eDvSQ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11sH0KgIAAFEEAAAOAAAAAAAAAAAAAAAAAC4CAABkcnMvZTJv&#10;RG9jLnhtbFBLAQItABQABgAIAAAAIQCNZ0Pc3AAAAAYBAAAPAAAAAAAAAAAAAAAAAIQEAABkcnMv&#10;ZG93bnJldi54bWxQSwUGAAAAAAQABADzAAAAjQUAAAAA&#10;" filled="f" stroked="f" strokeweight=".5pt">
                <v:textbox inset="0,0,0,0">
                  <w:txbxContent>
                    <w:p w14:paraId="31379FBF" w14:textId="77777777" w:rsidR="00B54328" w:rsidRPr="00A535F7" w:rsidRDefault="00B54328" w:rsidP="00A535F7">
                      <w:pPr>
                        <w:pStyle w:val="ParaNumbering"/>
                      </w:pPr>
                      <w:r>
                        <w:t>216</w:t>
                      </w:r>
                    </w:p>
                  </w:txbxContent>
                </v:textbox>
                <w10:wrap anchorx="margin" anchory="line"/>
                <w10:anchorlock/>
              </v:shape>
            </w:pict>
          </mc:Fallback>
        </mc:AlternateContent>
      </w:r>
      <w:r w:rsidR="00A24671">
        <w:rPr>
          <w:cs/>
        </w:rPr>
        <w:t>यहाँ</w:t>
      </w:r>
      <w:r w:rsidR="00A24671">
        <w:rPr>
          <w:lang w:bidi="ar-SA"/>
        </w:rPr>
        <w:t xml:space="preserve">, </w:t>
      </w:r>
      <w:r w:rsidR="00A24671">
        <w:rPr>
          <w:cs/>
        </w:rPr>
        <w:t>यीशु ने सिखाया कि अनन्त जीवन परमेश्व और यीशु को जानने के बराबर है। इस सन्दर्भ में</w:t>
      </w:r>
      <w:r w:rsidR="00A24671">
        <w:rPr>
          <w:lang w:bidi="ar-SA"/>
        </w:rPr>
        <w:t xml:space="preserve">, </w:t>
      </w:r>
      <w:r w:rsidR="00A24671">
        <w:rPr>
          <w:cs/>
        </w:rPr>
        <w:t>जानने के विचार का निहितार्थ है एक प्रेममय संबंध। यीशु का कहना था कि अनन्त जीवन को केवल अस्तित्व या विवेक के अर्थ में परिभाषित नहीं किया जाता है</w:t>
      </w:r>
      <w:r w:rsidR="00A24671">
        <w:rPr>
          <w:lang w:bidi="ar-SA"/>
        </w:rPr>
        <w:t xml:space="preserve">, </w:t>
      </w:r>
      <w:r w:rsidR="00A24671">
        <w:rPr>
          <w:cs/>
        </w:rPr>
        <w:t>बल्कि परमेश्वर के प्रेम के अनुभव के अर्थ में।</w:t>
      </w:r>
    </w:p>
    <w:p w14:paraId="29A55774" w14:textId="61F7107C" w:rsidR="00A552A6" w:rsidRDefault="00B54328" w:rsidP="00A24671">
      <w:pPr>
        <w:pStyle w:val="BodyText0"/>
      </w:pPr>
      <w:r>
        <w:rPr>
          <w:rFonts w:cs="Gautami"/>
          <w:cs/>
        </w:rPr>
        <mc:AlternateContent>
          <mc:Choice Requires="wps">
            <w:drawing>
              <wp:anchor distT="0" distB="0" distL="114300" distR="114300" simplePos="0" relativeHeight="252106752" behindDoc="0" locked="1" layoutInCell="1" allowOverlap="1" wp14:anchorId="1D6368F9" wp14:editId="748E4EF0">
                <wp:simplePos x="0" y="0"/>
                <wp:positionH relativeFrom="leftMargin">
                  <wp:posOffset>419100</wp:posOffset>
                </wp:positionH>
                <wp:positionV relativeFrom="line">
                  <wp:posOffset>0</wp:posOffset>
                </wp:positionV>
                <wp:extent cx="356235" cy="356235"/>
                <wp:effectExtent l="0" t="0" r="0" b="0"/>
                <wp:wrapNone/>
                <wp:docPr id="342"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ECBFA0" w14:textId="77777777" w:rsidR="00B54328" w:rsidRPr="00A535F7" w:rsidRDefault="00B54328" w:rsidP="00A535F7">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68F9" id="PARA217" o:spid="_x0000_s1246" type="#_x0000_t202" style="position:absolute;left:0;text-align:left;margin-left:33pt;margin-top:0;width:28.05pt;height:28.05pt;z-index:252106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ebw7gpAgAAUQQAAA4AAAAAAAAAAAAAAAAALgIAAGRycy9lMm9E&#10;b2MueG1sUEsBAi0AFAAGAAgAAAAhAI1nQ9zcAAAABgEAAA8AAAAAAAAAAAAAAAAAgwQAAGRycy9k&#10;b3ducmV2LnhtbFBLBQYAAAAABAAEAPMAAACMBQAAAAA=&#10;" filled="f" stroked="f" strokeweight=".5pt">
                <v:textbox inset="0,0,0,0">
                  <w:txbxContent>
                    <w:p w14:paraId="72ECBFA0" w14:textId="77777777" w:rsidR="00B54328" w:rsidRPr="00A535F7" w:rsidRDefault="00B54328" w:rsidP="00A535F7">
                      <w:pPr>
                        <w:pStyle w:val="ParaNumbering"/>
                      </w:pPr>
                      <w:r>
                        <w:t>217</w:t>
                      </w:r>
                    </w:p>
                  </w:txbxContent>
                </v:textbox>
                <w10:wrap anchorx="margin" anchory="line"/>
                <w10:anchorlock/>
              </v:shape>
            </w:pict>
          </mc:Fallback>
        </mc:AlternateContent>
      </w:r>
      <w:r w:rsidR="00A24671">
        <w:rPr>
          <w:cs/>
        </w:rPr>
        <w:t xml:space="preserve">या देखें कि पौलुस ने रोमियों </w:t>
      </w:r>
      <w:r w:rsidR="00A24671">
        <w:rPr>
          <w:lang w:bidi="ar-SA"/>
        </w:rPr>
        <w:t xml:space="preserve">7:9-11 </w:t>
      </w:r>
      <w:r w:rsidR="00A24671">
        <w:rPr>
          <w:cs/>
        </w:rPr>
        <w:t>में जीवन और मृत्यु के बारे में किस प्रकार कहा</w:t>
      </w:r>
      <w:r w:rsidR="00A24671">
        <w:rPr>
          <w:lang w:bidi="ar-SA"/>
        </w:rPr>
        <w:t xml:space="preserve">, </w:t>
      </w:r>
      <w:r w:rsidR="00A24671">
        <w:rPr>
          <w:cs/>
        </w:rPr>
        <w:t>वहाँ उसने लिखा:</w:t>
      </w:r>
    </w:p>
    <w:p w14:paraId="4718B7CF" w14:textId="77777777" w:rsidR="00A552A6" w:rsidRDefault="00B54328" w:rsidP="00A24671">
      <w:pPr>
        <w:pStyle w:val="Quotations"/>
      </w:pPr>
      <w:r>
        <w:rPr>
          <w:rFonts w:cs="Raavi"/>
          <w:cs/>
        </w:rPr>
        <mc:AlternateContent>
          <mc:Choice Requires="wps">
            <w:drawing>
              <wp:anchor distT="0" distB="0" distL="114300" distR="114300" simplePos="0" relativeHeight="252108800" behindDoc="0" locked="1" layoutInCell="1" allowOverlap="1" wp14:anchorId="7AA4BED5" wp14:editId="137B1982">
                <wp:simplePos x="0" y="0"/>
                <wp:positionH relativeFrom="leftMargin">
                  <wp:posOffset>419100</wp:posOffset>
                </wp:positionH>
                <wp:positionV relativeFrom="line">
                  <wp:posOffset>0</wp:posOffset>
                </wp:positionV>
                <wp:extent cx="356235" cy="356235"/>
                <wp:effectExtent l="0" t="0" r="0" b="0"/>
                <wp:wrapNone/>
                <wp:docPr id="343"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334C29" w14:textId="77777777" w:rsidR="00B54328" w:rsidRPr="00A535F7" w:rsidRDefault="00B54328" w:rsidP="00A535F7">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BED5" id="PARA218" o:spid="_x0000_s1247" type="#_x0000_t202" style="position:absolute;left:0;text-align:left;margin-left:33pt;margin-top:0;width:28.05pt;height:28.05pt;z-index:252108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uKKQIAAFEEAAAOAAAAZHJzL2Uyb0RvYy54bWysVMGO2jAQvVfqP1i+l0Aoq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s4/zykx&#10;rMUh7aofVT7DyTWqrkWca+Sps77A8L3FB6H/Cv2be4+XEX4vXRt/ERhBPzJ+ubEs+kA4Xs4Xy3y+&#10;oISj62pj9uz1sXU+fBPQkmiU1OEQE7fsvPVhCB1DYi0DG6V1GqQ2pCvpcr6Ypgc3DybXBmtECEOr&#10;0Qr9oU/Q8/wG8AD1BfE5GJTiLd8o7GLLfNgxh9JASCj38ISH1IDV4GohW+B+/e0+xuPE0EtJh1Ir&#10;qcFdoER/NzjJqMrRcKNxGA1zau8BtTvDNbI8mfjABT2a0kH7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XpS4opAgAAUQQAAA4AAAAAAAAAAAAAAAAALgIAAGRycy9lMm9E&#10;b2MueG1sUEsBAi0AFAAGAAgAAAAhAI1nQ9zcAAAABgEAAA8AAAAAAAAAAAAAAAAAgwQAAGRycy9k&#10;b3ducmV2LnhtbFBLBQYAAAAABAAEAPMAAACMBQAAAAA=&#10;" filled="f" stroked="f" strokeweight=".5pt">
                <v:textbox inset="0,0,0,0">
                  <w:txbxContent>
                    <w:p w14:paraId="78334C29" w14:textId="77777777" w:rsidR="00B54328" w:rsidRPr="00A535F7" w:rsidRDefault="00B54328" w:rsidP="00A535F7">
                      <w:pPr>
                        <w:pStyle w:val="ParaNumbering"/>
                      </w:pPr>
                      <w:r>
                        <w:t>218</w:t>
                      </w:r>
                    </w:p>
                  </w:txbxContent>
                </v:textbox>
                <w10:wrap anchorx="margin" anchory="line"/>
                <w10:anchorlock/>
              </v:shape>
            </w:pict>
          </mc:Fallback>
        </mc:AlternateContent>
      </w:r>
      <w:r w:rsidR="00A24671" w:rsidRPr="00A24671">
        <w:rPr>
          <w:cs/>
        </w:rPr>
        <w:t>मैं तो व्यवस्था बिना पहले जीवित था</w:t>
      </w:r>
      <w:r w:rsidR="00A24671" w:rsidRPr="00A24671">
        <w:t xml:space="preserve">, </w:t>
      </w:r>
      <w:r w:rsidR="00A24671" w:rsidRPr="00A24671">
        <w:rPr>
          <w:cs/>
        </w:rPr>
        <w:t>परन्तु जब आज्ञा आई</w:t>
      </w:r>
      <w:r w:rsidR="00A24671" w:rsidRPr="00A24671">
        <w:t xml:space="preserve">, </w:t>
      </w:r>
      <w:r w:rsidR="00A24671" w:rsidRPr="00A24671">
        <w:rPr>
          <w:cs/>
        </w:rPr>
        <w:t>तो पाप जी गया</w:t>
      </w:r>
      <w:r w:rsidR="00A24671" w:rsidRPr="00A24671">
        <w:t xml:space="preserve">, </w:t>
      </w:r>
      <w:r w:rsidR="00A24671" w:rsidRPr="00A24671">
        <w:rPr>
          <w:cs/>
        </w:rPr>
        <w:t>और मैं मर गया। और वही आज्ञा जो जीवन के लिए थी</w:t>
      </w:r>
      <w:r w:rsidR="00A24671" w:rsidRPr="00A24671">
        <w:t xml:space="preserve">, </w:t>
      </w:r>
      <w:r w:rsidR="00A24671" w:rsidRPr="00A24671">
        <w:rPr>
          <w:cs/>
        </w:rPr>
        <w:t>मेरे लिए मृत्यु का कारण ठहरी। क्योंकि पाप ने अवसर पाकर आज्ञा के द्वारा मुझे बहकाया</w:t>
      </w:r>
      <w:r w:rsidR="00A24671" w:rsidRPr="00A24671">
        <w:t xml:space="preserve">, </w:t>
      </w:r>
      <w:r w:rsidR="00A24671" w:rsidRPr="00A24671">
        <w:rPr>
          <w:cs/>
        </w:rPr>
        <w:t xml:space="preserve">और उसी के द्वारा मुझे मार भी डाला। (रोमियों </w:t>
      </w:r>
      <w:r w:rsidR="00A24671" w:rsidRPr="00A24671">
        <w:t>7:9-11)</w:t>
      </w:r>
    </w:p>
    <w:p w14:paraId="1A5062A8" w14:textId="77777777" w:rsidR="00A24671" w:rsidRDefault="00B54328" w:rsidP="00A24671">
      <w:pPr>
        <w:pStyle w:val="BodyText0"/>
        <w:rPr>
          <w:lang w:bidi="ar-SA"/>
        </w:rPr>
      </w:pPr>
      <w:r>
        <w:rPr>
          <w:rFonts w:cs="Gautami"/>
          <w:cs/>
        </w:rPr>
        <mc:AlternateContent>
          <mc:Choice Requires="wps">
            <w:drawing>
              <wp:anchor distT="0" distB="0" distL="114300" distR="114300" simplePos="0" relativeHeight="252110848" behindDoc="0" locked="1" layoutInCell="1" allowOverlap="1" wp14:anchorId="541AE5AF" wp14:editId="7127808A">
                <wp:simplePos x="0" y="0"/>
                <wp:positionH relativeFrom="leftMargin">
                  <wp:posOffset>419100</wp:posOffset>
                </wp:positionH>
                <wp:positionV relativeFrom="line">
                  <wp:posOffset>0</wp:posOffset>
                </wp:positionV>
                <wp:extent cx="356235" cy="356235"/>
                <wp:effectExtent l="0" t="0" r="0" b="0"/>
                <wp:wrapNone/>
                <wp:docPr id="344"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1CCDE7" w14:textId="77777777" w:rsidR="00B54328" w:rsidRPr="00A535F7" w:rsidRDefault="00B54328" w:rsidP="00A535F7">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E5AF" id="PARA219" o:spid="_x0000_s1248" type="#_x0000_t202" style="position:absolute;left:0;text-align:left;margin-left:33pt;margin-top:0;width:28.05pt;height:28.05pt;z-index:252110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HDdLWKgIAAFEEAAAOAAAAAAAAAAAAAAAAAC4CAABkcnMvZTJv&#10;RG9jLnhtbFBLAQItABQABgAIAAAAIQCNZ0Pc3AAAAAYBAAAPAAAAAAAAAAAAAAAAAIQEAABkcnMv&#10;ZG93bnJldi54bWxQSwUGAAAAAAQABADzAAAAjQUAAAAA&#10;" filled="f" stroked="f" strokeweight=".5pt">
                <v:textbox inset="0,0,0,0">
                  <w:txbxContent>
                    <w:p w14:paraId="391CCDE7" w14:textId="77777777" w:rsidR="00B54328" w:rsidRPr="00A535F7" w:rsidRDefault="00B54328" w:rsidP="00A535F7">
                      <w:pPr>
                        <w:pStyle w:val="ParaNumbering"/>
                      </w:pPr>
                      <w:r>
                        <w:t>219</w:t>
                      </w:r>
                    </w:p>
                  </w:txbxContent>
                </v:textbox>
                <w10:wrap anchorx="margin" anchory="line"/>
                <w10:anchorlock/>
              </v:shape>
            </w:pict>
          </mc:Fallback>
        </mc:AlternateContent>
      </w:r>
      <w:r w:rsidR="00A24671">
        <w:rPr>
          <w:cs/>
        </w:rPr>
        <w:t>पौलुस द्वारा यहाँ वर्णित सम्पूर्ण अवधि में</w:t>
      </w:r>
      <w:r w:rsidR="00A24671">
        <w:rPr>
          <w:lang w:bidi="ar-SA"/>
        </w:rPr>
        <w:t xml:space="preserve">, </w:t>
      </w:r>
      <w:r w:rsidR="00A24671">
        <w:rPr>
          <w:cs/>
        </w:rPr>
        <w:t>वह शारीरिक और मानसिक रूप से जीवित था। वह एक चेतन</w:t>
      </w:r>
      <w:r w:rsidR="00A24671">
        <w:rPr>
          <w:lang w:bidi="ar-SA"/>
        </w:rPr>
        <w:t xml:space="preserve">, </w:t>
      </w:r>
      <w:r w:rsidR="00A24671">
        <w:rPr>
          <w:cs/>
        </w:rPr>
        <w:t>तार्किक अस्तित्व के रूप में जीवित रहा। फिर भी</w:t>
      </w:r>
      <w:r w:rsidR="00A24671">
        <w:rPr>
          <w:lang w:bidi="ar-SA"/>
        </w:rPr>
        <w:t xml:space="preserve">, </w:t>
      </w:r>
      <w:r w:rsidR="00A24671">
        <w:rPr>
          <w:cs/>
        </w:rPr>
        <w:t>उसने दावा किया कि पहले वह जीवित था</w:t>
      </w:r>
      <w:r w:rsidR="00A24671">
        <w:rPr>
          <w:lang w:bidi="ar-SA"/>
        </w:rPr>
        <w:t xml:space="preserve">, </w:t>
      </w:r>
      <w:r w:rsidR="00A24671">
        <w:rPr>
          <w:cs/>
        </w:rPr>
        <w:t>और फिर मर गया</w:t>
      </w:r>
      <w:r w:rsidR="00A24671">
        <w:rPr>
          <w:lang w:bidi="ar-SA"/>
        </w:rPr>
        <w:t xml:space="preserve">, </w:t>
      </w:r>
      <w:r w:rsidR="00A24671">
        <w:rPr>
          <w:cs/>
        </w:rPr>
        <w:t>मार दिया गया। और अन्तर परमेश्वर के सामने उसका आधार था। व्यवस्था द्वारा दोषी ठहराने से पहले वह जीवित था। परन्तु जब व्यवस्था ने उसे परमेश्वर के शाप के अधीन किया</w:t>
      </w:r>
      <w:r w:rsidR="00A24671">
        <w:rPr>
          <w:lang w:bidi="ar-SA"/>
        </w:rPr>
        <w:t xml:space="preserve">, </w:t>
      </w:r>
      <w:r w:rsidR="00A24671">
        <w:rPr>
          <w:cs/>
        </w:rPr>
        <w:t>पौलुस मर गया। बाद में</w:t>
      </w:r>
      <w:r w:rsidR="00A24671">
        <w:rPr>
          <w:lang w:bidi="ar-SA"/>
        </w:rPr>
        <w:t xml:space="preserve">, </w:t>
      </w:r>
      <w:r w:rsidR="00A24671">
        <w:rPr>
          <w:cs/>
        </w:rPr>
        <w:t>जब हम मसीह में आया</w:t>
      </w:r>
      <w:r w:rsidR="00A24671">
        <w:rPr>
          <w:lang w:bidi="ar-SA"/>
        </w:rPr>
        <w:t xml:space="preserve">, </w:t>
      </w:r>
      <w:r w:rsidR="00A24671">
        <w:rPr>
          <w:cs/>
        </w:rPr>
        <w:t>शाप हटा दिया गया</w:t>
      </w:r>
      <w:r w:rsidR="00A24671">
        <w:rPr>
          <w:lang w:bidi="ar-SA"/>
        </w:rPr>
        <w:t xml:space="preserve">, </w:t>
      </w:r>
      <w:r w:rsidR="00A24671">
        <w:rPr>
          <w:cs/>
        </w:rPr>
        <w:t xml:space="preserve">और उसमें नया जीवन आया। इसी विचार को हम यूहन्ना </w:t>
      </w:r>
      <w:r w:rsidR="00A24671">
        <w:rPr>
          <w:lang w:bidi="ar-SA"/>
        </w:rPr>
        <w:t xml:space="preserve">5:24, </w:t>
      </w:r>
      <w:r w:rsidR="00A24671">
        <w:rPr>
          <w:cs/>
        </w:rPr>
        <w:t xml:space="preserve">और </w:t>
      </w:r>
      <w:r w:rsidR="00A24671">
        <w:rPr>
          <w:lang w:bidi="ar-SA"/>
        </w:rPr>
        <w:t>1</w:t>
      </w:r>
      <w:r w:rsidR="00A24671">
        <w:rPr>
          <w:cs/>
        </w:rPr>
        <w:t xml:space="preserve"> यूहन्ना </w:t>
      </w:r>
      <w:r w:rsidR="00A24671">
        <w:rPr>
          <w:lang w:bidi="ar-SA"/>
        </w:rPr>
        <w:t>3:14</w:t>
      </w:r>
      <w:r w:rsidR="00A24671">
        <w:rPr>
          <w:cs/>
        </w:rPr>
        <w:t xml:space="preserve"> में देखते हैं।</w:t>
      </w:r>
    </w:p>
    <w:p w14:paraId="18E5946F" w14:textId="3D4E1EB5" w:rsidR="00A552A6" w:rsidRDefault="00B54328" w:rsidP="00A24671">
      <w:pPr>
        <w:pStyle w:val="BodyText0"/>
      </w:pPr>
      <w:r>
        <w:rPr>
          <w:rFonts w:cs="Gautami"/>
          <w:cs/>
        </w:rPr>
        <mc:AlternateContent>
          <mc:Choice Requires="wps">
            <w:drawing>
              <wp:anchor distT="0" distB="0" distL="114300" distR="114300" simplePos="0" relativeHeight="252112896" behindDoc="0" locked="1" layoutInCell="1" allowOverlap="1" wp14:anchorId="0588BA16" wp14:editId="12EEE081">
                <wp:simplePos x="0" y="0"/>
                <wp:positionH relativeFrom="leftMargin">
                  <wp:posOffset>419100</wp:posOffset>
                </wp:positionH>
                <wp:positionV relativeFrom="line">
                  <wp:posOffset>0</wp:posOffset>
                </wp:positionV>
                <wp:extent cx="356235" cy="356235"/>
                <wp:effectExtent l="0" t="0" r="0" b="0"/>
                <wp:wrapNone/>
                <wp:docPr id="345"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F140B2" w14:textId="77777777" w:rsidR="00B54328" w:rsidRPr="00A535F7" w:rsidRDefault="00B54328" w:rsidP="00A535F7">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BA16" id="PARA220" o:spid="_x0000_s1249" type="#_x0000_t202" style="position:absolute;left:0;text-align:left;margin-left:33pt;margin-top:0;width:28.05pt;height:28.05pt;z-index:252112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hLKQIAAFEEAAAOAAAAZHJzL2Uyb0RvYy54bWysVMGO2jAQvVfqP1i+l0Aoq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s4/Lygx&#10;rMUh7aofVZ4jXY2qaxHnGnnqrC8wfG/xQei/Qv/m3uNlhN9L18ZfBEbQjykuN5ZFHwjHy/limc+x&#10;FkfX1cbs2etj63z4JqAl0SipwyEmbtl568MQOobEWgY2Sus0SG1IV9LlfDFND24eTK4N1ogQhlaj&#10;FfpDn6Dn+XwEeID6gvgcDErxlm8UdrFlPuyYQ2kgJJR7eMJDasBqcLWQLXC//nYf43Fi6KWkQ6mV&#10;1OAuUKK/G5xkVOVouNE4jIY5tfeA2p3hGlmeTHzggh5N6aB9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IteEspAgAAUQQAAA4AAAAAAAAAAAAAAAAALgIAAGRycy9lMm9E&#10;b2MueG1sUEsBAi0AFAAGAAgAAAAhAI1nQ9zcAAAABgEAAA8AAAAAAAAAAAAAAAAAgwQAAGRycy9k&#10;b3ducmV2LnhtbFBLBQYAAAAABAAEAPMAAACMBQAAAAA=&#10;" filled="f" stroked="f" strokeweight=".5pt">
                <v:textbox inset="0,0,0,0">
                  <w:txbxContent>
                    <w:p w14:paraId="13F140B2" w14:textId="77777777" w:rsidR="00B54328" w:rsidRPr="00A535F7" w:rsidRDefault="00B54328" w:rsidP="00A535F7">
                      <w:pPr>
                        <w:pStyle w:val="ParaNumbering"/>
                      </w:pPr>
                      <w:r>
                        <w:t>220</w:t>
                      </w:r>
                    </w:p>
                  </w:txbxContent>
                </v:textbox>
                <w10:wrap anchorx="margin" anchory="line"/>
                <w10:anchorlock/>
              </v:shape>
            </w:pict>
          </mc:Fallback>
        </mc:AlternateContent>
      </w:r>
      <w:r w:rsidR="00A24671">
        <w:rPr>
          <w:cs/>
        </w:rPr>
        <w:t>इसके बारे में इस प्रकार सोचें:</w:t>
      </w:r>
      <w:r w:rsidR="00664ECD">
        <w:rPr>
          <w:cs/>
        </w:rPr>
        <w:t xml:space="preserve"> </w:t>
      </w:r>
      <w:r w:rsidR="00A24671">
        <w:rPr>
          <w:cs/>
        </w:rPr>
        <w:t>अन्तिम दिन</w:t>
      </w:r>
      <w:r w:rsidR="00A24671">
        <w:rPr>
          <w:lang w:bidi="ar-SA"/>
        </w:rPr>
        <w:t xml:space="preserve">, </w:t>
      </w:r>
      <w:r w:rsidR="00A24671">
        <w:rPr>
          <w:cs/>
        </w:rPr>
        <w:t>सामान्य पुनरूत्थान में सारे मृतक जी उठेंगे। हमारी अनश्वर आत्माएँ पुन:</w:t>
      </w:r>
      <w:r w:rsidR="00664ECD">
        <w:rPr>
          <w:cs/>
        </w:rPr>
        <w:t xml:space="preserve"> </w:t>
      </w:r>
      <w:r w:rsidR="00A24671">
        <w:rPr>
          <w:cs/>
        </w:rPr>
        <w:t xml:space="preserve">हमारे पुनरूत्थान प्राप्त शरीरों से जुड़ जाएंगी। यूहन्ना </w:t>
      </w:r>
      <w:r w:rsidR="00A24671">
        <w:rPr>
          <w:lang w:bidi="ar-SA"/>
        </w:rPr>
        <w:t xml:space="preserve">5:28 </w:t>
      </w:r>
      <w:r w:rsidR="00A24671">
        <w:rPr>
          <w:cs/>
        </w:rPr>
        <w:t xml:space="preserve">और </w:t>
      </w:r>
      <w:r w:rsidR="00A24671">
        <w:rPr>
          <w:lang w:bidi="ar-SA"/>
        </w:rPr>
        <w:t xml:space="preserve">29 </w:t>
      </w:r>
      <w:r w:rsidR="00A24671">
        <w:rPr>
          <w:cs/>
        </w:rPr>
        <w:t>के अनुसार</w:t>
      </w:r>
      <w:r w:rsidR="00A24671">
        <w:rPr>
          <w:lang w:bidi="ar-SA"/>
        </w:rPr>
        <w:t xml:space="preserve">, </w:t>
      </w:r>
      <w:r w:rsidR="00A24671">
        <w:rPr>
          <w:cs/>
        </w:rPr>
        <w:t xml:space="preserve">भले </w:t>
      </w:r>
      <w:r w:rsidR="00A24671">
        <w:rPr>
          <w:cs/>
        </w:rPr>
        <w:lastRenderedPageBreak/>
        <w:t>काम करने वाले प्रतिफल पाने के लिए जी उठेंगे</w:t>
      </w:r>
      <w:r w:rsidR="00A24671">
        <w:rPr>
          <w:lang w:bidi="ar-SA"/>
        </w:rPr>
        <w:t xml:space="preserve">, </w:t>
      </w:r>
      <w:r w:rsidR="00A24671">
        <w:rPr>
          <w:cs/>
        </w:rPr>
        <w:t>और बुराई करने वाले दण्ड पाने के लिए जी उठेंगे। दोनों अपने पुनरूत्थान प्राप्त शरीरों में सदा के लिए चेतन जीवन बितायेंगे। परन्तु बाइबल धर्मियों की नियति को- जीवन</w:t>
      </w:r>
      <w:r w:rsidR="00A24671">
        <w:rPr>
          <w:lang w:bidi="ar-SA"/>
        </w:rPr>
        <w:t xml:space="preserve">, </w:t>
      </w:r>
      <w:r w:rsidR="00A24671">
        <w:rPr>
          <w:cs/>
        </w:rPr>
        <w:t>और दुष्टों की नियति को- मृत्यु कहती है। अन्तर यह नहीं है कि वे रहेंगे</w:t>
      </w:r>
      <w:r w:rsidR="00A24671">
        <w:rPr>
          <w:lang w:bidi="ar-SA"/>
        </w:rPr>
        <w:t xml:space="preserve">, </w:t>
      </w:r>
      <w:r w:rsidR="00A24671">
        <w:rPr>
          <w:cs/>
        </w:rPr>
        <w:t>या सोचेंगे या अहसाह करेंगे या नहीं। अन्तर है परमेश्वर के साथ उनका संबंध। यदि हम परमेश्वर की आशीष के अधीन हैं</w:t>
      </w:r>
      <w:r w:rsidR="00A24671">
        <w:rPr>
          <w:lang w:bidi="ar-SA"/>
        </w:rPr>
        <w:t xml:space="preserve">, </w:t>
      </w:r>
      <w:r w:rsidR="00A24671">
        <w:rPr>
          <w:cs/>
        </w:rPr>
        <w:t>तो बाइबल कहती है हम जीवित हैं। यदि हम उसके शाप के अधीन हैं</w:t>
      </w:r>
      <w:r w:rsidR="00A24671">
        <w:rPr>
          <w:lang w:bidi="ar-SA"/>
        </w:rPr>
        <w:t xml:space="preserve">, </w:t>
      </w:r>
      <w:r w:rsidR="00A24671">
        <w:rPr>
          <w:cs/>
        </w:rPr>
        <w:t>तो यह कहती है हम मृत हैं। अत:</w:t>
      </w:r>
      <w:r w:rsidR="00A24671">
        <w:rPr>
          <w:lang w:bidi="ar-SA"/>
        </w:rPr>
        <w:t xml:space="preserve">, </w:t>
      </w:r>
      <w:r w:rsidR="00A24671">
        <w:rPr>
          <w:cs/>
        </w:rPr>
        <w:t>अनन्त जीवन परमेश्वर के साथ एक आशीषित संबंध में निरन्तर चेतन अस्तित्व है। परन्तु ये आशीषें क्या हैं</w:t>
      </w:r>
      <w:r w:rsidR="00A24671">
        <w:rPr>
          <w:lang w:bidi="ar-SA"/>
        </w:rPr>
        <w:t xml:space="preserve">? </w:t>
      </w:r>
      <w:r w:rsidR="00A24671">
        <w:rPr>
          <w:cs/>
        </w:rPr>
        <w:t>आशीषित जीवन कैसा होता है</w:t>
      </w:r>
      <w:r w:rsidR="00A24671">
        <w:rPr>
          <w:lang w:bidi="ar-SA"/>
        </w:rPr>
        <w:t>?</w:t>
      </w:r>
    </w:p>
    <w:p w14:paraId="169B281A" w14:textId="77777777" w:rsidR="00664ECD" w:rsidRDefault="00B54328" w:rsidP="00A24671">
      <w:pPr>
        <w:pStyle w:val="Quotations"/>
        <w:rPr>
          <w:cs/>
        </w:rPr>
      </w:pPr>
      <w:r>
        <w:rPr>
          <w:rFonts w:cs="Raavi"/>
          <w:cs/>
        </w:rPr>
        <mc:AlternateContent>
          <mc:Choice Requires="wps">
            <w:drawing>
              <wp:anchor distT="0" distB="0" distL="114300" distR="114300" simplePos="0" relativeHeight="252114944" behindDoc="0" locked="1" layoutInCell="1" allowOverlap="1" wp14:anchorId="610F87C5" wp14:editId="575FD803">
                <wp:simplePos x="0" y="0"/>
                <wp:positionH relativeFrom="leftMargin">
                  <wp:posOffset>419100</wp:posOffset>
                </wp:positionH>
                <wp:positionV relativeFrom="line">
                  <wp:posOffset>0</wp:posOffset>
                </wp:positionV>
                <wp:extent cx="356235" cy="356235"/>
                <wp:effectExtent l="0" t="0" r="0" b="0"/>
                <wp:wrapNone/>
                <wp:docPr id="346"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A41BB8" w14:textId="77777777" w:rsidR="00B54328" w:rsidRPr="00A535F7" w:rsidRDefault="00B54328" w:rsidP="00A535F7">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F87C5" id="PARA221" o:spid="_x0000_s1250" type="#_x0000_t202" style="position:absolute;left:0;text-align:left;margin-left:33pt;margin-top:0;width:28.05pt;height:28.05pt;z-index:252114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Of5RwpAgAAUQQAAA4AAAAAAAAAAAAAAAAALgIAAGRycy9lMm9E&#10;b2MueG1sUEsBAi0AFAAGAAgAAAAhAI1nQ9zcAAAABgEAAA8AAAAAAAAAAAAAAAAAgwQAAGRycy9k&#10;b3ducmV2LnhtbFBLBQYAAAAABAAEAPMAAACMBQAAAAA=&#10;" filled="f" stroked="f" strokeweight=".5pt">
                <v:textbox inset="0,0,0,0">
                  <w:txbxContent>
                    <w:p w14:paraId="57A41BB8" w14:textId="77777777" w:rsidR="00B54328" w:rsidRPr="00A535F7" w:rsidRDefault="00B54328" w:rsidP="00A535F7">
                      <w:pPr>
                        <w:pStyle w:val="ParaNumbering"/>
                      </w:pPr>
                      <w:r>
                        <w:t>221</w:t>
                      </w:r>
                    </w:p>
                  </w:txbxContent>
                </v:textbox>
                <w10:wrap anchorx="margin" anchory="line"/>
                <w10:anchorlock/>
              </v:shape>
            </w:pict>
          </mc:Fallback>
        </mc:AlternateContent>
      </w:r>
      <w:r w:rsidR="00A24671" w:rsidRPr="00A24671">
        <w:rPr>
          <w:cs/>
        </w:rPr>
        <w:t>मेरा सोचना है हमें परमेश्वर के साथ अपने जीवन को केवल बादलों पर तैरने के समान नहीं देखना चाहिए। परन्तु हमारे पास नये पुनरूत्थान प्राप्त शरीर होंगे</w:t>
      </w:r>
      <w:r w:rsidR="00A24671" w:rsidRPr="00A24671">
        <w:t xml:space="preserve">; </w:t>
      </w:r>
      <w:r w:rsidR="00A24671" w:rsidRPr="00A24671">
        <w:rPr>
          <w:cs/>
        </w:rPr>
        <w:t>शरीर जिन्हें पाप और रोग और मृत्यु ने स्पर्श नहीं किया है। हम अनश्वर होंगे</w:t>
      </w:r>
      <w:r w:rsidR="00A24671" w:rsidRPr="00A24671">
        <w:t xml:space="preserve">; </w:t>
      </w:r>
      <w:r w:rsidR="00A24671" w:rsidRPr="00A24671">
        <w:rPr>
          <w:cs/>
        </w:rPr>
        <w:t>हम कभी नहीं मरेंगे। और हम एक नई पृथ्वी पर रहेंगे। अब</w:t>
      </w:r>
      <w:r w:rsidR="00A24671" w:rsidRPr="00A24671">
        <w:t xml:space="preserve">, </w:t>
      </w:r>
      <w:r w:rsidR="00A24671" w:rsidRPr="00A24671">
        <w:rPr>
          <w:cs/>
        </w:rPr>
        <w:t>इसके विवरण हमारे पास नहीं हैं-उस में क्या शामिल होगा</w:t>
      </w:r>
      <w:r w:rsidR="00A24671" w:rsidRPr="00A24671">
        <w:t xml:space="preserve">? </w:t>
      </w:r>
      <w:r w:rsidR="00A24671" w:rsidRPr="00A24671">
        <w:rPr>
          <w:cs/>
        </w:rPr>
        <w:t>हम सारे विवरणों को नहीं जानते हैं</w:t>
      </w:r>
      <w:r w:rsidR="00A24671" w:rsidRPr="00A24671">
        <w:t xml:space="preserve">, </w:t>
      </w:r>
      <w:r w:rsidR="00A24671" w:rsidRPr="00A24671">
        <w:rPr>
          <w:cs/>
        </w:rPr>
        <w:t>परन्तु हम जानते हैं कि हमारे कुछ उत्तरदायित्व होंगे। हम मसीह के साथ राज्य करेंगे। और मेरा मानना है</w:t>
      </w:r>
      <w:r w:rsidR="00A24671" w:rsidRPr="00A24671">
        <w:t xml:space="preserve">, </w:t>
      </w:r>
      <w:r w:rsidR="00A24671" w:rsidRPr="00A24671">
        <w:rPr>
          <w:cs/>
        </w:rPr>
        <w:t>यह परमेश्वर द्वारा रचित नया ब्रह्माण्ड है जिस में हम सृष्टि के सम्पर्क में रहेंगे। और मैं सोचता हूँ</w:t>
      </w:r>
      <w:r w:rsidR="00A24671" w:rsidRPr="00A24671">
        <w:t xml:space="preserve">, </w:t>
      </w:r>
      <w:r w:rsidR="00A24671" w:rsidRPr="00A24671">
        <w:rPr>
          <w:cs/>
        </w:rPr>
        <w:t>वहाँ हमारे करने के लिए विशेष कार्य होंगे। परन्तु मूलत:</w:t>
      </w:r>
      <w:r w:rsidR="00A24671" w:rsidRPr="00A24671">
        <w:t xml:space="preserve">, </w:t>
      </w:r>
      <w:r w:rsidR="00A24671" w:rsidRPr="00A24671">
        <w:rPr>
          <w:cs/>
        </w:rPr>
        <w:t>नया नियम इस बात पर बल नहीं देता है कि हम क्या करेंगे</w:t>
      </w:r>
      <w:r w:rsidR="00A24671" w:rsidRPr="00A24671">
        <w:t xml:space="preserve">, </w:t>
      </w:r>
      <w:r w:rsidR="00A24671" w:rsidRPr="00A24671">
        <w:rPr>
          <w:cs/>
        </w:rPr>
        <w:t>और मुझे निश्चय है कि यह अद्भुत होगा। परन्तु नया नियम इस बात पर बल देता है कि परमेश्वर हमारे साथ होगा। हम उसके मुँह को देखेंगे। उसके साथ संगति करना हमारे पूर्ण-सन्तुष्टिप्रद आनन्द होगा।</w:t>
      </w:r>
    </w:p>
    <w:p w14:paraId="499CD51D" w14:textId="653753EA" w:rsidR="00A552A6" w:rsidRPr="00A24671" w:rsidRDefault="00A24671" w:rsidP="00A24671">
      <w:pPr>
        <w:pStyle w:val="QuotationAuthor"/>
        <w:rPr>
          <w:rFonts w:cs="Gautami"/>
          <w:cs/>
          <w:lang w:bidi="te-IN"/>
        </w:rPr>
      </w:pPr>
      <w:r w:rsidRPr="00A24671">
        <w:rPr>
          <w:cs/>
        </w:rPr>
        <w:t>डाँ. टाँम श्रेनर</w:t>
      </w:r>
    </w:p>
    <w:p w14:paraId="20A8964C" w14:textId="77777777" w:rsidR="00A552A6" w:rsidRDefault="00B54328" w:rsidP="00A24671">
      <w:pPr>
        <w:pStyle w:val="BodyText0"/>
      </w:pPr>
      <w:r>
        <w:rPr>
          <w:rFonts w:cs="Gautami"/>
          <w:cs/>
        </w:rPr>
        <mc:AlternateContent>
          <mc:Choice Requires="wps">
            <w:drawing>
              <wp:anchor distT="0" distB="0" distL="114300" distR="114300" simplePos="0" relativeHeight="252116992" behindDoc="0" locked="1" layoutInCell="1" allowOverlap="1" wp14:anchorId="2C119FF1" wp14:editId="6B813875">
                <wp:simplePos x="0" y="0"/>
                <wp:positionH relativeFrom="leftMargin">
                  <wp:posOffset>419100</wp:posOffset>
                </wp:positionH>
                <wp:positionV relativeFrom="line">
                  <wp:posOffset>0</wp:posOffset>
                </wp:positionV>
                <wp:extent cx="356235" cy="356235"/>
                <wp:effectExtent l="0" t="0" r="0" b="0"/>
                <wp:wrapNone/>
                <wp:docPr id="347"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BCF6AF" w14:textId="77777777" w:rsidR="00B54328" w:rsidRPr="00A535F7" w:rsidRDefault="00B54328" w:rsidP="00A535F7">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9FF1" id="PARA222" o:spid="_x0000_s1251" type="#_x0000_t202" style="position:absolute;left:0;text-align:left;margin-left:33pt;margin-top:0;width:28.05pt;height:28.05pt;z-index:252116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aKzKKgIAAFEEAAAOAAAAAAAAAAAAAAAAAC4CAABkcnMvZTJv&#10;RG9jLnhtbFBLAQItABQABgAIAAAAIQCNZ0Pc3AAAAAYBAAAPAAAAAAAAAAAAAAAAAIQEAABkcnMv&#10;ZG93bnJldi54bWxQSwUGAAAAAAQABADzAAAAjQUAAAAA&#10;" filled="f" stroked="f" strokeweight=".5pt">
                <v:textbox inset="0,0,0,0">
                  <w:txbxContent>
                    <w:p w14:paraId="18BCF6AF" w14:textId="77777777" w:rsidR="00B54328" w:rsidRPr="00A535F7" w:rsidRDefault="00B54328" w:rsidP="00A535F7">
                      <w:pPr>
                        <w:pStyle w:val="ParaNumbering"/>
                      </w:pPr>
                      <w:r>
                        <w:t>222</w:t>
                      </w:r>
                    </w:p>
                  </w:txbxContent>
                </v:textbox>
                <w10:wrap anchorx="margin" anchory="line"/>
                <w10:anchorlock/>
              </v:shape>
            </w:pict>
          </mc:Fallback>
        </mc:AlternateContent>
      </w:r>
      <w:r w:rsidR="00A24671" w:rsidRPr="00A24671">
        <w:rPr>
          <w:cs/>
        </w:rPr>
        <w:t>प्रसिद्ध धर्मविज्ञानी लुइस बेरखोफ</w:t>
      </w:r>
      <w:r w:rsidR="00A24671" w:rsidRPr="00A24671">
        <w:rPr>
          <w:lang w:bidi="ar-SA"/>
        </w:rPr>
        <w:t xml:space="preserve">, </w:t>
      </w:r>
      <w:r w:rsidR="00A24671" w:rsidRPr="00A24671">
        <w:rPr>
          <w:cs/>
        </w:rPr>
        <w:t xml:space="preserve">जो </w:t>
      </w:r>
      <w:r w:rsidR="00A24671" w:rsidRPr="00A24671">
        <w:rPr>
          <w:lang w:bidi="ar-SA"/>
        </w:rPr>
        <w:t xml:space="preserve">1873 </w:t>
      </w:r>
      <w:r w:rsidR="00A24671" w:rsidRPr="00A24671">
        <w:rPr>
          <w:cs/>
        </w:rPr>
        <w:t xml:space="preserve">से </w:t>
      </w:r>
      <w:r w:rsidR="00A24671" w:rsidRPr="00A24671">
        <w:rPr>
          <w:lang w:bidi="ar-SA"/>
        </w:rPr>
        <w:t xml:space="preserve">1957 </w:t>
      </w:r>
      <w:r w:rsidR="00A24671" w:rsidRPr="00A24671">
        <w:rPr>
          <w:cs/>
        </w:rPr>
        <w:t>के बीच रहे</w:t>
      </w:r>
      <w:r w:rsidR="00A24671" w:rsidRPr="00A24671">
        <w:rPr>
          <w:lang w:bidi="ar-SA"/>
        </w:rPr>
        <w:t xml:space="preserve">, </w:t>
      </w:r>
      <w:r w:rsidR="00A24671" w:rsidRPr="00A24671">
        <w:rPr>
          <w:cs/>
        </w:rPr>
        <w:t>ने अपनी पुस्तक</w:t>
      </w:r>
      <w:r w:rsidR="00A24671" w:rsidRPr="00A24671">
        <w:rPr>
          <w:lang w:bidi="ar-SA"/>
        </w:rPr>
        <w:t xml:space="preserve">, </w:t>
      </w:r>
      <w:r w:rsidR="00A24671" w:rsidRPr="00A24671">
        <w:rPr>
          <w:cs/>
        </w:rPr>
        <w:t xml:space="preserve">विधिवत् धर्मविज्ञान के भाग </w:t>
      </w:r>
      <w:r w:rsidR="00A24671" w:rsidRPr="00A24671">
        <w:rPr>
          <w:lang w:bidi="ar-SA"/>
        </w:rPr>
        <w:t xml:space="preserve">6, </w:t>
      </w:r>
      <w:r w:rsidR="00A24671" w:rsidRPr="00A24671">
        <w:rPr>
          <w:cs/>
        </w:rPr>
        <w:t xml:space="preserve">अध्याय </w:t>
      </w:r>
      <w:r w:rsidR="00A24671" w:rsidRPr="00A24671">
        <w:rPr>
          <w:lang w:bidi="ar-SA"/>
        </w:rPr>
        <w:t xml:space="preserve">5 </w:t>
      </w:r>
      <w:r w:rsidR="00A24671" w:rsidRPr="00A24671">
        <w:rPr>
          <w:cs/>
        </w:rPr>
        <w:t>में अनन्त जीवन की अन्तिम अवस्था का वर्णन किया। देखें उन्होंने क्या लिखा है:</w:t>
      </w:r>
    </w:p>
    <w:p w14:paraId="7E9AB680" w14:textId="77777777" w:rsidR="00A552A6" w:rsidRDefault="00B54328" w:rsidP="00A24671">
      <w:pPr>
        <w:pStyle w:val="Quotations"/>
      </w:pPr>
      <w:r>
        <w:rPr>
          <w:rFonts w:cs="Raavi"/>
          <w:cs/>
        </w:rPr>
        <mc:AlternateContent>
          <mc:Choice Requires="wps">
            <w:drawing>
              <wp:anchor distT="0" distB="0" distL="114300" distR="114300" simplePos="0" relativeHeight="252119040" behindDoc="0" locked="1" layoutInCell="1" allowOverlap="1" wp14:anchorId="7AF120B7" wp14:editId="35A73AA2">
                <wp:simplePos x="0" y="0"/>
                <wp:positionH relativeFrom="leftMargin">
                  <wp:posOffset>419100</wp:posOffset>
                </wp:positionH>
                <wp:positionV relativeFrom="line">
                  <wp:posOffset>0</wp:posOffset>
                </wp:positionV>
                <wp:extent cx="356235" cy="356235"/>
                <wp:effectExtent l="0" t="0" r="0" b="0"/>
                <wp:wrapNone/>
                <wp:docPr id="348"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EE45C8" w14:textId="77777777" w:rsidR="00B54328" w:rsidRPr="00A535F7" w:rsidRDefault="00B54328" w:rsidP="00A535F7">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20B7" id="PARA223" o:spid="_x0000_s1252" type="#_x0000_t202" style="position:absolute;left:0;text-align:left;margin-left:33pt;margin-top:0;width:28.05pt;height:28.05pt;z-index:252119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C5KQIAAFEEAAAOAAAAZHJzL2Uyb0RvYy54bWysVMGO2jAQvVfqP1i+l0Aoq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KEcLkpAgAAUQQAAA4AAAAAAAAAAAAAAAAALgIAAGRycy9lMm9E&#10;b2MueG1sUEsBAi0AFAAGAAgAAAAhAI1nQ9zcAAAABgEAAA8AAAAAAAAAAAAAAAAAgwQAAGRycy9k&#10;b3ducmV2LnhtbFBLBQYAAAAABAAEAPMAAACMBQAAAAA=&#10;" filled="f" stroked="f" strokeweight=".5pt">
                <v:textbox inset="0,0,0,0">
                  <w:txbxContent>
                    <w:p w14:paraId="39EE45C8" w14:textId="77777777" w:rsidR="00B54328" w:rsidRPr="00A535F7" w:rsidRDefault="00B54328" w:rsidP="00A535F7">
                      <w:pPr>
                        <w:pStyle w:val="ParaNumbering"/>
                      </w:pPr>
                      <w:r>
                        <w:t>223</w:t>
                      </w:r>
                    </w:p>
                  </w:txbxContent>
                </v:textbox>
                <w10:wrap anchorx="margin" anchory="line"/>
                <w10:anchorlock/>
              </v:shape>
            </w:pict>
          </mc:Fallback>
        </mc:AlternateContent>
      </w:r>
      <w:r w:rsidR="00A24671" w:rsidRPr="00A24671">
        <w:rPr>
          <w:cs/>
        </w:rPr>
        <w:t>परमेश्वर के साथ संगति में जीवन की पूर्णता का आनन्द लिया जाता है ... वे यीशु मसीह में परमेश्वर को आमने-सामने देखेंगे</w:t>
      </w:r>
      <w:r w:rsidR="00A24671" w:rsidRPr="00A24671">
        <w:t xml:space="preserve">, </w:t>
      </w:r>
      <w:r w:rsidR="00A24671" w:rsidRPr="00A24671">
        <w:rPr>
          <w:cs/>
        </w:rPr>
        <w:t>उस में पूर्ण सन्तुष्टि पायेंगे</w:t>
      </w:r>
      <w:r w:rsidR="00A24671" w:rsidRPr="00A24671">
        <w:t xml:space="preserve">, </w:t>
      </w:r>
      <w:r w:rsidR="00A24671" w:rsidRPr="00A24671">
        <w:rPr>
          <w:cs/>
        </w:rPr>
        <w:t>उस में आनन्द मनायेंगे</w:t>
      </w:r>
      <w:r w:rsidR="00A24671" w:rsidRPr="00A24671">
        <w:t xml:space="preserve">, </w:t>
      </w:r>
      <w:r w:rsidR="00A24671" w:rsidRPr="00A24671">
        <w:rPr>
          <w:cs/>
        </w:rPr>
        <w:t>और उसकी महिमा करेंगे... पहचान और सामाजिक सम्पर्क उच्च स्तरीय होगा... प्रत्येक व्यक्ति का आनन्द सिद्ध और पूर्ण होगा।</w:t>
      </w:r>
    </w:p>
    <w:p w14:paraId="105844FD" w14:textId="18CCD3E0" w:rsidR="00A552A6" w:rsidRDefault="00B54328" w:rsidP="00A24671">
      <w:pPr>
        <w:pStyle w:val="BodyText0"/>
      </w:pPr>
      <w:r>
        <w:rPr>
          <w:rFonts w:cs="Gautami"/>
          <w:cs/>
        </w:rPr>
        <mc:AlternateContent>
          <mc:Choice Requires="wps">
            <w:drawing>
              <wp:anchor distT="0" distB="0" distL="114300" distR="114300" simplePos="0" relativeHeight="252121088" behindDoc="0" locked="1" layoutInCell="1" allowOverlap="1" wp14:anchorId="65C4BC40" wp14:editId="2B31EEE9">
                <wp:simplePos x="0" y="0"/>
                <wp:positionH relativeFrom="leftMargin">
                  <wp:posOffset>419100</wp:posOffset>
                </wp:positionH>
                <wp:positionV relativeFrom="line">
                  <wp:posOffset>0</wp:posOffset>
                </wp:positionV>
                <wp:extent cx="356235" cy="356235"/>
                <wp:effectExtent l="0" t="0" r="0" b="0"/>
                <wp:wrapNone/>
                <wp:docPr id="349"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5B994A" w14:textId="77777777" w:rsidR="00B54328" w:rsidRPr="00A535F7" w:rsidRDefault="00B54328" w:rsidP="00A535F7">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BC40" id="PARA224" o:spid="_x0000_s1253" type="#_x0000_t202" style="position:absolute;left:0;text-align:left;margin-left:33pt;margin-top:0;width:28.05pt;height:28.05pt;z-index:252121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Q2phSsCAABRBAAADgAAAAAAAAAAAAAAAAAuAgAAZHJzL2Uy&#10;b0RvYy54bWxQSwECLQAUAAYACAAAACEAjWdD3NwAAAAGAQAADwAAAAAAAAAAAAAAAACFBAAAZHJz&#10;L2Rvd25yZXYueG1sUEsFBgAAAAAEAAQA8wAAAI4FAAAAAA==&#10;" filled="f" stroked="f" strokeweight=".5pt">
                <v:textbox inset="0,0,0,0">
                  <w:txbxContent>
                    <w:p w14:paraId="315B994A" w14:textId="77777777" w:rsidR="00B54328" w:rsidRPr="00A535F7" w:rsidRDefault="00B54328" w:rsidP="00A535F7">
                      <w:pPr>
                        <w:pStyle w:val="ParaNumbering"/>
                      </w:pPr>
                      <w:r>
                        <w:t>224</w:t>
                      </w:r>
                    </w:p>
                  </w:txbxContent>
                </v:textbox>
                <w10:wrap anchorx="margin" anchory="line"/>
                <w10:anchorlock/>
              </v:shape>
            </w:pict>
          </mc:Fallback>
        </mc:AlternateContent>
      </w:r>
      <w:r w:rsidR="00A24671" w:rsidRPr="00A24671">
        <w:rPr>
          <w:cs/>
        </w:rPr>
        <w:t>यह अजीब प्रतीत हो सकता है कि बाइबल अनन्त जीवन की प्रकृति के बारे में ज्यादा नहीं बताती है। आखिर</w:t>
      </w:r>
      <w:r w:rsidR="00A24671" w:rsidRPr="00A24671">
        <w:rPr>
          <w:lang w:bidi="ar-SA"/>
        </w:rPr>
        <w:t xml:space="preserve">, </w:t>
      </w:r>
      <w:r w:rsidR="00A24671" w:rsidRPr="00A24671">
        <w:rPr>
          <w:cs/>
        </w:rPr>
        <w:t xml:space="preserve">अनन्त जीवन सुसमाचार द्वारा उन लोगों को दिया जाने वाला महान प्रतिफल है जो मन फिराते हैं और मसीह पर विश्वास करते हैं। परन्तु वास्तविकता यह है कि पवित्र-वचन अनन्त जीवन के बारे में सामान्य अर्थों में बात करता है। प्रकाशितवाक्य </w:t>
      </w:r>
      <w:r w:rsidR="00A24671" w:rsidRPr="00A24671">
        <w:rPr>
          <w:lang w:bidi="ar-SA"/>
        </w:rPr>
        <w:t xml:space="preserve">21:3 </w:t>
      </w:r>
      <w:r w:rsidR="00A24671" w:rsidRPr="00A24671">
        <w:rPr>
          <w:cs/>
        </w:rPr>
        <w:t xml:space="preserve">और </w:t>
      </w:r>
      <w:r w:rsidR="00A24671" w:rsidRPr="00A24671">
        <w:rPr>
          <w:lang w:bidi="ar-SA"/>
        </w:rPr>
        <w:t xml:space="preserve">4 </w:t>
      </w:r>
      <w:r w:rsidR="00A24671" w:rsidRPr="00A24671">
        <w:rPr>
          <w:cs/>
        </w:rPr>
        <w:t>हमें बताते हैं कि परमेश्वर अपने लोगों के संग वास करेगा</w:t>
      </w:r>
      <w:r w:rsidR="00A24671" w:rsidRPr="00A24671">
        <w:rPr>
          <w:lang w:bidi="ar-SA"/>
        </w:rPr>
        <w:t xml:space="preserve">, </w:t>
      </w:r>
      <w:r w:rsidR="00A24671" w:rsidRPr="00A24671">
        <w:rPr>
          <w:cs/>
        </w:rPr>
        <w:t>और वहाँ मृत्यु या दुःख नहीं होगा। हम नया शरीर प्राप्त करेंगे</w:t>
      </w:r>
      <w:r w:rsidR="00A24671" w:rsidRPr="00A24671">
        <w:rPr>
          <w:lang w:bidi="ar-SA"/>
        </w:rPr>
        <w:t xml:space="preserve">, </w:t>
      </w:r>
      <w:r w:rsidR="00A24671" w:rsidRPr="00A24671">
        <w:rPr>
          <w:cs/>
        </w:rPr>
        <w:t>और हम पाप की उपस्थिति</w:t>
      </w:r>
      <w:r w:rsidR="00A24671" w:rsidRPr="00A24671">
        <w:rPr>
          <w:lang w:bidi="ar-SA"/>
        </w:rPr>
        <w:t xml:space="preserve">, </w:t>
      </w:r>
      <w:r w:rsidR="00A24671" w:rsidRPr="00A24671">
        <w:rPr>
          <w:cs/>
        </w:rPr>
        <w:t>भ्रष्टता और प्रभाव से बिल्कुल मुक्त होंगे। परन्तु विवरण</w:t>
      </w:r>
      <w:r w:rsidR="00A24671" w:rsidRPr="00A24671">
        <w:rPr>
          <w:lang w:bidi="ar-SA"/>
        </w:rPr>
        <w:t xml:space="preserve">? </w:t>
      </w:r>
      <w:r w:rsidR="00A24671" w:rsidRPr="00A24671">
        <w:rPr>
          <w:cs/>
        </w:rPr>
        <w:t>सच्चाई यह है कि बाइबल उनके बारे में बहुत कम बताती है। इसके बजाय</w:t>
      </w:r>
      <w:r w:rsidR="00A24671" w:rsidRPr="00A24671">
        <w:rPr>
          <w:lang w:bidi="ar-SA"/>
        </w:rPr>
        <w:t xml:space="preserve">, </w:t>
      </w:r>
      <w:r w:rsidR="00A24671" w:rsidRPr="00A24671">
        <w:rPr>
          <w:cs/>
        </w:rPr>
        <w:t>यह अधिकाँशत:</w:t>
      </w:r>
      <w:r w:rsidR="00664ECD">
        <w:rPr>
          <w:cs/>
        </w:rPr>
        <w:t xml:space="preserve"> </w:t>
      </w:r>
      <w:r w:rsidR="00A24671" w:rsidRPr="00A24671">
        <w:rPr>
          <w:cs/>
        </w:rPr>
        <w:t>हमें यह भरोसा करने की प्रेरणा देती है कि परमेश्वर भला है</w:t>
      </w:r>
      <w:r w:rsidR="00A24671" w:rsidRPr="00A24671">
        <w:rPr>
          <w:lang w:bidi="ar-SA"/>
        </w:rPr>
        <w:t xml:space="preserve">, </w:t>
      </w:r>
      <w:r w:rsidR="00A24671" w:rsidRPr="00A24671">
        <w:rPr>
          <w:cs/>
        </w:rPr>
        <w:t xml:space="preserve">और हम उन आश्चर्यों के बारे में अत्यधिक अनुमान न लगाएँ जो उसने हमारे लिए रखे हैं। देखें पौलुस </w:t>
      </w:r>
      <w:r w:rsidR="00A24671" w:rsidRPr="00A24671">
        <w:rPr>
          <w:lang w:bidi="ar-SA"/>
        </w:rPr>
        <w:t xml:space="preserve">2 </w:t>
      </w:r>
      <w:r w:rsidR="00A24671" w:rsidRPr="00A24671">
        <w:rPr>
          <w:cs/>
        </w:rPr>
        <w:t xml:space="preserve">कुरिन्थियों </w:t>
      </w:r>
      <w:r w:rsidR="00A24671" w:rsidRPr="00A24671">
        <w:rPr>
          <w:lang w:bidi="ar-SA"/>
        </w:rPr>
        <w:t xml:space="preserve">12:2-4 </w:t>
      </w:r>
      <w:r w:rsidR="00A24671" w:rsidRPr="00A24671">
        <w:rPr>
          <w:cs/>
        </w:rPr>
        <w:t>में क्या लिखता है:</w:t>
      </w:r>
    </w:p>
    <w:p w14:paraId="255B5463" w14:textId="77777777" w:rsidR="00A552A6" w:rsidRDefault="00B54328" w:rsidP="00A24671">
      <w:pPr>
        <w:pStyle w:val="Quotations"/>
      </w:pPr>
      <w:r>
        <w:rPr>
          <w:rFonts w:cs="Raavi"/>
          <w:cs/>
        </w:rPr>
        <w:lastRenderedPageBreak/>
        <mc:AlternateContent>
          <mc:Choice Requires="wps">
            <w:drawing>
              <wp:anchor distT="0" distB="0" distL="114300" distR="114300" simplePos="0" relativeHeight="252123136" behindDoc="0" locked="1" layoutInCell="1" allowOverlap="1" wp14:anchorId="362ED441" wp14:editId="6D853AE9">
                <wp:simplePos x="0" y="0"/>
                <wp:positionH relativeFrom="leftMargin">
                  <wp:posOffset>419100</wp:posOffset>
                </wp:positionH>
                <wp:positionV relativeFrom="line">
                  <wp:posOffset>0</wp:posOffset>
                </wp:positionV>
                <wp:extent cx="356235" cy="356235"/>
                <wp:effectExtent l="0" t="0" r="0" b="0"/>
                <wp:wrapNone/>
                <wp:docPr id="350"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1ED59E" w14:textId="77777777" w:rsidR="00B54328" w:rsidRPr="00A535F7" w:rsidRDefault="00B54328" w:rsidP="00A535F7">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D441" id="PARA225" o:spid="_x0000_s1254" type="#_x0000_t202" style="position:absolute;left:0;text-align:left;margin-left:33pt;margin-top:0;width:28.05pt;height:28.05pt;z-index:252123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DUAYQmAgAAUQQAAA4AAAAAAAAAAAAAAAAALgIAAGRycy9lMm9Eb2Mu&#10;eG1sUEsBAi0AFAAGAAgAAAAhAI1nQ9zcAAAABgEAAA8AAAAAAAAAAAAAAAAAgAQAAGRycy9kb3du&#10;cmV2LnhtbFBLBQYAAAAABAAEAPMAAACJBQAAAAA=&#10;" filled="f" stroked="f" strokeweight=".5pt">
                <v:textbox inset="0,0,0,0">
                  <w:txbxContent>
                    <w:p w14:paraId="061ED59E" w14:textId="77777777" w:rsidR="00B54328" w:rsidRPr="00A535F7" w:rsidRDefault="00B54328" w:rsidP="00A535F7">
                      <w:pPr>
                        <w:pStyle w:val="ParaNumbering"/>
                      </w:pPr>
                      <w:r>
                        <w:t>225</w:t>
                      </w:r>
                    </w:p>
                  </w:txbxContent>
                </v:textbox>
                <w10:wrap anchorx="margin" anchory="line"/>
                <w10:anchorlock/>
              </v:shape>
            </w:pict>
          </mc:Fallback>
        </mc:AlternateContent>
      </w:r>
      <w:r w:rsidR="00A24671" w:rsidRPr="00A24671">
        <w:rPr>
          <w:cs/>
        </w:rPr>
        <w:t>मैं मसीह में एक मनुष्य को जानता हूँ जो ... तीसरे स्वर्ग तक उठा लिया गया ...स्वर्गलोक पर उठा लिया गया। और ऐसी बातें सुनीं जो कहने की नहीं</w:t>
      </w:r>
      <w:r w:rsidR="00A24671" w:rsidRPr="00A24671">
        <w:t xml:space="preserve">; </w:t>
      </w:r>
      <w:r w:rsidR="00A24671" w:rsidRPr="00A24671">
        <w:rPr>
          <w:cs/>
        </w:rPr>
        <w:t>और जिन का मुँह पर लाना मनुष्य को उचित नहीं। (</w:t>
      </w:r>
      <w:r w:rsidR="00A24671" w:rsidRPr="00A24671">
        <w:t xml:space="preserve">2 </w:t>
      </w:r>
      <w:r w:rsidR="00A24671" w:rsidRPr="00A24671">
        <w:rPr>
          <w:cs/>
        </w:rPr>
        <w:t xml:space="preserve">कुरिन्थियों </w:t>
      </w:r>
      <w:r w:rsidR="00A24671" w:rsidRPr="00A24671">
        <w:t>12:2-4)</w:t>
      </w:r>
    </w:p>
    <w:p w14:paraId="3BC10F77" w14:textId="77777777" w:rsidR="00A24671" w:rsidRDefault="00B54328" w:rsidP="00A24671">
      <w:pPr>
        <w:pStyle w:val="BodyText0"/>
        <w:rPr>
          <w:lang w:bidi="ar-SA"/>
        </w:rPr>
      </w:pPr>
      <w:r>
        <w:rPr>
          <w:rFonts w:cs="Gautami"/>
          <w:cs/>
        </w:rPr>
        <mc:AlternateContent>
          <mc:Choice Requires="wps">
            <w:drawing>
              <wp:anchor distT="0" distB="0" distL="114300" distR="114300" simplePos="0" relativeHeight="252125184" behindDoc="0" locked="1" layoutInCell="1" allowOverlap="1" wp14:anchorId="150B6E11" wp14:editId="4017D64E">
                <wp:simplePos x="0" y="0"/>
                <wp:positionH relativeFrom="leftMargin">
                  <wp:posOffset>419100</wp:posOffset>
                </wp:positionH>
                <wp:positionV relativeFrom="line">
                  <wp:posOffset>0</wp:posOffset>
                </wp:positionV>
                <wp:extent cx="356235" cy="356235"/>
                <wp:effectExtent l="0" t="0" r="0" b="0"/>
                <wp:wrapNone/>
                <wp:docPr id="351"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3507DD" w14:textId="77777777" w:rsidR="00B54328" w:rsidRPr="00A535F7" w:rsidRDefault="00B54328" w:rsidP="00A535F7">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6E11" id="PARA226" o:spid="_x0000_s1255" type="#_x0000_t202" style="position:absolute;left:0;text-align:left;margin-left:33pt;margin-top:0;width:28.05pt;height:28.05pt;z-index:252125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hSKQIAAFE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PFjBLD&#10;NA5pV/2o8nxJSaPqWsS5Rp466wsM31t8EPqv0L+593gZ4ffS6fiLwAj6kfHLjWXRB8Lxcr5Y5vMF&#10;JRxdVxuzZ6+PrfPhmwBNolFSh0NM3LLz1ochdAyJtQxsVNumQbaGdCVdzhfT9ODmweStwRoRwtBq&#10;tEJ/6BP0PP8yAjxAfUF8DgaleMs3CrvYMh92zKE0EBLKPTzhIVvAanC1kC1wv/52H+NxYuilpEOp&#10;ldTgLlDSfjc4yajK0XCjcRgNc9L3gNrF2WAvycQHLrSjKR3o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8jSFIpAgAAUQQAAA4AAAAAAAAAAAAAAAAALgIAAGRycy9lMm9E&#10;b2MueG1sUEsBAi0AFAAGAAgAAAAhAI1nQ9zcAAAABgEAAA8AAAAAAAAAAAAAAAAAgwQAAGRycy9k&#10;b3ducmV2LnhtbFBLBQYAAAAABAAEAPMAAACMBQAAAAA=&#10;" filled="f" stroked="f" strokeweight=".5pt">
                <v:textbox inset="0,0,0,0">
                  <w:txbxContent>
                    <w:p w14:paraId="5C3507DD" w14:textId="77777777" w:rsidR="00B54328" w:rsidRPr="00A535F7" w:rsidRDefault="00B54328" w:rsidP="00A535F7">
                      <w:pPr>
                        <w:pStyle w:val="ParaNumbering"/>
                      </w:pPr>
                      <w:r>
                        <w:t>226</w:t>
                      </w:r>
                    </w:p>
                  </w:txbxContent>
                </v:textbox>
                <w10:wrap anchorx="margin" anchory="line"/>
                <w10:anchorlock/>
              </v:shape>
            </w:pict>
          </mc:Fallback>
        </mc:AlternateContent>
      </w:r>
      <w:r w:rsidR="00A24671">
        <w:rPr>
          <w:cs/>
        </w:rPr>
        <w:t>देखें पौलुस ने इस अनुभव के बारे में क्या कहा। सुनी गई बातें कहने की नहीं थीं-उन्हें मानवीय भाषा में पर्याप्त रूप से अभिव्यक्त नहीं किया जा सकता। इससे बढ़कर</w:t>
      </w:r>
      <w:r w:rsidR="00A24671">
        <w:rPr>
          <w:lang w:bidi="ar-SA"/>
        </w:rPr>
        <w:t xml:space="preserve">, </w:t>
      </w:r>
      <w:r w:rsidR="00A24671">
        <w:rPr>
          <w:cs/>
        </w:rPr>
        <w:t>मनुष्य को यह बताने की अनुमति नहीं है कि तीसरे स्वर्ग में क्या है। यह अद्भुत है कि परमेश्वर ने अब इसे रहस्य रखा है।</w:t>
      </w:r>
    </w:p>
    <w:p w14:paraId="787B163A" w14:textId="77777777" w:rsidR="00A24671" w:rsidRDefault="00B54328" w:rsidP="00A24671">
      <w:pPr>
        <w:pStyle w:val="BodyText0"/>
        <w:rPr>
          <w:lang w:bidi="ar-SA"/>
        </w:rPr>
      </w:pPr>
      <w:r>
        <w:rPr>
          <w:rFonts w:cs="Gautami"/>
          <w:cs/>
        </w:rPr>
        <mc:AlternateContent>
          <mc:Choice Requires="wps">
            <w:drawing>
              <wp:anchor distT="0" distB="0" distL="114300" distR="114300" simplePos="0" relativeHeight="252127232" behindDoc="0" locked="1" layoutInCell="1" allowOverlap="1" wp14:anchorId="3D24A33A" wp14:editId="11E95969">
                <wp:simplePos x="0" y="0"/>
                <wp:positionH relativeFrom="leftMargin">
                  <wp:posOffset>419100</wp:posOffset>
                </wp:positionH>
                <wp:positionV relativeFrom="line">
                  <wp:posOffset>0</wp:posOffset>
                </wp:positionV>
                <wp:extent cx="356235" cy="356235"/>
                <wp:effectExtent l="0" t="0" r="0" b="0"/>
                <wp:wrapNone/>
                <wp:docPr id="352"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CF9AE5" w14:textId="77777777" w:rsidR="00B54328" w:rsidRPr="00A535F7" w:rsidRDefault="00B54328" w:rsidP="00A535F7">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A33A" id="PARA227" o:spid="_x0000_s1256" type="#_x0000_t202" style="position:absolute;left:0;text-align:left;margin-left:33pt;margin-top:0;width:28.05pt;height:28.05pt;z-index:252127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ktoIgpAgAAUQQAAA4AAAAAAAAAAAAAAAAALgIAAGRycy9lMm9E&#10;b2MueG1sUEsBAi0AFAAGAAgAAAAhAI1nQ9zcAAAABgEAAA8AAAAAAAAAAAAAAAAAgwQAAGRycy9k&#10;b3ducmV2LnhtbFBLBQYAAAAABAAEAPMAAACMBQAAAAA=&#10;" filled="f" stroked="f" strokeweight=".5pt">
                <v:textbox inset="0,0,0,0">
                  <w:txbxContent>
                    <w:p w14:paraId="11CF9AE5" w14:textId="77777777" w:rsidR="00B54328" w:rsidRPr="00A535F7" w:rsidRDefault="00B54328" w:rsidP="00A535F7">
                      <w:pPr>
                        <w:pStyle w:val="ParaNumbering"/>
                      </w:pPr>
                      <w:r>
                        <w:t>227</w:t>
                      </w:r>
                    </w:p>
                  </w:txbxContent>
                </v:textbox>
                <w10:wrap anchorx="margin" anchory="line"/>
                <w10:anchorlock/>
              </v:shape>
            </w:pict>
          </mc:Fallback>
        </mc:AlternateContent>
      </w:r>
      <w:r w:rsidR="00A24671">
        <w:rPr>
          <w:cs/>
        </w:rPr>
        <w:t>और यह केवल स्वर्ग था - हमारे पुनरूत्थान से पहले की मध्यम अवस्था। यदि स्वर्ग के रहस्यों को प्रकट नहीं किया जा सकता</w:t>
      </w:r>
      <w:r w:rsidR="00A24671">
        <w:rPr>
          <w:lang w:bidi="ar-SA"/>
        </w:rPr>
        <w:t xml:space="preserve">, </w:t>
      </w:r>
      <w:r w:rsidR="00A24671">
        <w:rPr>
          <w:cs/>
        </w:rPr>
        <w:t>तो हमारी अन्तिम अवस्था के रहस्य कितने अधिक होंगे</w:t>
      </w:r>
      <w:r w:rsidR="00A24671">
        <w:rPr>
          <w:lang w:bidi="ar-SA"/>
        </w:rPr>
        <w:t xml:space="preserve">? </w:t>
      </w:r>
      <w:r w:rsidR="00A24671">
        <w:rPr>
          <w:cs/>
        </w:rPr>
        <w:t>कौन कल्पना कर सकता है कि मसीह के दुबारा आगमन पर जीवन कितना अद्भुत होगा</w:t>
      </w:r>
      <w:r w:rsidR="00A24671">
        <w:rPr>
          <w:lang w:bidi="ar-SA"/>
        </w:rPr>
        <w:t xml:space="preserve">? </w:t>
      </w:r>
      <w:r w:rsidR="00A24671">
        <w:rPr>
          <w:cs/>
        </w:rPr>
        <w:t>बाइबल हमें बताती है कि फिर कोई दुःख</w:t>
      </w:r>
      <w:r w:rsidR="00A24671">
        <w:rPr>
          <w:lang w:bidi="ar-SA"/>
        </w:rPr>
        <w:t xml:space="preserve">, </w:t>
      </w:r>
      <w:r w:rsidR="00A24671">
        <w:rPr>
          <w:cs/>
        </w:rPr>
        <w:t>कष्ट</w:t>
      </w:r>
      <w:r w:rsidR="00A24671">
        <w:rPr>
          <w:lang w:bidi="ar-SA"/>
        </w:rPr>
        <w:t xml:space="preserve">, </w:t>
      </w:r>
      <w:r w:rsidR="00A24671">
        <w:rPr>
          <w:cs/>
        </w:rPr>
        <w:t>निराशा</w:t>
      </w:r>
      <w:r w:rsidR="00A24671">
        <w:rPr>
          <w:lang w:bidi="ar-SA"/>
        </w:rPr>
        <w:t xml:space="preserve">, </w:t>
      </w:r>
      <w:r w:rsidR="00A24671">
        <w:rPr>
          <w:cs/>
        </w:rPr>
        <w:t>या मृत्यु नहीं होगी। ये बातें अद्भुत और सत्य हैं</w:t>
      </w:r>
      <w:r w:rsidR="00A24671">
        <w:rPr>
          <w:lang w:bidi="ar-SA"/>
        </w:rPr>
        <w:t xml:space="preserve">, </w:t>
      </w:r>
      <w:r w:rsidR="00A24671">
        <w:rPr>
          <w:cs/>
        </w:rPr>
        <w:t>परन्तु हमें उनके बारे में सारे विवरण नहीं बताती है।</w:t>
      </w:r>
    </w:p>
    <w:p w14:paraId="2510B2A5" w14:textId="788FC623" w:rsidR="008E2184" w:rsidRPr="00BE2264" w:rsidRDefault="00B54328" w:rsidP="00A24671">
      <w:pPr>
        <w:pStyle w:val="BodyText0"/>
      </w:pPr>
      <w:r>
        <w:rPr>
          <w:rFonts w:cs="Gautami"/>
          <w:cs/>
        </w:rPr>
        <mc:AlternateContent>
          <mc:Choice Requires="wps">
            <w:drawing>
              <wp:anchor distT="0" distB="0" distL="114300" distR="114300" simplePos="0" relativeHeight="252129280" behindDoc="0" locked="1" layoutInCell="1" allowOverlap="1" wp14:anchorId="4D6C3268" wp14:editId="7CF303E5">
                <wp:simplePos x="0" y="0"/>
                <wp:positionH relativeFrom="leftMargin">
                  <wp:posOffset>419100</wp:posOffset>
                </wp:positionH>
                <wp:positionV relativeFrom="line">
                  <wp:posOffset>0</wp:posOffset>
                </wp:positionV>
                <wp:extent cx="356235" cy="356235"/>
                <wp:effectExtent l="0" t="0" r="0" b="0"/>
                <wp:wrapNone/>
                <wp:docPr id="353"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36B0C2" w14:textId="77777777" w:rsidR="00B54328" w:rsidRPr="00A535F7" w:rsidRDefault="00B54328" w:rsidP="00A535F7">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3268" id="PARA228" o:spid="_x0000_s1257" type="#_x0000_t202" style="position:absolute;left:0;text-align:left;margin-left:33pt;margin-top:0;width:28.05pt;height:28.05pt;z-index:252129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18ouigCAABRBAAADgAAAAAAAAAAAAAAAAAuAgAAZHJzL2Uyb0Rv&#10;Yy54bWxQSwECLQAUAAYACAAAACEAjWdD3NwAAAAGAQAADwAAAAAAAAAAAAAAAACCBAAAZHJzL2Rv&#10;d25yZXYueG1sUEsFBgAAAAAEAAQA8wAAAIsFAAAAAA==&#10;" filled="f" stroked="f" strokeweight=".5pt">
                <v:textbox inset="0,0,0,0">
                  <w:txbxContent>
                    <w:p w14:paraId="1F36B0C2" w14:textId="77777777" w:rsidR="00B54328" w:rsidRPr="00A535F7" w:rsidRDefault="00B54328" w:rsidP="00A535F7">
                      <w:pPr>
                        <w:pStyle w:val="ParaNumbering"/>
                      </w:pPr>
                      <w:r>
                        <w:t>228</w:t>
                      </w:r>
                    </w:p>
                  </w:txbxContent>
                </v:textbox>
                <w10:wrap anchorx="margin" anchory="line"/>
                <w10:anchorlock/>
              </v:shape>
            </w:pict>
          </mc:Fallback>
        </mc:AlternateContent>
      </w:r>
      <w:r w:rsidR="00A24671">
        <w:rPr>
          <w:cs/>
        </w:rPr>
        <w:t>अब अनन्त जीवन की समयावधि और गुणवत्ता को देखने के बाद</w:t>
      </w:r>
      <w:r w:rsidR="00A24671">
        <w:rPr>
          <w:lang w:bidi="ar-SA"/>
        </w:rPr>
        <w:t xml:space="preserve">, </w:t>
      </w:r>
      <w:r w:rsidR="00A24671">
        <w:rPr>
          <w:cs/>
        </w:rPr>
        <w:t>आइए हम अपने अन्तिम शीर्षक पर आते हैं:</w:t>
      </w:r>
      <w:r w:rsidR="00664ECD">
        <w:rPr>
          <w:cs/>
        </w:rPr>
        <w:t xml:space="preserve"> </w:t>
      </w:r>
      <w:r w:rsidR="00A24671">
        <w:rPr>
          <w:cs/>
        </w:rPr>
        <w:t>वह स्थान जहाँ हम सदा के लिए रहेंगे।</w:t>
      </w:r>
    </w:p>
    <w:p w14:paraId="0CA23C49" w14:textId="77777777" w:rsidR="008E2184" w:rsidRPr="00BE2264" w:rsidRDefault="008E2184" w:rsidP="00A24671">
      <w:pPr>
        <w:pStyle w:val="PanelHeading"/>
      </w:pPr>
      <w:bookmarkStart w:id="132" w:name="_Toc297465391"/>
      <w:bookmarkStart w:id="133" w:name="_Toc297550330"/>
      <w:bookmarkStart w:id="134" w:name="_Toc4367287"/>
      <w:bookmarkStart w:id="135" w:name="_Toc21182781"/>
      <w:bookmarkStart w:id="136" w:name="_Toc80702895"/>
      <w:r w:rsidRPr="00BE2264">
        <w:rPr>
          <w:cs/>
        </w:rPr>
        <w:t>स्थान</w:t>
      </w:r>
      <w:bookmarkEnd w:id="132"/>
      <w:bookmarkEnd w:id="133"/>
      <w:bookmarkEnd w:id="134"/>
      <w:bookmarkEnd w:id="135"/>
      <w:bookmarkEnd w:id="136"/>
    </w:p>
    <w:p w14:paraId="46EF75EA" w14:textId="0FC0B800" w:rsidR="00A552A6" w:rsidRDefault="00B54328" w:rsidP="00A24671">
      <w:pPr>
        <w:pStyle w:val="BodyText0"/>
      </w:pPr>
      <w:r>
        <w:rPr>
          <w:rFonts w:cs="Gautami"/>
          <w:cs/>
        </w:rPr>
        <mc:AlternateContent>
          <mc:Choice Requires="wps">
            <w:drawing>
              <wp:anchor distT="0" distB="0" distL="114300" distR="114300" simplePos="0" relativeHeight="252131328" behindDoc="0" locked="1" layoutInCell="1" allowOverlap="1" wp14:anchorId="24D345D1" wp14:editId="7187AC89">
                <wp:simplePos x="0" y="0"/>
                <wp:positionH relativeFrom="leftMargin">
                  <wp:posOffset>419100</wp:posOffset>
                </wp:positionH>
                <wp:positionV relativeFrom="line">
                  <wp:posOffset>0</wp:posOffset>
                </wp:positionV>
                <wp:extent cx="356235" cy="356235"/>
                <wp:effectExtent l="0" t="0" r="0" b="0"/>
                <wp:wrapNone/>
                <wp:docPr id="354"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ACD59A" w14:textId="77777777" w:rsidR="00B54328" w:rsidRPr="00A535F7" w:rsidRDefault="00B54328" w:rsidP="00A535F7">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45D1" id="PARA229" o:spid="_x0000_s1258" type="#_x0000_t202" style="position:absolute;left:0;text-align:left;margin-left:33pt;margin-top:0;width:28.05pt;height:28.05pt;z-index:252131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HmKgIAAFEEAAAOAAAAZHJzL2Uyb0RvYy54bWysVMFu2zAMvQ/YPwi6L06dJdi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3Q2/0yJ&#10;YS0OaVs9VXn+lZJG1bWIc408ddYXGL6z+CD036B/c+/xMsLvpWvjLwIj6EfGz1eWRR8Ix8vZfJHP&#10;5pRwdF1szJ69PrbOh+8CWhKNkjocYuKWnTY+DKFjSKxlYK20ToPUhnQlXczm0/Tg6sHk2mCNCGFo&#10;NVqh3/cJej7LR4B7qM+Iz8GgFG/5WmEXG+bDljmUBkJCuYdHPKQGrAYXC9kC9+tv9zEeJ4ZeSjqU&#10;WkkN7gIl+ofBSUZVjoYbjf1omGN7B6jdG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u7HmKgIAAFEEAAAOAAAAAAAAAAAAAAAAAC4CAABkcnMvZTJv&#10;RG9jLnhtbFBLAQItABQABgAIAAAAIQCNZ0Pc3AAAAAYBAAAPAAAAAAAAAAAAAAAAAIQEAABkcnMv&#10;ZG93bnJldi54bWxQSwUGAAAAAAQABADzAAAAjQUAAAAA&#10;" filled="f" stroked="f" strokeweight=".5pt">
                <v:textbox inset="0,0,0,0">
                  <w:txbxContent>
                    <w:p w14:paraId="5FACD59A" w14:textId="77777777" w:rsidR="00B54328" w:rsidRPr="00A535F7" w:rsidRDefault="00B54328" w:rsidP="00A535F7">
                      <w:pPr>
                        <w:pStyle w:val="ParaNumbering"/>
                      </w:pPr>
                      <w:r>
                        <w:t>229</w:t>
                      </w:r>
                    </w:p>
                  </w:txbxContent>
                </v:textbox>
                <w10:wrap anchorx="margin" anchory="line"/>
                <w10:anchorlock/>
              </v:shape>
            </w:pict>
          </mc:Fallback>
        </mc:AlternateContent>
      </w:r>
      <w:r w:rsidR="00A24671" w:rsidRPr="00A24671">
        <w:rPr>
          <w:cs/>
        </w:rPr>
        <w:t xml:space="preserve">पवित्र-वचन अक्सर उस स्थान को नया आकाश और नई पृथ्वी कहता है जहाँ हम अनन्तकाल तक रहेंगे। इस भाषा को हम यशायाह </w:t>
      </w:r>
      <w:r w:rsidR="00A24671" w:rsidRPr="00A24671">
        <w:rPr>
          <w:lang w:bidi="ar-SA"/>
        </w:rPr>
        <w:t xml:space="preserve">65:17 </w:t>
      </w:r>
      <w:r w:rsidR="00A24671" w:rsidRPr="00A24671">
        <w:rPr>
          <w:cs/>
        </w:rPr>
        <w:t xml:space="preserve">और </w:t>
      </w:r>
      <w:r w:rsidR="00A24671" w:rsidRPr="00A24671">
        <w:rPr>
          <w:lang w:bidi="ar-SA"/>
        </w:rPr>
        <w:t xml:space="preserve">66:22, 2 </w:t>
      </w:r>
      <w:r w:rsidR="00A24671" w:rsidRPr="00A24671">
        <w:rPr>
          <w:cs/>
        </w:rPr>
        <w:t xml:space="preserve">पतरस </w:t>
      </w:r>
      <w:r w:rsidR="00A24671" w:rsidRPr="00A24671">
        <w:rPr>
          <w:lang w:bidi="ar-SA"/>
        </w:rPr>
        <w:t xml:space="preserve">3:13, </w:t>
      </w:r>
      <w:r w:rsidR="00A24671" w:rsidRPr="00A24671">
        <w:rPr>
          <w:cs/>
        </w:rPr>
        <w:t xml:space="preserve">और प्रकाशितवाक्य </w:t>
      </w:r>
      <w:r w:rsidR="00A24671" w:rsidRPr="00A24671">
        <w:rPr>
          <w:lang w:bidi="ar-SA"/>
        </w:rPr>
        <w:t xml:space="preserve">21:1 </w:t>
      </w:r>
      <w:r w:rsidR="00A24671" w:rsidRPr="00A24671">
        <w:rPr>
          <w:cs/>
        </w:rPr>
        <w:t>में पाते हैं। आकाश और पृथ्वी की यह पुन:</w:t>
      </w:r>
      <w:r w:rsidR="00664ECD">
        <w:rPr>
          <w:cs/>
        </w:rPr>
        <w:t xml:space="preserve"> </w:t>
      </w:r>
      <w:r w:rsidR="00A24671" w:rsidRPr="00A24671">
        <w:rPr>
          <w:cs/>
        </w:rPr>
        <w:t xml:space="preserve">सृष्टि बाइबल की कहानी को पूर्णता पर लाती है। इतिहास उत्पत्ति अध्याय </w:t>
      </w:r>
      <w:r w:rsidR="00A24671" w:rsidRPr="00A24671">
        <w:rPr>
          <w:lang w:bidi="ar-SA"/>
        </w:rPr>
        <w:t xml:space="preserve">1 </w:t>
      </w:r>
      <w:r w:rsidR="00A24671" w:rsidRPr="00A24671">
        <w:rPr>
          <w:cs/>
        </w:rPr>
        <w:t xml:space="preserve">पद </w:t>
      </w:r>
      <w:r w:rsidR="00A24671" w:rsidRPr="00A24671">
        <w:rPr>
          <w:lang w:bidi="ar-SA"/>
        </w:rPr>
        <w:t xml:space="preserve">1 </w:t>
      </w:r>
      <w:r w:rsidR="00A24671" w:rsidRPr="00A24671">
        <w:rPr>
          <w:cs/>
        </w:rPr>
        <w:t>से शुरू हुआ जब परमेश्वर ने आकाश और पृथ्वी की सृष्टि की। परन्तु फिर यह मनुष्य के पाप में गिरने के कारण भ्रष्ट हो गई</w:t>
      </w:r>
      <w:r w:rsidR="00A24671" w:rsidRPr="00A24671">
        <w:rPr>
          <w:lang w:bidi="ar-SA"/>
        </w:rPr>
        <w:t xml:space="preserve">, </w:t>
      </w:r>
      <w:r w:rsidR="00A24671" w:rsidRPr="00A24671">
        <w:rPr>
          <w:cs/>
        </w:rPr>
        <w:t>और परमेश्वर के वास के लिए अनुपयुक्त हो गई। शेष बाइबल हमें इस कहानी को बताती है कि मनुष्य और सृष्टि दोनों का उद्धार कैसे किया जा रहा है। और जब यीशु वापस आएगा</w:t>
      </w:r>
      <w:r w:rsidR="00A24671" w:rsidRPr="00A24671">
        <w:rPr>
          <w:lang w:bidi="ar-SA"/>
        </w:rPr>
        <w:t xml:space="preserve">, </w:t>
      </w:r>
      <w:r w:rsidR="00A24671" w:rsidRPr="00A24671">
        <w:rPr>
          <w:cs/>
        </w:rPr>
        <w:t>तो अन्तिम परिणाम यह होगा कि आकाश और पृथ्वी को छुटकारा देकर नवीन किया जाएगा</w:t>
      </w:r>
      <w:r w:rsidR="00A24671" w:rsidRPr="00A24671">
        <w:rPr>
          <w:lang w:bidi="ar-SA"/>
        </w:rPr>
        <w:t xml:space="preserve">, </w:t>
      </w:r>
      <w:r w:rsidR="00A24671" w:rsidRPr="00A24671">
        <w:rPr>
          <w:cs/>
        </w:rPr>
        <w:t>ताकि अन्तत:</w:t>
      </w:r>
      <w:r w:rsidR="00664ECD">
        <w:rPr>
          <w:cs/>
        </w:rPr>
        <w:t xml:space="preserve"> </w:t>
      </w:r>
      <w:r w:rsidR="00A24671" w:rsidRPr="00A24671">
        <w:rPr>
          <w:cs/>
        </w:rPr>
        <w:t xml:space="preserve">परमेश्वर अपने पुनरूत्थान प्राप्त लोगों के साथ पृथ्वी पर वास कर सके। मत्ती </w:t>
      </w:r>
      <w:r w:rsidR="00A24671" w:rsidRPr="00A24671">
        <w:rPr>
          <w:lang w:bidi="ar-SA"/>
        </w:rPr>
        <w:t xml:space="preserve">6:9 </w:t>
      </w:r>
      <w:r w:rsidR="00A24671" w:rsidRPr="00A24671">
        <w:rPr>
          <w:cs/>
        </w:rPr>
        <w:t xml:space="preserve">और </w:t>
      </w:r>
      <w:r w:rsidR="00A24671" w:rsidRPr="00A24671">
        <w:rPr>
          <w:lang w:bidi="ar-SA"/>
        </w:rPr>
        <w:t xml:space="preserve">10 </w:t>
      </w:r>
      <w:r w:rsidR="00A24671" w:rsidRPr="00A24671">
        <w:rPr>
          <w:cs/>
        </w:rPr>
        <w:t>में यीशु के मन में यही लक्ष्य था</w:t>
      </w:r>
      <w:r w:rsidR="00A24671" w:rsidRPr="00A24671">
        <w:rPr>
          <w:lang w:bidi="ar-SA"/>
        </w:rPr>
        <w:t xml:space="preserve">, </w:t>
      </w:r>
      <w:r w:rsidR="00A24671" w:rsidRPr="00A24671">
        <w:rPr>
          <w:cs/>
        </w:rPr>
        <w:t>जब उसने हमें इन शब्दों में प्रार्थना करना सिखाया:</w:t>
      </w:r>
    </w:p>
    <w:p w14:paraId="6B8B7117" w14:textId="77777777" w:rsidR="00A552A6" w:rsidRDefault="00B54328" w:rsidP="00A24671">
      <w:pPr>
        <w:pStyle w:val="Quotations"/>
      </w:pPr>
      <w:r>
        <w:rPr>
          <w:rFonts w:cs="Raavi"/>
          <w:cs/>
        </w:rPr>
        <mc:AlternateContent>
          <mc:Choice Requires="wps">
            <w:drawing>
              <wp:anchor distT="0" distB="0" distL="114300" distR="114300" simplePos="0" relativeHeight="252133376" behindDoc="0" locked="1" layoutInCell="1" allowOverlap="1" wp14:anchorId="6433E1DC" wp14:editId="2E28E28B">
                <wp:simplePos x="0" y="0"/>
                <wp:positionH relativeFrom="leftMargin">
                  <wp:posOffset>419100</wp:posOffset>
                </wp:positionH>
                <wp:positionV relativeFrom="line">
                  <wp:posOffset>0</wp:posOffset>
                </wp:positionV>
                <wp:extent cx="356235" cy="356235"/>
                <wp:effectExtent l="0" t="0" r="0" b="0"/>
                <wp:wrapNone/>
                <wp:docPr id="355"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CF9EDB" w14:textId="77777777" w:rsidR="00B54328" w:rsidRPr="00A535F7" w:rsidRDefault="00B54328" w:rsidP="00A535F7">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E1DC" id="PARA230" o:spid="_x0000_s1259" type="#_x0000_t202" style="position:absolute;left:0;text-align:left;margin-left:33pt;margin-top:0;width:28.05pt;height:28.05pt;z-index:252133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ftKA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Xtn7SgCAABRBAAADgAAAAAAAAAAAAAAAAAuAgAAZHJzL2Uyb0Rv&#10;Yy54bWxQSwECLQAUAAYACAAAACEAjWdD3NwAAAAGAQAADwAAAAAAAAAAAAAAAACCBAAAZHJzL2Rv&#10;d25yZXYueG1sUEsFBgAAAAAEAAQA8wAAAIsFAAAAAA==&#10;" filled="f" stroked="f" strokeweight=".5pt">
                <v:textbox inset="0,0,0,0">
                  <w:txbxContent>
                    <w:p w14:paraId="72CF9EDB" w14:textId="77777777" w:rsidR="00B54328" w:rsidRPr="00A535F7" w:rsidRDefault="00B54328" w:rsidP="00A535F7">
                      <w:pPr>
                        <w:pStyle w:val="ParaNumbering"/>
                      </w:pPr>
                      <w:r>
                        <w:t>230</w:t>
                      </w:r>
                    </w:p>
                  </w:txbxContent>
                </v:textbox>
                <w10:wrap anchorx="margin" anchory="line"/>
                <w10:anchorlock/>
              </v:shape>
            </w:pict>
          </mc:Fallback>
        </mc:AlternateContent>
      </w:r>
      <w:r w:rsidR="00A24671" w:rsidRPr="00A24671">
        <w:rPr>
          <w:cs/>
        </w:rPr>
        <w:t>हे हमारे पिता</w:t>
      </w:r>
      <w:r w:rsidR="00A24671" w:rsidRPr="00A24671">
        <w:t xml:space="preserve">, </w:t>
      </w:r>
      <w:r w:rsidR="00A24671" w:rsidRPr="00A24671">
        <w:rPr>
          <w:cs/>
        </w:rPr>
        <w:t>तू जो स्वर्ग में है</w:t>
      </w:r>
      <w:r w:rsidR="00A24671" w:rsidRPr="00A24671">
        <w:t xml:space="preserve">; </w:t>
      </w:r>
      <w:r w:rsidR="00A24671" w:rsidRPr="00A24671">
        <w:rPr>
          <w:cs/>
        </w:rPr>
        <w:t>तेरा नाम पवित्र माना जाए। तेरा राज्य आए</w:t>
      </w:r>
      <w:r w:rsidR="00A24671" w:rsidRPr="00A24671">
        <w:t xml:space="preserve">; </w:t>
      </w:r>
      <w:r w:rsidR="00A24671" w:rsidRPr="00A24671">
        <w:rPr>
          <w:cs/>
        </w:rPr>
        <w:t>तेरी इच्छा जैसी स्वर्ग में पूरी होती है</w:t>
      </w:r>
      <w:r w:rsidR="00A24671" w:rsidRPr="00A24671">
        <w:t xml:space="preserve">, </w:t>
      </w:r>
      <w:r w:rsidR="00A24671" w:rsidRPr="00A24671">
        <w:rPr>
          <w:cs/>
        </w:rPr>
        <w:t xml:space="preserve">वैसे पृथ्वी पर भी हो। (मत्ती </w:t>
      </w:r>
      <w:r w:rsidR="00A24671" w:rsidRPr="00A24671">
        <w:t>6:9-10)</w:t>
      </w:r>
    </w:p>
    <w:p w14:paraId="5F7E6C73" w14:textId="77777777" w:rsidR="00A24671" w:rsidRDefault="00B54328" w:rsidP="00A24671">
      <w:pPr>
        <w:pStyle w:val="BodyText0"/>
        <w:rPr>
          <w:lang w:bidi="ar-SA"/>
        </w:rPr>
      </w:pPr>
      <w:r>
        <w:rPr>
          <w:rFonts w:cs="Gautami"/>
          <w:cs/>
        </w:rPr>
        <mc:AlternateContent>
          <mc:Choice Requires="wps">
            <w:drawing>
              <wp:anchor distT="0" distB="0" distL="114300" distR="114300" simplePos="0" relativeHeight="252135424" behindDoc="0" locked="1" layoutInCell="1" allowOverlap="1" wp14:anchorId="24C3F170" wp14:editId="029F23B1">
                <wp:simplePos x="0" y="0"/>
                <wp:positionH relativeFrom="leftMargin">
                  <wp:posOffset>419100</wp:posOffset>
                </wp:positionH>
                <wp:positionV relativeFrom="line">
                  <wp:posOffset>0</wp:posOffset>
                </wp:positionV>
                <wp:extent cx="356235" cy="356235"/>
                <wp:effectExtent l="0" t="0" r="0" b="0"/>
                <wp:wrapNone/>
                <wp:docPr id="356"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EE4C0E" w14:textId="77777777" w:rsidR="00B54328" w:rsidRPr="00A535F7" w:rsidRDefault="00B54328" w:rsidP="00A535F7">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F170" id="PARA231" o:spid="_x0000_s1260" type="#_x0000_t202" style="position:absolute;left:0;text-align:left;margin-left:33pt;margin-top:0;width:28.05pt;height:28.05pt;z-index:252135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q6KA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Mn6uigCAABRBAAADgAAAAAAAAAAAAAAAAAuAgAAZHJzL2Uyb0Rv&#10;Yy54bWxQSwECLQAUAAYACAAAACEAjWdD3NwAAAAGAQAADwAAAAAAAAAAAAAAAACCBAAAZHJzL2Rv&#10;d25yZXYueG1sUEsFBgAAAAAEAAQA8wAAAIsFAAAAAA==&#10;" filled="f" stroked="f" strokeweight=".5pt">
                <v:textbox inset="0,0,0,0">
                  <w:txbxContent>
                    <w:p w14:paraId="15EE4C0E" w14:textId="77777777" w:rsidR="00B54328" w:rsidRPr="00A535F7" w:rsidRDefault="00B54328" w:rsidP="00A535F7">
                      <w:pPr>
                        <w:pStyle w:val="ParaNumbering"/>
                      </w:pPr>
                      <w:r>
                        <w:t>231</w:t>
                      </w:r>
                    </w:p>
                  </w:txbxContent>
                </v:textbox>
                <w10:wrap anchorx="margin" anchory="line"/>
                <w10:anchorlock/>
              </v:shape>
            </w:pict>
          </mc:Fallback>
        </mc:AlternateContent>
      </w:r>
      <w:r w:rsidR="00A24671">
        <w:rPr>
          <w:cs/>
        </w:rPr>
        <w:t>लक्ष्य सदा यही था कि परमेश्वर का राज्य पूरी तरह से स्वर्ग में</w:t>
      </w:r>
      <w:r w:rsidR="00A24671">
        <w:rPr>
          <w:lang w:bidi="ar-SA"/>
        </w:rPr>
        <w:t xml:space="preserve">, </w:t>
      </w:r>
      <w:r w:rsidR="00A24671">
        <w:rPr>
          <w:cs/>
        </w:rPr>
        <w:t>जहाँ स्वर्गदूत और मृत संतों की आत्माएँ रहती है</w:t>
      </w:r>
      <w:r w:rsidR="00A24671">
        <w:rPr>
          <w:lang w:bidi="ar-SA"/>
        </w:rPr>
        <w:t xml:space="preserve">, </w:t>
      </w:r>
      <w:r w:rsidR="00A24671">
        <w:rPr>
          <w:cs/>
        </w:rPr>
        <w:t>और पृथ्वी</w:t>
      </w:r>
      <w:r w:rsidR="00A24671">
        <w:rPr>
          <w:lang w:bidi="ar-SA"/>
        </w:rPr>
        <w:t xml:space="preserve">, </w:t>
      </w:r>
      <w:r w:rsidR="00A24671">
        <w:rPr>
          <w:cs/>
        </w:rPr>
        <w:t>जहाँ हम रहते हैं</w:t>
      </w:r>
      <w:r w:rsidR="00A24671">
        <w:rPr>
          <w:lang w:bidi="ar-SA"/>
        </w:rPr>
        <w:t xml:space="preserve">, </w:t>
      </w:r>
      <w:r w:rsidR="00A24671">
        <w:rPr>
          <w:cs/>
        </w:rPr>
        <w:t>दोनों में प्रकट हो। इसीलिए यीशु ने हमें सिखाया कि हम परमेश्वर से उसके राज्य को पृथ्वी पर लाने के लिए प्रार्थना करें</w:t>
      </w:r>
      <w:r w:rsidR="00A24671">
        <w:rPr>
          <w:lang w:bidi="ar-SA"/>
        </w:rPr>
        <w:t xml:space="preserve">, </w:t>
      </w:r>
      <w:r w:rsidR="00A24671">
        <w:rPr>
          <w:cs/>
        </w:rPr>
        <w:t>और उसकी इच्छा को पृथ्वी पर वैसे ही पूरी होने दें जैसी स्वर्ग में होती है।</w:t>
      </w:r>
    </w:p>
    <w:p w14:paraId="1013639A" w14:textId="77777777" w:rsidR="00A552A6" w:rsidRDefault="00B54328" w:rsidP="00A24671">
      <w:pPr>
        <w:pStyle w:val="BodyText0"/>
      </w:pPr>
      <w:r>
        <w:rPr>
          <w:rFonts w:cs="Gautami"/>
          <w:cs/>
        </w:rPr>
        <mc:AlternateContent>
          <mc:Choice Requires="wps">
            <w:drawing>
              <wp:anchor distT="0" distB="0" distL="114300" distR="114300" simplePos="0" relativeHeight="252137472" behindDoc="0" locked="1" layoutInCell="1" allowOverlap="1" wp14:anchorId="300F6738" wp14:editId="0B34C611">
                <wp:simplePos x="0" y="0"/>
                <wp:positionH relativeFrom="leftMargin">
                  <wp:posOffset>419100</wp:posOffset>
                </wp:positionH>
                <wp:positionV relativeFrom="line">
                  <wp:posOffset>0</wp:posOffset>
                </wp:positionV>
                <wp:extent cx="356235" cy="356235"/>
                <wp:effectExtent l="0" t="0" r="0" b="0"/>
                <wp:wrapNone/>
                <wp:docPr id="357"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1C6A28" w14:textId="77777777" w:rsidR="00B54328" w:rsidRPr="00A535F7" w:rsidRDefault="00B54328" w:rsidP="00A535F7">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6738" id="PARA232" o:spid="_x0000_s1261" type="#_x0000_t202" style="position:absolute;left:0;text-align:left;margin-left:33pt;margin-top:0;width:28.05pt;height:28.05pt;z-index:252137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NsKQ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M+s2wpAgAAUQQAAA4AAAAAAAAAAAAAAAAALgIAAGRycy9lMm9E&#10;b2MueG1sUEsBAi0AFAAGAAgAAAAhAI1nQ9zcAAAABgEAAA8AAAAAAAAAAAAAAAAAgwQAAGRycy9k&#10;b3ducmV2LnhtbFBLBQYAAAAABAAEAPMAAACMBQAAAAA=&#10;" filled="f" stroked="f" strokeweight=".5pt">
                <v:textbox inset="0,0,0,0">
                  <w:txbxContent>
                    <w:p w14:paraId="7F1C6A28" w14:textId="77777777" w:rsidR="00B54328" w:rsidRPr="00A535F7" w:rsidRDefault="00B54328" w:rsidP="00A535F7">
                      <w:pPr>
                        <w:pStyle w:val="ParaNumbering"/>
                      </w:pPr>
                      <w:r>
                        <w:t>232</w:t>
                      </w:r>
                    </w:p>
                  </w:txbxContent>
                </v:textbox>
                <w10:wrap anchorx="margin" anchory="line"/>
                <w10:anchorlock/>
              </v:shape>
            </w:pict>
          </mc:Fallback>
        </mc:AlternateContent>
      </w:r>
      <w:r w:rsidR="00A24671">
        <w:rPr>
          <w:cs/>
        </w:rPr>
        <w:t>यद्यपि पवित्र-वचन अक्सर इस नई सृष्टि के बारे में नहीं बताता है</w:t>
      </w:r>
      <w:r w:rsidR="00A24671">
        <w:rPr>
          <w:lang w:bidi="ar-SA"/>
        </w:rPr>
        <w:t xml:space="preserve">, </w:t>
      </w:r>
      <w:r w:rsidR="00A24671">
        <w:rPr>
          <w:cs/>
        </w:rPr>
        <w:t>परन्तु जब बताता है तो यह स्पष्ट करता है कि छुटकारा पाए हुए मनुष्यों का अन्तिम स्थान स्वर्ग में नहीं</w:t>
      </w:r>
      <w:r w:rsidR="00A24671">
        <w:rPr>
          <w:lang w:bidi="ar-SA"/>
        </w:rPr>
        <w:t xml:space="preserve">, </w:t>
      </w:r>
      <w:r w:rsidR="00A24671">
        <w:rPr>
          <w:cs/>
        </w:rPr>
        <w:t>बल्कि नवीनीकृत पृथ्वी पर होगा। उदाहरण के लिए</w:t>
      </w:r>
      <w:r w:rsidR="00A24671">
        <w:rPr>
          <w:lang w:bidi="ar-SA"/>
        </w:rPr>
        <w:t xml:space="preserve">, </w:t>
      </w:r>
      <w:r w:rsidR="00A24671">
        <w:rPr>
          <w:cs/>
        </w:rPr>
        <w:t xml:space="preserve">यशायाह </w:t>
      </w:r>
      <w:r w:rsidR="00A24671">
        <w:rPr>
          <w:lang w:bidi="ar-SA"/>
        </w:rPr>
        <w:t xml:space="preserve">65:17-19 </w:t>
      </w:r>
      <w:r w:rsidR="00A24671">
        <w:rPr>
          <w:cs/>
        </w:rPr>
        <w:t>में</w:t>
      </w:r>
      <w:r w:rsidR="00A24671">
        <w:rPr>
          <w:lang w:bidi="ar-SA"/>
        </w:rPr>
        <w:t xml:space="preserve">, </w:t>
      </w:r>
      <w:r w:rsidR="00A24671">
        <w:rPr>
          <w:cs/>
        </w:rPr>
        <w:t xml:space="preserve">हम पढ़ते हैं कि परमेश्वर के लोग पवित्र नगर नये यरूशलेम में वास करेंगे। और प्रकाशितवाक्य </w:t>
      </w:r>
      <w:r w:rsidR="00A24671">
        <w:rPr>
          <w:lang w:bidi="ar-SA"/>
        </w:rPr>
        <w:t xml:space="preserve">21:2 </w:t>
      </w:r>
      <w:r w:rsidR="00A24671">
        <w:rPr>
          <w:cs/>
        </w:rPr>
        <w:t>में</w:t>
      </w:r>
      <w:r w:rsidR="00A24671">
        <w:rPr>
          <w:lang w:bidi="ar-SA"/>
        </w:rPr>
        <w:t xml:space="preserve">, </w:t>
      </w:r>
      <w:r w:rsidR="00A24671">
        <w:rPr>
          <w:cs/>
        </w:rPr>
        <w:t xml:space="preserve">हम पाते हैं कि यह नया यरूशलेम नई पृथ्वी पर स्थित होगा। देखें यूहन्ना ने प्रकाशितवाक्य </w:t>
      </w:r>
      <w:r w:rsidR="00A24671">
        <w:rPr>
          <w:lang w:bidi="ar-SA"/>
        </w:rPr>
        <w:t xml:space="preserve">21:1-5 </w:t>
      </w:r>
      <w:r w:rsidR="00A24671">
        <w:rPr>
          <w:cs/>
        </w:rPr>
        <w:t>में क्या लिखा:</w:t>
      </w:r>
    </w:p>
    <w:p w14:paraId="52E0CD08" w14:textId="77777777" w:rsidR="00A552A6" w:rsidRDefault="00B54328" w:rsidP="00A24671">
      <w:pPr>
        <w:pStyle w:val="Quotations"/>
      </w:pPr>
      <w:r>
        <w:rPr>
          <w:rFonts w:cs="Raavi"/>
          <w:cs/>
        </w:rPr>
        <mc:AlternateContent>
          <mc:Choice Requires="wps">
            <w:drawing>
              <wp:anchor distT="0" distB="0" distL="114300" distR="114300" simplePos="0" relativeHeight="252139520" behindDoc="0" locked="1" layoutInCell="1" allowOverlap="1" wp14:anchorId="08A4757B" wp14:editId="1A4CB126">
                <wp:simplePos x="0" y="0"/>
                <wp:positionH relativeFrom="leftMargin">
                  <wp:posOffset>419100</wp:posOffset>
                </wp:positionH>
                <wp:positionV relativeFrom="line">
                  <wp:posOffset>0</wp:posOffset>
                </wp:positionV>
                <wp:extent cx="356235" cy="356235"/>
                <wp:effectExtent l="0" t="0" r="0" b="0"/>
                <wp:wrapNone/>
                <wp:docPr id="358"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AD6E87" w14:textId="77777777" w:rsidR="00B54328" w:rsidRPr="00A535F7" w:rsidRDefault="00B54328" w:rsidP="00A535F7">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4757B" id="PARA233" o:spid="_x0000_s1262" type="#_x0000_t202" style="position:absolute;left:0;text-align:left;margin-left:33pt;margin-top:0;width:28.05pt;height:28.05pt;z-index:252139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8fKQ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3Sbx8pAgAAUQQAAA4AAAAAAAAAAAAAAAAALgIAAGRycy9lMm9E&#10;b2MueG1sUEsBAi0AFAAGAAgAAAAhAI1nQ9zcAAAABgEAAA8AAAAAAAAAAAAAAAAAgwQAAGRycy9k&#10;b3ducmV2LnhtbFBLBQYAAAAABAAEAPMAAACMBQAAAAA=&#10;" filled="f" stroked="f" strokeweight=".5pt">
                <v:textbox inset="0,0,0,0">
                  <w:txbxContent>
                    <w:p w14:paraId="21AD6E87" w14:textId="77777777" w:rsidR="00B54328" w:rsidRPr="00A535F7" w:rsidRDefault="00B54328" w:rsidP="00A535F7">
                      <w:pPr>
                        <w:pStyle w:val="ParaNumbering"/>
                      </w:pPr>
                      <w:r>
                        <w:t>233</w:t>
                      </w:r>
                    </w:p>
                  </w:txbxContent>
                </v:textbox>
                <w10:wrap anchorx="margin" anchory="line"/>
                <w10:anchorlock/>
              </v:shape>
            </w:pict>
          </mc:Fallback>
        </mc:AlternateContent>
      </w:r>
      <w:r w:rsidR="00A24671" w:rsidRPr="00A24671">
        <w:rPr>
          <w:cs/>
        </w:rPr>
        <w:t>फिर मैं ने नये आकाश और नयी पृथ्वी को देखा... मैं ने पवित्र नगर नये यरूशलेम को स्वर्ग पर से परमेश्वर के पास से उतरते देखा... फिर मैं ने सिंहासन में से किसी को ऊँचे शब्द से यह कहते हुए सुना</w:t>
      </w:r>
      <w:r w:rsidR="00A24671" w:rsidRPr="00A24671">
        <w:t xml:space="preserve">, </w:t>
      </w:r>
      <w:r w:rsidR="00A24671" w:rsidRPr="00A24671">
        <w:rPr>
          <w:cs/>
        </w:rPr>
        <w:t>कि देख</w:t>
      </w:r>
      <w:r w:rsidR="00A24671" w:rsidRPr="00A24671">
        <w:t xml:space="preserve">, </w:t>
      </w:r>
      <w:r w:rsidR="00A24671" w:rsidRPr="00A24671">
        <w:rPr>
          <w:cs/>
        </w:rPr>
        <w:t xml:space="preserve">परमेश्वर का डेरा मनुष्यों के बीच में </w:t>
      </w:r>
      <w:r w:rsidR="00A24671" w:rsidRPr="00A24671">
        <w:rPr>
          <w:cs/>
        </w:rPr>
        <w:lastRenderedPageBreak/>
        <w:t>है</w:t>
      </w:r>
      <w:r w:rsidR="00A24671" w:rsidRPr="00A24671">
        <w:t xml:space="preserve">; </w:t>
      </w:r>
      <w:r w:rsidR="00A24671" w:rsidRPr="00A24671">
        <w:rPr>
          <w:cs/>
        </w:rPr>
        <w:t>वह उन के साथ डेरा करेगा</w:t>
      </w:r>
      <w:r w:rsidR="00A24671" w:rsidRPr="00A24671">
        <w:t xml:space="preserve">, </w:t>
      </w:r>
      <w:r w:rsidR="00A24671" w:rsidRPr="00A24671">
        <w:rPr>
          <w:cs/>
        </w:rPr>
        <w:t>और वे उसके लोग होंगे</w:t>
      </w:r>
      <w:r w:rsidR="00A24671" w:rsidRPr="00A24671">
        <w:t xml:space="preserve">, </w:t>
      </w:r>
      <w:r w:rsidR="00A24671" w:rsidRPr="00A24671">
        <w:rPr>
          <w:cs/>
        </w:rPr>
        <w:t>और परमेश्वर आप उनके साथ रहेगा</w:t>
      </w:r>
      <w:r w:rsidR="00A24671" w:rsidRPr="00A24671">
        <w:t xml:space="preserve">; </w:t>
      </w:r>
      <w:r w:rsidR="00A24671" w:rsidRPr="00A24671">
        <w:rPr>
          <w:cs/>
        </w:rPr>
        <w:t>और उनका परमेश्वर होगा। ... और जो सिंहासन पर बैठा था</w:t>
      </w:r>
      <w:r w:rsidR="00A24671" w:rsidRPr="00A24671">
        <w:t xml:space="preserve">, </w:t>
      </w:r>
      <w:r w:rsidR="00A24671" w:rsidRPr="00A24671">
        <w:rPr>
          <w:cs/>
        </w:rPr>
        <w:t>उस ने कहा</w:t>
      </w:r>
      <w:r w:rsidR="00A24671" w:rsidRPr="00A24671">
        <w:t xml:space="preserve">, </w:t>
      </w:r>
      <w:r w:rsidR="00A24671" w:rsidRPr="00A24671">
        <w:rPr>
          <w:cs/>
        </w:rPr>
        <w:t>कि देख</w:t>
      </w:r>
      <w:r w:rsidR="00A24671" w:rsidRPr="00A24671">
        <w:t xml:space="preserve">, </w:t>
      </w:r>
      <w:r w:rsidR="00A24671" w:rsidRPr="00A24671">
        <w:rPr>
          <w:cs/>
        </w:rPr>
        <w:t>मैं सब कुछ नया कर देता हूँ ! (प्रकाशितवाक्य 21:1-5)</w:t>
      </w:r>
    </w:p>
    <w:p w14:paraId="15268DB1" w14:textId="77777777" w:rsidR="00A24671" w:rsidRDefault="00B54328" w:rsidP="00A24671">
      <w:pPr>
        <w:pStyle w:val="BodyText0"/>
        <w:rPr>
          <w:lang w:bidi="ar-SA"/>
        </w:rPr>
      </w:pPr>
      <w:r>
        <w:rPr>
          <w:rFonts w:cs="Gautami"/>
          <w:cs/>
        </w:rPr>
        <mc:AlternateContent>
          <mc:Choice Requires="wps">
            <w:drawing>
              <wp:anchor distT="0" distB="0" distL="114300" distR="114300" simplePos="0" relativeHeight="252141568" behindDoc="0" locked="1" layoutInCell="1" allowOverlap="1" wp14:anchorId="12AFF06A" wp14:editId="26A16FD9">
                <wp:simplePos x="0" y="0"/>
                <wp:positionH relativeFrom="leftMargin">
                  <wp:posOffset>419100</wp:posOffset>
                </wp:positionH>
                <wp:positionV relativeFrom="line">
                  <wp:posOffset>0</wp:posOffset>
                </wp:positionV>
                <wp:extent cx="356235" cy="356235"/>
                <wp:effectExtent l="0" t="0" r="0" b="0"/>
                <wp:wrapNone/>
                <wp:docPr id="359"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67AFE1" w14:textId="77777777" w:rsidR="00B54328" w:rsidRPr="00A535F7" w:rsidRDefault="00B54328" w:rsidP="00A535F7">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FF06A" id="PARA234" o:spid="_x0000_s1263" type="#_x0000_t202" style="position:absolute;left:0;text-align:left;margin-left:33pt;margin-top:0;width:28.05pt;height:28.05pt;z-index:252141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lu2IysCAABRBAAADgAAAAAAAAAAAAAAAAAuAgAAZHJzL2Uy&#10;b0RvYy54bWxQSwECLQAUAAYACAAAACEAjWdD3NwAAAAGAQAADwAAAAAAAAAAAAAAAACFBAAAZHJz&#10;L2Rvd25yZXYueG1sUEsFBgAAAAAEAAQA8wAAAI4FAAAAAA==&#10;" filled="f" stroked="f" strokeweight=".5pt">
                <v:textbox inset="0,0,0,0">
                  <w:txbxContent>
                    <w:p w14:paraId="6867AFE1" w14:textId="77777777" w:rsidR="00B54328" w:rsidRPr="00A535F7" w:rsidRDefault="00B54328" w:rsidP="00A535F7">
                      <w:pPr>
                        <w:pStyle w:val="ParaNumbering"/>
                      </w:pPr>
                      <w:r>
                        <w:t>234</w:t>
                      </w:r>
                    </w:p>
                  </w:txbxContent>
                </v:textbox>
                <w10:wrap anchorx="margin" anchory="line"/>
                <w10:anchorlock/>
              </v:shape>
            </w:pict>
          </mc:Fallback>
        </mc:AlternateContent>
      </w:r>
      <w:r w:rsidR="00A24671">
        <w:rPr>
          <w:cs/>
        </w:rPr>
        <w:t>यहाँ देखते हैं कि परमेश्वर स्वर्ग में नये यरूशलेम को तैयार कर रहा है। और जब नई पृथ्वी तैयार हो जाए</w:t>
      </w:r>
      <w:r w:rsidR="00A24671">
        <w:rPr>
          <w:lang w:bidi="ar-SA"/>
        </w:rPr>
        <w:t xml:space="preserve">, </w:t>
      </w:r>
      <w:r w:rsidR="00A24671">
        <w:rPr>
          <w:cs/>
        </w:rPr>
        <w:t>तब वह नये यरूशलेम को अपने लोगों के बीच</w:t>
      </w:r>
      <w:r w:rsidR="00A24671">
        <w:rPr>
          <w:lang w:bidi="ar-SA"/>
        </w:rPr>
        <w:t xml:space="preserve">, </w:t>
      </w:r>
      <w:r w:rsidR="00A24671">
        <w:rPr>
          <w:cs/>
        </w:rPr>
        <w:t>जो उसके साथ नई पृथ्वी पर वास करेंगे</w:t>
      </w:r>
      <w:r w:rsidR="00A24671">
        <w:rPr>
          <w:lang w:bidi="ar-SA"/>
        </w:rPr>
        <w:t xml:space="preserve">, </w:t>
      </w:r>
      <w:r w:rsidR="00A24671">
        <w:rPr>
          <w:cs/>
        </w:rPr>
        <w:t>अपने पवित्र वासस्थान के रूप में स्वर्ग से उतारेगा। यदि परमेश्वर की योजना हमें अनन्तकाल के लिए स्वर्ग में ले जाने की होती</w:t>
      </w:r>
      <w:r w:rsidR="00A24671">
        <w:rPr>
          <w:lang w:bidi="ar-SA"/>
        </w:rPr>
        <w:t xml:space="preserve">, </w:t>
      </w:r>
      <w:r w:rsidR="00A24671">
        <w:rPr>
          <w:cs/>
        </w:rPr>
        <w:t>तो नई पृथ्वी की कोई आवश्यकता नहीं थी। परन्तु जैसा हम यहाँ पढ़ते हैं</w:t>
      </w:r>
      <w:r w:rsidR="00A24671">
        <w:rPr>
          <w:lang w:bidi="ar-SA"/>
        </w:rPr>
        <w:t xml:space="preserve">, </w:t>
      </w:r>
      <w:r w:rsidR="00A24671">
        <w:rPr>
          <w:cs/>
        </w:rPr>
        <w:t>परमेश्वर सब कुछ नया कर रहा है</w:t>
      </w:r>
      <w:r w:rsidR="00A24671">
        <w:rPr>
          <w:lang w:bidi="ar-SA"/>
        </w:rPr>
        <w:t xml:space="preserve">, </w:t>
      </w:r>
      <w:r w:rsidR="00A24671">
        <w:rPr>
          <w:cs/>
        </w:rPr>
        <w:t>संसार को भी कि वह हमारा अनन्त घर बने।</w:t>
      </w:r>
    </w:p>
    <w:p w14:paraId="0316745B" w14:textId="77777777" w:rsidR="00A552A6" w:rsidRDefault="00B54328" w:rsidP="00A24671">
      <w:pPr>
        <w:pStyle w:val="BodyText0"/>
      </w:pPr>
      <w:r>
        <w:rPr>
          <w:rFonts w:cs="Gautami"/>
          <w:cs/>
        </w:rPr>
        <mc:AlternateContent>
          <mc:Choice Requires="wps">
            <w:drawing>
              <wp:anchor distT="0" distB="0" distL="114300" distR="114300" simplePos="0" relativeHeight="252143616" behindDoc="0" locked="1" layoutInCell="1" allowOverlap="1" wp14:anchorId="550B8EF0" wp14:editId="5B2B4921">
                <wp:simplePos x="0" y="0"/>
                <wp:positionH relativeFrom="leftMargin">
                  <wp:posOffset>419100</wp:posOffset>
                </wp:positionH>
                <wp:positionV relativeFrom="line">
                  <wp:posOffset>0</wp:posOffset>
                </wp:positionV>
                <wp:extent cx="356235" cy="356235"/>
                <wp:effectExtent l="0" t="0" r="0" b="0"/>
                <wp:wrapNone/>
                <wp:docPr id="360"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11D232" w14:textId="77777777" w:rsidR="00B54328" w:rsidRPr="00A535F7" w:rsidRDefault="00B54328" w:rsidP="00A535F7">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8EF0" id="PARA235" o:spid="_x0000_s1264" type="#_x0000_t202" style="position:absolute;left:0;text-align:left;margin-left:33pt;margin-top:0;width:28.05pt;height:28.05pt;z-index:252143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Fise1JwIAAFEEAAAOAAAAAAAAAAAAAAAAAC4CAABkcnMvZTJvRG9j&#10;LnhtbFBLAQItABQABgAIAAAAIQCNZ0Pc3AAAAAYBAAAPAAAAAAAAAAAAAAAAAIEEAABkcnMvZG93&#10;bnJldi54bWxQSwUGAAAAAAQABADzAAAAigUAAAAA&#10;" filled="f" stroked="f" strokeweight=".5pt">
                <v:textbox inset="0,0,0,0">
                  <w:txbxContent>
                    <w:p w14:paraId="7E11D232" w14:textId="77777777" w:rsidR="00B54328" w:rsidRPr="00A535F7" w:rsidRDefault="00B54328" w:rsidP="00A535F7">
                      <w:pPr>
                        <w:pStyle w:val="ParaNumbering"/>
                      </w:pPr>
                      <w:r>
                        <w:t>235</w:t>
                      </w:r>
                    </w:p>
                  </w:txbxContent>
                </v:textbox>
                <w10:wrap anchorx="margin" anchory="line"/>
                <w10:anchorlock/>
              </v:shape>
            </w:pict>
          </mc:Fallback>
        </mc:AlternateContent>
      </w:r>
      <w:r w:rsidR="00A24671">
        <w:rPr>
          <w:cs/>
        </w:rPr>
        <w:t>आरम्भिक कलीसियाई पिता अगस्टीन</w:t>
      </w:r>
      <w:r w:rsidR="00A24671">
        <w:rPr>
          <w:lang w:bidi="ar-SA"/>
        </w:rPr>
        <w:t xml:space="preserve">, </w:t>
      </w:r>
      <w:r w:rsidR="00A24671">
        <w:rPr>
          <w:cs/>
        </w:rPr>
        <w:t xml:space="preserve">हिप्पो के प्रसिद्ध बिशप जो </w:t>
      </w:r>
      <w:r w:rsidR="00A24671">
        <w:rPr>
          <w:lang w:bidi="ar-SA"/>
        </w:rPr>
        <w:t xml:space="preserve">354 </w:t>
      </w:r>
      <w:r w:rsidR="00A24671">
        <w:rPr>
          <w:cs/>
        </w:rPr>
        <w:t xml:space="preserve">से </w:t>
      </w:r>
      <w:r w:rsidR="00A24671">
        <w:rPr>
          <w:lang w:bidi="ar-SA"/>
        </w:rPr>
        <w:t xml:space="preserve">430 </w:t>
      </w:r>
      <w:r w:rsidR="00A24671">
        <w:rPr>
          <w:cs/>
        </w:rPr>
        <w:t>ईस्वी में रहे</w:t>
      </w:r>
      <w:r w:rsidR="00A24671">
        <w:rPr>
          <w:lang w:bidi="ar-SA"/>
        </w:rPr>
        <w:t xml:space="preserve">, </w:t>
      </w:r>
      <w:r w:rsidR="00A24671">
        <w:rPr>
          <w:cs/>
        </w:rPr>
        <w:t xml:space="preserve">ने अपनी प्रसिद्ध पुस्तक परमेश्वर का नगर की किताब </w:t>
      </w:r>
      <w:r w:rsidR="00A24671">
        <w:rPr>
          <w:lang w:bidi="ar-SA"/>
        </w:rPr>
        <w:t xml:space="preserve">20, </w:t>
      </w:r>
      <w:r w:rsidR="00A24671">
        <w:rPr>
          <w:cs/>
        </w:rPr>
        <w:t xml:space="preserve">पाठ </w:t>
      </w:r>
      <w:r w:rsidR="00A24671">
        <w:rPr>
          <w:lang w:bidi="ar-SA"/>
        </w:rPr>
        <w:t xml:space="preserve">16 </w:t>
      </w:r>
      <w:r w:rsidR="00A24671">
        <w:rPr>
          <w:cs/>
        </w:rPr>
        <w:t>में नई पृथ्वी के बारे में इस प्रकार लिखा:</w:t>
      </w:r>
    </w:p>
    <w:p w14:paraId="0F7A6B41" w14:textId="77777777" w:rsidR="00A552A6" w:rsidRDefault="00B54328" w:rsidP="00A24671">
      <w:pPr>
        <w:pStyle w:val="Quotations"/>
      </w:pPr>
      <w:r>
        <w:rPr>
          <w:rFonts w:cs="Raavi"/>
          <w:cs/>
        </w:rPr>
        <mc:AlternateContent>
          <mc:Choice Requires="wps">
            <w:drawing>
              <wp:anchor distT="0" distB="0" distL="114300" distR="114300" simplePos="0" relativeHeight="252145664" behindDoc="0" locked="1" layoutInCell="1" allowOverlap="1" wp14:anchorId="7E787505" wp14:editId="47EC9C0C">
                <wp:simplePos x="0" y="0"/>
                <wp:positionH relativeFrom="leftMargin">
                  <wp:posOffset>419100</wp:posOffset>
                </wp:positionH>
                <wp:positionV relativeFrom="line">
                  <wp:posOffset>0</wp:posOffset>
                </wp:positionV>
                <wp:extent cx="356235" cy="356235"/>
                <wp:effectExtent l="0" t="0" r="0" b="0"/>
                <wp:wrapNone/>
                <wp:docPr id="361"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7BF68C" w14:textId="77777777" w:rsidR="00B54328" w:rsidRPr="00A535F7" w:rsidRDefault="00B54328" w:rsidP="00A535F7">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7505" id="PARA236" o:spid="_x0000_s1265" type="#_x0000_t202" style="position:absolute;left:0;text-align:left;margin-left:33pt;margin-top:0;width:28.05pt;height:28.05pt;z-index:252145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p9jmMpAgAAUQQAAA4AAAAAAAAAAAAAAAAALgIAAGRycy9lMm9E&#10;b2MueG1sUEsBAi0AFAAGAAgAAAAhAI1nQ9zcAAAABgEAAA8AAAAAAAAAAAAAAAAAgwQAAGRycy9k&#10;b3ducmV2LnhtbFBLBQYAAAAABAAEAPMAAACMBQAAAAA=&#10;" filled="f" stroked="f" strokeweight=".5pt">
                <v:textbox inset="0,0,0,0">
                  <w:txbxContent>
                    <w:p w14:paraId="507BF68C" w14:textId="77777777" w:rsidR="00B54328" w:rsidRPr="00A535F7" w:rsidRDefault="00B54328" w:rsidP="00A535F7">
                      <w:pPr>
                        <w:pStyle w:val="ParaNumbering"/>
                      </w:pPr>
                      <w:r>
                        <w:t>236</w:t>
                      </w:r>
                    </w:p>
                  </w:txbxContent>
                </v:textbox>
                <w10:wrap anchorx="margin" anchory="line"/>
                <w10:anchorlock/>
              </v:shape>
            </w:pict>
          </mc:Fallback>
        </mc:AlternateContent>
      </w:r>
      <w:r w:rsidR="00A24671" w:rsidRPr="00A24671">
        <w:rPr>
          <w:cs/>
        </w:rPr>
        <w:t>जिस प्रकार संसार को भी बेहतरी के लिए नया किया गया है</w:t>
      </w:r>
      <w:r w:rsidR="00A24671" w:rsidRPr="00A24671">
        <w:t xml:space="preserve">, </w:t>
      </w:r>
      <w:r w:rsidR="00A24671" w:rsidRPr="00A24671">
        <w:rPr>
          <w:cs/>
        </w:rPr>
        <w:t>तो यह मनुष्यों के लिए उचित है कि वे भी कुछ बेहतरी के लिए अपने शरीर में नये हो जाएँ।</w:t>
      </w:r>
    </w:p>
    <w:p w14:paraId="0F5A9EC8" w14:textId="41BE1EBD" w:rsidR="00664ECD" w:rsidRDefault="00B54328" w:rsidP="00A24671">
      <w:pPr>
        <w:pStyle w:val="Quotations"/>
        <w:rPr>
          <w:cs/>
        </w:rPr>
      </w:pPr>
      <w:r>
        <w:rPr>
          <w:rFonts w:cs="Raavi"/>
          <w:cs/>
        </w:rPr>
        <mc:AlternateContent>
          <mc:Choice Requires="wps">
            <w:drawing>
              <wp:anchor distT="0" distB="0" distL="114300" distR="114300" simplePos="0" relativeHeight="252147712" behindDoc="0" locked="1" layoutInCell="1" allowOverlap="1" wp14:anchorId="7EC6570A" wp14:editId="566A5285">
                <wp:simplePos x="0" y="0"/>
                <wp:positionH relativeFrom="leftMargin">
                  <wp:posOffset>419100</wp:posOffset>
                </wp:positionH>
                <wp:positionV relativeFrom="line">
                  <wp:posOffset>0</wp:posOffset>
                </wp:positionV>
                <wp:extent cx="356235" cy="356235"/>
                <wp:effectExtent l="0" t="0" r="0" b="0"/>
                <wp:wrapNone/>
                <wp:docPr id="362" name="PARA2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856712" w14:textId="77777777" w:rsidR="00B54328" w:rsidRPr="00A535F7" w:rsidRDefault="00B54328" w:rsidP="00A535F7">
                            <w:pPr>
                              <w:pStyle w:val="ParaNumbering"/>
                            </w:pPr>
                            <w:r>
                              <w:t>2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570A" id="PARA237" o:spid="_x0000_s1266" type="#_x0000_t202" style="position:absolute;left:0;text-align:left;margin-left:33pt;margin-top:0;width:28.05pt;height:28.05pt;z-index:252147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GwKdkpAgAAUQQAAA4AAAAAAAAAAAAAAAAALgIAAGRycy9lMm9E&#10;b2MueG1sUEsBAi0AFAAGAAgAAAAhAI1nQ9zcAAAABgEAAA8AAAAAAAAAAAAAAAAAgwQAAGRycy9k&#10;b3ducmV2LnhtbFBLBQYAAAAABAAEAPMAAACMBQAAAAA=&#10;" filled="f" stroked="f" strokeweight=".5pt">
                <v:textbox inset="0,0,0,0">
                  <w:txbxContent>
                    <w:p w14:paraId="3C856712" w14:textId="77777777" w:rsidR="00B54328" w:rsidRPr="00A535F7" w:rsidRDefault="00B54328" w:rsidP="00A535F7">
                      <w:pPr>
                        <w:pStyle w:val="ParaNumbering"/>
                      </w:pPr>
                      <w:r>
                        <w:t>237</w:t>
                      </w:r>
                    </w:p>
                  </w:txbxContent>
                </v:textbox>
                <w10:wrap anchorx="margin" anchory="line"/>
                <w10:anchorlock/>
              </v:shape>
            </w:pict>
          </mc:Fallback>
        </mc:AlternateContent>
      </w:r>
      <w:r w:rsidR="00A24671" w:rsidRPr="00A24671">
        <w:rPr>
          <w:cs/>
        </w:rPr>
        <w:t>एक दिन आ रहा है जब परमेश्वर सब कुछ नया करेगा। इसे हम विशेषत:</w:t>
      </w:r>
      <w:r w:rsidR="00664ECD">
        <w:rPr>
          <w:cs/>
          <w:lang w:bidi="hi-IN"/>
        </w:rPr>
        <w:t xml:space="preserve"> </w:t>
      </w:r>
      <w:r w:rsidR="00A24671" w:rsidRPr="00A24671">
        <w:rPr>
          <w:cs/>
        </w:rPr>
        <w:t>उन खूबसूरत शब्दों में देख सकते हैं जो यीशु ने हमें</w:t>
      </w:r>
      <w:r w:rsidR="00A24671" w:rsidRPr="00A24671">
        <w:t xml:space="preserve">, </w:t>
      </w:r>
      <w:r w:rsidR="00A24671" w:rsidRPr="00A24671">
        <w:rPr>
          <w:cs/>
        </w:rPr>
        <w:t>अपने चेलों को प्रार्थना करने के लिए सिखाए जब उसने कहा</w:t>
      </w:r>
      <w:r w:rsidR="00A24671" w:rsidRPr="00A24671">
        <w:t>, “</w:t>
      </w:r>
      <w:r w:rsidR="00A24671" w:rsidRPr="00A24671">
        <w:rPr>
          <w:cs/>
        </w:rPr>
        <w:t>हे हमारे पिता</w:t>
      </w:r>
      <w:r w:rsidR="00A24671" w:rsidRPr="00A24671">
        <w:t xml:space="preserve">, </w:t>
      </w:r>
      <w:r w:rsidR="00A24671" w:rsidRPr="00A24671">
        <w:rPr>
          <w:cs/>
        </w:rPr>
        <w:t>तू जो स्वर्ग में है</w:t>
      </w:r>
      <w:r w:rsidR="00A24671" w:rsidRPr="00A24671">
        <w:t xml:space="preserve">, </w:t>
      </w:r>
      <w:r w:rsidR="00A24671" w:rsidRPr="00A24671">
        <w:rPr>
          <w:cs/>
        </w:rPr>
        <w:t>तेरा नाम पवित्र माना जाए</w:t>
      </w:r>
      <w:r w:rsidR="00A24671" w:rsidRPr="00A24671">
        <w:t xml:space="preserve">, </w:t>
      </w:r>
      <w:r w:rsidR="00A24671" w:rsidRPr="00A24671">
        <w:rPr>
          <w:cs/>
        </w:rPr>
        <w:t>तेरा राज्य आए</w:t>
      </w:r>
      <w:r w:rsidR="00A24671" w:rsidRPr="00A24671">
        <w:t xml:space="preserve">, </w:t>
      </w:r>
      <w:r w:rsidR="00A24671" w:rsidRPr="00A24671">
        <w:rPr>
          <w:cs/>
        </w:rPr>
        <w:t>और तेरी इच्छा पृथ्वी पर वैसे ही पूरी हो जैस स्वर्ग में होती है।” वह निर्णायक</w:t>
      </w:r>
      <w:r w:rsidR="00A24671" w:rsidRPr="00A24671">
        <w:t xml:space="preserve">, </w:t>
      </w:r>
      <w:r w:rsidR="00A24671" w:rsidRPr="00A24671">
        <w:rPr>
          <w:cs/>
        </w:rPr>
        <w:t>केन्द्रिय</w:t>
      </w:r>
      <w:r w:rsidR="00A24671" w:rsidRPr="00A24671">
        <w:t xml:space="preserve">, </w:t>
      </w:r>
      <w:r w:rsidR="00A24671" w:rsidRPr="00A24671">
        <w:rPr>
          <w:cs/>
        </w:rPr>
        <w:t>मूलभूत मसीही विचार है कि अब हम स्वर्गीय वास्तविकताओं के पृथ्वी की वास्तविकता बनने के इन्तजार के समय में जी रहे हैं-जिस प्रकार सब कुछ स्वर्ग में किया जाता है जब परमेश्वर की महिमा की जाती है</w:t>
      </w:r>
      <w:r w:rsidR="00A24671" w:rsidRPr="00A24671">
        <w:t xml:space="preserve">, </w:t>
      </w:r>
      <w:r w:rsidR="00A24671" w:rsidRPr="00A24671">
        <w:rPr>
          <w:cs/>
        </w:rPr>
        <w:t>और सब कुछ ठीक होता है</w:t>
      </w:r>
      <w:r w:rsidR="00A24671" w:rsidRPr="00A24671">
        <w:t xml:space="preserve">, </w:t>
      </w:r>
      <w:r w:rsidR="00A24671" w:rsidRPr="00A24671">
        <w:rPr>
          <w:cs/>
        </w:rPr>
        <w:t>और धार्मिकता</w:t>
      </w:r>
      <w:r w:rsidR="00A24671" w:rsidRPr="00A24671">
        <w:t xml:space="preserve">, </w:t>
      </w:r>
      <w:r w:rsidR="00A24671" w:rsidRPr="00A24671">
        <w:rPr>
          <w:cs/>
        </w:rPr>
        <w:t>और महिमा</w:t>
      </w:r>
      <w:r w:rsidR="00A24671" w:rsidRPr="00A24671">
        <w:t xml:space="preserve">, </w:t>
      </w:r>
      <w:r w:rsidR="00A24671" w:rsidRPr="00A24671">
        <w:rPr>
          <w:cs/>
        </w:rPr>
        <w:t>और सच्चाई</w:t>
      </w:r>
      <w:r w:rsidR="00A24671" w:rsidRPr="00A24671">
        <w:t xml:space="preserve">, </w:t>
      </w:r>
      <w:r w:rsidR="00A24671" w:rsidRPr="00A24671">
        <w:rPr>
          <w:cs/>
        </w:rPr>
        <w:t>और प्रेम राज्य करते हैं। मसीहियों के रूप में हमारी आशा</w:t>
      </w:r>
      <w:r w:rsidR="00A24671" w:rsidRPr="00A24671">
        <w:t xml:space="preserve">, </w:t>
      </w:r>
      <w:r w:rsidR="00A24671" w:rsidRPr="00A24671">
        <w:rPr>
          <w:cs/>
        </w:rPr>
        <w:t>निश्चित आशा</w:t>
      </w:r>
      <w:r w:rsidR="00A24671" w:rsidRPr="00A24671">
        <w:t xml:space="preserve">, </w:t>
      </w:r>
      <w:r w:rsidR="00A24671" w:rsidRPr="00A24671">
        <w:rPr>
          <w:cs/>
        </w:rPr>
        <w:t>है कि ये स्वर्ग की वास्तविकताएँ पृथ्वी की वास्तविकताएँ बन जायेंगी</w:t>
      </w:r>
      <w:r w:rsidR="00A24671" w:rsidRPr="00A24671">
        <w:t xml:space="preserve">, </w:t>
      </w:r>
      <w:r w:rsidR="00A24671" w:rsidRPr="00A24671">
        <w:rPr>
          <w:cs/>
        </w:rPr>
        <w:t>और पवित्र-वचन का भी यही वायदा है कि नई सृष्टि हमारा अनन्त घर है।</w:t>
      </w:r>
    </w:p>
    <w:p w14:paraId="22909CC0" w14:textId="595E3D18" w:rsidR="00A552A6" w:rsidRPr="00A24671" w:rsidRDefault="00A24671" w:rsidP="00A24671">
      <w:pPr>
        <w:pStyle w:val="QuotationAuthor"/>
        <w:rPr>
          <w:rFonts w:cs="Gautami"/>
          <w:cs/>
          <w:lang w:bidi="te-IN"/>
        </w:rPr>
      </w:pPr>
      <w:r w:rsidRPr="00A24671">
        <w:rPr>
          <w:cs/>
        </w:rPr>
        <w:t>डाँ. जोनाथन पेनिंगटन</w:t>
      </w:r>
    </w:p>
    <w:p w14:paraId="20DA3736" w14:textId="77777777" w:rsidR="008E2184" w:rsidRPr="00BE2264" w:rsidRDefault="00B54328" w:rsidP="00A24671">
      <w:pPr>
        <w:pStyle w:val="BodyText0"/>
      </w:pPr>
      <w:r>
        <w:rPr>
          <w:rFonts w:cs="Gautami"/>
          <w:cs/>
        </w:rPr>
        <mc:AlternateContent>
          <mc:Choice Requires="wps">
            <w:drawing>
              <wp:anchor distT="0" distB="0" distL="114300" distR="114300" simplePos="0" relativeHeight="252149760" behindDoc="0" locked="1" layoutInCell="1" allowOverlap="1" wp14:anchorId="792EBF3E" wp14:editId="73E29490">
                <wp:simplePos x="0" y="0"/>
                <wp:positionH relativeFrom="leftMargin">
                  <wp:posOffset>419100</wp:posOffset>
                </wp:positionH>
                <wp:positionV relativeFrom="line">
                  <wp:posOffset>0</wp:posOffset>
                </wp:positionV>
                <wp:extent cx="356235" cy="356235"/>
                <wp:effectExtent l="0" t="0" r="0" b="0"/>
                <wp:wrapNone/>
                <wp:docPr id="363" name="PARA2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4F8D10" w14:textId="77777777" w:rsidR="00B54328" w:rsidRPr="00A535F7" w:rsidRDefault="00B54328" w:rsidP="00A535F7">
                            <w:pPr>
                              <w:pStyle w:val="ParaNumbering"/>
                            </w:pPr>
                            <w:r>
                              <w:t>2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BF3E" id="PARA238" o:spid="_x0000_s1267" type="#_x0000_t202" style="position:absolute;left:0;text-align:left;margin-left:33pt;margin-top:0;width:28.05pt;height:28.05pt;z-index:252149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HrKQIAAFEEAAAOAAAAZHJzL2Uyb0RvYy54bWysVMGO2jAQvVfqP1i+lwApq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5ovc0oM&#10;a3FIu+pHNc9xco2qaxHnGnnqrC8wfG/xQei/Qv/m3uNlhN9L18ZfBEbQj4xfbiyLPhCOl/liOc8X&#10;lHB0XW3Mnr0+ts6HbwJaEo2SOhxi4padtz4MoWNIrGVgo7ROg9SGdCVd5otpenDzYHJtsEaEMLQa&#10;rdAf+gR9/vkG8AD1BfE5GJTiLd8o7GLLfNgxh9JASCj38ISH1IDV4GohW+B+/e0+xuPE0EtJh1Ir&#10;qcFdoER/NzjJqMrRcKNxGA1zau8BtTvDNbI8mfjABT2a0kH7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PCoespAgAAUQQAAA4AAAAAAAAAAAAAAAAALgIAAGRycy9lMm9E&#10;b2MueG1sUEsBAi0AFAAGAAgAAAAhAI1nQ9zcAAAABgEAAA8AAAAAAAAAAAAAAAAAgwQAAGRycy9k&#10;b3ducmV2LnhtbFBLBQYAAAAABAAEAPMAAACMBQAAAAA=&#10;" filled="f" stroked="f" strokeweight=".5pt">
                <v:textbox inset="0,0,0,0">
                  <w:txbxContent>
                    <w:p w14:paraId="174F8D10" w14:textId="77777777" w:rsidR="00B54328" w:rsidRPr="00A535F7" w:rsidRDefault="00B54328" w:rsidP="00A535F7">
                      <w:pPr>
                        <w:pStyle w:val="ParaNumbering"/>
                      </w:pPr>
                      <w:r>
                        <w:t>238</w:t>
                      </w:r>
                    </w:p>
                  </w:txbxContent>
                </v:textbox>
                <w10:wrap anchorx="margin" anchory="line"/>
                <w10:anchorlock/>
              </v:shape>
            </w:pict>
          </mc:Fallback>
        </mc:AlternateContent>
      </w:r>
      <w:r w:rsidR="00A24671" w:rsidRPr="00A24671">
        <w:rPr>
          <w:cs/>
        </w:rPr>
        <w:t>यदि हमारी नजर इस तथ्य से हट जाए कि नई पृथ्वी हमारा घर होगी</w:t>
      </w:r>
      <w:r w:rsidR="00A24671" w:rsidRPr="00A24671">
        <w:rPr>
          <w:lang w:bidi="ar-SA"/>
        </w:rPr>
        <w:t xml:space="preserve">, </w:t>
      </w:r>
      <w:r w:rsidR="00A24671" w:rsidRPr="00A24671">
        <w:rPr>
          <w:cs/>
        </w:rPr>
        <w:t>तो हमारे लिए अपने आपको वास्तविकता के भौतिक पहलुओं से अलग करना</w:t>
      </w:r>
      <w:r w:rsidR="00A24671" w:rsidRPr="00A24671">
        <w:rPr>
          <w:lang w:bidi="ar-SA"/>
        </w:rPr>
        <w:t xml:space="preserve">, </w:t>
      </w:r>
      <w:r w:rsidR="00A24671" w:rsidRPr="00A24671">
        <w:rPr>
          <w:cs/>
        </w:rPr>
        <w:t>और यह सोचना आसान हो सकता है कि पृथ्वी का दैहिक अस्तित्व आशीष के बजाय एक कष्ट है। परन्तु जब हम यह पहचान लेते हैं कि पृथ्वी ही हमारा स्थायी घर होगी</w:t>
      </w:r>
      <w:r w:rsidR="00A24671" w:rsidRPr="00A24671">
        <w:rPr>
          <w:lang w:bidi="ar-SA"/>
        </w:rPr>
        <w:t xml:space="preserve">, </w:t>
      </w:r>
      <w:r w:rsidR="00A24671" w:rsidRPr="00A24671">
        <w:rPr>
          <w:cs/>
        </w:rPr>
        <w:t>तो हम इस वर्तमान संसार को एक आशीष और उस खूबसूरती और आशीष के स्वाद के रूप में देख सकते हैं जो परमेश्वर ने हमारे लिए आने वाले संसार में रखी है।</w:t>
      </w:r>
    </w:p>
    <w:p w14:paraId="6E84D4B4" w14:textId="77777777" w:rsidR="008E2184" w:rsidRPr="00BE2264" w:rsidRDefault="008E2184" w:rsidP="00664ECD">
      <w:pPr>
        <w:pStyle w:val="ChapterHeading"/>
      </w:pPr>
      <w:bookmarkStart w:id="137" w:name="_Toc297465392"/>
      <w:bookmarkStart w:id="138" w:name="_Toc297550331"/>
      <w:bookmarkStart w:id="139" w:name="_Toc4367288"/>
      <w:bookmarkStart w:id="140" w:name="_Toc21182782"/>
      <w:bookmarkStart w:id="141" w:name="_Toc80702896"/>
      <w:r w:rsidRPr="00BE2264">
        <w:rPr>
          <w:cs/>
        </w:rPr>
        <w:t>उपसंहार</w:t>
      </w:r>
      <w:bookmarkEnd w:id="137"/>
      <w:bookmarkEnd w:id="138"/>
      <w:bookmarkEnd w:id="139"/>
      <w:bookmarkEnd w:id="140"/>
      <w:bookmarkEnd w:id="141"/>
    </w:p>
    <w:p w14:paraId="78E0DF2B" w14:textId="77777777" w:rsidR="00A24671" w:rsidRPr="00A24671" w:rsidRDefault="00B54328" w:rsidP="00A24671">
      <w:pPr>
        <w:pStyle w:val="BodyText0"/>
        <w:rPr>
          <w:lang w:bidi="ar-SA"/>
        </w:rPr>
      </w:pPr>
      <w:r>
        <w:rPr>
          <w:rFonts w:cs="Gautami"/>
          <w:cs/>
        </w:rPr>
        <mc:AlternateContent>
          <mc:Choice Requires="wps">
            <w:drawing>
              <wp:anchor distT="0" distB="0" distL="114300" distR="114300" simplePos="0" relativeHeight="252151808" behindDoc="0" locked="1" layoutInCell="1" allowOverlap="1" wp14:anchorId="69313EB2" wp14:editId="6DF89114">
                <wp:simplePos x="0" y="0"/>
                <wp:positionH relativeFrom="leftMargin">
                  <wp:posOffset>419100</wp:posOffset>
                </wp:positionH>
                <wp:positionV relativeFrom="line">
                  <wp:posOffset>0</wp:posOffset>
                </wp:positionV>
                <wp:extent cx="356235" cy="356235"/>
                <wp:effectExtent l="0" t="0" r="0" b="0"/>
                <wp:wrapNone/>
                <wp:docPr id="364" name="PARA2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17C432" w14:textId="77777777" w:rsidR="00B54328" w:rsidRPr="00A535F7" w:rsidRDefault="00B54328" w:rsidP="00A535F7">
                            <w:pPr>
                              <w:pStyle w:val="ParaNumbering"/>
                            </w:pPr>
                            <w:r>
                              <w:t>2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3EB2" id="PARA239" o:spid="_x0000_s1268" type="#_x0000_t202" style="position:absolute;left:0;text-align:left;margin-left:33pt;margin-top:0;width:28.05pt;height:28.05pt;z-index:252151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Jji3KgIAAFEEAAAOAAAAAAAAAAAAAAAAAC4CAABkcnMvZTJv&#10;RG9jLnhtbFBLAQItABQABgAIAAAAIQCNZ0Pc3AAAAAYBAAAPAAAAAAAAAAAAAAAAAIQEAABkcnMv&#10;ZG93bnJldi54bWxQSwUGAAAAAAQABADzAAAAjQUAAAAA&#10;" filled="f" stroked="f" strokeweight=".5pt">
                <v:textbox inset="0,0,0,0">
                  <w:txbxContent>
                    <w:p w14:paraId="6A17C432" w14:textId="77777777" w:rsidR="00B54328" w:rsidRPr="00A535F7" w:rsidRDefault="00B54328" w:rsidP="00A535F7">
                      <w:pPr>
                        <w:pStyle w:val="ParaNumbering"/>
                      </w:pPr>
                      <w:r>
                        <w:t>239</w:t>
                      </w:r>
                    </w:p>
                  </w:txbxContent>
                </v:textbox>
                <w10:wrap anchorx="margin" anchory="line"/>
                <w10:anchorlock/>
              </v:shape>
            </w:pict>
          </mc:Fallback>
        </mc:AlternateContent>
      </w:r>
      <w:r w:rsidR="00A24671" w:rsidRPr="00A24671">
        <w:rPr>
          <w:cs/>
        </w:rPr>
        <w:t>प्रेरितों के विश्वास-कथन पर इस अध्याय में</w:t>
      </w:r>
      <w:r w:rsidR="00A24671" w:rsidRPr="00A24671">
        <w:rPr>
          <w:lang w:bidi="ar-SA"/>
        </w:rPr>
        <w:t xml:space="preserve">, </w:t>
      </w:r>
      <w:r w:rsidR="00A24671" w:rsidRPr="00A24671">
        <w:rPr>
          <w:cs/>
        </w:rPr>
        <w:t>हमने उद्धार के विषय पर ध्यान दिया। हमने पाप की समस्या</w:t>
      </w:r>
      <w:r w:rsidR="00A24671" w:rsidRPr="00A24671">
        <w:rPr>
          <w:lang w:bidi="ar-SA"/>
        </w:rPr>
        <w:t xml:space="preserve">, </w:t>
      </w:r>
      <w:r w:rsidR="00A24671" w:rsidRPr="00A24671">
        <w:rPr>
          <w:cs/>
        </w:rPr>
        <w:t>दिव्य अनुग्रह के उपहार</w:t>
      </w:r>
      <w:r w:rsidR="00A24671" w:rsidRPr="00A24671">
        <w:rPr>
          <w:lang w:bidi="ar-SA"/>
        </w:rPr>
        <w:t xml:space="preserve">, </w:t>
      </w:r>
      <w:r w:rsidR="00A24671" w:rsidRPr="00A24671">
        <w:rPr>
          <w:cs/>
        </w:rPr>
        <w:t>और मानवीय उत्तरदायित्व के अर्थ में पाप की क्षमा के बारे में बात की। हमने मृत्यु के शाप</w:t>
      </w:r>
      <w:r w:rsidR="00A24671" w:rsidRPr="00A24671">
        <w:rPr>
          <w:lang w:bidi="ar-SA"/>
        </w:rPr>
        <w:t xml:space="preserve">, </w:t>
      </w:r>
      <w:r w:rsidR="00A24671" w:rsidRPr="00A24671">
        <w:rPr>
          <w:cs/>
        </w:rPr>
        <w:t>जीवन के सुसमाचार</w:t>
      </w:r>
      <w:r w:rsidR="00A24671" w:rsidRPr="00A24671">
        <w:rPr>
          <w:lang w:bidi="ar-SA"/>
        </w:rPr>
        <w:t xml:space="preserve">, </w:t>
      </w:r>
      <w:r w:rsidR="00A24671" w:rsidRPr="00A24671">
        <w:rPr>
          <w:cs/>
        </w:rPr>
        <w:t xml:space="preserve">और मसीह में छुटकारे को देखने के द्वारा देह के </w:t>
      </w:r>
      <w:r w:rsidR="00A24671" w:rsidRPr="00A24671">
        <w:rPr>
          <w:cs/>
        </w:rPr>
        <w:lastRenderedPageBreak/>
        <w:t>पुनरूत्थान की धर्मशिक्षा का अनुसंधान किया। और हमने अनन्त जीवन की समयावधि</w:t>
      </w:r>
      <w:r w:rsidR="00A24671" w:rsidRPr="00A24671">
        <w:rPr>
          <w:lang w:bidi="ar-SA"/>
        </w:rPr>
        <w:t xml:space="preserve">, </w:t>
      </w:r>
      <w:r w:rsidR="00A24671" w:rsidRPr="00A24671">
        <w:rPr>
          <w:cs/>
        </w:rPr>
        <w:t>गुणवत्ता और स्थान सहित उसकी प्रकृति देखा।</w:t>
      </w:r>
    </w:p>
    <w:p w14:paraId="65DE7678" w14:textId="77777777" w:rsidR="00205793" w:rsidRPr="00BE2264" w:rsidRDefault="00B54328" w:rsidP="00A24671">
      <w:pPr>
        <w:pStyle w:val="BodyText0"/>
      </w:pPr>
      <w:r>
        <w:rPr>
          <w:rFonts w:cs="Gautami"/>
          <w:cs/>
        </w:rPr>
        <mc:AlternateContent>
          <mc:Choice Requires="wps">
            <w:drawing>
              <wp:anchor distT="0" distB="0" distL="114300" distR="114300" simplePos="0" relativeHeight="252153856" behindDoc="0" locked="1" layoutInCell="1" allowOverlap="1" wp14:anchorId="0C0E942F" wp14:editId="27DD404D">
                <wp:simplePos x="0" y="0"/>
                <wp:positionH relativeFrom="leftMargin">
                  <wp:posOffset>419100</wp:posOffset>
                </wp:positionH>
                <wp:positionV relativeFrom="line">
                  <wp:posOffset>0</wp:posOffset>
                </wp:positionV>
                <wp:extent cx="356235" cy="356235"/>
                <wp:effectExtent l="0" t="0" r="0" b="0"/>
                <wp:wrapNone/>
                <wp:docPr id="365" name="PARA2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FC6D8E" w14:textId="77777777" w:rsidR="00B54328" w:rsidRPr="00A535F7" w:rsidRDefault="00B54328" w:rsidP="00A535F7">
                            <w:pPr>
                              <w:pStyle w:val="ParaNumbering"/>
                            </w:pPr>
                            <w:r>
                              <w:t>2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942F" id="PARA240" o:spid="_x0000_s1269" type="#_x0000_t202" style="position:absolute;left:0;text-align:left;margin-left:33pt;margin-top:0;width:28.05pt;height:28.05pt;z-index:252153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rdKQ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itaTE&#10;sAaH9FQ+l/MbpKtWVSXiXCNPrfU5hu8tPgjdN+je3Xu8jPA76Zr4i8AI+jHF5cqy6ALheLlYruYL&#10;rMXRNdiYPXt7bJ0P3wU0JBoFdTjExC0773zoQ8eQWMvAVmmdBqkNaQu6Wiyn6cHVg8m1wRoRQt9q&#10;tEJ36BL0+c1iBHiA6oL4HPRK8ZZvFXaxYz48MYfSQEgo9/CIh9SA1WCwkC1wv/52H+NxYuilpEWp&#10;FdTgLlCifxicZFTlaLjROIyGOTV3gNqd4RpZn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fBGt0pAgAAUQQAAA4AAAAAAAAAAAAAAAAALgIAAGRycy9lMm9E&#10;b2MueG1sUEsBAi0AFAAGAAgAAAAhAI1nQ9zcAAAABgEAAA8AAAAAAAAAAAAAAAAAgwQAAGRycy9k&#10;b3ducmV2LnhtbFBLBQYAAAAABAAEAPMAAACMBQAAAAA=&#10;" filled="f" stroked="f" strokeweight=".5pt">
                <v:textbox inset="0,0,0,0">
                  <w:txbxContent>
                    <w:p w14:paraId="10FC6D8E" w14:textId="77777777" w:rsidR="00B54328" w:rsidRPr="00A535F7" w:rsidRDefault="00B54328" w:rsidP="00A535F7">
                      <w:pPr>
                        <w:pStyle w:val="ParaNumbering"/>
                      </w:pPr>
                      <w:r>
                        <w:t>240</w:t>
                      </w:r>
                    </w:p>
                  </w:txbxContent>
                </v:textbox>
                <w10:wrap anchorx="margin" anchory="line"/>
                <w10:anchorlock/>
              </v:shape>
            </w:pict>
          </mc:Fallback>
        </mc:AlternateContent>
      </w:r>
      <w:r w:rsidR="00A24671" w:rsidRPr="00A24671">
        <w:rPr>
          <w:cs/>
        </w:rPr>
        <w:t>उद्धार पर इस अध्याय में</w:t>
      </w:r>
      <w:r w:rsidR="00A24671" w:rsidRPr="00A24671">
        <w:rPr>
          <w:lang w:bidi="ar-SA"/>
        </w:rPr>
        <w:t xml:space="preserve">, </w:t>
      </w:r>
      <w:r w:rsidR="00A24671" w:rsidRPr="00A24671">
        <w:rPr>
          <w:cs/>
        </w:rPr>
        <w:t>हमने देखा कि प्रेरितों का विश्वास-कथन हमारे सामान्य मसीही अंगीकार के आवश्यक तत्वों पर ध्यान केन्द्रित करता है जिसे कलीसिया ने सदियों ने बनाए रखा है। यदि दूसरी परम्पराओं और संस्थाओं के मसीहियों से बात करते समय हम इन सामान्य धर्मशिक्षाओं को ध्यान में रखते हैं</w:t>
      </w:r>
      <w:r w:rsidR="00A24671" w:rsidRPr="00A24671">
        <w:rPr>
          <w:lang w:bidi="ar-SA"/>
        </w:rPr>
        <w:t xml:space="preserve">, </w:t>
      </w:r>
      <w:r w:rsidR="00A24671" w:rsidRPr="00A24671">
        <w:rPr>
          <w:cs/>
        </w:rPr>
        <w:t>तो हम पायेंगे कि हमारे पास प्रेरितों के विश्वास-कथन की पुष्टि करने वाले लोगों के साथ एकता स्थापित करने का</w:t>
      </w:r>
      <w:r w:rsidR="00A24671" w:rsidRPr="00A24671">
        <w:rPr>
          <w:lang w:bidi="ar-SA"/>
        </w:rPr>
        <w:t xml:space="preserve">, </w:t>
      </w:r>
      <w:r w:rsidR="00A24671" w:rsidRPr="00A24671">
        <w:rPr>
          <w:cs/>
        </w:rPr>
        <w:t>और नहीं करने वालों को सुधारने का ठोस आधार है। इससे बढ़कर</w:t>
      </w:r>
      <w:r w:rsidR="00A24671" w:rsidRPr="00A24671">
        <w:rPr>
          <w:lang w:bidi="ar-SA"/>
        </w:rPr>
        <w:t xml:space="preserve">, </w:t>
      </w:r>
      <w:r w:rsidR="00A24671" w:rsidRPr="00A24671">
        <w:rPr>
          <w:cs/>
        </w:rPr>
        <w:t>जब हम उद्धार की इन आवश्यक धर्मशिक्षाओं पर ध्यान केन्द्रित करते हैं</w:t>
      </w:r>
      <w:r w:rsidR="00A24671" w:rsidRPr="00A24671">
        <w:rPr>
          <w:lang w:bidi="ar-SA"/>
        </w:rPr>
        <w:t xml:space="preserve">, </w:t>
      </w:r>
      <w:r w:rsidR="00A24671" w:rsidRPr="00A24671">
        <w:rPr>
          <w:cs/>
        </w:rPr>
        <w:t>तो यह हमें उस बड़ी तस्वीर को देखने में सहायता करेगा जो परमेश्वर इस संसार में कर रहा है</w:t>
      </w:r>
      <w:r w:rsidR="00A24671" w:rsidRPr="00A24671">
        <w:rPr>
          <w:lang w:bidi="ar-SA"/>
        </w:rPr>
        <w:t xml:space="preserve">, </w:t>
      </w:r>
      <w:r w:rsidR="00A24671" w:rsidRPr="00A24671">
        <w:rPr>
          <w:cs/>
        </w:rPr>
        <w:t>और उसके प्रेम और अनुग्रह के लिए उसकी स्तुति करने के ज्यादा से ज्यादा कारणों को खोजने में सहायता करेगा।</w:t>
      </w:r>
    </w:p>
    <w:sectPr w:rsidR="00205793" w:rsidRPr="00BE2264" w:rsidSect="00F50748">
      <w:headerReference w:type="default" r:id="rId13"/>
      <w:footerReference w:type="default" r:id="rId14"/>
      <w:headerReference w:type="first" r:id="rId15"/>
      <w:footerReference w:type="first" r:id="rId16"/>
      <w:type w:val="continuous"/>
      <w:pgSz w:w="11906" w:h="16838" w:code="9"/>
      <w:pgMar w:top="1627" w:right="1800" w:bottom="144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A097" w14:textId="77777777" w:rsidR="00A24866" w:rsidRDefault="00A24866" w:rsidP="00651248">
      <w:pPr>
        <w:spacing w:line="240" w:lineRule="auto"/>
      </w:pPr>
      <w:r>
        <w:separator/>
      </w:r>
    </w:p>
  </w:endnote>
  <w:endnote w:type="continuationSeparator" w:id="0">
    <w:p w14:paraId="4B5B9069" w14:textId="77777777" w:rsidR="00A24866" w:rsidRDefault="00A24866" w:rsidP="00651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uti Dev 01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nnapurna SIL">
    <w:altName w:val="Mangal"/>
    <w:panose1 w:val="01000000000000000000"/>
    <w:charset w:val="00"/>
    <w:family w:val="auto"/>
    <w:pitch w:val="variable"/>
    <w:sig w:usb0="A000807F" w:usb1="0000204B"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8692" w14:textId="77777777" w:rsidR="00F50748" w:rsidRPr="00230C58" w:rsidRDefault="00F50748" w:rsidP="00230C58">
    <w:pPr>
      <w:tabs>
        <w:tab w:val="right" w:pos="8620"/>
      </w:tabs>
      <w:spacing w:after="200"/>
      <w:jc w:val="center"/>
      <w:rPr>
        <w:szCs w:val="24"/>
      </w:rPr>
    </w:pPr>
    <w:r w:rsidRPr="00230C58">
      <w:rPr>
        <w:szCs w:val="24"/>
      </w:rPr>
      <w:t xml:space="preserve">ii. </w:t>
    </w:r>
  </w:p>
  <w:p w14:paraId="4DDA3BEC" w14:textId="77777777" w:rsidR="00F50748" w:rsidRPr="00356D24" w:rsidRDefault="00F50748"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B98C" w14:textId="77777777" w:rsidR="00F50748" w:rsidRPr="00B90055" w:rsidRDefault="00F5074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FFAED01" w14:textId="77777777" w:rsidR="00F50748" w:rsidRPr="009D2F1D" w:rsidRDefault="00F50748"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E54C" w14:textId="77777777" w:rsidR="00F50748" w:rsidRPr="00B90055" w:rsidRDefault="00F50748"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905466F" w14:textId="77777777" w:rsidR="00F50748" w:rsidRPr="005F785E" w:rsidRDefault="00F50748"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4A8D" w14:textId="77777777" w:rsidR="00F50748" w:rsidRPr="00B90055" w:rsidRDefault="00F5074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D2BEF91" w14:textId="77777777" w:rsidR="00F50748" w:rsidRPr="009D2F1D" w:rsidRDefault="00F50748"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0678" w14:textId="77777777" w:rsidR="00664ECD" w:rsidRPr="00DA0B32" w:rsidRDefault="00664ECD" w:rsidP="00664ECD">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41E2D73F" w14:textId="186DF51A" w:rsidR="00D02F88" w:rsidRPr="00664ECD" w:rsidRDefault="00664ECD" w:rsidP="00664ECD">
    <w:pPr>
      <w:pStyle w:val="Footer"/>
      <w:rPr>
        <w:rFonts w:cs="Van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D830" w14:textId="77777777" w:rsidR="00664ECD" w:rsidRPr="00D6794F" w:rsidRDefault="00664ECD" w:rsidP="00664ECD">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04CD6CFA" w14:textId="068013F4" w:rsidR="00664ECD" w:rsidRPr="00664ECD" w:rsidRDefault="00664ECD" w:rsidP="00664ECD">
    <w:pPr>
      <w:pStyle w:val="Footer"/>
      <w:rPr>
        <w:rFonts w:cs="Van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E827" w14:textId="77777777" w:rsidR="00A24866" w:rsidRDefault="00A24866" w:rsidP="00651248">
      <w:pPr>
        <w:spacing w:line="240" w:lineRule="auto"/>
      </w:pPr>
      <w:r>
        <w:separator/>
      </w:r>
    </w:p>
  </w:footnote>
  <w:footnote w:type="continuationSeparator" w:id="0">
    <w:p w14:paraId="64CDA18A" w14:textId="77777777" w:rsidR="00A24866" w:rsidRDefault="00A24866" w:rsidP="006512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C217" w14:textId="412072B4" w:rsidR="00664ECD" w:rsidRPr="00664ECD" w:rsidRDefault="00664ECD" w:rsidP="00664ECD">
    <w:pPr>
      <w:pStyle w:val="Header2"/>
      <w:rPr>
        <w:lang w:val="en-US" w:bidi="te"/>
      </w:rPr>
    </w:pPr>
    <w:r w:rsidRPr="00664ECD">
      <w:rPr>
        <w:cs/>
        <w:lang w:val="hi" w:bidi="hi"/>
      </w:rPr>
      <w:t>प्रेरितों का विश्वास-कथन</w:t>
    </w:r>
    <w:r>
      <w:rPr>
        <w:cs/>
        <w:lang w:val="hi" w:bidi="hi"/>
      </w:rPr>
      <w:tab/>
    </w:r>
    <w:r w:rsidRPr="00664ECD">
      <w:rPr>
        <w:cs/>
        <w:lang w:val="hi" w:bidi="hi"/>
      </w:rPr>
      <w:t xml:space="preserve">अध्याय </w:t>
    </w:r>
    <w:r w:rsidR="00F50748">
      <w:rPr>
        <w:rFonts w:hint="cs"/>
        <w:cs/>
        <w:lang w:val="hi" w:bidi="hi"/>
      </w:rPr>
      <w:t>6</w:t>
    </w:r>
    <w:r>
      <w:rPr>
        <w:rFonts w:hint="cs"/>
        <w:cs/>
        <w:lang w:val="hi" w:bidi="hi"/>
      </w:rPr>
      <w:t xml:space="preserve"> </w:t>
    </w:r>
    <w:r>
      <w:rPr>
        <w:cs/>
        <w:lang w:val="hi" w:bidi="hi"/>
      </w:rPr>
      <w:t xml:space="preserve">: </w:t>
    </w:r>
    <w:r w:rsidRPr="00664ECD">
      <w:rPr>
        <w:cs/>
        <w:lang w:val="hi" w:bidi="hi"/>
      </w:rPr>
      <w:t>उद्धा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6558" w14:textId="77777777" w:rsidR="00D02F88" w:rsidRPr="00F76678" w:rsidRDefault="00D02F88" w:rsidP="00A552A6">
    <w:pPr>
      <w:pStyle w:val="Header1"/>
      <w:rPr>
        <w:cs/>
      </w:rPr>
    </w:pPr>
    <w:r w:rsidRPr="00F76678">
      <w:rPr>
        <w:cs/>
      </w:rPr>
      <w:t>प्रेरितों का विश्वास-कथन</w:t>
    </w:r>
  </w:p>
  <w:p w14:paraId="5212D089" w14:textId="77777777" w:rsidR="00D02F88" w:rsidRPr="00F76678" w:rsidRDefault="00D02F88" w:rsidP="00A552A6">
    <w:pPr>
      <w:pStyle w:val="Header2"/>
      <w:rPr>
        <w:cs/>
      </w:rPr>
    </w:pPr>
    <w:r w:rsidRPr="00A552A6">
      <w:rPr>
        <w:cs/>
      </w:rPr>
      <w:t>अध्याय छः</w:t>
    </w:r>
  </w:p>
  <w:p w14:paraId="36D7035E" w14:textId="77777777" w:rsidR="00D02F88" w:rsidRPr="00A552A6" w:rsidRDefault="00D02F88" w:rsidP="00A552A6">
    <w:pPr>
      <w:pStyle w:val="Header2"/>
      <w:rPr>
        <w:lang w:val="en-US"/>
      </w:rPr>
    </w:pPr>
    <w:r w:rsidRPr="00A552A6">
      <w:rPr>
        <w:cs/>
      </w:rPr>
      <w:t>उद्धा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8A5C9"/>
    <w:multiLevelType w:val="hybridMultilevel"/>
    <w:tmpl w:val="7CAEC3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F95112"/>
    <w:multiLevelType w:val="hybridMultilevel"/>
    <w:tmpl w:val="15FBAD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84D47B"/>
    <w:multiLevelType w:val="hybridMultilevel"/>
    <w:tmpl w:val="E719A3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2975E"/>
    <w:multiLevelType w:val="hybridMultilevel"/>
    <w:tmpl w:val="2F039C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AE1903"/>
    <w:multiLevelType w:val="hybridMultilevel"/>
    <w:tmpl w:val="4C0CE8D0"/>
    <w:lvl w:ilvl="0" w:tplc="11D2F608">
      <w:start w:val="1"/>
      <w:numFmt w:val="decimal"/>
      <w:lvlText w:val="%1-"/>
      <w:lvlJc w:val="left"/>
      <w:pPr>
        <w:ind w:left="900" w:hanging="360"/>
      </w:pPr>
      <w:rPr>
        <w:rFonts w:ascii="Kruti Dev 010" w:hAnsi="Kruti Dev 010"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53E699"/>
    <w:multiLevelType w:val="hybridMultilevel"/>
    <w:tmpl w:val="E21CAA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9DA67"/>
    <w:multiLevelType w:val="hybridMultilevel"/>
    <w:tmpl w:val="ADEAB2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C5F56"/>
    <w:multiLevelType w:val="hybridMultilevel"/>
    <w:tmpl w:val="1EB617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5" w15:restartNumberingAfterBreak="0">
    <w:nsid w:val="56C5C5AD"/>
    <w:multiLevelType w:val="hybridMultilevel"/>
    <w:tmpl w:val="86C7DA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0A64A3"/>
    <w:multiLevelType w:val="hybridMultilevel"/>
    <w:tmpl w:val="35912A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C6E906A"/>
    <w:multiLevelType w:val="hybridMultilevel"/>
    <w:tmpl w:val="5C594B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0"/>
  </w:num>
  <w:num w:numId="3">
    <w:abstractNumId w:val="0"/>
  </w:num>
  <w:num w:numId="4">
    <w:abstractNumId w:val="2"/>
  </w:num>
  <w:num w:numId="5">
    <w:abstractNumId w:val="1"/>
  </w:num>
  <w:num w:numId="6">
    <w:abstractNumId w:val="16"/>
  </w:num>
  <w:num w:numId="7">
    <w:abstractNumId w:val="12"/>
  </w:num>
  <w:num w:numId="8">
    <w:abstractNumId w:val="33"/>
  </w:num>
  <w:num w:numId="9">
    <w:abstractNumId w:val="28"/>
  </w:num>
  <w:num w:numId="10">
    <w:abstractNumId w:val="18"/>
  </w:num>
  <w:num w:numId="11">
    <w:abstractNumId w:val="13"/>
  </w:num>
  <w:num w:numId="12">
    <w:abstractNumId w:val="22"/>
  </w:num>
  <w:num w:numId="13">
    <w:abstractNumId w:val="21"/>
  </w:num>
  <w:num w:numId="14">
    <w:abstractNumId w:val="29"/>
  </w:num>
  <w:num w:numId="15">
    <w:abstractNumId w:val="4"/>
  </w:num>
  <w:num w:numId="16">
    <w:abstractNumId w:val="5"/>
  </w:num>
  <w:num w:numId="17">
    <w:abstractNumId w:val="27"/>
  </w:num>
  <w:num w:numId="18">
    <w:abstractNumId w:val="15"/>
  </w:num>
  <w:num w:numId="19">
    <w:abstractNumId w:val="8"/>
  </w:num>
  <w:num w:numId="20">
    <w:abstractNumId w:val="3"/>
  </w:num>
  <w:num w:numId="21">
    <w:abstractNumId w:val="10"/>
  </w:num>
  <w:num w:numId="22">
    <w:abstractNumId w:val="32"/>
  </w:num>
  <w:num w:numId="23">
    <w:abstractNumId w:val="23"/>
  </w:num>
  <w:num w:numId="24">
    <w:abstractNumId w:val="17"/>
  </w:num>
  <w:num w:numId="25">
    <w:abstractNumId w:val="24"/>
  </w:num>
  <w:num w:numId="26">
    <w:abstractNumId w:val="14"/>
  </w:num>
  <w:num w:numId="27">
    <w:abstractNumId w:val="19"/>
  </w:num>
  <w:num w:numId="28">
    <w:abstractNumId w:val="9"/>
  </w:num>
  <w:num w:numId="29">
    <w:abstractNumId w:val="6"/>
  </w:num>
  <w:num w:numId="30">
    <w:abstractNumId w:val="11"/>
  </w:num>
  <w:num w:numId="31">
    <w:abstractNumId w:val="30"/>
  </w:num>
  <w:num w:numId="32">
    <w:abstractNumId w:val="31"/>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attachedTemplate r:id="rId1"/>
  <w:linkStyles/>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180"/>
    <w:rsid w:val="00001581"/>
    <w:rsid w:val="00012704"/>
    <w:rsid w:val="00012FAA"/>
    <w:rsid w:val="00017454"/>
    <w:rsid w:val="00020117"/>
    <w:rsid w:val="00031ADA"/>
    <w:rsid w:val="000332D9"/>
    <w:rsid w:val="000509A2"/>
    <w:rsid w:val="000608B7"/>
    <w:rsid w:val="000803E6"/>
    <w:rsid w:val="00080D60"/>
    <w:rsid w:val="00081E12"/>
    <w:rsid w:val="00092867"/>
    <w:rsid w:val="000A3BA0"/>
    <w:rsid w:val="000A654B"/>
    <w:rsid w:val="000C40D4"/>
    <w:rsid w:val="000E0F27"/>
    <w:rsid w:val="000E1538"/>
    <w:rsid w:val="00117722"/>
    <w:rsid w:val="0013611E"/>
    <w:rsid w:val="00157CC5"/>
    <w:rsid w:val="00165DA1"/>
    <w:rsid w:val="00173FDE"/>
    <w:rsid w:val="0018418F"/>
    <w:rsid w:val="00187E66"/>
    <w:rsid w:val="001938C1"/>
    <w:rsid w:val="001A5D39"/>
    <w:rsid w:val="001B0811"/>
    <w:rsid w:val="001B215F"/>
    <w:rsid w:val="001C74BF"/>
    <w:rsid w:val="001F23D8"/>
    <w:rsid w:val="001F43E8"/>
    <w:rsid w:val="00202AB9"/>
    <w:rsid w:val="00205793"/>
    <w:rsid w:val="00212FF3"/>
    <w:rsid w:val="00220504"/>
    <w:rsid w:val="00227584"/>
    <w:rsid w:val="00237D6F"/>
    <w:rsid w:val="002465A3"/>
    <w:rsid w:val="00275693"/>
    <w:rsid w:val="00280310"/>
    <w:rsid w:val="00281DB0"/>
    <w:rsid w:val="002826BE"/>
    <w:rsid w:val="0028754D"/>
    <w:rsid w:val="002958DA"/>
    <w:rsid w:val="00296FF2"/>
    <w:rsid w:val="002A1425"/>
    <w:rsid w:val="002A2341"/>
    <w:rsid w:val="002A78C6"/>
    <w:rsid w:val="003131E7"/>
    <w:rsid w:val="00313780"/>
    <w:rsid w:val="003173CB"/>
    <w:rsid w:val="00320DD8"/>
    <w:rsid w:val="003254F7"/>
    <w:rsid w:val="00331E40"/>
    <w:rsid w:val="00343095"/>
    <w:rsid w:val="003442CA"/>
    <w:rsid w:val="0038183A"/>
    <w:rsid w:val="00390C76"/>
    <w:rsid w:val="00396B2C"/>
    <w:rsid w:val="003A03AC"/>
    <w:rsid w:val="003A3B3C"/>
    <w:rsid w:val="003A4E26"/>
    <w:rsid w:val="003D2862"/>
    <w:rsid w:val="003D3198"/>
    <w:rsid w:val="003F4D35"/>
    <w:rsid w:val="003F6836"/>
    <w:rsid w:val="00406D86"/>
    <w:rsid w:val="00430472"/>
    <w:rsid w:val="00434419"/>
    <w:rsid w:val="004642EF"/>
    <w:rsid w:val="00482BE4"/>
    <w:rsid w:val="00487853"/>
    <w:rsid w:val="004A6F6E"/>
    <w:rsid w:val="004B4F7D"/>
    <w:rsid w:val="004E5C98"/>
    <w:rsid w:val="004E7304"/>
    <w:rsid w:val="00504A2F"/>
    <w:rsid w:val="00544EE1"/>
    <w:rsid w:val="00554AA2"/>
    <w:rsid w:val="005624EE"/>
    <w:rsid w:val="00563CBD"/>
    <w:rsid w:val="00575E8A"/>
    <w:rsid w:val="00595797"/>
    <w:rsid w:val="005D035E"/>
    <w:rsid w:val="005E1CAE"/>
    <w:rsid w:val="005E7491"/>
    <w:rsid w:val="005F134E"/>
    <w:rsid w:val="005F7DAB"/>
    <w:rsid w:val="00613A2E"/>
    <w:rsid w:val="00617D58"/>
    <w:rsid w:val="006232F9"/>
    <w:rsid w:val="00626983"/>
    <w:rsid w:val="00627B33"/>
    <w:rsid w:val="00641FE9"/>
    <w:rsid w:val="00651248"/>
    <w:rsid w:val="00663DA0"/>
    <w:rsid w:val="00664ECD"/>
    <w:rsid w:val="00671581"/>
    <w:rsid w:val="00675B74"/>
    <w:rsid w:val="00695096"/>
    <w:rsid w:val="006A1CD1"/>
    <w:rsid w:val="006B33BF"/>
    <w:rsid w:val="006C2A00"/>
    <w:rsid w:val="006C7700"/>
    <w:rsid w:val="006D4D47"/>
    <w:rsid w:val="006E7205"/>
    <w:rsid w:val="00703BF5"/>
    <w:rsid w:val="00705ADB"/>
    <w:rsid w:val="007062D6"/>
    <w:rsid w:val="00712E9C"/>
    <w:rsid w:val="007208CC"/>
    <w:rsid w:val="00721E08"/>
    <w:rsid w:val="0073574F"/>
    <w:rsid w:val="00742EF5"/>
    <w:rsid w:val="00750888"/>
    <w:rsid w:val="00757898"/>
    <w:rsid w:val="00794D29"/>
    <w:rsid w:val="007A132A"/>
    <w:rsid w:val="007A1D4C"/>
    <w:rsid w:val="007A3726"/>
    <w:rsid w:val="007A7537"/>
    <w:rsid w:val="007C0507"/>
    <w:rsid w:val="007D59EC"/>
    <w:rsid w:val="007E279D"/>
    <w:rsid w:val="007F0DFF"/>
    <w:rsid w:val="007F3726"/>
    <w:rsid w:val="007F6995"/>
    <w:rsid w:val="008126C4"/>
    <w:rsid w:val="0082330B"/>
    <w:rsid w:val="00830180"/>
    <w:rsid w:val="00830526"/>
    <w:rsid w:val="00847239"/>
    <w:rsid w:val="008567B0"/>
    <w:rsid w:val="0087743B"/>
    <w:rsid w:val="00887649"/>
    <w:rsid w:val="008A02E5"/>
    <w:rsid w:val="008A49D2"/>
    <w:rsid w:val="008C2EDF"/>
    <w:rsid w:val="008D5650"/>
    <w:rsid w:val="008E2184"/>
    <w:rsid w:val="008E6112"/>
    <w:rsid w:val="008F100B"/>
    <w:rsid w:val="008F32D4"/>
    <w:rsid w:val="008F6648"/>
    <w:rsid w:val="00901078"/>
    <w:rsid w:val="00901240"/>
    <w:rsid w:val="009029C7"/>
    <w:rsid w:val="00910965"/>
    <w:rsid w:val="00943A90"/>
    <w:rsid w:val="00950A88"/>
    <w:rsid w:val="009548AD"/>
    <w:rsid w:val="0096635F"/>
    <w:rsid w:val="00972491"/>
    <w:rsid w:val="009800A8"/>
    <w:rsid w:val="00982257"/>
    <w:rsid w:val="00992A19"/>
    <w:rsid w:val="009A3AEE"/>
    <w:rsid w:val="009B389F"/>
    <w:rsid w:val="009E415F"/>
    <w:rsid w:val="009E5639"/>
    <w:rsid w:val="00A00EBC"/>
    <w:rsid w:val="00A10253"/>
    <w:rsid w:val="00A208D8"/>
    <w:rsid w:val="00A2385E"/>
    <w:rsid w:val="00A24671"/>
    <w:rsid w:val="00A24866"/>
    <w:rsid w:val="00A37231"/>
    <w:rsid w:val="00A4097A"/>
    <w:rsid w:val="00A447CF"/>
    <w:rsid w:val="00A552A6"/>
    <w:rsid w:val="00A573A7"/>
    <w:rsid w:val="00A72C2C"/>
    <w:rsid w:val="00A97FCC"/>
    <w:rsid w:val="00AA16E4"/>
    <w:rsid w:val="00AA2C3F"/>
    <w:rsid w:val="00AA7148"/>
    <w:rsid w:val="00AB4B19"/>
    <w:rsid w:val="00AC2337"/>
    <w:rsid w:val="00AD6556"/>
    <w:rsid w:val="00B06387"/>
    <w:rsid w:val="00B17D69"/>
    <w:rsid w:val="00B20B33"/>
    <w:rsid w:val="00B22AED"/>
    <w:rsid w:val="00B36BE7"/>
    <w:rsid w:val="00B37FBF"/>
    <w:rsid w:val="00B54328"/>
    <w:rsid w:val="00B66A37"/>
    <w:rsid w:val="00BA0AB2"/>
    <w:rsid w:val="00BD200F"/>
    <w:rsid w:val="00BD5F5C"/>
    <w:rsid w:val="00BE2264"/>
    <w:rsid w:val="00BE4777"/>
    <w:rsid w:val="00BF0E13"/>
    <w:rsid w:val="00C00FA3"/>
    <w:rsid w:val="00C0466F"/>
    <w:rsid w:val="00C13380"/>
    <w:rsid w:val="00C15427"/>
    <w:rsid w:val="00C54917"/>
    <w:rsid w:val="00C651A3"/>
    <w:rsid w:val="00C96E23"/>
    <w:rsid w:val="00CA4AAE"/>
    <w:rsid w:val="00CA506A"/>
    <w:rsid w:val="00CC002D"/>
    <w:rsid w:val="00CC4AA8"/>
    <w:rsid w:val="00CD11B4"/>
    <w:rsid w:val="00CE16AE"/>
    <w:rsid w:val="00CF571B"/>
    <w:rsid w:val="00CF5A41"/>
    <w:rsid w:val="00CF766B"/>
    <w:rsid w:val="00D00482"/>
    <w:rsid w:val="00D02F88"/>
    <w:rsid w:val="00D10F73"/>
    <w:rsid w:val="00D36B3B"/>
    <w:rsid w:val="00D45C0C"/>
    <w:rsid w:val="00D64741"/>
    <w:rsid w:val="00DA271C"/>
    <w:rsid w:val="00DA45A2"/>
    <w:rsid w:val="00DB326A"/>
    <w:rsid w:val="00DB3869"/>
    <w:rsid w:val="00DF0718"/>
    <w:rsid w:val="00E159DD"/>
    <w:rsid w:val="00E24E45"/>
    <w:rsid w:val="00E36F73"/>
    <w:rsid w:val="00E42022"/>
    <w:rsid w:val="00E57674"/>
    <w:rsid w:val="00E708DF"/>
    <w:rsid w:val="00E8595F"/>
    <w:rsid w:val="00E92358"/>
    <w:rsid w:val="00EC418D"/>
    <w:rsid w:val="00EC5119"/>
    <w:rsid w:val="00EC6703"/>
    <w:rsid w:val="00EF49C2"/>
    <w:rsid w:val="00EF4DF5"/>
    <w:rsid w:val="00F20B4B"/>
    <w:rsid w:val="00F27FC3"/>
    <w:rsid w:val="00F3492F"/>
    <w:rsid w:val="00F44CA7"/>
    <w:rsid w:val="00F46318"/>
    <w:rsid w:val="00F50748"/>
    <w:rsid w:val="00F72765"/>
    <w:rsid w:val="00FA7BE4"/>
    <w:rsid w:val="00FE526E"/>
    <w:rsid w:val="00FE52B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16A74"/>
  <w15:chartTrackingRefBased/>
  <w15:docId w15:val="{089046CF-4877-4293-A76F-9F0355B3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CD"/>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664E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664ECD"/>
    <w:pPr>
      <w:numPr>
        <w:ilvl w:val="1"/>
        <w:numId w:val="15"/>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64EC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64EC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64EC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64EC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64EC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64EC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64EC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0180"/>
    <w:pPr>
      <w:autoSpaceDE w:val="0"/>
      <w:autoSpaceDN w:val="0"/>
      <w:adjustRightInd w:val="0"/>
    </w:pPr>
    <w:rPr>
      <w:rFonts w:ascii="Lucida Sans" w:hAnsi="Lucida Sans" w:cs="Lucida Sans"/>
      <w:color w:val="000000"/>
      <w:sz w:val="24"/>
      <w:szCs w:val="24"/>
    </w:rPr>
  </w:style>
  <w:style w:type="paragraph" w:styleId="Title">
    <w:name w:val="Title"/>
    <w:basedOn w:val="Header1"/>
    <w:next w:val="Normal"/>
    <w:link w:val="TitleChar"/>
    <w:uiPriority w:val="10"/>
    <w:qFormat/>
    <w:rsid w:val="00664ECD"/>
    <w:pPr>
      <w:spacing w:before="840" w:after="1320"/>
    </w:pPr>
    <w:rPr>
      <w:b/>
      <w:bCs/>
      <w:sz w:val="96"/>
      <w:szCs w:val="96"/>
      <w:lang w:val="en-US" w:eastAsia="en-US"/>
    </w:rPr>
  </w:style>
  <w:style w:type="character" w:customStyle="1" w:styleId="TitleChar">
    <w:name w:val="Title Char"/>
    <w:link w:val="Title"/>
    <w:uiPriority w:val="10"/>
    <w:rsid w:val="00664ECD"/>
    <w:rPr>
      <w:rFonts w:ascii="Annapurna SIL" w:eastAsia="Annapurna SIL" w:hAnsi="Annapurna SIL" w:cs="Annapurna SIL"/>
      <w:b/>
      <w:bCs/>
      <w:noProof/>
      <w:color w:val="000000"/>
      <w:sz w:val="96"/>
      <w:szCs w:val="96"/>
    </w:rPr>
  </w:style>
  <w:style w:type="paragraph" w:styleId="Subtitle">
    <w:name w:val="Subtitle"/>
    <w:basedOn w:val="Normal"/>
    <w:next w:val="Normal"/>
    <w:link w:val="SubtitleChar"/>
    <w:uiPriority w:val="11"/>
    <w:qFormat/>
    <w:rsid w:val="00BE2264"/>
    <w:pPr>
      <w:numPr>
        <w:ilvl w:val="1"/>
      </w:numPr>
      <w:jc w:val="center"/>
    </w:pPr>
    <w:rPr>
      <w:rFonts w:eastAsia="Times New Roman"/>
      <w:b/>
      <w:bCs/>
      <w:spacing w:val="15"/>
      <w:sz w:val="28"/>
      <w:szCs w:val="28"/>
    </w:rPr>
  </w:style>
  <w:style w:type="character" w:customStyle="1" w:styleId="SubtitleChar">
    <w:name w:val="Subtitle Char"/>
    <w:basedOn w:val="DefaultParagraphFont"/>
    <w:link w:val="Subtitle"/>
    <w:uiPriority w:val="11"/>
    <w:rsid w:val="00BE2264"/>
    <w:rPr>
      <w:rFonts w:ascii="Times New Roman" w:eastAsia="Times New Roman" w:hAnsi="Times New Roman"/>
      <w:b/>
      <w:bCs/>
      <w:spacing w:val="15"/>
      <w:sz w:val="28"/>
      <w:szCs w:val="28"/>
    </w:rPr>
  </w:style>
  <w:style w:type="character" w:customStyle="1" w:styleId="Heading1Char">
    <w:name w:val="Heading 1 Char"/>
    <w:basedOn w:val="DefaultParagraphFont"/>
    <w:link w:val="Heading1"/>
    <w:uiPriority w:val="9"/>
    <w:rsid w:val="00664ECD"/>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link w:val="Heading2"/>
    <w:uiPriority w:val="99"/>
    <w:rsid w:val="00664ECD"/>
    <w:rPr>
      <w:rFonts w:asciiTheme="minorHAnsi" w:eastAsia="Times New Roman" w:hAnsiTheme="minorHAnsi" w:cstheme="minorBidi"/>
      <w:b/>
      <w:bCs/>
      <w:noProof/>
      <w:sz w:val="36"/>
      <w:szCs w:val="36"/>
      <w:lang w:eastAsia="ar-SA"/>
    </w:rPr>
  </w:style>
  <w:style w:type="paragraph" w:styleId="NoSpacing">
    <w:name w:val="No Spacing"/>
    <w:uiPriority w:val="1"/>
    <w:qFormat/>
    <w:rsid w:val="00BE2264"/>
    <w:rPr>
      <w:rFonts w:ascii="Times New Roman" w:hAnsi="Times New Roman"/>
      <w:sz w:val="24"/>
      <w:szCs w:val="24"/>
      <w:lang w:bidi="ar-SA"/>
    </w:rPr>
  </w:style>
  <w:style w:type="character" w:customStyle="1" w:styleId="Heading3Char">
    <w:name w:val="Heading 3 Char"/>
    <w:link w:val="Heading3"/>
    <w:uiPriority w:val="99"/>
    <w:rsid w:val="00664ECD"/>
    <w:rPr>
      <w:rFonts w:ascii="Arial" w:eastAsia="Times New Roman" w:hAnsi="Arial" w:cs="Arial"/>
      <w:b/>
      <w:bCs/>
      <w:noProof/>
      <w:sz w:val="22"/>
      <w:szCs w:val="22"/>
    </w:rPr>
  </w:style>
  <w:style w:type="paragraph" w:styleId="DocumentMap">
    <w:name w:val="Document Map"/>
    <w:basedOn w:val="Normal"/>
    <w:link w:val="DocumentMapChar"/>
    <w:uiPriority w:val="99"/>
    <w:semiHidden/>
    <w:unhideWhenUsed/>
    <w:rsid w:val="00664ECD"/>
    <w:rPr>
      <w:rFonts w:ascii="Lucida Grande" w:hAnsi="Lucida Grande" w:cs="Lucida Grande"/>
    </w:rPr>
  </w:style>
  <w:style w:type="character" w:customStyle="1" w:styleId="DocumentMapChar">
    <w:name w:val="Document Map Char"/>
    <w:link w:val="DocumentMap"/>
    <w:uiPriority w:val="99"/>
    <w:semiHidden/>
    <w:rsid w:val="00664ECD"/>
    <w:rPr>
      <w:rFonts w:ascii="Lucida Grande" w:eastAsiaTheme="minorHAnsi" w:hAnsi="Lucida Grande" w:cs="Lucida Grande"/>
      <w:noProof/>
      <w:sz w:val="22"/>
      <w:szCs w:val="22"/>
    </w:rPr>
  </w:style>
  <w:style w:type="paragraph" w:styleId="Header">
    <w:name w:val="header"/>
    <w:basedOn w:val="Normal"/>
    <w:link w:val="HeaderChar"/>
    <w:uiPriority w:val="99"/>
    <w:unhideWhenUsed/>
    <w:rsid w:val="00664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ECD"/>
    <w:rPr>
      <w:rFonts w:asciiTheme="minorHAnsi" w:eastAsiaTheme="minorHAnsi" w:hAnsiTheme="minorHAnsi" w:cstheme="minorBidi"/>
      <w:noProof/>
      <w:sz w:val="22"/>
      <w:szCs w:val="22"/>
    </w:rPr>
  </w:style>
  <w:style w:type="paragraph" w:styleId="Footer">
    <w:name w:val="footer"/>
    <w:basedOn w:val="Normal"/>
    <w:link w:val="FooterChar"/>
    <w:rsid w:val="00664ECD"/>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664ECD"/>
    <w:rPr>
      <w:rFonts w:ascii="Annapurna SIL" w:eastAsia="Annapurna SIL" w:hAnsi="Annapurna SIL" w:cs="Annapurna SIL"/>
      <w:noProof/>
      <w:sz w:val="18"/>
      <w:szCs w:val="18"/>
      <w:lang w:val="te" w:eastAsia="ja-JP"/>
    </w:rPr>
  </w:style>
  <w:style w:type="paragraph" w:styleId="TOCHeading">
    <w:name w:val="TOC Heading"/>
    <w:basedOn w:val="Heading1"/>
    <w:next w:val="Normal"/>
    <w:autoRedefine/>
    <w:uiPriority w:val="39"/>
    <w:unhideWhenUsed/>
    <w:qFormat/>
    <w:rsid w:val="00664ECD"/>
    <w:pPr>
      <w:outlineLvl w:val="9"/>
    </w:pPr>
    <w:rPr>
      <w:rFonts w:ascii="Annapurna SIL" w:eastAsia="Annapurna SIL" w:hAnsi="Annapurna SIL" w:cs="Annapurna SIL"/>
      <w:b/>
      <w:bCs/>
      <w:color w:val="2C5376"/>
      <w:sz w:val="44"/>
      <w:szCs w:val="44"/>
    </w:rPr>
  </w:style>
  <w:style w:type="paragraph" w:styleId="TOC1">
    <w:name w:val="toc 1"/>
    <w:basedOn w:val="Normal"/>
    <w:next w:val="Normal"/>
    <w:autoRedefine/>
    <w:uiPriority w:val="39"/>
    <w:unhideWhenUsed/>
    <w:qFormat/>
    <w:rsid w:val="00664ECD"/>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2">
    <w:name w:val="toc 2"/>
    <w:basedOn w:val="Normal"/>
    <w:next w:val="Normal"/>
    <w:autoRedefine/>
    <w:uiPriority w:val="39"/>
    <w:unhideWhenUsed/>
    <w:qFormat/>
    <w:rsid w:val="00664ECD"/>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664ECD"/>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character" w:styleId="Hyperlink">
    <w:name w:val="Hyperlink"/>
    <w:uiPriority w:val="99"/>
    <w:rsid w:val="00664ECD"/>
    <w:rPr>
      <w:rFonts w:cs="Mangal"/>
      <w:noProof/>
      <w:color w:val="002EEF"/>
      <w:sz w:val="20"/>
      <w:u w:val="single"/>
      <w:lang w:val="hi" w:bidi="hi"/>
    </w:rPr>
  </w:style>
  <w:style w:type="paragraph" w:styleId="BalloonText">
    <w:name w:val="Balloon Text"/>
    <w:basedOn w:val="Normal"/>
    <w:link w:val="BalloonTextChar"/>
    <w:uiPriority w:val="99"/>
    <w:rsid w:val="00664ECD"/>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664ECD"/>
    <w:rPr>
      <w:rFonts w:ascii="Tahoma" w:eastAsia="Times New Roman" w:hAnsi="Tahoma" w:cs="Tahoma"/>
      <w:noProof/>
      <w:sz w:val="16"/>
      <w:szCs w:val="16"/>
      <w:lang w:eastAsia="ar-SA"/>
    </w:rPr>
  </w:style>
  <w:style w:type="character" w:customStyle="1" w:styleId="Heading4Char">
    <w:name w:val="Heading 4 Char"/>
    <w:link w:val="Heading4"/>
    <w:uiPriority w:val="9"/>
    <w:rsid w:val="00664ECD"/>
    <w:rPr>
      <w:rFonts w:asciiTheme="minorHAnsi" w:eastAsia="Times New Roman" w:hAnsiTheme="minorHAnsi" w:cstheme="minorBidi"/>
      <w:b/>
      <w:bCs/>
      <w:noProof/>
      <w:sz w:val="28"/>
      <w:szCs w:val="28"/>
    </w:rPr>
  </w:style>
  <w:style w:type="character" w:customStyle="1" w:styleId="Heading5Char">
    <w:name w:val="Heading 5 Char"/>
    <w:link w:val="Heading5"/>
    <w:uiPriority w:val="9"/>
    <w:rsid w:val="00664ECD"/>
    <w:rPr>
      <w:rFonts w:ascii="Cambria" w:eastAsia="Times New Roman" w:hAnsi="Cambria" w:cstheme="minorBidi"/>
      <w:noProof/>
      <w:color w:val="365F91"/>
      <w:sz w:val="22"/>
      <w:szCs w:val="22"/>
    </w:rPr>
  </w:style>
  <w:style w:type="character" w:customStyle="1" w:styleId="Heading6Char">
    <w:name w:val="Heading 6 Char"/>
    <w:link w:val="Heading6"/>
    <w:uiPriority w:val="9"/>
    <w:rsid w:val="00664ECD"/>
    <w:rPr>
      <w:rFonts w:ascii="Cambria" w:eastAsia="Times New Roman" w:hAnsi="Cambria" w:cstheme="minorBidi"/>
      <w:noProof/>
      <w:color w:val="243F60"/>
      <w:sz w:val="22"/>
      <w:szCs w:val="22"/>
    </w:rPr>
  </w:style>
  <w:style w:type="character" w:customStyle="1" w:styleId="Heading7Char">
    <w:name w:val="Heading 7 Char"/>
    <w:link w:val="Heading7"/>
    <w:uiPriority w:val="9"/>
    <w:rsid w:val="00664ECD"/>
    <w:rPr>
      <w:rFonts w:ascii="Cambria" w:eastAsia="Times New Roman" w:hAnsi="Cambria" w:cstheme="minorBidi"/>
      <w:i/>
      <w:iCs/>
      <w:noProof/>
      <w:color w:val="243F60"/>
      <w:sz w:val="22"/>
      <w:szCs w:val="22"/>
    </w:rPr>
  </w:style>
  <w:style w:type="character" w:styleId="Strong">
    <w:name w:val="Strong"/>
    <w:basedOn w:val="DefaultParagraphFont"/>
    <w:uiPriority w:val="22"/>
    <w:qFormat/>
    <w:rsid w:val="00BE2264"/>
    <w:rPr>
      <w:b/>
      <w:bCs/>
    </w:rPr>
  </w:style>
  <w:style w:type="character" w:styleId="Emphasis">
    <w:name w:val="Emphasis"/>
    <w:uiPriority w:val="99"/>
    <w:qFormat/>
    <w:rsid w:val="00664ECD"/>
    <w:rPr>
      <w:i/>
      <w:iCs/>
    </w:rPr>
  </w:style>
  <w:style w:type="paragraph" w:styleId="ListParagraph">
    <w:name w:val="List Paragraph"/>
    <w:basedOn w:val="Normal"/>
    <w:uiPriority w:val="34"/>
    <w:qFormat/>
    <w:rsid w:val="00BE2264"/>
    <w:pPr>
      <w:ind w:left="720"/>
    </w:pPr>
  </w:style>
  <w:style w:type="paragraph" w:styleId="Quote">
    <w:name w:val="Quote"/>
    <w:basedOn w:val="Normal"/>
    <w:next w:val="Normal"/>
    <w:link w:val="QuoteChar"/>
    <w:uiPriority w:val="29"/>
    <w:qFormat/>
    <w:rsid w:val="00BE2264"/>
    <w:pPr>
      <w:ind w:left="720" w:right="720"/>
    </w:pPr>
    <w:rPr>
      <w:iCs/>
    </w:rPr>
  </w:style>
  <w:style w:type="character" w:customStyle="1" w:styleId="QuoteChar">
    <w:name w:val="Quote Char"/>
    <w:basedOn w:val="DefaultParagraphFont"/>
    <w:link w:val="Quote"/>
    <w:uiPriority w:val="29"/>
    <w:rsid w:val="00BE2264"/>
    <w:rPr>
      <w:rFonts w:ascii="Times New Roman" w:hAnsi="Times New Roman"/>
      <w:iCs/>
      <w:sz w:val="24"/>
      <w:szCs w:val="24"/>
    </w:rPr>
  </w:style>
  <w:style w:type="paragraph" w:styleId="IntenseQuote">
    <w:name w:val="Intense Quote"/>
    <w:basedOn w:val="Normal"/>
    <w:next w:val="Normal"/>
    <w:link w:val="IntenseQuoteChar"/>
    <w:uiPriority w:val="30"/>
    <w:qFormat/>
    <w:rsid w:val="00BE2264"/>
    <w:pPr>
      <w:pBdr>
        <w:bottom w:val="single" w:sz="4" w:space="4" w:color="4F81BD"/>
      </w:pBdr>
      <w:spacing w:before="200" w:after="280"/>
      <w:ind w:left="936" w:right="936"/>
    </w:pPr>
    <w:rPr>
      <w:b/>
      <w:bCs/>
      <w:i/>
      <w:iCs/>
      <w:sz w:val="20"/>
      <w:szCs w:val="20"/>
    </w:rPr>
  </w:style>
  <w:style w:type="character" w:customStyle="1" w:styleId="IntenseQuoteChar">
    <w:name w:val="Intense Quote Char"/>
    <w:basedOn w:val="DefaultParagraphFont"/>
    <w:link w:val="IntenseQuote"/>
    <w:uiPriority w:val="30"/>
    <w:rsid w:val="00BE2264"/>
    <w:rPr>
      <w:rFonts w:ascii="Times New Roman" w:hAnsi="Times New Roman"/>
      <w:b/>
      <w:bCs/>
      <w:i/>
      <w:iCs/>
    </w:rPr>
  </w:style>
  <w:style w:type="character" w:styleId="SubtleEmphasis">
    <w:name w:val="Subtle Emphasis"/>
    <w:basedOn w:val="DefaultParagraphFont"/>
    <w:uiPriority w:val="19"/>
    <w:qFormat/>
    <w:rsid w:val="00BE2264"/>
    <w:rPr>
      <w:i/>
      <w:iCs/>
      <w:color w:val="808080"/>
    </w:rPr>
  </w:style>
  <w:style w:type="character" w:styleId="IntenseEmphasis">
    <w:name w:val="Intense Emphasis"/>
    <w:basedOn w:val="DefaultParagraphFont"/>
    <w:uiPriority w:val="21"/>
    <w:qFormat/>
    <w:rsid w:val="00BE2264"/>
    <w:rPr>
      <w:b/>
      <w:bCs/>
      <w:i/>
      <w:iCs/>
      <w:color w:val="auto"/>
    </w:rPr>
  </w:style>
  <w:style w:type="character" w:styleId="SubtleReference">
    <w:name w:val="Subtle Reference"/>
    <w:basedOn w:val="DefaultParagraphFont"/>
    <w:uiPriority w:val="31"/>
    <w:qFormat/>
    <w:rsid w:val="00BE2264"/>
    <w:rPr>
      <w:smallCaps/>
      <w:color w:val="auto"/>
      <w:u w:val="single"/>
    </w:rPr>
  </w:style>
  <w:style w:type="character" w:styleId="IntenseReference">
    <w:name w:val="Intense Reference"/>
    <w:basedOn w:val="DefaultParagraphFont"/>
    <w:uiPriority w:val="32"/>
    <w:qFormat/>
    <w:rsid w:val="00BE2264"/>
    <w:rPr>
      <w:b/>
      <w:bCs/>
      <w:smallCaps/>
      <w:color w:val="auto"/>
      <w:spacing w:val="5"/>
      <w:u w:val="single"/>
    </w:rPr>
  </w:style>
  <w:style w:type="character" w:styleId="BookTitle">
    <w:name w:val="Book Title"/>
    <w:basedOn w:val="DefaultParagraphFont"/>
    <w:uiPriority w:val="33"/>
    <w:qFormat/>
    <w:rsid w:val="00BE2264"/>
    <w:rPr>
      <w:rFonts w:ascii="Times New Roman" w:hAnsi="Times New Roman" w:cs="Arial Unicode MS"/>
      <w:b/>
      <w:bCs/>
      <w:smallCaps/>
      <w:spacing w:val="5"/>
      <w:sz w:val="56"/>
      <w:szCs w:val="56"/>
    </w:rPr>
  </w:style>
  <w:style w:type="paragraph" w:customStyle="1" w:styleId="BodyText0">
    <w:name w:val="BodyText"/>
    <w:basedOn w:val="Normal"/>
    <w:link w:val="BodyTextChar"/>
    <w:qFormat/>
    <w:rsid w:val="00664ECD"/>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
    <w:name w:val="BodyText Char"/>
    <w:link w:val="BodyText0"/>
    <w:rsid w:val="00664ECD"/>
    <w:rPr>
      <w:rFonts w:ascii="Annapurna SIL" w:eastAsia="Annapurna SIL" w:hAnsi="Annapurna SIL" w:cs="Annapurna SIL"/>
      <w:noProof/>
      <w:sz w:val="22"/>
      <w:szCs w:val="22"/>
      <w:lang w:val="te" w:eastAsia="ar-SA"/>
    </w:rPr>
  </w:style>
  <w:style w:type="paragraph" w:customStyle="1" w:styleId="BulletHeading">
    <w:name w:val="Bullet Heading"/>
    <w:basedOn w:val="Normal"/>
    <w:link w:val="BulletHeadingChar"/>
    <w:qFormat/>
    <w:rsid w:val="00664ECD"/>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664ECD"/>
    <w:rPr>
      <w:rFonts w:ascii="Annapurna SIL" w:eastAsia="Annapurna SIL" w:hAnsi="Annapurna SIL" w:cs="Annapurna SIL"/>
      <w:b/>
      <w:bCs/>
      <w:noProof/>
      <w:color w:val="2C5376"/>
      <w:sz w:val="24"/>
      <w:szCs w:val="24"/>
      <w:lang w:val="te" w:eastAsia="ja-JP" w:bidi="ar-SA"/>
    </w:rPr>
  </w:style>
  <w:style w:type="paragraph" w:customStyle="1" w:styleId="Header1">
    <w:name w:val="Header1"/>
    <w:basedOn w:val="Header"/>
    <w:link w:val="Header1Char"/>
    <w:rsid w:val="00664ECD"/>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
    <w:rsid w:val="00664ECD"/>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664ECD"/>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664ECD"/>
    <w:rPr>
      <w:rFonts w:ascii="Times New Roman" w:hAnsi="Times New Roman" w:cs="Times New Roman"/>
      <w:b w:val="0"/>
      <w:bCs w:val="0"/>
      <w:i/>
      <w:iCs/>
      <w:sz w:val="22"/>
      <w:szCs w:val="22"/>
      <w:lang w:eastAsia="ja-JP" w:bidi="he-IL"/>
    </w:rPr>
  </w:style>
  <w:style w:type="paragraph" w:customStyle="1" w:styleId="IntroText">
    <w:name w:val="Intro Text"/>
    <w:basedOn w:val="Normal"/>
    <w:rsid w:val="00664EC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664ECD"/>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664EC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664ECD"/>
    <w:rPr>
      <w:rFonts w:ascii="Annapurna SIL" w:eastAsia="Annapurna SIL" w:hAnsi="Annapurna SIL" w:cs="Annapurna SIL"/>
      <w:b/>
      <w:noProof/>
      <w:color w:val="943634"/>
      <w:sz w:val="28"/>
      <w:szCs w:val="28"/>
      <w:shd w:val="clear" w:color="auto" w:fill="F8F8F8"/>
      <w:lang w:val="te" w:eastAsia="ja-JP"/>
    </w:rPr>
  </w:style>
  <w:style w:type="character" w:styleId="PageNumber">
    <w:name w:val="page number"/>
    <w:rsid w:val="00664ECD"/>
    <w:rPr>
      <w:rFonts w:ascii="Calibri" w:hAnsi="Calibri"/>
      <w:b/>
      <w:sz w:val="22"/>
    </w:rPr>
  </w:style>
  <w:style w:type="paragraph" w:customStyle="1" w:styleId="PanelHeading">
    <w:name w:val="Panel Heading"/>
    <w:basedOn w:val="Normal"/>
    <w:link w:val="PanelHeadingChar"/>
    <w:qFormat/>
    <w:rsid w:val="00664ECD"/>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664ECD"/>
    <w:rPr>
      <w:rFonts w:ascii="Annapurna SIL" w:eastAsia="Annapurna SIL" w:hAnsi="Annapurna SIL" w:cs="Annapurna SIL"/>
      <w:b/>
      <w:bCs/>
      <w:noProof/>
      <w:color w:val="2C5376"/>
      <w:sz w:val="28"/>
      <w:szCs w:val="28"/>
      <w:lang w:val="te" w:eastAsia="ja-JP" w:bidi="ar-SA"/>
    </w:rPr>
  </w:style>
  <w:style w:type="paragraph" w:customStyle="1" w:styleId="Quotations">
    <w:name w:val="Quotations"/>
    <w:basedOn w:val="Normal"/>
    <w:link w:val="QuotationsChar"/>
    <w:qFormat/>
    <w:rsid w:val="00664ECD"/>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664ECD"/>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QuotationAuthor">
    <w:name w:val="Quotation Author"/>
    <w:basedOn w:val="Quotations"/>
    <w:qFormat/>
    <w:rsid w:val="00664ECD"/>
    <w:pPr>
      <w:spacing w:before="0" w:after="360"/>
      <w:ind w:left="0"/>
      <w:jc w:val="right"/>
    </w:pPr>
    <w:rPr>
      <w:lang w:bidi="hi-IN"/>
    </w:rPr>
  </w:style>
  <w:style w:type="paragraph" w:customStyle="1" w:styleId="Title-LessonName">
    <w:name w:val="Title - Lesson Name"/>
    <w:basedOn w:val="Normal"/>
    <w:link w:val="Title-LessonNameChar"/>
    <w:qFormat/>
    <w:rsid w:val="00664ECD"/>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664ECD"/>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
    <w:link w:val="Title-LessonNoChar"/>
    <w:qFormat/>
    <w:rsid w:val="00664ECD"/>
    <w:pPr>
      <w:spacing w:line="440" w:lineRule="exact"/>
      <w:ind w:left="7"/>
    </w:pPr>
    <w:rPr>
      <w:color w:val="FFFFFF"/>
      <w:sz w:val="40"/>
      <w:szCs w:val="40"/>
    </w:rPr>
  </w:style>
  <w:style w:type="character" w:customStyle="1" w:styleId="Title-LessonNoChar">
    <w:name w:val="Title - Lesson No. Char"/>
    <w:link w:val="Title-LessonNo"/>
    <w:rsid w:val="00664ECD"/>
    <w:rPr>
      <w:rFonts w:ascii="Annapurna SIL" w:eastAsia="Annapurna SIL" w:hAnsi="Annapurna SIL" w:cs="Annapurna SIL"/>
      <w:noProof/>
      <w:color w:val="FFFFFF"/>
      <w:sz w:val="40"/>
      <w:szCs w:val="40"/>
      <w:lang w:val="te" w:eastAsia="ar-SA"/>
    </w:rPr>
  </w:style>
  <w:style w:type="paragraph" w:customStyle="1" w:styleId="ParaNumbering">
    <w:name w:val="ParaNumbering"/>
    <w:basedOn w:val="Header"/>
    <w:qFormat/>
    <w:rsid w:val="00664EC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664ECD"/>
    <w:rPr>
      <w:rFonts w:ascii="Annapurna SIL" w:eastAsia="Annapurna SIL" w:hAnsi="Annapurna SIL" w:cs="Annapurna SIL"/>
      <w:b/>
      <w:bCs/>
      <w:noProof/>
      <w:color w:val="2C5376"/>
      <w:sz w:val="22"/>
      <w:szCs w:val="22"/>
      <w:lang w:val="te" w:eastAsia="ar-SA"/>
    </w:rPr>
  </w:style>
  <w:style w:type="paragraph" w:customStyle="1" w:styleId="ChapterHeading">
    <w:name w:val="Chapter Heading"/>
    <w:basedOn w:val="Normal"/>
    <w:link w:val="ChapterHeadingChar"/>
    <w:qFormat/>
    <w:rsid w:val="00664ECD"/>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664ECD"/>
    <w:rPr>
      <w:rFonts w:ascii="Annapurna SIL" w:eastAsia="Annapurna SIL" w:hAnsi="Annapurna SIL" w:cs="Annapurna SIL"/>
      <w:b/>
      <w:bCs/>
      <w:noProof/>
      <w:color w:val="2C5376"/>
      <w:sz w:val="32"/>
      <w:szCs w:val="32"/>
      <w:lang w:val="te" w:eastAsia="ja-JP" w:bidi="ar-SA"/>
    </w:rPr>
  </w:style>
  <w:style w:type="paragraph" w:customStyle="1" w:styleId="NumberListBodyText">
    <w:name w:val="NumberList (BodyText)"/>
    <w:basedOn w:val="BodyText0"/>
    <w:qFormat/>
    <w:rsid w:val="00664ECD"/>
    <w:pPr>
      <w:numPr>
        <w:numId w:val="12"/>
      </w:numPr>
    </w:pPr>
  </w:style>
  <w:style w:type="paragraph" w:customStyle="1" w:styleId="BodyTextBulleted">
    <w:name w:val="BodyText Bulleted"/>
    <w:basedOn w:val="BodyText0"/>
    <w:qFormat/>
    <w:rsid w:val="00664ECD"/>
    <w:pPr>
      <w:numPr>
        <w:numId w:val="14"/>
      </w:numPr>
    </w:pPr>
  </w:style>
  <w:style w:type="character" w:customStyle="1" w:styleId="Heading8Char">
    <w:name w:val="Heading 8 Char"/>
    <w:link w:val="Heading8"/>
    <w:uiPriority w:val="9"/>
    <w:rsid w:val="00664ECD"/>
    <w:rPr>
      <w:rFonts w:ascii="Cambria" w:eastAsia="Times New Roman" w:hAnsi="Cambria" w:cstheme="minorBidi"/>
      <w:noProof/>
      <w:color w:val="272727"/>
      <w:sz w:val="21"/>
      <w:szCs w:val="21"/>
    </w:rPr>
  </w:style>
  <w:style w:type="character" w:customStyle="1" w:styleId="Heading9Char">
    <w:name w:val="Heading 9 Char"/>
    <w:link w:val="Heading9"/>
    <w:uiPriority w:val="9"/>
    <w:rsid w:val="00664ECD"/>
    <w:rPr>
      <w:rFonts w:ascii="Cambria" w:eastAsia="Times New Roman" w:hAnsi="Cambria" w:cstheme="minorBidi"/>
      <w:i/>
      <w:iCs/>
      <w:noProof/>
      <w:color w:val="272727"/>
      <w:sz w:val="21"/>
      <w:szCs w:val="21"/>
    </w:rPr>
  </w:style>
  <w:style w:type="paragraph" w:styleId="BodyText">
    <w:name w:val="Body Text"/>
    <w:basedOn w:val="Normal"/>
    <w:link w:val="BodyTextChar0"/>
    <w:uiPriority w:val="99"/>
    <w:rsid w:val="00664ECD"/>
    <w:pPr>
      <w:suppressAutoHyphens/>
      <w:spacing w:after="120"/>
    </w:pPr>
    <w:rPr>
      <w:rFonts w:eastAsia="Times New Roman"/>
      <w:lang w:eastAsia="ar-SA"/>
    </w:rPr>
  </w:style>
  <w:style w:type="character" w:customStyle="1" w:styleId="BodyTextChar0">
    <w:name w:val="Body Text Char"/>
    <w:link w:val="BodyText"/>
    <w:uiPriority w:val="99"/>
    <w:rsid w:val="00664ECD"/>
    <w:rPr>
      <w:rFonts w:asciiTheme="minorHAnsi" w:eastAsia="Times New Roman" w:hAnsiTheme="minorHAnsi" w:cstheme="minorBidi"/>
      <w:noProof/>
      <w:sz w:val="22"/>
      <w:szCs w:val="22"/>
      <w:lang w:eastAsia="ar-SA"/>
    </w:rPr>
  </w:style>
  <w:style w:type="paragraph" w:customStyle="1" w:styleId="Footer1">
    <w:name w:val="Footer1"/>
    <w:rsid w:val="00664ECD"/>
    <w:pPr>
      <w:tabs>
        <w:tab w:val="center" w:pos="4320"/>
        <w:tab w:val="right" w:pos="8640"/>
      </w:tabs>
    </w:pPr>
    <w:rPr>
      <w:rFonts w:ascii="Times New Roman" w:eastAsia="ヒラギノ角ゴ Pro W3" w:hAnsi="Times New Roman" w:cs="Times New Roman"/>
      <w:color w:val="000000"/>
      <w:sz w:val="24"/>
      <w:lang w:val="hi" w:bidi="ar-SA"/>
    </w:rPr>
  </w:style>
  <w:style w:type="paragraph" w:customStyle="1" w:styleId="FreeForm">
    <w:name w:val="Free Form"/>
    <w:rsid w:val="00664ECD"/>
    <w:rPr>
      <w:rFonts w:ascii="Times New Roman" w:eastAsia="ヒラギノ角ゴ Pro W3" w:hAnsi="Times New Roman" w:cs="Times New Roman"/>
      <w:color w:val="000000"/>
      <w:lang w:val="hi" w:bidi="ar-SA"/>
    </w:rPr>
  </w:style>
  <w:style w:type="paragraph" w:styleId="BodyTextIndent">
    <w:name w:val="Body Text Indent"/>
    <w:link w:val="BodyTextIndentChar"/>
    <w:rsid w:val="00664ECD"/>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basedOn w:val="DefaultParagraphFont"/>
    <w:link w:val="BodyTextIndent"/>
    <w:rsid w:val="00664ECD"/>
    <w:rPr>
      <w:rFonts w:ascii="Arial" w:eastAsia="ヒラギノ角ゴ Pro W3" w:hAnsi="Arial" w:cs="Times New Roman"/>
      <w:color w:val="000000"/>
      <w:sz w:val="24"/>
      <w:lang w:val="hi" w:bidi="ar-SA"/>
    </w:rPr>
  </w:style>
  <w:style w:type="character" w:customStyle="1" w:styleId="WW8Num2z0">
    <w:name w:val="WW8Num2z0"/>
    <w:rsid w:val="00664ECD"/>
    <w:rPr>
      <w:rFonts w:ascii="Symbol" w:hAnsi="Symbol"/>
    </w:rPr>
  </w:style>
  <w:style w:type="character" w:customStyle="1" w:styleId="WW8Num3z0">
    <w:name w:val="WW8Num3z0"/>
    <w:rsid w:val="00664ECD"/>
    <w:rPr>
      <w:rFonts w:ascii="Symbol" w:hAnsi="Symbol"/>
      <w:sz w:val="20"/>
    </w:rPr>
  </w:style>
  <w:style w:type="character" w:customStyle="1" w:styleId="WW8Num3z1">
    <w:name w:val="WW8Num3z1"/>
    <w:rsid w:val="00664ECD"/>
    <w:rPr>
      <w:rFonts w:ascii="Courier New" w:hAnsi="Courier New"/>
      <w:sz w:val="20"/>
    </w:rPr>
  </w:style>
  <w:style w:type="character" w:customStyle="1" w:styleId="WW8Num3z2">
    <w:name w:val="WW8Num3z2"/>
    <w:rsid w:val="00664ECD"/>
    <w:rPr>
      <w:rFonts w:ascii="Wingdings" w:hAnsi="Wingdings"/>
      <w:sz w:val="20"/>
    </w:rPr>
  </w:style>
  <w:style w:type="character" w:customStyle="1" w:styleId="Absatz-Standardschriftart">
    <w:name w:val="Absatz-Standardschriftart"/>
    <w:uiPriority w:val="99"/>
    <w:rsid w:val="00664ECD"/>
  </w:style>
  <w:style w:type="character" w:customStyle="1" w:styleId="WW-Absatz-Standardschriftart">
    <w:name w:val="WW-Absatz-Standardschriftart"/>
    <w:uiPriority w:val="99"/>
    <w:rsid w:val="00664ECD"/>
  </w:style>
  <w:style w:type="character" w:customStyle="1" w:styleId="WW-Absatz-Standardschriftart1">
    <w:name w:val="WW-Absatz-Standardschriftart1"/>
    <w:uiPriority w:val="99"/>
    <w:rsid w:val="00664ECD"/>
  </w:style>
  <w:style w:type="character" w:customStyle="1" w:styleId="WW8Num1z0">
    <w:name w:val="WW8Num1z0"/>
    <w:rsid w:val="00664ECD"/>
    <w:rPr>
      <w:rFonts w:ascii="Symbol" w:hAnsi="Symbol"/>
    </w:rPr>
  </w:style>
  <w:style w:type="character" w:customStyle="1" w:styleId="WW8Num2z1">
    <w:name w:val="WW8Num2z1"/>
    <w:rsid w:val="00664ECD"/>
    <w:rPr>
      <w:rFonts w:ascii="Courier New" w:hAnsi="Courier New" w:cs="Greek Parse"/>
    </w:rPr>
  </w:style>
  <w:style w:type="character" w:customStyle="1" w:styleId="WW8Num2z2">
    <w:name w:val="WW8Num2z2"/>
    <w:rsid w:val="00664ECD"/>
    <w:rPr>
      <w:rFonts w:ascii="Wingdings" w:hAnsi="Wingdings"/>
    </w:rPr>
  </w:style>
  <w:style w:type="character" w:customStyle="1" w:styleId="WW8Num5z0">
    <w:name w:val="WW8Num5z0"/>
    <w:rsid w:val="00664ECD"/>
    <w:rPr>
      <w:rFonts w:ascii="Symbol" w:hAnsi="Symbol"/>
    </w:rPr>
  </w:style>
  <w:style w:type="character" w:customStyle="1" w:styleId="WW8Num5z1">
    <w:name w:val="WW8Num5z1"/>
    <w:rsid w:val="00664ECD"/>
    <w:rPr>
      <w:rFonts w:ascii="Courier New" w:hAnsi="Courier New" w:cs="Greek Parse"/>
    </w:rPr>
  </w:style>
  <w:style w:type="character" w:customStyle="1" w:styleId="WW8Num5z2">
    <w:name w:val="WW8Num5z2"/>
    <w:rsid w:val="00664ECD"/>
    <w:rPr>
      <w:rFonts w:ascii="Wingdings" w:hAnsi="Wingdings"/>
    </w:rPr>
  </w:style>
  <w:style w:type="character" w:customStyle="1" w:styleId="WW8Num7z0">
    <w:name w:val="WW8Num7z0"/>
    <w:rsid w:val="00664ECD"/>
    <w:rPr>
      <w:rFonts w:ascii="Symbol" w:hAnsi="Symbol"/>
    </w:rPr>
  </w:style>
  <w:style w:type="character" w:customStyle="1" w:styleId="WW8Num7z1">
    <w:name w:val="WW8Num7z1"/>
    <w:rsid w:val="00664ECD"/>
    <w:rPr>
      <w:rFonts w:ascii="Courier New" w:hAnsi="Courier New" w:cs="Greek Parse"/>
    </w:rPr>
  </w:style>
  <w:style w:type="character" w:customStyle="1" w:styleId="WW8Num7z2">
    <w:name w:val="WW8Num7z2"/>
    <w:rsid w:val="00664ECD"/>
    <w:rPr>
      <w:rFonts w:ascii="Wingdings" w:hAnsi="Wingdings"/>
    </w:rPr>
  </w:style>
  <w:style w:type="character" w:customStyle="1" w:styleId="WW8Num9z0">
    <w:name w:val="WW8Num9z0"/>
    <w:rsid w:val="00664ECD"/>
    <w:rPr>
      <w:rFonts w:ascii="Symbol" w:hAnsi="Symbol"/>
    </w:rPr>
  </w:style>
  <w:style w:type="character" w:customStyle="1" w:styleId="WW8Num9z1">
    <w:name w:val="WW8Num9z1"/>
    <w:rsid w:val="00664ECD"/>
    <w:rPr>
      <w:rFonts w:ascii="Courier New" w:hAnsi="Courier New" w:cs="Greek Parse"/>
    </w:rPr>
  </w:style>
  <w:style w:type="character" w:customStyle="1" w:styleId="WW8Num9z2">
    <w:name w:val="WW8Num9z2"/>
    <w:rsid w:val="00664ECD"/>
    <w:rPr>
      <w:rFonts w:ascii="Wingdings" w:hAnsi="Wingdings"/>
    </w:rPr>
  </w:style>
  <w:style w:type="character" w:customStyle="1" w:styleId="WW8Num10z0">
    <w:name w:val="WW8Num10z0"/>
    <w:rsid w:val="00664ECD"/>
    <w:rPr>
      <w:rFonts w:ascii="Symbol" w:hAnsi="Symbol"/>
    </w:rPr>
  </w:style>
  <w:style w:type="character" w:customStyle="1" w:styleId="WW8Num10z1">
    <w:name w:val="WW8Num10z1"/>
    <w:rsid w:val="00664ECD"/>
    <w:rPr>
      <w:rFonts w:ascii="Courier New" w:hAnsi="Courier New" w:cs="Greek Parse"/>
    </w:rPr>
  </w:style>
  <w:style w:type="character" w:customStyle="1" w:styleId="WW8Num10z2">
    <w:name w:val="WW8Num10z2"/>
    <w:rsid w:val="00664ECD"/>
    <w:rPr>
      <w:rFonts w:ascii="Wingdings" w:hAnsi="Wingdings"/>
    </w:rPr>
  </w:style>
  <w:style w:type="character" w:customStyle="1" w:styleId="WW8Num11z0">
    <w:name w:val="WW8Num11z0"/>
    <w:rsid w:val="00664ECD"/>
    <w:rPr>
      <w:rFonts w:ascii="Symbol" w:hAnsi="Symbol"/>
    </w:rPr>
  </w:style>
  <w:style w:type="character" w:customStyle="1" w:styleId="WW8Num11z1">
    <w:name w:val="WW8Num11z1"/>
    <w:rsid w:val="00664ECD"/>
    <w:rPr>
      <w:rFonts w:ascii="Courier New" w:hAnsi="Courier New" w:cs="Greek Parse"/>
    </w:rPr>
  </w:style>
  <w:style w:type="character" w:customStyle="1" w:styleId="WW8Num11z2">
    <w:name w:val="WW8Num11z2"/>
    <w:rsid w:val="00664ECD"/>
    <w:rPr>
      <w:rFonts w:ascii="Wingdings" w:hAnsi="Wingdings"/>
    </w:rPr>
  </w:style>
  <w:style w:type="character" w:customStyle="1" w:styleId="WW8Num14z0">
    <w:name w:val="WW8Num14z0"/>
    <w:rsid w:val="00664ECD"/>
    <w:rPr>
      <w:rFonts w:ascii="Symbol" w:hAnsi="Symbol"/>
      <w:sz w:val="20"/>
    </w:rPr>
  </w:style>
  <w:style w:type="character" w:customStyle="1" w:styleId="WW8Num14z1">
    <w:name w:val="WW8Num14z1"/>
    <w:rsid w:val="00664ECD"/>
    <w:rPr>
      <w:rFonts w:ascii="Courier New" w:hAnsi="Courier New"/>
      <w:sz w:val="20"/>
    </w:rPr>
  </w:style>
  <w:style w:type="character" w:customStyle="1" w:styleId="WW8Num14z2">
    <w:name w:val="WW8Num14z2"/>
    <w:rsid w:val="00664ECD"/>
    <w:rPr>
      <w:rFonts w:ascii="Wingdings" w:hAnsi="Wingdings"/>
      <w:sz w:val="20"/>
    </w:rPr>
  </w:style>
  <w:style w:type="character" w:customStyle="1" w:styleId="WW8Num15z0">
    <w:name w:val="WW8Num15z0"/>
    <w:rsid w:val="00664ECD"/>
    <w:rPr>
      <w:rFonts w:ascii="Symbol" w:hAnsi="Symbol"/>
    </w:rPr>
  </w:style>
  <w:style w:type="character" w:customStyle="1" w:styleId="WW8Num15z1">
    <w:name w:val="WW8Num15z1"/>
    <w:rsid w:val="00664ECD"/>
    <w:rPr>
      <w:rFonts w:ascii="Courier New" w:hAnsi="Courier New" w:cs="Greek Parse"/>
    </w:rPr>
  </w:style>
  <w:style w:type="character" w:customStyle="1" w:styleId="WW8Num15z2">
    <w:name w:val="WW8Num15z2"/>
    <w:rsid w:val="00664ECD"/>
    <w:rPr>
      <w:rFonts w:ascii="Wingdings" w:hAnsi="Wingdings"/>
    </w:rPr>
  </w:style>
  <w:style w:type="character" w:customStyle="1" w:styleId="WW8Num16z0">
    <w:name w:val="WW8Num16z0"/>
    <w:rsid w:val="00664ECD"/>
    <w:rPr>
      <w:rFonts w:ascii="Symbol" w:hAnsi="Symbol"/>
    </w:rPr>
  </w:style>
  <w:style w:type="character" w:customStyle="1" w:styleId="WW8Num16z1">
    <w:name w:val="WW8Num16z1"/>
    <w:rsid w:val="00664ECD"/>
    <w:rPr>
      <w:rFonts w:ascii="Courier New" w:hAnsi="Courier New" w:cs="Greek Parse"/>
    </w:rPr>
  </w:style>
  <w:style w:type="character" w:customStyle="1" w:styleId="WW8Num16z2">
    <w:name w:val="WW8Num16z2"/>
    <w:rsid w:val="00664ECD"/>
    <w:rPr>
      <w:rFonts w:ascii="Wingdings" w:hAnsi="Wingdings"/>
    </w:rPr>
  </w:style>
  <w:style w:type="character" w:customStyle="1" w:styleId="WW8Num17z0">
    <w:name w:val="WW8Num17z0"/>
    <w:rsid w:val="00664ECD"/>
    <w:rPr>
      <w:rFonts w:ascii="Symbol" w:hAnsi="Symbol"/>
    </w:rPr>
  </w:style>
  <w:style w:type="character" w:customStyle="1" w:styleId="WW8Num17z1">
    <w:name w:val="WW8Num17z1"/>
    <w:rsid w:val="00664ECD"/>
    <w:rPr>
      <w:rFonts w:ascii="Courier New" w:hAnsi="Courier New" w:cs="Greek Parse"/>
    </w:rPr>
  </w:style>
  <w:style w:type="character" w:customStyle="1" w:styleId="WW8Num17z2">
    <w:name w:val="WW8Num17z2"/>
    <w:rsid w:val="00664ECD"/>
    <w:rPr>
      <w:rFonts w:ascii="Wingdings" w:hAnsi="Wingdings"/>
    </w:rPr>
  </w:style>
  <w:style w:type="character" w:customStyle="1" w:styleId="WW8Num18z0">
    <w:name w:val="WW8Num18z0"/>
    <w:rsid w:val="00664ECD"/>
    <w:rPr>
      <w:rFonts w:ascii="Symbol" w:hAnsi="Symbol"/>
    </w:rPr>
  </w:style>
  <w:style w:type="character" w:customStyle="1" w:styleId="WW8Num18z1">
    <w:name w:val="WW8Num18z1"/>
    <w:rsid w:val="00664ECD"/>
    <w:rPr>
      <w:rFonts w:ascii="Courier New" w:hAnsi="Courier New" w:cs="Greek Parse"/>
    </w:rPr>
  </w:style>
  <w:style w:type="character" w:customStyle="1" w:styleId="WW8Num18z2">
    <w:name w:val="WW8Num18z2"/>
    <w:rsid w:val="00664ECD"/>
    <w:rPr>
      <w:rFonts w:ascii="Wingdings" w:hAnsi="Wingdings"/>
    </w:rPr>
  </w:style>
  <w:style w:type="character" w:customStyle="1" w:styleId="WW8Num19z0">
    <w:name w:val="WW8Num19z0"/>
    <w:rsid w:val="00664ECD"/>
    <w:rPr>
      <w:rFonts w:ascii="Symbol" w:hAnsi="Symbol"/>
    </w:rPr>
  </w:style>
  <w:style w:type="character" w:customStyle="1" w:styleId="WW8Num19z1">
    <w:name w:val="WW8Num19z1"/>
    <w:rsid w:val="00664ECD"/>
    <w:rPr>
      <w:rFonts w:ascii="Courier New" w:hAnsi="Courier New" w:cs="Greek Parse"/>
    </w:rPr>
  </w:style>
  <w:style w:type="character" w:customStyle="1" w:styleId="WW8Num19z2">
    <w:name w:val="WW8Num19z2"/>
    <w:rsid w:val="00664ECD"/>
    <w:rPr>
      <w:rFonts w:ascii="Wingdings" w:hAnsi="Wingdings"/>
    </w:rPr>
  </w:style>
  <w:style w:type="character" w:customStyle="1" w:styleId="WW8Num20z0">
    <w:name w:val="WW8Num20z0"/>
    <w:rsid w:val="00664ECD"/>
    <w:rPr>
      <w:rFonts w:ascii="Symbol" w:hAnsi="Symbol"/>
    </w:rPr>
  </w:style>
  <w:style w:type="character" w:customStyle="1" w:styleId="WW8Num20z1">
    <w:name w:val="WW8Num20z1"/>
    <w:rsid w:val="00664ECD"/>
    <w:rPr>
      <w:rFonts w:ascii="Courier New" w:hAnsi="Courier New" w:cs="Greek Parse"/>
    </w:rPr>
  </w:style>
  <w:style w:type="character" w:customStyle="1" w:styleId="WW8Num20z2">
    <w:name w:val="WW8Num20z2"/>
    <w:rsid w:val="00664ECD"/>
    <w:rPr>
      <w:rFonts w:ascii="Wingdings" w:hAnsi="Wingdings"/>
    </w:rPr>
  </w:style>
  <w:style w:type="character" w:customStyle="1" w:styleId="WW8Num21z0">
    <w:name w:val="WW8Num21z0"/>
    <w:rsid w:val="00664ECD"/>
    <w:rPr>
      <w:rFonts w:ascii="Symbol" w:hAnsi="Symbol"/>
    </w:rPr>
  </w:style>
  <w:style w:type="character" w:customStyle="1" w:styleId="WW8Num21z1">
    <w:name w:val="WW8Num21z1"/>
    <w:rsid w:val="00664ECD"/>
    <w:rPr>
      <w:rFonts w:ascii="Courier New" w:hAnsi="Courier New" w:cs="Greek Parse"/>
    </w:rPr>
  </w:style>
  <w:style w:type="character" w:customStyle="1" w:styleId="WW8Num21z2">
    <w:name w:val="WW8Num21z2"/>
    <w:rsid w:val="00664ECD"/>
    <w:rPr>
      <w:rFonts w:ascii="Wingdings" w:hAnsi="Wingdings"/>
    </w:rPr>
  </w:style>
  <w:style w:type="character" w:customStyle="1" w:styleId="WW8Num22z0">
    <w:name w:val="WW8Num22z0"/>
    <w:rsid w:val="00664ECD"/>
    <w:rPr>
      <w:rFonts w:ascii="Symbol" w:hAnsi="Symbol"/>
    </w:rPr>
  </w:style>
  <w:style w:type="character" w:customStyle="1" w:styleId="WW8Num22z1">
    <w:name w:val="WW8Num22z1"/>
    <w:rsid w:val="00664ECD"/>
    <w:rPr>
      <w:rFonts w:ascii="Courier New" w:hAnsi="Courier New" w:cs="Greek Parse"/>
    </w:rPr>
  </w:style>
  <w:style w:type="character" w:customStyle="1" w:styleId="WW8Num22z2">
    <w:name w:val="WW8Num22z2"/>
    <w:rsid w:val="00664ECD"/>
    <w:rPr>
      <w:rFonts w:ascii="Wingdings" w:hAnsi="Wingdings"/>
    </w:rPr>
  </w:style>
  <w:style w:type="character" w:customStyle="1" w:styleId="WW8Num24z0">
    <w:name w:val="WW8Num24z0"/>
    <w:rsid w:val="00664ECD"/>
    <w:rPr>
      <w:rFonts w:ascii="Symbol" w:hAnsi="Symbol"/>
    </w:rPr>
  </w:style>
  <w:style w:type="character" w:customStyle="1" w:styleId="WW8Num24z1">
    <w:name w:val="WW8Num24z1"/>
    <w:rsid w:val="00664ECD"/>
    <w:rPr>
      <w:rFonts w:ascii="Courier New" w:hAnsi="Courier New" w:cs="Greek Parse"/>
    </w:rPr>
  </w:style>
  <w:style w:type="character" w:customStyle="1" w:styleId="WW8Num24z2">
    <w:name w:val="WW8Num24z2"/>
    <w:rsid w:val="00664ECD"/>
    <w:rPr>
      <w:rFonts w:ascii="Wingdings" w:hAnsi="Wingdings"/>
    </w:rPr>
  </w:style>
  <w:style w:type="character" w:customStyle="1" w:styleId="WW8Num26z0">
    <w:name w:val="WW8Num26z0"/>
    <w:rsid w:val="00664ECD"/>
    <w:rPr>
      <w:rFonts w:ascii="Symbol" w:hAnsi="Symbol"/>
    </w:rPr>
  </w:style>
  <w:style w:type="character" w:customStyle="1" w:styleId="WW8Num26z1">
    <w:name w:val="WW8Num26z1"/>
    <w:rsid w:val="00664ECD"/>
    <w:rPr>
      <w:rFonts w:ascii="Courier New" w:hAnsi="Courier New" w:cs="Greek Parse"/>
    </w:rPr>
  </w:style>
  <w:style w:type="character" w:customStyle="1" w:styleId="WW8Num26z2">
    <w:name w:val="WW8Num26z2"/>
    <w:rsid w:val="00664ECD"/>
    <w:rPr>
      <w:rFonts w:ascii="Wingdings" w:hAnsi="Wingdings"/>
    </w:rPr>
  </w:style>
  <w:style w:type="character" w:customStyle="1" w:styleId="WW8Num30z0">
    <w:name w:val="WW8Num30z0"/>
    <w:rsid w:val="00664ECD"/>
    <w:rPr>
      <w:rFonts w:ascii="Symbol" w:hAnsi="Symbol"/>
    </w:rPr>
  </w:style>
  <w:style w:type="character" w:customStyle="1" w:styleId="WW8Num30z1">
    <w:name w:val="WW8Num30z1"/>
    <w:rsid w:val="00664ECD"/>
    <w:rPr>
      <w:rFonts w:ascii="Courier New" w:hAnsi="Courier New" w:cs="Greek Parse"/>
    </w:rPr>
  </w:style>
  <w:style w:type="character" w:customStyle="1" w:styleId="WW8Num30z2">
    <w:name w:val="WW8Num30z2"/>
    <w:rsid w:val="00664ECD"/>
    <w:rPr>
      <w:rFonts w:ascii="Wingdings" w:hAnsi="Wingdings"/>
    </w:rPr>
  </w:style>
  <w:style w:type="character" w:customStyle="1" w:styleId="WW8Num31z0">
    <w:name w:val="WW8Num31z0"/>
    <w:rsid w:val="00664ECD"/>
    <w:rPr>
      <w:rFonts w:ascii="Symbol" w:hAnsi="Symbol"/>
    </w:rPr>
  </w:style>
  <w:style w:type="character" w:customStyle="1" w:styleId="WW8Num31z1">
    <w:name w:val="WW8Num31z1"/>
    <w:rsid w:val="00664ECD"/>
    <w:rPr>
      <w:rFonts w:ascii="Courier New" w:hAnsi="Courier New" w:cs="Greek Parse"/>
    </w:rPr>
  </w:style>
  <w:style w:type="character" w:customStyle="1" w:styleId="WW8Num31z2">
    <w:name w:val="WW8Num31z2"/>
    <w:rsid w:val="00664ECD"/>
    <w:rPr>
      <w:rFonts w:ascii="Wingdings" w:hAnsi="Wingdings"/>
    </w:rPr>
  </w:style>
  <w:style w:type="character" w:customStyle="1" w:styleId="WW8Num32z0">
    <w:name w:val="WW8Num32z0"/>
    <w:rsid w:val="00664ECD"/>
    <w:rPr>
      <w:rFonts w:ascii="Symbol" w:hAnsi="Symbol"/>
    </w:rPr>
  </w:style>
  <w:style w:type="character" w:customStyle="1" w:styleId="WW8Num32z1">
    <w:name w:val="WW8Num32z1"/>
    <w:rsid w:val="00664ECD"/>
    <w:rPr>
      <w:rFonts w:ascii="Courier New" w:hAnsi="Courier New" w:cs="Greek Parse"/>
    </w:rPr>
  </w:style>
  <w:style w:type="character" w:customStyle="1" w:styleId="WW8Num32z2">
    <w:name w:val="WW8Num32z2"/>
    <w:rsid w:val="00664ECD"/>
    <w:rPr>
      <w:rFonts w:ascii="Wingdings" w:hAnsi="Wingdings"/>
    </w:rPr>
  </w:style>
  <w:style w:type="character" w:customStyle="1" w:styleId="WW8Num34z0">
    <w:name w:val="WW8Num34z0"/>
    <w:rsid w:val="00664ECD"/>
    <w:rPr>
      <w:rFonts w:ascii="Symbol" w:hAnsi="Symbol"/>
    </w:rPr>
  </w:style>
  <w:style w:type="character" w:customStyle="1" w:styleId="WW8Num34z1">
    <w:name w:val="WW8Num34z1"/>
    <w:rsid w:val="00664ECD"/>
    <w:rPr>
      <w:rFonts w:ascii="Courier New" w:hAnsi="Courier New" w:cs="Greek Parse"/>
    </w:rPr>
  </w:style>
  <w:style w:type="character" w:customStyle="1" w:styleId="WW8Num34z2">
    <w:name w:val="WW8Num34z2"/>
    <w:rsid w:val="00664ECD"/>
    <w:rPr>
      <w:rFonts w:ascii="Wingdings" w:hAnsi="Wingdings"/>
    </w:rPr>
  </w:style>
  <w:style w:type="character" w:customStyle="1" w:styleId="WW8Num35z0">
    <w:name w:val="WW8Num35z0"/>
    <w:rsid w:val="00664ECD"/>
    <w:rPr>
      <w:rFonts w:ascii="Symbol" w:hAnsi="Symbol"/>
    </w:rPr>
  </w:style>
  <w:style w:type="character" w:customStyle="1" w:styleId="WW8Num35z1">
    <w:name w:val="WW8Num35z1"/>
    <w:rsid w:val="00664ECD"/>
    <w:rPr>
      <w:rFonts w:ascii="Courier New" w:hAnsi="Courier New" w:cs="Greek Parse"/>
    </w:rPr>
  </w:style>
  <w:style w:type="character" w:customStyle="1" w:styleId="WW8Num35z2">
    <w:name w:val="WW8Num35z2"/>
    <w:rsid w:val="00664ECD"/>
    <w:rPr>
      <w:rFonts w:ascii="Wingdings" w:hAnsi="Wingdings"/>
    </w:rPr>
  </w:style>
  <w:style w:type="character" w:customStyle="1" w:styleId="WW8Num36z0">
    <w:name w:val="WW8Num36z0"/>
    <w:rsid w:val="00664ECD"/>
    <w:rPr>
      <w:rFonts w:ascii="Symbol" w:hAnsi="Symbol"/>
    </w:rPr>
  </w:style>
  <w:style w:type="character" w:customStyle="1" w:styleId="WW8Num36z1">
    <w:name w:val="WW8Num36z1"/>
    <w:rsid w:val="00664ECD"/>
    <w:rPr>
      <w:rFonts w:ascii="Courier New" w:hAnsi="Courier New" w:cs="Greek Parse"/>
    </w:rPr>
  </w:style>
  <w:style w:type="character" w:customStyle="1" w:styleId="WW8Num36z2">
    <w:name w:val="WW8Num36z2"/>
    <w:rsid w:val="00664ECD"/>
    <w:rPr>
      <w:rFonts w:ascii="Wingdings" w:hAnsi="Wingdings"/>
    </w:rPr>
  </w:style>
  <w:style w:type="character" w:customStyle="1" w:styleId="WW8Num37z0">
    <w:name w:val="WW8Num37z0"/>
    <w:rsid w:val="00664ECD"/>
    <w:rPr>
      <w:rFonts w:ascii="Symbol" w:hAnsi="Symbol"/>
    </w:rPr>
  </w:style>
  <w:style w:type="character" w:customStyle="1" w:styleId="WW8Num37z1">
    <w:name w:val="WW8Num37z1"/>
    <w:rsid w:val="00664ECD"/>
    <w:rPr>
      <w:rFonts w:ascii="Courier New" w:hAnsi="Courier New" w:cs="Greek Parse"/>
    </w:rPr>
  </w:style>
  <w:style w:type="character" w:customStyle="1" w:styleId="WW8Num37z2">
    <w:name w:val="WW8Num37z2"/>
    <w:rsid w:val="00664ECD"/>
    <w:rPr>
      <w:rFonts w:ascii="Wingdings" w:hAnsi="Wingdings"/>
    </w:rPr>
  </w:style>
  <w:style w:type="character" w:styleId="CommentReference">
    <w:name w:val="annotation reference"/>
    <w:uiPriority w:val="99"/>
    <w:rsid w:val="00664ECD"/>
    <w:rPr>
      <w:sz w:val="16"/>
      <w:szCs w:val="16"/>
    </w:rPr>
  </w:style>
  <w:style w:type="character" w:customStyle="1" w:styleId="ipa1">
    <w:name w:val="ipa1"/>
    <w:rsid w:val="00664ECD"/>
    <w:rPr>
      <w:rFonts w:ascii="inherit" w:hAnsi="inherit"/>
    </w:rPr>
  </w:style>
  <w:style w:type="character" w:customStyle="1" w:styleId="verse">
    <w:name w:val="verse"/>
    <w:rsid w:val="00664ECD"/>
    <w:rPr>
      <w:color w:val="C0C0C0"/>
    </w:rPr>
  </w:style>
  <w:style w:type="character" w:customStyle="1" w:styleId="NormalLatinArialChar">
    <w:name w:val="Normal + (Latin) Arial Char"/>
    <w:rsid w:val="00664ECD"/>
    <w:rPr>
      <w:rFonts w:ascii="Arial" w:eastAsia="SimSun" w:hAnsi="Arial" w:cs="Arial"/>
      <w:bCs/>
      <w:sz w:val="24"/>
      <w:szCs w:val="24"/>
      <w:lang w:val="en-US" w:eastAsia="ar-SA" w:bidi="ar-SA"/>
    </w:rPr>
  </w:style>
  <w:style w:type="character" w:styleId="FollowedHyperlink">
    <w:name w:val="FollowedHyperlink"/>
    <w:rsid w:val="00664ECD"/>
    <w:rPr>
      <w:color w:val="800080"/>
      <w:u w:val="single"/>
    </w:rPr>
  </w:style>
  <w:style w:type="paragraph" w:customStyle="1" w:styleId="Heading">
    <w:name w:val="Heading"/>
    <w:basedOn w:val="Normal"/>
    <w:next w:val="BodyText"/>
    <w:uiPriority w:val="99"/>
    <w:rsid w:val="00664ECD"/>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664ECD"/>
    <w:rPr>
      <w:rFonts w:ascii="Arial" w:hAnsi="Arial"/>
    </w:rPr>
  </w:style>
  <w:style w:type="paragraph" w:styleId="Caption">
    <w:name w:val="caption"/>
    <w:basedOn w:val="Normal"/>
    <w:uiPriority w:val="35"/>
    <w:qFormat/>
    <w:rsid w:val="00664EC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664EC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664ECD"/>
    <w:pPr>
      <w:suppressAutoHyphens/>
    </w:pPr>
    <w:rPr>
      <w:rFonts w:eastAsia="SimSun"/>
      <w:sz w:val="20"/>
      <w:szCs w:val="20"/>
      <w:lang w:eastAsia="ar-SA"/>
    </w:rPr>
  </w:style>
  <w:style w:type="character" w:customStyle="1" w:styleId="CommentTextChar">
    <w:name w:val="Comment Text Char"/>
    <w:link w:val="CommentText"/>
    <w:uiPriority w:val="99"/>
    <w:rsid w:val="00664ECD"/>
    <w:rPr>
      <w:rFonts w:asciiTheme="minorHAnsi" w:eastAsia="SimSun" w:hAnsiTheme="minorHAnsi" w:cstheme="minorBidi"/>
      <w:noProof/>
      <w:lang w:eastAsia="ar-SA"/>
    </w:rPr>
  </w:style>
  <w:style w:type="paragraph" w:styleId="NormalWeb">
    <w:name w:val="Normal (Web)"/>
    <w:basedOn w:val="Normal"/>
    <w:uiPriority w:val="99"/>
    <w:rsid w:val="00664ECD"/>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664ECD"/>
    <w:rPr>
      <w:rFonts w:eastAsia="Times New Roman"/>
      <w:b/>
      <w:bCs/>
    </w:rPr>
  </w:style>
  <w:style w:type="character" w:customStyle="1" w:styleId="CommentSubjectChar">
    <w:name w:val="Comment Subject Char"/>
    <w:link w:val="CommentSubject"/>
    <w:uiPriority w:val="99"/>
    <w:rsid w:val="00664ECD"/>
    <w:rPr>
      <w:rFonts w:asciiTheme="minorHAnsi" w:eastAsia="Times New Roman" w:hAnsiTheme="minorHAnsi" w:cstheme="minorBidi"/>
      <w:b/>
      <w:bCs/>
      <w:noProof/>
      <w:lang w:eastAsia="ar-SA"/>
    </w:rPr>
  </w:style>
  <w:style w:type="paragraph" w:customStyle="1" w:styleId="close">
    <w:name w:val="close"/>
    <w:basedOn w:val="Normal"/>
    <w:rsid w:val="00664ECD"/>
    <w:pPr>
      <w:suppressAutoHyphens/>
      <w:spacing w:before="100" w:after="100"/>
      <w:ind w:left="400" w:right="400" w:firstLine="200"/>
    </w:pPr>
    <w:rPr>
      <w:rFonts w:eastAsia="Times New Roman"/>
      <w:lang w:eastAsia="ar-SA"/>
    </w:rPr>
  </w:style>
  <w:style w:type="paragraph" w:styleId="ListBullet">
    <w:name w:val="List Bullet"/>
    <w:basedOn w:val="Normal"/>
    <w:rsid w:val="00664ECD"/>
    <w:pPr>
      <w:numPr>
        <w:numId w:val="16"/>
      </w:numPr>
      <w:suppressAutoHyphens/>
    </w:pPr>
    <w:rPr>
      <w:rFonts w:eastAsia="SimSun"/>
      <w:lang w:eastAsia="ar-SA"/>
    </w:rPr>
  </w:style>
  <w:style w:type="paragraph" w:customStyle="1" w:styleId="NormalLatinArial">
    <w:name w:val="Normal + (Latin) Arial"/>
    <w:basedOn w:val="Normal"/>
    <w:rsid w:val="00664ECD"/>
    <w:pPr>
      <w:suppressAutoHyphens/>
      <w:autoSpaceDE w:val="0"/>
      <w:ind w:firstLine="720"/>
    </w:pPr>
    <w:rPr>
      <w:rFonts w:ascii="Arial" w:eastAsia="SimSun" w:hAnsi="Arial" w:cs="Arial"/>
      <w:bCs/>
      <w:lang w:eastAsia="ar-SA"/>
    </w:rPr>
  </w:style>
  <w:style w:type="character" w:customStyle="1" w:styleId="Char">
    <w:name w:val="Char"/>
    <w:rsid w:val="00664ECD"/>
    <w:rPr>
      <w:rFonts w:ascii="Arial" w:hAnsi="Arial" w:cs="Arial"/>
      <w:b/>
      <w:sz w:val="24"/>
      <w:szCs w:val="24"/>
      <w:lang w:eastAsia="ar-SA"/>
    </w:rPr>
  </w:style>
  <w:style w:type="paragraph" w:customStyle="1" w:styleId="LightShading-Accent51">
    <w:name w:val="Light Shading - Accent 51"/>
    <w:hidden/>
    <w:uiPriority w:val="99"/>
    <w:semiHidden/>
    <w:rsid w:val="00664ECD"/>
    <w:rPr>
      <w:rFonts w:ascii="Times New Roman" w:eastAsia="ヒラギノ角ゴ Pro W3" w:hAnsi="Times New Roman" w:cs="Times New Roman"/>
      <w:color w:val="000000"/>
      <w:sz w:val="24"/>
      <w:szCs w:val="24"/>
      <w:lang w:val="hi" w:bidi="ar-SA"/>
    </w:rPr>
  </w:style>
  <w:style w:type="paragraph" w:customStyle="1" w:styleId="MediumList2-Accent41">
    <w:name w:val="Medium List 2 - Accent 41"/>
    <w:basedOn w:val="Normal"/>
    <w:uiPriority w:val="34"/>
    <w:qFormat/>
    <w:rsid w:val="00664ECD"/>
    <w:pPr>
      <w:ind w:left="720"/>
      <w:contextualSpacing/>
    </w:pPr>
  </w:style>
  <w:style w:type="paragraph" w:customStyle="1" w:styleId="GridTable31">
    <w:name w:val="Grid Table 31"/>
    <w:basedOn w:val="Heading1"/>
    <w:next w:val="Normal"/>
    <w:uiPriority w:val="39"/>
    <w:semiHidden/>
    <w:unhideWhenUsed/>
    <w:qFormat/>
    <w:rsid w:val="00664ECD"/>
    <w:pPr>
      <w:spacing w:before="480" w:line="276" w:lineRule="auto"/>
      <w:outlineLvl w:val="9"/>
    </w:pPr>
    <w:rPr>
      <w:rFonts w:ascii="Cambria" w:eastAsia="MS Gothic" w:hAnsi="Cambria" w:cs="Times New Roman"/>
      <w:bCs/>
      <w:color w:val="365F91"/>
      <w:sz w:val="28"/>
      <w:szCs w:val="28"/>
      <w:lang w:eastAsia="ja-JP"/>
    </w:rPr>
  </w:style>
  <w:style w:type="paragraph" w:styleId="TOC4">
    <w:name w:val="toc 4"/>
    <w:basedOn w:val="Normal"/>
    <w:next w:val="Normal"/>
    <w:autoRedefine/>
    <w:uiPriority w:val="39"/>
    <w:semiHidden/>
    <w:unhideWhenUsed/>
    <w:rsid w:val="00664EC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ManuscriptCoverPage">
    <w:name w:val="Manuscript Cover Page"/>
    <w:rsid w:val="00664ECD"/>
    <w:rPr>
      <w:rFonts w:ascii="Times New Roman" w:eastAsia="ヒラギノ角ゴ Pro W3" w:hAnsi="Times New Roman" w:cs="Times New Roman"/>
      <w:color w:val="000000"/>
      <w:sz w:val="24"/>
      <w:szCs w:val="24"/>
      <w:lang w:val="hi" w:bidi="ar-SA"/>
    </w:rPr>
  </w:style>
  <w:style w:type="paragraph" w:customStyle="1" w:styleId="ColorfulList-Accent21">
    <w:name w:val="Colorful List - Accent 21"/>
    <w:link w:val="ColorfulList-Accent2Char"/>
    <w:uiPriority w:val="1"/>
    <w:qFormat/>
    <w:rsid w:val="00664ECD"/>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664ECD"/>
    <w:rPr>
      <w:rFonts w:ascii="Calibri" w:eastAsia="MS Mincho" w:hAnsi="Calibri" w:cs="Arial"/>
      <w:sz w:val="22"/>
      <w:szCs w:val="22"/>
      <w:lang w:val="hi" w:eastAsia="ja-JP" w:bidi="ar-SA"/>
    </w:rPr>
  </w:style>
  <w:style w:type="paragraph" w:customStyle="1" w:styleId="Body">
    <w:name w:val="Body"/>
    <w:basedOn w:val="Normal"/>
    <w:qFormat/>
    <w:rsid w:val="00664ECD"/>
    <w:pPr>
      <w:shd w:val="solid" w:color="FFFFFF" w:fill="auto"/>
      <w:ind w:firstLine="720"/>
    </w:pPr>
    <w:rPr>
      <w:szCs w:val="32"/>
    </w:rPr>
  </w:style>
  <w:style w:type="paragraph" w:customStyle="1" w:styleId="Guest">
    <w:name w:val="Guest"/>
    <w:basedOn w:val="Normal"/>
    <w:qFormat/>
    <w:rsid w:val="00664ECD"/>
    <w:pPr>
      <w:shd w:val="solid" w:color="FFFFFF" w:fill="D9D9D9"/>
      <w:ind w:left="720" w:right="720"/>
    </w:pPr>
    <w:rPr>
      <w:b/>
      <w:color w:val="595959"/>
      <w:szCs w:val="32"/>
    </w:rPr>
  </w:style>
  <w:style w:type="paragraph" w:customStyle="1" w:styleId="SequenceTitle">
    <w:name w:val="Sequence Title"/>
    <w:basedOn w:val="Normal"/>
    <w:link w:val="SequenceTitleChar"/>
    <w:qFormat/>
    <w:rsid w:val="00664ECD"/>
    <w:pPr>
      <w:numPr>
        <w:numId w:val="19"/>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64ECD"/>
    <w:rPr>
      <w:rFonts w:ascii="Arial" w:eastAsia="Times New Roman" w:hAnsi="Arial" w:cs="Arial"/>
      <w:b/>
      <w:noProof/>
      <w:sz w:val="22"/>
      <w:szCs w:val="22"/>
      <w:lang w:eastAsia="ar-SA"/>
    </w:rPr>
  </w:style>
  <w:style w:type="paragraph" w:customStyle="1" w:styleId="Placard">
    <w:name w:val="Placard"/>
    <w:basedOn w:val="Normal"/>
    <w:link w:val="PlacardChar"/>
    <w:qFormat/>
    <w:rsid w:val="00664ECD"/>
    <w:pPr>
      <w:ind w:left="720" w:right="720"/>
    </w:pPr>
    <w:rPr>
      <w:rFonts w:ascii="Arial" w:eastAsia="Times New Roman" w:hAnsi="Arial" w:cs="Arial"/>
      <w:color w:val="0000FF"/>
    </w:rPr>
  </w:style>
  <w:style w:type="character" w:customStyle="1" w:styleId="PlacardChar">
    <w:name w:val="Placard Char"/>
    <w:link w:val="Placard"/>
    <w:rsid w:val="00664ECD"/>
    <w:rPr>
      <w:rFonts w:ascii="Arial" w:eastAsia="Times New Roman" w:hAnsi="Arial" w:cs="Arial"/>
      <w:noProof/>
      <w:color w:val="0000FF"/>
      <w:sz w:val="22"/>
      <w:szCs w:val="22"/>
    </w:rPr>
  </w:style>
  <w:style w:type="paragraph" w:customStyle="1" w:styleId="Host">
    <w:name w:val="Host"/>
    <w:basedOn w:val="Normal"/>
    <w:link w:val="HostChar"/>
    <w:qFormat/>
    <w:rsid w:val="00664ECD"/>
    <w:pPr>
      <w:ind w:firstLine="720"/>
    </w:pPr>
    <w:rPr>
      <w:rFonts w:ascii="Arial" w:eastAsia="MS Mincho" w:hAnsi="Arial" w:cs="Arial"/>
      <w:color w:val="984806"/>
    </w:rPr>
  </w:style>
  <w:style w:type="character" w:customStyle="1" w:styleId="HostChar">
    <w:name w:val="Host Char"/>
    <w:link w:val="Host"/>
    <w:rsid w:val="00664ECD"/>
    <w:rPr>
      <w:rFonts w:ascii="Arial" w:eastAsia="MS Mincho" w:hAnsi="Arial" w:cs="Arial"/>
      <w:noProof/>
      <w:color w:val="984806"/>
      <w:sz w:val="22"/>
      <w:szCs w:val="22"/>
    </w:rPr>
  </w:style>
  <w:style w:type="paragraph" w:customStyle="1" w:styleId="Guestparagraph">
    <w:name w:val="Guest paragraph"/>
    <w:basedOn w:val="SequenceTitle"/>
    <w:link w:val="GuestparagraphChar"/>
    <w:qFormat/>
    <w:rsid w:val="00664ECD"/>
    <w:pPr>
      <w:numPr>
        <w:numId w:val="0"/>
      </w:numPr>
      <w:shd w:val="clear" w:color="auto" w:fill="D9D9D9"/>
      <w:ind w:firstLine="720"/>
    </w:pPr>
    <w:rPr>
      <w:b w:val="0"/>
      <w:color w:val="000000"/>
    </w:rPr>
  </w:style>
  <w:style w:type="character" w:customStyle="1" w:styleId="GuestparagraphChar">
    <w:name w:val="Guest paragraph Char"/>
    <w:link w:val="Guestparagraph"/>
    <w:rsid w:val="00664ECD"/>
    <w:rPr>
      <w:rFonts w:ascii="Arial" w:eastAsia="Times New Roman" w:hAnsi="Arial" w:cs="Arial"/>
      <w:noProof/>
      <w:color w:val="000000"/>
      <w:sz w:val="22"/>
      <w:szCs w:val="22"/>
      <w:shd w:val="clear" w:color="auto" w:fill="D9D9D9"/>
      <w:lang w:eastAsia="ar-SA"/>
    </w:rPr>
  </w:style>
  <w:style w:type="paragraph" w:customStyle="1" w:styleId="ColorfulList-Accent11">
    <w:name w:val="Colorful List - Accent 11"/>
    <w:basedOn w:val="Normal"/>
    <w:uiPriority w:val="34"/>
    <w:rsid w:val="00664ECD"/>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664ECD"/>
    <w:pPr>
      <w:ind w:left="720"/>
    </w:pPr>
    <w:rPr>
      <w:rFonts w:ascii="Arial" w:eastAsia="SimSun" w:hAnsi="Arial" w:cs="Arial"/>
      <w:color w:val="0000FF"/>
    </w:rPr>
  </w:style>
  <w:style w:type="character" w:customStyle="1" w:styleId="BibleQuoteChar">
    <w:name w:val="Bible Quote Char"/>
    <w:link w:val="BibleQuote"/>
    <w:uiPriority w:val="99"/>
    <w:locked/>
    <w:rsid w:val="00664ECD"/>
    <w:rPr>
      <w:rFonts w:ascii="Arial" w:eastAsia="SimSun" w:hAnsi="Arial" w:cs="Arial"/>
      <w:noProof/>
      <w:color w:val="0000FF"/>
      <w:sz w:val="22"/>
      <w:szCs w:val="22"/>
    </w:rPr>
  </w:style>
  <w:style w:type="paragraph" w:customStyle="1" w:styleId="Quotation">
    <w:name w:val="Quotation"/>
    <w:basedOn w:val="Placard"/>
    <w:link w:val="QuotationChar"/>
    <w:qFormat/>
    <w:rsid w:val="00664ECD"/>
    <w:rPr>
      <w:color w:val="00B050"/>
    </w:rPr>
  </w:style>
  <w:style w:type="character" w:customStyle="1" w:styleId="QuotationChar">
    <w:name w:val="Quotation Char"/>
    <w:link w:val="Quotation"/>
    <w:rsid w:val="00664ECD"/>
    <w:rPr>
      <w:rFonts w:ascii="Arial" w:eastAsia="Times New Roman" w:hAnsi="Arial" w:cs="Arial"/>
      <w:noProof/>
      <w:color w:val="00B050"/>
      <w:sz w:val="22"/>
      <w:szCs w:val="22"/>
    </w:rPr>
  </w:style>
  <w:style w:type="paragraph" w:customStyle="1" w:styleId="unnumberedsequence">
    <w:name w:val="unnumbered sequence"/>
    <w:basedOn w:val="SequenceTitle"/>
    <w:link w:val="unnumberedsequenceChar"/>
    <w:qFormat/>
    <w:rsid w:val="00664ECD"/>
    <w:pPr>
      <w:numPr>
        <w:numId w:val="0"/>
      </w:numPr>
      <w:ind w:left="720" w:hanging="720"/>
    </w:pPr>
  </w:style>
  <w:style w:type="character" w:customStyle="1" w:styleId="unnumberedsequenceChar">
    <w:name w:val="unnumbered sequence Char"/>
    <w:link w:val="unnumberedsequence"/>
    <w:rsid w:val="00664ECD"/>
    <w:rPr>
      <w:rFonts w:ascii="Arial" w:eastAsia="Times New Roman" w:hAnsi="Arial" w:cs="Arial"/>
      <w:b/>
      <w:noProof/>
      <w:sz w:val="22"/>
      <w:szCs w:val="22"/>
      <w:lang w:eastAsia="ar-SA"/>
    </w:rPr>
  </w:style>
  <w:style w:type="paragraph" w:customStyle="1" w:styleId="MediumList1-Accent41">
    <w:name w:val="Medium List 1 - Accent 41"/>
    <w:hidden/>
    <w:uiPriority w:val="99"/>
    <w:rsid w:val="00664ECD"/>
    <w:rPr>
      <w:rFonts w:ascii="Arial" w:eastAsia="MS Mincho" w:hAnsi="Arial" w:cs="Arial"/>
      <w:sz w:val="24"/>
      <w:szCs w:val="24"/>
      <w:lang w:val="hi" w:bidi="ar-SA"/>
    </w:rPr>
  </w:style>
  <w:style w:type="character" w:customStyle="1" w:styleId="verseheb1222">
    <w:name w:val="verse heb_12_22"/>
    <w:rsid w:val="00664ECD"/>
  </w:style>
  <w:style w:type="character" w:customStyle="1" w:styleId="verseheb1223">
    <w:name w:val="verse heb_12_23"/>
    <w:rsid w:val="00664ECD"/>
  </w:style>
  <w:style w:type="character" w:customStyle="1" w:styleId="verseheb1224">
    <w:name w:val="verse heb_12_24"/>
    <w:rsid w:val="00664ECD"/>
  </w:style>
  <w:style w:type="character" w:customStyle="1" w:styleId="verseheb726">
    <w:name w:val="verse heb_7_26"/>
    <w:rsid w:val="00664ECD"/>
  </w:style>
  <w:style w:type="character" w:customStyle="1" w:styleId="verseheb727">
    <w:name w:val="verse heb_7_27"/>
    <w:rsid w:val="00664ECD"/>
  </w:style>
  <w:style w:type="character" w:customStyle="1" w:styleId="verseheb109">
    <w:name w:val="verse heb_10_9"/>
    <w:rsid w:val="00664ECD"/>
  </w:style>
  <w:style w:type="character" w:customStyle="1" w:styleId="verseheb718">
    <w:name w:val="verse heb_7_18"/>
    <w:rsid w:val="00664ECD"/>
  </w:style>
  <w:style w:type="character" w:customStyle="1" w:styleId="verseheb719">
    <w:name w:val="verse heb_7_19"/>
    <w:rsid w:val="00664ECD"/>
  </w:style>
  <w:style w:type="character" w:customStyle="1" w:styleId="verseheb813">
    <w:name w:val="verse heb_8_13"/>
    <w:rsid w:val="00664ECD"/>
  </w:style>
  <w:style w:type="character" w:customStyle="1" w:styleId="verseheb412">
    <w:name w:val="verse heb_4_12"/>
    <w:rsid w:val="00664ECD"/>
  </w:style>
  <w:style w:type="paragraph" w:customStyle="1" w:styleId="DefinitionQuotation">
    <w:name w:val="Definition/Quotation"/>
    <w:basedOn w:val="Placard"/>
    <w:link w:val="DefinitionQuotationChar"/>
    <w:qFormat/>
    <w:rsid w:val="00664ECD"/>
    <w:pPr>
      <w:widowControl w:val="0"/>
      <w:autoSpaceDE w:val="0"/>
      <w:autoSpaceDN w:val="0"/>
      <w:adjustRightInd w:val="0"/>
    </w:pPr>
    <w:rPr>
      <w:color w:val="00B050"/>
    </w:rPr>
  </w:style>
  <w:style w:type="character" w:customStyle="1" w:styleId="DefinitionQuotationChar">
    <w:name w:val="Definition/Quotation Char"/>
    <w:link w:val="DefinitionQuotation"/>
    <w:rsid w:val="00664ECD"/>
    <w:rPr>
      <w:rFonts w:ascii="Arial" w:eastAsia="Times New Roman" w:hAnsi="Arial" w:cs="Arial"/>
      <w:noProof/>
      <w:color w:val="00B050"/>
      <w:sz w:val="22"/>
      <w:szCs w:val="22"/>
    </w:rPr>
  </w:style>
  <w:style w:type="paragraph" w:customStyle="1" w:styleId="unnumbered">
    <w:name w:val="unnumbered"/>
    <w:basedOn w:val="SequenceTitle"/>
    <w:link w:val="unnumberedChar"/>
    <w:qFormat/>
    <w:rsid w:val="00664ECD"/>
    <w:pPr>
      <w:widowControl w:val="0"/>
      <w:numPr>
        <w:numId w:val="0"/>
      </w:numPr>
      <w:autoSpaceDE w:val="0"/>
      <w:autoSpaceDN w:val="0"/>
      <w:adjustRightInd w:val="0"/>
    </w:pPr>
    <w:rPr>
      <w:color w:val="000000"/>
    </w:rPr>
  </w:style>
  <w:style w:type="character" w:customStyle="1" w:styleId="unnumberedChar">
    <w:name w:val="unnumbered Char"/>
    <w:link w:val="unnumbered"/>
    <w:rsid w:val="00664ECD"/>
    <w:rPr>
      <w:rFonts w:ascii="Arial" w:eastAsia="Times New Roman" w:hAnsi="Arial" w:cs="Arial"/>
      <w:b/>
      <w:noProof/>
      <w:color w:val="000000"/>
      <w:sz w:val="22"/>
      <w:szCs w:val="22"/>
      <w:lang w:eastAsia="ar-SA"/>
    </w:rPr>
  </w:style>
  <w:style w:type="character" w:customStyle="1" w:styleId="versetext4">
    <w:name w:val="versetext4"/>
    <w:rsid w:val="00664ECD"/>
  </w:style>
  <w:style w:type="character" w:customStyle="1" w:styleId="versenum9">
    <w:name w:val="versenum9"/>
    <w:rsid w:val="00664ECD"/>
    <w:rPr>
      <w:b/>
      <w:bCs/>
    </w:rPr>
  </w:style>
  <w:style w:type="paragraph" w:customStyle="1" w:styleId="ColorfulShading-Accent12">
    <w:name w:val="Colorful Shading - Accent 12"/>
    <w:hidden/>
    <w:uiPriority w:val="71"/>
    <w:rsid w:val="00664ECD"/>
    <w:rPr>
      <w:rFonts w:ascii="Arial" w:eastAsia="MS Mincho" w:hAnsi="Arial" w:cs="Arial"/>
      <w:color w:val="000000"/>
      <w:sz w:val="24"/>
      <w:szCs w:val="24"/>
      <w:lang w:val="hi" w:bidi="ar-SA"/>
    </w:rPr>
  </w:style>
  <w:style w:type="paragraph" w:customStyle="1" w:styleId="LightList-Accent31">
    <w:name w:val="Light List - Accent 31"/>
    <w:hidden/>
    <w:uiPriority w:val="71"/>
    <w:rsid w:val="00664ECD"/>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664ECD"/>
    <w:rPr>
      <w:rFonts w:ascii="Arial" w:eastAsia="MS Mincho" w:hAnsi="Arial" w:cs="Arial"/>
      <w:sz w:val="24"/>
      <w:szCs w:val="24"/>
      <w:lang w:val="hi" w:bidi="ar-SA"/>
    </w:rPr>
  </w:style>
  <w:style w:type="paragraph" w:customStyle="1" w:styleId="Sub-bullet">
    <w:name w:val="Sub-bullet"/>
    <w:basedOn w:val="Body"/>
    <w:qFormat/>
    <w:rsid w:val="00664ECD"/>
    <w:rPr>
      <w:b/>
      <w:i/>
      <w:color w:val="943634"/>
      <w:szCs w:val="24"/>
    </w:rPr>
  </w:style>
  <w:style w:type="character" w:customStyle="1" w:styleId="st1">
    <w:name w:val="st1"/>
    <w:rsid w:val="00664ECD"/>
  </w:style>
  <w:style w:type="character" w:customStyle="1" w:styleId="hebrew">
    <w:name w:val="hebrew"/>
    <w:rsid w:val="00664ECD"/>
  </w:style>
  <w:style w:type="paragraph" w:customStyle="1" w:styleId="Narrator">
    <w:name w:val="Narrator"/>
    <w:basedOn w:val="Normal"/>
    <w:link w:val="NarratorChar"/>
    <w:qFormat/>
    <w:rsid w:val="00664ECD"/>
    <w:pPr>
      <w:ind w:firstLine="720"/>
    </w:pPr>
    <w:rPr>
      <w:rFonts w:ascii="Arial" w:hAnsi="Arial" w:cs="Arial"/>
      <w:color w:val="984806"/>
      <w:lang w:bidi="he-IL"/>
    </w:rPr>
  </w:style>
  <w:style w:type="character" w:customStyle="1" w:styleId="NarratorChar">
    <w:name w:val="Narrator Char"/>
    <w:link w:val="Narrator"/>
    <w:rsid w:val="00664ECD"/>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664ECD"/>
    <w:rPr>
      <w:rFonts w:ascii="Arial" w:eastAsia="MS Mincho" w:hAnsi="Arial" w:cs="Arial"/>
      <w:sz w:val="24"/>
      <w:szCs w:val="24"/>
      <w:lang w:val="hi" w:bidi="ar-SA"/>
    </w:rPr>
  </w:style>
  <w:style w:type="character" w:customStyle="1" w:styleId="citation">
    <w:name w:val="citation"/>
    <w:basedOn w:val="DefaultParagraphFont"/>
    <w:rsid w:val="00664ECD"/>
  </w:style>
  <w:style w:type="paragraph" w:customStyle="1" w:styleId="IconicOutline">
    <w:name w:val="Iconic Outline"/>
    <w:basedOn w:val="Normal"/>
    <w:link w:val="IconicOutlineChar"/>
    <w:qFormat/>
    <w:rsid w:val="00664ECD"/>
    <w:pPr>
      <w:widowControl w:val="0"/>
      <w:numPr>
        <w:numId w:val="22"/>
      </w:numPr>
      <w:autoSpaceDE w:val="0"/>
      <w:autoSpaceDN w:val="0"/>
      <w:adjustRightInd w:val="0"/>
    </w:pPr>
    <w:rPr>
      <w:rFonts w:ascii="Arial" w:eastAsia="MS Mincho" w:hAnsi="Arial" w:cs="Arial"/>
    </w:rPr>
  </w:style>
  <w:style w:type="character" w:customStyle="1" w:styleId="IconicOutlineChar">
    <w:name w:val="Iconic Outline Char"/>
    <w:link w:val="IconicOutline"/>
    <w:rsid w:val="00664ECD"/>
    <w:rPr>
      <w:rFonts w:ascii="Arial" w:eastAsia="MS Mincho" w:hAnsi="Arial" w:cs="Arial"/>
      <w:noProof/>
      <w:sz w:val="22"/>
      <w:szCs w:val="22"/>
    </w:rPr>
  </w:style>
  <w:style w:type="character" w:customStyle="1" w:styleId="apple-converted-space">
    <w:name w:val="apple-converted-space"/>
    <w:uiPriority w:val="99"/>
    <w:rsid w:val="00664ECD"/>
  </w:style>
  <w:style w:type="character" w:customStyle="1" w:styleId="text">
    <w:name w:val="text"/>
    <w:rsid w:val="00664ECD"/>
  </w:style>
  <w:style w:type="character" w:customStyle="1" w:styleId="greek">
    <w:name w:val="greek"/>
    <w:rsid w:val="00664ECD"/>
  </w:style>
  <w:style w:type="character" w:customStyle="1" w:styleId="greek3">
    <w:name w:val="greek3"/>
    <w:basedOn w:val="DefaultParagraphFont"/>
    <w:rsid w:val="00664ECD"/>
  </w:style>
  <w:style w:type="character" w:customStyle="1" w:styleId="WW8Num1z4">
    <w:name w:val="WW8Num1z4"/>
    <w:uiPriority w:val="99"/>
    <w:rsid w:val="00664ECD"/>
    <w:rPr>
      <w:rFonts w:ascii="Wingdings 2" w:hAnsi="Wingdings 2" w:cs="Wingdings 2"/>
    </w:rPr>
  </w:style>
  <w:style w:type="character" w:customStyle="1" w:styleId="WW-Absatz-Standardschriftart11">
    <w:name w:val="WW-Absatz-Standardschriftart11"/>
    <w:uiPriority w:val="99"/>
    <w:rsid w:val="00664ECD"/>
  </w:style>
  <w:style w:type="character" w:customStyle="1" w:styleId="WW-Absatz-Standardschriftart111">
    <w:name w:val="WW-Absatz-Standardschriftart111"/>
    <w:uiPriority w:val="99"/>
    <w:rsid w:val="00664ECD"/>
  </w:style>
  <w:style w:type="character" w:customStyle="1" w:styleId="WW-Absatz-Standardschriftart1111">
    <w:name w:val="WW-Absatz-Standardschriftart1111"/>
    <w:uiPriority w:val="99"/>
    <w:rsid w:val="00664ECD"/>
  </w:style>
  <w:style w:type="character" w:customStyle="1" w:styleId="WW-Absatz-Standardschriftart11111">
    <w:name w:val="WW-Absatz-Standardschriftart11111"/>
    <w:uiPriority w:val="99"/>
    <w:rsid w:val="00664ECD"/>
  </w:style>
  <w:style w:type="character" w:customStyle="1" w:styleId="WW-Absatz-Standardschriftart111111">
    <w:name w:val="WW-Absatz-Standardschriftart111111"/>
    <w:uiPriority w:val="99"/>
    <w:rsid w:val="00664ECD"/>
  </w:style>
  <w:style w:type="character" w:customStyle="1" w:styleId="WW-Absatz-Standardschriftart1111111">
    <w:name w:val="WW-Absatz-Standardschriftart1111111"/>
    <w:uiPriority w:val="99"/>
    <w:rsid w:val="00664ECD"/>
  </w:style>
  <w:style w:type="character" w:customStyle="1" w:styleId="WW-Absatz-Standardschriftart11111111">
    <w:name w:val="WW-Absatz-Standardschriftart11111111"/>
    <w:uiPriority w:val="99"/>
    <w:rsid w:val="00664ECD"/>
  </w:style>
  <w:style w:type="character" w:customStyle="1" w:styleId="WW-Absatz-Standardschriftart111111111">
    <w:name w:val="WW-Absatz-Standardschriftart111111111"/>
    <w:uiPriority w:val="99"/>
    <w:rsid w:val="00664ECD"/>
  </w:style>
  <w:style w:type="character" w:customStyle="1" w:styleId="WW-Absatz-Standardschriftart1111111111">
    <w:name w:val="WW-Absatz-Standardschriftart1111111111"/>
    <w:uiPriority w:val="99"/>
    <w:rsid w:val="00664ECD"/>
  </w:style>
  <w:style w:type="character" w:customStyle="1" w:styleId="WW-Absatz-Standardschriftart11111111111">
    <w:name w:val="WW-Absatz-Standardschriftart11111111111"/>
    <w:uiPriority w:val="99"/>
    <w:rsid w:val="00664ECD"/>
  </w:style>
  <w:style w:type="character" w:customStyle="1" w:styleId="WW-Absatz-Standardschriftart111111111111">
    <w:name w:val="WW-Absatz-Standardschriftart111111111111"/>
    <w:uiPriority w:val="99"/>
    <w:rsid w:val="00664ECD"/>
  </w:style>
  <w:style w:type="character" w:customStyle="1" w:styleId="WW-Absatz-Standardschriftart1111111111111">
    <w:name w:val="WW-Absatz-Standardschriftart1111111111111"/>
    <w:uiPriority w:val="99"/>
    <w:rsid w:val="00664ECD"/>
  </w:style>
  <w:style w:type="character" w:customStyle="1" w:styleId="WW-Absatz-Standardschriftart11111111111111">
    <w:name w:val="WW-Absatz-Standardschriftart11111111111111"/>
    <w:uiPriority w:val="99"/>
    <w:rsid w:val="00664ECD"/>
  </w:style>
  <w:style w:type="character" w:customStyle="1" w:styleId="WW-Absatz-Standardschriftart111111111111111">
    <w:name w:val="WW-Absatz-Standardschriftart111111111111111"/>
    <w:uiPriority w:val="99"/>
    <w:rsid w:val="00664ECD"/>
  </w:style>
  <w:style w:type="character" w:customStyle="1" w:styleId="WW-Absatz-Standardschriftart1111111111111111">
    <w:name w:val="WW-Absatz-Standardschriftart1111111111111111"/>
    <w:uiPriority w:val="99"/>
    <w:rsid w:val="00664ECD"/>
  </w:style>
  <w:style w:type="character" w:customStyle="1" w:styleId="WW-Absatz-Standardschriftart11111111111111111">
    <w:name w:val="WW-Absatz-Standardschriftart11111111111111111"/>
    <w:uiPriority w:val="99"/>
    <w:rsid w:val="00664ECD"/>
  </w:style>
  <w:style w:type="character" w:customStyle="1" w:styleId="WW-Absatz-Standardschriftart111111111111111111">
    <w:name w:val="WW-Absatz-Standardschriftart111111111111111111"/>
    <w:uiPriority w:val="99"/>
    <w:rsid w:val="00664ECD"/>
  </w:style>
  <w:style w:type="character" w:customStyle="1" w:styleId="WW-Absatz-Standardschriftart1111111111111111111">
    <w:name w:val="WW-Absatz-Standardschriftart1111111111111111111"/>
    <w:uiPriority w:val="99"/>
    <w:rsid w:val="00664ECD"/>
  </w:style>
  <w:style w:type="character" w:customStyle="1" w:styleId="WW-Absatz-Standardschriftart11111111111111111111">
    <w:name w:val="WW-Absatz-Standardschriftart11111111111111111111"/>
    <w:uiPriority w:val="99"/>
    <w:rsid w:val="00664ECD"/>
  </w:style>
  <w:style w:type="character" w:customStyle="1" w:styleId="WW-Absatz-Standardschriftart111111111111111111111">
    <w:name w:val="WW-Absatz-Standardschriftart111111111111111111111"/>
    <w:uiPriority w:val="99"/>
    <w:rsid w:val="00664ECD"/>
  </w:style>
  <w:style w:type="character" w:customStyle="1" w:styleId="WW-Absatz-Standardschriftart1111111111111111111111">
    <w:name w:val="WW-Absatz-Standardschriftart1111111111111111111111"/>
    <w:uiPriority w:val="99"/>
    <w:rsid w:val="00664ECD"/>
  </w:style>
  <w:style w:type="character" w:customStyle="1" w:styleId="WW-Absatz-Standardschriftart11111111111111111111111">
    <w:name w:val="WW-Absatz-Standardschriftart11111111111111111111111"/>
    <w:uiPriority w:val="99"/>
    <w:rsid w:val="00664ECD"/>
  </w:style>
  <w:style w:type="character" w:customStyle="1" w:styleId="WW-Absatz-Standardschriftart111111111111111111111111">
    <w:name w:val="WW-Absatz-Standardschriftart111111111111111111111111"/>
    <w:uiPriority w:val="99"/>
    <w:rsid w:val="00664ECD"/>
  </w:style>
  <w:style w:type="character" w:customStyle="1" w:styleId="WW-Absatz-Standardschriftart1111111111111111111111111">
    <w:name w:val="WW-Absatz-Standardschriftart1111111111111111111111111"/>
    <w:uiPriority w:val="99"/>
    <w:rsid w:val="00664ECD"/>
  </w:style>
  <w:style w:type="character" w:customStyle="1" w:styleId="WW-Absatz-Standardschriftart11111111111111111111111111">
    <w:name w:val="WW-Absatz-Standardschriftart11111111111111111111111111"/>
    <w:uiPriority w:val="99"/>
    <w:rsid w:val="00664ECD"/>
  </w:style>
  <w:style w:type="character" w:customStyle="1" w:styleId="WW-Absatz-Standardschriftart111111111111111111111111111">
    <w:name w:val="WW-Absatz-Standardschriftart111111111111111111111111111"/>
    <w:uiPriority w:val="99"/>
    <w:rsid w:val="00664ECD"/>
  </w:style>
  <w:style w:type="character" w:customStyle="1" w:styleId="WW-Absatz-Standardschriftart1111111111111111111111111111">
    <w:name w:val="WW-Absatz-Standardschriftart1111111111111111111111111111"/>
    <w:uiPriority w:val="99"/>
    <w:rsid w:val="00664ECD"/>
  </w:style>
  <w:style w:type="character" w:customStyle="1" w:styleId="WW-Absatz-Standardschriftart11111111111111111111111111111">
    <w:name w:val="WW-Absatz-Standardschriftart11111111111111111111111111111"/>
    <w:uiPriority w:val="99"/>
    <w:rsid w:val="00664ECD"/>
  </w:style>
  <w:style w:type="character" w:customStyle="1" w:styleId="WW-Absatz-Standardschriftart111111111111111111111111111111">
    <w:name w:val="WW-Absatz-Standardschriftart111111111111111111111111111111"/>
    <w:uiPriority w:val="99"/>
    <w:rsid w:val="00664ECD"/>
  </w:style>
  <w:style w:type="character" w:customStyle="1" w:styleId="WW-Absatz-Standardschriftart1111111111111111111111111111111">
    <w:name w:val="WW-Absatz-Standardschriftart1111111111111111111111111111111"/>
    <w:uiPriority w:val="99"/>
    <w:rsid w:val="00664ECD"/>
  </w:style>
  <w:style w:type="character" w:customStyle="1" w:styleId="WW-Absatz-Standardschriftart11111111111111111111111111111111">
    <w:name w:val="WW-Absatz-Standardschriftart11111111111111111111111111111111"/>
    <w:uiPriority w:val="99"/>
    <w:rsid w:val="00664ECD"/>
  </w:style>
  <w:style w:type="character" w:customStyle="1" w:styleId="WW-Absatz-Standardschriftart111111111111111111111111111111111">
    <w:name w:val="WW-Absatz-Standardschriftart111111111111111111111111111111111"/>
    <w:uiPriority w:val="99"/>
    <w:rsid w:val="00664ECD"/>
  </w:style>
  <w:style w:type="character" w:customStyle="1" w:styleId="WW-Absatz-Standardschriftart1111111111111111111111111111111111">
    <w:name w:val="WW-Absatz-Standardschriftart1111111111111111111111111111111111"/>
    <w:uiPriority w:val="99"/>
    <w:rsid w:val="00664ECD"/>
  </w:style>
  <w:style w:type="character" w:customStyle="1" w:styleId="WW-Absatz-Standardschriftart11111111111111111111111111111111111">
    <w:name w:val="WW-Absatz-Standardschriftart11111111111111111111111111111111111"/>
    <w:uiPriority w:val="99"/>
    <w:rsid w:val="00664ECD"/>
  </w:style>
  <w:style w:type="character" w:customStyle="1" w:styleId="WW-Absatz-Standardschriftart111111111111111111111111111111111111">
    <w:name w:val="WW-Absatz-Standardschriftart111111111111111111111111111111111111"/>
    <w:uiPriority w:val="99"/>
    <w:rsid w:val="00664ECD"/>
  </w:style>
  <w:style w:type="character" w:customStyle="1" w:styleId="WW-Absatz-Standardschriftart1111111111111111111111111111111111111">
    <w:name w:val="WW-Absatz-Standardschriftart1111111111111111111111111111111111111"/>
    <w:uiPriority w:val="99"/>
    <w:rsid w:val="00664ECD"/>
  </w:style>
  <w:style w:type="character" w:customStyle="1" w:styleId="WW-Absatz-Standardschriftart11111111111111111111111111111111111111">
    <w:name w:val="WW-Absatz-Standardschriftart11111111111111111111111111111111111111"/>
    <w:uiPriority w:val="99"/>
    <w:rsid w:val="00664ECD"/>
  </w:style>
  <w:style w:type="character" w:customStyle="1" w:styleId="WW-Absatz-Standardschriftart111111111111111111111111111111111111111">
    <w:name w:val="WW-Absatz-Standardschriftart111111111111111111111111111111111111111"/>
    <w:uiPriority w:val="99"/>
    <w:rsid w:val="00664ECD"/>
  </w:style>
  <w:style w:type="character" w:customStyle="1" w:styleId="WW-Absatz-Standardschriftart1111111111111111111111111111111111111111">
    <w:name w:val="WW-Absatz-Standardschriftart1111111111111111111111111111111111111111"/>
    <w:uiPriority w:val="99"/>
    <w:rsid w:val="00664ECD"/>
  </w:style>
  <w:style w:type="character" w:customStyle="1" w:styleId="WW-Absatz-Standardschriftart11111111111111111111111111111111111111111">
    <w:name w:val="WW-Absatz-Standardschriftart11111111111111111111111111111111111111111"/>
    <w:uiPriority w:val="99"/>
    <w:rsid w:val="00664ECD"/>
  </w:style>
  <w:style w:type="character" w:customStyle="1" w:styleId="WW-Absatz-Standardschriftart111111111111111111111111111111111111111111">
    <w:name w:val="WW-Absatz-Standardschriftart111111111111111111111111111111111111111111"/>
    <w:uiPriority w:val="99"/>
    <w:rsid w:val="00664ECD"/>
  </w:style>
  <w:style w:type="character" w:customStyle="1" w:styleId="WW-Absatz-Standardschriftart1111111111111111111111111111111111111111111">
    <w:name w:val="WW-Absatz-Standardschriftart1111111111111111111111111111111111111111111"/>
    <w:uiPriority w:val="99"/>
    <w:rsid w:val="00664ECD"/>
  </w:style>
  <w:style w:type="character" w:customStyle="1" w:styleId="WW-Absatz-Standardschriftart11111111111111111111111111111111111111111111">
    <w:name w:val="WW-Absatz-Standardschriftart11111111111111111111111111111111111111111111"/>
    <w:uiPriority w:val="99"/>
    <w:rsid w:val="00664ECD"/>
  </w:style>
  <w:style w:type="character" w:customStyle="1" w:styleId="WW-Absatz-Standardschriftart111111111111111111111111111111111111111111111">
    <w:name w:val="WW-Absatz-Standardschriftart111111111111111111111111111111111111111111111"/>
    <w:uiPriority w:val="99"/>
    <w:rsid w:val="00664ECD"/>
  </w:style>
  <w:style w:type="character" w:customStyle="1" w:styleId="WW-Absatz-Standardschriftart1111111111111111111111111111111111111111111111">
    <w:name w:val="WW-Absatz-Standardschriftart1111111111111111111111111111111111111111111111"/>
    <w:uiPriority w:val="99"/>
    <w:rsid w:val="00664ECD"/>
  </w:style>
  <w:style w:type="character" w:customStyle="1" w:styleId="WW-Absatz-Standardschriftart11111111111111111111111111111111111111111111111">
    <w:name w:val="WW-Absatz-Standardschriftart11111111111111111111111111111111111111111111111"/>
    <w:uiPriority w:val="99"/>
    <w:rsid w:val="00664ECD"/>
  </w:style>
  <w:style w:type="character" w:customStyle="1" w:styleId="WW-Absatz-Standardschriftart111111111111111111111111111111111111111111111111">
    <w:name w:val="WW-Absatz-Standardschriftart111111111111111111111111111111111111111111111111"/>
    <w:uiPriority w:val="99"/>
    <w:rsid w:val="00664ECD"/>
  </w:style>
  <w:style w:type="character" w:customStyle="1" w:styleId="WW-Absatz-Standardschriftart1111111111111111111111111111111111111111111111111">
    <w:name w:val="WW-Absatz-Standardschriftart1111111111111111111111111111111111111111111111111"/>
    <w:uiPriority w:val="99"/>
    <w:rsid w:val="00664ECD"/>
  </w:style>
  <w:style w:type="character" w:customStyle="1" w:styleId="WW-Absatz-Standardschriftart11111111111111111111111111111111111111111111111111">
    <w:name w:val="WW-Absatz-Standardschriftart11111111111111111111111111111111111111111111111111"/>
    <w:uiPriority w:val="99"/>
    <w:rsid w:val="00664ECD"/>
  </w:style>
  <w:style w:type="character" w:customStyle="1" w:styleId="WW-Absatz-Standardschriftart111111111111111111111111111111111111111111111111111">
    <w:name w:val="WW-Absatz-Standardschriftart111111111111111111111111111111111111111111111111111"/>
    <w:uiPriority w:val="99"/>
    <w:rsid w:val="00664ECD"/>
  </w:style>
  <w:style w:type="character" w:customStyle="1" w:styleId="WW-Absatz-Standardschriftart1111111111111111111111111111111111111111111111111111">
    <w:name w:val="WW-Absatz-Standardschriftart1111111111111111111111111111111111111111111111111111"/>
    <w:uiPriority w:val="99"/>
    <w:rsid w:val="00664ECD"/>
  </w:style>
  <w:style w:type="character" w:customStyle="1" w:styleId="WW-Absatz-Standardschriftart11111111111111111111111111111111111111111111111111111">
    <w:name w:val="WW-Absatz-Standardschriftart11111111111111111111111111111111111111111111111111111"/>
    <w:uiPriority w:val="99"/>
    <w:rsid w:val="00664ECD"/>
  </w:style>
  <w:style w:type="character" w:customStyle="1" w:styleId="WW-Absatz-Standardschriftart111111111111111111111111111111111111111111111111111111">
    <w:name w:val="WW-Absatz-Standardschriftart111111111111111111111111111111111111111111111111111111"/>
    <w:uiPriority w:val="99"/>
    <w:rsid w:val="00664ECD"/>
  </w:style>
  <w:style w:type="character" w:customStyle="1" w:styleId="WW-Absatz-Standardschriftart1111111111111111111111111111111111111111111111111111111">
    <w:name w:val="WW-Absatz-Standardschriftart1111111111111111111111111111111111111111111111111111111"/>
    <w:uiPriority w:val="99"/>
    <w:rsid w:val="00664ECD"/>
  </w:style>
  <w:style w:type="character" w:customStyle="1" w:styleId="WW-Absatz-Standardschriftart11111111111111111111111111111111111111111111111111111111">
    <w:name w:val="WW-Absatz-Standardschriftart11111111111111111111111111111111111111111111111111111111"/>
    <w:uiPriority w:val="99"/>
    <w:rsid w:val="00664ECD"/>
  </w:style>
  <w:style w:type="character" w:customStyle="1" w:styleId="WW-Absatz-Standardschriftart111111111111111111111111111111111111111111111111111111111">
    <w:name w:val="WW-Absatz-Standardschriftart111111111111111111111111111111111111111111111111111111111"/>
    <w:uiPriority w:val="99"/>
    <w:rsid w:val="00664ECD"/>
  </w:style>
  <w:style w:type="character" w:customStyle="1" w:styleId="WW-Absatz-Standardschriftart1111111111111111111111111111111111111111111111111111111111">
    <w:name w:val="WW-Absatz-Standardschriftart1111111111111111111111111111111111111111111111111111111111"/>
    <w:uiPriority w:val="99"/>
    <w:rsid w:val="00664ECD"/>
  </w:style>
  <w:style w:type="character" w:customStyle="1" w:styleId="WW-Absatz-Standardschriftart11111111111111111111111111111111111111111111111111111111111">
    <w:name w:val="WW-Absatz-Standardschriftart11111111111111111111111111111111111111111111111111111111111"/>
    <w:uiPriority w:val="99"/>
    <w:rsid w:val="00664ECD"/>
  </w:style>
  <w:style w:type="character" w:customStyle="1" w:styleId="WW-Absatz-Standardschriftart111111111111111111111111111111111111111111111111111111111111">
    <w:name w:val="WW-Absatz-Standardschriftart111111111111111111111111111111111111111111111111111111111111"/>
    <w:uiPriority w:val="99"/>
    <w:rsid w:val="00664ECD"/>
  </w:style>
  <w:style w:type="character" w:customStyle="1" w:styleId="WW-Absatz-Standardschriftart1111111111111111111111111111111111111111111111111111111111111">
    <w:name w:val="WW-Absatz-Standardschriftart1111111111111111111111111111111111111111111111111111111111111"/>
    <w:uiPriority w:val="99"/>
    <w:rsid w:val="00664ECD"/>
  </w:style>
  <w:style w:type="character" w:customStyle="1" w:styleId="WW-Absatz-Standardschriftart11111111111111111111111111111111111111111111111111111111111111">
    <w:name w:val="WW-Absatz-Standardschriftart11111111111111111111111111111111111111111111111111111111111111"/>
    <w:uiPriority w:val="99"/>
    <w:rsid w:val="00664ECD"/>
  </w:style>
  <w:style w:type="character" w:customStyle="1" w:styleId="WW-Absatz-Standardschriftart111111111111111111111111111111111111111111111111111111111111111">
    <w:name w:val="WW-Absatz-Standardschriftart111111111111111111111111111111111111111111111111111111111111111"/>
    <w:uiPriority w:val="99"/>
    <w:rsid w:val="00664ECD"/>
  </w:style>
  <w:style w:type="character" w:customStyle="1" w:styleId="WW-Absatz-Standardschriftart1111111111111111111111111111111111111111111111111111111111111111">
    <w:name w:val="WW-Absatz-Standardschriftart1111111111111111111111111111111111111111111111111111111111111111"/>
    <w:uiPriority w:val="99"/>
    <w:rsid w:val="00664ECD"/>
  </w:style>
  <w:style w:type="character" w:customStyle="1" w:styleId="WW-Absatz-Standardschriftart11111111111111111111111111111111111111111111111111111111111111111">
    <w:name w:val="WW-Absatz-Standardschriftart11111111111111111111111111111111111111111111111111111111111111111"/>
    <w:uiPriority w:val="99"/>
    <w:rsid w:val="00664ECD"/>
  </w:style>
  <w:style w:type="character" w:customStyle="1" w:styleId="WW-Absatz-Standardschriftart111111111111111111111111111111111111111111111111111111111111111111">
    <w:name w:val="WW-Absatz-Standardschriftart111111111111111111111111111111111111111111111111111111111111111111"/>
    <w:uiPriority w:val="99"/>
    <w:rsid w:val="00664ECD"/>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664ECD"/>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664ECD"/>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664ECD"/>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664ECD"/>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664ECD"/>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664ECD"/>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664ECD"/>
  </w:style>
  <w:style w:type="character" w:customStyle="1" w:styleId="NumberingSymbols">
    <w:name w:val="Numbering Symbols"/>
    <w:uiPriority w:val="99"/>
    <w:rsid w:val="00664ECD"/>
  </w:style>
  <w:style w:type="character" w:customStyle="1" w:styleId="Bullets">
    <w:name w:val="Bullets"/>
    <w:uiPriority w:val="99"/>
    <w:rsid w:val="00664ECD"/>
    <w:rPr>
      <w:rFonts w:ascii="OpenSymbol" w:eastAsia="OpenSymbol" w:hAnsi="OpenSymbol" w:cs="OpenSymbol"/>
    </w:rPr>
  </w:style>
  <w:style w:type="character" w:customStyle="1" w:styleId="FootnoteCharacters">
    <w:name w:val="Footnote Characters"/>
    <w:uiPriority w:val="99"/>
    <w:rsid w:val="00664ECD"/>
  </w:style>
  <w:style w:type="character" w:customStyle="1" w:styleId="EndnoteCharacters">
    <w:name w:val="Endnote Characters"/>
    <w:uiPriority w:val="99"/>
    <w:rsid w:val="00664ECD"/>
    <w:rPr>
      <w:vertAlign w:val="superscript"/>
    </w:rPr>
  </w:style>
  <w:style w:type="character" w:customStyle="1" w:styleId="WW-EndnoteCharacters">
    <w:name w:val="WW-Endnote Characters"/>
    <w:uiPriority w:val="99"/>
    <w:rsid w:val="00664ECD"/>
  </w:style>
  <w:style w:type="paragraph" w:styleId="FootnoteText">
    <w:name w:val="footnote text"/>
    <w:basedOn w:val="Normal"/>
    <w:link w:val="FootnoteTextChar"/>
    <w:uiPriority w:val="99"/>
    <w:semiHidden/>
    <w:rsid w:val="00664EC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64ECD"/>
    <w:rPr>
      <w:rFonts w:ascii="Arial" w:eastAsiaTheme="minorHAnsi" w:hAnsi="Arial" w:cs="Arial"/>
      <w:noProof/>
    </w:rPr>
  </w:style>
  <w:style w:type="paragraph" w:customStyle="1" w:styleId="lang-en">
    <w:name w:val="lang-en"/>
    <w:basedOn w:val="Normal"/>
    <w:uiPriority w:val="99"/>
    <w:rsid w:val="00664ECD"/>
    <w:pPr>
      <w:spacing w:before="100" w:beforeAutospacing="1" w:after="100" w:afterAutospacing="1"/>
    </w:pPr>
    <w:rPr>
      <w:rFonts w:eastAsia="Times New Roman"/>
    </w:rPr>
  </w:style>
  <w:style w:type="character" w:customStyle="1" w:styleId="versetext">
    <w:name w:val="versetext"/>
    <w:uiPriority w:val="99"/>
    <w:rsid w:val="00664ECD"/>
  </w:style>
  <w:style w:type="character" w:customStyle="1" w:styleId="versenum">
    <w:name w:val="versenum"/>
    <w:uiPriority w:val="99"/>
    <w:rsid w:val="00664ECD"/>
  </w:style>
  <w:style w:type="character" w:customStyle="1" w:styleId="highlight">
    <w:name w:val="highlight"/>
    <w:uiPriority w:val="99"/>
    <w:rsid w:val="00664ECD"/>
  </w:style>
  <w:style w:type="paragraph" w:customStyle="1" w:styleId="guest0">
    <w:name w:val="guest"/>
    <w:basedOn w:val="Heading1"/>
    <w:uiPriority w:val="99"/>
    <w:rsid w:val="00664ECD"/>
    <w:pPr>
      <w:shd w:val="clear" w:color="auto" w:fill="D9D9D9"/>
    </w:pPr>
    <w:rPr>
      <w:rFonts w:cs="Arial"/>
      <w:b/>
      <w:kern w:val="32"/>
    </w:rPr>
  </w:style>
  <w:style w:type="character" w:customStyle="1" w:styleId="Char4">
    <w:name w:val="Char4"/>
    <w:uiPriority w:val="99"/>
    <w:rsid w:val="00664ECD"/>
    <w:rPr>
      <w:rFonts w:ascii="Arial" w:eastAsia="MS Mincho" w:hAnsi="Arial" w:cs="Arial"/>
    </w:rPr>
  </w:style>
  <w:style w:type="character" w:customStyle="1" w:styleId="lextitlehb">
    <w:name w:val="lextitlehb"/>
    <w:rsid w:val="00664ECD"/>
  </w:style>
  <w:style w:type="paragraph" w:customStyle="1" w:styleId="MediumList2-Accent21">
    <w:name w:val="Medium List 2 - Accent 21"/>
    <w:hidden/>
    <w:uiPriority w:val="99"/>
    <w:rsid w:val="00664ECD"/>
    <w:rPr>
      <w:rFonts w:ascii="Arial" w:hAnsi="Arial" w:cs="Arial"/>
      <w:sz w:val="24"/>
      <w:szCs w:val="24"/>
      <w:lang w:val="hi" w:bidi="ar-SA"/>
    </w:rPr>
  </w:style>
  <w:style w:type="paragraph" w:customStyle="1" w:styleId="CoverSeriesTitle">
    <w:name w:val="Cover Series Title"/>
    <w:basedOn w:val="Normal"/>
    <w:link w:val="CoverSeriesTitleChar"/>
    <w:autoRedefine/>
    <w:qFormat/>
    <w:rsid w:val="00664ECD"/>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664ECD"/>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664ECD"/>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664ECD"/>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664EC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664ECD"/>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664ECD"/>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664ECD"/>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1CE1-5245-421B-8F2E-8D56FA27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64</TotalTime>
  <Pages>34</Pages>
  <Words>12777</Words>
  <Characters>72830</Characters>
  <Application>Microsoft Office Word</Application>
  <DocSecurity>0</DocSecurity>
  <Lines>606</Lines>
  <Paragraphs>17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परिचय</vt:lpstr>
      <vt:lpstr>क्षमा</vt:lpstr>
      <vt:lpstr>    पाप की समस्या</vt:lpstr>
      <vt:lpstr>        पाप की परिभाषा</vt:lpstr>
      <vt:lpstr>        पाप की उत्पत्ति</vt:lpstr>
      <vt:lpstr>        पाप के परिणाम</vt:lpstr>
      <vt:lpstr>    दिव्य अनुग्रह</vt:lpstr>
      <vt:lpstr>        पिता</vt:lpstr>
      <vt:lpstr>        पुत्र</vt:lpstr>
      <vt:lpstr>        पवित्र आत्मा</vt:lpstr>
      <vt:lpstr>    व्यक्तिगत उत्तरदायित्व</vt:lpstr>
      <vt:lpstr>        शर्तें</vt:lpstr>
      <vt:lpstr>        साधन</vt:lpstr>
      <vt:lpstr>पुनरूत्थान</vt:lpstr>
      <vt:lpstr>    स्राप</vt:lpstr>
      <vt:lpstr>    सुसमाचार</vt:lpstr>
      <vt:lpstr>        पुराना नियम</vt:lpstr>
      <vt:lpstr>        नया नियम</vt:lpstr>
      <vt:lpstr>        यीशु का पुनरूत्थान</vt:lpstr>
      <vt:lpstr>    छुटकारा</vt:lpstr>
      <vt:lpstr>        वर्तमान जीवन</vt:lpstr>
      <vt:lpstr>        मध्यम अवस्था</vt:lpstr>
      <vt:lpstr>        नया जीवन</vt:lpstr>
      <vt:lpstr>अनन्त जीवन</vt:lpstr>
      <vt:lpstr>    समयावधि</vt:lpstr>
      <vt:lpstr>    गुणवत्ता</vt:lpstr>
      <vt:lpstr>    स्थान</vt:lpstr>
      <vt:lpstr>उपसंहार</vt:lpstr>
    </vt:vector>
  </TitlesOfParts>
  <Company/>
  <LinksUpToDate>false</LinksUpToDate>
  <CharactersWithSpaces>85437</CharactersWithSpaces>
  <SharedDoc>false</SharedDoc>
  <HLinks>
    <vt:vector size="192" baseType="variant">
      <vt:variant>
        <vt:i4>1572915</vt:i4>
      </vt:variant>
      <vt:variant>
        <vt:i4>167</vt:i4>
      </vt:variant>
      <vt:variant>
        <vt:i4>0</vt:i4>
      </vt:variant>
      <vt:variant>
        <vt:i4>5</vt:i4>
      </vt:variant>
      <vt:variant>
        <vt:lpwstr/>
      </vt:variant>
      <vt:variant>
        <vt:lpwstr>_Toc297550331</vt:lpwstr>
      </vt:variant>
      <vt:variant>
        <vt:i4>1572915</vt:i4>
      </vt:variant>
      <vt:variant>
        <vt:i4>161</vt:i4>
      </vt:variant>
      <vt:variant>
        <vt:i4>0</vt:i4>
      </vt:variant>
      <vt:variant>
        <vt:i4>5</vt:i4>
      </vt:variant>
      <vt:variant>
        <vt:lpwstr/>
      </vt:variant>
      <vt:variant>
        <vt:lpwstr>_Toc297550330</vt:lpwstr>
      </vt:variant>
      <vt:variant>
        <vt:i4>1638451</vt:i4>
      </vt:variant>
      <vt:variant>
        <vt:i4>155</vt:i4>
      </vt:variant>
      <vt:variant>
        <vt:i4>0</vt:i4>
      </vt:variant>
      <vt:variant>
        <vt:i4>5</vt:i4>
      </vt:variant>
      <vt:variant>
        <vt:lpwstr/>
      </vt:variant>
      <vt:variant>
        <vt:lpwstr>_Toc297550329</vt:lpwstr>
      </vt:variant>
      <vt:variant>
        <vt:i4>1638451</vt:i4>
      </vt:variant>
      <vt:variant>
        <vt:i4>149</vt:i4>
      </vt:variant>
      <vt:variant>
        <vt:i4>0</vt:i4>
      </vt:variant>
      <vt:variant>
        <vt:i4>5</vt:i4>
      </vt:variant>
      <vt:variant>
        <vt:lpwstr/>
      </vt:variant>
      <vt:variant>
        <vt:lpwstr>_Toc297550328</vt:lpwstr>
      </vt:variant>
      <vt:variant>
        <vt:i4>1638451</vt:i4>
      </vt:variant>
      <vt:variant>
        <vt:i4>143</vt:i4>
      </vt:variant>
      <vt:variant>
        <vt:i4>0</vt:i4>
      </vt:variant>
      <vt:variant>
        <vt:i4>5</vt:i4>
      </vt:variant>
      <vt:variant>
        <vt:lpwstr/>
      </vt:variant>
      <vt:variant>
        <vt:lpwstr>_Toc297550327</vt:lpwstr>
      </vt:variant>
      <vt:variant>
        <vt:i4>1638451</vt:i4>
      </vt:variant>
      <vt:variant>
        <vt:i4>137</vt:i4>
      </vt:variant>
      <vt:variant>
        <vt:i4>0</vt:i4>
      </vt:variant>
      <vt:variant>
        <vt:i4>5</vt:i4>
      </vt:variant>
      <vt:variant>
        <vt:lpwstr/>
      </vt:variant>
      <vt:variant>
        <vt:lpwstr>_Toc297550326</vt:lpwstr>
      </vt:variant>
      <vt:variant>
        <vt:i4>1638451</vt:i4>
      </vt:variant>
      <vt:variant>
        <vt:i4>131</vt:i4>
      </vt:variant>
      <vt:variant>
        <vt:i4>0</vt:i4>
      </vt:variant>
      <vt:variant>
        <vt:i4>5</vt:i4>
      </vt:variant>
      <vt:variant>
        <vt:lpwstr/>
      </vt:variant>
      <vt:variant>
        <vt:lpwstr>_Toc297550325</vt:lpwstr>
      </vt:variant>
      <vt:variant>
        <vt:i4>1638451</vt:i4>
      </vt:variant>
      <vt:variant>
        <vt:i4>125</vt:i4>
      </vt:variant>
      <vt:variant>
        <vt:i4>0</vt:i4>
      </vt:variant>
      <vt:variant>
        <vt:i4>5</vt:i4>
      </vt:variant>
      <vt:variant>
        <vt:lpwstr/>
      </vt:variant>
      <vt:variant>
        <vt:lpwstr>_Toc297550324</vt:lpwstr>
      </vt:variant>
      <vt:variant>
        <vt:i4>1638451</vt:i4>
      </vt:variant>
      <vt:variant>
        <vt:i4>119</vt:i4>
      </vt:variant>
      <vt:variant>
        <vt:i4>0</vt:i4>
      </vt:variant>
      <vt:variant>
        <vt:i4>5</vt:i4>
      </vt:variant>
      <vt:variant>
        <vt:lpwstr/>
      </vt:variant>
      <vt:variant>
        <vt:lpwstr>_Toc297550323</vt:lpwstr>
      </vt:variant>
      <vt:variant>
        <vt:i4>1638451</vt:i4>
      </vt:variant>
      <vt:variant>
        <vt:i4>113</vt:i4>
      </vt:variant>
      <vt:variant>
        <vt:i4>0</vt:i4>
      </vt:variant>
      <vt:variant>
        <vt:i4>5</vt:i4>
      </vt:variant>
      <vt:variant>
        <vt:lpwstr/>
      </vt:variant>
      <vt:variant>
        <vt:lpwstr>_Toc297550322</vt:lpwstr>
      </vt:variant>
      <vt:variant>
        <vt:i4>1638451</vt:i4>
      </vt:variant>
      <vt:variant>
        <vt:i4>107</vt:i4>
      </vt:variant>
      <vt:variant>
        <vt:i4>0</vt:i4>
      </vt:variant>
      <vt:variant>
        <vt:i4>5</vt:i4>
      </vt:variant>
      <vt:variant>
        <vt:lpwstr/>
      </vt:variant>
      <vt:variant>
        <vt:lpwstr>_Toc297550321</vt:lpwstr>
      </vt:variant>
      <vt:variant>
        <vt:i4>1638451</vt:i4>
      </vt:variant>
      <vt:variant>
        <vt:i4>101</vt:i4>
      </vt:variant>
      <vt:variant>
        <vt:i4>0</vt:i4>
      </vt:variant>
      <vt:variant>
        <vt:i4>5</vt:i4>
      </vt:variant>
      <vt:variant>
        <vt:lpwstr/>
      </vt:variant>
      <vt:variant>
        <vt:lpwstr>_Toc297550320</vt:lpwstr>
      </vt:variant>
      <vt:variant>
        <vt:i4>1703987</vt:i4>
      </vt:variant>
      <vt:variant>
        <vt:i4>95</vt:i4>
      </vt:variant>
      <vt:variant>
        <vt:i4>0</vt:i4>
      </vt:variant>
      <vt:variant>
        <vt:i4>5</vt:i4>
      </vt:variant>
      <vt:variant>
        <vt:lpwstr/>
      </vt:variant>
      <vt:variant>
        <vt:lpwstr>_Toc297550319</vt:lpwstr>
      </vt:variant>
      <vt:variant>
        <vt:i4>1703987</vt:i4>
      </vt:variant>
      <vt:variant>
        <vt:i4>89</vt:i4>
      </vt:variant>
      <vt:variant>
        <vt:i4>0</vt:i4>
      </vt:variant>
      <vt:variant>
        <vt:i4>5</vt:i4>
      </vt:variant>
      <vt:variant>
        <vt:lpwstr/>
      </vt:variant>
      <vt:variant>
        <vt:lpwstr>_Toc297550318</vt:lpwstr>
      </vt:variant>
      <vt:variant>
        <vt:i4>1703987</vt:i4>
      </vt:variant>
      <vt:variant>
        <vt:i4>83</vt:i4>
      </vt:variant>
      <vt:variant>
        <vt:i4>0</vt:i4>
      </vt:variant>
      <vt:variant>
        <vt:i4>5</vt:i4>
      </vt:variant>
      <vt:variant>
        <vt:lpwstr/>
      </vt:variant>
      <vt:variant>
        <vt:lpwstr>_Toc297550317</vt:lpwstr>
      </vt:variant>
      <vt:variant>
        <vt:i4>1703987</vt:i4>
      </vt:variant>
      <vt:variant>
        <vt:i4>77</vt:i4>
      </vt:variant>
      <vt:variant>
        <vt:i4>0</vt:i4>
      </vt:variant>
      <vt:variant>
        <vt:i4>5</vt:i4>
      </vt:variant>
      <vt:variant>
        <vt:lpwstr/>
      </vt:variant>
      <vt:variant>
        <vt:lpwstr>_Toc297550316</vt:lpwstr>
      </vt:variant>
      <vt:variant>
        <vt:i4>1703987</vt:i4>
      </vt:variant>
      <vt:variant>
        <vt:i4>71</vt:i4>
      </vt:variant>
      <vt:variant>
        <vt:i4>0</vt:i4>
      </vt:variant>
      <vt:variant>
        <vt:i4>5</vt:i4>
      </vt:variant>
      <vt:variant>
        <vt:lpwstr/>
      </vt:variant>
      <vt:variant>
        <vt:lpwstr>_Toc297550315</vt:lpwstr>
      </vt:variant>
      <vt:variant>
        <vt:i4>1703987</vt:i4>
      </vt:variant>
      <vt:variant>
        <vt:i4>65</vt:i4>
      </vt:variant>
      <vt:variant>
        <vt:i4>0</vt:i4>
      </vt:variant>
      <vt:variant>
        <vt:i4>5</vt:i4>
      </vt:variant>
      <vt:variant>
        <vt:lpwstr/>
      </vt:variant>
      <vt:variant>
        <vt:lpwstr>_Toc297550314</vt:lpwstr>
      </vt:variant>
      <vt:variant>
        <vt:i4>1703987</vt:i4>
      </vt:variant>
      <vt:variant>
        <vt:i4>59</vt:i4>
      </vt:variant>
      <vt:variant>
        <vt:i4>0</vt:i4>
      </vt:variant>
      <vt:variant>
        <vt:i4>5</vt:i4>
      </vt:variant>
      <vt:variant>
        <vt:lpwstr/>
      </vt:variant>
      <vt:variant>
        <vt:lpwstr>_Toc297550313</vt:lpwstr>
      </vt:variant>
      <vt:variant>
        <vt:i4>1703987</vt:i4>
      </vt:variant>
      <vt:variant>
        <vt:i4>53</vt:i4>
      </vt:variant>
      <vt:variant>
        <vt:i4>0</vt:i4>
      </vt:variant>
      <vt:variant>
        <vt:i4>5</vt:i4>
      </vt:variant>
      <vt:variant>
        <vt:lpwstr/>
      </vt:variant>
      <vt:variant>
        <vt:lpwstr>_Toc297550312</vt:lpwstr>
      </vt:variant>
      <vt:variant>
        <vt:i4>1703987</vt:i4>
      </vt:variant>
      <vt:variant>
        <vt:i4>47</vt:i4>
      </vt:variant>
      <vt:variant>
        <vt:i4>0</vt:i4>
      </vt:variant>
      <vt:variant>
        <vt:i4>5</vt:i4>
      </vt:variant>
      <vt:variant>
        <vt:lpwstr/>
      </vt:variant>
      <vt:variant>
        <vt:lpwstr>_Toc297550311</vt:lpwstr>
      </vt:variant>
      <vt:variant>
        <vt:i4>1703987</vt:i4>
      </vt:variant>
      <vt:variant>
        <vt:i4>41</vt:i4>
      </vt:variant>
      <vt:variant>
        <vt:i4>0</vt:i4>
      </vt:variant>
      <vt:variant>
        <vt:i4>5</vt:i4>
      </vt:variant>
      <vt:variant>
        <vt:lpwstr/>
      </vt:variant>
      <vt:variant>
        <vt:lpwstr>_Toc297550310</vt:lpwstr>
      </vt:variant>
      <vt:variant>
        <vt:i4>1769523</vt:i4>
      </vt:variant>
      <vt:variant>
        <vt:i4>35</vt:i4>
      </vt:variant>
      <vt:variant>
        <vt:i4>0</vt:i4>
      </vt:variant>
      <vt:variant>
        <vt:i4>5</vt:i4>
      </vt:variant>
      <vt:variant>
        <vt:lpwstr/>
      </vt:variant>
      <vt:variant>
        <vt:lpwstr>_Toc297550309</vt:lpwstr>
      </vt:variant>
      <vt:variant>
        <vt:i4>1769523</vt:i4>
      </vt:variant>
      <vt:variant>
        <vt:i4>29</vt:i4>
      </vt:variant>
      <vt:variant>
        <vt:i4>0</vt:i4>
      </vt:variant>
      <vt:variant>
        <vt:i4>5</vt:i4>
      </vt:variant>
      <vt:variant>
        <vt:lpwstr/>
      </vt:variant>
      <vt:variant>
        <vt:lpwstr>_Toc297550308</vt:lpwstr>
      </vt:variant>
      <vt:variant>
        <vt:i4>1769523</vt:i4>
      </vt:variant>
      <vt:variant>
        <vt:i4>23</vt:i4>
      </vt:variant>
      <vt:variant>
        <vt:i4>0</vt:i4>
      </vt:variant>
      <vt:variant>
        <vt:i4>5</vt:i4>
      </vt:variant>
      <vt:variant>
        <vt:lpwstr/>
      </vt:variant>
      <vt:variant>
        <vt:lpwstr>_Toc297550307</vt:lpwstr>
      </vt:variant>
      <vt:variant>
        <vt:i4>1769523</vt:i4>
      </vt:variant>
      <vt:variant>
        <vt:i4>17</vt:i4>
      </vt:variant>
      <vt:variant>
        <vt:i4>0</vt:i4>
      </vt:variant>
      <vt:variant>
        <vt:i4>5</vt:i4>
      </vt:variant>
      <vt:variant>
        <vt:lpwstr/>
      </vt:variant>
      <vt:variant>
        <vt:lpwstr>_Toc297550306</vt:lpwstr>
      </vt:variant>
      <vt:variant>
        <vt:i4>1769523</vt:i4>
      </vt:variant>
      <vt:variant>
        <vt:i4>11</vt:i4>
      </vt:variant>
      <vt:variant>
        <vt:i4>0</vt:i4>
      </vt:variant>
      <vt:variant>
        <vt:i4>5</vt:i4>
      </vt:variant>
      <vt:variant>
        <vt:lpwstr/>
      </vt:variant>
      <vt:variant>
        <vt:lpwstr>_Toc297550305</vt:lpwstr>
      </vt:variant>
      <vt:variant>
        <vt:i4>1769523</vt:i4>
      </vt:variant>
      <vt:variant>
        <vt:i4>5</vt:i4>
      </vt:variant>
      <vt:variant>
        <vt:i4>0</vt:i4>
      </vt:variant>
      <vt:variant>
        <vt:i4>5</vt:i4>
      </vt:variant>
      <vt:variant>
        <vt:lpwstr/>
      </vt:variant>
      <vt:variant>
        <vt:lpwstr>_Toc297550304</vt:lpwstr>
      </vt:variant>
      <vt:variant>
        <vt:i4>6225943</vt:i4>
      </vt:variant>
      <vt:variant>
        <vt:i4>0</vt:i4>
      </vt:variant>
      <vt:variant>
        <vt:i4>0</vt:i4>
      </vt:variant>
      <vt:variant>
        <vt:i4>5</vt:i4>
      </vt:variant>
      <vt:variant>
        <vt:lpwstr>http://www.thirdmill.org/</vt:lpwstr>
      </vt:variant>
      <vt:variant>
        <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4S</dc:creator>
  <cp:keywords/>
  <cp:lastModifiedBy>Yasutaka Ito</cp:lastModifiedBy>
  <cp:revision>19</cp:revision>
  <cp:lastPrinted>2021-08-24T07:38:00Z</cp:lastPrinted>
  <dcterms:created xsi:type="dcterms:W3CDTF">2019-03-24T19:14:00Z</dcterms:created>
  <dcterms:modified xsi:type="dcterms:W3CDTF">2021-08-24T07:38:00Z</dcterms:modified>
</cp:coreProperties>
</file>